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9E" w:rsidRPr="00CA5A1B" w:rsidRDefault="0054519E" w:rsidP="00A34CD7">
      <w:pPr>
        <w:spacing w:after="0" w:line="360" w:lineRule="auto"/>
        <w:jc w:val="center"/>
        <w:rPr>
          <w:rFonts w:asciiTheme="majorBidi" w:hAnsiTheme="majorBidi" w:cstheme="majorBidi"/>
          <w:sz w:val="24"/>
          <w:szCs w:val="24"/>
        </w:rPr>
      </w:pPr>
      <w:r w:rsidRPr="00CA5A1B">
        <w:rPr>
          <w:rFonts w:asciiTheme="majorBidi" w:hAnsiTheme="majorBidi" w:cstheme="majorBidi"/>
          <w:b/>
          <w:sz w:val="24"/>
          <w:szCs w:val="24"/>
        </w:rPr>
        <w:t xml:space="preserve">LAPORAN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OJT) </w:t>
      </w:r>
    </w:p>
    <w:p w:rsidR="0054519E" w:rsidRPr="00CA5A1B" w:rsidRDefault="0054519E" w:rsidP="00A34CD7">
      <w:pPr>
        <w:spacing w:after="0" w:line="360" w:lineRule="auto"/>
        <w:jc w:val="center"/>
        <w:rPr>
          <w:rFonts w:asciiTheme="majorBidi" w:hAnsiTheme="majorBidi" w:cstheme="majorBidi"/>
          <w:i/>
          <w:sz w:val="24"/>
          <w:szCs w:val="24"/>
        </w:rPr>
      </w:pPr>
      <w:r w:rsidRPr="00CA5A1B">
        <w:rPr>
          <w:rFonts w:asciiTheme="majorBidi" w:hAnsiTheme="majorBidi" w:cstheme="majorBidi"/>
          <w:b/>
          <w:sz w:val="24"/>
          <w:szCs w:val="24"/>
        </w:rPr>
        <w:t xml:space="preserve">DI </w:t>
      </w:r>
      <w:r w:rsidRPr="00CA5A1B">
        <w:rPr>
          <w:rFonts w:asciiTheme="majorBidi" w:hAnsiTheme="majorBidi" w:cstheme="majorBidi"/>
          <w:b/>
          <w:i/>
          <w:sz w:val="24"/>
          <w:szCs w:val="24"/>
        </w:rPr>
        <w:t>FIX STUDIO PHOTO</w:t>
      </w:r>
    </w:p>
    <w:p w:rsidR="0054519E" w:rsidRPr="00CA5A1B" w:rsidRDefault="0054519E" w:rsidP="00A34CD7">
      <w:pPr>
        <w:spacing w:after="0" w:line="360" w:lineRule="auto"/>
        <w:jc w:val="center"/>
        <w:rPr>
          <w:rFonts w:asciiTheme="majorBidi" w:hAnsiTheme="majorBidi" w:cstheme="majorBidi"/>
          <w:sz w:val="24"/>
          <w:szCs w:val="24"/>
        </w:rPr>
      </w:pPr>
    </w:p>
    <w:p w:rsidR="0054519E" w:rsidRPr="00CA5A1B" w:rsidRDefault="0054519E" w:rsidP="00A34CD7">
      <w:pPr>
        <w:spacing w:after="0" w:line="360" w:lineRule="auto"/>
        <w:jc w:val="center"/>
        <w:rPr>
          <w:rFonts w:asciiTheme="majorBidi" w:hAnsiTheme="majorBidi" w:cstheme="majorBidi"/>
          <w:b/>
          <w:sz w:val="24"/>
          <w:szCs w:val="24"/>
        </w:rPr>
      </w:pPr>
    </w:p>
    <w:p w:rsidR="0054519E" w:rsidRPr="00CA5A1B" w:rsidRDefault="0054519E" w:rsidP="00A34CD7">
      <w:pPr>
        <w:spacing w:after="0" w:line="360" w:lineRule="auto"/>
        <w:jc w:val="center"/>
        <w:rPr>
          <w:rFonts w:asciiTheme="majorBidi" w:hAnsiTheme="majorBidi" w:cstheme="majorBidi"/>
          <w:b/>
          <w:sz w:val="24"/>
          <w:szCs w:val="24"/>
        </w:rPr>
      </w:pPr>
      <w:r w:rsidRPr="00CA5A1B">
        <w:rPr>
          <w:rFonts w:asciiTheme="majorBidi" w:hAnsiTheme="majorBidi" w:cstheme="majorBidi"/>
          <w:noProof/>
          <w:sz w:val="24"/>
          <w:szCs w:val="24"/>
        </w:rPr>
        <w:drawing>
          <wp:anchor distT="0" distB="0" distL="114300" distR="114300" simplePos="0" relativeHeight="251659264" behindDoc="1" locked="0" layoutInCell="1" allowOverlap="1" wp14:anchorId="190F737C" wp14:editId="00CE1E83">
            <wp:simplePos x="0" y="0"/>
            <wp:positionH relativeFrom="column">
              <wp:posOffset>1653540</wp:posOffset>
            </wp:positionH>
            <wp:positionV relativeFrom="paragraph">
              <wp:posOffset>19050</wp:posOffset>
            </wp:positionV>
            <wp:extent cx="2376170" cy="2366645"/>
            <wp:effectExtent l="19050" t="0" r="4553" b="0"/>
            <wp:wrapNone/>
            <wp:docPr id="35" name="Picture 35" descr="IMG-20200715-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200715-WA0030"/>
                    <pic:cNvPicPr>
                      <a:picLocks noChangeAspect="1" noChangeArrowheads="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376170" cy="2366645"/>
                    </a:xfrm>
                    <a:prstGeom prst="rect">
                      <a:avLst/>
                    </a:prstGeom>
                    <a:noFill/>
                  </pic:spPr>
                </pic:pic>
              </a:graphicData>
            </a:graphic>
          </wp:anchor>
        </w:drawing>
      </w:r>
    </w:p>
    <w:p w:rsidR="0054519E" w:rsidRPr="00CA5A1B" w:rsidRDefault="0054519E" w:rsidP="00A34CD7">
      <w:pPr>
        <w:spacing w:after="0" w:line="360" w:lineRule="auto"/>
        <w:jc w:val="center"/>
        <w:rPr>
          <w:rFonts w:asciiTheme="majorBidi" w:hAnsiTheme="majorBidi" w:cstheme="majorBidi"/>
          <w:sz w:val="24"/>
          <w:szCs w:val="24"/>
        </w:rPr>
      </w:pPr>
    </w:p>
    <w:p w:rsidR="0054519E" w:rsidRPr="00CA5A1B" w:rsidRDefault="0054519E" w:rsidP="00A34CD7">
      <w:pPr>
        <w:spacing w:after="0" w:line="360" w:lineRule="auto"/>
        <w:ind w:left="1"/>
        <w:rPr>
          <w:rFonts w:asciiTheme="majorBidi" w:hAnsiTheme="majorBidi" w:cstheme="majorBidi"/>
          <w:sz w:val="24"/>
          <w:szCs w:val="24"/>
        </w:rPr>
      </w:pPr>
    </w:p>
    <w:p w:rsidR="0054519E" w:rsidRPr="00CA5A1B" w:rsidRDefault="0054519E" w:rsidP="00A34CD7">
      <w:pPr>
        <w:tabs>
          <w:tab w:val="center" w:pos="3970"/>
        </w:tabs>
        <w:spacing w:after="0" w:line="360" w:lineRule="auto"/>
        <w:ind w:left="1"/>
        <w:rPr>
          <w:rFonts w:asciiTheme="majorBidi" w:hAnsiTheme="majorBidi" w:cstheme="majorBidi"/>
          <w:sz w:val="24"/>
          <w:szCs w:val="24"/>
        </w:rPr>
      </w:pPr>
      <w:r w:rsidRPr="00CA5A1B">
        <w:rPr>
          <w:rFonts w:asciiTheme="majorBidi" w:hAnsiTheme="majorBidi" w:cstheme="majorBidi"/>
          <w:b/>
          <w:sz w:val="24"/>
          <w:szCs w:val="24"/>
        </w:rPr>
        <w:tab/>
      </w:r>
    </w:p>
    <w:p w:rsidR="0054519E" w:rsidRPr="00CA5A1B" w:rsidRDefault="0054519E" w:rsidP="00A34CD7">
      <w:pPr>
        <w:pStyle w:val="Heading2"/>
        <w:spacing w:after="0" w:line="360" w:lineRule="auto"/>
        <w:rPr>
          <w:rFonts w:asciiTheme="majorBidi" w:hAnsiTheme="majorBidi" w:cstheme="majorBidi"/>
          <w:color w:val="auto"/>
          <w:szCs w:val="24"/>
        </w:rPr>
      </w:pPr>
    </w:p>
    <w:p w:rsidR="0054519E" w:rsidRPr="00CA5A1B" w:rsidRDefault="0054519E" w:rsidP="00A34CD7">
      <w:pPr>
        <w:pStyle w:val="Heading2"/>
        <w:spacing w:after="0" w:line="360" w:lineRule="auto"/>
        <w:ind w:left="0" w:firstLine="0"/>
        <w:jc w:val="both"/>
        <w:rPr>
          <w:rFonts w:asciiTheme="majorBidi" w:hAnsiTheme="majorBidi" w:cstheme="majorBidi"/>
          <w:color w:val="auto"/>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pStyle w:val="Heading2"/>
        <w:spacing w:after="0" w:line="360" w:lineRule="auto"/>
        <w:rPr>
          <w:rFonts w:asciiTheme="majorBidi" w:hAnsiTheme="majorBidi" w:cstheme="majorBidi"/>
          <w:color w:val="auto"/>
          <w:szCs w:val="24"/>
        </w:rPr>
      </w:pPr>
    </w:p>
    <w:p w:rsidR="009136B1" w:rsidRPr="00CA5A1B" w:rsidRDefault="009136B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ABDUL ROHMAN</w:t>
      </w:r>
    </w:p>
    <w:p w:rsidR="0054519E" w:rsidRPr="00CA5A1B" w:rsidRDefault="009136B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AVID NUR HIDAYAH</w:t>
      </w:r>
    </w:p>
    <w:p w:rsidR="009136B1" w:rsidRPr="00CA5A1B" w:rsidRDefault="009136B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EVIANI YOSI SAPUTRI</w:t>
      </w:r>
    </w:p>
    <w:p w:rsidR="0054519E" w:rsidRPr="00CA5A1B" w:rsidRDefault="009136B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MAUDYA FITRI ANDRIANI</w:t>
      </w:r>
    </w:p>
    <w:p w:rsidR="009136B1" w:rsidRPr="00CA5A1B" w:rsidRDefault="009136B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WAWAN MUZAKI</w:t>
      </w:r>
    </w:p>
    <w:p w:rsidR="009136B1" w:rsidRPr="00CA5A1B" w:rsidRDefault="009136B1" w:rsidP="00A34CD7">
      <w:pPr>
        <w:spacing w:after="0" w:line="360" w:lineRule="auto"/>
        <w:jc w:val="center"/>
        <w:rPr>
          <w:rFonts w:asciiTheme="majorBidi" w:hAnsiTheme="majorBidi" w:cstheme="majorBidi"/>
          <w:b/>
          <w:sz w:val="24"/>
          <w:szCs w:val="24"/>
          <w:lang w:val="id-ID"/>
        </w:rPr>
      </w:pPr>
    </w:p>
    <w:p w:rsidR="0054519E" w:rsidRPr="00CA5A1B" w:rsidRDefault="0054519E" w:rsidP="00A34CD7">
      <w:pPr>
        <w:spacing w:after="0" w:line="360" w:lineRule="auto"/>
        <w:ind w:left="1"/>
        <w:jc w:val="center"/>
        <w:rPr>
          <w:rFonts w:asciiTheme="majorBidi" w:hAnsiTheme="majorBidi" w:cstheme="majorBidi"/>
          <w:b/>
          <w:sz w:val="24"/>
          <w:szCs w:val="24"/>
        </w:rPr>
      </w:pPr>
      <w:r w:rsidRPr="00CA5A1B">
        <w:rPr>
          <w:rFonts w:asciiTheme="majorBidi" w:hAnsiTheme="majorBidi" w:cstheme="majorBidi"/>
          <w:b/>
          <w:sz w:val="24"/>
          <w:szCs w:val="24"/>
        </w:rPr>
        <w:t>PROGRAM VOKASIONAL JURUSAN</w:t>
      </w:r>
      <w:r w:rsidR="00027938" w:rsidRPr="00CA5A1B">
        <w:rPr>
          <w:rFonts w:asciiTheme="majorBidi" w:hAnsiTheme="majorBidi" w:cstheme="majorBidi"/>
          <w:b/>
          <w:sz w:val="24"/>
          <w:szCs w:val="24"/>
          <w:lang w:val="id-ID"/>
        </w:rPr>
        <w:t xml:space="preserve"> DESAIN KOMUNIKASI VISUAL (DKV)</w:t>
      </w:r>
      <w:r w:rsidRPr="00CA5A1B">
        <w:rPr>
          <w:rFonts w:asciiTheme="majorBidi" w:hAnsiTheme="majorBidi" w:cstheme="majorBidi"/>
          <w:b/>
          <w:sz w:val="24"/>
          <w:szCs w:val="24"/>
        </w:rPr>
        <w:t>,</w:t>
      </w:r>
    </w:p>
    <w:p w:rsidR="0054519E" w:rsidRPr="00CA5A1B" w:rsidRDefault="0054519E" w:rsidP="00A34CD7">
      <w:pPr>
        <w:spacing w:after="0" w:line="360" w:lineRule="auto"/>
        <w:ind w:left="1"/>
        <w:jc w:val="center"/>
        <w:rPr>
          <w:rFonts w:asciiTheme="majorBidi" w:hAnsiTheme="majorBidi" w:cstheme="majorBidi"/>
          <w:b/>
          <w:sz w:val="24"/>
          <w:szCs w:val="24"/>
        </w:rPr>
      </w:pPr>
      <w:r w:rsidRPr="00CA5A1B">
        <w:rPr>
          <w:rFonts w:asciiTheme="majorBidi" w:hAnsiTheme="majorBidi" w:cstheme="majorBidi"/>
          <w:b/>
          <w:sz w:val="24"/>
          <w:szCs w:val="24"/>
        </w:rPr>
        <w:t>PARIWISATA DAN PERHOTELAN</w:t>
      </w:r>
    </w:p>
    <w:p w:rsidR="0054519E" w:rsidRPr="00CA5A1B" w:rsidRDefault="0054519E" w:rsidP="00A34CD7">
      <w:pPr>
        <w:spacing w:after="0" w:line="360" w:lineRule="auto"/>
        <w:ind w:left="1"/>
        <w:jc w:val="center"/>
        <w:rPr>
          <w:rFonts w:asciiTheme="majorBidi" w:hAnsiTheme="majorBidi" w:cstheme="majorBidi"/>
          <w:b/>
          <w:sz w:val="24"/>
          <w:szCs w:val="24"/>
          <w:lang w:val="id-ID"/>
        </w:rPr>
      </w:pPr>
      <w:r w:rsidRPr="00CA5A1B">
        <w:rPr>
          <w:rFonts w:asciiTheme="majorBidi" w:hAnsiTheme="majorBidi" w:cstheme="majorBidi"/>
          <w:b/>
          <w:sz w:val="24"/>
          <w:szCs w:val="24"/>
        </w:rPr>
        <w:t>MA NU SUNAN GIRI PRIGEN</w:t>
      </w:r>
    </w:p>
    <w:p w:rsidR="0054519E" w:rsidRPr="00CA5A1B" w:rsidRDefault="00027938" w:rsidP="00A34CD7">
      <w:pPr>
        <w:spacing w:after="0" w:line="360" w:lineRule="auto"/>
        <w:ind w:left="1"/>
        <w:jc w:val="center"/>
        <w:rPr>
          <w:rFonts w:asciiTheme="majorBidi" w:hAnsiTheme="majorBidi" w:cstheme="majorBidi"/>
          <w:sz w:val="24"/>
          <w:szCs w:val="24"/>
        </w:rPr>
      </w:pPr>
      <w:r w:rsidRPr="00CA5A1B">
        <w:rPr>
          <w:rFonts w:asciiTheme="majorBidi" w:hAnsiTheme="majorBidi" w:cstheme="majorBidi"/>
          <w:b/>
          <w:sz w:val="24"/>
          <w:szCs w:val="24"/>
        </w:rPr>
        <w:t>2022</w:t>
      </w:r>
    </w:p>
    <w:p w:rsidR="0054519E" w:rsidRPr="00CA5A1B" w:rsidRDefault="0054519E" w:rsidP="00A34CD7">
      <w:pPr>
        <w:spacing w:after="0" w:line="360" w:lineRule="auto"/>
        <w:ind w:left="1"/>
        <w:rPr>
          <w:rFonts w:asciiTheme="majorBidi" w:hAnsiTheme="majorBidi" w:cstheme="majorBidi"/>
          <w:sz w:val="24"/>
          <w:szCs w:val="24"/>
        </w:rPr>
      </w:pPr>
    </w:p>
    <w:p w:rsidR="0054519E" w:rsidRPr="00CA5A1B" w:rsidRDefault="0054519E" w:rsidP="00A34CD7">
      <w:pPr>
        <w:spacing w:after="0" w:line="360" w:lineRule="auto"/>
        <w:ind w:left="1"/>
        <w:rPr>
          <w:rFonts w:asciiTheme="majorBidi" w:hAnsiTheme="majorBidi" w:cstheme="majorBidi"/>
          <w:sz w:val="24"/>
          <w:szCs w:val="24"/>
        </w:rPr>
      </w:pPr>
    </w:p>
    <w:p w:rsidR="0054519E" w:rsidRPr="00CA5A1B" w:rsidRDefault="0054519E" w:rsidP="00A34CD7">
      <w:pPr>
        <w:spacing w:after="0" w:line="360" w:lineRule="auto"/>
        <w:ind w:left="1"/>
        <w:jc w:val="center"/>
        <w:rPr>
          <w:rFonts w:asciiTheme="majorBidi" w:hAnsiTheme="majorBidi" w:cstheme="majorBidi"/>
          <w:sz w:val="24"/>
          <w:szCs w:val="24"/>
        </w:rPr>
      </w:pPr>
    </w:p>
    <w:p w:rsidR="0054519E" w:rsidRPr="00CA5A1B" w:rsidRDefault="0054519E" w:rsidP="00A34CD7">
      <w:pPr>
        <w:spacing w:after="0" w:line="360" w:lineRule="auto"/>
        <w:jc w:val="right"/>
        <w:rPr>
          <w:rFonts w:asciiTheme="majorBidi" w:hAnsiTheme="majorBidi" w:cstheme="majorBidi"/>
          <w:sz w:val="24"/>
          <w:szCs w:val="24"/>
        </w:rPr>
      </w:pPr>
    </w:p>
    <w:p w:rsidR="00527F33" w:rsidRPr="00CA5A1B" w:rsidRDefault="00527F33" w:rsidP="00A34CD7">
      <w:pPr>
        <w:spacing w:after="0" w:line="360" w:lineRule="auto"/>
        <w:ind w:left="1"/>
        <w:rPr>
          <w:rFonts w:asciiTheme="majorBidi" w:hAnsiTheme="majorBidi" w:cstheme="majorBidi"/>
          <w:sz w:val="24"/>
          <w:szCs w:val="24"/>
          <w:lang w:val="id-ID"/>
        </w:rPr>
        <w:sectPr w:rsidR="00527F33" w:rsidRPr="00CA5A1B" w:rsidSect="00202B8C">
          <w:footerReference w:type="default" r:id="rId9"/>
          <w:footerReference w:type="first" r:id="rId10"/>
          <w:pgSz w:w="11906" w:h="16838" w:code="9"/>
          <w:pgMar w:top="1440" w:right="1440" w:bottom="1440" w:left="1440" w:header="720" w:footer="720" w:gutter="0"/>
          <w:pgNumType w:fmt="lowerRoman"/>
          <w:cols w:space="720"/>
          <w:titlePg/>
          <w:docGrid w:linePitch="360"/>
        </w:sect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027938" w:rsidRPr="00CA5A1B" w:rsidRDefault="00027938" w:rsidP="00A34CD7">
      <w:pPr>
        <w:spacing w:after="0" w:line="360" w:lineRule="auto"/>
        <w:ind w:left="1"/>
        <w:rPr>
          <w:rFonts w:asciiTheme="majorBidi" w:hAnsiTheme="majorBidi" w:cstheme="majorBidi"/>
          <w:sz w:val="24"/>
          <w:szCs w:val="24"/>
          <w:lang w:val="id-ID"/>
        </w:rPr>
      </w:pPr>
    </w:p>
    <w:p w:rsidR="00027938" w:rsidRPr="00CA5A1B" w:rsidRDefault="00027938" w:rsidP="00A34CD7">
      <w:pPr>
        <w:spacing w:after="0" w:line="360" w:lineRule="auto"/>
        <w:ind w:left="1"/>
        <w:rPr>
          <w:rFonts w:asciiTheme="majorBidi" w:hAnsiTheme="majorBidi" w:cstheme="majorBidi"/>
          <w:sz w:val="24"/>
          <w:szCs w:val="24"/>
          <w:lang w:val="id-ID"/>
        </w:rPr>
      </w:pPr>
    </w:p>
    <w:p w:rsidR="00027938" w:rsidRPr="00CA5A1B" w:rsidRDefault="00027938" w:rsidP="00A34CD7">
      <w:pPr>
        <w:spacing w:after="0" w:line="360" w:lineRule="auto"/>
        <w:ind w:left="1"/>
        <w:rPr>
          <w:rFonts w:asciiTheme="majorBidi" w:hAnsiTheme="majorBidi" w:cstheme="majorBidi"/>
          <w:sz w:val="24"/>
          <w:szCs w:val="24"/>
          <w:lang w:val="id-ID"/>
        </w:rPr>
      </w:pPr>
    </w:p>
    <w:p w:rsidR="00027938" w:rsidRPr="00CA5A1B" w:rsidRDefault="00027938"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ind w:left="1"/>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027938" w:rsidP="00A34CD7">
      <w:pPr>
        <w:spacing w:after="0" w:line="360" w:lineRule="auto"/>
        <w:rPr>
          <w:rFonts w:asciiTheme="majorBidi" w:hAnsiTheme="majorBidi" w:cstheme="majorBidi"/>
          <w:sz w:val="24"/>
          <w:szCs w:val="24"/>
          <w:lang w:val="id-ID"/>
        </w:rPr>
      </w:pPr>
      <w:r w:rsidRPr="00CA5A1B">
        <w:rPr>
          <w:rFonts w:asciiTheme="majorBidi" w:hAnsiTheme="majorBidi" w:cstheme="majorBidi"/>
          <w:noProof/>
          <w:sz w:val="24"/>
          <w:szCs w:val="24"/>
        </w:rPr>
        <w:drawing>
          <wp:anchor distT="0" distB="0" distL="114300" distR="114300" simplePos="0" relativeHeight="251661312" behindDoc="1" locked="0" layoutInCell="1" allowOverlap="1" wp14:anchorId="0ACCC4A5" wp14:editId="6CA0920E">
            <wp:simplePos x="0" y="0"/>
            <wp:positionH relativeFrom="margin">
              <wp:posOffset>1745615</wp:posOffset>
            </wp:positionH>
            <wp:positionV relativeFrom="margin">
              <wp:posOffset>3669030</wp:posOffset>
            </wp:positionV>
            <wp:extent cx="2291938" cy="2291938"/>
            <wp:effectExtent l="0" t="0" r="0" b="0"/>
            <wp:wrapNone/>
            <wp:docPr id="15" name="Picture 15" descr="C:\Users\-ASUS-\AppData\Local\Microsoft\Windows\INetCache\Content.Word\fix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fix stud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938" cy="2291938"/>
                    </a:xfrm>
                    <a:prstGeom prst="rect">
                      <a:avLst/>
                    </a:prstGeom>
                    <a:noFill/>
                    <a:ln>
                      <a:noFill/>
                    </a:ln>
                  </pic:spPr>
                </pic:pic>
              </a:graphicData>
            </a:graphic>
          </wp:anchor>
        </w:drawing>
      </w: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rPr>
          <w:rFonts w:asciiTheme="majorBidi" w:hAnsiTheme="majorBidi" w:cstheme="majorBidi"/>
          <w:sz w:val="24"/>
          <w:szCs w:val="24"/>
          <w:lang w:val="id-ID"/>
        </w:rPr>
      </w:pPr>
    </w:p>
    <w:p w:rsidR="00027938" w:rsidRPr="00CA5A1B" w:rsidRDefault="00027938" w:rsidP="00A34CD7">
      <w:pPr>
        <w:spacing w:after="0" w:line="360" w:lineRule="auto"/>
        <w:rPr>
          <w:rFonts w:asciiTheme="majorBidi" w:hAnsiTheme="majorBidi" w:cstheme="majorBidi"/>
          <w:sz w:val="24"/>
          <w:szCs w:val="24"/>
          <w:lang w:val="id-ID"/>
        </w:rPr>
      </w:pPr>
    </w:p>
    <w:p w:rsidR="00027938" w:rsidRPr="00CA5A1B" w:rsidRDefault="00027938" w:rsidP="00A34CD7">
      <w:pPr>
        <w:spacing w:after="0" w:line="360" w:lineRule="auto"/>
        <w:rPr>
          <w:rFonts w:asciiTheme="majorBidi" w:hAnsiTheme="majorBidi" w:cstheme="majorBidi"/>
          <w:sz w:val="24"/>
          <w:szCs w:val="24"/>
          <w:lang w:val="id-ID"/>
        </w:rPr>
      </w:pPr>
    </w:p>
    <w:p w:rsidR="00027938" w:rsidRPr="00CA5A1B" w:rsidRDefault="00027938" w:rsidP="00A34CD7">
      <w:pPr>
        <w:spacing w:after="0" w:line="360" w:lineRule="auto"/>
        <w:rPr>
          <w:rFonts w:asciiTheme="majorBidi" w:hAnsiTheme="majorBidi" w:cstheme="majorBidi"/>
          <w:sz w:val="24"/>
          <w:szCs w:val="24"/>
          <w:lang w:val="id-ID"/>
        </w:rPr>
      </w:pPr>
    </w:p>
    <w:p w:rsidR="00027938" w:rsidRPr="00CA5A1B" w:rsidRDefault="00027938" w:rsidP="00A34CD7">
      <w:pPr>
        <w:spacing w:after="0" w:line="360" w:lineRule="auto"/>
        <w:rPr>
          <w:rFonts w:asciiTheme="majorBidi" w:hAnsiTheme="majorBidi" w:cstheme="majorBidi"/>
          <w:sz w:val="24"/>
          <w:szCs w:val="24"/>
          <w:lang w:val="id-ID"/>
        </w:rPr>
      </w:pPr>
    </w:p>
    <w:p w:rsidR="00027938" w:rsidRPr="00CA5A1B" w:rsidRDefault="00027938" w:rsidP="00A34CD7">
      <w:pPr>
        <w:spacing w:after="0" w:line="360" w:lineRule="auto"/>
        <w:rPr>
          <w:rFonts w:asciiTheme="majorBidi" w:hAnsiTheme="majorBidi" w:cstheme="majorBidi"/>
          <w:sz w:val="24"/>
          <w:szCs w:val="24"/>
          <w:lang w:val="id-ID"/>
        </w:rPr>
      </w:pPr>
    </w:p>
    <w:p w:rsidR="0054519E" w:rsidRPr="00CA5A1B" w:rsidRDefault="0054519E" w:rsidP="00A34CD7">
      <w:pPr>
        <w:spacing w:after="0" w:line="360" w:lineRule="auto"/>
        <w:ind w:left="10" w:right="-15"/>
        <w:jc w:val="center"/>
        <w:rPr>
          <w:rFonts w:asciiTheme="majorBidi" w:hAnsiTheme="majorBidi" w:cstheme="majorBidi"/>
          <w:b/>
          <w:sz w:val="24"/>
          <w:szCs w:val="24"/>
          <w:lang w:val="id-ID"/>
        </w:rPr>
      </w:pPr>
    </w:p>
    <w:p w:rsidR="0054519E" w:rsidRPr="00CA5A1B" w:rsidRDefault="0054519E" w:rsidP="00A34CD7">
      <w:pPr>
        <w:spacing w:after="0" w:line="360" w:lineRule="auto"/>
        <w:ind w:right="-15"/>
        <w:rPr>
          <w:rFonts w:asciiTheme="majorBidi" w:hAnsiTheme="majorBidi" w:cstheme="majorBidi"/>
          <w:b/>
          <w:sz w:val="24"/>
          <w:szCs w:val="24"/>
          <w:lang w:val="id-ID"/>
        </w:rPr>
      </w:pPr>
    </w:p>
    <w:p w:rsidR="0054519E" w:rsidRPr="00CA5A1B" w:rsidRDefault="0054519E" w:rsidP="00A34CD7">
      <w:pPr>
        <w:spacing w:after="0" w:line="360" w:lineRule="auto"/>
        <w:ind w:right="-15"/>
        <w:rPr>
          <w:rFonts w:asciiTheme="majorBidi" w:hAnsiTheme="majorBidi" w:cstheme="majorBidi"/>
          <w:b/>
          <w:sz w:val="24"/>
          <w:szCs w:val="24"/>
          <w:lang w:val="id-ID"/>
        </w:rPr>
      </w:pPr>
    </w:p>
    <w:p w:rsidR="0054519E" w:rsidRPr="00CA5A1B" w:rsidRDefault="0054519E" w:rsidP="00A34CD7">
      <w:pPr>
        <w:spacing w:after="0" w:line="360" w:lineRule="auto"/>
        <w:ind w:left="10" w:right="-15"/>
        <w:jc w:val="center"/>
        <w:rPr>
          <w:rFonts w:asciiTheme="majorBidi" w:hAnsiTheme="majorBidi" w:cstheme="majorBidi"/>
          <w:i/>
          <w:sz w:val="24"/>
          <w:szCs w:val="24"/>
          <w:lang w:val="id-ID"/>
        </w:rPr>
      </w:pPr>
      <w:r w:rsidRPr="00CA5A1B">
        <w:rPr>
          <w:rFonts w:asciiTheme="majorBidi" w:hAnsiTheme="majorBidi" w:cstheme="majorBidi"/>
          <w:b/>
          <w:i/>
          <w:sz w:val="24"/>
          <w:szCs w:val="24"/>
        </w:rPr>
        <w:t>FIX ST</w:t>
      </w:r>
      <w:r w:rsidRPr="00CA5A1B">
        <w:rPr>
          <w:rFonts w:asciiTheme="majorBidi" w:hAnsiTheme="majorBidi" w:cstheme="majorBidi"/>
          <w:b/>
          <w:i/>
          <w:sz w:val="24"/>
          <w:szCs w:val="24"/>
          <w:lang w:val="id-ID"/>
        </w:rPr>
        <w:t>UDIO PHOTO</w:t>
      </w:r>
    </w:p>
    <w:p w:rsidR="0054519E" w:rsidRPr="00CA5A1B" w:rsidRDefault="0054519E" w:rsidP="00A34CD7">
      <w:pPr>
        <w:spacing w:after="0" w:line="360" w:lineRule="auto"/>
        <w:ind w:left="10" w:right="-15"/>
        <w:jc w:val="center"/>
        <w:rPr>
          <w:rFonts w:asciiTheme="majorBidi" w:hAnsiTheme="majorBidi" w:cstheme="majorBidi"/>
          <w:sz w:val="24"/>
          <w:szCs w:val="24"/>
          <w:lang w:val="id-ID"/>
        </w:rPr>
      </w:pPr>
      <w:r w:rsidRPr="00CA5A1B">
        <w:rPr>
          <w:rFonts w:asciiTheme="majorBidi" w:hAnsiTheme="majorBidi" w:cstheme="majorBidi"/>
          <w:b/>
          <w:sz w:val="24"/>
          <w:szCs w:val="24"/>
        </w:rPr>
        <w:t>Jl. S</w:t>
      </w:r>
      <w:r w:rsidRPr="00CA5A1B">
        <w:rPr>
          <w:rFonts w:asciiTheme="majorBidi" w:hAnsiTheme="majorBidi" w:cstheme="majorBidi"/>
          <w:b/>
          <w:sz w:val="24"/>
          <w:szCs w:val="24"/>
          <w:lang w:val="id-ID"/>
        </w:rPr>
        <w:t>urabaya-Malang, Polorejo</w:t>
      </w:r>
      <w:r w:rsidR="00BC5260" w:rsidRPr="00CA5A1B">
        <w:rPr>
          <w:rFonts w:asciiTheme="majorBidi" w:hAnsiTheme="majorBidi" w:cstheme="majorBidi"/>
          <w:b/>
          <w:sz w:val="24"/>
          <w:szCs w:val="24"/>
          <w:lang w:val="id-ID"/>
        </w:rPr>
        <w:t>-Purwosari</w:t>
      </w:r>
    </w:p>
    <w:p w:rsidR="0054519E" w:rsidRPr="00CA5A1B" w:rsidRDefault="0054519E" w:rsidP="00A34CD7">
      <w:pPr>
        <w:spacing w:after="0" w:line="360" w:lineRule="auto"/>
        <w:ind w:left="135"/>
        <w:jc w:val="center"/>
        <w:rPr>
          <w:rFonts w:asciiTheme="majorBidi" w:hAnsiTheme="majorBidi" w:cstheme="majorBidi"/>
          <w:sz w:val="24"/>
          <w:szCs w:val="24"/>
        </w:rPr>
      </w:pPr>
      <w:r w:rsidRPr="00CA5A1B">
        <w:rPr>
          <w:rFonts w:asciiTheme="majorBidi" w:hAnsiTheme="majorBidi" w:cstheme="majorBidi"/>
          <w:b/>
          <w:sz w:val="24"/>
          <w:szCs w:val="24"/>
        </w:rPr>
        <w:t>Kelurahan/Kecamatan Martopuro/Purwosari Kota Pasuruan 67162</w:t>
      </w:r>
    </w:p>
    <w:p w:rsidR="00BC5260" w:rsidRPr="00CA5A1B" w:rsidRDefault="0054519E" w:rsidP="00A34CD7">
      <w:pPr>
        <w:spacing w:after="0" w:line="360" w:lineRule="auto"/>
        <w:ind w:left="10" w:right="-15"/>
        <w:jc w:val="center"/>
        <w:rPr>
          <w:rFonts w:asciiTheme="majorBidi" w:hAnsiTheme="majorBidi" w:cstheme="majorBidi"/>
          <w:b/>
          <w:sz w:val="24"/>
          <w:szCs w:val="24"/>
        </w:rPr>
      </w:pPr>
      <w:r w:rsidRPr="00CA5A1B">
        <w:rPr>
          <w:rFonts w:asciiTheme="majorBidi" w:hAnsiTheme="majorBidi" w:cstheme="majorBidi"/>
          <w:b/>
          <w:sz w:val="24"/>
          <w:szCs w:val="24"/>
        </w:rPr>
        <w:t>Jawa Timur, Indonesia</w:t>
      </w:r>
    </w:p>
    <w:p w:rsidR="0054519E" w:rsidRPr="00CA5A1B" w:rsidRDefault="0054519E" w:rsidP="00A34CD7">
      <w:pPr>
        <w:spacing w:after="0" w:line="360" w:lineRule="auto"/>
        <w:ind w:right="-15"/>
        <w:rPr>
          <w:rFonts w:asciiTheme="majorBidi" w:hAnsiTheme="majorBidi" w:cstheme="majorBidi"/>
          <w:b/>
          <w:sz w:val="24"/>
          <w:szCs w:val="24"/>
          <w:lang w:val="id-ID"/>
        </w:rPr>
      </w:pPr>
    </w:p>
    <w:p w:rsidR="0054519E" w:rsidRPr="00CA5A1B" w:rsidRDefault="0054519E" w:rsidP="00A34CD7">
      <w:pPr>
        <w:spacing w:after="0" w:line="360" w:lineRule="auto"/>
        <w:rPr>
          <w:rFonts w:asciiTheme="majorBidi" w:hAnsiTheme="majorBidi" w:cstheme="majorBidi"/>
          <w:b/>
          <w:sz w:val="24"/>
          <w:szCs w:val="24"/>
        </w:rPr>
      </w:pPr>
      <w:r w:rsidRPr="00CA5A1B">
        <w:rPr>
          <w:rFonts w:asciiTheme="majorBidi" w:hAnsiTheme="majorBidi" w:cstheme="majorBidi"/>
          <w:b/>
          <w:sz w:val="24"/>
          <w:szCs w:val="24"/>
        </w:rPr>
        <w:br w:type="page"/>
      </w:r>
    </w:p>
    <w:p w:rsidR="00527F33" w:rsidRPr="00CA5A1B" w:rsidRDefault="00527F33" w:rsidP="00A34CD7">
      <w:pPr>
        <w:spacing w:after="0" w:line="360" w:lineRule="auto"/>
        <w:ind w:left="1"/>
        <w:jc w:val="center"/>
        <w:rPr>
          <w:rFonts w:asciiTheme="majorBidi" w:hAnsiTheme="majorBidi" w:cstheme="majorBidi"/>
          <w:b/>
          <w:sz w:val="24"/>
          <w:szCs w:val="24"/>
          <w:lang w:val="id-ID"/>
        </w:rPr>
        <w:sectPr w:rsidR="00527F33" w:rsidRPr="00CA5A1B" w:rsidSect="00527F33">
          <w:type w:val="continuous"/>
          <w:pgSz w:w="11906" w:h="16838" w:code="9"/>
          <w:pgMar w:top="1440" w:right="1440" w:bottom="1440" w:left="1440" w:header="720" w:footer="720" w:gutter="0"/>
          <w:pgNumType w:fmt="lowerRoman"/>
          <w:cols w:space="720"/>
          <w:titlePg/>
          <w:docGrid w:linePitch="360"/>
        </w:sectPr>
      </w:pPr>
    </w:p>
    <w:p w:rsidR="0054519E" w:rsidRPr="00CA5A1B" w:rsidRDefault="00BC5260" w:rsidP="00A34CD7">
      <w:pPr>
        <w:spacing w:after="0" w:line="360" w:lineRule="auto"/>
        <w:ind w:left="1"/>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lastRenderedPageBreak/>
        <w:t>Lembar Persetujuan</w:t>
      </w:r>
    </w:p>
    <w:p w:rsidR="001F3C91" w:rsidRPr="00CA5A1B" w:rsidRDefault="001F3C91" w:rsidP="00A34CD7">
      <w:pPr>
        <w:spacing w:after="0" w:line="360" w:lineRule="auto"/>
        <w:ind w:left="1"/>
        <w:jc w:val="center"/>
        <w:rPr>
          <w:rFonts w:asciiTheme="majorBidi" w:hAnsiTheme="majorBidi" w:cstheme="majorBidi"/>
          <w:b/>
          <w:sz w:val="24"/>
          <w:szCs w:val="24"/>
          <w:lang w:val="id-ID"/>
        </w:rPr>
      </w:pPr>
    </w:p>
    <w:p w:rsidR="00BC5260" w:rsidRPr="00CA5A1B" w:rsidRDefault="00BC5260" w:rsidP="00A34CD7">
      <w:pPr>
        <w:spacing w:after="0" w:line="360" w:lineRule="auto"/>
        <w:ind w:left="1"/>
        <w:jc w:val="both"/>
        <w:rPr>
          <w:rFonts w:asciiTheme="majorBidi" w:hAnsiTheme="majorBidi" w:cstheme="majorBidi"/>
          <w:sz w:val="24"/>
          <w:szCs w:val="24"/>
          <w:lang w:val="id-ID"/>
        </w:rPr>
      </w:pPr>
      <w:r w:rsidRPr="00CA5A1B">
        <w:rPr>
          <w:rFonts w:asciiTheme="majorBidi" w:hAnsiTheme="majorBidi" w:cstheme="majorBidi"/>
          <w:b/>
          <w:sz w:val="24"/>
          <w:szCs w:val="24"/>
          <w:lang w:val="id-ID"/>
        </w:rPr>
        <w:tab/>
      </w:r>
      <w:r w:rsidRPr="00CA5A1B">
        <w:rPr>
          <w:rFonts w:asciiTheme="majorBidi" w:hAnsiTheme="majorBidi" w:cstheme="majorBidi"/>
          <w:i/>
          <w:sz w:val="24"/>
          <w:szCs w:val="24"/>
          <w:lang w:val="id-ID"/>
        </w:rPr>
        <w:t>Bismillahirrahmanirrahim</w:t>
      </w:r>
      <w:r w:rsidRPr="00CA5A1B">
        <w:rPr>
          <w:rFonts w:asciiTheme="majorBidi" w:hAnsiTheme="majorBidi" w:cstheme="majorBidi"/>
          <w:sz w:val="24"/>
          <w:szCs w:val="24"/>
          <w:lang w:val="id-ID"/>
        </w:rPr>
        <w:t>, dengan ini akan di laksanakan 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pada tanggal 22 Oktober 2021 sampai 20 Desember 2021.</w:t>
      </w:r>
    </w:p>
    <w:p w:rsidR="00BC5260" w:rsidRPr="00CA5A1B" w:rsidRDefault="00BC5260" w:rsidP="00A34CD7">
      <w:pPr>
        <w:spacing w:after="0" w:line="360" w:lineRule="auto"/>
        <w:ind w:left="1"/>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Adapun </w:t>
      </w:r>
      <w:r w:rsidR="00DC0B36" w:rsidRPr="00CA5A1B">
        <w:rPr>
          <w:rFonts w:asciiTheme="majorBidi" w:hAnsiTheme="majorBidi" w:cstheme="majorBidi"/>
          <w:sz w:val="24"/>
          <w:szCs w:val="24"/>
          <w:lang w:val="id-ID"/>
        </w:rPr>
        <w:t>nama-nama yang terlibat di dalamnya adalah:</w:t>
      </w:r>
    </w:p>
    <w:p w:rsidR="009136B1" w:rsidRPr="00CA5A1B" w:rsidRDefault="009136B1" w:rsidP="00A34CD7">
      <w:pPr>
        <w:pStyle w:val="ListParagraph"/>
        <w:numPr>
          <w:ilvl w:val="0"/>
          <w:numId w:val="27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dul Rohman</w:t>
      </w:r>
    </w:p>
    <w:p w:rsidR="009136B1" w:rsidRPr="00CA5A1B" w:rsidRDefault="009136B1" w:rsidP="00A34CD7">
      <w:pPr>
        <w:pStyle w:val="ListParagraph"/>
        <w:numPr>
          <w:ilvl w:val="0"/>
          <w:numId w:val="27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avid Nur Hidayah</w:t>
      </w:r>
    </w:p>
    <w:p w:rsidR="009136B1" w:rsidRPr="00CA5A1B" w:rsidRDefault="009136B1" w:rsidP="00A34CD7">
      <w:pPr>
        <w:pStyle w:val="ListParagraph"/>
        <w:numPr>
          <w:ilvl w:val="0"/>
          <w:numId w:val="27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eviani Yosi Saputri</w:t>
      </w:r>
    </w:p>
    <w:p w:rsidR="009136B1" w:rsidRPr="00CA5A1B" w:rsidRDefault="009136B1" w:rsidP="00A34CD7">
      <w:pPr>
        <w:pStyle w:val="ListParagraph"/>
        <w:numPr>
          <w:ilvl w:val="0"/>
          <w:numId w:val="27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audya Fitri Andriani</w:t>
      </w:r>
    </w:p>
    <w:p w:rsidR="009136B1" w:rsidRPr="00CA5A1B" w:rsidRDefault="009136B1" w:rsidP="00A34CD7">
      <w:pPr>
        <w:pStyle w:val="ListParagraph"/>
        <w:numPr>
          <w:ilvl w:val="0"/>
          <w:numId w:val="27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Wawan Muzaki</w:t>
      </w:r>
    </w:p>
    <w:p w:rsidR="00DC0B36" w:rsidRPr="00CA5A1B" w:rsidRDefault="00DC0B36" w:rsidP="00A34CD7">
      <w:pPr>
        <w:pStyle w:val="ListParagraph"/>
        <w:spacing w:after="0" w:line="360" w:lineRule="auto"/>
        <w:ind w:left="361"/>
        <w:jc w:val="both"/>
        <w:rPr>
          <w:rFonts w:asciiTheme="majorBidi" w:hAnsiTheme="majorBidi" w:cstheme="majorBidi"/>
          <w:sz w:val="24"/>
          <w:szCs w:val="24"/>
          <w:lang w:val="id-ID"/>
        </w:rPr>
      </w:pPr>
      <w:r w:rsidRPr="00CA5A1B">
        <w:rPr>
          <w:rFonts w:asciiTheme="majorBidi" w:hAnsiTheme="majorBidi" w:cstheme="majorBidi"/>
          <w:sz w:val="24"/>
          <w:szCs w:val="24"/>
          <w:lang w:val="id-ID"/>
        </w:rPr>
        <w:t>Jurusan:</w:t>
      </w:r>
      <w:r w:rsidR="00547AF5" w:rsidRPr="00CA5A1B">
        <w:rPr>
          <w:rFonts w:asciiTheme="majorBidi" w:hAnsiTheme="majorBidi" w:cstheme="majorBidi"/>
          <w:sz w:val="24"/>
          <w:szCs w:val="24"/>
          <w:lang w:val="id-ID"/>
        </w:rPr>
        <w:t xml:space="preserve"> Desain Komunikasi Visual (DKV)</w:t>
      </w:r>
    </w:p>
    <w:p w:rsidR="00DC0B36" w:rsidRPr="00CA5A1B" w:rsidRDefault="00DC0B36" w:rsidP="00A34CD7">
      <w:pPr>
        <w:pStyle w:val="ListParagraph"/>
        <w:spacing w:after="0" w:line="360" w:lineRule="auto"/>
        <w:ind w:left="361"/>
        <w:jc w:val="right"/>
        <w:rPr>
          <w:rFonts w:asciiTheme="majorBidi" w:hAnsiTheme="majorBidi" w:cstheme="majorBidi"/>
          <w:sz w:val="24"/>
          <w:szCs w:val="24"/>
          <w:lang w:val="id-ID"/>
        </w:rPr>
      </w:pPr>
      <w:r w:rsidRPr="00CA5A1B">
        <w:rPr>
          <w:rFonts w:asciiTheme="majorBidi" w:hAnsiTheme="majorBidi" w:cstheme="majorBidi"/>
          <w:sz w:val="24"/>
          <w:szCs w:val="24"/>
          <w:lang w:val="id-ID"/>
        </w:rPr>
        <w:t>Pada tanggal...</w:t>
      </w:r>
      <w:r w:rsidR="007F0822" w:rsidRPr="00CA5A1B">
        <w:rPr>
          <w:rFonts w:asciiTheme="majorBidi" w:hAnsiTheme="majorBidi" w:cstheme="majorBidi"/>
          <w:sz w:val="24"/>
          <w:szCs w:val="24"/>
          <w:lang w:val="id-ID"/>
        </w:rPr>
        <w:t>............................2022</w:t>
      </w:r>
    </w:p>
    <w:p w:rsidR="0054519E" w:rsidRPr="00CA5A1B" w:rsidRDefault="0054519E" w:rsidP="00A34CD7">
      <w:pPr>
        <w:spacing w:after="0" w:line="360" w:lineRule="auto"/>
        <w:ind w:left="1"/>
        <w:rPr>
          <w:rFonts w:asciiTheme="majorBidi" w:hAnsiTheme="majorBidi" w:cstheme="majorBidi"/>
          <w:sz w:val="24"/>
          <w:szCs w:val="24"/>
        </w:rPr>
      </w:pPr>
    </w:p>
    <w:p w:rsidR="00DC0B36" w:rsidRPr="00CA5A1B" w:rsidRDefault="00DC0B36" w:rsidP="00A34CD7">
      <w:pPr>
        <w:spacing w:after="0" w:line="360" w:lineRule="auto"/>
        <w:ind w:left="1"/>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getahui</w:t>
      </w:r>
    </w:p>
    <w:p w:rsidR="00DC0B36" w:rsidRPr="00CA5A1B" w:rsidRDefault="005927CD" w:rsidP="00A34CD7">
      <w:pPr>
        <w:spacing w:after="0" w:line="360" w:lineRule="auto"/>
        <w:ind w:left="1"/>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Kepala Program </w:t>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r w:rsidR="00DC0B36" w:rsidRPr="00CA5A1B">
        <w:rPr>
          <w:rFonts w:asciiTheme="majorBidi" w:hAnsiTheme="majorBidi" w:cstheme="majorBidi"/>
          <w:sz w:val="24"/>
          <w:szCs w:val="24"/>
          <w:lang w:val="id-ID"/>
        </w:rPr>
        <w:t>Kepala Instansi</w:t>
      </w:r>
    </w:p>
    <w:p w:rsidR="00DC0B36" w:rsidRPr="00CA5A1B" w:rsidRDefault="00DC0B36" w:rsidP="00A34CD7">
      <w:pPr>
        <w:spacing w:after="0" w:line="360" w:lineRule="auto"/>
        <w:ind w:left="1"/>
        <w:rPr>
          <w:rFonts w:asciiTheme="majorBidi" w:hAnsiTheme="majorBidi" w:cstheme="majorBidi"/>
          <w:sz w:val="24"/>
          <w:szCs w:val="24"/>
          <w:lang w:val="id-ID"/>
        </w:rPr>
      </w:pPr>
    </w:p>
    <w:p w:rsidR="00DC0B36" w:rsidRPr="00CA5A1B" w:rsidRDefault="00DC0B36" w:rsidP="00A34CD7">
      <w:pPr>
        <w:spacing w:after="0" w:line="360" w:lineRule="auto"/>
        <w:ind w:left="1"/>
        <w:rPr>
          <w:rFonts w:asciiTheme="majorBidi" w:hAnsiTheme="majorBidi" w:cstheme="majorBidi"/>
          <w:sz w:val="24"/>
          <w:szCs w:val="24"/>
          <w:lang w:val="id-ID"/>
        </w:rPr>
      </w:pPr>
    </w:p>
    <w:p w:rsidR="00DC0B36" w:rsidRPr="00CA5A1B" w:rsidRDefault="00DC0B36" w:rsidP="00A34CD7">
      <w:pPr>
        <w:spacing w:after="0" w:line="360" w:lineRule="auto"/>
        <w:ind w:left="1"/>
        <w:rPr>
          <w:rFonts w:asciiTheme="majorBidi" w:hAnsiTheme="majorBidi" w:cstheme="majorBidi"/>
          <w:sz w:val="24"/>
          <w:szCs w:val="24"/>
          <w:lang w:val="id-ID"/>
        </w:rPr>
      </w:pPr>
    </w:p>
    <w:p w:rsidR="00DC0B36" w:rsidRPr="00CA5A1B" w:rsidRDefault="00DC0B36" w:rsidP="00A34CD7">
      <w:pPr>
        <w:spacing w:after="0" w:line="360" w:lineRule="auto"/>
        <w:ind w:left="1"/>
        <w:rPr>
          <w:rFonts w:asciiTheme="majorBidi" w:hAnsiTheme="majorBidi" w:cstheme="majorBidi"/>
          <w:sz w:val="24"/>
          <w:szCs w:val="24"/>
          <w:lang w:val="id-ID"/>
        </w:rPr>
      </w:pPr>
    </w:p>
    <w:p w:rsidR="00DC0B36" w:rsidRPr="00CA5A1B" w:rsidRDefault="00DC0B36" w:rsidP="00A34CD7">
      <w:pPr>
        <w:spacing w:after="0" w:line="360" w:lineRule="auto"/>
        <w:ind w:left="1"/>
        <w:rPr>
          <w:rFonts w:asciiTheme="majorBidi" w:hAnsiTheme="majorBidi" w:cstheme="majorBidi"/>
          <w:b/>
          <w:sz w:val="24"/>
          <w:szCs w:val="24"/>
          <w:u w:val="single"/>
          <w:lang w:val="id-ID"/>
        </w:rPr>
      </w:pPr>
      <w:r w:rsidRPr="00CA5A1B">
        <w:rPr>
          <w:rFonts w:asciiTheme="majorBidi" w:hAnsiTheme="majorBidi" w:cstheme="majorBidi"/>
          <w:sz w:val="24"/>
          <w:szCs w:val="24"/>
          <w:lang w:val="id-ID"/>
        </w:rPr>
        <w:t xml:space="preserve">         </w:t>
      </w:r>
      <w:r w:rsidRPr="00CA5A1B">
        <w:rPr>
          <w:rFonts w:asciiTheme="majorBidi" w:hAnsiTheme="majorBidi" w:cstheme="majorBidi"/>
          <w:b/>
          <w:sz w:val="24"/>
          <w:szCs w:val="24"/>
          <w:u w:val="single"/>
          <w:lang w:val="id-ID"/>
        </w:rPr>
        <w:t>ERIK WAHYUDI, S.Pd</w:t>
      </w:r>
      <w:r w:rsidR="00202B8C" w:rsidRPr="00CA5A1B">
        <w:rPr>
          <w:rFonts w:asciiTheme="majorBidi" w:hAnsiTheme="majorBidi" w:cstheme="majorBidi"/>
          <w:b/>
          <w:sz w:val="24"/>
          <w:szCs w:val="24"/>
          <w:lang w:val="id-ID"/>
        </w:rPr>
        <w:tab/>
      </w:r>
      <w:r w:rsidR="00202B8C" w:rsidRPr="00CA5A1B">
        <w:rPr>
          <w:rFonts w:asciiTheme="majorBidi" w:hAnsiTheme="majorBidi" w:cstheme="majorBidi"/>
          <w:b/>
          <w:sz w:val="24"/>
          <w:szCs w:val="24"/>
          <w:lang w:val="id-ID"/>
        </w:rPr>
        <w:tab/>
      </w:r>
      <w:r w:rsidR="00202B8C" w:rsidRPr="00CA5A1B">
        <w:rPr>
          <w:rFonts w:asciiTheme="majorBidi" w:hAnsiTheme="majorBidi" w:cstheme="majorBidi"/>
          <w:b/>
          <w:sz w:val="24"/>
          <w:szCs w:val="24"/>
          <w:lang w:val="id-ID"/>
        </w:rPr>
        <w:tab/>
      </w:r>
      <w:r w:rsidRPr="00CA5A1B">
        <w:rPr>
          <w:rFonts w:asciiTheme="majorBidi" w:hAnsiTheme="majorBidi" w:cstheme="majorBidi"/>
          <w:b/>
          <w:sz w:val="24"/>
          <w:szCs w:val="24"/>
          <w:lang w:val="id-ID"/>
        </w:rPr>
        <w:t xml:space="preserve"> </w:t>
      </w:r>
      <w:r w:rsidRPr="00CA5A1B">
        <w:rPr>
          <w:rFonts w:asciiTheme="majorBidi" w:hAnsiTheme="majorBidi" w:cstheme="majorBidi"/>
          <w:b/>
          <w:sz w:val="24"/>
          <w:szCs w:val="24"/>
          <w:u w:val="single"/>
          <w:lang w:val="id-ID"/>
        </w:rPr>
        <w:t>DENI MASRUKHAN, S.I.Kom</w:t>
      </w:r>
    </w:p>
    <w:p w:rsidR="00DC0B36" w:rsidRPr="00CA5A1B" w:rsidRDefault="00DC0B36" w:rsidP="00A34CD7">
      <w:pPr>
        <w:spacing w:after="0" w:line="360" w:lineRule="auto"/>
        <w:ind w:left="1"/>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yetujui</w:t>
      </w:r>
    </w:p>
    <w:p w:rsidR="00DC0B36" w:rsidRPr="00CA5A1B" w:rsidRDefault="00DC0B36" w:rsidP="00A34CD7">
      <w:pPr>
        <w:spacing w:after="0" w:line="360" w:lineRule="auto"/>
        <w:ind w:left="1"/>
        <w:jc w:val="center"/>
        <w:rPr>
          <w:rFonts w:asciiTheme="majorBidi" w:hAnsiTheme="majorBidi" w:cstheme="majorBidi"/>
          <w:sz w:val="24"/>
          <w:szCs w:val="24"/>
          <w:lang w:val="id-ID"/>
        </w:rPr>
      </w:pPr>
      <w:r w:rsidRPr="00CA5A1B">
        <w:rPr>
          <w:rFonts w:asciiTheme="majorBidi" w:hAnsiTheme="majorBidi" w:cstheme="majorBidi"/>
          <w:sz w:val="24"/>
          <w:szCs w:val="24"/>
          <w:lang w:val="id-ID"/>
        </w:rPr>
        <w:t>Kepala MA NU SUNAN GIRI PRIGEN</w:t>
      </w:r>
    </w:p>
    <w:p w:rsidR="00DC0B36" w:rsidRPr="00CA5A1B" w:rsidRDefault="00DC0B36" w:rsidP="00A34CD7">
      <w:pPr>
        <w:spacing w:after="0" w:line="360" w:lineRule="auto"/>
        <w:ind w:left="1"/>
        <w:jc w:val="center"/>
        <w:rPr>
          <w:rFonts w:asciiTheme="majorBidi" w:hAnsiTheme="majorBidi" w:cstheme="majorBidi"/>
          <w:sz w:val="24"/>
          <w:szCs w:val="24"/>
          <w:lang w:val="id-ID"/>
        </w:rPr>
      </w:pPr>
    </w:p>
    <w:p w:rsidR="00DC0B36" w:rsidRPr="00CA5A1B" w:rsidRDefault="00DC0B36" w:rsidP="00A34CD7">
      <w:pPr>
        <w:spacing w:after="0" w:line="360" w:lineRule="auto"/>
        <w:ind w:left="1"/>
        <w:jc w:val="center"/>
        <w:rPr>
          <w:rFonts w:asciiTheme="majorBidi" w:hAnsiTheme="majorBidi" w:cstheme="majorBidi"/>
          <w:sz w:val="24"/>
          <w:szCs w:val="24"/>
          <w:lang w:val="id-ID"/>
        </w:rPr>
      </w:pPr>
    </w:p>
    <w:p w:rsidR="00DC0B36" w:rsidRPr="00CA5A1B" w:rsidRDefault="00DC0B36" w:rsidP="00A34CD7">
      <w:pPr>
        <w:spacing w:after="0" w:line="360" w:lineRule="auto"/>
        <w:ind w:left="1"/>
        <w:jc w:val="center"/>
        <w:rPr>
          <w:rFonts w:asciiTheme="majorBidi" w:hAnsiTheme="majorBidi" w:cstheme="majorBidi"/>
          <w:sz w:val="24"/>
          <w:szCs w:val="24"/>
          <w:lang w:val="id-ID"/>
        </w:rPr>
      </w:pPr>
    </w:p>
    <w:p w:rsidR="00DC0B36" w:rsidRPr="00CA5A1B" w:rsidRDefault="00DC0B36" w:rsidP="00A34CD7">
      <w:pPr>
        <w:spacing w:after="0" w:line="360" w:lineRule="auto"/>
        <w:ind w:left="1"/>
        <w:jc w:val="center"/>
        <w:rPr>
          <w:rFonts w:asciiTheme="majorBidi" w:hAnsiTheme="majorBidi" w:cstheme="majorBidi"/>
          <w:sz w:val="24"/>
          <w:szCs w:val="24"/>
          <w:lang w:val="id-ID"/>
        </w:rPr>
      </w:pPr>
    </w:p>
    <w:p w:rsidR="00DC0B36" w:rsidRPr="00CA5A1B" w:rsidRDefault="00DC0B36" w:rsidP="00A34CD7">
      <w:pPr>
        <w:spacing w:after="0" w:line="360" w:lineRule="auto"/>
        <w:ind w:left="1"/>
        <w:jc w:val="center"/>
        <w:rPr>
          <w:rFonts w:asciiTheme="majorBidi" w:hAnsiTheme="majorBidi" w:cstheme="majorBidi"/>
          <w:sz w:val="24"/>
          <w:szCs w:val="24"/>
          <w:lang w:val="id-ID"/>
        </w:rPr>
      </w:pPr>
      <w:r w:rsidRPr="00CA5A1B">
        <w:rPr>
          <w:rFonts w:asciiTheme="majorBidi" w:hAnsiTheme="majorBidi" w:cstheme="majorBidi"/>
          <w:b/>
          <w:sz w:val="24"/>
          <w:szCs w:val="24"/>
          <w:u w:val="single"/>
          <w:lang w:val="id-ID"/>
        </w:rPr>
        <w:t>FAKHRUDDIN ABBAS, S.PdI., S.S</w:t>
      </w:r>
    </w:p>
    <w:p w:rsidR="00DC0B36" w:rsidRPr="00CA5A1B" w:rsidRDefault="00DC0B36" w:rsidP="00A34CD7">
      <w:pPr>
        <w:spacing w:after="0" w:line="360" w:lineRule="auto"/>
        <w:ind w:left="1"/>
        <w:rPr>
          <w:rFonts w:asciiTheme="majorBidi" w:hAnsiTheme="majorBidi" w:cstheme="majorBidi"/>
          <w:sz w:val="24"/>
          <w:szCs w:val="24"/>
          <w:lang w:val="id-ID"/>
        </w:rPr>
      </w:pPr>
    </w:p>
    <w:p w:rsidR="00DC0B36" w:rsidRPr="00CA5A1B" w:rsidRDefault="00DC0B36" w:rsidP="00A34CD7">
      <w:pPr>
        <w:spacing w:after="0" w:line="360" w:lineRule="auto"/>
        <w:rPr>
          <w:rFonts w:asciiTheme="majorBidi" w:hAnsiTheme="majorBidi" w:cstheme="majorBidi"/>
          <w:sz w:val="24"/>
          <w:szCs w:val="24"/>
        </w:rPr>
      </w:pPr>
      <w:r w:rsidRPr="00CA5A1B">
        <w:rPr>
          <w:rFonts w:asciiTheme="majorBidi" w:hAnsiTheme="majorBidi" w:cstheme="majorBidi"/>
          <w:sz w:val="24"/>
          <w:szCs w:val="24"/>
        </w:rPr>
        <w:br w:type="page"/>
      </w:r>
    </w:p>
    <w:p w:rsidR="00527F33" w:rsidRPr="00CA5A1B" w:rsidRDefault="00527F33" w:rsidP="00A34CD7">
      <w:pPr>
        <w:spacing w:after="0" w:line="360" w:lineRule="auto"/>
        <w:jc w:val="center"/>
        <w:rPr>
          <w:rFonts w:asciiTheme="majorBidi" w:hAnsiTheme="majorBidi" w:cstheme="majorBidi"/>
          <w:b/>
          <w:sz w:val="24"/>
          <w:szCs w:val="24"/>
          <w:lang w:val="id-ID"/>
        </w:rPr>
        <w:sectPr w:rsidR="00527F33" w:rsidRPr="00CA5A1B" w:rsidSect="00527F33">
          <w:type w:val="continuous"/>
          <w:pgSz w:w="11906" w:h="16838" w:code="9"/>
          <w:pgMar w:top="1440" w:right="1440" w:bottom="1440" w:left="1440" w:header="720" w:footer="720" w:gutter="0"/>
          <w:pgNumType w:fmt="lowerRoman"/>
          <w:cols w:space="720"/>
          <w:titlePg/>
          <w:docGrid w:linePitch="360"/>
        </w:sectPr>
      </w:pPr>
    </w:p>
    <w:p w:rsidR="00DC0B36" w:rsidRPr="00CA5A1B" w:rsidRDefault="001F3C91"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lastRenderedPageBreak/>
        <w:t>LEMBAR PENGESAHAN</w:t>
      </w:r>
    </w:p>
    <w:p w:rsidR="00DC0B36" w:rsidRPr="00CA5A1B" w:rsidRDefault="001F3C9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ab/>
      </w:r>
      <w:r w:rsidRPr="00CA5A1B">
        <w:rPr>
          <w:rFonts w:asciiTheme="majorBidi" w:hAnsiTheme="majorBidi" w:cstheme="majorBidi"/>
          <w:i/>
          <w:sz w:val="24"/>
          <w:szCs w:val="24"/>
          <w:lang w:val="id-ID"/>
        </w:rPr>
        <w:t xml:space="preserve">Bismillahirrahmanirrahim, </w:t>
      </w:r>
      <w:r w:rsidR="0027355C" w:rsidRPr="00CA5A1B">
        <w:rPr>
          <w:rFonts w:asciiTheme="majorBidi" w:hAnsiTheme="majorBidi" w:cstheme="majorBidi"/>
          <w:sz w:val="24"/>
          <w:szCs w:val="24"/>
          <w:lang w:val="id-ID"/>
        </w:rPr>
        <w:t>dengan ini telah disahkan</w:t>
      </w:r>
      <w:r w:rsidRPr="00CA5A1B">
        <w:rPr>
          <w:rFonts w:asciiTheme="majorBidi" w:hAnsiTheme="majorBidi" w:cstheme="majorBidi"/>
          <w:sz w:val="24"/>
          <w:szCs w:val="24"/>
          <w:lang w:val="id-ID"/>
        </w:rPr>
        <w:t xml:space="preserve">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di Fix Studio Photo</w:t>
      </w:r>
      <w:r w:rsidR="0027355C" w:rsidRPr="00CA5A1B">
        <w:rPr>
          <w:rFonts w:asciiTheme="majorBidi" w:hAnsiTheme="majorBidi" w:cstheme="majorBidi"/>
          <w:sz w:val="24"/>
          <w:szCs w:val="24"/>
          <w:lang w:val="id-ID"/>
        </w:rPr>
        <w:t xml:space="preserve"> pada tanggal 21 Mei 2022</w:t>
      </w:r>
      <w:r w:rsidRPr="00CA5A1B">
        <w:rPr>
          <w:rFonts w:asciiTheme="majorBidi" w:hAnsiTheme="majorBidi" w:cstheme="majorBidi"/>
          <w:sz w:val="24"/>
          <w:szCs w:val="24"/>
          <w:lang w:val="id-ID"/>
        </w:rPr>
        <w:t>.</w:t>
      </w:r>
    </w:p>
    <w:p w:rsidR="001F3C91" w:rsidRPr="00CA5A1B" w:rsidRDefault="001F3C9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Adapun nama-nama yang terlibat di dalamnya adalah:</w:t>
      </w:r>
    </w:p>
    <w:p w:rsidR="00B21260" w:rsidRPr="00CA5A1B" w:rsidRDefault="00B21260" w:rsidP="00A34CD7">
      <w:pPr>
        <w:pStyle w:val="ListParagraph"/>
        <w:numPr>
          <w:ilvl w:val="0"/>
          <w:numId w:val="273"/>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dul Rohman</w:t>
      </w:r>
    </w:p>
    <w:p w:rsidR="00B21260" w:rsidRPr="00CA5A1B" w:rsidRDefault="00B21260" w:rsidP="00A34CD7">
      <w:pPr>
        <w:pStyle w:val="ListParagraph"/>
        <w:numPr>
          <w:ilvl w:val="0"/>
          <w:numId w:val="273"/>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avid Nur Hidayah</w:t>
      </w:r>
    </w:p>
    <w:p w:rsidR="00B21260" w:rsidRPr="00CA5A1B" w:rsidRDefault="00B21260" w:rsidP="00A34CD7">
      <w:pPr>
        <w:pStyle w:val="ListParagraph"/>
        <w:numPr>
          <w:ilvl w:val="0"/>
          <w:numId w:val="273"/>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eviani Yosi Saputri</w:t>
      </w:r>
    </w:p>
    <w:p w:rsidR="00B21260" w:rsidRPr="00CA5A1B" w:rsidRDefault="00B21260" w:rsidP="00A34CD7">
      <w:pPr>
        <w:pStyle w:val="ListParagraph"/>
        <w:numPr>
          <w:ilvl w:val="0"/>
          <w:numId w:val="273"/>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audya Fitri Andriani</w:t>
      </w:r>
    </w:p>
    <w:p w:rsidR="00B21260" w:rsidRPr="00CA5A1B" w:rsidRDefault="00B21260" w:rsidP="00A34CD7">
      <w:pPr>
        <w:pStyle w:val="ListParagraph"/>
        <w:numPr>
          <w:ilvl w:val="0"/>
          <w:numId w:val="273"/>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Wawan Muzaki </w:t>
      </w:r>
    </w:p>
    <w:p w:rsidR="001F3C91" w:rsidRPr="00CA5A1B" w:rsidRDefault="00B21260"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Jurusan</w:t>
      </w:r>
      <w:r w:rsidR="00027938" w:rsidRPr="00CA5A1B">
        <w:rPr>
          <w:rFonts w:asciiTheme="majorBidi" w:hAnsiTheme="majorBidi" w:cstheme="majorBidi"/>
          <w:sz w:val="24"/>
          <w:szCs w:val="24"/>
          <w:lang w:val="id-ID"/>
        </w:rPr>
        <w:t>:Desain Komunikasi Visual(DKV)</w:t>
      </w:r>
    </w:p>
    <w:p w:rsidR="001F3C91" w:rsidRPr="00CA5A1B" w:rsidRDefault="001F3C91" w:rsidP="00A34CD7">
      <w:pPr>
        <w:pStyle w:val="ListParagraph"/>
        <w:spacing w:after="0" w:line="360" w:lineRule="auto"/>
        <w:ind w:left="361"/>
        <w:jc w:val="right"/>
        <w:rPr>
          <w:rFonts w:asciiTheme="majorBidi" w:hAnsiTheme="majorBidi" w:cstheme="majorBidi"/>
          <w:sz w:val="24"/>
          <w:szCs w:val="24"/>
          <w:lang w:val="id-ID"/>
        </w:rPr>
      </w:pPr>
      <w:r w:rsidRPr="00CA5A1B">
        <w:rPr>
          <w:rFonts w:asciiTheme="majorBidi" w:hAnsiTheme="majorBidi" w:cstheme="majorBidi"/>
          <w:sz w:val="24"/>
          <w:szCs w:val="24"/>
          <w:lang w:val="id-ID"/>
        </w:rPr>
        <w:t>Pada tanggal...</w:t>
      </w:r>
      <w:r w:rsidR="0027355C" w:rsidRPr="00CA5A1B">
        <w:rPr>
          <w:rFonts w:asciiTheme="majorBidi" w:hAnsiTheme="majorBidi" w:cstheme="majorBidi"/>
          <w:sz w:val="24"/>
          <w:szCs w:val="24"/>
          <w:lang w:val="id-ID"/>
        </w:rPr>
        <w:t>............................2022</w:t>
      </w:r>
    </w:p>
    <w:p w:rsidR="001F3C91" w:rsidRPr="00CA5A1B" w:rsidRDefault="000E0B04"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enguji I</w:t>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t xml:space="preserve">             </w:t>
      </w:r>
      <w:r w:rsidR="001F3C91" w:rsidRPr="00CA5A1B">
        <w:rPr>
          <w:rFonts w:asciiTheme="majorBidi" w:hAnsiTheme="majorBidi" w:cstheme="majorBidi"/>
          <w:sz w:val="24"/>
          <w:szCs w:val="24"/>
          <w:lang w:val="id-ID"/>
        </w:rPr>
        <w:tab/>
        <w:t>Penguji II</w:t>
      </w:r>
      <w:r w:rsidR="001F3C91" w:rsidRPr="00CA5A1B">
        <w:rPr>
          <w:rFonts w:asciiTheme="majorBidi" w:hAnsiTheme="majorBidi" w:cstheme="majorBidi"/>
          <w:sz w:val="24"/>
          <w:szCs w:val="24"/>
          <w:lang w:val="id-ID"/>
        </w:rPr>
        <w:tab/>
      </w:r>
      <w:r w:rsidR="001F3C91" w:rsidRPr="00CA5A1B">
        <w:rPr>
          <w:rFonts w:asciiTheme="majorBidi" w:hAnsiTheme="majorBidi" w:cstheme="majorBidi"/>
          <w:sz w:val="24"/>
          <w:szCs w:val="24"/>
          <w:lang w:val="id-ID"/>
        </w:rPr>
        <w:tab/>
      </w:r>
      <w:r w:rsidR="001F3C91" w:rsidRPr="00CA5A1B">
        <w:rPr>
          <w:rFonts w:asciiTheme="majorBidi" w:hAnsiTheme="majorBidi" w:cstheme="majorBidi"/>
          <w:sz w:val="24"/>
          <w:szCs w:val="24"/>
          <w:lang w:val="id-ID"/>
        </w:rPr>
        <w:tab/>
      </w:r>
      <w:r w:rsidR="001F3C91" w:rsidRPr="00CA5A1B">
        <w:rPr>
          <w:rFonts w:asciiTheme="majorBidi" w:hAnsiTheme="majorBidi" w:cstheme="majorBidi"/>
          <w:sz w:val="24"/>
          <w:szCs w:val="24"/>
          <w:lang w:val="id-ID"/>
        </w:rPr>
        <w:tab/>
        <w:t>Penguji III</w:t>
      </w:r>
    </w:p>
    <w:p w:rsidR="001F3C91" w:rsidRPr="00CA5A1B" w:rsidRDefault="001F3C91" w:rsidP="00A34CD7">
      <w:pPr>
        <w:pStyle w:val="ListParagraph"/>
        <w:spacing w:after="0" w:line="360" w:lineRule="auto"/>
        <w:jc w:val="both"/>
        <w:rPr>
          <w:rFonts w:asciiTheme="majorBidi" w:hAnsiTheme="majorBidi" w:cstheme="majorBidi"/>
          <w:sz w:val="24"/>
          <w:szCs w:val="24"/>
          <w:lang w:val="id-ID"/>
        </w:rPr>
      </w:pPr>
    </w:p>
    <w:p w:rsidR="001F3C91" w:rsidRPr="00CA5A1B" w:rsidRDefault="001F3C91" w:rsidP="00A34CD7">
      <w:pPr>
        <w:pStyle w:val="ListParagraph"/>
        <w:spacing w:after="0" w:line="360" w:lineRule="auto"/>
        <w:jc w:val="both"/>
        <w:rPr>
          <w:rFonts w:asciiTheme="majorBidi" w:hAnsiTheme="majorBidi" w:cstheme="majorBidi"/>
          <w:sz w:val="24"/>
          <w:szCs w:val="24"/>
          <w:lang w:val="id-ID"/>
        </w:rPr>
      </w:pPr>
    </w:p>
    <w:p w:rsidR="001F3C91" w:rsidRPr="00CA5A1B" w:rsidRDefault="001F3C91" w:rsidP="00A34CD7">
      <w:pPr>
        <w:pStyle w:val="ListParagraph"/>
        <w:spacing w:after="0" w:line="360" w:lineRule="auto"/>
        <w:jc w:val="both"/>
        <w:rPr>
          <w:rFonts w:asciiTheme="majorBidi" w:hAnsiTheme="majorBidi" w:cstheme="majorBidi"/>
          <w:sz w:val="24"/>
          <w:szCs w:val="24"/>
          <w:lang w:val="id-ID"/>
        </w:rPr>
      </w:pPr>
    </w:p>
    <w:p w:rsidR="001F3C91" w:rsidRPr="00CA5A1B" w:rsidRDefault="001F3C91" w:rsidP="00A34CD7">
      <w:pPr>
        <w:pStyle w:val="ListParagraph"/>
        <w:spacing w:after="0" w:line="360" w:lineRule="auto"/>
        <w:jc w:val="both"/>
        <w:rPr>
          <w:rFonts w:asciiTheme="majorBidi" w:hAnsiTheme="majorBidi" w:cstheme="majorBidi"/>
          <w:b/>
          <w:sz w:val="24"/>
          <w:szCs w:val="24"/>
          <w:u w:val="single"/>
          <w:lang w:val="id-ID"/>
        </w:rPr>
      </w:pPr>
      <w:r w:rsidRPr="00CA5A1B">
        <w:rPr>
          <w:rFonts w:asciiTheme="majorBidi" w:hAnsiTheme="majorBidi" w:cstheme="majorBidi"/>
          <w:b/>
          <w:sz w:val="24"/>
          <w:szCs w:val="24"/>
          <w:u w:val="single"/>
          <w:lang w:val="id-ID"/>
        </w:rPr>
        <w:t>Syaikhuddin Zuhri,</w:t>
      </w:r>
      <w:r w:rsidR="002023DF" w:rsidRPr="00CA5A1B">
        <w:rPr>
          <w:rFonts w:asciiTheme="majorBidi" w:hAnsiTheme="majorBidi" w:cstheme="majorBidi"/>
          <w:b/>
          <w:sz w:val="24"/>
          <w:szCs w:val="24"/>
          <w:lang w:val="id-ID"/>
        </w:rPr>
        <w:tab/>
      </w:r>
      <w:r w:rsidR="002023DF" w:rsidRPr="00CA5A1B">
        <w:rPr>
          <w:rFonts w:asciiTheme="majorBidi" w:hAnsiTheme="majorBidi" w:cstheme="majorBidi"/>
          <w:b/>
          <w:sz w:val="24"/>
          <w:szCs w:val="24"/>
          <w:lang w:val="id-ID"/>
        </w:rPr>
        <w:tab/>
      </w:r>
      <w:r w:rsidR="002023DF" w:rsidRPr="00CA5A1B">
        <w:rPr>
          <w:rFonts w:asciiTheme="majorBidi" w:hAnsiTheme="majorBidi" w:cstheme="majorBidi"/>
          <w:b/>
          <w:sz w:val="24"/>
          <w:szCs w:val="24"/>
          <w:u w:val="single"/>
          <w:lang w:val="id-ID"/>
        </w:rPr>
        <w:t>Erik Wahyudi, S.Pd.</w:t>
      </w:r>
      <w:r w:rsidR="000E0B04" w:rsidRPr="00CA5A1B">
        <w:rPr>
          <w:rFonts w:asciiTheme="majorBidi" w:hAnsiTheme="majorBidi" w:cstheme="majorBidi"/>
          <w:b/>
          <w:sz w:val="24"/>
          <w:szCs w:val="24"/>
          <w:lang w:val="id-ID"/>
        </w:rPr>
        <w:tab/>
      </w:r>
      <w:r w:rsidR="002023DF" w:rsidRPr="00CA5A1B">
        <w:rPr>
          <w:rFonts w:asciiTheme="majorBidi" w:hAnsiTheme="majorBidi" w:cstheme="majorBidi"/>
          <w:b/>
          <w:sz w:val="24"/>
          <w:szCs w:val="24"/>
          <w:lang w:val="id-ID"/>
        </w:rPr>
        <w:tab/>
      </w:r>
      <w:r w:rsidR="005927CD" w:rsidRPr="00CA5A1B">
        <w:rPr>
          <w:rFonts w:asciiTheme="majorBidi" w:hAnsiTheme="majorBidi" w:cstheme="majorBidi"/>
          <w:b/>
          <w:sz w:val="24"/>
          <w:szCs w:val="24"/>
          <w:lang w:val="id-ID"/>
        </w:rPr>
        <w:t xml:space="preserve">    </w:t>
      </w:r>
      <w:r w:rsidR="002023DF" w:rsidRPr="00CA5A1B">
        <w:rPr>
          <w:rFonts w:asciiTheme="majorBidi" w:hAnsiTheme="majorBidi" w:cstheme="majorBidi"/>
          <w:b/>
          <w:sz w:val="24"/>
          <w:szCs w:val="24"/>
          <w:u w:val="single"/>
          <w:lang w:val="id-ID"/>
        </w:rPr>
        <w:t>Muh. Mahmud,S.Pd.</w:t>
      </w:r>
    </w:p>
    <w:p w:rsidR="001F3C91" w:rsidRPr="00CA5A1B" w:rsidRDefault="001F3C91" w:rsidP="00A34CD7">
      <w:pPr>
        <w:pStyle w:val="ListParagraph"/>
        <w:spacing w:after="0" w:line="360" w:lineRule="auto"/>
        <w:jc w:val="both"/>
        <w:rPr>
          <w:rFonts w:asciiTheme="majorBidi" w:hAnsiTheme="majorBidi" w:cstheme="majorBidi"/>
          <w:b/>
          <w:sz w:val="24"/>
          <w:szCs w:val="24"/>
          <w:u w:val="single"/>
          <w:lang w:val="id-ID"/>
        </w:rPr>
      </w:pPr>
      <w:r w:rsidRPr="00CA5A1B">
        <w:rPr>
          <w:rFonts w:asciiTheme="majorBidi" w:hAnsiTheme="majorBidi" w:cstheme="majorBidi"/>
          <w:b/>
          <w:sz w:val="24"/>
          <w:szCs w:val="24"/>
          <w:u w:val="single"/>
          <w:lang w:val="id-ID"/>
        </w:rPr>
        <w:t>S.Psi.</w:t>
      </w:r>
    </w:p>
    <w:p w:rsidR="00DC0B36" w:rsidRPr="00CA5A1B" w:rsidRDefault="002023DF" w:rsidP="00A34CD7">
      <w:pPr>
        <w:spacing w:after="0"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getahui</w:t>
      </w:r>
    </w:p>
    <w:p w:rsidR="002023DF" w:rsidRPr="00CA5A1B" w:rsidRDefault="0016371C" w:rsidP="00A34CD7">
      <w:p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t>Kepala Program</w:t>
      </w: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bookmarkStart w:id="0" w:name="_GoBack"/>
      <w:bookmarkEnd w:id="0"/>
      <w:r w:rsidRPr="00CA5A1B">
        <w:rPr>
          <w:rFonts w:asciiTheme="majorBidi" w:hAnsiTheme="majorBidi" w:cstheme="majorBidi"/>
          <w:sz w:val="24"/>
          <w:szCs w:val="24"/>
          <w:lang w:val="id-ID"/>
        </w:rPr>
        <w:tab/>
      </w:r>
      <w:r w:rsidR="002023DF" w:rsidRPr="00CA5A1B">
        <w:rPr>
          <w:rFonts w:asciiTheme="majorBidi" w:hAnsiTheme="majorBidi" w:cstheme="majorBidi"/>
          <w:sz w:val="24"/>
          <w:szCs w:val="24"/>
          <w:lang w:val="id-ID"/>
        </w:rPr>
        <w:tab/>
        <w:t>Kepala Instansi</w:t>
      </w:r>
    </w:p>
    <w:p w:rsidR="002023DF" w:rsidRPr="00CA5A1B" w:rsidRDefault="002023DF" w:rsidP="00A34CD7">
      <w:pPr>
        <w:spacing w:after="0" w:line="360" w:lineRule="auto"/>
        <w:rPr>
          <w:rFonts w:asciiTheme="majorBidi" w:hAnsiTheme="majorBidi" w:cstheme="majorBidi"/>
          <w:sz w:val="24"/>
          <w:szCs w:val="24"/>
          <w:lang w:val="id-ID"/>
        </w:rPr>
      </w:pPr>
    </w:p>
    <w:p w:rsidR="002023DF" w:rsidRPr="00CA5A1B" w:rsidRDefault="002023DF" w:rsidP="00A34CD7">
      <w:pPr>
        <w:spacing w:after="0" w:line="360" w:lineRule="auto"/>
        <w:rPr>
          <w:rFonts w:asciiTheme="majorBidi" w:hAnsiTheme="majorBidi" w:cstheme="majorBidi"/>
          <w:b/>
          <w:sz w:val="24"/>
          <w:szCs w:val="24"/>
          <w:u w:val="single"/>
          <w:lang w:val="id-ID"/>
        </w:rPr>
      </w:pPr>
      <w:r w:rsidRPr="00CA5A1B">
        <w:rPr>
          <w:rFonts w:asciiTheme="majorBidi" w:hAnsiTheme="majorBidi" w:cstheme="majorBidi"/>
          <w:sz w:val="24"/>
          <w:szCs w:val="24"/>
          <w:lang w:val="id-ID"/>
        </w:rPr>
        <w:tab/>
      </w:r>
      <w:r w:rsidRPr="00CA5A1B">
        <w:rPr>
          <w:rFonts w:asciiTheme="majorBidi" w:hAnsiTheme="majorBidi" w:cstheme="majorBidi"/>
          <w:sz w:val="24"/>
          <w:szCs w:val="24"/>
          <w:lang w:val="id-ID"/>
        </w:rPr>
        <w:tab/>
      </w:r>
      <w:r w:rsidRPr="00CA5A1B">
        <w:rPr>
          <w:rFonts w:asciiTheme="majorBidi" w:hAnsiTheme="majorBidi" w:cstheme="majorBidi"/>
          <w:b/>
          <w:sz w:val="24"/>
          <w:szCs w:val="24"/>
          <w:u w:val="single"/>
          <w:lang w:val="id-ID"/>
        </w:rPr>
        <w:t>ERIK WAHYUDI,S.Pd.</w:t>
      </w:r>
      <w:r w:rsidR="0016371C" w:rsidRPr="00CA5A1B">
        <w:rPr>
          <w:rFonts w:asciiTheme="majorBidi" w:hAnsiTheme="majorBidi" w:cstheme="majorBidi"/>
          <w:sz w:val="24"/>
          <w:szCs w:val="24"/>
          <w:lang w:val="id-ID"/>
        </w:rPr>
        <w:tab/>
      </w:r>
      <w:r w:rsidR="0016371C" w:rsidRPr="00CA5A1B">
        <w:rPr>
          <w:rFonts w:asciiTheme="majorBidi" w:hAnsiTheme="majorBidi" w:cstheme="majorBidi"/>
          <w:sz w:val="24"/>
          <w:szCs w:val="24"/>
          <w:lang w:val="id-ID"/>
        </w:rPr>
        <w:tab/>
      </w:r>
      <w:r w:rsidR="0016371C" w:rsidRPr="00CA5A1B">
        <w:rPr>
          <w:rFonts w:asciiTheme="majorBidi" w:hAnsiTheme="majorBidi" w:cstheme="majorBidi"/>
          <w:sz w:val="24"/>
          <w:szCs w:val="24"/>
          <w:lang w:val="id-ID"/>
        </w:rPr>
        <w:tab/>
      </w:r>
      <w:r w:rsidRPr="00CA5A1B">
        <w:rPr>
          <w:rFonts w:asciiTheme="majorBidi" w:hAnsiTheme="majorBidi" w:cstheme="majorBidi"/>
          <w:b/>
          <w:sz w:val="24"/>
          <w:szCs w:val="24"/>
          <w:u w:val="single"/>
          <w:lang w:val="id-ID"/>
        </w:rPr>
        <w:t>DENI MASRUKHAN,S.I.Kom</w:t>
      </w:r>
    </w:p>
    <w:p w:rsidR="00DC0B36" w:rsidRPr="00CA5A1B" w:rsidRDefault="0016371C" w:rsidP="00A34CD7">
      <w:pPr>
        <w:spacing w:after="0"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yetujui,</w:t>
      </w:r>
    </w:p>
    <w:p w:rsidR="002023DF" w:rsidRPr="00CA5A1B" w:rsidRDefault="0016371C" w:rsidP="00A34CD7">
      <w:pPr>
        <w:spacing w:after="0"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Kepala MA NU SUNAN GIRI PRIGEN</w:t>
      </w:r>
    </w:p>
    <w:p w:rsidR="0016371C" w:rsidRPr="00CA5A1B" w:rsidRDefault="0016371C" w:rsidP="00A34CD7">
      <w:pPr>
        <w:spacing w:after="0" w:line="360" w:lineRule="auto"/>
        <w:jc w:val="center"/>
        <w:rPr>
          <w:rFonts w:asciiTheme="majorBidi" w:hAnsiTheme="majorBidi" w:cstheme="majorBidi"/>
          <w:sz w:val="24"/>
          <w:szCs w:val="24"/>
          <w:lang w:val="id-ID"/>
        </w:rPr>
      </w:pPr>
    </w:p>
    <w:p w:rsidR="0027355C" w:rsidRPr="00CA5A1B" w:rsidRDefault="0027355C" w:rsidP="00A34CD7">
      <w:pPr>
        <w:spacing w:after="0" w:line="360" w:lineRule="auto"/>
        <w:jc w:val="center"/>
        <w:rPr>
          <w:rFonts w:asciiTheme="majorBidi" w:hAnsiTheme="majorBidi" w:cstheme="majorBidi"/>
          <w:sz w:val="24"/>
          <w:szCs w:val="24"/>
          <w:lang w:val="id-ID"/>
        </w:rPr>
      </w:pPr>
    </w:p>
    <w:p w:rsidR="0027355C" w:rsidRPr="00CA5A1B" w:rsidRDefault="0027355C" w:rsidP="00A34CD7">
      <w:pPr>
        <w:spacing w:after="0" w:line="360" w:lineRule="auto"/>
        <w:jc w:val="center"/>
        <w:rPr>
          <w:rFonts w:asciiTheme="majorBidi" w:hAnsiTheme="majorBidi" w:cstheme="majorBidi"/>
          <w:sz w:val="24"/>
          <w:szCs w:val="24"/>
          <w:lang w:val="id-ID"/>
        </w:rPr>
      </w:pPr>
    </w:p>
    <w:p w:rsidR="0027355C" w:rsidRPr="00CA5A1B" w:rsidRDefault="0027355C" w:rsidP="00A34CD7">
      <w:pPr>
        <w:spacing w:after="0" w:line="360" w:lineRule="auto"/>
        <w:jc w:val="center"/>
        <w:rPr>
          <w:rFonts w:asciiTheme="majorBidi" w:hAnsiTheme="majorBidi" w:cstheme="majorBidi"/>
          <w:sz w:val="24"/>
          <w:szCs w:val="24"/>
          <w:lang w:val="id-ID"/>
        </w:rPr>
      </w:pPr>
    </w:p>
    <w:p w:rsidR="002023DF" w:rsidRPr="00CA5A1B" w:rsidRDefault="002023DF" w:rsidP="00A34CD7">
      <w:pPr>
        <w:spacing w:after="0" w:line="360" w:lineRule="auto"/>
        <w:jc w:val="center"/>
        <w:rPr>
          <w:rFonts w:asciiTheme="majorBidi" w:hAnsiTheme="majorBidi" w:cstheme="majorBidi"/>
          <w:b/>
          <w:sz w:val="24"/>
          <w:szCs w:val="24"/>
          <w:u w:val="single"/>
          <w:lang w:val="id-ID"/>
        </w:rPr>
      </w:pPr>
      <w:r w:rsidRPr="00CA5A1B">
        <w:rPr>
          <w:rFonts w:asciiTheme="majorBidi" w:hAnsiTheme="majorBidi" w:cstheme="majorBidi"/>
          <w:b/>
          <w:sz w:val="24"/>
          <w:szCs w:val="24"/>
          <w:u w:val="single"/>
          <w:lang w:val="id-ID"/>
        </w:rPr>
        <w:t>FAKHRUDDIN ABBAS,S,Pdi.,S.S</w:t>
      </w:r>
    </w:p>
    <w:p w:rsidR="00DC0B36" w:rsidRPr="00CA5A1B" w:rsidRDefault="00DC0B36" w:rsidP="00A34CD7">
      <w:pPr>
        <w:spacing w:after="0" w:line="360" w:lineRule="auto"/>
        <w:rPr>
          <w:rFonts w:asciiTheme="majorBidi" w:hAnsiTheme="majorBidi" w:cstheme="majorBidi"/>
          <w:sz w:val="24"/>
          <w:szCs w:val="24"/>
        </w:rPr>
      </w:pPr>
    </w:p>
    <w:p w:rsidR="00DC0B36" w:rsidRPr="00CA5A1B" w:rsidRDefault="00DC0B36" w:rsidP="00A34CD7">
      <w:pPr>
        <w:spacing w:after="0" w:line="360" w:lineRule="auto"/>
        <w:rPr>
          <w:rFonts w:asciiTheme="majorBidi" w:hAnsiTheme="majorBidi" w:cstheme="majorBidi"/>
          <w:sz w:val="24"/>
          <w:szCs w:val="24"/>
        </w:rPr>
      </w:pPr>
    </w:p>
    <w:p w:rsidR="00DC0B36" w:rsidRPr="00CA5A1B" w:rsidRDefault="00DC0B36" w:rsidP="00A34CD7">
      <w:pPr>
        <w:spacing w:after="0" w:line="360" w:lineRule="auto"/>
        <w:rPr>
          <w:rFonts w:asciiTheme="majorBidi" w:hAnsiTheme="majorBidi" w:cstheme="majorBidi"/>
          <w:sz w:val="24"/>
          <w:szCs w:val="24"/>
        </w:rPr>
      </w:pPr>
    </w:p>
    <w:p w:rsidR="00DC0B36" w:rsidRPr="00CA5A1B" w:rsidRDefault="00DC0B36" w:rsidP="00A34CD7">
      <w:pPr>
        <w:spacing w:after="0" w:line="360" w:lineRule="auto"/>
        <w:rPr>
          <w:rFonts w:asciiTheme="majorBidi" w:hAnsiTheme="majorBidi" w:cstheme="majorBidi"/>
          <w:sz w:val="24"/>
          <w:szCs w:val="24"/>
        </w:rPr>
      </w:pPr>
    </w:p>
    <w:p w:rsidR="00B8797E" w:rsidRPr="00CA5A1B" w:rsidRDefault="00B8797E" w:rsidP="00A34CD7">
      <w:pPr>
        <w:pStyle w:val="Heading1"/>
        <w:spacing w:line="360" w:lineRule="auto"/>
        <w:jc w:val="center"/>
        <w:rPr>
          <w:rFonts w:asciiTheme="majorBidi" w:hAnsiTheme="majorBidi"/>
          <w:b/>
          <w:color w:val="auto"/>
          <w:sz w:val="24"/>
          <w:szCs w:val="24"/>
          <w:lang w:val="id-ID"/>
        </w:rPr>
      </w:pPr>
      <w:r w:rsidRPr="00CA5A1B">
        <w:rPr>
          <w:rFonts w:asciiTheme="majorBidi" w:hAnsiTheme="majorBidi"/>
          <w:sz w:val="24"/>
          <w:szCs w:val="24"/>
        </w:rPr>
        <w:br w:type="page"/>
      </w:r>
      <w:r w:rsidRPr="00CA5A1B">
        <w:rPr>
          <w:rFonts w:asciiTheme="majorBidi" w:hAnsiTheme="majorBidi"/>
          <w:b/>
          <w:color w:val="auto"/>
          <w:sz w:val="24"/>
          <w:szCs w:val="24"/>
          <w:lang w:val="id-ID"/>
        </w:rPr>
        <w:lastRenderedPageBreak/>
        <w:t>KATA PENGANTAR</w:t>
      </w:r>
    </w:p>
    <w:p w:rsidR="00B8797E" w:rsidRPr="00CA5A1B" w:rsidRDefault="00B8797E" w:rsidP="00A34CD7">
      <w:pPr>
        <w:spacing w:after="0" w:line="360" w:lineRule="auto"/>
        <w:rPr>
          <w:rFonts w:asciiTheme="majorBidi" w:hAnsiTheme="majorBidi" w:cstheme="majorBidi"/>
          <w:sz w:val="24"/>
          <w:szCs w:val="24"/>
          <w:lang w:val="id-ID"/>
        </w:rPr>
      </w:pPr>
    </w:p>
    <w:p w:rsidR="00B8797E" w:rsidRPr="00CA5A1B" w:rsidRDefault="00B8797E" w:rsidP="00A34CD7">
      <w:pPr>
        <w:spacing w:after="0" w:line="360" w:lineRule="auto"/>
        <w:ind w:firstLine="720"/>
        <w:rPr>
          <w:rFonts w:asciiTheme="majorBidi" w:hAnsiTheme="majorBidi" w:cstheme="majorBidi"/>
          <w:i/>
          <w:sz w:val="24"/>
          <w:szCs w:val="24"/>
          <w:lang w:val="id-ID"/>
        </w:rPr>
      </w:pPr>
      <w:r w:rsidRPr="00CA5A1B">
        <w:rPr>
          <w:rFonts w:asciiTheme="majorBidi" w:hAnsiTheme="majorBidi" w:cstheme="majorBidi"/>
          <w:i/>
          <w:sz w:val="24"/>
          <w:szCs w:val="24"/>
          <w:lang w:val="id-ID"/>
        </w:rPr>
        <w:t>Assalamu`alaikum wr. wb.</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Pertama-tama marilah kita panjatkan puja dan puji syukur atas kehadirat Allah Swt. Shalawat serta salam tidak lupa selalu kami hantarkan untuk junjungan nabi agung kita, yaitu Nabi Muhammad saw. Yang telah memberikan taufiq, hidayah, serta inayahnya, sehingga kami dapat menyelesaikan laporan hasil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dan laporan kegiatan ini dapat terselesaikan pada waktunya. Laporan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ini kami buat berdasarkan pengalaman.</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Maksud dan tujuan penyusun Laporan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ini adalah tahap pembelajaran. Laporan ini tidak akan tersusun tanpa adanya dukungan dan motivasi dari pembimbing serta guru yang telah memberi semangat dan do`a untuk kami.</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Kami mengucapkan terima kasih kepada semua pihak yang terlibat dalam penyusunan Laporan OJT (</w:t>
      </w:r>
      <w:r w:rsidRPr="00CA5A1B">
        <w:rPr>
          <w:rFonts w:asciiTheme="majorBidi" w:hAnsiTheme="majorBidi" w:cstheme="majorBidi"/>
          <w:i/>
          <w:sz w:val="24"/>
          <w:szCs w:val="24"/>
          <w:lang w:val="id-ID"/>
        </w:rPr>
        <w:t>On Jon Training</w:t>
      </w:r>
      <w:r w:rsidRPr="00CA5A1B">
        <w:rPr>
          <w:rFonts w:asciiTheme="majorBidi" w:hAnsiTheme="majorBidi" w:cstheme="majorBidi"/>
          <w:sz w:val="24"/>
          <w:szCs w:val="24"/>
          <w:lang w:val="id-ID"/>
        </w:rPr>
        <w:t>) yaitu:</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1.  Bapak Fakhruddin Abbas, S.PdI, S.S selaku Kepala MA NU Sunan Giri Prigen</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2.  Bapak Deni Masrukhan, S.I.Kom selaku CEO/Direktur Utama </w:t>
      </w:r>
      <w:r w:rsidRPr="00CA5A1B">
        <w:rPr>
          <w:rFonts w:asciiTheme="majorBidi" w:hAnsiTheme="majorBidi" w:cstheme="majorBidi"/>
          <w:i/>
          <w:sz w:val="24"/>
          <w:szCs w:val="24"/>
          <w:lang w:val="id-ID"/>
        </w:rPr>
        <w:t>Fix Studio Photo</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3.  Bapak Erik Wahyudi, S.Pd selaku Kepala Program Vokasional</w:t>
      </w:r>
    </w:p>
    <w:p w:rsidR="00027938"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4.  Bapak Nur M.Idrus Al-Busthomy, S.PdI. S.K</w:t>
      </w:r>
      <w:r w:rsidR="00B21260" w:rsidRPr="00CA5A1B">
        <w:rPr>
          <w:rFonts w:asciiTheme="majorBidi" w:hAnsiTheme="majorBidi" w:cstheme="majorBidi"/>
          <w:sz w:val="24"/>
          <w:szCs w:val="24"/>
          <w:lang w:val="id-ID"/>
        </w:rPr>
        <w:t>om. selaku Guru</w:t>
      </w:r>
      <w:r w:rsidR="00027938" w:rsidRPr="00CA5A1B">
        <w:rPr>
          <w:rFonts w:asciiTheme="majorBidi" w:hAnsiTheme="majorBidi" w:cstheme="majorBidi"/>
          <w:sz w:val="24"/>
          <w:szCs w:val="24"/>
          <w:lang w:val="id-ID"/>
        </w:rPr>
        <w:t xml:space="preserve"> Desain Komunikasi</w:t>
      </w:r>
    </w:p>
    <w:p w:rsidR="00B8797E" w:rsidRPr="00CA5A1B" w:rsidRDefault="00027938"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Visual (DKV)</w:t>
      </w:r>
    </w:p>
    <w:p w:rsidR="00B8797E" w:rsidRPr="00CA5A1B" w:rsidRDefault="00027938"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5. </w:t>
      </w:r>
      <w:r w:rsidR="00B8797E" w:rsidRPr="00CA5A1B">
        <w:rPr>
          <w:rFonts w:asciiTheme="majorBidi" w:hAnsiTheme="majorBidi" w:cstheme="majorBidi"/>
          <w:sz w:val="24"/>
          <w:szCs w:val="24"/>
          <w:lang w:val="id-ID"/>
        </w:rPr>
        <w:t>Seluruh Dewan Guru MA NU Sunan Giri Prigen yang selalu memberi bantuan dan dukungan</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6.  Ayah dan ibu selaku orang tua yang selali memberi dukungan serta do`a</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7. Serta teman-teman dan seluruh pihak yang telah ikut andil membantu penulis</w:t>
      </w:r>
    </w:p>
    <w:p w:rsidR="00B8797E" w:rsidRPr="00CA5A1B" w:rsidRDefault="00B8797E"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Meskipun laporan hasil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ini kami kerjakan dengan sungguh-sungguh dan subjektif mungkin, ,tetapi kami meyadari bahwa dalam peyusunan laporan ini masih banyak kekurangan dan kelemahan baik dalm penyajian materi maupun tata bahasa yang di gunakan,karena masih dalam tahap pembelajaran untuk itu kami sangat mengharapkan kritik dan saran, sehingga kami mengucapkan terimakasih dan mohon maaf apa bila ada kata yang kurang berkenan,semoga Tuhan yang Maha Esa selalu memberikan rahmat serta karunianya kepada kita semua, dan semoga laporan ini dapat bermanfaat dan pertimbang nilai untuk kami.</w:t>
      </w:r>
    </w:p>
    <w:p w:rsidR="00B8797E" w:rsidRPr="00CA5A1B" w:rsidRDefault="00B8797E" w:rsidP="00A34CD7">
      <w:pPr>
        <w:tabs>
          <w:tab w:val="left" w:pos="6440"/>
        </w:tabs>
        <w:spacing w:after="0" w:line="360" w:lineRule="auto"/>
        <w:jc w:val="both"/>
        <w:rPr>
          <w:rFonts w:asciiTheme="majorBidi" w:hAnsiTheme="majorBidi" w:cstheme="majorBidi"/>
          <w:i/>
          <w:sz w:val="24"/>
          <w:szCs w:val="24"/>
        </w:rPr>
      </w:pPr>
      <w:r w:rsidRPr="00CA5A1B">
        <w:rPr>
          <w:rFonts w:asciiTheme="majorBidi" w:hAnsiTheme="majorBidi" w:cstheme="majorBidi"/>
          <w:i/>
          <w:sz w:val="24"/>
          <w:szCs w:val="24"/>
          <w:lang w:val="id-ID"/>
        </w:rPr>
        <w:t>Wassallamu`allaikum Wr.Wb</w:t>
      </w:r>
    </w:p>
    <w:p w:rsidR="00B8797E" w:rsidRPr="00CA5A1B" w:rsidRDefault="00B8797E" w:rsidP="00A34CD7">
      <w:pPr>
        <w:spacing w:after="0" w:line="360" w:lineRule="auto"/>
        <w:rPr>
          <w:rFonts w:asciiTheme="majorBidi" w:hAnsiTheme="majorBidi" w:cstheme="majorBidi"/>
          <w:sz w:val="24"/>
          <w:szCs w:val="24"/>
        </w:rPr>
      </w:pPr>
    </w:p>
    <w:p w:rsidR="003E5232" w:rsidRPr="00CA5A1B" w:rsidRDefault="003E5232" w:rsidP="00A34CD7">
      <w:pPr>
        <w:spacing w:after="0" w:line="360" w:lineRule="auto"/>
        <w:jc w:val="both"/>
        <w:rPr>
          <w:rFonts w:asciiTheme="majorBidi" w:hAnsiTheme="majorBidi" w:cstheme="majorBidi"/>
          <w:sz w:val="24"/>
          <w:szCs w:val="24"/>
        </w:rPr>
      </w:pPr>
    </w:p>
    <w:p w:rsidR="00031AE9" w:rsidRPr="00CA5A1B" w:rsidRDefault="00031AE9" w:rsidP="00A34CD7">
      <w:pPr>
        <w:spacing w:after="0" w:line="360" w:lineRule="auto"/>
        <w:jc w:val="both"/>
        <w:rPr>
          <w:rFonts w:asciiTheme="majorBidi" w:hAnsiTheme="majorBidi" w:cstheme="majorBidi"/>
          <w:sz w:val="24"/>
          <w:szCs w:val="24"/>
        </w:rPr>
      </w:pPr>
    </w:p>
    <w:p w:rsidR="009B507C" w:rsidRPr="00CA5A1B" w:rsidRDefault="009B507C" w:rsidP="00A34CD7">
      <w:pPr>
        <w:spacing w:after="0" w:line="360" w:lineRule="auto"/>
        <w:jc w:val="center"/>
        <w:rPr>
          <w:rFonts w:asciiTheme="majorBidi" w:hAnsiTheme="majorBidi" w:cstheme="majorBidi"/>
          <w:b/>
          <w:sz w:val="24"/>
          <w:szCs w:val="24"/>
          <w:u w:val="single"/>
          <w:lang w:val="id-ID"/>
        </w:rPr>
      </w:pPr>
    </w:p>
    <w:p w:rsidR="003E5232" w:rsidRPr="00CA5A1B" w:rsidRDefault="003E5232" w:rsidP="00A34CD7">
      <w:pPr>
        <w:spacing w:after="0" w:line="360" w:lineRule="auto"/>
        <w:jc w:val="center"/>
        <w:rPr>
          <w:rFonts w:asciiTheme="majorBidi" w:hAnsiTheme="majorBidi" w:cstheme="majorBidi"/>
          <w:b/>
          <w:sz w:val="24"/>
          <w:szCs w:val="24"/>
          <w:u w:val="single"/>
        </w:rPr>
      </w:pPr>
      <w:r w:rsidRPr="00CA5A1B">
        <w:rPr>
          <w:rFonts w:asciiTheme="majorBidi" w:hAnsiTheme="majorBidi" w:cstheme="majorBidi"/>
          <w:b/>
          <w:sz w:val="24"/>
          <w:szCs w:val="24"/>
          <w:u w:val="single"/>
          <w:lang w:val="id-ID"/>
        </w:rPr>
        <w:lastRenderedPageBreak/>
        <w:t>ABSTRAKSI</w:t>
      </w:r>
    </w:p>
    <w:p w:rsidR="003E5232" w:rsidRPr="00CA5A1B" w:rsidRDefault="003E5232"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b/>
          <w:sz w:val="24"/>
          <w:szCs w:val="24"/>
          <w:lang w:val="id-ID"/>
        </w:rPr>
        <w:t>Kata kunci:</w:t>
      </w:r>
      <w:r w:rsidR="00B21260" w:rsidRPr="00CA5A1B">
        <w:rPr>
          <w:rFonts w:asciiTheme="majorBidi" w:hAnsiTheme="majorBidi" w:cstheme="majorBidi"/>
          <w:b/>
          <w:i/>
          <w:sz w:val="24"/>
          <w:szCs w:val="24"/>
          <w:lang w:val="id-ID"/>
        </w:rPr>
        <w:t>On Job Training, Desain Komunikasi Visual, Fotografi, Video, Fix Studio Photo</w:t>
      </w:r>
    </w:p>
    <w:p w:rsidR="003E5232" w:rsidRPr="00CA5A1B" w:rsidRDefault="003E5232"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yamg diselenggarakan oleh MA NU Sunan Giri Prigen bertujuan untuk memperoleh wawasan tambahan dan pengalaman dalam dunia kerja yang lebih nyata. OJT(</w:t>
      </w:r>
      <w:r w:rsidRPr="00CA5A1B">
        <w:rPr>
          <w:rFonts w:asciiTheme="majorBidi" w:hAnsiTheme="majorBidi" w:cstheme="majorBidi"/>
          <w:i/>
          <w:sz w:val="24"/>
          <w:szCs w:val="24"/>
          <w:lang w:val="id-ID"/>
        </w:rPr>
        <w:t>On Job Taining</w:t>
      </w:r>
      <w:r w:rsidRPr="00CA5A1B">
        <w:rPr>
          <w:rFonts w:asciiTheme="majorBidi" w:hAnsiTheme="majorBidi" w:cstheme="majorBidi"/>
          <w:sz w:val="24"/>
          <w:szCs w:val="24"/>
          <w:lang w:val="id-ID"/>
        </w:rPr>
        <w:t>) ini juga sarana untuk mengembangkan ilmu yang telah di pelajari di madrasah. Serta untuk melatih kedisiplinan dan tanggung jawab kepada pekerjaan yang telah di tentukan.</w:t>
      </w:r>
    </w:p>
    <w:p w:rsidR="008E3548" w:rsidRPr="00CA5A1B" w:rsidRDefault="003E5232"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ini dilaksanakan selama 60 hari yang di mulai pada tanggal 22 Oktober 2021 sampai 20 Desember 2021 di Fix Studio Photo</w:t>
      </w:r>
      <w:r w:rsidR="008E3548" w:rsidRPr="00CA5A1B">
        <w:rPr>
          <w:rFonts w:asciiTheme="majorBidi" w:hAnsiTheme="majorBidi" w:cstheme="majorBidi"/>
          <w:sz w:val="24"/>
          <w:szCs w:val="24"/>
          <w:lang w:val="id-ID"/>
        </w:rPr>
        <w:t xml:space="preserve">. </w:t>
      </w:r>
      <w:r w:rsidR="007F0822" w:rsidRPr="00CA5A1B">
        <w:rPr>
          <w:rFonts w:asciiTheme="majorBidi" w:hAnsiTheme="majorBidi" w:cstheme="majorBidi"/>
          <w:sz w:val="24"/>
          <w:szCs w:val="24"/>
          <w:lang w:val="id-ID"/>
        </w:rPr>
        <w:t>Fix Studio Photo terletak di Jl</w:t>
      </w:r>
      <w:r w:rsidR="008E3548" w:rsidRPr="00CA5A1B">
        <w:rPr>
          <w:rFonts w:asciiTheme="majorBidi" w:hAnsiTheme="majorBidi" w:cstheme="majorBidi"/>
          <w:sz w:val="24"/>
          <w:szCs w:val="24"/>
          <w:lang w:val="id-ID"/>
        </w:rPr>
        <w:t>.  Surabaya-Ma</w:t>
      </w:r>
      <w:r w:rsidR="007F0822" w:rsidRPr="00CA5A1B">
        <w:rPr>
          <w:rFonts w:asciiTheme="majorBidi" w:hAnsiTheme="majorBidi" w:cstheme="majorBidi"/>
          <w:sz w:val="24"/>
          <w:szCs w:val="24"/>
          <w:lang w:val="id-ID"/>
        </w:rPr>
        <w:t>lang, Polorejo-Purwosari dan Jl</w:t>
      </w:r>
      <w:r w:rsidR="008E3548" w:rsidRPr="00CA5A1B">
        <w:rPr>
          <w:rFonts w:asciiTheme="majorBidi" w:hAnsiTheme="majorBidi" w:cstheme="majorBidi"/>
          <w:sz w:val="24"/>
          <w:szCs w:val="24"/>
          <w:lang w:val="id-ID"/>
        </w:rPr>
        <w:t xml:space="preserve">. Surabaya-Malang, Suwayuwo-Sukorejo. Pada hari senin sampai sabtu di jam 09.00 sampai 16.00 WIB. Di </w:t>
      </w:r>
      <w:r w:rsidR="008E3548" w:rsidRPr="00CA5A1B">
        <w:rPr>
          <w:rFonts w:asciiTheme="majorBidi" w:hAnsiTheme="majorBidi" w:cstheme="majorBidi"/>
          <w:i/>
          <w:sz w:val="24"/>
          <w:szCs w:val="24"/>
          <w:lang w:val="id-ID"/>
        </w:rPr>
        <w:t>Fix Studio Photo</w:t>
      </w:r>
      <w:r w:rsidR="008E3548" w:rsidRPr="00CA5A1B">
        <w:rPr>
          <w:rFonts w:asciiTheme="majorBidi" w:hAnsiTheme="majorBidi" w:cstheme="majorBidi"/>
          <w:sz w:val="24"/>
          <w:szCs w:val="24"/>
          <w:lang w:val="id-ID"/>
        </w:rPr>
        <w:t xml:space="preserve"> in</w:t>
      </w:r>
      <w:r w:rsidR="007F0822" w:rsidRPr="00CA5A1B">
        <w:rPr>
          <w:rFonts w:asciiTheme="majorBidi" w:hAnsiTheme="majorBidi" w:cstheme="majorBidi"/>
          <w:sz w:val="24"/>
          <w:szCs w:val="24"/>
          <w:lang w:val="id-ID"/>
        </w:rPr>
        <w:t>i menjalankan tugas yaitu Desain Komunukasi Visual, Fotografi, dan Videografi</w:t>
      </w:r>
      <w:r w:rsidR="008E3548" w:rsidRPr="00CA5A1B">
        <w:rPr>
          <w:rFonts w:asciiTheme="majorBidi" w:hAnsiTheme="majorBidi" w:cstheme="majorBidi"/>
          <w:sz w:val="24"/>
          <w:szCs w:val="24"/>
          <w:lang w:val="id-ID"/>
        </w:rPr>
        <w:t>.</w:t>
      </w:r>
    </w:p>
    <w:p w:rsidR="008E3548" w:rsidRPr="00CA5A1B" w:rsidRDefault="008E3548"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Pada tugas desain grafis yaitu menjalankan arahan pembimbing untuk mendesain poster promo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Desain logo, dan Desain hari besar nasional.</w:t>
      </w:r>
    </w:p>
    <w:p w:rsidR="008E3548" w:rsidRPr="00CA5A1B" w:rsidRDefault="008E3548"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Pada tugas fotografi yaitu melakukan </w:t>
      </w:r>
      <w:r w:rsidRPr="00CA5A1B">
        <w:rPr>
          <w:rFonts w:asciiTheme="majorBidi" w:hAnsiTheme="majorBidi" w:cstheme="majorBidi"/>
          <w:i/>
          <w:sz w:val="24"/>
          <w:szCs w:val="24"/>
          <w:lang w:val="id-ID"/>
        </w:rPr>
        <w:t>photoshoot indoor,</w:t>
      </w:r>
      <w:r w:rsidRPr="00CA5A1B">
        <w:rPr>
          <w:rFonts w:asciiTheme="majorBidi" w:hAnsiTheme="majorBidi" w:cstheme="majorBidi"/>
          <w:sz w:val="24"/>
          <w:szCs w:val="24"/>
          <w:lang w:val="id-ID"/>
        </w:rPr>
        <w:t>foto</w:t>
      </w:r>
      <w:r w:rsidRPr="00CA5A1B">
        <w:rPr>
          <w:rFonts w:asciiTheme="majorBidi" w:hAnsiTheme="majorBidi" w:cstheme="majorBidi"/>
          <w:i/>
          <w:sz w:val="24"/>
          <w:szCs w:val="24"/>
          <w:lang w:val="id-ID"/>
        </w:rPr>
        <w:t xml:space="preserve"> prewedding, photoshoot model indoor </w:t>
      </w:r>
      <w:r w:rsidRPr="00CA5A1B">
        <w:rPr>
          <w:rFonts w:asciiTheme="majorBidi" w:hAnsiTheme="majorBidi" w:cstheme="majorBidi"/>
          <w:sz w:val="24"/>
          <w:szCs w:val="24"/>
          <w:lang w:val="id-ID"/>
        </w:rPr>
        <w:t>dan foto produk coklat.</w:t>
      </w:r>
    </w:p>
    <w:p w:rsidR="003E5232" w:rsidRPr="00CA5A1B" w:rsidRDefault="008E3548" w:rsidP="00A34CD7">
      <w:pPr>
        <w:spacing w:after="0" w:line="360" w:lineRule="auto"/>
        <w:jc w:val="both"/>
        <w:rPr>
          <w:rFonts w:asciiTheme="majorBidi" w:hAnsiTheme="majorBidi" w:cstheme="majorBidi"/>
          <w:b/>
          <w:sz w:val="24"/>
          <w:szCs w:val="24"/>
        </w:rPr>
      </w:pPr>
      <w:r w:rsidRPr="00CA5A1B">
        <w:rPr>
          <w:rFonts w:asciiTheme="majorBidi" w:hAnsiTheme="majorBidi" w:cstheme="majorBidi"/>
          <w:sz w:val="24"/>
          <w:szCs w:val="24"/>
          <w:lang w:val="id-ID"/>
        </w:rPr>
        <w:tab/>
        <w:t>Pada  tugas editing yaitu editing foto prewedding, foto model, foto wedding, foto produk makanan dan editing video berupa reel instagram.</w:t>
      </w:r>
      <w:r w:rsidR="003E5232" w:rsidRPr="00CA5A1B">
        <w:rPr>
          <w:rFonts w:asciiTheme="majorBidi" w:hAnsiTheme="majorBidi" w:cstheme="majorBidi"/>
          <w:b/>
          <w:sz w:val="24"/>
          <w:szCs w:val="24"/>
        </w:rPr>
        <w:br w:type="page"/>
      </w:r>
    </w:p>
    <w:p w:rsidR="00A429C7" w:rsidRPr="00CA5A1B" w:rsidRDefault="0027355C" w:rsidP="00A34CD7">
      <w:pPr>
        <w:spacing w:after="0" w:line="360" w:lineRule="auto"/>
        <w:jc w:val="center"/>
        <w:rPr>
          <w:rFonts w:asciiTheme="majorBidi" w:hAnsiTheme="majorBidi" w:cstheme="majorBidi"/>
          <w:b/>
          <w:i/>
          <w:sz w:val="24"/>
          <w:szCs w:val="24"/>
          <w:u w:val="single"/>
          <w:lang w:val="id-ID"/>
        </w:rPr>
      </w:pPr>
      <w:r w:rsidRPr="00CA5A1B">
        <w:rPr>
          <w:rFonts w:asciiTheme="majorBidi" w:hAnsiTheme="majorBidi" w:cstheme="majorBidi"/>
          <w:b/>
          <w:i/>
          <w:sz w:val="24"/>
          <w:szCs w:val="24"/>
          <w:u w:val="single"/>
          <w:lang w:val="id-ID"/>
        </w:rPr>
        <w:lastRenderedPageBreak/>
        <w:t>ABSTRACT</w:t>
      </w:r>
    </w:p>
    <w:p w:rsidR="002B1185" w:rsidRPr="00CA5A1B" w:rsidRDefault="001C0415"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b/>
          <w:i/>
          <w:sz w:val="24"/>
          <w:szCs w:val="24"/>
          <w:lang w:val="id-ID"/>
        </w:rPr>
        <w:t>Key</w:t>
      </w:r>
      <w:r w:rsidR="00031AE9" w:rsidRPr="00CA5A1B">
        <w:rPr>
          <w:rFonts w:asciiTheme="majorBidi" w:hAnsiTheme="majorBidi" w:cstheme="majorBidi"/>
          <w:b/>
          <w:i/>
          <w:sz w:val="24"/>
          <w:szCs w:val="24"/>
          <w:lang w:val="id-ID"/>
        </w:rPr>
        <w:t xml:space="preserve">words: </w:t>
      </w:r>
      <w:r w:rsidR="00B21260" w:rsidRPr="00CA5A1B">
        <w:rPr>
          <w:rFonts w:asciiTheme="majorBidi" w:hAnsiTheme="majorBidi" w:cstheme="majorBidi"/>
          <w:b/>
          <w:i/>
          <w:sz w:val="24"/>
          <w:szCs w:val="24"/>
          <w:lang w:val="id-ID"/>
        </w:rPr>
        <w:t>On Job Training, Desain Komunikasi Visual, Photography, Videography, Fix Studio Photo</w:t>
      </w:r>
    </w:p>
    <w:p w:rsidR="002B1185" w:rsidRPr="00CA5A1B" w:rsidRDefault="002B1185" w:rsidP="00A34CD7">
      <w:pPr>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b/>
      </w:r>
      <w:r w:rsidR="00790B0D" w:rsidRPr="00CA5A1B">
        <w:rPr>
          <w:rFonts w:asciiTheme="majorBidi" w:hAnsiTheme="majorBidi" w:cstheme="majorBidi"/>
          <w:i/>
          <w:sz w:val="24"/>
          <w:szCs w:val="24"/>
          <w:lang w:val="id-ID"/>
        </w:rPr>
        <w:t>OJT (On Job Training)</w:t>
      </w:r>
      <w:r w:rsidR="002425B6" w:rsidRPr="00CA5A1B">
        <w:rPr>
          <w:rFonts w:asciiTheme="majorBidi" w:hAnsiTheme="majorBidi" w:cstheme="majorBidi"/>
          <w:i/>
          <w:sz w:val="24"/>
          <w:szCs w:val="24"/>
          <w:lang w:val="id-ID"/>
        </w:rPr>
        <w:t xml:space="preserve"> organized by MA NU Sunan Giri Prigen aims to add insight and experience in a more real world </w:t>
      </w:r>
      <w:r w:rsidR="00790B0D" w:rsidRPr="00CA5A1B">
        <w:rPr>
          <w:rFonts w:asciiTheme="majorBidi" w:hAnsiTheme="majorBidi" w:cstheme="majorBidi"/>
          <w:i/>
          <w:sz w:val="24"/>
          <w:szCs w:val="24"/>
          <w:lang w:val="id-ID"/>
        </w:rPr>
        <w:t>of work. OJT (On Job Training)</w:t>
      </w:r>
      <w:r w:rsidR="002425B6" w:rsidRPr="00CA5A1B">
        <w:rPr>
          <w:rFonts w:asciiTheme="majorBidi" w:hAnsiTheme="majorBidi" w:cstheme="majorBidi"/>
          <w:i/>
          <w:sz w:val="24"/>
          <w:szCs w:val="24"/>
          <w:lang w:val="id-ID"/>
        </w:rPr>
        <w:t xml:space="preserve"> is also a means to develop the knowledge that has been learned in madrasas. As well as to train discipline and responsibility for the work</w:t>
      </w:r>
      <w:r w:rsidRPr="00CA5A1B">
        <w:rPr>
          <w:rFonts w:asciiTheme="majorBidi" w:hAnsiTheme="majorBidi" w:cstheme="majorBidi"/>
          <w:i/>
          <w:sz w:val="24"/>
          <w:szCs w:val="24"/>
          <w:lang w:val="id-ID"/>
        </w:rPr>
        <w:t xml:space="preserve"> that has been determined.</w:t>
      </w:r>
    </w:p>
    <w:p w:rsidR="00031AE9" w:rsidRPr="00CA5A1B" w:rsidRDefault="002B1185" w:rsidP="00A34CD7">
      <w:pPr>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b/>
      </w:r>
      <w:r w:rsidR="00790B0D" w:rsidRPr="00CA5A1B">
        <w:rPr>
          <w:rFonts w:asciiTheme="majorBidi" w:hAnsiTheme="majorBidi" w:cstheme="majorBidi"/>
          <w:i/>
          <w:sz w:val="24"/>
          <w:szCs w:val="24"/>
          <w:lang w:val="id-ID"/>
        </w:rPr>
        <w:t>OJT (On Job Training)</w:t>
      </w:r>
      <w:r w:rsidR="002425B6" w:rsidRPr="00CA5A1B">
        <w:rPr>
          <w:rFonts w:asciiTheme="majorBidi" w:hAnsiTheme="majorBidi" w:cstheme="majorBidi"/>
          <w:i/>
          <w:sz w:val="24"/>
          <w:szCs w:val="24"/>
          <w:lang w:val="id-ID"/>
        </w:rPr>
        <w:t xml:space="preserve"> is held for 60 days starting from October </w:t>
      </w:r>
      <w:r w:rsidRPr="00CA5A1B">
        <w:rPr>
          <w:rFonts w:asciiTheme="majorBidi" w:hAnsiTheme="majorBidi" w:cstheme="majorBidi"/>
          <w:i/>
          <w:sz w:val="24"/>
          <w:szCs w:val="24"/>
          <w:lang w:val="id-ID"/>
        </w:rPr>
        <w:t>22, 2021 to Desember 20, 2021 at Fix Studi Photo. Fix Studio Photo is located at Jln. Surabaya-Malang, Polorejo-Purwosari and Jln. Surabaya-Malang, Suwayuwo-Sukorejo. Monday to Saturday 09.00 to 16.00 WIB. At Fix Studio Photo, he does design, photography and editing task.</w:t>
      </w:r>
    </w:p>
    <w:p w:rsidR="002B1185" w:rsidRPr="00CA5A1B" w:rsidRDefault="002B1185" w:rsidP="00A34CD7">
      <w:pPr>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b/>
        <w:t>In the graphic design task, namely carrying out the supervisor’s direction to design the Fix Studio Photo promo poster, logo design, and national holiday design.</w:t>
      </w:r>
    </w:p>
    <w:p w:rsidR="002B1185" w:rsidRPr="00CA5A1B" w:rsidRDefault="002B1185" w:rsidP="00A34CD7">
      <w:pPr>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b/>
        <w:t>On the task of photogr</w:t>
      </w:r>
      <w:r w:rsidR="00B91871" w:rsidRPr="00CA5A1B">
        <w:rPr>
          <w:rFonts w:asciiTheme="majorBidi" w:hAnsiTheme="majorBidi" w:cstheme="majorBidi"/>
          <w:i/>
          <w:sz w:val="24"/>
          <w:szCs w:val="24"/>
          <w:lang w:val="id-ID"/>
        </w:rPr>
        <w:t>aphy, namely doing indoor shoot</w:t>
      </w:r>
      <w:r w:rsidR="00B91871" w:rsidRPr="00CA5A1B">
        <w:rPr>
          <w:rFonts w:asciiTheme="majorBidi" w:hAnsiTheme="majorBidi" w:cstheme="majorBidi"/>
          <w:i/>
          <w:sz w:val="24"/>
          <w:szCs w:val="24"/>
        </w:rPr>
        <w:t>i</w:t>
      </w:r>
      <w:r w:rsidRPr="00CA5A1B">
        <w:rPr>
          <w:rFonts w:asciiTheme="majorBidi" w:hAnsiTheme="majorBidi" w:cstheme="majorBidi"/>
          <w:i/>
          <w:sz w:val="24"/>
          <w:szCs w:val="24"/>
          <w:lang w:val="id-ID"/>
        </w:rPr>
        <w:t>ng, pre-wedding photos, indoor model shooting and photos</w:t>
      </w:r>
      <w:r w:rsidR="001C0415" w:rsidRPr="00CA5A1B">
        <w:rPr>
          <w:rFonts w:asciiTheme="majorBidi" w:hAnsiTheme="majorBidi" w:cstheme="majorBidi"/>
          <w:i/>
          <w:sz w:val="24"/>
          <w:szCs w:val="24"/>
          <w:lang w:val="id-ID"/>
        </w:rPr>
        <w:t xml:space="preserve"> of chocolate products.</w:t>
      </w:r>
    </w:p>
    <w:p w:rsidR="001C0415" w:rsidRPr="00CA5A1B" w:rsidRDefault="001C0415" w:rsidP="00A34CD7">
      <w:pPr>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b/>
        <w:t>On editing tasks, namely editing pre-wedding photos, model photos, wedding photos, photos of food products and video editing in the form of an Instgaram reel.</w:t>
      </w: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A2DDC" w:rsidRPr="00CA5A1B" w:rsidRDefault="00AA2DDC" w:rsidP="00A34CD7">
      <w:pPr>
        <w:spacing w:after="0" w:line="360" w:lineRule="auto"/>
        <w:jc w:val="center"/>
        <w:rPr>
          <w:rFonts w:asciiTheme="majorBidi" w:hAnsiTheme="majorBidi" w:cstheme="majorBidi"/>
          <w:sz w:val="24"/>
          <w:szCs w:val="24"/>
        </w:rPr>
      </w:pPr>
    </w:p>
    <w:p w:rsidR="00AA2DDC" w:rsidRPr="00CA5A1B" w:rsidRDefault="00AA2DDC"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A429C7" w:rsidRPr="00CA5A1B" w:rsidRDefault="00A429C7" w:rsidP="00A34CD7">
      <w:pPr>
        <w:spacing w:after="0" w:line="360" w:lineRule="auto"/>
        <w:jc w:val="center"/>
        <w:rPr>
          <w:rFonts w:asciiTheme="majorBidi" w:hAnsiTheme="majorBidi" w:cstheme="majorBidi"/>
          <w:sz w:val="24"/>
          <w:szCs w:val="24"/>
        </w:rPr>
      </w:pPr>
    </w:p>
    <w:p w:rsidR="009230C6" w:rsidRPr="00CA5A1B" w:rsidRDefault="009230C6" w:rsidP="00A34CD7">
      <w:pPr>
        <w:spacing w:after="0" w:line="360" w:lineRule="auto"/>
        <w:jc w:val="center"/>
        <w:rPr>
          <w:rFonts w:asciiTheme="majorBidi" w:hAnsiTheme="majorBidi" w:cstheme="majorBidi"/>
          <w:sz w:val="24"/>
          <w:szCs w:val="24"/>
        </w:rPr>
      </w:pPr>
    </w:p>
    <w:p w:rsidR="009230C6" w:rsidRPr="00CA5A1B" w:rsidRDefault="009230C6" w:rsidP="00A34CD7">
      <w:pPr>
        <w:spacing w:after="0" w:line="360" w:lineRule="auto"/>
        <w:jc w:val="center"/>
        <w:rPr>
          <w:rFonts w:asciiTheme="majorBidi" w:hAnsiTheme="majorBidi" w:cstheme="majorBidi"/>
          <w:sz w:val="24"/>
          <w:szCs w:val="24"/>
        </w:rPr>
      </w:pPr>
    </w:p>
    <w:p w:rsidR="002B1185" w:rsidRPr="00CA5A1B" w:rsidRDefault="002B1185" w:rsidP="00A34CD7">
      <w:pPr>
        <w:spacing w:after="0" w:line="360" w:lineRule="auto"/>
        <w:jc w:val="center"/>
        <w:rPr>
          <w:rFonts w:asciiTheme="majorBidi" w:hAnsiTheme="majorBidi" w:cstheme="majorBidi"/>
          <w:sz w:val="24"/>
          <w:szCs w:val="24"/>
        </w:rPr>
      </w:pPr>
    </w:p>
    <w:p w:rsidR="002B1185" w:rsidRPr="00CA5A1B" w:rsidRDefault="002B1185" w:rsidP="00A34CD7">
      <w:pPr>
        <w:spacing w:after="0" w:line="360" w:lineRule="auto"/>
        <w:jc w:val="center"/>
        <w:rPr>
          <w:rFonts w:asciiTheme="majorBidi" w:hAnsiTheme="majorBidi" w:cstheme="majorBidi"/>
          <w:sz w:val="24"/>
          <w:szCs w:val="24"/>
        </w:rPr>
      </w:pPr>
    </w:p>
    <w:p w:rsidR="002B1185" w:rsidRPr="00CA5A1B" w:rsidRDefault="002B1185" w:rsidP="00A34CD7">
      <w:pPr>
        <w:spacing w:after="0" w:line="360" w:lineRule="auto"/>
        <w:jc w:val="center"/>
        <w:rPr>
          <w:rFonts w:asciiTheme="majorBidi" w:hAnsiTheme="majorBidi" w:cstheme="majorBidi"/>
          <w:sz w:val="24"/>
          <w:szCs w:val="24"/>
        </w:rPr>
      </w:pPr>
    </w:p>
    <w:p w:rsidR="0027355C" w:rsidRPr="00CA5A1B" w:rsidRDefault="0027355C" w:rsidP="00A34CD7">
      <w:pPr>
        <w:spacing w:after="0" w:line="360" w:lineRule="auto"/>
        <w:jc w:val="center"/>
        <w:rPr>
          <w:rFonts w:asciiTheme="majorBidi" w:hAnsiTheme="majorBidi" w:cstheme="majorBidi"/>
          <w:sz w:val="24"/>
          <w:szCs w:val="24"/>
        </w:rPr>
      </w:pPr>
    </w:p>
    <w:p w:rsidR="002B1185" w:rsidRPr="00CA5A1B" w:rsidRDefault="002B1185" w:rsidP="00A34CD7">
      <w:pPr>
        <w:spacing w:after="0" w:line="360" w:lineRule="auto"/>
        <w:jc w:val="center"/>
        <w:rPr>
          <w:rFonts w:asciiTheme="majorBidi" w:hAnsiTheme="majorBidi" w:cstheme="majorBidi"/>
          <w:sz w:val="24"/>
          <w:szCs w:val="24"/>
        </w:rPr>
      </w:pPr>
    </w:p>
    <w:p w:rsidR="0027355C" w:rsidRPr="00CA5A1B" w:rsidRDefault="0027355C" w:rsidP="00A34CD7">
      <w:pPr>
        <w:spacing w:after="0" w:line="360" w:lineRule="auto"/>
        <w:jc w:val="center"/>
        <w:rPr>
          <w:rFonts w:asciiTheme="majorBidi" w:hAnsiTheme="majorBidi" w:cstheme="majorBidi"/>
          <w:sz w:val="24"/>
          <w:szCs w:val="24"/>
        </w:rPr>
      </w:pPr>
    </w:p>
    <w:p w:rsidR="0027355C" w:rsidRPr="00CA5A1B" w:rsidRDefault="0027355C" w:rsidP="00A34CD7">
      <w:pPr>
        <w:spacing w:after="0" w:line="360" w:lineRule="auto"/>
        <w:jc w:val="center"/>
        <w:rPr>
          <w:rFonts w:asciiTheme="majorBidi" w:hAnsiTheme="majorBidi" w:cstheme="majorBidi"/>
          <w:sz w:val="24"/>
          <w:szCs w:val="24"/>
        </w:rPr>
      </w:pPr>
    </w:p>
    <w:p w:rsidR="0027355C" w:rsidRPr="00CA5A1B" w:rsidRDefault="0027355C" w:rsidP="00A34CD7">
      <w:pPr>
        <w:spacing w:after="0" w:line="360" w:lineRule="auto"/>
        <w:jc w:val="center"/>
        <w:rPr>
          <w:rFonts w:asciiTheme="majorBidi" w:hAnsiTheme="majorBidi" w:cstheme="majorBidi"/>
          <w:sz w:val="24"/>
          <w:szCs w:val="24"/>
        </w:rPr>
      </w:pPr>
    </w:p>
    <w:p w:rsidR="0027355C" w:rsidRPr="00CA5A1B" w:rsidRDefault="0027355C" w:rsidP="00A34CD7">
      <w:pPr>
        <w:spacing w:after="0" w:line="360" w:lineRule="auto"/>
        <w:jc w:val="center"/>
        <w:rPr>
          <w:rFonts w:asciiTheme="majorBidi" w:hAnsiTheme="majorBidi" w:cstheme="majorBidi"/>
          <w:sz w:val="24"/>
          <w:szCs w:val="24"/>
        </w:rPr>
      </w:pPr>
    </w:p>
    <w:p w:rsidR="00527F33" w:rsidRPr="00CA5A1B" w:rsidRDefault="00527F33" w:rsidP="00A34CD7">
      <w:pPr>
        <w:spacing w:after="0" w:line="360" w:lineRule="auto"/>
        <w:jc w:val="center"/>
        <w:rPr>
          <w:rFonts w:asciiTheme="majorBidi" w:hAnsiTheme="majorBidi" w:cstheme="majorBidi"/>
          <w:sz w:val="24"/>
          <w:szCs w:val="24"/>
        </w:rPr>
        <w:sectPr w:rsidR="00527F33" w:rsidRPr="00CA5A1B" w:rsidSect="00527F33">
          <w:footerReference w:type="default" r:id="rId12"/>
          <w:type w:val="continuous"/>
          <w:pgSz w:w="11906" w:h="16838" w:code="9"/>
          <w:pgMar w:top="1440" w:right="1440" w:bottom="1440" w:left="1440" w:header="720" w:footer="720" w:gutter="0"/>
          <w:pgNumType w:fmt="lowerRoman"/>
          <w:cols w:space="720"/>
          <w:titlePg/>
          <w:docGrid w:linePitch="360"/>
        </w:sectPr>
      </w:pPr>
    </w:p>
    <w:p w:rsidR="005F41B0" w:rsidRPr="00CA5A1B" w:rsidRDefault="005F41B0" w:rsidP="00A34CD7">
      <w:pPr>
        <w:spacing w:after="0" w:line="360" w:lineRule="auto"/>
        <w:ind w:left="142"/>
        <w:jc w:val="center"/>
        <w:rPr>
          <w:rFonts w:asciiTheme="majorBidi" w:hAnsiTheme="majorBidi" w:cstheme="majorBidi"/>
          <w:b/>
          <w:sz w:val="24"/>
          <w:szCs w:val="24"/>
          <w:lang w:val="id-ID"/>
        </w:rPr>
      </w:pPr>
      <w:r w:rsidRPr="00CA5A1B">
        <w:rPr>
          <w:rFonts w:asciiTheme="majorBidi" w:hAnsiTheme="majorBidi" w:cstheme="majorBidi"/>
          <w:b/>
          <w:sz w:val="24"/>
          <w:szCs w:val="24"/>
        </w:rPr>
        <w:lastRenderedPageBreak/>
        <w:t>DAFTAR ISI</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lang w:val="id-ID"/>
        </w:rPr>
        <w:t>Halaman Judul.............................................................................................</w:t>
      </w:r>
      <w:r w:rsidRPr="00CA5A1B">
        <w:rPr>
          <w:rFonts w:asciiTheme="majorBidi" w:hAnsiTheme="majorBidi" w:cstheme="majorBidi"/>
          <w:sz w:val="24"/>
          <w:szCs w:val="24"/>
          <w:lang w:val="id-ID"/>
        </w:rPr>
        <w:tab/>
        <w:t>i</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lang w:val="id-ID"/>
        </w:rPr>
        <w:t>Lembar Persetujuan....................................................................................</w:t>
      </w:r>
      <w:r w:rsidRPr="00CA5A1B">
        <w:rPr>
          <w:rFonts w:asciiTheme="majorBidi" w:hAnsiTheme="majorBidi" w:cstheme="majorBidi"/>
          <w:b/>
          <w:sz w:val="24"/>
          <w:szCs w:val="24"/>
          <w:lang w:val="id-ID"/>
        </w:rPr>
        <w:tab/>
      </w:r>
      <w:r w:rsidRPr="00CA5A1B">
        <w:rPr>
          <w:rFonts w:asciiTheme="majorBidi" w:hAnsiTheme="majorBidi" w:cstheme="majorBidi"/>
          <w:sz w:val="24"/>
          <w:szCs w:val="24"/>
          <w:lang w:val="id-ID"/>
        </w:rPr>
        <w:t>iii</w:t>
      </w:r>
    </w:p>
    <w:p w:rsidR="005F41B0" w:rsidRPr="00CA5A1B" w:rsidRDefault="005F41B0" w:rsidP="00A34CD7">
      <w:pPr>
        <w:spacing w:after="0" w:line="360" w:lineRule="auto"/>
        <w:rPr>
          <w:rFonts w:asciiTheme="majorBidi" w:hAnsiTheme="majorBidi" w:cstheme="majorBidi"/>
          <w:b/>
          <w:i/>
          <w:sz w:val="24"/>
          <w:szCs w:val="24"/>
          <w:lang w:val="id-ID"/>
        </w:rPr>
      </w:pPr>
      <w:r w:rsidRPr="00CA5A1B">
        <w:rPr>
          <w:rFonts w:asciiTheme="majorBidi" w:hAnsiTheme="majorBidi" w:cstheme="majorBidi"/>
          <w:b/>
          <w:sz w:val="24"/>
          <w:szCs w:val="24"/>
          <w:lang w:val="id-ID"/>
        </w:rPr>
        <w:t>Lembar Pengesahan....................................................................................</w:t>
      </w:r>
      <w:r w:rsidRPr="00CA5A1B">
        <w:rPr>
          <w:rFonts w:asciiTheme="majorBidi" w:hAnsiTheme="majorBidi" w:cstheme="majorBidi"/>
          <w:b/>
          <w:sz w:val="24"/>
          <w:szCs w:val="24"/>
          <w:lang w:val="id-ID"/>
        </w:rPr>
        <w:tab/>
      </w:r>
      <w:r w:rsidRPr="00CA5A1B">
        <w:rPr>
          <w:rFonts w:asciiTheme="majorBidi" w:hAnsiTheme="majorBidi" w:cstheme="majorBidi"/>
          <w:sz w:val="24"/>
          <w:szCs w:val="24"/>
          <w:lang w:val="id-ID"/>
        </w:rPr>
        <w:t>iv</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rPr>
        <w:t>Kata Pengantar……………………...………………....................</w:t>
      </w:r>
      <w:r w:rsidRPr="00CA5A1B">
        <w:rPr>
          <w:rFonts w:asciiTheme="majorBidi" w:hAnsiTheme="majorBidi" w:cstheme="majorBidi"/>
          <w:b/>
          <w:sz w:val="24"/>
          <w:szCs w:val="24"/>
          <w:lang w:val="id-ID"/>
        </w:rPr>
        <w:t>.............</w:t>
      </w:r>
      <w:r w:rsidRPr="00CA5A1B">
        <w:rPr>
          <w:rFonts w:asciiTheme="majorBidi" w:hAnsiTheme="majorBidi" w:cstheme="majorBidi"/>
          <w:b/>
          <w:sz w:val="24"/>
          <w:szCs w:val="24"/>
        </w:rPr>
        <w:tab/>
      </w:r>
      <w:r w:rsidRPr="00CA5A1B">
        <w:rPr>
          <w:rFonts w:asciiTheme="majorBidi" w:hAnsiTheme="majorBidi" w:cstheme="majorBidi"/>
          <w:sz w:val="24"/>
          <w:szCs w:val="24"/>
          <w:lang w:val="id-ID"/>
        </w:rPr>
        <w:t>v</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rPr>
        <w:t>Abstrak</w:t>
      </w:r>
      <w:r w:rsidRPr="00CA5A1B">
        <w:rPr>
          <w:rFonts w:asciiTheme="majorBidi" w:hAnsiTheme="majorBidi" w:cstheme="majorBidi"/>
          <w:b/>
          <w:sz w:val="24"/>
          <w:szCs w:val="24"/>
          <w:lang w:val="id-ID"/>
        </w:rPr>
        <w:t>si</w:t>
      </w:r>
      <w:r w:rsidRPr="00CA5A1B">
        <w:rPr>
          <w:rFonts w:asciiTheme="majorBidi" w:hAnsiTheme="majorBidi" w:cstheme="majorBidi"/>
          <w:b/>
          <w:sz w:val="24"/>
          <w:szCs w:val="24"/>
        </w:rPr>
        <w:t>………………………………………………............</w:t>
      </w:r>
      <w:r w:rsidRPr="00CA5A1B">
        <w:rPr>
          <w:rFonts w:asciiTheme="majorBidi" w:hAnsiTheme="majorBidi" w:cstheme="majorBidi"/>
          <w:b/>
          <w:sz w:val="24"/>
          <w:szCs w:val="24"/>
          <w:lang w:val="id-ID"/>
        </w:rPr>
        <w:t>...................</w:t>
      </w:r>
      <w:r w:rsidRPr="00CA5A1B">
        <w:rPr>
          <w:rFonts w:asciiTheme="majorBidi" w:hAnsiTheme="majorBidi" w:cstheme="majorBidi"/>
          <w:b/>
          <w:sz w:val="24"/>
          <w:szCs w:val="24"/>
          <w:lang w:val="id-ID"/>
        </w:rPr>
        <w:tab/>
      </w:r>
      <w:r w:rsidRPr="00CA5A1B">
        <w:rPr>
          <w:rFonts w:asciiTheme="majorBidi" w:hAnsiTheme="majorBidi" w:cstheme="majorBidi"/>
          <w:sz w:val="24"/>
          <w:szCs w:val="24"/>
          <w:lang w:val="id-ID"/>
        </w:rPr>
        <w:t>vi</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i/>
          <w:sz w:val="24"/>
          <w:szCs w:val="24"/>
          <w:lang w:val="id-ID"/>
        </w:rPr>
        <w:t>Abstract.........................................................................................................</w:t>
      </w:r>
      <w:r w:rsidRPr="00CA5A1B">
        <w:rPr>
          <w:rFonts w:asciiTheme="majorBidi" w:hAnsiTheme="majorBidi" w:cstheme="majorBidi"/>
          <w:b/>
          <w:i/>
          <w:sz w:val="24"/>
          <w:szCs w:val="24"/>
          <w:lang w:val="id-ID"/>
        </w:rPr>
        <w:tab/>
      </w:r>
      <w:r w:rsidRPr="00CA5A1B">
        <w:rPr>
          <w:rFonts w:asciiTheme="majorBidi" w:hAnsiTheme="majorBidi" w:cstheme="majorBidi"/>
          <w:sz w:val="24"/>
          <w:szCs w:val="24"/>
          <w:lang w:val="id-ID"/>
        </w:rPr>
        <w:t>viii</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rPr>
        <w:t>Daftar Isi…………………………………………………….......</w:t>
      </w:r>
      <w:r w:rsidRPr="00CA5A1B">
        <w:rPr>
          <w:rFonts w:asciiTheme="majorBidi" w:hAnsiTheme="majorBidi" w:cstheme="majorBidi"/>
          <w:b/>
          <w:sz w:val="24"/>
          <w:szCs w:val="24"/>
          <w:lang w:val="id-ID"/>
        </w:rPr>
        <w:t>................</w:t>
      </w:r>
      <w:r w:rsidRPr="00CA5A1B">
        <w:rPr>
          <w:rFonts w:asciiTheme="majorBidi" w:hAnsiTheme="majorBidi" w:cstheme="majorBidi"/>
          <w:b/>
          <w:sz w:val="24"/>
          <w:szCs w:val="24"/>
        </w:rPr>
        <w:tab/>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rPr>
        <w:t>BAB I. PENDAHULUAN</w:t>
      </w:r>
      <w:r w:rsidR="0027355C" w:rsidRPr="00CA5A1B">
        <w:rPr>
          <w:rFonts w:asciiTheme="majorBidi" w:hAnsiTheme="majorBidi" w:cstheme="majorBidi"/>
          <w:b/>
          <w:sz w:val="24"/>
          <w:szCs w:val="24"/>
          <w:lang w:val="id-ID"/>
        </w:rPr>
        <w:t>...........................................................................</w:t>
      </w:r>
    </w:p>
    <w:p w:rsidR="005F41B0" w:rsidRPr="00CA5A1B" w:rsidRDefault="005F41B0" w:rsidP="00A34CD7">
      <w:pPr>
        <w:pStyle w:val="ListParagraph"/>
        <w:numPr>
          <w:ilvl w:val="0"/>
          <w:numId w:val="274"/>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Latar</w:t>
      </w:r>
      <w:r w:rsidRPr="00CA5A1B">
        <w:rPr>
          <w:rFonts w:asciiTheme="majorBidi" w:hAnsiTheme="majorBidi" w:cstheme="majorBidi"/>
          <w:bCs/>
          <w:sz w:val="24"/>
          <w:szCs w:val="24"/>
          <w:lang w:val="id-ID"/>
        </w:rPr>
        <w:t xml:space="preserve"> </w:t>
      </w:r>
      <w:r w:rsidRPr="00CA5A1B">
        <w:rPr>
          <w:rFonts w:asciiTheme="majorBidi" w:hAnsiTheme="majorBidi" w:cstheme="majorBidi"/>
          <w:bCs/>
          <w:sz w:val="24"/>
          <w:szCs w:val="24"/>
        </w:rPr>
        <w:t>Belakang</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3</w:t>
      </w:r>
    </w:p>
    <w:p w:rsidR="005F41B0" w:rsidRPr="00CA5A1B" w:rsidRDefault="005F41B0" w:rsidP="00A34CD7">
      <w:pPr>
        <w:pStyle w:val="ListParagraph"/>
        <w:numPr>
          <w:ilvl w:val="0"/>
          <w:numId w:val="274"/>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Tujuan</w:t>
      </w:r>
      <w:r w:rsidRPr="00CA5A1B">
        <w:rPr>
          <w:rFonts w:asciiTheme="majorBidi" w:hAnsiTheme="majorBidi" w:cstheme="majorBidi"/>
          <w:bCs/>
          <w:sz w:val="24"/>
          <w:szCs w:val="24"/>
          <w:lang w:val="id-ID"/>
        </w:rPr>
        <w:t>.........................................................................................</w:t>
      </w:r>
      <w:r w:rsidRPr="00CA5A1B">
        <w:rPr>
          <w:rFonts w:asciiTheme="majorBidi" w:hAnsiTheme="majorBidi" w:cstheme="majorBidi"/>
          <w:bCs/>
          <w:sz w:val="24"/>
          <w:szCs w:val="24"/>
          <w:lang w:val="id-ID"/>
        </w:rPr>
        <w:tab/>
        <w:t>3</w:t>
      </w:r>
    </w:p>
    <w:p w:rsidR="005F41B0" w:rsidRPr="00CA5A1B" w:rsidRDefault="005F41B0" w:rsidP="00A34CD7">
      <w:pPr>
        <w:pStyle w:val="ListParagraph"/>
        <w:numPr>
          <w:ilvl w:val="0"/>
          <w:numId w:val="274"/>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Manfaat</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3</w:t>
      </w:r>
    </w:p>
    <w:p w:rsidR="005F41B0" w:rsidRPr="00CA5A1B" w:rsidRDefault="005F41B0" w:rsidP="00A34CD7">
      <w:pPr>
        <w:pStyle w:val="ListParagraph"/>
        <w:numPr>
          <w:ilvl w:val="0"/>
          <w:numId w:val="274"/>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Tempat</w:t>
      </w:r>
      <w:r w:rsidRPr="00CA5A1B">
        <w:rPr>
          <w:rFonts w:asciiTheme="majorBidi" w:hAnsiTheme="majorBidi" w:cstheme="majorBidi"/>
          <w:bCs/>
          <w:sz w:val="24"/>
          <w:szCs w:val="24"/>
          <w:lang w:val="id-ID"/>
        </w:rPr>
        <w:t xml:space="preserve"> </w:t>
      </w:r>
      <w:r w:rsidRPr="00CA5A1B">
        <w:rPr>
          <w:rFonts w:asciiTheme="majorBidi" w:hAnsiTheme="majorBidi" w:cstheme="majorBidi"/>
          <w:bCs/>
          <w:sz w:val="24"/>
          <w:szCs w:val="24"/>
        </w:rPr>
        <w:t>dan</w:t>
      </w:r>
      <w:r w:rsidRPr="00CA5A1B">
        <w:rPr>
          <w:rFonts w:asciiTheme="majorBidi" w:hAnsiTheme="majorBidi" w:cstheme="majorBidi"/>
          <w:bCs/>
          <w:sz w:val="24"/>
          <w:szCs w:val="24"/>
          <w:lang w:val="id-ID"/>
        </w:rPr>
        <w:t xml:space="preserve"> </w:t>
      </w:r>
      <w:r w:rsidRPr="00CA5A1B">
        <w:rPr>
          <w:rFonts w:asciiTheme="majorBidi" w:hAnsiTheme="majorBidi" w:cstheme="majorBidi"/>
          <w:bCs/>
          <w:sz w:val="24"/>
          <w:szCs w:val="24"/>
        </w:rPr>
        <w:t>Waktu</w:t>
      </w:r>
      <w:r w:rsidRPr="00CA5A1B">
        <w:rPr>
          <w:rFonts w:asciiTheme="majorBidi" w:hAnsiTheme="majorBidi" w:cstheme="majorBidi"/>
          <w:bCs/>
          <w:sz w:val="24"/>
          <w:szCs w:val="24"/>
          <w:lang w:val="id-ID"/>
        </w:rPr>
        <w:t xml:space="preserve"> </w:t>
      </w:r>
      <w:r w:rsidRPr="00CA5A1B">
        <w:rPr>
          <w:rFonts w:asciiTheme="majorBidi" w:hAnsiTheme="majorBidi" w:cstheme="majorBidi"/>
          <w:bCs/>
          <w:sz w:val="24"/>
          <w:szCs w:val="24"/>
        </w:rPr>
        <w:t>Pelaksanaan</w:t>
      </w:r>
      <w:r w:rsidRPr="00CA5A1B">
        <w:rPr>
          <w:rFonts w:asciiTheme="majorBidi" w:hAnsiTheme="majorBidi" w:cstheme="majorBidi"/>
          <w:bCs/>
          <w:sz w:val="24"/>
          <w:szCs w:val="24"/>
          <w:lang w:val="id-ID"/>
        </w:rPr>
        <w:t>.................................................</w:t>
      </w:r>
      <w:r w:rsidRPr="00CA5A1B">
        <w:rPr>
          <w:rFonts w:asciiTheme="majorBidi" w:hAnsiTheme="majorBidi" w:cstheme="majorBidi"/>
          <w:bCs/>
          <w:sz w:val="24"/>
          <w:szCs w:val="24"/>
          <w:lang w:val="id-ID"/>
        </w:rPr>
        <w:tab/>
        <w:t>4</w:t>
      </w:r>
    </w:p>
    <w:p w:rsidR="005F41B0" w:rsidRPr="00CA5A1B" w:rsidRDefault="005F41B0" w:rsidP="00A34CD7">
      <w:pPr>
        <w:spacing w:after="0" w:line="360" w:lineRule="auto"/>
        <w:rPr>
          <w:rFonts w:asciiTheme="majorBidi" w:hAnsiTheme="majorBidi" w:cstheme="majorBidi"/>
          <w:bCs/>
          <w:sz w:val="24"/>
          <w:szCs w:val="24"/>
        </w:rPr>
      </w:pPr>
      <w:r w:rsidRPr="00CA5A1B">
        <w:rPr>
          <w:rFonts w:asciiTheme="majorBidi" w:hAnsiTheme="majorBidi" w:cstheme="majorBidi"/>
          <w:b/>
          <w:sz w:val="24"/>
          <w:szCs w:val="24"/>
          <w:lang w:val="id-ID"/>
        </w:rPr>
        <w:t>BAB II. LANDASAN TEORI</w:t>
      </w:r>
      <w:r w:rsidR="0027355C" w:rsidRPr="00CA5A1B">
        <w:rPr>
          <w:rFonts w:asciiTheme="majorBidi" w:hAnsiTheme="majorBidi" w:cstheme="majorBidi"/>
          <w:b/>
          <w:sz w:val="24"/>
          <w:szCs w:val="24"/>
          <w:lang w:val="id-ID"/>
        </w:rPr>
        <w:t>......................................................................</w:t>
      </w:r>
    </w:p>
    <w:p w:rsidR="005F41B0" w:rsidRPr="00CA5A1B" w:rsidRDefault="005F41B0" w:rsidP="00A34CD7">
      <w:pPr>
        <w:pStyle w:val="ListParagraph"/>
        <w:numPr>
          <w:ilvl w:val="0"/>
          <w:numId w:val="275"/>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Definisi Fotografi</w:t>
      </w:r>
      <w:r w:rsidRPr="00CA5A1B">
        <w:rPr>
          <w:rFonts w:asciiTheme="majorBidi" w:hAnsiTheme="majorBidi" w:cstheme="majorBidi"/>
          <w:bCs/>
          <w:sz w:val="24"/>
          <w:szCs w:val="24"/>
          <w:lang w:val="id-ID"/>
        </w:rPr>
        <w:t>........................................................................</w:t>
      </w:r>
      <w:r w:rsidRPr="00CA5A1B">
        <w:rPr>
          <w:rFonts w:asciiTheme="majorBidi" w:hAnsiTheme="majorBidi" w:cstheme="majorBidi"/>
          <w:bCs/>
          <w:sz w:val="24"/>
          <w:szCs w:val="24"/>
          <w:lang w:val="id-ID"/>
        </w:rPr>
        <w:tab/>
        <w:t>6</w:t>
      </w:r>
    </w:p>
    <w:p w:rsidR="005F41B0" w:rsidRPr="00CA5A1B" w:rsidRDefault="005F41B0" w:rsidP="00A34CD7">
      <w:pPr>
        <w:pStyle w:val="ListParagraph"/>
        <w:numPr>
          <w:ilvl w:val="0"/>
          <w:numId w:val="275"/>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Faktor/Unsur Fotografi</w:t>
      </w:r>
      <w:r w:rsidRPr="00CA5A1B">
        <w:rPr>
          <w:rFonts w:asciiTheme="majorBidi" w:hAnsiTheme="majorBidi" w:cstheme="majorBidi"/>
          <w:bCs/>
          <w:sz w:val="24"/>
          <w:szCs w:val="24"/>
          <w:lang w:val="id-ID"/>
        </w:rPr>
        <w:t>...............................................................</w:t>
      </w:r>
      <w:r w:rsidRPr="00CA5A1B">
        <w:rPr>
          <w:rFonts w:asciiTheme="majorBidi" w:hAnsiTheme="majorBidi" w:cstheme="majorBidi"/>
          <w:bCs/>
          <w:sz w:val="24"/>
          <w:szCs w:val="24"/>
          <w:lang w:val="id-ID"/>
        </w:rPr>
        <w:tab/>
        <w:t>7</w:t>
      </w:r>
    </w:p>
    <w:p w:rsidR="005F41B0" w:rsidRPr="00CA5A1B" w:rsidRDefault="005F41B0" w:rsidP="00A34CD7">
      <w:pPr>
        <w:pStyle w:val="ListParagraph"/>
        <w:numPr>
          <w:ilvl w:val="0"/>
          <w:numId w:val="275"/>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Teknis Fotografi</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8</w:t>
      </w:r>
    </w:p>
    <w:p w:rsidR="005F41B0" w:rsidRPr="00CA5A1B" w:rsidRDefault="005F41B0" w:rsidP="00A34CD7">
      <w:pPr>
        <w:pStyle w:val="ListParagraph"/>
        <w:numPr>
          <w:ilvl w:val="0"/>
          <w:numId w:val="275"/>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Ciri-ciri Fotografi</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10</w:t>
      </w:r>
    </w:p>
    <w:p w:rsidR="005F41B0" w:rsidRPr="00CA5A1B" w:rsidRDefault="005F41B0" w:rsidP="00A34CD7">
      <w:pPr>
        <w:pStyle w:val="ListParagraph"/>
        <w:spacing w:after="0" w:line="360" w:lineRule="auto"/>
        <w:ind w:left="0"/>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BAB III. GAMBARAN UMUM TEMPAT MAGANG</w:t>
      </w:r>
      <w:r w:rsidR="0027355C" w:rsidRPr="00CA5A1B">
        <w:rPr>
          <w:rFonts w:asciiTheme="majorBidi" w:hAnsiTheme="majorBidi" w:cstheme="majorBidi"/>
          <w:b/>
          <w:sz w:val="24"/>
          <w:szCs w:val="24"/>
          <w:lang w:val="id-ID"/>
        </w:rPr>
        <w:t>............................</w:t>
      </w:r>
    </w:p>
    <w:p w:rsidR="005F41B0" w:rsidRPr="00CA5A1B" w:rsidRDefault="005F41B0" w:rsidP="00A34CD7">
      <w:pPr>
        <w:pStyle w:val="ListParagraph"/>
        <w:numPr>
          <w:ilvl w:val="0"/>
          <w:numId w:val="276"/>
        </w:numPr>
        <w:tabs>
          <w:tab w:val="left" w:pos="1418"/>
        </w:tabs>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Sejarah</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22</w:t>
      </w:r>
    </w:p>
    <w:p w:rsidR="005F41B0" w:rsidRPr="00CA5A1B" w:rsidRDefault="005F41B0" w:rsidP="00A34CD7">
      <w:pPr>
        <w:pStyle w:val="ListParagraph"/>
        <w:numPr>
          <w:ilvl w:val="0"/>
          <w:numId w:val="276"/>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Visi dan Misi</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22</w:t>
      </w:r>
    </w:p>
    <w:p w:rsidR="005F41B0" w:rsidRPr="00CA5A1B" w:rsidRDefault="005F41B0" w:rsidP="00A34CD7">
      <w:pPr>
        <w:pStyle w:val="ListParagraph"/>
        <w:numPr>
          <w:ilvl w:val="0"/>
          <w:numId w:val="276"/>
        </w:numPr>
        <w:spacing w:after="0" w:line="360" w:lineRule="auto"/>
        <w:ind w:left="851"/>
        <w:jc w:val="both"/>
        <w:rPr>
          <w:rFonts w:asciiTheme="majorBidi" w:hAnsiTheme="majorBidi" w:cstheme="majorBidi"/>
          <w:bCs/>
          <w:sz w:val="24"/>
          <w:szCs w:val="24"/>
        </w:rPr>
      </w:pPr>
      <w:r w:rsidRPr="00CA5A1B">
        <w:rPr>
          <w:rFonts w:asciiTheme="majorBidi" w:hAnsiTheme="majorBidi" w:cstheme="majorBidi"/>
          <w:bCs/>
          <w:sz w:val="24"/>
          <w:szCs w:val="24"/>
        </w:rPr>
        <w:t>Struktur Organisasi</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23</w:t>
      </w:r>
    </w:p>
    <w:p w:rsidR="005F41B0" w:rsidRPr="00CA5A1B" w:rsidRDefault="005F41B0" w:rsidP="00A34CD7">
      <w:pPr>
        <w:pStyle w:val="ListParagraph"/>
        <w:spacing w:after="0" w:line="360" w:lineRule="auto"/>
        <w:ind w:left="0"/>
        <w:jc w:val="both"/>
        <w:rPr>
          <w:rFonts w:asciiTheme="majorBidi" w:hAnsiTheme="majorBidi" w:cstheme="majorBidi"/>
          <w:b/>
          <w:sz w:val="24"/>
          <w:szCs w:val="24"/>
          <w:lang w:val="id-ID"/>
        </w:rPr>
      </w:pPr>
      <w:r w:rsidRPr="00CA5A1B">
        <w:rPr>
          <w:rFonts w:asciiTheme="majorBidi" w:hAnsiTheme="majorBidi" w:cstheme="majorBidi"/>
          <w:b/>
          <w:sz w:val="24"/>
          <w:szCs w:val="24"/>
        </w:rPr>
        <w:t>BAB IV</w:t>
      </w:r>
      <w:r w:rsidRPr="00CA5A1B">
        <w:rPr>
          <w:rFonts w:asciiTheme="majorBidi" w:hAnsiTheme="majorBidi" w:cstheme="majorBidi"/>
          <w:b/>
          <w:sz w:val="24"/>
          <w:szCs w:val="24"/>
          <w:lang w:val="id-ID"/>
        </w:rPr>
        <w:t>.</w:t>
      </w:r>
      <w:r w:rsidRPr="00CA5A1B">
        <w:rPr>
          <w:rFonts w:asciiTheme="majorBidi" w:hAnsiTheme="majorBidi" w:cstheme="majorBidi"/>
          <w:b/>
          <w:sz w:val="24"/>
          <w:szCs w:val="24"/>
        </w:rPr>
        <w:t xml:space="preserve"> PELAKS</w:t>
      </w:r>
      <w:r w:rsidRPr="00CA5A1B">
        <w:rPr>
          <w:rFonts w:asciiTheme="majorBidi" w:hAnsiTheme="majorBidi" w:cstheme="majorBidi"/>
          <w:b/>
          <w:sz w:val="24"/>
          <w:szCs w:val="24"/>
          <w:lang w:val="id-ID"/>
        </w:rPr>
        <w:t>A</w:t>
      </w:r>
      <w:r w:rsidR="0027355C" w:rsidRPr="00CA5A1B">
        <w:rPr>
          <w:rFonts w:asciiTheme="majorBidi" w:hAnsiTheme="majorBidi" w:cstheme="majorBidi"/>
          <w:b/>
          <w:sz w:val="24"/>
          <w:szCs w:val="24"/>
        </w:rPr>
        <w:t>NAAN PRAKTIK KERJA LAPANGAN…</w:t>
      </w:r>
      <w:r w:rsidR="0027355C" w:rsidRPr="00CA5A1B">
        <w:rPr>
          <w:rFonts w:asciiTheme="majorBidi" w:hAnsiTheme="majorBidi" w:cstheme="majorBidi"/>
          <w:b/>
          <w:sz w:val="24"/>
          <w:szCs w:val="24"/>
          <w:lang w:val="id-ID"/>
        </w:rPr>
        <w:t>.........</w:t>
      </w:r>
    </w:p>
    <w:p w:rsidR="00CA7F77" w:rsidRPr="00CA5A1B" w:rsidRDefault="00EF2682" w:rsidP="00A34CD7">
      <w:pPr>
        <w:pStyle w:val="ListParagraph"/>
        <w:spacing w:after="0" w:line="360" w:lineRule="auto"/>
        <w:ind w:left="0"/>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ab/>
      </w:r>
      <w:r w:rsidR="00062BDB" w:rsidRPr="00CA5A1B">
        <w:rPr>
          <w:rFonts w:asciiTheme="majorBidi" w:hAnsiTheme="majorBidi" w:cstheme="majorBidi"/>
          <w:b/>
          <w:sz w:val="24"/>
          <w:szCs w:val="24"/>
          <w:lang w:val="id-ID"/>
        </w:rPr>
        <w:t>ABDUL ROHMAN</w:t>
      </w:r>
    </w:p>
    <w:p w:rsidR="005F41B0" w:rsidRPr="00CA5A1B" w:rsidRDefault="005F41B0" w:rsidP="00A34CD7">
      <w:pPr>
        <w:pStyle w:val="ListParagraph"/>
        <w:numPr>
          <w:ilvl w:val="1"/>
          <w:numId w:val="116"/>
        </w:numPr>
        <w:spacing w:after="0" w:line="360" w:lineRule="auto"/>
        <w:jc w:val="both"/>
        <w:rPr>
          <w:rFonts w:asciiTheme="majorBidi" w:hAnsiTheme="majorBidi" w:cstheme="majorBidi"/>
          <w:bCs/>
          <w:i/>
          <w:sz w:val="24"/>
          <w:szCs w:val="24"/>
        </w:rPr>
      </w:pPr>
      <w:r w:rsidRPr="00CA5A1B">
        <w:rPr>
          <w:rFonts w:asciiTheme="majorBidi" w:hAnsiTheme="majorBidi" w:cstheme="majorBidi"/>
          <w:bCs/>
          <w:i/>
          <w:sz w:val="24"/>
          <w:szCs w:val="24"/>
          <w:lang w:val="id-ID"/>
        </w:rPr>
        <w:t>Daily Activity</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27</w:t>
      </w:r>
    </w:p>
    <w:p w:rsidR="005F41B0" w:rsidRPr="00CA5A1B" w:rsidRDefault="005F41B0" w:rsidP="00A34CD7">
      <w:pPr>
        <w:pStyle w:val="ListParagraph"/>
        <w:numPr>
          <w:ilvl w:val="1"/>
          <w:numId w:val="116"/>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 xml:space="preserve">Hasil Laporan </w:t>
      </w:r>
      <w:r w:rsidRPr="00CA5A1B">
        <w:rPr>
          <w:rFonts w:asciiTheme="majorBidi" w:hAnsiTheme="majorBidi" w:cstheme="majorBidi"/>
          <w:bCs/>
          <w:i/>
          <w:sz w:val="24"/>
          <w:szCs w:val="24"/>
        </w:rPr>
        <w:t>O</w:t>
      </w:r>
      <w:r w:rsidRPr="00CA5A1B">
        <w:rPr>
          <w:rFonts w:asciiTheme="majorBidi" w:hAnsiTheme="majorBidi" w:cstheme="majorBidi"/>
          <w:bCs/>
          <w:i/>
          <w:sz w:val="24"/>
          <w:szCs w:val="24"/>
          <w:lang w:val="id-ID"/>
        </w:rPr>
        <w:t>n Job Training</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41</w:t>
      </w:r>
    </w:p>
    <w:p w:rsidR="005F41B0" w:rsidRPr="00CA5A1B" w:rsidRDefault="005F41B0" w:rsidP="00A34CD7">
      <w:pPr>
        <w:pStyle w:val="ListParagraph"/>
        <w:numPr>
          <w:ilvl w:val="1"/>
          <w:numId w:val="116"/>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Hambatan – Hambatan</w:t>
      </w:r>
      <w:r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w:t>
      </w:r>
      <w:r w:rsidR="00CA7F77" w:rsidRPr="00CA5A1B">
        <w:rPr>
          <w:rFonts w:asciiTheme="majorBidi" w:hAnsiTheme="majorBidi" w:cstheme="majorBidi"/>
          <w:bCs/>
          <w:sz w:val="24"/>
          <w:szCs w:val="24"/>
          <w:lang w:val="id-ID"/>
        </w:rPr>
        <w:tab/>
        <w:t>44</w:t>
      </w:r>
    </w:p>
    <w:p w:rsidR="005F41B0" w:rsidRPr="00CA5A1B" w:rsidRDefault="005F41B0" w:rsidP="00A34CD7">
      <w:pPr>
        <w:spacing w:after="160" w:line="360" w:lineRule="auto"/>
        <w:rPr>
          <w:rFonts w:asciiTheme="majorBidi" w:hAnsiTheme="majorBidi" w:cstheme="majorBidi"/>
          <w:b/>
          <w:bCs/>
          <w:sz w:val="24"/>
          <w:szCs w:val="24"/>
          <w:lang w:val="id-ID"/>
        </w:rPr>
      </w:pPr>
      <w:r w:rsidRPr="00CA5A1B">
        <w:rPr>
          <w:rFonts w:asciiTheme="majorBidi" w:hAnsiTheme="majorBidi" w:cstheme="majorBidi"/>
          <w:b/>
          <w:bCs/>
          <w:sz w:val="24"/>
          <w:szCs w:val="24"/>
          <w:lang w:val="id-ID"/>
        </w:rPr>
        <w:br w:type="page"/>
      </w:r>
    </w:p>
    <w:p w:rsidR="005F41B0" w:rsidRPr="00CA5A1B" w:rsidRDefault="00062BDB" w:rsidP="00A34CD7">
      <w:pPr>
        <w:spacing w:after="0" w:line="360" w:lineRule="auto"/>
        <w:ind w:left="851" w:hanging="142"/>
        <w:rPr>
          <w:rFonts w:asciiTheme="majorBidi" w:hAnsiTheme="majorBidi" w:cstheme="majorBidi"/>
          <w:b/>
          <w:bCs/>
          <w:sz w:val="24"/>
          <w:szCs w:val="24"/>
          <w:lang w:val="id-ID"/>
        </w:rPr>
      </w:pPr>
      <w:r w:rsidRPr="00CA5A1B">
        <w:rPr>
          <w:rFonts w:asciiTheme="majorBidi" w:hAnsiTheme="majorBidi" w:cstheme="majorBidi"/>
          <w:b/>
          <w:bCs/>
          <w:sz w:val="24"/>
          <w:szCs w:val="24"/>
          <w:lang w:val="id-ID"/>
        </w:rPr>
        <w:lastRenderedPageBreak/>
        <w:t>DAVID NUR HIDAYAH</w:t>
      </w:r>
    </w:p>
    <w:p w:rsidR="005F41B0" w:rsidRPr="00CA5A1B" w:rsidRDefault="005F41B0" w:rsidP="00A34CD7">
      <w:pPr>
        <w:pStyle w:val="ListParagraph"/>
        <w:numPr>
          <w:ilvl w:val="1"/>
          <w:numId w:val="118"/>
        </w:numPr>
        <w:spacing w:after="0" w:line="360" w:lineRule="auto"/>
        <w:jc w:val="both"/>
        <w:rPr>
          <w:rFonts w:asciiTheme="majorBidi" w:hAnsiTheme="majorBidi" w:cstheme="majorBidi"/>
          <w:bCs/>
          <w:i/>
          <w:sz w:val="24"/>
          <w:szCs w:val="24"/>
        </w:rPr>
      </w:pPr>
      <w:r w:rsidRPr="00CA5A1B">
        <w:rPr>
          <w:rFonts w:asciiTheme="majorBidi" w:hAnsiTheme="majorBidi" w:cstheme="majorBidi"/>
          <w:bCs/>
          <w:i/>
          <w:sz w:val="24"/>
          <w:szCs w:val="24"/>
          <w:lang w:val="id-ID"/>
        </w:rPr>
        <w:t>Daily Activity</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46</w:t>
      </w:r>
    </w:p>
    <w:p w:rsidR="005F41B0" w:rsidRPr="00CA5A1B" w:rsidRDefault="005F41B0" w:rsidP="00A34CD7">
      <w:pPr>
        <w:pStyle w:val="ListParagraph"/>
        <w:numPr>
          <w:ilvl w:val="1"/>
          <w:numId w:val="118"/>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 xml:space="preserve">Hasil Laporan </w:t>
      </w:r>
      <w:r w:rsidRPr="00CA5A1B">
        <w:rPr>
          <w:rFonts w:asciiTheme="majorBidi" w:hAnsiTheme="majorBidi" w:cstheme="majorBidi"/>
          <w:bCs/>
          <w:i/>
          <w:sz w:val="24"/>
          <w:szCs w:val="24"/>
        </w:rPr>
        <w:t>O</w:t>
      </w:r>
      <w:r w:rsidRPr="00CA5A1B">
        <w:rPr>
          <w:rFonts w:asciiTheme="majorBidi" w:hAnsiTheme="majorBidi" w:cstheme="majorBidi"/>
          <w:bCs/>
          <w:i/>
          <w:sz w:val="24"/>
          <w:szCs w:val="24"/>
          <w:lang w:val="id-ID"/>
        </w:rPr>
        <w:t>n Job Training</w:t>
      </w:r>
      <w:r w:rsidRPr="00CA5A1B">
        <w:rPr>
          <w:rFonts w:asciiTheme="majorBidi" w:hAnsiTheme="majorBidi" w:cstheme="majorBidi"/>
          <w:bCs/>
          <w:sz w:val="24"/>
          <w:szCs w:val="24"/>
          <w:lang w:val="id-ID"/>
        </w:rPr>
        <w:t>................................................</w:t>
      </w:r>
      <w:r w:rsidRPr="00CA5A1B">
        <w:rPr>
          <w:rFonts w:asciiTheme="majorBidi" w:hAnsiTheme="majorBidi" w:cstheme="majorBidi"/>
          <w:bCs/>
          <w:sz w:val="24"/>
          <w:szCs w:val="24"/>
          <w:lang w:val="id-ID"/>
        </w:rPr>
        <w:tab/>
      </w:r>
      <w:r w:rsidR="00EF2682" w:rsidRPr="00CA5A1B">
        <w:rPr>
          <w:rFonts w:asciiTheme="majorBidi" w:hAnsiTheme="majorBidi" w:cstheme="majorBidi"/>
          <w:bCs/>
          <w:sz w:val="24"/>
          <w:szCs w:val="24"/>
          <w:lang w:val="id-ID"/>
        </w:rPr>
        <w:t>55</w:t>
      </w:r>
    </w:p>
    <w:p w:rsidR="005F41B0" w:rsidRPr="00CA5A1B" w:rsidRDefault="005F41B0" w:rsidP="00A34CD7">
      <w:pPr>
        <w:pStyle w:val="ListParagraph"/>
        <w:numPr>
          <w:ilvl w:val="1"/>
          <w:numId w:val="118"/>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Hambatan – Hambatan</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58</w:t>
      </w:r>
    </w:p>
    <w:p w:rsidR="005F41B0" w:rsidRPr="00CA5A1B" w:rsidRDefault="00062BDB" w:rsidP="00A34CD7">
      <w:pPr>
        <w:spacing w:after="0" w:line="360" w:lineRule="auto"/>
        <w:ind w:left="851" w:hanging="142"/>
        <w:rPr>
          <w:rFonts w:asciiTheme="majorBidi" w:hAnsiTheme="majorBidi" w:cstheme="majorBidi"/>
          <w:b/>
          <w:bCs/>
          <w:sz w:val="24"/>
          <w:szCs w:val="24"/>
          <w:lang w:val="id-ID"/>
        </w:rPr>
      </w:pPr>
      <w:r w:rsidRPr="00CA5A1B">
        <w:rPr>
          <w:rFonts w:asciiTheme="majorBidi" w:hAnsiTheme="majorBidi" w:cstheme="majorBidi"/>
          <w:b/>
          <w:bCs/>
          <w:sz w:val="24"/>
          <w:szCs w:val="24"/>
          <w:lang w:val="id-ID"/>
        </w:rPr>
        <w:t>DEVIANI YOSI SAPUTRI</w:t>
      </w:r>
    </w:p>
    <w:p w:rsidR="005F41B0" w:rsidRPr="00CA5A1B" w:rsidRDefault="005F41B0" w:rsidP="00A34CD7">
      <w:pPr>
        <w:pStyle w:val="ListParagraph"/>
        <w:numPr>
          <w:ilvl w:val="1"/>
          <w:numId w:val="119"/>
        </w:numPr>
        <w:spacing w:after="0" w:line="360" w:lineRule="auto"/>
        <w:jc w:val="both"/>
        <w:rPr>
          <w:rFonts w:asciiTheme="majorBidi" w:hAnsiTheme="majorBidi" w:cstheme="majorBidi"/>
          <w:bCs/>
          <w:i/>
          <w:sz w:val="24"/>
          <w:szCs w:val="24"/>
        </w:rPr>
      </w:pPr>
      <w:r w:rsidRPr="00CA5A1B">
        <w:rPr>
          <w:rFonts w:asciiTheme="majorBidi" w:hAnsiTheme="majorBidi" w:cstheme="majorBidi"/>
          <w:bCs/>
          <w:i/>
          <w:sz w:val="24"/>
          <w:szCs w:val="24"/>
          <w:lang w:val="id-ID"/>
        </w:rPr>
        <w:t>Daily Activity</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60</w:t>
      </w:r>
    </w:p>
    <w:p w:rsidR="005F41B0" w:rsidRPr="00CA5A1B" w:rsidRDefault="005F41B0" w:rsidP="00A34CD7">
      <w:pPr>
        <w:pStyle w:val="ListParagraph"/>
        <w:numPr>
          <w:ilvl w:val="1"/>
          <w:numId w:val="119"/>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 xml:space="preserve">Hasil Laporan </w:t>
      </w:r>
      <w:r w:rsidRPr="00CA5A1B">
        <w:rPr>
          <w:rFonts w:asciiTheme="majorBidi" w:hAnsiTheme="majorBidi" w:cstheme="majorBidi"/>
          <w:bCs/>
          <w:i/>
          <w:sz w:val="24"/>
          <w:szCs w:val="24"/>
        </w:rPr>
        <w:t>O</w:t>
      </w:r>
      <w:r w:rsidRPr="00CA5A1B">
        <w:rPr>
          <w:rFonts w:asciiTheme="majorBidi" w:hAnsiTheme="majorBidi" w:cstheme="majorBidi"/>
          <w:bCs/>
          <w:i/>
          <w:sz w:val="24"/>
          <w:szCs w:val="24"/>
          <w:lang w:val="id-ID"/>
        </w:rPr>
        <w:t>n Job Training</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65</w:t>
      </w:r>
    </w:p>
    <w:p w:rsidR="005F41B0" w:rsidRPr="00CA5A1B" w:rsidRDefault="005F41B0" w:rsidP="00A34CD7">
      <w:pPr>
        <w:pStyle w:val="ListParagraph"/>
        <w:numPr>
          <w:ilvl w:val="1"/>
          <w:numId w:val="119"/>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Hambatan – Hambatan</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68</w:t>
      </w:r>
    </w:p>
    <w:p w:rsidR="005F41B0" w:rsidRPr="00CA5A1B" w:rsidRDefault="00EF2682" w:rsidP="00A34CD7">
      <w:pPr>
        <w:spacing w:after="0" w:line="360" w:lineRule="auto"/>
        <w:ind w:left="851" w:hanging="142"/>
        <w:rPr>
          <w:rFonts w:asciiTheme="majorBidi" w:hAnsiTheme="majorBidi" w:cstheme="majorBidi"/>
          <w:b/>
          <w:bCs/>
          <w:sz w:val="24"/>
          <w:szCs w:val="24"/>
          <w:lang w:val="id-ID"/>
        </w:rPr>
      </w:pPr>
      <w:r w:rsidRPr="00CA5A1B">
        <w:rPr>
          <w:rFonts w:asciiTheme="majorBidi" w:hAnsiTheme="majorBidi" w:cstheme="majorBidi"/>
          <w:b/>
          <w:bCs/>
          <w:sz w:val="24"/>
          <w:szCs w:val="24"/>
          <w:lang w:val="id-ID"/>
        </w:rPr>
        <w:t>MAUDYA FITRI ANDRIANI</w:t>
      </w:r>
    </w:p>
    <w:p w:rsidR="005F41B0" w:rsidRPr="00CA5A1B" w:rsidRDefault="005F41B0" w:rsidP="00A34CD7">
      <w:pPr>
        <w:pStyle w:val="ListParagraph"/>
        <w:numPr>
          <w:ilvl w:val="1"/>
          <w:numId w:val="120"/>
        </w:numPr>
        <w:spacing w:after="0" w:line="360" w:lineRule="auto"/>
        <w:jc w:val="both"/>
        <w:rPr>
          <w:rFonts w:asciiTheme="majorBidi" w:hAnsiTheme="majorBidi" w:cstheme="majorBidi"/>
          <w:bCs/>
          <w:i/>
          <w:sz w:val="24"/>
          <w:szCs w:val="24"/>
        </w:rPr>
      </w:pPr>
      <w:r w:rsidRPr="00CA5A1B">
        <w:rPr>
          <w:rFonts w:asciiTheme="majorBidi" w:hAnsiTheme="majorBidi" w:cstheme="majorBidi"/>
          <w:bCs/>
          <w:i/>
          <w:sz w:val="24"/>
          <w:szCs w:val="24"/>
          <w:lang w:val="id-ID"/>
        </w:rPr>
        <w:t>Daily Activity</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t>70</w:t>
      </w:r>
    </w:p>
    <w:p w:rsidR="005F41B0" w:rsidRPr="00CA5A1B" w:rsidRDefault="005F41B0" w:rsidP="00A34CD7">
      <w:pPr>
        <w:pStyle w:val="ListParagraph"/>
        <w:numPr>
          <w:ilvl w:val="1"/>
          <w:numId w:val="120"/>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 xml:space="preserve">Hasil Laporan </w:t>
      </w:r>
      <w:r w:rsidRPr="00CA5A1B">
        <w:rPr>
          <w:rFonts w:asciiTheme="majorBidi" w:hAnsiTheme="majorBidi" w:cstheme="majorBidi"/>
          <w:bCs/>
          <w:i/>
          <w:sz w:val="24"/>
          <w:szCs w:val="24"/>
        </w:rPr>
        <w:t>O</w:t>
      </w:r>
      <w:r w:rsidRPr="00CA5A1B">
        <w:rPr>
          <w:rFonts w:asciiTheme="majorBidi" w:hAnsiTheme="majorBidi" w:cstheme="majorBidi"/>
          <w:bCs/>
          <w:i/>
          <w:sz w:val="24"/>
          <w:szCs w:val="24"/>
          <w:lang w:val="id-ID"/>
        </w:rPr>
        <w:t>n Job Training</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r>
      <w:r w:rsidR="00CB4595" w:rsidRPr="00CA5A1B">
        <w:rPr>
          <w:rFonts w:asciiTheme="majorBidi" w:hAnsiTheme="majorBidi" w:cstheme="majorBidi"/>
          <w:bCs/>
          <w:sz w:val="24"/>
          <w:szCs w:val="24"/>
          <w:lang w:val="id-ID"/>
        </w:rPr>
        <w:t>81</w:t>
      </w:r>
    </w:p>
    <w:p w:rsidR="005F41B0" w:rsidRPr="00CA5A1B" w:rsidRDefault="005F41B0" w:rsidP="00A34CD7">
      <w:pPr>
        <w:pStyle w:val="ListParagraph"/>
        <w:numPr>
          <w:ilvl w:val="1"/>
          <w:numId w:val="120"/>
        </w:numPr>
        <w:spacing w:after="0" w:line="360" w:lineRule="auto"/>
        <w:ind w:left="1276" w:hanging="425"/>
        <w:jc w:val="both"/>
        <w:rPr>
          <w:rFonts w:asciiTheme="majorBidi" w:hAnsiTheme="majorBidi" w:cstheme="majorBidi"/>
          <w:bCs/>
          <w:sz w:val="24"/>
          <w:szCs w:val="24"/>
        </w:rPr>
      </w:pPr>
      <w:r w:rsidRPr="00CA5A1B">
        <w:rPr>
          <w:rFonts w:asciiTheme="majorBidi" w:hAnsiTheme="majorBidi" w:cstheme="majorBidi"/>
          <w:bCs/>
          <w:sz w:val="24"/>
          <w:szCs w:val="24"/>
        </w:rPr>
        <w:t>Hambatan – Hambatan</w:t>
      </w:r>
      <w:r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w:t>
      </w:r>
      <w:r w:rsidR="00EF2682" w:rsidRPr="00CA5A1B">
        <w:rPr>
          <w:rFonts w:asciiTheme="majorBidi" w:hAnsiTheme="majorBidi" w:cstheme="majorBidi"/>
          <w:bCs/>
          <w:sz w:val="24"/>
          <w:szCs w:val="24"/>
          <w:lang w:val="id-ID"/>
        </w:rPr>
        <w:tab/>
      </w:r>
      <w:r w:rsidR="00CB4595" w:rsidRPr="00CA5A1B">
        <w:rPr>
          <w:rFonts w:asciiTheme="majorBidi" w:hAnsiTheme="majorBidi" w:cstheme="majorBidi"/>
          <w:bCs/>
          <w:sz w:val="24"/>
          <w:szCs w:val="24"/>
          <w:lang w:val="id-ID"/>
        </w:rPr>
        <w:t>84</w:t>
      </w:r>
    </w:p>
    <w:p w:rsidR="00EF2682" w:rsidRPr="00CA5A1B" w:rsidRDefault="00062BDB" w:rsidP="00A34CD7">
      <w:pPr>
        <w:pStyle w:val="ListParagraph"/>
        <w:spacing w:after="0" w:line="360" w:lineRule="auto"/>
        <w:ind w:left="709"/>
        <w:jc w:val="both"/>
        <w:rPr>
          <w:rFonts w:asciiTheme="majorBidi" w:hAnsiTheme="majorBidi" w:cstheme="majorBidi"/>
          <w:b/>
          <w:bCs/>
          <w:sz w:val="24"/>
          <w:szCs w:val="24"/>
          <w:lang w:val="id-ID"/>
        </w:rPr>
      </w:pPr>
      <w:r w:rsidRPr="00CA5A1B">
        <w:rPr>
          <w:rFonts w:asciiTheme="majorBidi" w:hAnsiTheme="majorBidi" w:cstheme="majorBidi"/>
          <w:b/>
          <w:bCs/>
          <w:sz w:val="24"/>
          <w:szCs w:val="24"/>
          <w:lang w:val="id-ID"/>
        </w:rPr>
        <w:t>WAWAN MUZAKI</w:t>
      </w:r>
    </w:p>
    <w:p w:rsidR="00EF2682" w:rsidRPr="00CA5A1B" w:rsidRDefault="00EF2682" w:rsidP="00A34CD7">
      <w:pPr>
        <w:pStyle w:val="ListParagraph"/>
        <w:numPr>
          <w:ilvl w:val="1"/>
          <w:numId w:val="123"/>
        </w:numPr>
        <w:spacing w:after="0" w:line="360" w:lineRule="auto"/>
        <w:ind w:left="1276"/>
        <w:jc w:val="both"/>
        <w:rPr>
          <w:rFonts w:asciiTheme="majorBidi" w:hAnsiTheme="majorBidi" w:cstheme="majorBidi"/>
          <w:bCs/>
          <w:i/>
          <w:sz w:val="24"/>
          <w:szCs w:val="24"/>
        </w:rPr>
      </w:pPr>
      <w:r w:rsidRPr="00CA5A1B">
        <w:rPr>
          <w:rFonts w:asciiTheme="majorBidi" w:hAnsiTheme="majorBidi" w:cstheme="majorBidi"/>
          <w:bCs/>
          <w:i/>
          <w:sz w:val="24"/>
          <w:szCs w:val="24"/>
          <w:lang w:val="id-ID"/>
        </w:rPr>
        <w:t>Daily Activity</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86</w:t>
      </w:r>
    </w:p>
    <w:p w:rsidR="00EF2682" w:rsidRPr="00CA5A1B" w:rsidRDefault="00EF2682" w:rsidP="00A34CD7">
      <w:pPr>
        <w:pStyle w:val="ListParagraph"/>
        <w:numPr>
          <w:ilvl w:val="1"/>
          <w:numId w:val="123"/>
        </w:numPr>
        <w:spacing w:after="0" w:line="360" w:lineRule="auto"/>
        <w:ind w:left="1276"/>
        <w:jc w:val="both"/>
        <w:rPr>
          <w:rFonts w:asciiTheme="majorBidi" w:hAnsiTheme="majorBidi" w:cstheme="majorBidi"/>
          <w:bCs/>
          <w:sz w:val="24"/>
          <w:szCs w:val="24"/>
        </w:rPr>
      </w:pPr>
      <w:r w:rsidRPr="00CA5A1B">
        <w:rPr>
          <w:rFonts w:asciiTheme="majorBidi" w:hAnsiTheme="majorBidi" w:cstheme="majorBidi"/>
          <w:bCs/>
          <w:sz w:val="24"/>
          <w:szCs w:val="24"/>
        </w:rPr>
        <w:t xml:space="preserve">Hasil Laporan </w:t>
      </w:r>
      <w:r w:rsidRPr="00CA5A1B">
        <w:rPr>
          <w:rFonts w:asciiTheme="majorBidi" w:hAnsiTheme="majorBidi" w:cstheme="majorBidi"/>
          <w:bCs/>
          <w:i/>
          <w:sz w:val="24"/>
          <w:szCs w:val="24"/>
        </w:rPr>
        <w:t>O</w:t>
      </w:r>
      <w:r w:rsidRPr="00CA5A1B">
        <w:rPr>
          <w:rFonts w:asciiTheme="majorBidi" w:hAnsiTheme="majorBidi" w:cstheme="majorBidi"/>
          <w:bCs/>
          <w:i/>
          <w:sz w:val="24"/>
          <w:szCs w:val="24"/>
          <w:lang w:val="id-ID"/>
        </w:rPr>
        <w:t>n Job Training</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91</w:t>
      </w:r>
    </w:p>
    <w:p w:rsidR="00EF2682" w:rsidRPr="00CA5A1B" w:rsidRDefault="00EF2682" w:rsidP="00A34CD7">
      <w:pPr>
        <w:pStyle w:val="ListParagraph"/>
        <w:numPr>
          <w:ilvl w:val="1"/>
          <w:numId w:val="123"/>
        </w:numPr>
        <w:spacing w:after="0" w:line="360" w:lineRule="auto"/>
        <w:ind w:left="1276"/>
        <w:jc w:val="both"/>
        <w:rPr>
          <w:rFonts w:asciiTheme="majorBidi" w:hAnsiTheme="majorBidi" w:cstheme="majorBidi"/>
          <w:bCs/>
          <w:sz w:val="24"/>
          <w:szCs w:val="24"/>
        </w:rPr>
      </w:pPr>
      <w:r w:rsidRPr="00CA5A1B">
        <w:rPr>
          <w:rFonts w:asciiTheme="majorBidi" w:hAnsiTheme="majorBidi" w:cstheme="majorBidi"/>
          <w:bCs/>
          <w:sz w:val="24"/>
          <w:szCs w:val="24"/>
        </w:rPr>
        <w:t>Hambatan – Hambat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94</w:t>
      </w:r>
    </w:p>
    <w:p w:rsidR="005F41B0" w:rsidRPr="00CA5A1B" w:rsidRDefault="005F41B0" w:rsidP="00A34CD7">
      <w:pPr>
        <w:spacing w:after="0" w:line="360" w:lineRule="auto"/>
        <w:rPr>
          <w:rFonts w:asciiTheme="majorBidi" w:hAnsiTheme="majorBidi" w:cstheme="majorBidi"/>
          <w:b/>
          <w:sz w:val="24"/>
          <w:szCs w:val="24"/>
          <w:lang w:val="id-ID"/>
        </w:rPr>
      </w:pPr>
      <w:r w:rsidRPr="00CA5A1B">
        <w:rPr>
          <w:rFonts w:asciiTheme="majorBidi" w:hAnsiTheme="majorBidi" w:cstheme="majorBidi"/>
          <w:b/>
          <w:sz w:val="24"/>
          <w:szCs w:val="24"/>
        </w:rPr>
        <w:t>BAB V. PENUTUP</w:t>
      </w:r>
      <w:r w:rsidR="0027355C" w:rsidRPr="00CA5A1B">
        <w:rPr>
          <w:rFonts w:asciiTheme="majorBidi" w:hAnsiTheme="majorBidi" w:cstheme="majorBidi"/>
          <w:b/>
          <w:sz w:val="24"/>
          <w:szCs w:val="24"/>
          <w:lang w:val="id-ID"/>
        </w:rPr>
        <w:t>..................................................................................</w:t>
      </w:r>
    </w:p>
    <w:p w:rsidR="005F41B0" w:rsidRPr="00CA5A1B" w:rsidRDefault="00062BDB" w:rsidP="00A34CD7">
      <w:pPr>
        <w:spacing w:after="0" w:line="360" w:lineRule="auto"/>
        <w:ind w:left="720"/>
        <w:rPr>
          <w:rFonts w:asciiTheme="majorBidi" w:hAnsiTheme="majorBidi" w:cstheme="majorBidi"/>
          <w:b/>
          <w:bCs/>
          <w:sz w:val="24"/>
          <w:szCs w:val="24"/>
          <w:lang w:val="id-ID"/>
        </w:rPr>
      </w:pPr>
      <w:r w:rsidRPr="00CA5A1B">
        <w:rPr>
          <w:rFonts w:asciiTheme="majorBidi" w:hAnsiTheme="majorBidi" w:cstheme="majorBidi"/>
          <w:b/>
          <w:bCs/>
          <w:sz w:val="24"/>
          <w:szCs w:val="24"/>
          <w:lang w:val="id-ID"/>
        </w:rPr>
        <w:t>ABDUL ROHMAN</w:t>
      </w:r>
    </w:p>
    <w:p w:rsidR="005F41B0" w:rsidRPr="00CA5A1B" w:rsidRDefault="005F41B0" w:rsidP="00A34CD7">
      <w:pPr>
        <w:pStyle w:val="ListParagraph"/>
        <w:numPr>
          <w:ilvl w:val="1"/>
          <w:numId w:val="117"/>
        </w:numPr>
        <w:spacing w:after="0" w:line="360" w:lineRule="auto"/>
        <w:ind w:left="1276"/>
        <w:jc w:val="both"/>
        <w:rPr>
          <w:rFonts w:asciiTheme="majorBidi" w:hAnsiTheme="majorBidi" w:cstheme="majorBidi"/>
          <w:bCs/>
          <w:sz w:val="24"/>
          <w:szCs w:val="24"/>
        </w:rPr>
      </w:pPr>
      <w:r w:rsidRPr="00CA5A1B">
        <w:rPr>
          <w:rFonts w:asciiTheme="majorBidi" w:hAnsiTheme="majorBidi" w:cstheme="majorBidi"/>
          <w:bCs/>
          <w:sz w:val="24"/>
          <w:szCs w:val="24"/>
        </w:rPr>
        <w:t>Kesimpul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97</w:t>
      </w:r>
    </w:p>
    <w:p w:rsidR="005F41B0" w:rsidRPr="00CA5A1B" w:rsidRDefault="005F41B0" w:rsidP="00A34CD7">
      <w:pPr>
        <w:pStyle w:val="ListParagraph"/>
        <w:numPr>
          <w:ilvl w:val="1"/>
          <w:numId w:val="117"/>
        </w:numPr>
        <w:spacing w:after="0" w:line="360" w:lineRule="auto"/>
        <w:ind w:left="1276" w:hanging="425"/>
        <w:jc w:val="both"/>
        <w:rPr>
          <w:rFonts w:asciiTheme="majorBidi" w:hAnsiTheme="majorBidi" w:cstheme="majorBidi"/>
          <w:b/>
          <w:sz w:val="24"/>
          <w:szCs w:val="24"/>
        </w:rPr>
      </w:pPr>
      <w:r w:rsidRPr="00CA5A1B">
        <w:rPr>
          <w:rFonts w:asciiTheme="majorBidi" w:hAnsiTheme="majorBidi" w:cstheme="majorBidi"/>
          <w:bCs/>
          <w:sz w:val="24"/>
          <w:szCs w:val="24"/>
        </w:rPr>
        <w:t>Saran</w:t>
      </w:r>
      <w:r w:rsidRPr="00CA5A1B">
        <w:rPr>
          <w:rFonts w:asciiTheme="majorBidi" w:hAnsiTheme="majorBidi" w:cstheme="majorBidi"/>
          <w:bCs/>
          <w:sz w:val="24"/>
          <w:szCs w:val="24"/>
          <w:lang w:val="id-ID"/>
        </w:rPr>
        <w:t>.............................................................</w:t>
      </w:r>
      <w:r w:rsidR="00E770E9"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97</w:t>
      </w:r>
    </w:p>
    <w:p w:rsidR="005F41B0" w:rsidRPr="00CA5A1B" w:rsidRDefault="00062BDB" w:rsidP="00A34CD7">
      <w:pPr>
        <w:spacing w:after="0" w:line="360" w:lineRule="auto"/>
        <w:ind w:left="993" w:hanging="255"/>
        <w:rPr>
          <w:rFonts w:asciiTheme="majorBidi" w:hAnsiTheme="majorBidi" w:cstheme="majorBidi"/>
          <w:b/>
          <w:sz w:val="24"/>
          <w:szCs w:val="24"/>
          <w:lang w:val="id-ID"/>
        </w:rPr>
      </w:pPr>
      <w:r w:rsidRPr="00CA5A1B">
        <w:rPr>
          <w:rFonts w:asciiTheme="majorBidi" w:hAnsiTheme="majorBidi" w:cstheme="majorBidi"/>
          <w:b/>
          <w:sz w:val="24"/>
          <w:szCs w:val="24"/>
          <w:lang w:val="id-ID"/>
        </w:rPr>
        <w:t>DAVID NUR HIDAYAH</w:t>
      </w:r>
    </w:p>
    <w:p w:rsidR="005F41B0" w:rsidRPr="00CA5A1B" w:rsidRDefault="005F41B0" w:rsidP="00A34CD7">
      <w:pPr>
        <w:pStyle w:val="ListParagraph"/>
        <w:numPr>
          <w:ilvl w:val="0"/>
          <w:numId w:val="277"/>
        </w:numPr>
        <w:spacing w:after="0" w:line="360" w:lineRule="auto"/>
        <w:ind w:left="1276"/>
        <w:jc w:val="both"/>
        <w:rPr>
          <w:rFonts w:asciiTheme="majorBidi" w:hAnsiTheme="majorBidi" w:cstheme="majorBidi"/>
          <w:bCs/>
          <w:sz w:val="24"/>
          <w:szCs w:val="24"/>
        </w:rPr>
      </w:pPr>
      <w:r w:rsidRPr="00CA5A1B">
        <w:rPr>
          <w:rFonts w:asciiTheme="majorBidi" w:hAnsiTheme="majorBidi" w:cstheme="majorBidi"/>
          <w:bCs/>
          <w:sz w:val="24"/>
          <w:szCs w:val="24"/>
        </w:rPr>
        <w:t>Kesimpulan</w:t>
      </w:r>
      <w:r w:rsidRPr="00CA5A1B">
        <w:rPr>
          <w:rFonts w:asciiTheme="majorBidi" w:hAnsiTheme="majorBidi" w:cstheme="majorBidi"/>
          <w:bCs/>
          <w:sz w:val="24"/>
          <w:szCs w:val="24"/>
          <w:lang w:val="id-ID"/>
        </w:rPr>
        <w:t>....................................................</w:t>
      </w:r>
      <w:r w:rsidR="00062BDB"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99</w:t>
      </w:r>
    </w:p>
    <w:p w:rsidR="005F41B0" w:rsidRPr="00CA5A1B" w:rsidRDefault="005F41B0" w:rsidP="00A34CD7">
      <w:pPr>
        <w:pStyle w:val="ListParagraph"/>
        <w:numPr>
          <w:ilvl w:val="0"/>
          <w:numId w:val="277"/>
        </w:numPr>
        <w:spacing w:after="0" w:line="360" w:lineRule="auto"/>
        <w:ind w:left="1276"/>
        <w:jc w:val="both"/>
        <w:rPr>
          <w:rFonts w:asciiTheme="majorBidi" w:hAnsiTheme="majorBidi" w:cstheme="majorBidi"/>
          <w:b/>
          <w:sz w:val="24"/>
          <w:szCs w:val="24"/>
        </w:rPr>
      </w:pPr>
      <w:r w:rsidRPr="00CA5A1B">
        <w:rPr>
          <w:rFonts w:asciiTheme="majorBidi" w:hAnsiTheme="majorBidi" w:cstheme="majorBidi"/>
          <w:bCs/>
          <w:sz w:val="24"/>
          <w:szCs w:val="24"/>
        </w:rPr>
        <w:t>Sar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99</w:t>
      </w:r>
    </w:p>
    <w:p w:rsidR="005F41B0" w:rsidRPr="00CA5A1B" w:rsidRDefault="00062BDB" w:rsidP="00A34CD7">
      <w:pPr>
        <w:spacing w:after="0" w:line="360" w:lineRule="auto"/>
        <w:ind w:left="851" w:hanging="113"/>
        <w:rPr>
          <w:rFonts w:asciiTheme="majorBidi" w:hAnsiTheme="majorBidi" w:cstheme="majorBidi"/>
          <w:b/>
          <w:sz w:val="24"/>
          <w:szCs w:val="24"/>
          <w:lang w:val="id-ID"/>
        </w:rPr>
      </w:pPr>
      <w:r w:rsidRPr="00CA5A1B">
        <w:rPr>
          <w:rFonts w:asciiTheme="majorBidi" w:hAnsiTheme="majorBidi" w:cstheme="majorBidi"/>
          <w:b/>
          <w:sz w:val="24"/>
          <w:szCs w:val="24"/>
          <w:lang w:val="id-ID"/>
        </w:rPr>
        <w:t>DEVIANI YOSI SAPUTRI</w:t>
      </w:r>
    </w:p>
    <w:p w:rsidR="005F41B0" w:rsidRPr="00CA5A1B" w:rsidRDefault="005F41B0" w:rsidP="00A34CD7">
      <w:pPr>
        <w:pStyle w:val="ListParagraph"/>
        <w:numPr>
          <w:ilvl w:val="1"/>
          <w:numId w:val="121"/>
        </w:numPr>
        <w:spacing w:after="0" w:line="360" w:lineRule="auto"/>
        <w:jc w:val="both"/>
        <w:rPr>
          <w:rFonts w:asciiTheme="majorBidi" w:hAnsiTheme="majorBidi" w:cstheme="majorBidi"/>
          <w:bCs/>
          <w:sz w:val="24"/>
          <w:szCs w:val="24"/>
        </w:rPr>
      </w:pPr>
      <w:r w:rsidRPr="00CA5A1B">
        <w:rPr>
          <w:rFonts w:asciiTheme="majorBidi" w:hAnsiTheme="majorBidi" w:cstheme="majorBidi"/>
          <w:bCs/>
          <w:sz w:val="24"/>
          <w:szCs w:val="24"/>
        </w:rPr>
        <w:t>Kesimpul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101</w:t>
      </w:r>
    </w:p>
    <w:p w:rsidR="005F41B0" w:rsidRPr="00CA5A1B" w:rsidRDefault="005F41B0" w:rsidP="00A34CD7">
      <w:pPr>
        <w:pStyle w:val="ListParagraph"/>
        <w:numPr>
          <w:ilvl w:val="1"/>
          <w:numId w:val="121"/>
        </w:numPr>
        <w:spacing w:after="0" w:line="360" w:lineRule="auto"/>
        <w:ind w:left="1276" w:hanging="425"/>
        <w:jc w:val="both"/>
        <w:rPr>
          <w:rFonts w:asciiTheme="majorBidi" w:hAnsiTheme="majorBidi" w:cstheme="majorBidi"/>
          <w:b/>
          <w:sz w:val="24"/>
          <w:szCs w:val="24"/>
        </w:rPr>
      </w:pPr>
      <w:r w:rsidRPr="00CA5A1B">
        <w:rPr>
          <w:rFonts w:asciiTheme="majorBidi" w:hAnsiTheme="majorBidi" w:cstheme="majorBidi"/>
          <w:bCs/>
          <w:sz w:val="24"/>
          <w:szCs w:val="24"/>
        </w:rPr>
        <w:t>Sar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101</w:t>
      </w:r>
    </w:p>
    <w:p w:rsidR="005F41B0" w:rsidRPr="00CA5A1B" w:rsidRDefault="00EF2682" w:rsidP="00A34CD7">
      <w:pPr>
        <w:spacing w:after="0" w:line="360" w:lineRule="auto"/>
        <w:ind w:left="851" w:hanging="113"/>
        <w:rPr>
          <w:rFonts w:asciiTheme="majorBidi" w:hAnsiTheme="majorBidi" w:cstheme="majorBidi"/>
          <w:b/>
          <w:sz w:val="24"/>
          <w:szCs w:val="24"/>
          <w:lang w:val="id-ID"/>
        </w:rPr>
      </w:pPr>
      <w:r w:rsidRPr="00CA5A1B">
        <w:rPr>
          <w:rFonts w:asciiTheme="majorBidi" w:hAnsiTheme="majorBidi" w:cstheme="majorBidi"/>
          <w:b/>
          <w:sz w:val="24"/>
          <w:szCs w:val="24"/>
          <w:lang w:val="id-ID"/>
        </w:rPr>
        <w:t>MAUDYA FITRI ANDRIANI</w:t>
      </w:r>
    </w:p>
    <w:p w:rsidR="005F41B0" w:rsidRPr="00CA5A1B" w:rsidRDefault="005F41B0" w:rsidP="00A34CD7">
      <w:pPr>
        <w:pStyle w:val="ListParagraph"/>
        <w:numPr>
          <w:ilvl w:val="0"/>
          <w:numId w:val="278"/>
        </w:numPr>
        <w:spacing w:after="0" w:line="360" w:lineRule="auto"/>
        <w:ind w:left="1276"/>
        <w:jc w:val="both"/>
        <w:rPr>
          <w:rFonts w:asciiTheme="majorBidi" w:hAnsiTheme="majorBidi" w:cstheme="majorBidi"/>
          <w:bCs/>
          <w:sz w:val="24"/>
          <w:szCs w:val="24"/>
        </w:rPr>
      </w:pPr>
      <w:r w:rsidRPr="00CA5A1B">
        <w:rPr>
          <w:rFonts w:asciiTheme="majorBidi" w:hAnsiTheme="majorBidi" w:cstheme="majorBidi"/>
          <w:bCs/>
          <w:sz w:val="24"/>
          <w:szCs w:val="24"/>
        </w:rPr>
        <w:t>Kesimpulan</w:t>
      </w:r>
      <w:r w:rsidRPr="00CA5A1B">
        <w:rPr>
          <w:rFonts w:asciiTheme="majorBidi" w:hAnsiTheme="majorBidi" w:cstheme="majorBidi"/>
          <w:bCs/>
          <w:sz w:val="24"/>
          <w:szCs w:val="24"/>
          <w:lang w:val="id-ID"/>
        </w:rPr>
        <w:t>....................................................</w:t>
      </w:r>
      <w:r w:rsidR="00062BDB"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103</w:t>
      </w:r>
    </w:p>
    <w:p w:rsidR="005F41B0" w:rsidRPr="00CA5A1B" w:rsidRDefault="005F41B0" w:rsidP="00A34CD7">
      <w:pPr>
        <w:pStyle w:val="ListParagraph"/>
        <w:numPr>
          <w:ilvl w:val="0"/>
          <w:numId w:val="278"/>
        </w:numPr>
        <w:spacing w:after="0" w:line="360" w:lineRule="auto"/>
        <w:ind w:left="1276"/>
        <w:jc w:val="both"/>
        <w:rPr>
          <w:rFonts w:asciiTheme="majorBidi" w:hAnsiTheme="majorBidi" w:cstheme="majorBidi"/>
          <w:b/>
          <w:sz w:val="24"/>
          <w:szCs w:val="24"/>
        </w:rPr>
      </w:pPr>
      <w:r w:rsidRPr="00CA5A1B">
        <w:rPr>
          <w:rFonts w:asciiTheme="majorBidi" w:hAnsiTheme="majorBidi" w:cstheme="majorBidi"/>
          <w:bCs/>
          <w:sz w:val="24"/>
          <w:szCs w:val="24"/>
        </w:rPr>
        <w:t>Sar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103</w:t>
      </w:r>
    </w:p>
    <w:p w:rsidR="00EF2682" w:rsidRPr="00CA5A1B" w:rsidRDefault="00062BDB" w:rsidP="00A34CD7">
      <w:pPr>
        <w:pStyle w:val="ListParagraph"/>
        <w:spacing w:after="0" w:line="360" w:lineRule="auto"/>
        <w:ind w:left="851"/>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WAWAN MIZAKI</w:t>
      </w:r>
    </w:p>
    <w:p w:rsidR="00EF2682" w:rsidRPr="00CA5A1B" w:rsidRDefault="00EF2682" w:rsidP="00A34CD7">
      <w:pPr>
        <w:pStyle w:val="ListParagraph"/>
        <w:numPr>
          <w:ilvl w:val="0"/>
          <w:numId w:val="124"/>
        </w:numPr>
        <w:spacing w:after="0" w:line="360" w:lineRule="auto"/>
        <w:jc w:val="both"/>
        <w:rPr>
          <w:rFonts w:asciiTheme="majorBidi" w:hAnsiTheme="majorBidi" w:cstheme="majorBidi"/>
          <w:bCs/>
          <w:sz w:val="24"/>
          <w:szCs w:val="24"/>
        </w:rPr>
      </w:pPr>
      <w:r w:rsidRPr="00CA5A1B">
        <w:rPr>
          <w:rFonts w:asciiTheme="majorBidi" w:hAnsiTheme="majorBidi" w:cstheme="majorBidi"/>
          <w:bCs/>
          <w:sz w:val="24"/>
          <w:szCs w:val="24"/>
        </w:rPr>
        <w:t>Kesimpul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105</w:t>
      </w:r>
    </w:p>
    <w:p w:rsidR="00EF2682" w:rsidRPr="00CA5A1B" w:rsidRDefault="00EF2682" w:rsidP="00A34CD7">
      <w:pPr>
        <w:pStyle w:val="ListParagraph"/>
        <w:numPr>
          <w:ilvl w:val="0"/>
          <w:numId w:val="124"/>
        </w:numPr>
        <w:spacing w:after="0" w:line="360" w:lineRule="auto"/>
        <w:jc w:val="both"/>
        <w:rPr>
          <w:rFonts w:asciiTheme="majorBidi" w:hAnsiTheme="majorBidi" w:cstheme="majorBidi"/>
          <w:b/>
          <w:sz w:val="24"/>
          <w:szCs w:val="24"/>
        </w:rPr>
      </w:pPr>
      <w:r w:rsidRPr="00CA5A1B">
        <w:rPr>
          <w:rFonts w:asciiTheme="majorBidi" w:hAnsiTheme="majorBidi" w:cstheme="majorBidi"/>
          <w:bCs/>
          <w:sz w:val="24"/>
          <w:szCs w:val="24"/>
        </w:rPr>
        <w:t>Saran</w:t>
      </w:r>
      <w:r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w:t>
      </w:r>
      <w:r w:rsidR="00CB4595" w:rsidRPr="00CA5A1B">
        <w:rPr>
          <w:rFonts w:asciiTheme="majorBidi" w:hAnsiTheme="majorBidi" w:cstheme="majorBidi"/>
          <w:bCs/>
          <w:sz w:val="24"/>
          <w:szCs w:val="24"/>
          <w:lang w:val="id-ID"/>
        </w:rPr>
        <w:tab/>
        <w:t>105</w:t>
      </w:r>
    </w:p>
    <w:p w:rsidR="00EF2682" w:rsidRPr="00CA5A1B" w:rsidRDefault="00EF2682" w:rsidP="00A34CD7">
      <w:pPr>
        <w:pStyle w:val="ListParagraph"/>
        <w:spacing w:after="0" w:line="360" w:lineRule="auto"/>
        <w:ind w:left="851"/>
        <w:jc w:val="both"/>
        <w:rPr>
          <w:rFonts w:asciiTheme="majorBidi" w:hAnsiTheme="majorBidi" w:cstheme="majorBidi"/>
          <w:b/>
          <w:sz w:val="24"/>
          <w:szCs w:val="24"/>
          <w:lang w:val="id-ID"/>
        </w:rPr>
      </w:pPr>
    </w:p>
    <w:p w:rsidR="005F41B0" w:rsidRPr="00CA5A1B" w:rsidRDefault="005F41B0" w:rsidP="00A34CD7">
      <w:pPr>
        <w:spacing w:after="0" w:line="360" w:lineRule="auto"/>
        <w:rPr>
          <w:rFonts w:asciiTheme="majorBidi" w:hAnsiTheme="majorBidi" w:cstheme="majorBidi"/>
          <w:b/>
          <w:bCs/>
          <w:sz w:val="24"/>
          <w:szCs w:val="24"/>
          <w:lang w:val="id-ID"/>
        </w:rPr>
      </w:pPr>
      <w:r w:rsidRPr="00CA5A1B">
        <w:rPr>
          <w:rFonts w:asciiTheme="majorBidi" w:hAnsiTheme="majorBidi" w:cstheme="majorBidi"/>
          <w:b/>
          <w:bCs/>
          <w:sz w:val="24"/>
          <w:szCs w:val="24"/>
        </w:rPr>
        <w:t>D</w:t>
      </w:r>
      <w:r w:rsidRPr="00CA5A1B">
        <w:rPr>
          <w:rFonts w:asciiTheme="majorBidi" w:hAnsiTheme="majorBidi" w:cstheme="majorBidi"/>
          <w:b/>
          <w:bCs/>
          <w:sz w:val="24"/>
          <w:szCs w:val="24"/>
          <w:lang w:val="id-ID"/>
        </w:rPr>
        <w:t>AFTAR PUSTAKA</w:t>
      </w:r>
      <w:r w:rsidRPr="00CA5A1B">
        <w:rPr>
          <w:rFonts w:asciiTheme="majorBidi" w:hAnsiTheme="majorBidi" w:cstheme="majorBidi"/>
          <w:bCs/>
          <w:sz w:val="24"/>
          <w:szCs w:val="24"/>
          <w:lang w:val="id-ID"/>
        </w:rPr>
        <w:t>...................................................................................</w:t>
      </w:r>
      <w:r w:rsidRPr="00CA5A1B">
        <w:rPr>
          <w:rFonts w:asciiTheme="majorBidi" w:hAnsiTheme="majorBidi" w:cstheme="majorBidi"/>
          <w:b/>
          <w:bCs/>
          <w:sz w:val="24"/>
          <w:szCs w:val="24"/>
          <w:lang w:val="id-ID"/>
        </w:rPr>
        <w:tab/>
      </w:r>
      <w:r w:rsidR="00CB4595" w:rsidRPr="00CA5A1B">
        <w:rPr>
          <w:rFonts w:asciiTheme="majorBidi" w:hAnsiTheme="majorBidi" w:cstheme="majorBidi"/>
          <w:bCs/>
          <w:sz w:val="24"/>
          <w:szCs w:val="24"/>
          <w:lang w:val="id-ID"/>
        </w:rPr>
        <w:t>106</w:t>
      </w:r>
    </w:p>
    <w:p w:rsidR="005F41B0" w:rsidRPr="00CA5A1B" w:rsidRDefault="005F41B0" w:rsidP="00A34CD7">
      <w:pPr>
        <w:spacing w:after="0" w:line="360" w:lineRule="auto"/>
        <w:rPr>
          <w:rFonts w:asciiTheme="majorBidi" w:hAnsiTheme="majorBidi" w:cstheme="majorBidi"/>
          <w:b/>
          <w:bCs/>
          <w:sz w:val="24"/>
          <w:szCs w:val="24"/>
          <w:lang w:val="id-ID"/>
        </w:rPr>
      </w:pPr>
      <w:r w:rsidRPr="00CA5A1B">
        <w:rPr>
          <w:rFonts w:asciiTheme="majorBidi" w:hAnsiTheme="majorBidi" w:cstheme="majorBidi"/>
          <w:b/>
          <w:bCs/>
          <w:sz w:val="24"/>
          <w:szCs w:val="24"/>
          <w:lang w:val="id-ID"/>
        </w:rPr>
        <w:lastRenderedPageBreak/>
        <w:t>DAFTAR GAMBAR</w:t>
      </w:r>
      <w:r w:rsidRPr="00CA5A1B">
        <w:rPr>
          <w:rFonts w:asciiTheme="majorBidi" w:hAnsiTheme="majorBidi" w:cstheme="majorBidi"/>
          <w:bCs/>
          <w:sz w:val="24"/>
          <w:szCs w:val="24"/>
          <w:lang w:val="id-ID"/>
        </w:rPr>
        <w:t>....................................................................................</w:t>
      </w:r>
      <w:r w:rsidRPr="00CA5A1B">
        <w:rPr>
          <w:rFonts w:asciiTheme="majorBidi" w:hAnsiTheme="majorBidi" w:cstheme="majorBidi"/>
          <w:b/>
          <w:bCs/>
          <w:sz w:val="24"/>
          <w:szCs w:val="24"/>
          <w:lang w:val="id-ID"/>
        </w:rPr>
        <w:tab/>
      </w:r>
      <w:r w:rsidR="00CB4595" w:rsidRPr="00CA5A1B">
        <w:rPr>
          <w:rFonts w:asciiTheme="majorBidi" w:hAnsiTheme="majorBidi" w:cstheme="majorBidi"/>
          <w:bCs/>
          <w:sz w:val="24"/>
          <w:szCs w:val="24"/>
          <w:lang w:val="id-ID"/>
        </w:rPr>
        <w:t>107</w:t>
      </w:r>
    </w:p>
    <w:p w:rsidR="005F41B0" w:rsidRPr="00CA5A1B" w:rsidRDefault="005F41B0" w:rsidP="00A34CD7">
      <w:pPr>
        <w:spacing w:after="0" w:line="360" w:lineRule="auto"/>
        <w:rPr>
          <w:rFonts w:asciiTheme="majorBidi" w:hAnsiTheme="majorBidi" w:cstheme="majorBidi"/>
          <w:b/>
          <w:bCs/>
          <w:sz w:val="24"/>
          <w:szCs w:val="24"/>
          <w:lang w:val="id-ID"/>
        </w:rPr>
      </w:pPr>
      <w:r w:rsidRPr="00CA5A1B">
        <w:rPr>
          <w:rFonts w:asciiTheme="majorBidi" w:hAnsiTheme="majorBidi" w:cstheme="majorBidi"/>
          <w:b/>
          <w:bCs/>
          <w:sz w:val="24"/>
          <w:szCs w:val="24"/>
          <w:lang w:val="id-ID"/>
        </w:rPr>
        <w:t>DAFTAR TABEL</w:t>
      </w:r>
      <w:r w:rsidRPr="00CA5A1B">
        <w:rPr>
          <w:rFonts w:asciiTheme="majorBidi" w:hAnsiTheme="majorBidi" w:cstheme="majorBidi"/>
          <w:bCs/>
          <w:sz w:val="24"/>
          <w:szCs w:val="24"/>
          <w:lang w:val="id-ID"/>
        </w:rPr>
        <w:t>........................................................................................</w:t>
      </w:r>
      <w:r w:rsidRPr="00CA5A1B">
        <w:rPr>
          <w:rFonts w:asciiTheme="majorBidi" w:hAnsiTheme="majorBidi" w:cstheme="majorBidi"/>
          <w:b/>
          <w:bCs/>
          <w:sz w:val="24"/>
          <w:szCs w:val="24"/>
          <w:lang w:val="id-ID"/>
        </w:rPr>
        <w:tab/>
      </w:r>
      <w:r w:rsidR="00CB4595" w:rsidRPr="00CA5A1B">
        <w:rPr>
          <w:rFonts w:asciiTheme="majorBidi" w:hAnsiTheme="majorBidi" w:cstheme="majorBidi"/>
          <w:bCs/>
          <w:sz w:val="24"/>
          <w:szCs w:val="24"/>
          <w:lang w:val="id-ID"/>
        </w:rPr>
        <w:t>108</w:t>
      </w:r>
    </w:p>
    <w:p w:rsidR="005F41B0" w:rsidRPr="00CA5A1B" w:rsidRDefault="005F41B0" w:rsidP="00A34CD7">
      <w:pPr>
        <w:spacing w:after="0" w:line="360" w:lineRule="auto"/>
        <w:rPr>
          <w:rFonts w:asciiTheme="majorBidi" w:hAnsiTheme="majorBidi" w:cstheme="majorBidi"/>
          <w:bCs/>
          <w:sz w:val="24"/>
          <w:szCs w:val="24"/>
          <w:lang w:val="id-ID"/>
        </w:rPr>
      </w:pPr>
      <w:r w:rsidRPr="00CA5A1B">
        <w:rPr>
          <w:rFonts w:asciiTheme="majorBidi" w:hAnsiTheme="majorBidi" w:cstheme="majorBidi"/>
          <w:b/>
          <w:bCs/>
          <w:sz w:val="24"/>
          <w:szCs w:val="24"/>
          <w:lang w:val="id-ID"/>
        </w:rPr>
        <w:t>DOKUMENTASI</w:t>
      </w:r>
      <w:r w:rsidRPr="00CA5A1B">
        <w:rPr>
          <w:rFonts w:asciiTheme="majorBidi" w:hAnsiTheme="majorBidi" w:cstheme="majorBidi"/>
          <w:bCs/>
          <w:sz w:val="24"/>
          <w:szCs w:val="24"/>
          <w:lang w:val="id-ID"/>
        </w:rPr>
        <w:t>.........................................................................................</w:t>
      </w:r>
      <w:r w:rsidRPr="00CA5A1B">
        <w:rPr>
          <w:rFonts w:asciiTheme="majorBidi" w:hAnsiTheme="majorBidi" w:cstheme="majorBidi"/>
          <w:b/>
          <w:bCs/>
          <w:sz w:val="24"/>
          <w:szCs w:val="24"/>
          <w:lang w:val="id-ID"/>
        </w:rPr>
        <w:tab/>
      </w:r>
      <w:r w:rsidR="00CB4595" w:rsidRPr="00CA5A1B">
        <w:rPr>
          <w:rFonts w:asciiTheme="majorBidi" w:hAnsiTheme="majorBidi" w:cstheme="majorBidi"/>
          <w:bCs/>
          <w:sz w:val="24"/>
          <w:szCs w:val="24"/>
          <w:lang w:val="id-ID"/>
        </w:rPr>
        <w:t>109</w:t>
      </w:r>
    </w:p>
    <w:p w:rsidR="005F41B0" w:rsidRPr="00CA5A1B" w:rsidRDefault="005F41B0" w:rsidP="00A34CD7">
      <w:pPr>
        <w:spacing w:after="0" w:line="360" w:lineRule="auto"/>
        <w:rPr>
          <w:rFonts w:asciiTheme="majorBidi" w:hAnsiTheme="majorBidi" w:cstheme="majorBidi"/>
          <w:iCs/>
          <w:sz w:val="24"/>
          <w:szCs w:val="24"/>
        </w:rPr>
      </w:pPr>
      <w:r w:rsidRPr="00CA5A1B">
        <w:rPr>
          <w:rFonts w:asciiTheme="majorBidi" w:hAnsiTheme="majorBidi" w:cstheme="majorBidi"/>
          <w:b/>
          <w:bCs/>
          <w:sz w:val="24"/>
          <w:szCs w:val="24"/>
          <w:lang w:val="id-ID"/>
        </w:rPr>
        <w:t xml:space="preserve">LAMPIRAN </w:t>
      </w:r>
      <w:r w:rsidRPr="00CA5A1B">
        <w:rPr>
          <w:rFonts w:asciiTheme="majorBidi" w:hAnsiTheme="majorBidi" w:cstheme="majorBidi"/>
          <w:b/>
          <w:bCs/>
          <w:i/>
          <w:sz w:val="24"/>
          <w:szCs w:val="24"/>
          <w:lang w:val="id-ID"/>
        </w:rPr>
        <w:t>D</w:t>
      </w:r>
      <w:r w:rsidRPr="00CA5A1B">
        <w:rPr>
          <w:rFonts w:asciiTheme="majorBidi" w:hAnsiTheme="majorBidi" w:cstheme="majorBidi"/>
          <w:b/>
          <w:bCs/>
          <w:i/>
          <w:sz w:val="24"/>
          <w:szCs w:val="24"/>
        </w:rPr>
        <w:t>AY</w:t>
      </w:r>
      <w:r w:rsidRPr="00CA5A1B">
        <w:rPr>
          <w:rFonts w:asciiTheme="majorBidi" w:hAnsiTheme="majorBidi" w:cstheme="majorBidi"/>
          <w:b/>
          <w:bCs/>
          <w:i/>
          <w:sz w:val="24"/>
          <w:szCs w:val="24"/>
          <w:lang w:val="id-ID"/>
        </w:rPr>
        <w:t>LY ACTIVITY</w:t>
      </w:r>
    </w:p>
    <w:p w:rsidR="00527F33" w:rsidRPr="00CA5A1B" w:rsidRDefault="009B507C" w:rsidP="00A34CD7">
      <w:pPr>
        <w:spacing w:after="160" w:line="360" w:lineRule="auto"/>
        <w:rPr>
          <w:rFonts w:asciiTheme="majorBidi" w:hAnsiTheme="majorBidi" w:cstheme="majorBidi"/>
          <w:b/>
          <w:sz w:val="24"/>
          <w:szCs w:val="24"/>
        </w:rPr>
        <w:sectPr w:rsidR="00527F33" w:rsidRPr="00CA5A1B" w:rsidSect="00527F33">
          <w:type w:val="continuous"/>
          <w:pgSz w:w="11906" w:h="16838" w:code="9"/>
          <w:pgMar w:top="1440" w:right="1440" w:bottom="1440" w:left="1440" w:header="720" w:footer="720" w:gutter="0"/>
          <w:pgNumType w:fmt="lowerRoman"/>
          <w:cols w:space="720"/>
          <w:titlePg/>
          <w:docGrid w:linePitch="360"/>
        </w:sectPr>
      </w:pPr>
      <w:r w:rsidRPr="00CA5A1B">
        <w:rPr>
          <w:rFonts w:asciiTheme="majorBidi" w:hAnsiTheme="majorBidi" w:cstheme="majorBidi"/>
          <w:b/>
          <w:sz w:val="24"/>
          <w:szCs w:val="24"/>
          <w:lang w:val="id-ID"/>
        </w:rPr>
        <w:t xml:space="preserve"> </w:t>
      </w:r>
      <w:r w:rsidR="00B21260" w:rsidRPr="00CA5A1B">
        <w:rPr>
          <w:rFonts w:asciiTheme="majorBidi" w:hAnsiTheme="majorBidi" w:cstheme="majorBidi"/>
          <w:b/>
          <w:sz w:val="24"/>
          <w:szCs w:val="24"/>
        </w:rPr>
        <w:br w:type="page"/>
      </w:r>
    </w:p>
    <w:p w:rsidR="00FF3C4D" w:rsidRPr="00CA5A1B" w:rsidRDefault="00BF54B9"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lastRenderedPageBreak/>
        <w:t>BAB I</w:t>
      </w:r>
    </w:p>
    <w:p w:rsidR="00BF54B9" w:rsidRPr="00CA5A1B" w:rsidRDefault="00BF54B9"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PENDAHULUAN</w:t>
      </w:r>
    </w:p>
    <w:p w:rsidR="00BF54B9" w:rsidRPr="00CA5A1B" w:rsidRDefault="00BF54B9" w:rsidP="00A34CD7">
      <w:pPr>
        <w:pStyle w:val="ListParagraph"/>
        <w:numPr>
          <w:ilvl w:val="0"/>
          <w:numId w:val="279"/>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LATAR BELAKANG</w:t>
      </w:r>
    </w:p>
    <w:p w:rsidR="00BF54B9" w:rsidRPr="00CA5A1B" w:rsidRDefault="000601A8" w:rsidP="00A34CD7">
      <w:pPr>
        <w:spacing w:after="0" w:line="360" w:lineRule="auto"/>
        <w:ind w:left="720"/>
        <w:jc w:val="both"/>
        <w:rPr>
          <w:rFonts w:asciiTheme="majorBidi" w:hAnsiTheme="majorBidi" w:cstheme="majorBidi"/>
          <w:sz w:val="24"/>
          <w:szCs w:val="24"/>
          <w:lang w:val="id-ID"/>
        </w:rPr>
      </w:pPr>
      <w:r w:rsidRPr="00CA5A1B">
        <w:rPr>
          <w:rFonts w:asciiTheme="majorBidi" w:hAnsiTheme="majorBidi" w:cstheme="majorBidi"/>
          <w:sz w:val="24"/>
          <w:szCs w:val="24"/>
        </w:rPr>
        <w:tab/>
      </w:r>
      <w:r w:rsidR="00BF54B9" w:rsidRPr="00CA5A1B">
        <w:rPr>
          <w:rFonts w:asciiTheme="majorBidi" w:hAnsiTheme="majorBidi" w:cstheme="majorBidi"/>
          <w:sz w:val="24"/>
          <w:szCs w:val="24"/>
          <w:lang w:val="id-ID"/>
        </w:rPr>
        <w:t>OJT</w:t>
      </w:r>
      <w:r w:rsidR="00547AF5" w:rsidRPr="00CA5A1B">
        <w:rPr>
          <w:rFonts w:asciiTheme="majorBidi" w:hAnsiTheme="majorBidi" w:cstheme="majorBidi"/>
          <w:sz w:val="24"/>
          <w:szCs w:val="24"/>
          <w:lang w:val="id-ID"/>
        </w:rPr>
        <w:t xml:space="preserve"> </w:t>
      </w:r>
      <w:r w:rsidR="00BF54B9" w:rsidRPr="00CA5A1B">
        <w:rPr>
          <w:rFonts w:asciiTheme="majorBidi" w:hAnsiTheme="majorBidi" w:cstheme="majorBidi"/>
          <w:sz w:val="24"/>
          <w:szCs w:val="24"/>
          <w:lang w:val="id-ID"/>
        </w:rPr>
        <w:t>(</w:t>
      </w:r>
      <w:r w:rsidR="00BF54B9" w:rsidRPr="00CA5A1B">
        <w:rPr>
          <w:rFonts w:asciiTheme="majorBidi" w:hAnsiTheme="majorBidi" w:cstheme="majorBidi"/>
          <w:i/>
          <w:sz w:val="24"/>
          <w:szCs w:val="24"/>
          <w:lang w:val="id-ID"/>
        </w:rPr>
        <w:t>On Job Training</w:t>
      </w:r>
      <w:r w:rsidR="00BF54B9" w:rsidRPr="00CA5A1B">
        <w:rPr>
          <w:rFonts w:asciiTheme="majorBidi" w:hAnsiTheme="majorBidi" w:cstheme="majorBidi"/>
          <w:sz w:val="24"/>
          <w:szCs w:val="24"/>
          <w:lang w:val="id-ID"/>
        </w:rPr>
        <w:t>) yang merupakan pembeda antara Sekolah Menengah Atas dengan Sekolah Menengah Kejuruan, karena OJT(</w:t>
      </w:r>
      <w:r w:rsidR="00BF54B9" w:rsidRPr="00CA5A1B">
        <w:rPr>
          <w:rFonts w:asciiTheme="majorBidi" w:hAnsiTheme="majorBidi" w:cstheme="majorBidi"/>
          <w:i/>
          <w:sz w:val="24"/>
          <w:szCs w:val="24"/>
          <w:lang w:val="id-ID"/>
        </w:rPr>
        <w:t>On Job Training</w:t>
      </w:r>
      <w:r w:rsidR="00BF54B9" w:rsidRPr="00CA5A1B">
        <w:rPr>
          <w:rFonts w:asciiTheme="majorBidi" w:hAnsiTheme="majorBidi" w:cstheme="majorBidi"/>
          <w:sz w:val="24"/>
          <w:szCs w:val="24"/>
          <w:lang w:val="id-ID"/>
        </w:rPr>
        <w:t>) melatih peserta didik untuk menerapkan ilmu yang telah di dapat di sekolah, melatih peserta didik dalam kemandirian, mengenalkan peserta didik dalam dunia usaha. OJT(</w:t>
      </w:r>
      <w:r w:rsidR="00BF54B9" w:rsidRPr="00CA5A1B">
        <w:rPr>
          <w:rFonts w:asciiTheme="majorBidi" w:hAnsiTheme="majorBidi" w:cstheme="majorBidi"/>
          <w:i/>
          <w:sz w:val="24"/>
          <w:szCs w:val="24"/>
          <w:lang w:val="id-ID"/>
        </w:rPr>
        <w:t>On Job Training</w:t>
      </w:r>
      <w:r w:rsidR="00BF54B9" w:rsidRPr="00CA5A1B">
        <w:rPr>
          <w:rFonts w:asciiTheme="majorBidi" w:hAnsiTheme="majorBidi" w:cstheme="majorBidi"/>
          <w:sz w:val="24"/>
          <w:szCs w:val="24"/>
          <w:lang w:val="id-ID"/>
        </w:rPr>
        <w:t>) adalah wujud dari pembelajaran sistem ganda, karena belajar tidak harus di lingkungan sekolah.</w:t>
      </w:r>
    </w:p>
    <w:p w:rsidR="00BF54B9" w:rsidRPr="00CA5A1B" w:rsidRDefault="00BF54B9" w:rsidP="00A34CD7">
      <w:pPr>
        <w:spacing w:after="0" w:line="360" w:lineRule="auto"/>
        <w:ind w:left="720"/>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Dengan diadakannya 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yang diselenggarakan MA NU Sunan Giri Prigen sangat bermanfaat bagi siswa karena dapat menambah wawasan serta pengalaman di dunia kerja yang sebenarnya, juga bertujuan agar siswa dapat memahami serta menerapkan langsung di dalam dunia kerja yang selama ini menjadi tanda tanya bagi siswa. </w:t>
      </w:r>
    </w:p>
    <w:p w:rsidR="00BF54B9" w:rsidRPr="00CA5A1B" w:rsidRDefault="00BF54B9" w:rsidP="00A34CD7">
      <w:pPr>
        <w:spacing w:after="0" w:line="360" w:lineRule="auto"/>
        <w:ind w:left="720"/>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OJT</w:t>
      </w:r>
      <w:r w:rsidR="00547AF5" w:rsidRPr="00CA5A1B">
        <w:rPr>
          <w:rFonts w:asciiTheme="majorBidi" w:hAnsiTheme="majorBidi" w:cstheme="majorBidi"/>
          <w:sz w:val="24"/>
          <w:szCs w:val="24"/>
          <w:lang w:val="id-ID"/>
        </w:rPr>
        <w:t xml:space="preserve"> </w:t>
      </w:r>
      <w:r w:rsidRPr="00CA5A1B">
        <w:rPr>
          <w:rFonts w:asciiTheme="majorBidi" w:hAnsiTheme="majorBidi" w:cstheme="majorBidi"/>
          <w:sz w:val="24"/>
          <w:szCs w:val="24"/>
          <w:lang w:val="id-ID"/>
        </w:rPr>
        <w: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telah memberikan peluang kepada saya untuk memahami praktik kerja industri yang sebenarnya, meskipun dengan waktu yang  relatif singkat namun cukup memberikan manfaat dan pengetahuan praktik kerja industri yang sebenarnya serta memberi gambaran bagaimana nantinya jika sudah benar-benar bekerja di dunia industri yang tidak dapat di peroleh di sekolah.</w:t>
      </w:r>
    </w:p>
    <w:p w:rsidR="00BF54B9" w:rsidRPr="00CA5A1B" w:rsidRDefault="00BF54B9" w:rsidP="00A34CD7">
      <w:pPr>
        <w:spacing w:after="0" w:line="360" w:lineRule="auto"/>
        <w:ind w:left="720"/>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Oleh karena itu, OJT</w:t>
      </w:r>
      <w:r w:rsidR="00547AF5" w:rsidRPr="00CA5A1B">
        <w:rPr>
          <w:rFonts w:asciiTheme="majorBidi" w:hAnsiTheme="majorBidi" w:cstheme="majorBidi"/>
          <w:sz w:val="24"/>
          <w:szCs w:val="24"/>
          <w:lang w:val="id-ID"/>
        </w:rPr>
        <w:t xml:space="preserve"> </w:t>
      </w:r>
      <w:r w:rsidRPr="00CA5A1B">
        <w:rPr>
          <w:rFonts w:asciiTheme="majorBidi" w:hAnsiTheme="majorBidi" w:cstheme="majorBidi"/>
          <w:sz w:val="24"/>
          <w:szCs w:val="24"/>
          <w:lang w:val="id-ID"/>
        </w:rPr>
        <w: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sangat penting untuk dilaksanakan bagi siswa/i MA NU Sunan Giri Prigen. Karena melihat besarnya manfaat dari kegiatan praktik kerja industri dalam meningkatkan potensi yang ada di dalam setiap siswa/i.</w:t>
      </w:r>
    </w:p>
    <w:p w:rsidR="00BF54B9" w:rsidRPr="00CA5A1B" w:rsidRDefault="00BF54B9" w:rsidP="00A34CD7">
      <w:pPr>
        <w:pStyle w:val="ListParagraph"/>
        <w:numPr>
          <w:ilvl w:val="0"/>
          <w:numId w:val="279"/>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TUJUAN DAN MANFAAT</w:t>
      </w:r>
    </w:p>
    <w:p w:rsidR="00BF54B9" w:rsidRPr="00CA5A1B" w:rsidRDefault="00BF54B9" w:rsidP="00A34CD7">
      <w:pPr>
        <w:pStyle w:val="ListParagraph"/>
        <w:numPr>
          <w:ilvl w:val="0"/>
          <w:numId w:val="280"/>
        </w:numPr>
        <w:spacing w:after="0" w:line="360" w:lineRule="auto"/>
        <w:ind w:left="1560"/>
        <w:jc w:val="both"/>
        <w:rPr>
          <w:rFonts w:asciiTheme="majorBidi" w:hAnsiTheme="majorBidi" w:cstheme="majorBidi"/>
          <w:sz w:val="24"/>
          <w:szCs w:val="24"/>
          <w:lang w:val="id-ID"/>
        </w:rPr>
      </w:pPr>
      <w:r w:rsidRPr="00CA5A1B">
        <w:rPr>
          <w:rFonts w:asciiTheme="majorBidi" w:hAnsiTheme="majorBidi" w:cstheme="majorBidi"/>
          <w:sz w:val="24"/>
          <w:szCs w:val="24"/>
          <w:lang w:val="id-ID"/>
        </w:rPr>
        <w:t>Tujuan</w:t>
      </w:r>
    </w:p>
    <w:p w:rsidR="00BF54B9" w:rsidRPr="00CA5A1B" w:rsidRDefault="00BF54B9" w:rsidP="00A34CD7">
      <w:pPr>
        <w:pStyle w:val="ListParagraph"/>
        <w:numPr>
          <w:ilvl w:val="0"/>
          <w:numId w:val="4"/>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Untuk memperkenalkan siswa pada dunia kerja.</w:t>
      </w:r>
    </w:p>
    <w:p w:rsidR="00BF54B9" w:rsidRPr="00CA5A1B" w:rsidRDefault="00BF54B9" w:rsidP="00A34CD7">
      <w:pPr>
        <w:pStyle w:val="ListParagraph"/>
        <w:numPr>
          <w:ilvl w:val="0"/>
          <w:numId w:val="4"/>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Untuk menumbuhkan dan meningkatkan </w:t>
      </w:r>
      <w:r w:rsidR="00BC72C7" w:rsidRPr="00CA5A1B">
        <w:rPr>
          <w:rFonts w:asciiTheme="majorBidi" w:hAnsiTheme="majorBidi" w:cstheme="majorBidi"/>
          <w:sz w:val="24"/>
          <w:szCs w:val="24"/>
          <w:lang w:val="id-ID"/>
        </w:rPr>
        <w:t>profesionalitas dalam</w:t>
      </w:r>
      <w:r w:rsidRPr="00CA5A1B">
        <w:rPr>
          <w:rFonts w:asciiTheme="majorBidi" w:hAnsiTheme="majorBidi" w:cstheme="majorBidi"/>
          <w:sz w:val="24"/>
          <w:szCs w:val="24"/>
          <w:lang w:val="id-ID"/>
        </w:rPr>
        <w:t xml:space="preserve"> memasuki dunia usaha.</w:t>
      </w:r>
    </w:p>
    <w:p w:rsidR="00BF54B9" w:rsidRPr="00CA5A1B" w:rsidRDefault="00BF54B9" w:rsidP="00A34CD7">
      <w:pPr>
        <w:pStyle w:val="ListParagraph"/>
        <w:numPr>
          <w:ilvl w:val="0"/>
          <w:numId w:val="4"/>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Untuk meningkatkan daya kreasi dan produktifitas terhadap siswa/i sebagai persiapan dalam dunia kerja yang sesungguhnya.</w:t>
      </w:r>
    </w:p>
    <w:p w:rsidR="00BF54B9" w:rsidRPr="00CA5A1B" w:rsidRDefault="00BF54B9" w:rsidP="00A34CD7">
      <w:pPr>
        <w:pStyle w:val="ListParagraph"/>
        <w:numPr>
          <w:ilvl w:val="0"/>
          <w:numId w:val="4"/>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Untuk memperluas wawasan dan pandangan siswa/i terhadap jenis pekerjaan pada tempat OJT(</w:t>
      </w:r>
      <w:r w:rsidRPr="00CA5A1B">
        <w:rPr>
          <w:rFonts w:asciiTheme="majorBidi" w:hAnsiTheme="majorBidi" w:cstheme="majorBidi"/>
          <w:i/>
          <w:sz w:val="24"/>
          <w:szCs w:val="24"/>
          <w:lang w:val="id-ID"/>
        </w:rPr>
        <w:t>On Jon Training</w:t>
      </w:r>
      <w:r w:rsidRPr="00CA5A1B">
        <w:rPr>
          <w:rFonts w:asciiTheme="majorBidi" w:hAnsiTheme="majorBidi" w:cstheme="majorBidi"/>
          <w:sz w:val="24"/>
          <w:szCs w:val="24"/>
          <w:lang w:val="id-ID"/>
        </w:rPr>
        <w:t>).</w:t>
      </w:r>
    </w:p>
    <w:p w:rsidR="00BF54B9" w:rsidRPr="00CA5A1B" w:rsidRDefault="00A71006" w:rsidP="00A34CD7">
      <w:pPr>
        <w:pStyle w:val="ListParagraph"/>
        <w:numPr>
          <w:ilvl w:val="0"/>
          <w:numId w:val="4"/>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Untuk m</w:t>
      </w:r>
      <w:r w:rsidR="00BC72C7" w:rsidRPr="00CA5A1B">
        <w:rPr>
          <w:rFonts w:asciiTheme="majorBidi" w:hAnsiTheme="majorBidi" w:cstheme="majorBidi"/>
          <w:sz w:val="24"/>
          <w:szCs w:val="24"/>
          <w:lang w:val="id-ID"/>
        </w:rPr>
        <w:t>elatih siswa dalam</w:t>
      </w:r>
      <w:r w:rsidR="0063229B" w:rsidRPr="00CA5A1B">
        <w:rPr>
          <w:rFonts w:asciiTheme="majorBidi" w:hAnsiTheme="majorBidi" w:cstheme="majorBidi"/>
          <w:sz w:val="24"/>
          <w:szCs w:val="24"/>
        </w:rPr>
        <w:t xml:space="preserve"> </w:t>
      </w:r>
      <w:r w:rsidR="00BF54B9" w:rsidRPr="00CA5A1B">
        <w:rPr>
          <w:rFonts w:asciiTheme="majorBidi" w:hAnsiTheme="majorBidi" w:cstheme="majorBidi"/>
          <w:sz w:val="24"/>
          <w:szCs w:val="24"/>
          <w:lang w:val="id-ID"/>
        </w:rPr>
        <w:t>berkomunikasi dan berinteraksi secara profesional di dunia kerja yang sebenarnya.</w:t>
      </w:r>
    </w:p>
    <w:p w:rsidR="00BF54B9" w:rsidRPr="00CA5A1B" w:rsidRDefault="00BF54B9" w:rsidP="00A34CD7">
      <w:pPr>
        <w:pStyle w:val="ListParagraph"/>
        <w:numPr>
          <w:ilvl w:val="0"/>
          <w:numId w:val="280"/>
        </w:numPr>
        <w:spacing w:after="0" w:line="360" w:lineRule="auto"/>
        <w:ind w:left="1560"/>
        <w:jc w:val="both"/>
        <w:rPr>
          <w:rFonts w:asciiTheme="majorBidi" w:hAnsiTheme="majorBidi" w:cstheme="majorBidi"/>
          <w:sz w:val="24"/>
          <w:szCs w:val="24"/>
          <w:lang w:val="id-ID"/>
        </w:rPr>
      </w:pPr>
      <w:r w:rsidRPr="00CA5A1B">
        <w:rPr>
          <w:rFonts w:asciiTheme="majorBidi" w:hAnsiTheme="majorBidi" w:cstheme="majorBidi"/>
          <w:sz w:val="24"/>
          <w:szCs w:val="24"/>
          <w:lang w:val="id-ID"/>
        </w:rPr>
        <w:t>Manfaat</w:t>
      </w:r>
    </w:p>
    <w:p w:rsidR="00BF54B9" w:rsidRPr="00CA5A1B" w:rsidRDefault="00BC72C7" w:rsidP="00A34CD7">
      <w:pPr>
        <w:pStyle w:val="ListParagraph"/>
        <w:numPr>
          <w:ilvl w:val="0"/>
          <w:numId w:val="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Memperkenalkan siswa pada dunia kerja.</w:t>
      </w:r>
    </w:p>
    <w:p w:rsidR="00BC72C7" w:rsidRPr="00CA5A1B" w:rsidRDefault="00BC72C7" w:rsidP="00A34CD7">
      <w:pPr>
        <w:pStyle w:val="ListParagraph"/>
        <w:numPr>
          <w:ilvl w:val="0"/>
          <w:numId w:val="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umbuhkan dan meningkatkan profesionalitas dalan memasuki dunia kerja.</w:t>
      </w:r>
    </w:p>
    <w:p w:rsidR="00BC72C7" w:rsidRPr="00CA5A1B" w:rsidRDefault="00342AE4" w:rsidP="00A34CD7">
      <w:pPr>
        <w:pStyle w:val="ListParagraph"/>
        <w:numPr>
          <w:ilvl w:val="0"/>
          <w:numId w:val="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ungkatkan daya kreasi dan produktifitas terhadap siswa/i sebagai persiapan dalam dunia kerja yang sesungguhnya.</w:t>
      </w:r>
    </w:p>
    <w:p w:rsidR="00342AE4" w:rsidRPr="00CA5A1B" w:rsidRDefault="00342AE4" w:rsidP="00A34CD7">
      <w:pPr>
        <w:pStyle w:val="ListParagraph"/>
        <w:numPr>
          <w:ilvl w:val="0"/>
          <w:numId w:val="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perluas wawasan dan pandangan siswa/i terhadap jenis pekerjaan pada tempat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w:t>
      </w:r>
    </w:p>
    <w:p w:rsidR="00342AE4" w:rsidRPr="00CA5A1B" w:rsidRDefault="00342AE4" w:rsidP="00A34CD7">
      <w:pPr>
        <w:pStyle w:val="ListParagraph"/>
        <w:numPr>
          <w:ilvl w:val="0"/>
          <w:numId w:val="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latih siswa dalam berkomunikasi dan berinteraksi secara profesional di dunia kerja yang sebenarnya.</w:t>
      </w:r>
    </w:p>
    <w:p w:rsidR="00BF54B9" w:rsidRPr="00CA5A1B" w:rsidRDefault="00BF54B9" w:rsidP="00A34CD7">
      <w:pPr>
        <w:pStyle w:val="ListParagraph"/>
        <w:numPr>
          <w:ilvl w:val="0"/>
          <w:numId w:val="279"/>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TEMPAT DAN WAKTU PELAKSANAAN</w:t>
      </w:r>
    </w:p>
    <w:p w:rsidR="00BF54B9" w:rsidRPr="00CA5A1B" w:rsidRDefault="00BF54B9" w:rsidP="00A34CD7">
      <w:pPr>
        <w:spacing w:after="0" w:line="360" w:lineRule="auto"/>
        <w:ind w:left="720"/>
        <w:jc w:val="both"/>
        <w:rPr>
          <w:rFonts w:asciiTheme="majorBidi" w:hAnsiTheme="majorBidi" w:cstheme="majorBidi"/>
          <w:sz w:val="24"/>
          <w:szCs w:val="24"/>
        </w:rPr>
      </w:pPr>
      <w:r w:rsidRPr="00CA5A1B">
        <w:rPr>
          <w:rFonts w:asciiTheme="majorBidi" w:hAnsiTheme="majorBidi" w:cstheme="majorBidi"/>
          <w:sz w:val="24"/>
          <w:szCs w:val="24"/>
          <w:lang w:val="id-ID"/>
        </w:rPr>
        <w:tab/>
        <w:t>Program 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dilaksanakan selama 60 hari, dimul</w:t>
      </w:r>
      <w:r w:rsidR="00027938" w:rsidRPr="00CA5A1B">
        <w:rPr>
          <w:rFonts w:asciiTheme="majorBidi" w:hAnsiTheme="majorBidi" w:cstheme="majorBidi"/>
          <w:sz w:val="24"/>
          <w:szCs w:val="24"/>
          <w:lang w:val="id-ID"/>
        </w:rPr>
        <w:t xml:space="preserve">ai pada tanggal 22 Oktober 2021-20 Desember 2021 </w:t>
      </w:r>
      <w:r w:rsidRPr="00CA5A1B">
        <w:rPr>
          <w:rFonts w:asciiTheme="majorBidi" w:hAnsiTheme="majorBidi" w:cstheme="majorBidi"/>
          <w:sz w:val="24"/>
          <w:szCs w:val="24"/>
          <w:lang w:val="id-ID"/>
        </w:rPr>
        <w:t>dimulai pukul 09.00-15.00 jikaOJT(</w:t>
      </w:r>
      <w:r w:rsidRPr="00CA5A1B">
        <w:rPr>
          <w:rFonts w:asciiTheme="majorBidi" w:hAnsiTheme="majorBidi" w:cstheme="majorBidi"/>
          <w:i/>
          <w:sz w:val="24"/>
          <w:szCs w:val="24"/>
          <w:lang w:val="id-ID"/>
        </w:rPr>
        <w:t>On Job Training</w:t>
      </w:r>
      <w:r w:rsidR="00342AE4" w:rsidRPr="00CA5A1B">
        <w:rPr>
          <w:rFonts w:asciiTheme="majorBidi" w:hAnsiTheme="majorBidi" w:cstheme="majorBidi"/>
          <w:sz w:val="24"/>
          <w:szCs w:val="24"/>
          <w:lang w:val="id-ID"/>
        </w:rPr>
        <w:t>) bertempat di studio 1 dengan alamat</w:t>
      </w:r>
      <w:r w:rsidRPr="00CA5A1B">
        <w:rPr>
          <w:rFonts w:asciiTheme="majorBidi" w:hAnsiTheme="majorBidi" w:cstheme="majorBidi"/>
          <w:sz w:val="24"/>
          <w:szCs w:val="24"/>
          <w:lang w:val="id-ID"/>
        </w:rPr>
        <w:t xml:space="preserve"> Jl. Suraba</w:t>
      </w:r>
      <w:r w:rsidR="00342AE4" w:rsidRPr="00CA5A1B">
        <w:rPr>
          <w:rFonts w:asciiTheme="majorBidi" w:hAnsiTheme="majorBidi" w:cstheme="majorBidi"/>
          <w:sz w:val="24"/>
          <w:szCs w:val="24"/>
          <w:lang w:val="id-ID"/>
        </w:rPr>
        <w:t>ya-Malang, Polorejo-Purwosari, sedangkan</w:t>
      </w:r>
      <w:r w:rsidRPr="00CA5A1B">
        <w:rPr>
          <w:rFonts w:asciiTheme="majorBidi" w:hAnsiTheme="majorBidi" w:cstheme="majorBidi"/>
          <w:sz w:val="24"/>
          <w:szCs w:val="24"/>
          <w:lang w:val="id-ID"/>
        </w:rPr>
        <w:t xml:space="preserve"> pukul 09.00-16.00 jika OJT(</w:t>
      </w:r>
      <w:r w:rsidRPr="00CA5A1B">
        <w:rPr>
          <w:rFonts w:asciiTheme="majorBidi" w:hAnsiTheme="majorBidi" w:cstheme="majorBidi"/>
          <w:i/>
          <w:sz w:val="24"/>
          <w:szCs w:val="24"/>
          <w:lang w:val="id-ID"/>
        </w:rPr>
        <w:t>On Job Training</w:t>
      </w:r>
      <w:r w:rsidR="00342AE4" w:rsidRPr="00CA5A1B">
        <w:rPr>
          <w:rFonts w:asciiTheme="majorBidi" w:hAnsiTheme="majorBidi" w:cstheme="majorBidi"/>
          <w:sz w:val="24"/>
          <w:szCs w:val="24"/>
          <w:lang w:val="id-ID"/>
        </w:rPr>
        <w:t>) bertempat</w:t>
      </w:r>
      <w:r w:rsidRPr="00CA5A1B">
        <w:rPr>
          <w:rFonts w:asciiTheme="majorBidi" w:hAnsiTheme="majorBidi" w:cstheme="majorBidi"/>
          <w:sz w:val="24"/>
          <w:szCs w:val="24"/>
          <w:lang w:val="id-ID"/>
        </w:rPr>
        <w:t xml:space="preserve"> di st</w:t>
      </w:r>
      <w:r w:rsidR="00342AE4" w:rsidRPr="00CA5A1B">
        <w:rPr>
          <w:rFonts w:asciiTheme="majorBidi" w:hAnsiTheme="majorBidi" w:cstheme="majorBidi"/>
          <w:sz w:val="24"/>
          <w:szCs w:val="24"/>
          <w:lang w:val="id-ID"/>
        </w:rPr>
        <w:t xml:space="preserve">udio 2 dengan </w:t>
      </w:r>
      <w:r w:rsidRPr="00CA5A1B">
        <w:rPr>
          <w:rFonts w:asciiTheme="majorBidi" w:hAnsiTheme="majorBidi" w:cstheme="majorBidi"/>
          <w:sz w:val="24"/>
          <w:szCs w:val="24"/>
          <w:lang w:val="id-ID"/>
        </w:rPr>
        <w:t>alamat di Jl. Surabaya-Malang, Suwayuwo-Sukorejo</w:t>
      </w:r>
      <w:r w:rsidRPr="00CA5A1B">
        <w:rPr>
          <w:rFonts w:asciiTheme="majorBidi" w:hAnsiTheme="majorBidi" w:cstheme="majorBidi"/>
          <w:sz w:val="24"/>
          <w:szCs w:val="24"/>
        </w:rPr>
        <w:t>.</w:t>
      </w:r>
    </w:p>
    <w:p w:rsidR="00254C80" w:rsidRPr="00CA5A1B" w:rsidRDefault="00BF54B9" w:rsidP="00A34CD7">
      <w:pPr>
        <w:spacing w:after="0" w:line="360" w:lineRule="auto"/>
        <w:jc w:val="center"/>
        <w:rPr>
          <w:rFonts w:asciiTheme="majorBidi" w:hAnsiTheme="majorBidi" w:cstheme="majorBidi"/>
          <w:sz w:val="24"/>
          <w:szCs w:val="24"/>
        </w:rPr>
      </w:pPr>
      <w:r w:rsidRPr="00CA5A1B">
        <w:rPr>
          <w:rFonts w:asciiTheme="majorBidi" w:hAnsiTheme="majorBidi" w:cstheme="majorBidi"/>
          <w:sz w:val="24"/>
          <w:szCs w:val="24"/>
        </w:rPr>
        <w:br w:type="page"/>
      </w:r>
      <w:r w:rsidR="00AB0F9F" w:rsidRPr="00CA5A1B">
        <w:rPr>
          <w:rFonts w:asciiTheme="majorBidi" w:hAnsiTheme="majorBidi" w:cstheme="majorBidi"/>
          <w:b/>
          <w:sz w:val="24"/>
          <w:szCs w:val="24"/>
        </w:rPr>
        <w:lastRenderedPageBreak/>
        <w:t>BAB II</w:t>
      </w:r>
    </w:p>
    <w:p w:rsidR="00CA5A1B" w:rsidRPr="001700D3" w:rsidRDefault="00AB0F9F" w:rsidP="00A34CD7">
      <w:pPr>
        <w:spacing w:after="0" w:line="360" w:lineRule="auto"/>
        <w:jc w:val="center"/>
        <w:rPr>
          <w:rFonts w:asciiTheme="majorBidi" w:hAnsiTheme="majorBidi" w:cstheme="majorBidi"/>
          <w:b/>
          <w:sz w:val="24"/>
          <w:szCs w:val="24"/>
        </w:rPr>
      </w:pPr>
      <w:r w:rsidRPr="00CA5A1B">
        <w:rPr>
          <w:rFonts w:asciiTheme="majorBidi" w:hAnsiTheme="majorBidi" w:cstheme="majorBidi"/>
          <w:b/>
          <w:sz w:val="24"/>
          <w:szCs w:val="24"/>
        </w:rPr>
        <w:t>LANDASAN TEORI</w:t>
      </w:r>
    </w:p>
    <w:p w:rsidR="00B91871" w:rsidRPr="00CA5A1B" w:rsidRDefault="006F6EB8" w:rsidP="00193A6A">
      <w:pPr>
        <w:pStyle w:val="ListParagraph"/>
        <w:numPr>
          <w:ilvl w:val="0"/>
          <w:numId w:val="286"/>
        </w:numPr>
        <w:spacing w:after="0" w:line="360" w:lineRule="auto"/>
        <w:jc w:val="both"/>
        <w:rPr>
          <w:rFonts w:asciiTheme="majorBidi" w:hAnsiTheme="majorBidi" w:cstheme="majorBidi"/>
          <w:b/>
          <w:sz w:val="24"/>
          <w:szCs w:val="24"/>
        </w:rPr>
      </w:pPr>
      <w:r w:rsidRPr="00CA5A1B">
        <w:rPr>
          <w:rFonts w:asciiTheme="majorBidi" w:hAnsiTheme="majorBidi" w:cstheme="majorBidi"/>
          <w:b/>
          <w:sz w:val="24"/>
          <w:szCs w:val="24"/>
        </w:rPr>
        <w:t>FOTOGRAFI</w:t>
      </w:r>
    </w:p>
    <w:p w:rsidR="00AB0F9F" w:rsidRPr="00CA5A1B" w:rsidRDefault="00AB0F9F" w:rsidP="00A34CD7">
      <w:pPr>
        <w:pStyle w:val="ListParagraph"/>
        <w:numPr>
          <w:ilvl w:val="0"/>
          <w:numId w:val="28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DEFINISI FOTOGRAFI</w:t>
      </w:r>
    </w:p>
    <w:p w:rsidR="00AB0F9F" w:rsidRPr="00CA5A1B" w:rsidRDefault="00AB0F9F"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Fotografi menurut asal katanya berasal dari bahasa Yunani yaitu </w:t>
      </w:r>
      <w:r w:rsidRPr="00CA5A1B">
        <w:rPr>
          <w:rFonts w:asciiTheme="majorBidi" w:hAnsiTheme="majorBidi" w:cstheme="majorBidi"/>
          <w:i/>
          <w:sz w:val="24"/>
          <w:szCs w:val="24"/>
        </w:rPr>
        <w:t>Photos</w:t>
      </w:r>
      <w:r w:rsidRPr="00CA5A1B">
        <w:rPr>
          <w:rFonts w:asciiTheme="majorBidi" w:hAnsiTheme="majorBidi" w:cstheme="majorBidi"/>
          <w:sz w:val="24"/>
          <w:szCs w:val="24"/>
        </w:rPr>
        <w:t xml:space="preserve"> yang bearti cahaya dan </w:t>
      </w:r>
      <w:r w:rsidRPr="00CA5A1B">
        <w:rPr>
          <w:rFonts w:asciiTheme="majorBidi" w:hAnsiTheme="majorBidi" w:cstheme="majorBidi"/>
          <w:i/>
          <w:sz w:val="24"/>
          <w:szCs w:val="24"/>
        </w:rPr>
        <w:t>Graphos</w:t>
      </w:r>
      <w:r w:rsidRPr="00CA5A1B">
        <w:rPr>
          <w:rFonts w:asciiTheme="majorBidi" w:hAnsiTheme="majorBidi" w:cstheme="majorBidi"/>
          <w:sz w:val="24"/>
          <w:szCs w:val="24"/>
        </w:rPr>
        <w:t xml:space="preserve"> yang berarti melukis. Artinya fotografi adalah kegiatan “melukis dengan cahaya”. Secara umum, dikenal sebagai metode untuk menghasilkan gambar dari suatu objek dengan cara merekam pantulan cahaya dari objek tersebut menggunakan medium yang peka terhadap cahaya (Nardi, 1989).</w:t>
      </w:r>
    </w:p>
    <w:p w:rsidR="00AB0F9F" w:rsidRPr="00CA5A1B" w:rsidRDefault="00AB0F9F"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Fotografi lebih dari sekedar saran ide </w:t>
      </w:r>
      <w:r w:rsidR="00F9325A" w:rsidRPr="00CA5A1B">
        <w:rPr>
          <w:rFonts w:asciiTheme="majorBidi" w:hAnsiTheme="majorBidi" w:cstheme="majorBidi"/>
          <w:sz w:val="24"/>
          <w:szCs w:val="24"/>
        </w:rPr>
        <w:t>komunikasi faktual. Fotografi adalah sebuah seni kreatif. Fotografi sebagai media berekspresi dan komunikasi yang kuat, menawarkan berbagai persepsi, interpretasi dan eksekusi yang tak terbatas (Barbara, 2003).</w:t>
      </w:r>
    </w:p>
    <w:p w:rsidR="00F9325A" w:rsidRPr="00CA5A1B" w:rsidRDefault="00F9325A"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Fotografi adalah sebuah seni observasi. Ini tentang menemukan suatu hal yang menyenangkan di tempat biasa (Ardiansyah, 2011). Fotografi </w:t>
      </w:r>
      <w:r w:rsidR="00A76A76" w:rsidRPr="00CA5A1B">
        <w:rPr>
          <w:rFonts w:asciiTheme="majorBidi" w:hAnsiTheme="majorBidi" w:cstheme="majorBidi"/>
          <w:sz w:val="24"/>
          <w:szCs w:val="24"/>
        </w:rPr>
        <w:t xml:space="preserve">adalah media komunikasi dan alat dialog, fotografi juga dapat dilihat secara fungsi, fotografi berfungsi secara dokumentatif, informatif, dan bagian dari seni </w:t>
      </w:r>
      <w:r w:rsidR="00A76A76" w:rsidRPr="00CA5A1B">
        <w:rPr>
          <w:rFonts w:asciiTheme="majorBidi" w:hAnsiTheme="majorBidi" w:cstheme="majorBidi"/>
          <w:i/>
          <w:sz w:val="24"/>
          <w:szCs w:val="24"/>
        </w:rPr>
        <w:t>(art)</w:t>
      </w:r>
      <w:r w:rsidR="00A76A76" w:rsidRPr="00CA5A1B">
        <w:rPr>
          <w:rFonts w:asciiTheme="majorBidi" w:hAnsiTheme="majorBidi" w:cstheme="majorBidi"/>
          <w:sz w:val="24"/>
          <w:szCs w:val="24"/>
        </w:rPr>
        <w:t>. Fot</w:t>
      </w:r>
      <w:r w:rsidR="00342AE4" w:rsidRPr="00CA5A1B">
        <w:rPr>
          <w:rFonts w:asciiTheme="majorBidi" w:hAnsiTheme="majorBidi" w:cstheme="majorBidi"/>
          <w:sz w:val="24"/>
          <w:szCs w:val="24"/>
        </w:rPr>
        <w:t xml:space="preserve">ografi menampilkan realitas apa </w:t>
      </w:r>
      <w:r w:rsidR="00A76A76" w:rsidRPr="00CA5A1B">
        <w:rPr>
          <w:rFonts w:asciiTheme="majorBidi" w:hAnsiTheme="majorBidi" w:cstheme="majorBidi"/>
          <w:sz w:val="24"/>
          <w:szCs w:val="24"/>
        </w:rPr>
        <w:t>yang terdapat</w:t>
      </w:r>
      <w:r w:rsidR="0025322A" w:rsidRPr="00CA5A1B">
        <w:rPr>
          <w:rFonts w:asciiTheme="majorBidi" w:hAnsiTheme="majorBidi" w:cstheme="majorBidi"/>
          <w:sz w:val="24"/>
          <w:szCs w:val="24"/>
        </w:rPr>
        <w:t xml:space="preserve"> dalam sebuah foto melainkan bagaimana sebuah foto berperan dalam realitas. Foto menjadi bagian dari realitas yang dikenal dan dihayati oleh kita, karena realitas memang tampil kepada manusia sebagai representasi  (Michael John, 2000). </w:t>
      </w:r>
    </w:p>
    <w:p w:rsidR="0025322A" w:rsidRPr="00CA5A1B" w:rsidRDefault="0025322A"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Dalam dunia fotografi banyak dikenal jenis - jenis fotografi yang dapat dijadikan spesialisasi. Masing – masing jenis fotografi memiliki teknik dan </w:t>
      </w:r>
      <w:r w:rsidRPr="00CA5A1B">
        <w:rPr>
          <w:rFonts w:asciiTheme="majorBidi" w:hAnsiTheme="majorBidi" w:cstheme="majorBidi"/>
          <w:i/>
          <w:sz w:val="24"/>
          <w:szCs w:val="24"/>
        </w:rPr>
        <w:t>skill</w:t>
      </w:r>
      <w:r w:rsidRPr="00CA5A1B">
        <w:rPr>
          <w:rFonts w:asciiTheme="majorBidi" w:hAnsiTheme="majorBidi" w:cstheme="majorBidi"/>
          <w:sz w:val="24"/>
          <w:szCs w:val="24"/>
        </w:rPr>
        <w:t xml:space="preserve"> yang berbeda. Tidak ada aturan baku jenis fotografi yang harus dipilih, itu tergantung pada masing – masing individu itu sendiri. Jenis – jenis fotografi hanya sebagai pengelompokan secara garis besar, yang memabantu mempermudah kita dalam memahami sebuah karya fotografi, dan bukan sebagai penggolongan yang paten untuk mreghasilkan karya foto (Lee, 2000).</w:t>
      </w:r>
    </w:p>
    <w:p w:rsidR="00580E0E" w:rsidRPr="00CA5A1B" w:rsidRDefault="00342AE4" w:rsidP="00A34CD7">
      <w:pPr>
        <w:pStyle w:val="ListParagraph"/>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rPr>
        <w:tab/>
      </w:r>
      <w:r w:rsidRPr="00CA5A1B">
        <w:rPr>
          <w:rFonts w:asciiTheme="majorBidi" w:hAnsiTheme="majorBidi" w:cstheme="majorBidi"/>
          <w:sz w:val="24"/>
          <w:szCs w:val="24"/>
          <w:lang w:val="id-ID"/>
        </w:rPr>
        <w:t>Dari teori diatas dapat disimpulkan bahwa fotografi adalah kegiatan melukis dengan cahaya, juga sebuah seni kretif sebagai media berkeskpresi serta komunikasi. Fungsi fotografi sebagai alat untuk menunjukkan ekspresi, komunikasi serta seni</w:t>
      </w:r>
      <w:r w:rsidR="004E1DC5" w:rsidRPr="00CA5A1B">
        <w:rPr>
          <w:rFonts w:asciiTheme="majorBidi" w:hAnsiTheme="majorBidi" w:cstheme="majorBidi"/>
          <w:sz w:val="24"/>
          <w:szCs w:val="24"/>
          <w:lang w:val="id-ID"/>
        </w:rPr>
        <w:t xml:space="preserve"> (</w:t>
      </w:r>
      <w:r w:rsidR="004E1DC5" w:rsidRPr="00CA5A1B">
        <w:rPr>
          <w:rFonts w:asciiTheme="majorBidi" w:hAnsiTheme="majorBidi" w:cstheme="majorBidi"/>
          <w:i/>
          <w:sz w:val="24"/>
          <w:szCs w:val="24"/>
          <w:lang w:val="id-ID"/>
        </w:rPr>
        <w:t>art</w:t>
      </w:r>
      <w:r w:rsidR="004E1DC5" w:rsidRPr="00CA5A1B">
        <w:rPr>
          <w:rFonts w:asciiTheme="majorBidi" w:hAnsiTheme="majorBidi" w:cstheme="majorBidi"/>
          <w:sz w:val="24"/>
          <w:szCs w:val="24"/>
          <w:lang w:val="id-ID"/>
        </w:rPr>
        <w:t>).</w:t>
      </w:r>
    </w:p>
    <w:p w:rsidR="00580E0E" w:rsidRPr="00CA5A1B" w:rsidRDefault="00580E0E" w:rsidP="00A34CD7">
      <w:pPr>
        <w:pStyle w:val="ListParagraph"/>
        <w:spacing w:after="0" w:line="360" w:lineRule="auto"/>
        <w:rPr>
          <w:rFonts w:asciiTheme="majorBidi" w:hAnsiTheme="majorBidi" w:cstheme="majorBidi"/>
          <w:sz w:val="24"/>
          <w:szCs w:val="24"/>
        </w:rPr>
      </w:pPr>
      <w:r w:rsidRPr="00CA5A1B">
        <w:rPr>
          <w:rFonts w:asciiTheme="majorBidi" w:hAnsiTheme="majorBidi" w:cstheme="majorBidi"/>
          <w:sz w:val="24"/>
          <w:szCs w:val="24"/>
        </w:rPr>
        <w:t>TUGAS FOTOGRAFI</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ngambil gambar untuk barang yang dicetak atau barang pameran.</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ngabadikan peristiwa.</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Mengirimkan pesan kepada masyarakat melalui gambar atau objek yang di foto.</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ningkatkan kepedulian dan menuturkan kisah yang tidak muncul ke permukaan.</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mpromosikan kawasan wisata lewat foto untuk menarik minat wisatawan.</w:t>
      </w:r>
    </w:p>
    <w:p w:rsidR="00580E0E"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ningjatkan pemahaman masyarakat atas suatu persoalan.</w:t>
      </w:r>
    </w:p>
    <w:p w:rsidR="00BF54B9" w:rsidRPr="00CA5A1B" w:rsidRDefault="00580E0E" w:rsidP="00A34CD7">
      <w:pPr>
        <w:pStyle w:val="ListParagraph"/>
        <w:numPr>
          <w:ilvl w:val="0"/>
          <w:numId w:val="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i konsultasi dan saran kepada </w:t>
      </w:r>
      <w:r w:rsidRPr="00CA5A1B">
        <w:rPr>
          <w:rFonts w:asciiTheme="majorBidi" w:hAnsiTheme="majorBidi" w:cstheme="majorBidi"/>
          <w:i/>
          <w:sz w:val="24"/>
          <w:szCs w:val="24"/>
        </w:rPr>
        <w:t>client</w:t>
      </w:r>
      <w:r w:rsidRPr="00CA5A1B">
        <w:rPr>
          <w:rFonts w:asciiTheme="majorBidi" w:hAnsiTheme="majorBidi" w:cstheme="majorBidi"/>
          <w:sz w:val="24"/>
          <w:szCs w:val="24"/>
        </w:rPr>
        <w:t xml:space="preserve"> mengenal teknis dalam pemotretan (Atmajaya </w:t>
      </w:r>
      <w:r w:rsidRPr="00CA5A1B">
        <w:rPr>
          <w:rFonts w:asciiTheme="majorBidi" w:hAnsiTheme="majorBidi" w:cstheme="majorBidi"/>
          <w:i/>
          <w:sz w:val="24"/>
          <w:szCs w:val="24"/>
        </w:rPr>
        <w:t>Photography</w:t>
      </w:r>
      <w:r w:rsidRPr="00CA5A1B">
        <w:rPr>
          <w:rFonts w:asciiTheme="majorBidi" w:hAnsiTheme="majorBidi" w:cstheme="majorBidi"/>
          <w:sz w:val="24"/>
          <w:szCs w:val="24"/>
        </w:rPr>
        <w:t>, 20002).</w:t>
      </w:r>
    </w:p>
    <w:p w:rsidR="00580E0E" w:rsidRPr="00CA5A1B" w:rsidRDefault="00AE49A7" w:rsidP="00A34CD7">
      <w:pPr>
        <w:pStyle w:val="ListParagraph"/>
        <w:numPr>
          <w:ilvl w:val="0"/>
          <w:numId w:val="28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FAKTOR/UNSUR-UNSUR FOTOGRAFI</w:t>
      </w:r>
    </w:p>
    <w:p w:rsidR="00AE49A7" w:rsidRPr="00CA5A1B" w:rsidRDefault="00AE49A7"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Wujud</w:t>
      </w:r>
      <w:r w:rsidR="007F0822"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rPr>
        <w:t>(shape)</w:t>
      </w:r>
      <w:r w:rsidRPr="00CA5A1B">
        <w:rPr>
          <w:rFonts w:asciiTheme="majorBidi" w:hAnsiTheme="majorBidi" w:cstheme="majorBidi"/>
          <w:sz w:val="24"/>
          <w:szCs w:val="24"/>
        </w:rPr>
        <w:t xml:space="preserve">, yaitu tatanan dua dimensional, mulai dari titik, garis lurus, </w:t>
      </w:r>
      <w:r w:rsidRPr="00CA5A1B">
        <w:rPr>
          <w:rFonts w:asciiTheme="majorBidi" w:hAnsiTheme="majorBidi" w:cstheme="majorBidi"/>
          <w:i/>
          <w:sz w:val="24"/>
          <w:szCs w:val="24"/>
        </w:rPr>
        <w:t xml:space="preserve">polygon </w:t>
      </w:r>
      <w:r w:rsidRPr="00CA5A1B">
        <w:rPr>
          <w:rFonts w:asciiTheme="majorBidi" w:hAnsiTheme="majorBidi" w:cstheme="majorBidi"/>
          <w:sz w:val="24"/>
          <w:szCs w:val="24"/>
        </w:rPr>
        <w:t xml:space="preserve">(garis lurus majemuk/terbuka/tertutup), dan garis lengkung (terbuka, tertutup, lingkaran). Tekniknya dapat berupa kontras pencahayaan yang </w:t>
      </w:r>
      <w:r w:rsidRPr="00CA5A1B">
        <w:rPr>
          <w:rFonts w:asciiTheme="majorBidi" w:hAnsiTheme="majorBidi" w:cstheme="majorBidi"/>
          <w:i/>
          <w:sz w:val="24"/>
          <w:szCs w:val="24"/>
        </w:rPr>
        <w:t>extreme</w:t>
      </w:r>
      <w:r w:rsidRPr="00CA5A1B">
        <w:rPr>
          <w:rFonts w:asciiTheme="majorBidi" w:hAnsiTheme="majorBidi" w:cstheme="majorBidi"/>
          <w:sz w:val="24"/>
          <w:szCs w:val="24"/>
        </w:rPr>
        <w:t xml:space="preserve"> seperti siluet, penonjolan detail-detail benda, mengikutkan subyek menjadi garis luar atau </w:t>
      </w:r>
      <w:r w:rsidRPr="00CA5A1B">
        <w:rPr>
          <w:rFonts w:asciiTheme="majorBidi" w:hAnsiTheme="majorBidi" w:cstheme="majorBidi"/>
          <w:i/>
          <w:sz w:val="24"/>
          <w:szCs w:val="24"/>
        </w:rPr>
        <w:t>outline</w:t>
      </w:r>
      <w:r w:rsidRPr="00CA5A1B">
        <w:rPr>
          <w:rFonts w:asciiTheme="majorBidi" w:hAnsiTheme="majorBidi" w:cstheme="majorBidi"/>
          <w:sz w:val="24"/>
          <w:szCs w:val="24"/>
        </w:rPr>
        <w:t xml:space="preserve"> dari sebuah </w:t>
      </w:r>
      <w:r w:rsidRPr="00CA5A1B">
        <w:rPr>
          <w:rFonts w:asciiTheme="majorBidi" w:hAnsiTheme="majorBidi" w:cstheme="majorBidi"/>
          <w:i/>
          <w:sz w:val="24"/>
          <w:szCs w:val="24"/>
        </w:rPr>
        <w:t>tone</w:t>
      </w:r>
      <w:r w:rsidRPr="00CA5A1B">
        <w:rPr>
          <w:rFonts w:asciiTheme="majorBidi" w:hAnsiTheme="majorBidi" w:cstheme="majorBidi"/>
          <w:sz w:val="24"/>
          <w:szCs w:val="24"/>
        </w:rPr>
        <w:t xml:space="preserve"> warna tertentu. Wujud benda dapat di ambil dari berbagai posisi kamera, seperti dari bawah subyek. Manipulasi wujud dengan men</w:t>
      </w:r>
      <w:r w:rsidR="00B95AFF" w:rsidRPr="00CA5A1B">
        <w:rPr>
          <w:rFonts w:asciiTheme="majorBidi" w:hAnsiTheme="majorBidi" w:cstheme="majorBidi"/>
          <w:sz w:val="24"/>
          <w:szCs w:val="24"/>
        </w:rPr>
        <w:t xml:space="preserve">ggunakan berbagai macam lensa, mulai dari lensa sudut lebar hingga lensa fokus panjang atau </w:t>
      </w:r>
      <w:r w:rsidR="00B95AFF" w:rsidRPr="00CA5A1B">
        <w:rPr>
          <w:rFonts w:asciiTheme="majorBidi" w:hAnsiTheme="majorBidi" w:cstheme="majorBidi"/>
          <w:i/>
          <w:sz w:val="24"/>
          <w:szCs w:val="24"/>
        </w:rPr>
        <w:t>long-focus.</w:t>
      </w:r>
    </w:p>
    <w:p w:rsidR="00B95AFF" w:rsidRPr="00CA5A1B" w:rsidRDefault="00B95AFF"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Bentuk </w:t>
      </w:r>
      <w:r w:rsidRPr="00CA5A1B">
        <w:rPr>
          <w:rFonts w:asciiTheme="majorBidi" w:hAnsiTheme="majorBidi" w:cstheme="majorBidi"/>
          <w:i/>
          <w:sz w:val="24"/>
          <w:szCs w:val="24"/>
        </w:rPr>
        <w:t>(form)</w:t>
      </w:r>
      <w:r w:rsidRPr="00CA5A1B">
        <w:rPr>
          <w:rFonts w:asciiTheme="majorBidi" w:hAnsiTheme="majorBidi" w:cstheme="majorBidi"/>
          <w:sz w:val="24"/>
          <w:szCs w:val="24"/>
        </w:rPr>
        <w:t>, yaitu tatanan yang memberikan kesan tiga dimensional, seperti kubus, balok, prisma, dan bola. Dalam fotografi ditunjukkan dengan gradasi cahaya dan bayangan dan kekuatan warna. Untuk menghasilkan karya foto yang baik sebaiknya mengambil cahaya samping dengan sudut-sudut tertentu dan menghindari pencahayaan frontal’</w:t>
      </w:r>
    </w:p>
    <w:p w:rsidR="00B95AFF" w:rsidRPr="00CA5A1B" w:rsidRDefault="00B95AFF"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ola </w:t>
      </w:r>
      <w:r w:rsidRPr="00CA5A1B">
        <w:rPr>
          <w:rFonts w:asciiTheme="majorBidi" w:hAnsiTheme="majorBidi" w:cstheme="majorBidi"/>
          <w:i/>
          <w:sz w:val="24"/>
          <w:szCs w:val="24"/>
        </w:rPr>
        <w:t>(pattern)</w:t>
      </w:r>
      <w:r w:rsidRPr="00CA5A1B">
        <w:rPr>
          <w:rFonts w:asciiTheme="majorBidi" w:hAnsiTheme="majorBidi" w:cstheme="majorBidi"/>
          <w:sz w:val="24"/>
          <w:szCs w:val="24"/>
        </w:rPr>
        <w:t>, yaitu tatanan dari kelompok sejenis yang di ulang untuk mengisi bagian tertentu di dalam bingkai foto, sehingga memberikan kesan adanya keseragaman.</w:t>
      </w:r>
    </w:p>
    <w:p w:rsidR="00B95AFF" w:rsidRPr="00CA5A1B" w:rsidRDefault="00B95AFF"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tur</w:t>
      </w:r>
      <w:r w:rsidR="007F0822"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rPr>
        <w:t>(texture)</w:t>
      </w:r>
      <w:r w:rsidRPr="00CA5A1B">
        <w:rPr>
          <w:rFonts w:asciiTheme="majorBidi" w:hAnsiTheme="majorBidi" w:cstheme="majorBidi"/>
          <w:sz w:val="24"/>
          <w:szCs w:val="24"/>
        </w:rPr>
        <w:t>, yaitu tatanan yang memberikan kesan tentang keadaaan permukaan suatu benda (halus, kasar, beraturan, tidan beraturan, tajam, l</w:t>
      </w:r>
      <w:r w:rsidR="007F0822" w:rsidRPr="00CA5A1B">
        <w:rPr>
          <w:rFonts w:asciiTheme="majorBidi" w:hAnsiTheme="majorBidi" w:cstheme="majorBidi"/>
          <w:sz w:val="24"/>
          <w:szCs w:val="24"/>
        </w:rPr>
        <w:t xml:space="preserve">embut, dan seterusnya). Tekstur </w:t>
      </w:r>
      <w:r w:rsidRPr="00CA5A1B">
        <w:rPr>
          <w:rFonts w:asciiTheme="majorBidi" w:hAnsiTheme="majorBidi" w:cstheme="majorBidi"/>
          <w:sz w:val="24"/>
          <w:szCs w:val="24"/>
        </w:rPr>
        <w:t>akan tampak dari pencahayaan pada saat pemotretan.</w:t>
      </w:r>
    </w:p>
    <w:p w:rsidR="00B95AFF" w:rsidRPr="00CA5A1B" w:rsidRDefault="005C79E5"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Kontras </w:t>
      </w:r>
      <w:r w:rsidRPr="00CA5A1B">
        <w:rPr>
          <w:rFonts w:asciiTheme="majorBidi" w:hAnsiTheme="majorBidi" w:cstheme="majorBidi"/>
          <w:i/>
          <w:sz w:val="24"/>
          <w:szCs w:val="24"/>
        </w:rPr>
        <w:t xml:space="preserve">(contras) </w:t>
      </w:r>
      <w:r w:rsidRPr="00CA5A1B">
        <w:rPr>
          <w:rFonts w:asciiTheme="majorBidi" w:hAnsiTheme="majorBidi" w:cstheme="majorBidi"/>
          <w:sz w:val="24"/>
          <w:szCs w:val="24"/>
        </w:rPr>
        <w:t xml:space="preserve">atau disebut juga nada, yaitu kesan gelap atau terang yang menentukan suasana </w:t>
      </w:r>
      <w:r w:rsidRPr="00CA5A1B">
        <w:rPr>
          <w:rFonts w:asciiTheme="majorBidi" w:hAnsiTheme="majorBidi" w:cstheme="majorBidi"/>
          <w:i/>
          <w:sz w:val="24"/>
          <w:szCs w:val="24"/>
        </w:rPr>
        <w:t xml:space="preserve">(atmosphere/mood), </w:t>
      </w:r>
      <w:r w:rsidRPr="00CA5A1B">
        <w:rPr>
          <w:rFonts w:asciiTheme="majorBidi" w:hAnsiTheme="majorBidi" w:cstheme="majorBidi"/>
          <w:sz w:val="24"/>
          <w:szCs w:val="24"/>
        </w:rPr>
        <w:t xml:space="preserve">emosi dan penafsiran sebuah citra. Kontras warna disebabkan oleh warna-warna primer, yaitu merah, biru, dan kuning atau akibat dari penempatan warna primer terhhadap warna komplemennya. Seperti hijau, jingga, dan ungu. Meskipun penggunaan warna tergantung pada pengalaman pribadi, namun ada aturan umum bahwa warna yang berat akan menyeimbangkan warna-warna lemah. Warna-warna berat dan </w:t>
      </w:r>
      <w:r w:rsidRPr="00CA5A1B">
        <w:rPr>
          <w:rFonts w:asciiTheme="majorBidi" w:hAnsiTheme="majorBidi" w:cstheme="majorBidi"/>
          <w:sz w:val="24"/>
          <w:szCs w:val="24"/>
        </w:rPr>
        <w:lastRenderedPageBreak/>
        <w:t>keras berkesan penting dan bila digunakan sedikit kontras warna akan ada aksentuasi yang tidak mengganggu keseluruhan warna.</w:t>
      </w:r>
    </w:p>
    <w:p w:rsidR="005C79E5" w:rsidRPr="00CA5A1B" w:rsidRDefault="005C79E5" w:rsidP="00A34CD7">
      <w:pPr>
        <w:pStyle w:val="ListParagraph"/>
        <w:numPr>
          <w:ilvl w:val="0"/>
          <w:numId w:val="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Warna </w:t>
      </w:r>
      <w:r w:rsidRPr="00CA5A1B">
        <w:rPr>
          <w:rFonts w:asciiTheme="majorBidi" w:hAnsiTheme="majorBidi" w:cstheme="majorBidi"/>
          <w:i/>
          <w:sz w:val="24"/>
          <w:szCs w:val="24"/>
        </w:rPr>
        <w:t>(colour)</w:t>
      </w:r>
      <w:r w:rsidR="007F0822" w:rsidRPr="00CA5A1B">
        <w:rPr>
          <w:rFonts w:asciiTheme="majorBidi" w:hAnsiTheme="majorBidi" w:cstheme="majorBidi"/>
          <w:sz w:val="24"/>
          <w:szCs w:val="24"/>
        </w:rPr>
        <w:t xml:space="preserve">, </w:t>
      </w:r>
      <w:r w:rsidRPr="00CA5A1B">
        <w:rPr>
          <w:rFonts w:asciiTheme="majorBidi" w:hAnsiTheme="majorBidi" w:cstheme="majorBidi"/>
          <w:sz w:val="24"/>
          <w:szCs w:val="24"/>
        </w:rPr>
        <w:t xml:space="preserve">yaitu unsure warna yang dapat membedakan objek, menentukan </w:t>
      </w:r>
      <w:r w:rsidRPr="00CA5A1B">
        <w:rPr>
          <w:rFonts w:asciiTheme="majorBidi" w:hAnsiTheme="majorBidi" w:cstheme="majorBidi"/>
          <w:i/>
          <w:sz w:val="24"/>
          <w:szCs w:val="24"/>
        </w:rPr>
        <w:t>mood</w:t>
      </w:r>
      <w:r w:rsidRPr="00CA5A1B">
        <w:rPr>
          <w:rFonts w:asciiTheme="majorBidi" w:hAnsiTheme="majorBidi" w:cstheme="majorBidi"/>
          <w:sz w:val="24"/>
          <w:szCs w:val="24"/>
        </w:rPr>
        <w:t xml:space="preserve"> dari pada foto kita, serta memberi nilai tambah untuk menyempurnakan daya tarik. Warna dapat ditimbulkan melalui</w:t>
      </w:r>
      <w:r w:rsidR="002B0793" w:rsidRPr="00CA5A1B">
        <w:rPr>
          <w:rFonts w:asciiTheme="majorBidi" w:hAnsiTheme="majorBidi" w:cstheme="majorBidi"/>
          <w:sz w:val="24"/>
          <w:szCs w:val="24"/>
        </w:rPr>
        <w:t xml:space="preserve"> pilihan pencahayaan serta </w:t>
      </w:r>
      <w:r w:rsidR="002B0793" w:rsidRPr="00CA5A1B">
        <w:rPr>
          <w:rFonts w:asciiTheme="majorBidi" w:hAnsiTheme="majorBidi" w:cstheme="majorBidi"/>
          <w:i/>
          <w:sz w:val="24"/>
          <w:szCs w:val="24"/>
        </w:rPr>
        <w:t>exposure</w:t>
      </w:r>
      <w:r w:rsidR="002B0793" w:rsidRPr="00CA5A1B">
        <w:rPr>
          <w:rFonts w:asciiTheme="majorBidi" w:hAnsiTheme="majorBidi" w:cstheme="majorBidi"/>
          <w:sz w:val="24"/>
          <w:szCs w:val="24"/>
        </w:rPr>
        <w:t xml:space="preserve">, sedikit </w:t>
      </w:r>
      <w:r w:rsidR="007F0822" w:rsidRPr="00CA5A1B">
        <w:rPr>
          <w:rFonts w:asciiTheme="majorBidi" w:hAnsiTheme="majorBidi" w:cstheme="majorBidi"/>
          <w:i/>
          <w:sz w:val="24"/>
          <w:szCs w:val="24"/>
        </w:rPr>
        <w:t xml:space="preserve">under explosing </w:t>
      </w:r>
      <w:r w:rsidR="002B0793" w:rsidRPr="00CA5A1B">
        <w:rPr>
          <w:rFonts w:asciiTheme="majorBidi" w:hAnsiTheme="majorBidi" w:cstheme="majorBidi"/>
          <w:sz w:val="24"/>
          <w:szCs w:val="24"/>
        </w:rPr>
        <w:t xml:space="preserve">akan memberikan haasil yang </w:t>
      </w:r>
      <w:r w:rsidR="002B0793" w:rsidRPr="00CA5A1B">
        <w:rPr>
          <w:rFonts w:asciiTheme="majorBidi" w:hAnsiTheme="majorBidi" w:cstheme="majorBidi"/>
          <w:i/>
          <w:sz w:val="24"/>
          <w:szCs w:val="24"/>
        </w:rPr>
        <w:t xml:space="preserve">low-key </w:t>
      </w:r>
      <w:r w:rsidR="002B0793" w:rsidRPr="00CA5A1B">
        <w:rPr>
          <w:rFonts w:asciiTheme="majorBidi" w:hAnsiTheme="majorBidi" w:cstheme="majorBidi"/>
          <w:sz w:val="24"/>
          <w:szCs w:val="24"/>
        </w:rPr>
        <w:t xml:space="preserve">dan sedikit </w:t>
      </w:r>
      <w:r w:rsidR="002B0793" w:rsidRPr="00CA5A1B">
        <w:rPr>
          <w:rFonts w:asciiTheme="majorBidi" w:hAnsiTheme="majorBidi" w:cstheme="majorBidi"/>
          <w:i/>
          <w:sz w:val="24"/>
          <w:szCs w:val="24"/>
        </w:rPr>
        <w:t xml:space="preserve">over explosing </w:t>
      </w:r>
      <w:r w:rsidR="002B0793" w:rsidRPr="00CA5A1B">
        <w:rPr>
          <w:rFonts w:asciiTheme="majorBidi" w:hAnsiTheme="majorBidi" w:cstheme="majorBidi"/>
          <w:sz w:val="24"/>
          <w:szCs w:val="24"/>
        </w:rPr>
        <w:t xml:space="preserve">atau penggunaan </w:t>
      </w:r>
      <w:r w:rsidR="002B0793" w:rsidRPr="00CA5A1B">
        <w:rPr>
          <w:rFonts w:asciiTheme="majorBidi" w:hAnsiTheme="majorBidi" w:cstheme="majorBidi"/>
          <w:i/>
          <w:sz w:val="24"/>
          <w:szCs w:val="24"/>
        </w:rPr>
        <w:t>filter</w:t>
      </w:r>
      <w:r w:rsidR="002B0793" w:rsidRPr="00CA5A1B">
        <w:rPr>
          <w:rFonts w:asciiTheme="majorBidi" w:hAnsiTheme="majorBidi" w:cstheme="majorBidi"/>
          <w:sz w:val="24"/>
          <w:szCs w:val="24"/>
        </w:rPr>
        <w:t xml:space="preserve"> warna akan memberikan hasil warna yang kontras. Idealnya, sebuah foto mempunyai satu subyek utama dan satu warna utama, sedang subyek dan warna lainnya merupakan pendukung. Sebuah komposisi yang warnanya terdiri dari tigkat warna sejernis akan menghasilkanfoto yang tenang. Unsur-unsur pendukung komposisi ini sangat dipengaruhi oleh sumber cahaya yang berupa cahaya seadanya, seperti cahaya matahari, lampu jalan atau cahaya dari lampu studio. Perbedaan sumber cahaya dan sudut pencahayaan akan memberikan hasil yang berbeda (Yuliadewi, 2000).</w:t>
      </w:r>
    </w:p>
    <w:p w:rsidR="002B0793" w:rsidRPr="00CA5A1B" w:rsidRDefault="002B0793" w:rsidP="00A34CD7">
      <w:pPr>
        <w:pStyle w:val="ListParagraph"/>
        <w:spacing w:after="0" w:line="360" w:lineRule="auto"/>
        <w:ind w:left="1440"/>
        <w:rPr>
          <w:rFonts w:asciiTheme="majorBidi" w:hAnsiTheme="majorBidi" w:cstheme="majorBidi"/>
          <w:sz w:val="24"/>
          <w:szCs w:val="24"/>
        </w:rPr>
      </w:pPr>
    </w:p>
    <w:p w:rsidR="002B0793" w:rsidRPr="00CA5A1B" w:rsidRDefault="002B0793" w:rsidP="00A34CD7">
      <w:pPr>
        <w:pStyle w:val="ListParagraph"/>
        <w:numPr>
          <w:ilvl w:val="0"/>
          <w:numId w:val="28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NIS FOTOGRAFI</w:t>
      </w:r>
    </w:p>
    <w:p w:rsidR="00936F99" w:rsidRPr="00CA5A1B" w:rsidRDefault="00936F99"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Teknis dasar fotografi yang berkaitan dengan fitur-fitur penting yang biasanya terdapat dalam sebuah kamera, yaitu diafragma (bukaan lensa), </w:t>
      </w:r>
      <w:r w:rsidRPr="00CA5A1B">
        <w:rPr>
          <w:rFonts w:asciiTheme="majorBidi" w:hAnsiTheme="majorBidi" w:cstheme="majorBidi"/>
          <w:i/>
          <w:sz w:val="24"/>
          <w:szCs w:val="24"/>
        </w:rPr>
        <w:t>shutter speed</w:t>
      </w:r>
      <w:r w:rsidRPr="00CA5A1B">
        <w:rPr>
          <w:rFonts w:asciiTheme="majorBidi" w:hAnsiTheme="majorBidi" w:cstheme="majorBidi"/>
          <w:sz w:val="24"/>
          <w:szCs w:val="24"/>
        </w:rPr>
        <w:t xml:space="preserve"> (kecepatan tirai rana) dan pengaturan ISO (kepekaan sebuah film). </w:t>
      </w:r>
      <w:r w:rsidRPr="00CA5A1B">
        <w:rPr>
          <w:rFonts w:asciiTheme="majorBidi" w:hAnsiTheme="majorBidi" w:cstheme="majorBidi"/>
          <w:i/>
          <w:sz w:val="24"/>
          <w:szCs w:val="24"/>
        </w:rPr>
        <w:t>Diafragma</w:t>
      </w:r>
      <w:r w:rsidRPr="00CA5A1B">
        <w:rPr>
          <w:rFonts w:asciiTheme="majorBidi" w:hAnsiTheme="majorBidi" w:cstheme="majorBidi"/>
          <w:sz w:val="24"/>
          <w:szCs w:val="24"/>
        </w:rPr>
        <w:t xml:space="preserve"> atau bukaan lensa, adalah bagian dari lensa yang merupakan jalan masuknya cahaya menuju kamera. </w:t>
      </w:r>
      <w:r w:rsidRPr="00CA5A1B">
        <w:rPr>
          <w:rFonts w:asciiTheme="majorBidi" w:hAnsiTheme="majorBidi" w:cstheme="majorBidi"/>
          <w:i/>
          <w:sz w:val="24"/>
          <w:szCs w:val="24"/>
        </w:rPr>
        <w:t xml:space="preserve">Diafragma </w:t>
      </w:r>
      <w:r w:rsidRPr="00CA5A1B">
        <w:rPr>
          <w:rFonts w:asciiTheme="majorBidi" w:hAnsiTheme="majorBidi" w:cstheme="majorBidi"/>
          <w:sz w:val="24"/>
          <w:szCs w:val="24"/>
        </w:rPr>
        <w:t xml:space="preserve">dapat diatur besar kecil lubangnya </w:t>
      </w:r>
      <w:r w:rsidR="00225389" w:rsidRPr="00CA5A1B">
        <w:rPr>
          <w:rFonts w:asciiTheme="majorBidi" w:hAnsiTheme="majorBidi" w:cstheme="majorBidi"/>
          <w:sz w:val="24"/>
          <w:szCs w:val="24"/>
        </w:rPr>
        <w:t>sehingga dapat mengatur banyak atau sedikit cahaya yang masuk ke kamera. Pada bagian inilah akan diatur seberapa besar atau seberapa banyak jumlah cahaya yang masuk dalam kamera. Bila bukaan lensa ini diatur dengan lubang yang kecil, cahaya yang masuk harus melewati bagian lebih banyak dari posisi sebelumnya (Hedgecoe, 2000).</w:t>
      </w:r>
    </w:p>
    <w:p w:rsidR="00210691" w:rsidRPr="00CA5A1B" w:rsidRDefault="00210691" w:rsidP="00A34CD7">
      <w:pPr>
        <w:pStyle w:val="ListParagraph"/>
        <w:spacing w:after="0" w:line="360" w:lineRule="auto"/>
        <w:jc w:val="both"/>
        <w:rPr>
          <w:rFonts w:asciiTheme="majorBidi" w:hAnsiTheme="majorBidi" w:cstheme="majorBidi"/>
          <w:sz w:val="24"/>
          <w:szCs w:val="24"/>
        </w:rPr>
      </w:pPr>
    </w:p>
    <w:p w:rsidR="0025322A" w:rsidRPr="00CA5A1B" w:rsidRDefault="00210691" w:rsidP="00A34CD7">
      <w:pPr>
        <w:pStyle w:val="ListParagraph"/>
        <w:spacing w:after="0" w:line="360" w:lineRule="auto"/>
        <w:jc w:val="center"/>
        <w:rPr>
          <w:rFonts w:asciiTheme="majorBidi" w:hAnsiTheme="majorBidi" w:cstheme="majorBidi"/>
          <w:sz w:val="24"/>
          <w:szCs w:val="24"/>
        </w:rPr>
      </w:pPr>
      <w:r w:rsidRPr="00CA5A1B">
        <w:rPr>
          <w:rFonts w:asciiTheme="majorBidi" w:hAnsiTheme="majorBidi" w:cstheme="majorBidi"/>
          <w:noProof/>
          <w:sz w:val="24"/>
          <w:szCs w:val="24"/>
        </w:rPr>
        <w:drawing>
          <wp:inline distT="0" distB="0" distL="0" distR="0">
            <wp:extent cx="3417486" cy="1418484"/>
            <wp:effectExtent l="19050" t="0" r="0" b="0"/>
            <wp:docPr id="2" name="Picture 2" descr="C:\Users\jamila\AppData\Local\Microsoft\Windows\INetCache\Content.Word\479410_b170ca3e91c54a1d833df76c352be08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la\AppData\Local\Microsoft\Windows\INetCache\Content.Word\479410_b170ca3e91c54a1d833df76c352be08d~mv2.jpg"/>
                    <pic:cNvPicPr>
                      <a:picLocks noChangeAspect="1" noChangeArrowheads="1"/>
                    </pic:cNvPicPr>
                  </pic:nvPicPr>
                  <pic:blipFill>
                    <a:blip r:embed="rId13" cstate="print"/>
                    <a:srcRect/>
                    <a:stretch>
                      <a:fillRect/>
                    </a:stretch>
                  </pic:blipFill>
                  <pic:spPr bwMode="auto">
                    <a:xfrm>
                      <a:off x="0" y="0"/>
                      <a:ext cx="3433174" cy="1424996"/>
                    </a:xfrm>
                    <a:prstGeom prst="rect">
                      <a:avLst/>
                    </a:prstGeom>
                    <a:noFill/>
                    <a:ln w="9525">
                      <a:noFill/>
                      <a:miter lim="800000"/>
                      <a:headEnd/>
                      <a:tailEnd/>
                    </a:ln>
                  </pic:spPr>
                </pic:pic>
              </a:graphicData>
            </a:graphic>
          </wp:inline>
        </w:drawing>
      </w:r>
    </w:p>
    <w:p w:rsidR="00511E17" w:rsidRPr="00CA5A1B" w:rsidRDefault="00511E17" w:rsidP="00A34CD7">
      <w:pPr>
        <w:pStyle w:val="ListParagraph"/>
        <w:spacing w:after="0" w:line="360" w:lineRule="auto"/>
        <w:jc w:val="center"/>
        <w:rPr>
          <w:rFonts w:asciiTheme="majorBidi" w:hAnsiTheme="majorBidi" w:cstheme="majorBidi"/>
          <w:i/>
          <w:sz w:val="24"/>
          <w:szCs w:val="24"/>
          <w:lang w:val="id-ID"/>
        </w:rPr>
      </w:pPr>
      <w:r w:rsidRPr="00CA5A1B">
        <w:rPr>
          <w:rFonts w:asciiTheme="majorBidi" w:hAnsiTheme="majorBidi" w:cstheme="majorBidi"/>
          <w:sz w:val="24"/>
          <w:szCs w:val="24"/>
          <w:lang w:val="id-ID"/>
        </w:rPr>
        <w:t>Gambar 2.1 (</w:t>
      </w:r>
      <w:r w:rsidRPr="00CA5A1B">
        <w:rPr>
          <w:rFonts w:asciiTheme="majorBidi" w:hAnsiTheme="majorBidi" w:cstheme="majorBidi"/>
          <w:i/>
          <w:sz w:val="24"/>
          <w:szCs w:val="24"/>
          <w:lang w:val="id-ID"/>
        </w:rPr>
        <w:t>Diafragma)</w:t>
      </w:r>
    </w:p>
    <w:p w:rsidR="00210691" w:rsidRPr="00CA5A1B" w:rsidRDefault="00210691" w:rsidP="00A34CD7">
      <w:pPr>
        <w:pStyle w:val="ListParagraph"/>
        <w:spacing w:after="0" w:line="360" w:lineRule="auto"/>
        <w:jc w:val="center"/>
        <w:rPr>
          <w:rFonts w:asciiTheme="majorBidi" w:hAnsiTheme="majorBidi" w:cstheme="majorBidi"/>
          <w:sz w:val="24"/>
          <w:szCs w:val="24"/>
        </w:rPr>
      </w:pPr>
    </w:p>
    <w:p w:rsidR="00FC3815" w:rsidRPr="00CA5A1B" w:rsidRDefault="00FC3815"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r>
      <w:r w:rsidRPr="00CA5A1B">
        <w:rPr>
          <w:rFonts w:asciiTheme="majorBidi" w:hAnsiTheme="majorBidi" w:cstheme="majorBidi"/>
          <w:i/>
          <w:sz w:val="24"/>
          <w:szCs w:val="24"/>
        </w:rPr>
        <w:t>Shutter speed</w:t>
      </w:r>
      <w:r w:rsidRPr="00CA5A1B">
        <w:rPr>
          <w:rFonts w:asciiTheme="majorBidi" w:hAnsiTheme="majorBidi" w:cstheme="majorBidi"/>
          <w:sz w:val="24"/>
          <w:szCs w:val="24"/>
        </w:rPr>
        <w:t xml:space="preserve"> atau Kecepatan Tirai Rana bagian kedua dari jurnal ini adalah suatu mekanisme yang mengatur kecepatan membuka dan menutupnya tirai rana yang umumnya dikenal dengan istilah </w:t>
      </w:r>
      <w:r w:rsidRPr="00CA5A1B">
        <w:rPr>
          <w:rFonts w:asciiTheme="majorBidi" w:hAnsiTheme="majorBidi" w:cstheme="majorBidi"/>
          <w:i/>
          <w:sz w:val="24"/>
          <w:szCs w:val="24"/>
        </w:rPr>
        <w:t>shutter speed</w:t>
      </w:r>
      <w:r w:rsidRPr="00CA5A1B">
        <w:rPr>
          <w:rFonts w:asciiTheme="majorBidi" w:hAnsiTheme="majorBidi" w:cstheme="majorBidi"/>
          <w:sz w:val="24"/>
          <w:szCs w:val="24"/>
        </w:rPr>
        <w:t xml:space="preserve">. Letak dari bagian </w:t>
      </w:r>
      <w:r w:rsidRPr="00CA5A1B">
        <w:rPr>
          <w:rFonts w:asciiTheme="majorBidi" w:hAnsiTheme="majorBidi" w:cstheme="majorBidi"/>
          <w:i/>
          <w:sz w:val="24"/>
          <w:szCs w:val="24"/>
        </w:rPr>
        <w:t xml:space="preserve">shutter speed </w:t>
      </w:r>
      <w:r w:rsidRPr="00CA5A1B">
        <w:rPr>
          <w:rFonts w:asciiTheme="majorBidi" w:hAnsiTheme="majorBidi" w:cstheme="majorBidi"/>
          <w:sz w:val="24"/>
          <w:szCs w:val="24"/>
        </w:rPr>
        <w:t xml:space="preserve">ini adalah pada bagian badan kamera bila fotografer menggunakan kamera tipe SLR </w:t>
      </w:r>
      <w:r w:rsidRPr="00CA5A1B">
        <w:rPr>
          <w:rFonts w:asciiTheme="majorBidi" w:hAnsiTheme="majorBidi" w:cstheme="majorBidi"/>
          <w:i/>
          <w:sz w:val="24"/>
          <w:szCs w:val="24"/>
        </w:rPr>
        <w:t xml:space="preserve">(single lens reflect). </w:t>
      </w:r>
      <w:r w:rsidRPr="00CA5A1B">
        <w:rPr>
          <w:rFonts w:asciiTheme="majorBidi" w:hAnsiTheme="majorBidi" w:cstheme="majorBidi"/>
          <w:sz w:val="24"/>
          <w:szCs w:val="24"/>
        </w:rPr>
        <w:t xml:space="preserve">Bagian ini merupakan bagian yang mengatur seberapa cepat atau lambat tirai rana yang bisa membuka dan menutup sehingga bisa mengatur seberapa lama jumlah cahaya yang tadi melewati </w:t>
      </w:r>
      <w:r w:rsidRPr="00CA5A1B">
        <w:rPr>
          <w:rFonts w:asciiTheme="majorBidi" w:hAnsiTheme="majorBidi" w:cstheme="majorBidi"/>
          <w:i/>
          <w:sz w:val="24"/>
          <w:szCs w:val="24"/>
        </w:rPr>
        <w:t xml:space="preserve">diafragma </w:t>
      </w:r>
      <w:r w:rsidRPr="00CA5A1B">
        <w:rPr>
          <w:rFonts w:asciiTheme="majorBidi" w:hAnsiTheme="majorBidi" w:cstheme="majorBidi"/>
          <w:sz w:val="24"/>
          <w:szCs w:val="24"/>
        </w:rPr>
        <w:t xml:space="preserve">agar mencapai atau terekam dalam film. Bila dijelaskan, fungsi </w:t>
      </w:r>
      <w:r w:rsidRPr="00CA5A1B">
        <w:rPr>
          <w:rFonts w:asciiTheme="majorBidi" w:hAnsiTheme="majorBidi" w:cstheme="majorBidi"/>
          <w:i/>
          <w:sz w:val="24"/>
          <w:szCs w:val="24"/>
        </w:rPr>
        <w:t xml:space="preserve">shutter speed </w:t>
      </w:r>
      <w:r w:rsidRPr="00CA5A1B">
        <w:rPr>
          <w:rFonts w:asciiTheme="majorBidi" w:hAnsiTheme="majorBidi" w:cstheme="majorBidi"/>
          <w:sz w:val="24"/>
          <w:szCs w:val="24"/>
        </w:rPr>
        <w:t>juga mengatur seberapa banyak cahaya ya</w:t>
      </w:r>
      <w:r w:rsidR="00BC0D29" w:rsidRPr="00CA5A1B">
        <w:rPr>
          <w:rFonts w:asciiTheme="majorBidi" w:hAnsiTheme="majorBidi" w:cstheme="majorBidi"/>
          <w:sz w:val="24"/>
          <w:szCs w:val="24"/>
        </w:rPr>
        <w:t>ng sampai menerangi</w:t>
      </w:r>
      <w:r w:rsidRPr="00CA5A1B">
        <w:rPr>
          <w:rFonts w:asciiTheme="majorBidi" w:hAnsiTheme="majorBidi" w:cstheme="majorBidi"/>
          <w:sz w:val="24"/>
          <w:szCs w:val="24"/>
        </w:rPr>
        <w:t xml:space="preserve"> film</w:t>
      </w:r>
      <w:r w:rsidR="00BC0D29" w:rsidRPr="00CA5A1B">
        <w:rPr>
          <w:rFonts w:asciiTheme="majorBidi" w:hAnsiTheme="majorBidi" w:cstheme="majorBidi"/>
          <w:sz w:val="24"/>
          <w:szCs w:val="24"/>
        </w:rPr>
        <w:t xml:space="preserve"> dalam kamera. Akan tetapi, </w:t>
      </w:r>
      <w:r w:rsidR="00BC0D29" w:rsidRPr="00CA5A1B">
        <w:rPr>
          <w:rFonts w:asciiTheme="majorBidi" w:hAnsiTheme="majorBidi" w:cstheme="majorBidi"/>
          <w:i/>
          <w:sz w:val="24"/>
          <w:szCs w:val="24"/>
        </w:rPr>
        <w:t xml:space="preserve">shutter speed </w:t>
      </w:r>
      <w:r w:rsidR="00BC0D29" w:rsidRPr="00CA5A1B">
        <w:rPr>
          <w:rFonts w:asciiTheme="majorBidi" w:hAnsiTheme="majorBidi" w:cstheme="majorBidi"/>
          <w:sz w:val="24"/>
          <w:szCs w:val="24"/>
        </w:rPr>
        <w:t xml:space="preserve">mengatur banyaknya cahaya berdasarkan cepat atau lambatnya cahay tersebut melewati </w:t>
      </w:r>
      <w:r w:rsidR="00BC0D29" w:rsidRPr="00CA5A1B">
        <w:rPr>
          <w:rFonts w:asciiTheme="majorBidi" w:hAnsiTheme="majorBidi" w:cstheme="majorBidi"/>
          <w:i/>
          <w:sz w:val="24"/>
          <w:szCs w:val="24"/>
        </w:rPr>
        <w:t xml:space="preserve">shutter </w:t>
      </w:r>
      <w:r w:rsidR="00BC0D29" w:rsidRPr="00CA5A1B">
        <w:rPr>
          <w:rFonts w:asciiTheme="majorBidi" w:hAnsiTheme="majorBidi" w:cstheme="majorBidi"/>
          <w:sz w:val="24"/>
          <w:szCs w:val="24"/>
        </w:rPr>
        <w:t xml:space="preserve">atau tirai rana saat terbuka. Sedangkan </w:t>
      </w:r>
      <w:r w:rsidR="00BC0D29" w:rsidRPr="00CA5A1B">
        <w:rPr>
          <w:rFonts w:asciiTheme="majorBidi" w:hAnsiTheme="majorBidi" w:cstheme="majorBidi"/>
          <w:i/>
          <w:sz w:val="24"/>
          <w:szCs w:val="24"/>
        </w:rPr>
        <w:t>d</w:t>
      </w:r>
      <w:r w:rsidR="00BC0D29" w:rsidRPr="00CA5A1B">
        <w:rPr>
          <w:rFonts w:asciiTheme="majorBidi" w:hAnsiTheme="majorBidi" w:cstheme="majorBidi"/>
          <w:sz w:val="24"/>
          <w:szCs w:val="24"/>
        </w:rPr>
        <w:t xml:space="preserve">iafragma mengatur banyak sedikitnya cahaya yang masuk mengenai film berdasarkan besar kecilnya bukan </w:t>
      </w:r>
      <w:r w:rsidR="00BC0D29" w:rsidRPr="00CA5A1B">
        <w:rPr>
          <w:rFonts w:asciiTheme="majorBidi" w:hAnsiTheme="majorBidi" w:cstheme="majorBidi"/>
          <w:i/>
          <w:sz w:val="24"/>
          <w:szCs w:val="24"/>
        </w:rPr>
        <w:t xml:space="preserve">diafragma </w:t>
      </w:r>
      <w:r w:rsidR="00BC0D29" w:rsidRPr="00CA5A1B">
        <w:rPr>
          <w:rFonts w:asciiTheme="majorBidi" w:hAnsiTheme="majorBidi" w:cstheme="majorBidi"/>
          <w:sz w:val="24"/>
          <w:szCs w:val="24"/>
        </w:rPr>
        <w:t>lensa (Upton, 2005).</w:t>
      </w:r>
    </w:p>
    <w:p w:rsidR="00210691" w:rsidRPr="00CA5A1B" w:rsidRDefault="00210691" w:rsidP="00A34CD7">
      <w:pPr>
        <w:pStyle w:val="ListParagraph"/>
        <w:spacing w:after="0" w:line="360" w:lineRule="auto"/>
        <w:jc w:val="both"/>
        <w:rPr>
          <w:rFonts w:asciiTheme="majorBidi" w:hAnsiTheme="majorBidi" w:cstheme="majorBidi"/>
          <w:sz w:val="24"/>
          <w:szCs w:val="24"/>
        </w:rPr>
      </w:pPr>
    </w:p>
    <w:p w:rsidR="00210691" w:rsidRPr="00CA5A1B" w:rsidRDefault="00F5474E" w:rsidP="00A34CD7">
      <w:pPr>
        <w:pStyle w:val="ListParagraph"/>
        <w:spacing w:after="0" w:line="360" w:lineRule="auto"/>
        <w:jc w:val="center"/>
        <w:rPr>
          <w:rFonts w:asciiTheme="majorBidi" w:hAnsiTheme="majorBidi" w:cstheme="majorBidi"/>
          <w:sz w:val="24"/>
          <w:szCs w:val="24"/>
        </w:rPr>
      </w:pPr>
      <w:r w:rsidRPr="00CA5A1B">
        <w:rPr>
          <w:rFonts w:asciiTheme="majorBidi" w:hAnsiTheme="majorBidi" w:cstheme="majorBidi"/>
          <w:noProof/>
          <w:sz w:val="24"/>
          <w:szCs w:val="24"/>
        </w:rPr>
        <w:drawing>
          <wp:inline distT="0" distB="0" distL="0" distR="0">
            <wp:extent cx="3225800" cy="1416685"/>
            <wp:effectExtent l="19050" t="0" r="0" b="0"/>
            <wp:docPr id="5" name="Picture 5" descr="C:\Users\jamila\AppData\Local\Microsoft\Windows\INetCache\Content.Word\cara-setting-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AppData\Local\Microsoft\Windows\INetCache\Content.Word\cara-setting-iso-1.jpg"/>
                    <pic:cNvPicPr>
                      <a:picLocks noChangeAspect="1" noChangeArrowheads="1"/>
                    </pic:cNvPicPr>
                  </pic:nvPicPr>
                  <pic:blipFill>
                    <a:blip r:embed="rId14"/>
                    <a:srcRect/>
                    <a:stretch>
                      <a:fillRect/>
                    </a:stretch>
                  </pic:blipFill>
                  <pic:spPr bwMode="auto">
                    <a:xfrm>
                      <a:off x="0" y="0"/>
                      <a:ext cx="3225800" cy="1416685"/>
                    </a:xfrm>
                    <a:prstGeom prst="rect">
                      <a:avLst/>
                    </a:prstGeom>
                    <a:noFill/>
                    <a:ln w="9525">
                      <a:noFill/>
                      <a:miter lim="800000"/>
                      <a:headEnd/>
                      <a:tailEnd/>
                    </a:ln>
                  </pic:spPr>
                </pic:pic>
              </a:graphicData>
            </a:graphic>
          </wp:inline>
        </w:drawing>
      </w:r>
    </w:p>
    <w:p w:rsidR="00511E17" w:rsidRPr="00CA5A1B" w:rsidRDefault="00511E17" w:rsidP="00A34CD7">
      <w:pPr>
        <w:pStyle w:val="ListParagraph"/>
        <w:spacing w:after="0" w:line="360" w:lineRule="auto"/>
        <w:jc w:val="center"/>
        <w:rPr>
          <w:rFonts w:asciiTheme="majorBidi" w:hAnsiTheme="majorBidi" w:cstheme="majorBidi"/>
          <w:i/>
          <w:sz w:val="24"/>
          <w:szCs w:val="24"/>
          <w:lang w:val="id-ID"/>
        </w:rPr>
      </w:pPr>
      <w:r w:rsidRPr="00CA5A1B">
        <w:rPr>
          <w:rFonts w:asciiTheme="majorBidi" w:hAnsiTheme="majorBidi" w:cstheme="majorBidi"/>
          <w:sz w:val="24"/>
          <w:szCs w:val="24"/>
          <w:lang w:val="id-ID"/>
        </w:rPr>
        <w:t>Gambar 2.2 (</w:t>
      </w:r>
      <w:r w:rsidRPr="00CA5A1B">
        <w:rPr>
          <w:rFonts w:asciiTheme="majorBidi" w:hAnsiTheme="majorBidi" w:cstheme="majorBidi"/>
          <w:i/>
          <w:sz w:val="24"/>
          <w:szCs w:val="24"/>
          <w:lang w:val="id-ID"/>
        </w:rPr>
        <w:t>International Standard Organization)</w:t>
      </w:r>
    </w:p>
    <w:p w:rsidR="00F5474E" w:rsidRPr="00CA5A1B" w:rsidRDefault="00F5474E" w:rsidP="00A34CD7">
      <w:pPr>
        <w:pStyle w:val="ListParagraph"/>
        <w:spacing w:after="0" w:line="360" w:lineRule="auto"/>
        <w:jc w:val="center"/>
        <w:rPr>
          <w:rFonts w:asciiTheme="majorBidi" w:hAnsiTheme="majorBidi" w:cstheme="majorBidi"/>
          <w:sz w:val="24"/>
          <w:szCs w:val="24"/>
        </w:rPr>
      </w:pPr>
    </w:p>
    <w:p w:rsidR="00BC0D29" w:rsidRPr="00CA5A1B" w:rsidRDefault="00BC0D29" w:rsidP="00A34CD7">
      <w:pPr>
        <w:pStyle w:val="ListParagraph"/>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b/>
        <w:t xml:space="preserve">Setelah membahas mengenai </w:t>
      </w:r>
      <w:r w:rsidRPr="00CA5A1B">
        <w:rPr>
          <w:rFonts w:asciiTheme="majorBidi" w:hAnsiTheme="majorBidi" w:cstheme="majorBidi"/>
          <w:i/>
          <w:sz w:val="24"/>
          <w:szCs w:val="24"/>
        </w:rPr>
        <w:t>diafragma</w:t>
      </w:r>
      <w:r w:rsidRPr="00CA5A1B">
        <w:rPr>
          <w:rFonts w:asciiTheme="majorBidi" w:hAnsiTheme="majorBidi" w:cstheme="majorBidi"/>
          <w:sz w:val="24"/>
          <w:szCs w:val="24"/>
        </w:rPr>
        <w:t xml:space="preserve"> dan </w:t>
      </w:r>
      <w:r w:rsidRPr="00CA5A1B">
        <w:rPr>
          <w:rFonts w:asciiTheme="majorBidi" w:hAnsiTheme="majorBidi" w:cstheme="majorBidi"/>
          <w:i/>
          <w:sz w:val="24"/>
          <w:szCs w:val="24"/>
        </w:rPr>
        <w:t>shutter speed</w:t>
      </w:r>
      <w:r w:rsidR="00210691" w:rsidRPr="00CA5A1B">
        <w:rPr>
          <w:rFonts w:asciiTheme="majorBidi" w:hAnsiTheme="majorBidi" w:cstheme="majorBidi"/>
          <w:i/>
          <w:sz w:val="24"/>
          <w:szCs w:val="24"/>
        </w:rPr>
        <w:t xml:space="preserve">, </w:t>
      </w:r>
      <w:r w:rsidR="00210691" w:rsidRPr="00CA5A1B">
        <w:rPr>
          <w:rFonts w:asciiTheme="majorBidi" w:hAnsiTheme="majorBidi" w:cstheme="majorBidi"/>
          <w:sz w:val="24"/>
          <w:szCs w:val="24"/>
        </w:rPr>
        <w:t>yan</w:t>
      </w:r>
      <w:r w:rsidRPr="00CA5A1B">
        <w:rPr>
          <w:rFonts w:asciiTheme="majorBidi" w:hAnsiTheme="majorBidi" w:cstheme="majorBidi"/>
          <w:sz w:val="24"/>
          <w:szCs w:val="24"/>
        </w:rPr>
        <w:t xml:space="preserve">g </w:t>
      </w:r>
      <w:r w:rsidR="0074603B" w:rsidRPr="00CA5A1B">
        <w:rPr>
          <w:rFonts w:asciiTheme="majorBidi" w:hAnsiTheme="majorBidi" w:cstheme="majorBidi"/>
          <w:sz w:val="24"/>
          <w:szCs w:val="24"/>
        </w:rPr>
        <w:t xml:space="preserve">dibahas </w:t>
      </w:r>
      <w:r w:rsidRPr="00CA5A1B">
        <w:rPr>
          <w:rFonts w:asciiTheme="majorBidi" w:hAnsiTheme="majorBidi" w:cstheme="majorBidi"/>
          <w:sz w:val="24"/>
          <w:szCs w:val="24"/>
        </w:rPr>
        <w:t>selanjutnya adalah ISO</w:t>
      </w:r>
      <w:r w:rsidR="000D6698" w:rsidRPr="00CA5A1B">
        <w:rPr>
          <w:rFonts w:asciiTheme="majorBidi" w:hAnsiTheme="majorBidi" w:cstheme="majorBidi"/>
          <w:i/>
          <w:sz w:val="24"/>
          <w:szCs w:val="24"/>
        </w:rPr>
        <w:t>(International Standard Organization)</w:t>
      </w:r>
      <w:r w:rsidRPr="00CA5A1B">
        <w:rPr>
          <w:rFonts w:asciiTheme="majorBidi" w:hAnsiTheme="majorBidi" w:cstheme="majorBidi"/>
          <w:sz w:val="24"/>
          <w:szCs w:val="24"/>
        </w:rPr>
        <w:t xml:space="preserve"> atau kepekaan film</w:t>
      </w:r>
      <w:r w:rsidR="000D6698" w:rsidRPr="00CA5A1B">
        <w:rPr>
          <w:rFonts w:asciiTheme="majorBidi" w:hAnsiTheme="majorBidi" w:cstheme="majorBidi"/>
          <w:sz w:val="24"/>
          <w:szCs w:val="24"/>
        </w:rPr>
        <w:t xml:space="preserve">. ISO sendiri adalah angka yang ditetapkan untuk menjadi acuan standar internasional untuk kepekaan film terhadap cahaya yang tergantung dengan tipe film yang berbeda juga. Angka-angka ISO yang sering dipakai sebagai standar di mayoritas kamera atau yang tersedia di film pasaran, yaitu 80, 100, 200, 400, 800, 1600 dan 3200. Angka-angka ini makin besar angkanya, makin sensitif terhadap cahaya, sehingga makin besar angka ISO-nya makin sedikit pula cahaya yang di butuhkan dalam pemotretan dibandingkan dengan kondisi yang sama dengan ISO yang lebih rendah. Efek dari angka ISO ini terhadap film atau hasil karya fototgrafi adalah semakin tinggi angka ISO-nya hasil pemotretannya akan tampak lebih kasar atau lebih sering disebut dengan istilah </w:t>
      </w:r>
      <w:r w:rsidR="000D6698" w:rsidRPr="00CA5A1B">
        <w:rPr>
          <w:rFonts w:asciiTheme="majorBidi" w:hAnsiTheme="majorBidi" w:cstheme="majorBidi"/>
          <w:i/>
          <w:sz w:val="24"/>
          <w:szCs w:val="24"/>
        </w:rPr>
        <w:t xml:space="preserve">grain </w:t>
      </w:r>
      <w:r w:rsidR="000D6698" w:rsidRPr="00CA5A1B">
        <w:rPr>
          <w:rFonts w:asciiTheme="majorBidi" w:hAnsiTheme="majorBidi" w:cstheme="majorBidi"/>
          <w:sz w:val="24"/>
          <w:szCs w:val="24"/>
        </w:rPr>
        <w:t>seperti bintik-bintik pada karya foto, sehingga tampilan foto menjadi lebih kasar</w:t>
      </w:r>
      <w:r w:rsidR="00601614" w:rsidRPr="00CA5A1B">
        <w:rPr>
          <w:rFonts w:asciiTheme="majorBidi" w:hAnsiTheme="majorBidi" w:cstheme="majorBidi"/>
          <w:sz w:val="24"/>
          <w:szCs w:val="24"/>
        </w:rPr>
        <w:t xml:space="preserve">, </w:t>
      </w:r>
      <w:r w:rsidR="00210691" w:rsidRPr="00CA5A1B">
        <w:rPr>
          <w:rFonts w:asciiTheme="majorBidi" w:hAnsiTheme="majorBidi" w:cstheme="majorBidi"/>
          <w:sz w:val="24"/>
          <w:szCs w:val="24"/>
        </w:rPr>
        <w:lastRenderedPageBreak/>
        <w:t>di</w:t>
      </w:r>
      <w:r w:rsidR="00601614" w:rsidRPr="00CA5A1B">
        <w:rPr>
          <w:rFonts w:asciiTheme="majorBidi" w:hAnsiTheme="majorBidi" w:cstheme="majorBidi"/>
          <w:sz w:val="24"/>
          <w:szCs w:val="24"/>
        </w:rPr>
        <w:t>banding dengan memakai ISO lebih rendah, yang emembutuhkan cahaya lebih banyak saat pemotretan. Jika seandainya seorang fotografer sedang berada di pantai dengan cuaca yang sangat cerah, mungkin pemilihan ISO 100 atau 200 sudah sangat cukup untuk pendokumentasian, namun jika berada di ruangan tertutup seperti seperti restoran mungkin ISO yang tadi bisa di pakai 100-200, sekarang fotografer akan membutuhkan angka ISO 800 atau 1600, agar dapat memotret di dalam ruangan dengan lebih (Upton, 2005).</w:t>
      </w:r>
    </w:p>
    <w:p w:rsidR="00601614" w:rsidRPr="00CA5A1B" w:rsidRDefault="00601614" w:rsidP="00A34CD7">
      <w:pPr>
        <w:pStyle w:val="ListParagraph"/>
        <w:spacing w:after="0" w:line="360" w:lineRule="auto"/>
        <w:rPr>
          <w:rFonts w:asciiTheme="majorBidi" w:hAnsiTheme="majorBidi" w:cstheme="majorBidi"/>
          <w:sz w:val="24"/>
          <w:szCs w:val="24"/>
        </w:rPr>
      </w:pPr>
    </w:p>
    <w:p w:rsidR="00BC0D29" w:rsidRPr="00CA5A1B" w:rsidRDefault="00601614" w:rsidP="00A34CD7">
      <w:pPr>
        <w:pStyle w:val="ListParagraph"/>
        <w:numPr>
          <w:ilvl w:val="0"/>
          <w:numId w:val="28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CIRI-CIRI FOTOGRAFI</w:t>
      </w:r>
    </w:p>
    <w:p w:rsidR="00601614" w:rsidRPr="00CA5A1B" w:rsidRDefault="007F0822" w:rsidP="00A34CD7">
      <w:pPr>
        <w:spacing w:after="0" w:line="360" w:lineRule="auto"/>
        <w:ind w:left="360"/>
        <w:jc w:val="both"/>
        <w:rPr>
          <w:rFonts w:asciiTheme="majorBidi" w:hAnsiTheme="majorBidi" w:cstheme="majorBidi"/>
          <w:sz w:val="24"/>
          <w:szCs w:val="24"/>
        </w:rPr>
      </w:pPr>
      <w:r w:rsidRPr="00CA5A1B">
        <w:rPr>
          <w:rFonts w:asciiTheme="majorBidi" w:hAnsiTheme="majorBidi" w:cstheme="majorBidi"/>
          <w:sz w:val="24"/>
          <w:szCs w:val="24"/>
        </w:rPr>
        <w:t xml:space="preserve">       Ciri </w:t>
      </w:r>
      <w:r w:rsidR="00601614" w:rsidRPr="00CA5A1B">
        <w:rPr>
          <w:rFonts w:asciiTheme="majorBidi" w:hAnsiTheme="majorBidi" w:cstheme="majorBidi"/>
          <w:i/>
          <w:sz w:val="24"/>
          <w:szCs w:val="24"/>
        </w:rPr>
        <w:t>company profile photographer</w:t>
      </w:r>
      <w:r w:rsidR="004E1DC5" w:rsidRPr="00CA5A1B">
        <w:rPr>
          <w:rFonts w:asciiTheme="majorBidi" w:hAnsiTheme="majorBidi" w:cstheme="majorBidi"/>
          <w:i/>
          <w:sz w:val="24"/>
          <w:szCs w:val="24"/>
          <w:lang w:val="id-ID"/>
        </w:rPr>
        <w:t xml:space="preserve"> </w:t>
      </w:r>
      <w:r w:rsidR="004E1DC5" w:rsidRPr="00CA5A1B">
        <w:rPr>
          <w:rFonts w:asciiTheme="majorBidi" w:hAnsiTheme="majorBidi" w:cstheme="majorBidi"/>
          <w:sz w:val="24"/>
          <w:szCs w:val="24"/>
          <w:lang w:val="id-ID"/>
        </w:rPr>
        <w:t>menutut Barbara</w:t>
      </w:r>
      <w:r w:rsidR="00601614" w:rsidRPr="00CA5A1B">
        <w:rPr>
          <w:rFonts w:asciiTheme="majorBidi" w:hAnsiTheme="majorBidi" w:cstheme="majorBidi"/>
          <w:sz w:val="24"/>
          <w:szCs w:val="24"/>
        </w:rPr>
        <w:t>, yaitu:</w:t>
      </w:r>
    </w:p>
    <w:p w:rsidR="00601614" w:rsidRPr="00CA5A1B" w:rsidRDefault="007D29CF" w:rsidP="00A34CD7">
      <w:pPr>
        <w:pStyle w:val="ListParagraph"/>
        <w:numPr>
          <w:ilvl w:val="0"/>
          <w:numId w:val="3"/>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otografer yang rajn, dan paham bagaimana melakukan riset sebagai modal pengambila foto-foto yang akan dilakukannya. Supaya berhasil, mereka perlu tahu apa tujuan pembuatan </w:t>
      </w:r>
      <w:r w:rsidRPr="00CA5A1B">
        <w:rPr>
          <w:rFonts w:asciiTheme="majorBidi" w:hAnsiTheme="majorBidi" w:cstheme="majorBidi"/>
          <w:i/>
          <w:sz w:val="24"/>
          <w:szCs w:val="24"/>
        </w:rPr>
        <w:t>company profile</w:t>
      </w:r>
      <w:r w:rsidRPr="00CA5A1B">
        <w:rPr>
          <w:rFonts w:asciiTheme="majorBidi" w:hAnsiTheme="majorBidi" w:cstheme="majorBidi"/>
          <w:sz w:val="24"/>
          <w:szCs w:val="24"/>
        </w:rPr>
        <w:t>, idealism perusahaan dan pencitraan perusahaan yang ingin ditampilkan, bagaimana perusahaan ingin “menjual” atau mempromosika dirinya ke media dan publik. Salah satu cara untuk mengarahkan jawaban klien atas pertanyaan fotografer adalah menunjukka stampel dari pekerjaan sebelumnya. Ini memberikan pedoman visual untuk perusahaan dalam pemilihan citra perusahaan dan menjadi pedoman fototgrafer dalam bekerja.</w:t>
      </w:r>
    </w:p>
    <w:p w:rsidR="007D29CF" w:rsidRPr="00CA5A1B" w:rsidRDefault="007D29CF" w:rsidP="00A34CD7">
      <w:pPr>
        <w:pStyle w:val="ListParagraph"/>
        <w:numPr>
          <w:ilvl w:val="0"/>
          <w:numId w:val="3"/>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Fotografer yang bisa berkolaborasi dengan</w:t>
      </w:r>
      <w:r w:rsidRPr="00CA5A1B">
        <w:rPr>
          <w:rFonts w:asciiTheme="majorBidi" w:hAnsiTheme="majorBidi" w:cstheme="majorBidi"/>
          <w:i/>
          <w:sz w:val="24"/>
          <w:szCs w:val="24"/>
        </w:rPr>
        <w:t xml:space="preserve"> art director.</w:t>
      </w:r>
      <w:r w:rsidRPr="00CA5A1B">
        <w:rPr>
          <w:rFonts w:asciiTheme="majorBidi" w:hAnsiTheme="majorBidi" w:cstheme="majorBidi"/>
          <w:sz w:val="24"/>
          <w:szCs w:val="24"/>
        </w:rPr>
        <w:t xml:space="preserve"> Biasanya, perusahaan menyerahkan rancangan konsep </w:t>
      </w:r>
      <w:r w:rsidR="00FA087C" w:rsidRPr="00CA5A1B">
        <w:rPr>
          <w:rFonts w:asciiTheme="majorBidi" w:hAnsiTheme="majorBidi" w:cstheme="majorBidi"/>
          <w:sz w:val="24"/>
          <w:szCs w:val="24"/>
        </w:rPr>
        <w:t xml:space="preserve">dan keputusan pembuatan </w:t>
      </w:r>
      <w:r w:rsidR="00FA087C" w:rsidRPr="00CA5A1B">
        <w:rPr>
          <w:rFonts w:asciiTheme="majorBidi" w:hAnsiTheme="majorBidi" w:cstheme="majorBidi"/>
          <w:i/>
          <w:sz w:val="24"/>
          <w:szCs w:val="24"/>
        </w:rPr>
        <w:t xml:space="preserve">company profile </w:t>
      </w:r>
      <w:r w:rsidR="00FA087C" w:rsidRPr="00CA5A1B">
        <w:rPr>
          <w:rFonts w:asciiTheme="majorBidi" w:hAnsiTheme="majorBidi" w:cstheme="majorBidi"/>
          <w:sz w:val="24"/>
          <w:szCs w:val="24"/>
        </w:rPr>
        <w:t xml:space="preserve">termasuk </w:t>
      </w:r>
      <w:r w:rsidR="00FA087C" w:rsidRPr="00CA5A1B">
        <w:rPr>
          <w:rFonts w:asciiTheme="majorBidi" w:hAnsiTheme="majorBidi" w:cstheme="majorBidi"/>
          <w:i/>
          <w:sz w:val="24"/>
          <w:szCs w:val="24"/>
        </w:rPr>
        <w:t xml:space="preserve">photography </w:t>
      </w:r>
      <w:r w:rsidR="00FA087C" w:rsidRPr="00CA5A1B">
        <w:rPr>
          <w:rFonts w:asciiTheme="majorBidi" w:hAnsiTheme="majorBidi" w:cstheme="majorBidi"/>
          <w:sz w:val="24"/>
          <w:szCs w:val="24"/>
        </w:rPr>
        <w:t xml:space="preserve">ke </w:t>
      </w:r>
      <w:r w:rsidR="00FA087C" w:rsidRPr="00CA5A1B">
        <w:rPr>
          <w:rFonts w:asciiTheme="majorBidi" w:hAnsiTheme="majorBidi" w:cstheme="majorBidi"/>
          <w:i/>
          <w:sz w:val="24"/>
          <w:szCs w:val="24"/>
        </w:rPr>
        <w:t>Art director</w:t>
      </w:r>
      <w:r w:rsidR="00FA087C" w:rsidRPr="00CA5A1B">
        <w:rPr>
          <w:rFonts w:asciiTheme="majorBidi" w:hAnsiTheme="majorBidi" w:cstheme="majorBidi"/>
          <w:sz w:val="24"/>
          <w:szCs w:val="24"/>
        </w:rPr>
        <w:t xml:space="preserve">, dan </w:t>
      </w:r>
      <w:r w:rsidR="00FA087C" w:rsidRPr="00CA5A1B">
        <w:rPr>
          <w:rFonts w:asciiTheme="majorBidi" w:hAnsiTheme="majorBidi" w:cstheme="majorBidi"/>
          <w:i/>
          <w:sz w:val="24"/>
          <w:szCs w:val="24"/>
        </w:rPr>
        <w:t>Art Directo</w:t>
      </w:r>
      <w:r w:rsidR="00FA087C" w:rsidRPr="00CA5A1B">
        <w:rPr>
          <w:rFonts w:asciiTheme="majorBidi" w:hAnsiTheme="majorBidi" w:cstheme="majorBidi"/>
          <w:sz w:val="24"/>
          <w:szCs w:val="24"/>
        </w:rPr>
        <w:t xml:space="preserve">r-lah yang kemudian menggandeng fotografer dalam menegerjakan ini semua. Oleh karena itu </w:t>
      </w:r>
      <w:r w:rsidR="00FA087C" w:rsidRPr="00CA5A1B">
        <w:rPr>
          <w:rFonts w:asciiTheme="majorBidi" w:hAnsiTheme="majorBidi" w:cstheme="majorBidi"/>
          <w:i/>
          <w:sz w:val="24"/>
          <w:szCs w:val="24"/>
        </w:rPr>
        <w:t xml:space="preserve">art director </w:t>
      </w:r>
      <w:r w:rsidR="00FA087C" w:rsidRPr="00CA5A1B">
        <w:rPr>
          <w:rFonts w:asciiTheme="majorBidi" w:hAnsiTheme="majorBidi" w:cstheme="majorBidi"/>
          <w:sz w:val="24"/>
          <w:szCs w:val="24"/>
        </w:rPr>
        <w:t xml:space="preserve">biasanya sudah memiliki rancangan sendiri dan tinggal menginstruksikan ke fotografer. Karena, beberapa </w:t>
      </w:r>
      <w:r w:rsidR="00FA087C" w:rsidRPr="00CA5A1B">
        <w:rPr>
          <w:rFonts w:asciiTheme="majorBidi" w:hAnsiTheme="majorBidi" w:cstheme="majorBidi"/>
          <w:i/>
          <w:sz w:val="24"/>
          <w:szCs w:val="24"/>
        </w:rPr>
        <w:t>art director</w:t>
      </w:r>
      <w:r w:rsidR="00FA087C" w:rsidRPr="00CA5A1B">
        <w:rPr>
          <w:rFonts w:asciiTheme="majorBidi" w:hAnsiTheme="majorBidi" w:cstheme="majorBidi"/>
          <w:sz w:val="24"/>
          <w:szCs w:val="24"/>
        </w:rPr>
        <w:t xml:space="preserve"> mungkin memiliki ide yang sangat jelas tentang jenis gambar yang mereka inginkan dan gaya di mana mereka ingin foto-foto yang akan di ambil. Orang lain mungkin membberika arah yang lebih umum, yang memungkinkan fotografer untuk memumpin dan memutuskan gambar terbaik utuk diproduksi berdasarkan lokasi dan kesempatan yang tersedia pada saat itu. Situasi ini bisa menjadi keuntungan sekaligus tantangan bagi fotografer. Maka, fotografer yang kaya akan ide, sepanjang bisa bekerja sama dengan </w:t>
      </w:r>
      <w:r w:rsidR="00FA087C" w:rsidRPr="00CA5A1B">
        <w:rPr>
          <w:rFonts w:asciiTheme="majorBidi" w:hAnsiTheme="majorBidi" w:cstheme="majorBidi"/>
          <w:i/>
          <w:sz w:val="24"/>
          <w:szCs w:val="24"/>
        </w:rPr>
        <w:t>art director</w:t>
      </w:r>
      <w:r w:rsidR="00FA087C" w:rsidRPr="00CA5A1B">
        <w:rPr>
          <w:rFonts w:asciiTheme="majorBidi" w:hAnsiTheme="majorBidi" w:cstheme="majorBidi"/>
          <w:sz w:val="24"/>
          <w:szCs w:val="24"/>
        </w:rPr>
        <w:t>, projek ini akan berjalan lancar dan memungkinkan hasilnya lebih dahsyat.</w:t>
      </w:r>
    </w:p>
    <w:p w:rsidR="00FA087C" w:rsidRPr="00CA5A1B" w:rsidRDefault="00FA087C" w:rsidP="00A34CD7">
      <w:pPr>
        <w:pStyle w:val="ListParagraph"/>
        <w:numPr>
          <w:ilvl w:val="0"/>
          <w:numId w:val="3"/>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Kendati fotografer ingin dibebaskan dalam pengambilan foto, </w:t>
      </w:r>
      <w:r w:rsidR="00AA581F" w:rsidRPr="00CA5A1B">
        <w:rPr>
          <w:rFonts w:asciiTheme="majorBidi" w:hAnsiTheme="majorBidi" w:cstheme="majorBidi"/>
          <w:sz w:val="24"/>
          <w:szCs w:val="24"/>
        </w:rPr>
        <w:t>namun seabagai fotografer profefessional selayaknya tetap mengacu pada koridor yakni menciptakan gambar yang melayani kebutuhan perusahaan.</w:t>
      </w:r>
    </w:p>
    <w:p w:rsidR="00AA581F" w:rsidRPr="00CA5A1B" w:rsidRDefault="00AA581F" w:rsidP="00A34CD7">
      <w:pPr>
        <w:pStyle w:val="ListParagraph"/>
        <w:numPr>
          <w:ilvl w:val="0"/>
          <w:numId w:val="3"/>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Fotografer yang memiliki kemampuan teknis sehingga apapun kondisi dan situasi sulit di lapangan tidak menjadi masalah. Sehingga, fotografer bisa menyelesaikan pekerjaan secepat dan semulus mungkin, tapi tetap menyajikan karya professional yang memuaskan. Hasil fotonya pun mampu mengkomunikasikan dengan baik profil perusahaan yang berintegrasi.</w:t>
      </w:r>
    </w:p>
    <w:p w:rsidR="00AA581F" w:rsidRPr="00CA5A1B" w:rsidRDefault="00AA581F" w:rsidP="00A34CD7">
      <w:pPr>
        <w:pStyle w:val="ListParagraph"/>
        <w:numPr>
          <w:ilvl w:val="0"/>
          <w:numId w:val="3"/>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Fotografer professional memiliki ketegasan dalam menyiapkan konsep dan tidak mudah tergoyahkan dengan permintaan pihak perusahaan yang tidak sesuai atau sudah diluar perencanaan awal</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 xml:space="preserve">Lebih bagus jika fotografer berpengalaman yang kreatif dan cepat mengambil keputusan. Sementara soal teknis, fotografefr profil eksekutif </w:t>
      </w:r>
      <w:r w:rsidR="006F6EB8" w:rsidRPr="00CA5A1B">
        <w:rPr>
          <w:rFonts w:asciiTheme="majorBidi" w:hAnsiTheme="majorBidi" w:cstheme="majorBidi"/>
          <w:sz w:val="24"/>
          <w:szCs w:val="24"/>
        </w:rPr>
        <w:t xml:space="preserve">harus percaya diri dan diplomatik, dan memiliki satu set kemampuan yang melampaui pemahaman tentang </w:t>
      </w:r>
      <w:r w:rsidR="006F6EB8" w:rsidRPr="00CA5A1B">
        <w:rPr>
          <w:rFonts w:asciiTheme="majorBidi" w:hAnsiTheme="majorBidi" w:cstheme="majorBidi"/>
          <w:i/>
          <w:sz w:val="24"/>
          <w:szCs w:val="24"/>
        </w:rPr>
        <w:t>f-stop</w:t>
      </w:r>
      <w:r w:rsidR="006F6EB8" w:rsidRPr="00CA5A1B">
        <w:rPr>
          <w:rFonts w:asciiTheme="majorBidi" w:hAnsiTheme="majorBidi" w:cstheme="majorBidi"/>
          <w:sz w:val="24"/>
          <w:szCs w:val="24"/>
        </w:rPr>
        <w:t xml:space="preserve"> dan tingkat cahaya (Barbara, 2003).</w:t>
      </w:r>
    </w:p>
    <w:p w:rsidR="004E1DC5" w:rsidRPr="001700D3" w:rsidRDefault="00483D18" w:rsidP="00193A6A">
      <w:pPr>
        <w:pStyle w:val="ListParagraph"/>
        <w:numPr>
          <w:ilvl w:val="0"/>
          <w:numId w:val="286"/>
        </w:numPr>
        <w:spacing w:after="0" w:line="360" w:lineRule="auto"/>
        <w:jc w:val="both"/>
        <w:rPr>
          <w:rFonts w:asciiTheme="majorBidi" w:hAnsiTheme="majorBidi" w:cstheme="majorBidi"/>
          <w:b/>
          <w:sz w:val="24"/>
          <w:szCs w:val="24"/>
        </w:rPr>
      </w:pPr>
      <w:r w:rsidRPr="001700D3">
        <w:rPr>
          <w:rFonts w:asciiTheme="majorBidi" w:hAnsiTheme="majorBidi" w:cstheme="majorBidi"/>
          <w:b/>
          <w:sz w:val="24"/>
          <w:szCs w:val="24"/>
        </w:rPr>
        <w:t>VIDEO</w:t>
      </w:r>
    </w:p>
    <w:p w:rsidR="006F6EB8" w:rsidRPr="00CA5A1B" w:rsidRDefault="00483D18" w:rsidP="00A34CD7">
      <w:pPr>
        <w:pStyle w:val="ListParagraph"/>
        <w:numPr>
          <w:ilvl w:val="0"/>
          <w:numId w:val="282"/>
        </w:numPr>
        <w:spacing w:after="0" w:line="360" w:lineRule="auto"/>
        <w:ind w:left="709"/>
        <w:jc w:val="both"/>
        <w:rPr>
          <w:rFonts w:asciiTheme="majorBidi" w:hAnsiTheme="majorBidi" w:cstheme="majorBidi"/>
          <w:b/>
          <w:sz w:val="24"/>
          <w:szCs w:val="24"/>
        </w:rPr>
      </w:pPr>
      <w:r w:rsidRPr="00CA5A1B">
        <w:rPr>
          <w:rFonts w:asciiTheme="majorBidi" w:hAnsiTheme="majorBidi" w:cstheme="majorBidi"/>
          <w:sz w:val="24"/>
          <w:szCs w:val="24"/>
        </w:rPr>
        <w:t>DEFINISI VIDEO</w:t>
      </w:r>
    </w:p>
    <w:p w:rsidR="00F5474E" w:rsidRPr="00CA5A1B" w:rsidRDefault="0074603B" w:rsidP="00A34CD7">
      <w:pPr>
        <w:spacing w:after="0" w:line="360" w:lineRule="auto"/>
        <w:ind w:left="360"/>
        <w:jc w:val="both"/>
        <w:rPr>
          <w:rFonts w:asciiTheme="majorBidi" w:hAnsiTheme="majorBidi" w:cstheme="majorBidi"/>
          <w:sz w:val="24"/>
          <w:szCs w:val="24"/>
        </w:rPr>
      </w:pPr>
      <w:r w:rsidRPr="00CA5A1B">
        <w:rPr>
          <w:rFonts w:asciiTheme="majorBidi" w:hAnsiTheme="majorBidi" w:cstheme="majorBidi"/>
          <w:sz w:val="24"/>
          <w:szCs w:val="24"/>
        </w:rPr>
        <w:tab/>
      </w:r>
      <w:r w:rsidR="00483D18" w:rsidRPr="00CA5A1B">
        <w:rPr>
          <w:rFonts w:asciiTheme="majorBidi" w:hAnsiTheme="majorBidi" w:cstheme="majorBidi"/>
          <w:sz w:val="24"/>
          <w:szCs w:val="24"/>
        </w:rPr>
        <w:t xml:space="preserve">Menurut Kamus Besar Bahasa Indonesia, video merupakan rekaman gambar hidup atau program </w:t>
      </w:r>
      <w:r w:rsidR="007F0822" w:rsidRPr="00CA5A1B">
        <w:rPr>
          <w:rFonts w:asciiTheme="majorBidi" w:hAnsiTheme="majorBidi" w:cstheme="majorBidi"/>
          <w:sz w:val="24"/>
          <w:szCs w:val="24"/>
        </w:rPr>
        <w:t xml:space="preserve">televisi untuk </w:t>
      </w:r>
      <w:r w:rsidR="00483D18" w:rsidRPr="00CA5A1B">
        <w:rPr>
          <w:rFonts w:asciiTheme="majorBidi" w:hAnsiTheme="majorBidi" w:cstheme="majorBidi"/>
          <w:sz w:val="24"/>
          <w:szCs w:val="24"/>
        </w:rPr>
        <w:t xml:space="preserve">ditayangkan lewat pesawat televisi, atau dengan kata lain video merupakan tayangan gambar bergerak yang disertai dengan suara. Video sebenarnya berasal dari Bahasa Latin, </w:t>
      </w:r>
      <w:r w:rsidR="00483D18" w:rsidRPr="00CA5A1B">
        <w:rPr>
          <w:rFonts w:asciiTheme="majorBidi" w:hAnsiTheme="majorBidi" w:cstheme="majorBidi"/>
          <w:i/>
          <w:sz w:val="24"/>
          <w:szCs w:val="24"/>
        </w:rPr>
        <w:t>video-vidi-visum</w:t>
      </w:r>
      <w:r w:rsidR="00483D18" w:rsidRPr="00CA5A1B">
        <w:rPr>
          <w:rFonts w:asciiTheme="majorBidi" w:hAnsiTheme="majorBidi" w:cstheme="majorBidi"/>
          <w:sz w:val="24"/>
          <w:szCs w:val="24"/>
        </w:rPr>
        <w:t xml:space="preserve"> yang artinya melihat</w:t>
      </w:r>
      <w:r w:rsidR="007F0822" w:rsidRPr="00CA5A1B">
        <w:rPr>
          <w:rFonts w:asciiTheme="majorBidi" w:hAnsiTheme="majorBidi" w:cstheme="majorBidi"/>
          <w:sz w:val="24"/>
          <w:szCs w:val="24"/>
          <w:lang w:val="id-ID"/>
        </w:rPr>
        <w:t xml:space="preserve"> </w:t>
      </w:r>
      <w:r w:rsidR="00483D18" w:rsidRPr="00CA5A1B">
        <w:rPr>
          <w:rFonts w:asciiTheme="majorBidi" w:hAnsiTheme="majorBidi" w:cstheme="majorBidi"/>
          <w:sz w:val="24"/>
          <w:szCs w:val="24"/>
        </w:rPr>
        <w:t xml:space="preserve">(mempunyai daya penglihatan) dapat melihat. Media video merupakan salah satu jenis </w:t>
      </w:r>
      <w:r w:rsidR="007F0822" w:rsidRPr="00CA5A1B">
        <w:rPr>
          <w:rFonts w:asciiTheme="majorBidi" w:hAnsiTheme="majorBidi" w:cstheme="majorBidi"/>
          <w:sz w:val="24"/>
          <w:szCs w:val="24"/>
        </w:rPr>
        <w:t xml:space="preserve">media audio visual. Media audio </w:t>
      </w:r>
      <w:r w:rsidR="00483D18" w:rsidRPr="00CA5A1B">
        <w:rPr>
          <w:rFonts w:asciiTheme="majorBidi" w:hAnsiTheme="majorBidi" w:cstheme="majorBidi"/>
          <w:sz w:val="24"/>
          <w:szCs w:val="24"/>
        </w:rPr>
        <w:t xml:space="preserve">visual adalah media yang mengandalkan indera pendengaran dan indera penglihatan. </w:t>
      </w:r>
    </w:p>
    <w:p w:rsidR="00483D18" w:rsidRPr="00CA5A1B" w:rsidRDefault="00483D18" w:rsidP="00A34CD7">
      <w:pPr>
        <w:spacing w:after="0" w:line="360" w:lineRule="auto"/>
        <w:ind w:left="360"/>
        <w:jc w:val="both"/>
        <w:rPr>
          <w:rFonts w:asciiTheme="majorBidi" w:hAnsiTheme="majorBidi" w:cstheme="majorBidi"/>
          <w:sz w:val="24"/>
          <w:szCs w:val="24"/>
        </w:rPr>
      </w:pPr>
      <w:r w:rsidRPr="00CA5A1B">
        <w:rPr>
          <w:rFonts w:asciiTheme="majorBidi" w:hAnsiTheme="majorBidi" w:cstheme="majorBidi"/>
          <w:sz w:val="24"/>
          <w:szCs w:val="24"/>
        </w:rPr>
        <w:tab/>
        <w:t>Azhar Arsad (2011:49) menyatakan bahwa video merupakan gambar gambar dalam frame, dimana frame demi frame diproyeksikan melalui lensa proyektor secara mekanis sehingga pada layar terlihat gambar hidup. Dari pengertian diatas dapat disimpulkan, bahwa video merupakan salah satu jenis media audio-visual yang dapat menggambarkan suat</w:t>
      </w:r>
      <w:r w:rsidR="009627AC" w:rsidRPr="00CA5A1B">
        <w:rPr>
          <w:rFonts w:asciiTheme="majorBidi" w:hAnsiTheme="majorBidi" w:cstheme="majorBidi"/>
          <w:sz w:val="24"/>
          <w:szCs w:val="24"/>
        </w:rPr>
        <w:t>u objek yang bergerak bersama–</w:t>
      </w:r>
      <w:r w:rsidRPr="00CA5A1B">
        <w:rPr>
          <w:rFonts w:asciiTheme="majorBidi" w:hAnsiTheme="majorBidi" w:cstheme="majorBidi"/>
          <w:sz w:val="24"/>
          <w:szCs w:val="24"/>
        </w:rPr>
        <w:t xml:space="preserve">sama dengan suara </w:t>
      </w:r>
      <w:r w:rsidR="00086591" w:rsidRPr="00CA5A1B">
        <w:rPr>
          <w:rFonts w:asciiTheme="majorBidi" w:hAnsiTheme="majorBidi" w:cstheme="majorBidi"/>
          <w:sz w:val="24"/>
          <w:szCs w:val="24"/>
        </w:rPr>
        <w:t>alamiah atau suara yang sesuai. Kemampuan video melukiskan gambar hidup dan suara memberikan daya tarik tersendiri. Video dapat menyajikan informasi, memaparkan proses, menjelaskan kon</w:t>
      </w:r>
      <w:r w:rsidR="009627AC" w:rsidRPr="00CA5A1B">
        <w:rPr>
          <w:rFonts w:asciiTheme="majorBidi" w:hAnsiTheme="majorBidi" w:cstheme="majorBidi"/>
          <w:sz w:val="24"/>
          <w:szCs w:val="24"/>
        </w:rPr>
        <w:t>sep – konsep yang rumit</w:t>
      </w:r>
      <w:r w:rsidR="00086591" w:rsidRPr="00CA5A1B">
        <w:rPr>
          <w:rFonts w:asciiTheme="majorBidi" w:hAnsiTheme="majorBidi" w:cstheme="majorBidi"/>
          <w:sz w:val="24"/>
          <w:szCs w:val="24"/>
        </w:rPr>
        <w:t xml:space="preserve">, mengajarkan keterampilan, menyingkat atau memperpanjang waktu, dan mempengaruhi sikap. </w:t>
      </w:r>
    </w:p>
    <w:p w:rsidR="00086591" w:rsidRPr="00CA5A1B" w:rsidRDefault="00086591" w:rsidP="00A34CD7">
      <w:pPr>
        <w:spacing w:after="0" w:line="360" w:lineRule="auto"/>
        <w:ind w:left="360"/>
        <w:jc w:val="both"/>
        <w:rPr>
          <w:rFonts w:asciiTheme="majorBidi" w:hAnsiTheme="majorBidi" w:cstheme="majorBidi"/>
          <w:sz w:val="24"/>
          <w:szCs w:val="24"/>
        </w:rPr>
      </w:pPr>
      <w:r w:rsidRPr="00CA5A1B">
        <w:rPr>
          <w:rFonts w:asciiTheme="majorBidi" w:hAnsiTheme="majorBidi" w:cstheme="majorBidi"/>
          <w:sz w:val="24"/>
          <w:szCs w:val="24"/>
        </w:rPr>
        <w:tab/>
        <w:t>Berdasarkan pengertian menurut para ahli diatas, dapat disimpulkan bahwa video meerupakan salah satu jenis media audio-visual dan dapat menggambarkan suatu objek yang bergerak bersama-sama dengan suara alamiah atau suara yang sesuai. Video mengajikan informasi, memaparkan proses, menjelaskan konsep yang rumit, mengajarkan keterampilan, menyingkat atau memperpanjang waktu, dan mempengaruhi sikap.</w:t>
      </w:r>
    </w:p>
    <w:p w:rsidR="009C0FF6" w:rsidRPr="00CA5A1B" w:rsidRDefault="009C0FF6" w:rsidP="00A34CD7">
      <w:pPr>
        <w:pStyle w:val="ListParagraph"/>
        <w:numPr>
          <w:ilvl w:val="0"/>
          <w:numId w:val="282"/>
        </w:numPr>
        <w:spacing w:after="0"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lastRenderedPageBreak/>
        <w:t>TUGAS VIDEOGRAPHER</w:t>
      </w:r>
    </w:p>
    <w:p w:rsidR="009C0FF6" w:rsidRPr="00CA5A1B" w:rsidRDefault="009C0FF6" w:rsidP="00A34CD7">
      <w:pPr>
        <w:pStyle w:val="ListParagraph"/>
        <w:numPr>
          <w:ilvl w:val="0"/>
          <w:numId w:val="10"/>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raproduksi, proses praproduksi untuk videographer dimulai dari membantu saudara dan penulis scenario menjabarkan </w:t>
      </w:r>
      <w:r w:rsidRPr="00CA5A1B">
        <w:rPr>
          <w:rFonts w:asciiTheme="majorBidi" w:hAnsiTheme="majorBidi" w:cstheme="majorBidi"/>
          <w:i/>
          <w:sz w:val="24"/>
          <w:szCs w:val="24"/>
        </w:rPr>
        <w:t>storyboard</w:t>
      </w:r>
      <w:r w:rsidRPr="00CA5A1B">
        <w:rPr>
          <w:rFonts w:asciiTheme="majorBidi" w:hAnsiTheme="majorBidi" w:cstheme="majorBidi"/>
          <w:sz w:val="24"/>
          <w:szCs w:val="24"/>
        </w:rPr>
        <w:t xml:space="preserve">. Videographer berkepentingan di bagian ini karena akan berhubungan dengan waktu dan bujet yang akan dikeluarkan. Setelah menjabarkan </w:t>
      </w:r>
      <w:r w:rsidRPr="00CA5A1B">
        <w:rPr>
          <w:rFonts w:asciiTheme="majorBidi" w:hAnsiTheme="majorBidi" w:cstheme="majorBidi"/>
          <w:i/>
          <w:sz w:val="24"/>
          <w:szCs w:val="24"/>
        </w:rPr>
        <w:t>storyboard</w:t>
      </w:r>
      <w:r w:rsidRPr="00CA5A1B">
        <w:rPr>
          <w:rFonts w:asciiTheme="majorBidi" w:hAnsiTheme="majorBidi" w:cstheme="majorBidi"/>
          <w:sz w:val="24"/>
          <w:szCs w:val="24"/>
        </w:rPr>
        <w:t>, videographer akan langsung mengecek persiapan teknis. Mulai dari kamera yang di gunakan, lemsa yang di pasang, tata cahaya, hingga mikrofon untuk para pemeran.</w:t>
      </w:r>
    </w:p>
    <w:p w:rsidR="009C0FF6" w:rsidRPr="00CA5A1B" w:rsidRDefault="009C0FF6" w:rsidP="00A34CD7">
      <w:pPr>
        <w:pStyle w:val="ListParagraph"/>
        <w:numPr>
          <w:ilvl w:val="0"/>
          <w:numId w:val="10"/>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roduksi, pada proses ini, videographer akan berhubungan dengan sutradara. Secara umum, ia bertugas untuk mengambil video. Namun, dalam beberapa hal lain, ia juga harus memastikan agar suara yang di tangkap jernih dan tidak ada </w:t>
      </w:r>
      <w:r w:rsidRPr="00CA5A1B">
        <w:rPr>
          <w:rFonts w:asciiTheme="majorBidi" w:hAnsiTheme="majorBidi" w:cstheme="majorBidi"/>
          <w:i/>
          <w:sz w:val="24"/>
          <w:szCs w:val="24"/>
        </w:rPr>
        <w:t>noise.</w:t>
      </w:r>
    </w:p>
    <w:p w:rsidR="009C0FF6" w:rsidRPr="00CA5A1B" w:rsidRDefault="009C0FF6" w:rsidP="00A34CD7">
      <w:pPr>
        <w:pStyle w:val="ListParagraph"/>
        <w:numPr>
          <w:ilvl w:val="0"/>
          <w:numId w:val="10"/>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Pascaproduksi, tugas terberat untuk sesorang di posisi ini mungkin</w:t>
      </w:r>
      <w:r w:rsidR="004B5869" w:rsidRPr="00CA5A1B">
        <w:rPr>
          <w:rFonts w:asciiTheme="majorBidi" w:hAnsiTheme="majorBidi" w:cstheme="majorBidi"/>
          <w:sz w:val="24"/>
          <w:szCs w:val="24"/>
        </w:rPr>
        <w:t xml:space="preserve"> saat pascaproduksi. Hal pertama yang mereka lakukan dip roses ini adalah mengumpulkan semua video dan melakukan pencatatan untuk jeperluan editing. Disini, mereka mempunyai peran layaknya editor video. Videographer memiliki dua gaya saat editing. Pertama, melakukan editing secara keseluruhan dan di sesuaikan dengan scenario. Kedua, melakukan editing per video dan melakukan perubahan yang dibutuhkan, yang mungkin akan berubah dari scenario.</w:t>
      </w:r>
    </w:p>
    <w:p w:rsidR="00B04023" w:rsidRPr="00CA5A1B" w:rsidRDefault="00B04023" w:rsidP="00A34CD7">
      <w:pPr>
        <w:pStyle w:val="ListParagraph"/>
        <w:numPr>
          <w:ilvl w:val="0"/>
          <w:numId w:val="282"/>
        </w:numPr>
        <w:spacing w:after="0"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FAKTOR/UNSUR-UNSUR VIDEO</w:t>
      </w:r>
    </w:p>
    <w:p w:rsidR="008C1B4A" w:rsidRPr="00CA5A1B" w:rsidRDefault="00A71006" w:rsidP="00A34CD7">
      <w:pPr>
        <w:pStyle w:val="ListParagraph"/>
        <w:numPr>
          <w:ilvl w:val="1"/>
          <w:numId w:val="275"/>
        </w:numPr>
        <w:spacing w:after="0" w:line="360" w:lineRule="auto"/>
        <w:ind w:left="1276"/>
        <w:jc w:val="both"/>
        <w:rPr>
          <w:rFonts w:asciiTheme="majorBidi" w:hAnsiTheme="majorBidi" w:cstheme="majorBidi"/>
          <w:sz w:val="24"/>
          <w:szCs w:val="24"/>
        </w:rPr>
      </w:pPr>
      <w:r w:rsidRPr="00CA5A1B">
        <w:rPr>
          <w:rFonts w:asciiTheme="majorBidi" w:hAnsiTheme="majorBidi" w:cstheme="majorBidi"/>
          <w:sz w:val="24"/>
          <w:szCs w:val="24"/>
        </w:rPr>
        <w:t>Audio (suara), fenomeba fisik yang di hasilkan oleh getaran benda, getaran suatu benda yang berupa sinyal analog dengan amplitudo yang berubah secara continue terhadap waktu. Jenis format file audio (suara)</w:t>
      </w:r>
      <w:r w:rsidR="008C1B4A" w:rsidRPr="00CA5A1B">
        <w:rPr>
          <w:rFonts w:asciiTheme="majorBidi" w:hAnsiTheme="majorBidi" w:cstheme="majorBidi"/>
          <w:sz w:val="24"/>
          <w:szCs w:val="24"/>
        </w:rPr>
        <w:t xml:space="preserve"> menurut  Binanto (2010 : 56) yaitu</w:t>
      </w:r>
    </w:p>
    <w:p w:rsidR="00A71006" w:rsidRPr="00CA5A1B" w:rsidRDefault="008C1B4A"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P3 (MGE4 Audio Layer 3) yaitu format video yang paling dikenal oleh pengguna ponsel. Sebuah film MP3 yang mempunyai bitrates dari yang paling rendah yaitu 32 kbits/detik sampai ukuran 320 kbits/detik.</w:t>
      </w:r>
    </w:p>
    <w:p w:rsidR="008C1B4A" w:rsidRPr="00CA5A1B" w:rsidRDefault="008C1B4A"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MR (Adaptive Multi Rate) yaitu jenis audio codec yang sudah terkornpresi. Hasil rekaman pada ponsel biasanya bersifat AMR. Kualitas suara yang dihasilkan kurang bagus namun dapat dikonversi menjadi format MP3.</w:t>
      </w:r>
    </w:p>
    <w:p w:rsidR="008C1B4A" w:rsidRPr="00CA5A1B" w:rsidRDefault="008C1B4A"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WAY (Wavefrom Audio Format) merupakan salah satu format audio yang dipergunakan dalam ponsel. Standar format audio ini dikembangkan oleh Microsoft dan IBM. File dalam format ini biasanya berukuran besar karena tidak dapat dikornpresi.</w:t>
      </w:r>
    </w:p>
    <w:p w:rsidR="008C1B4A" w:rsidRPr="00CA5A1B" w:rsidRDefault="008C1B4A"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ACC (Advance Audio Coding) kualitas audio music dalam format ini </w:t>
      </w:r>
      <w:r w:rsidR="00762C41" w:rsidRPr="00CA5A1B">
        <w:rPr>
          <w:rFonts w:asciiTheme="majorBidi" w:hAnsiTheme="majorBidi" w:cstheme="majorBidi"/>
          <w:sz w:val="24"/>
          <w:szCs w:val="24"/>
        </w:rPr>
        <w:t>cukup baik bahkan pada bitrate rendah. iPod, pemutar music digital portable dari Apple, adalah peranti terkemuka yang mendukung format ini.</w:t>
      </w:r>
    </w:p>
    <w:p w:rsidR="00762C41" w:rsidRPr="00CA5A1B" w:rsidRDefault="00762C41"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IDI (Musical Instrumen Digital Interface) yaitu file suara yang hanya terdiri dari bunyi alat music. Format audio satu ini lebih cocok untuk suara yang dihasilkan oleh synthesizer antar peranti elektronik lainnya, tetapi tidak cocok untuk hasil konversi dari suara analog karena tidak terlalu akurat. File dengan format ini berukuran kecil dan sering digunakan dalam ponsel sebagai ringtone.</w:t>
      </w:r>
    </w:p>
    <w:p w:rsidR="007204F0" w:rsidRPr="00CA5A1B" w:rsidRDefault="00762C41" w:rsidP="00A34CD7">
      <w:pPr>
        <w:pStyle w:val="ListParagraph"/>
        <w:numPr>
          <w:ilvl w:val="0"/>
          <w:numId w:val="1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WMA (Windows Media Audio) salah satu format yang ditawarkan oleh Microsoft. Kualitas music yang ditawarkan format WMA lebih baik dari pada MP3. Peranti lunak dan peranti keras terbaru namanya mendukung format ini. Namun dukungan ponsel belum seluas format MP3.</w:t>
      </w:r>
    </w:p>
    <w:p w:rsidR="00762C41" w:rsidRPr="00CA5A1B" w:rsidRDefault="00762C41" w:rsidP="00A34CD7">
      <w:pPr>
        <w:pStyle w:val="ListParagraph"/>
        <w:numPr>
          <w:ilvl w:val="1"/>
          <w:numId w:val="275"/>
        </w:numPr>
        <w:tabs>
          <w:tab w:val="left" w:pos="180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Animasi (Animation) / ilustrasi, pengertian animasi menurut Awaluddin (2005 : 99), adalah menggerak</w:t>
      </w:r>
      <w:r w:rsidR="00902CCC" w:rsidRPr="00CA5A1B">
        <w:rPr>
          <w:rFonts w:asciiTheme="majorBidi" w:hAnsiTheme="majorBidi" w:cstheme="majorBidi"/>
          <w:sz w:val="24"/>
          <w:szCs w:val="24"/>
        </w:rPr>
        <w:t>kan sekumpulan still image berur</w:t>
      </w:r>
      <w:r w:rsidRPr="00CA5A1B">
        <w:rPr>
          <w:rFonts w:asciiTheme="majorBidi" w:hAnsiTheme="majorBidi" w:cstheme="majorBidi"/>
          <w:sz w:val="24"/>
          <w:szCs w:val="24"/>
        </w:rPr>
        <w:t>u</w:t>
      </w:r>
      <w:r w:rsidR="00902CCC" w:rsidRPr="00CA5A1B">
        <w:rPr>
          <w:rFonts w:asciiTheme="majorBidi" w:hAnsiTheme="majorBidi" w:cstheme="majorBidi"/>
          <w:sz w:val="24"/>
          <w:szCs w:val="24"/>
        </w:rPr>
        <w:t>t</w:t>
      </w:r>
      <w:r w:rsidRPr="00CA5A1B">
        <w:rPr>
          <w:rFonts w:asciiTheme="majorBidi" w:hAnsiTheme="majorBidi" w:cstheme="majorBidi"/>
          <w:sz w:val="24"/>
          <w:szCs w:val="24"/>
        </w:rPr>
        <w:t>an dengan</w:t>
      </w:r>
      <w:r w:rsidR="00902CCC" w:rsidRPr="00CA5A1B">
        <w:rPr>
          <w:rFonts w:asciiTheme="majorBidi" w:hAnsiTheme="majorBidi" w:cstheme="majorBidi"/>
          <w:sz w:val="24"/>
          <w:szCs w:val="24"/>
        </w:rPr>
        <w:t xml:space="preserve"> kecepatan tertentu sehingga image-image terlihat bergerak. Tiap-tiap still image yang digunakan dalam animasi diistilahkan dengan frame. Pemakaian animasi dalam computer telah dimulai dengan ditemukannya software computer yang dapat digunakan dalam berbagai keperluan seperti menemukan ilustrasi dikomputer. Serta membuat perubahan antara gambar satu dengan gambar berikutnya, sehingga dapat terbentuk satu gabungan yang utuh.</w:t>
      </w:r>
    </w:p>
    <w:p w:rsidR="000C663D" w:rsidRPr="00CA5A1B" w:rsidRDefault="00902CCC" w:rsidP="00A34CD7">
      <w:pPr>
        <w:pStyle w:val="ListParagraph"/>
        <w:numPr>
          <w:ilvl w:val="0"/>
          <w:numId w:val="283"/>
        </w:numPr>
        <w:tabs>
          <w:tab w:val="left" w:pos="1571"/>
        </w:tabs>
        <w:spacing w:after="0" w:line="360" w:lineRule="auto"/>
        <w:ind w:left="1276"/>
        <w:jc w:val="both"/>
        <w:rPr>
          <w:rFonts w:asciiTheme="majorBidi" w:hAnsiTheme="majorBidi" w:cstheme="majorBidi"/>
          <w:sz w:val="24"/>
          <w:szCs w:val="24"/>
        </w:rPr>
      </w:pPr>
      <w:r w:rsidRPr="00CA5A1B">
        <w:rPr>
          <w:rFonts w:asciiTheme="majorBidi" w:hAnsiTheme="majorBidi" w:cstheme="majorBidi"/>
          <w:sz w:val="24"/>
          <w:szCs w:val="24"/>
        </w:rPr>
        <w:t xml:space="preserve">Teks, tekst teridiri dari unit-unit bahasa dalam penggunaannya. Unit-unit bahasa tersebut adalah merupakan unit gramatikal seperti Klausa atau kalimat namun tidak pula didefinisikan berdasarkan ukuran panjang kalimatnya. Teks terkadang pula digambarkan sebagai sejenis kalimat yang super yaitu sebuah unit gramatikal yang lebih panjang daripada sebuah </w:t>
      </w:r>
      <w:r w:rsidR="000C663D" w:rsidRPr="00CA5A1B">
        <w:rPr>
          <w:rFonts w:asciiTheme="majorBidi" w:hAnsiTheme="majorBidi" w:cstheme="majorBidi"/>
          <w:sz w:val="24"/>
          <w:szCs w:val="24"/>
        </w:rPr>
        <w:t xml:space="preserve">kalimat yang saling berhubungan satu sama lain. Jadi sebuah teks terdiri dari beberapa kalimat sehingga hal itulah yang membedakannya dengan pengertian kalimat tunggal. Selain itu sebuah teks dianggap sebagai unit kalimat semantik yaitu unit bahasa yang berhubungan dengan bentuk maknanya. Dengan demikian teks itudalam realisasinya berhubungan dengan klausa yaitub satuan bahasa yang terdiri atas subyek dan predikat dan apabila diberi intonasi final akan menjadi sebuah kalimat. Dalam </w:t>
      </w:r>
      <w:r w:rsidR="000C663D" w:rsidRPr="00CA5A1B">
        <w:rPr>
          <w:rFonts w:asciiTheme="majorBidi" w:hAnsiTheme="majorBidi" w:cstheme="majorBidi"/>
          <w:sz w:val="24"/>
          <w:szCs w:val="24"/>
        </w:rPr>
        <w:lastRenderedPageBreak/>
        <w:t>penjelmaan dan penurunannya, secar garis besar dapat disebutkan adanya tiga macam teks, yaitu:</w:t>
      </w:r>
    </w:p>
    <w:p w:rsidR="00902CCC" w:rsidRPr="00CA5A1B" w:rsidRDefault="000C663D" w:rsidP="00A34CD7">
      <w:pPr>
        <w:pStyle w:val="ListParagraph"/>
        <w:numPr>
          <w:ilvl w:val="0"/>
          <w:numId w:val="13"/>
        </w:numPr>
        <w:tabs>
          <w:tab w:val="left" w:pos="180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 lisan (tidak tertulis).</w:t>
      </w:r>
    </w:p>
    <w:p w:rsidR="000C663D" w:rsidRPr="00CA5A1B" w:rsidRDefault="000C663D" w:rsidP="00A34CD7">
      <w:pPr>
        <w:pStyle w:val="ListParagraph"/>
        <w:numPr>
          <w:ilvl w:val="0"/>
          <w:numId w:val="13"/>
        </w:numPr>
        <w:tabs>
          <w:tab w:val="left" w:pos="180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 naskah tulisan tangan.</w:t>
      </w:r>
    </w:p>
    <w:p w:rsidR="006F6411" w:rsidRPr="00CA5A1B" w:rsidRDefault="000C663D" w:rsidP="00A34CD7">
      <w:pPr>
        <w:pStyle w:val="ListParagraph"/>
        <w:numPr>
          <w:ilvl w:val="0"/>
          <w:numId w:val="13"/>
        </w:numPr>
        <w:tabs>
          <w:tab w:val="left" w:pos="180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 cetakan</w:t>
      </w:r>
      <w:r w:rsidR="006F6411" w:rsidRPr="00CA5A1B">
        <w:rPr>
          <w:rFonts w:asciiTheme="majorBidi" w:hAnsiTheme="majorBidi" w:cstheme="majorBidi"/>
          <w:sz w:val="24"/>
          <w:szCs w:val="24"/>
        </w:rPr>
        <w:t>.</w:t>
      </w:r>
    </w:p>
    <w:p w:rsidR="007810AD" w:rsidRPr="00CA5A1B" w:rsidRDefault="007810AD" w:rsidP="00A34CD7">
      <w:pPr>
        <w:pStyle w:val="ListParagraph"/>
        <w:numPr>
          <w:ilvl w:val="0"/>
          <w:numId w:val="282"/>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NIK VIDEO</w:t>
      </w:r>
    </w:p>
    <w:p w:rsidR="007810AD" w:rsidRPr="00CA5A1B" w:rsidRDefault="007810AD"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ngambilan gambar dengan baik, untuk menghasilkan video yang baik, adegan di ambil secara konsisiten dan beratur. Saat proses pembuatan video lebih baik menggunakan kamera lebih dadri satu. Hal ini bertujuan untuk mengambil gambar dari segala arah termasuk di ruang terbuka. Usahakan posisi kamera </w:t>
      </w:r>
      <w:r w:rsidR="00534E8E" w:rsidRPr="00CA5A1B">
        <w:rPr>
          <w:rFonts w:asciiTheme="majorBidi" w:hAnsiTheme="majorBidi" w:cstheme="majorBidi"/>
          <w:sz w:val="24"/>
          <w:szCs w:val="24"/>
        </w:rPr>
        <w:t>harus tepat dan sudut fokus dibuat dengan menarik, agar penonton tidak merasa jenuh dan penonton bisa menikmati latar dalam video tersebut.</w:t>
      </w:r>
    </w:p>
    <w:p w:rsidR="00534E8E" w:rsidRPr="00CA5A1B" w:rsidRDefault="00534E8E"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Zoom atau perbesar gambar, menggunakan teknik zoom harus di perhatikan  baik. Karena terlalu banyak zoom dapat membuat video kurang bagus dan membuat video menjadi amatir bahkan dapat mrmbuat orang yang menontonnya menjadi pusing dan tidak paham. Saat ingin mengambil gambar zoom, harus dilakukan secara perlahan dan tetap stabil. Teknik zoom yang berlebihan dapat merusak kualitas videografi jika tidak dilakukan dengan baik.</w:t>
      </w:r>
    </w:p>
    <w:p w:rsidR="00534E8E" w:rsidRPr="00CA5A1B" w:rsidRDefault="00534E8E"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rame dan subjek gambar, pengambilan subjek gambar harus disesuikan dengan subjek yang ada. Frame akan memberikan kesan menarik dan menyatu dengan sempurna. Sebagai contoh jika subjek berada diruang terbuka seperti taman, pengambilan gambar harus mencakuip taman tersebut karena taman meerupakan frame dari subjek. Jika video hanya fokus pada subjek, </w:t>
      </w:r>
      <w:r w:rsidR="00B00623" w:rsidRPr="00CA5A1B">
        <w:rPr>
          <w:rFonts w:asciiTheme="majorBidi" w:hAnsiTheme="majorBidi" w:cstheme="majorBidi"/>
          <w:sz w:val="24"/>
          <w:szCs w:val="24"/>
        </w:rPr>
        <w:t>video akan terkesan membosankan dan penonton tidak dapat menikmati keindahan di sekitar lokasi.</w:t>
      </w:r>
    </w:p>
    <w:p w:rsidR="00B00623" w:rsidRPr="00CA5A1B" w:rsidRDefault="00B00623"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ngambilan detail, dalam videografi teknik pengambilan latar belakang dengan </w:t>
      </w:r>
      <w:r w:rsidRPr="00CA5A1B">
        <w:rPr>
          <w:rFonts w:asciiTheme="majorBidi" w:hAnsiTheme="majorBidi" w:cstheme="majorBidi"/>
          <w:i/>
          <w:sz w:val="24"/>
          <w:szCs w:val="24"/>
        </w:rPr>
        <w:t xml:space="preserve">wide shoot </w:t>
      </w:r>
      <w:r w:rsidRPr="00CA5A1B">
        <w:rPr>
          <w:rFonts w:asciiTheme="majorBidi" w:hAnsiTheme="majorBidi" w:cstheme="majorBidi"/>
          <w:sz w:val="24"/>
          <w:szCs w:val="24"/>
        </w:rPr>
        <w:t xml:space="preserve">harus diperhatikan. Hal tersebut karena </w:t>
      </w:r>
      <w:r w:rsidRPr="00CA5A1B">
        <w:rPr>
          <w:rFonts w:asciiTheme="majorBidi" w:hAnsiTheme="majorBidi" w:cstheme="majorBidi"/>
          <w:i/>
          <w:sz w:val="24"/>
          <w:szCs w:val="24"/>
        </w:rPr>
        <w:t>wide shoot</w:t>
      </w:r>
      <w:r w:rsidRPr="00CA5A1B">
        <w:rPr>
          <w:rFonts w:asciiTheme="majorBidi" w:hAnsiTheme="majorBidi" w:cstheme="majorBidi"/>
          <w:sz w:val="24"/>
          <w:szCs w:val="24"/>
        </w:rPr>
        <w:t xml:space="preserve"> dapat digunakan untuk memberikan petunjuk akan lokasi dan tempat yang lebih spesifik. Untuk mendapatkan </w:t>
      </w:r>
      <w:r w:rsidRPr="00CA5A1B">
        <w:rPr>
          <w:rFonts w:asciiTheme="majorBidi" w:hAnsiTheme="majorBidi" w:cstheme="majorBidi"/>
          <w:i/>
          <w:sz w:val="24"/>
          <w:szCs w:val="24"/>
        </w:rPr>
        <w:t xml:space="preserve">wide shoot </w:t>
      </w:r>
      <w:r w:rsidRPr="00CA5A1B">
        <w:rPr>
          <w:rFonts w:asciiTheme="majorBidi" w:hAnsiTheme="majorBidi" w:cstheme="majorBidi"/>
          <w:sz w:val="24"/>
          <w:szCs w:val="24"/>
        </w:rPr>
        <w:t>yang bagus,</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harus fokus pada hal detail. Melalui hal yang mendetail tersebut, videografi dapat menyampaikan pesan khusus kepada penonton. Serta memberikan penekanan pada subjek tertentu.</w:t>
      </w:r>
    </w:p>
    <w:p w:rsidR="00B00623" w:rsidRPr="00CA5A1B" w:rsidRDefault="00B00623"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Pengambilan angle kamera, untuk mrngambil gambar denagn angle yang berbeda dapat menggunakan </w:t>
      </w:r>
      <w:r w:rsidRPr="00CA5A1B">
        <w:rPr>
          <w:rFonts w:asciiTheme="majorBidi" w:hAnsiTheme="majorBidi" w:cstheme="majorBidi"/>
          <w:i/>
          <w:sz w:val="24"/>
          <w:szCs w:val="24"/>
        </w:rPr>
        <w:t>footage</w:t>
      </w:r>
      <w:r w:rsidRPr="00CA5A1B">
        <w:rPr>
          <w:rFonts w:asciiTheme="majorBidi" w:hAnsiTheme="majorBidi" w:cstheme="majorBidi"/>
          <w:sz w:val="24"/>
          <w:szCs w:val="24"/>
        </w:rPr>
        <w:t xml:space="preserve">. Tekknik ini dapat dilakukan jika gambar tidak bisa di masukkan saat editing. Agar mendapatkan hasil yang maksimall, pengambilan video harus memperhatikan jarak pandang ke atas dank e bawah. </w:t>
      </w:r>
      <w:r w:rsidR="007201B4" w:rsidRPr="00CA5A1B">
        <w:rPr>
          <w:rFonts w:asciiTheme="majorBidi" w:hAnsiTheme="majorBidi" w:cstheme="majorBidi"/>
          <w:sz w:val="24"/>
          <w:szCs w:val="24"/>
        </w:rPr>
        <w:t>Angel dapat memeberikan detail terhadap subjek tertentu. Serta dapat menyampaikan informasi kepada penonton.</w:t>
      </w:r>
    </w:p>
    <w:p w:rsidR="007201B4" w:rsidRPr="00CA5A1B" w:rsidRDefault="007201B4"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Hindari backlight, backlight merupakan cahaya matahari yang membelakangi subjek. Sehingga pencahayaan menjadi gelap atau kontras juga dapat menjadikan gambar terlihat tidak jelas. Sehingga kondisi kamera harus diperhatikan atau dapat memperbaiki situasi di lokasi syuting. Dengan kemajuan teknologi, saat ini backlight sudah dapat di atasi dengan kamera yang sudah di lengkapin dengan fitur pengaturan cahay untuk mengurangi efek backlight saat situasi pengambilan gambar tidak dapat di ubah.</w:t>
      </w:r>
    </w:p>
    <w:p w:rsidR="007201B4" w:rsidRPr="00CA5A1B" w:rsidRDefault="007201B4" w:rsidP="00A34CD7">
      <w:pPr>
        <w:pStyle w:val="ListParagraph"/>
        <w:numPr>
          <w:ilvl w:val="0"/>
          <w:numId w:val="6"/>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nghindari effect pada video, untuk membuat videografi menarik tanpa efek, bisa menggunakn softwer editing yang ringan. Karena saat ini sudah banyak aplikasi edit video tanpa mengurangi </w:t>
      </w:r>
      <w:r w:rsidR="00C1337B" w:rsidRPr="00CA5A1B">
        <w:rPr>
          <w:rFonts w:asciiTheme="majorBidi" w:hAnsiTheme="majorBidi" w:cstheme="majorBidi"/>
          <w:sz w:val="24"/>
          <w:szCs w:val="24"/>
        </w:rPr>
        <w:t xml:space="preserve">kualitas dari video aslinya. </w:t>
      </w:r>
    </w:p>
    <w:p w:rsidR="00C1337B" w:rsidRPr="00CA5A1B" w:rsidRDefault="00C1337B" w:rsidP="00A34CD7">
      <w:pPr>
        <w:spacing w:after="0" w:line="360" w:lineRule="auto"/>
        <w:ind w:left="728"/>
        <w:jc w:val="both"/>
        <w:rPr>
          <w:rFonts w:asciiTheme="majorBidi" w:hAnsiTheme="majorBidi" w:cstheme="majorBidi"/>
          <w:sz w:val="24"/>
          <w:szCs w:val="24"/>
        </w:rPr>
      </w:pPr>
    </w:p>
    <w:p w:rsidR="00DC1554" w:rsidRPr="00CA5A1B" w:rsidRDefault="00DC1554" w:rsidP="00A34CD7">
      <w:pPr>
        <w:pStyle w:val="ListParagraph"/>
        <w:numPr>
          <w:ilvl w:val="0"/>
          <w:numId w:val="281"/>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CIRI-CIRI VIDEO</w:t>
      </w:r>
    </w:p>
    <w:p w:rsidR="00DC1554" w:rsidRPr="00CA5A1B" w:rsidRDefault="00DC1554" w:rsidP="00A34CD7">
      <w:pPr>
        <w:pStyle w:val="ListParagraph"/>
        <w:numPr>
          <w:ilvl w:val="0"/>
          <w:numId w:val="7"/>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mperlihatkan gambar bergerak,</w:t>
      </w:r>
      <w:r w:rsidR="00F90949" w:rsidRPr="00CA5A1B">
        <w:rPr>
          <w:rFonts w:asciiTheme="majorBidi" w:hAnsiTheme="majorBidi" w:cstheme="majorBidi"/>
          <w:sz w:val="24"/>
          <w:szCs w:val="24"/>
        </w:rPr>
        <w:t xml:space="preserve"> salah satu bentuk  visual yang mempunyai nilai artistic adalah gambar bergeerak (animasi). Gambar beergerak sebagaimana di lihat sekarang ini adalah awal mula dari kemajuan teknologi di bidang komunikasi. Setelah di awali dengan teknologi cetak lalu berkembang radio hingga akhirnya kea rah visual. Era visual ini merupakan kemajuan teknologi komunikasi karena ketidakpuasan akan penerimaan informasi yang telah ada. Karena dinamakan gambar bergerak maka teknik menggambar, warna, bentuk dan audio memiliki peran penting. Orang menjadi tertarik menonton ketika gambar tersebut memenuhi komposisi warna dan bentuk yang mernarik.</w:t>
      </w:r>
    </w:p>
    <w:p w:rsidR="00DC1554" w:rsidRPr="00CA5A1B" w:rsidRDefault="00DC1554" w:rsidP="00A34CD7">
      <w:pPr>
        <w:pStyle w:val="ListParagraph"/>
        <w:numPr>
          <w:ilvl w:val="0"/>
          <w:numId w:val="7"/>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iliki </w:t>
      </w:r>
      <w:r w:rsidRPr="00CA5A1B">
        <w:rPr>
          <w:rFonts w:asciiTheme="majorBidi" w:hAnsiTheme="majorBidi" w:cstheme="majorBidi"/>
          <w:i/>
          <w:sz w:val="24"/>
          <w:szCs w:val="24"/>
        </w:rPr>
        <w:t>frame per second(fps),</w:t>
      </w:r>
      <w:r w:rsidR="004B5869" w:rsidRPr="00CA5A1B">
        <w:rPr>
          <w:rFonts w:asciiTheme="majorBidi" w:hAnsiTheme="majorBidi" w:cstheme="majorBidi"/>
          <w:i/>
          <w:sz w:val="24"/>
          <w:szCs w:val="24"/>
        </w:rPr>
        <w:t xml:space="preserve">frame per second (fps) </w:t>
      </w:r>
      <w:r w:rsidR="004B5869" w:rsidRPr="00CA5A1B">
        <w:rPr>
          <w:rFonts w:asciiTheme="majorBidi" w:hAnsiTheme="majorBidi" w:cstheme="majorBidi"/>
          <w:sz w:val="24"/>
          <w:szCs w:val="24"/>
        </w:rPr>
        <w:t xml:space="preserve">ini adalah ukuran kualitas gerakan gambar yang ditampilkan secara berurutan. Sama seperti namanya, </w:t>
      </w:r>
      <w:r w:rsidR="004B5869" w:rsidRPr="00CA5A1B">
        <w:rPr>
          <w:rFonts w:asciiTheme="majorBidi" w:hAnsiTheme="majorBidi" w:cstheme="majorBidi"/>
          <w:i/>
          <w:sz w:val="24"/>
          <w:szCs w:val="24"/>
        </w:rPr>
        <w:t>per second</w:t>
      </w:r>
      <w:r w:rsidR="004B5869" w:rsidRPr="00CA5A1B">
        <w:rPr>
          <w:rFonts w:asciiTheme="majorBidi" w:hAnsiTheme="majorBidi" w:cstheme="majorBidi"/>
          <w:sz w:val="24"/>
          <w:szCs w:val="24"/>
        </w:rPr>
        <w:t xml:space="preserve"> atau perdetik. Ada berapa </w:t>
      </w:r>
      <w:r w:rsidR="004B5869" w:rsidRPr="00CA5A1B">
        <w:rPr>
          <w:rFonts w:asciiTheme="majorBidi" w:hAnsiTheme="majorBidi" w:cstheme="majorBidi"/>
          <w:i/>
          <w:sz w:val="24"/>
          <w:szCs w:val="24"/>
        </w:rPr>
        <w:t>frame</w:t>
      </w:r>
      <w:r w:rsidR="004B5869" w:rsidRPr="00CA5A1B">
        <w:rPr>
          <w:rFonts w:asciiTheme="majorBidi" w:hAnsiTheme="majorBidi" w:cstheme="majorBidi"/>
          <w:sz w:val="24"/>
          <w:szCs w:val="24"/>
        </w:rPr>
        <w:t xml:space="preserve"> setiap detiknya? Akan menentukan bagaimana kualitas video tersebut. Semakin banyak gambar dan semakin cepat transisinya, maka semakin nyata gerakan video tersebut.</w:t>
      </w:r>
    </w:p>
    <w:p w:rsidR="00DC1554" w:rsidRPr="00CA5A1B" w:rsidRDefault="00DC1554" w:rsidP="00A34CD7">
      <w:pPr>
        <w:pStyle w:val="ListParagraph"/>
        <w:numPr>
          <w:ilvl w:val="0"/>
          <w:numId w:val="7"/>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Memiliki pixel,</w:t>
      </w:r>
      <w:r w:rsidR="00874EF2" w:rsidRPr="00CA5A1B">
        <w:rPr>
          <w:rFonts w:asciiTheme="majorBidi" w:hAnsiTheme="majorBidi" w:cstheme="majorBidi"/>
          <w:sz w:val="24"/>
          <w:szCs w:val="24"/>
        </w:rPr>
        <w:t>pixel adalah unsure gambar atau representasi sebuah titik terkecil dalam sebuah gambar grafis yang di hitung per inci. Jumlah pixel yang terdapat dalam sebuah monitor dapat kita ketahui dari resolusinya. Resolusi maksimum yang terdapat dalam sebuah monitor adalah 1024kali 768, maka jumlah pixel yang ada dalam layar monitor tersebut adalah 786432 pixel. Semakin tinggi jumlah pixel yang tersedia dalam monitor, semakin tajam gambar yang mampu di  tampilkan oleh monitor tersebut.</w:t>
      </w:r>
    </w:p>
    <w:p w:rsidR="001022B1" w:rsidRPr="00CA5A1B" w:rsidRDefault="00DC1554" w:rsidP="00A34CD7">
      <w:pPr>
        <w:pStyle w:val="ListParagraph"/>
        <w:numPr>
          <w:ilvl w:val="0"/>
          <w:numId w:val="7"/>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miliki resolusi,</w:t>
      </w:r>
      <w:r w:rsidR="00653694" w:rsidRPr="00CA5A1B">
        <w:rPr>
          <w:rFonts w:asciiTheme="majorBidi" w:hAnsiTheme="majorBidi" w:cstheme="majorBidi"/>
          <w:sz w:val="24"/>
          <w:szCs w:val="24"/>
        </w:rPr>
        <w:t xml:space="preserve">resolusi berkaitan erat dengan layar penampil video yang ditentukan dengan tinggi kali lebar pixel terhadap suatu layar tertentu. Untuk kualitas video </w:t>
      </w:r>
      <w:r w:rsidR="00653694" w:rsidRPr="00CA5A1B">
        <w:rPr>
          <w:rFonts w:asciiTheme="majorBidi" w:hAnsiTheme="majorBidi" w:cstheme="majorBidi"/>
          <w:i/>
          <w:sz w:val="24"/>
          <w:szCs w:val="24"/>
        </w:rPr>
        <w:t>SD (standard definition)</w:t>
      </w:r>
      <w:r w:rsidR="00653694" w:rsidRPr="00CA5A1B">
        <w:rPr>
          <w:rFonts w:asciiTheme="majorBidi" w:hAnsiTheme="majorBidi" w:cstheme="majorBidi"/>
          <w:sz w:val="24"/>
          <w:szCs w:val="24"/>
        </w:rPr>
        <w:t xml:space="preserve"> 480 p yaitu 480 kali 720 p. untuk kualitas video </w:t>
      </w:r>
      <w:r w:rsidR="00653694" w:rsidRPr="00CA5A1B">
        <w:rPr>
          <w:rFonts w:asciiTheme="majorBidi" w:hAnsiTheme="majorBidi" w:cstheme="majorBidi"/>
          <w:i/>
          <w:sz w:val="24"/>
          <w:szCs w:val="24"/>
        </w:rPr>
        <w:t>HD (high definition</w:t>
      </w:r>
      <w:r w:rsidR="00653694" w:rsidRPr="00CA5A1B">
        <w:rPr>
          <w:rFonts w:asciiTheme="majorBidi" w:hAnsiTheme="majorBidi" w:cstheme="majorBidi"/>
          <w:sz w:val="24"/>
          <w:szCs w:val="24"/>
        </w:rPr>
        <w:t>)</w:t>
      </w:r>
      <w:r w:rsidR="00653694" w:rsidRPr="00CA5A1B">
        <w:rPr>
          <w:rFonts w:asciiTheme="majorBidi" w:hAnsiTheme="majorBidi" w:cstheme="majorBidi"/>
          <w:i/>
          <w:sz w:val="24"/>
          <w:szCs w:val="24"/>
        </w:rPr>
        <w:t xml:space="preserve"> </w:t>
      </w:r>
      <w:r w:rsidR="00653694" w:rsidRPr="00CA5A1B">
        <w:rPr>
          <w:rFonts w:asciiTheme="majorBidi" w:hAnsiTheme="majorBidi" w:cstheme="majorBidi"/>
          <w:sz w:val="24"/>
          <w:szCs w:val="24"/>
        </w:rPr>
        <w:t xml:space="preserve">720 p yaitu 720 kali 1280 p. untuk kualitas video </w:t>
      </w:r>
      <w:r w:rsidR="00653694" w:rsidRPr="00CA5A1B">
        <w:rPr>
          <w:rFonts w:asciiTheme="majorBidi" w:hAnsiTheme="majorBidi" w:cstheme="majorBidi"/>
          <w:i/>
          <w:sz w:val="24"/>
          <w:szCs w:val="24"/>
        </w:rPr>
        <w:t>FHD (full high definition)</w:t>
      </w:r>
      <w:r w:rsidR="00653694" w:rsidRPr="00CA5A1B">
        <w:rPr>
          <w:rFonts w:asciiTheme="majorBidi" w:hAnsiTheme="majorBidi" w:cstheme="majorBidi"/>
          <w:sz w:val="24"/>
          <w:szCs w:val="24"/>
        </w:rPr>
        <w:t xml:space="preserve"> 1080 p yaitu 1080 kali 1920 p. Untuk </w:t>
      </w:r>
      <w:r w:rsidR="00653694" w:rsidRPr="00CA5A1B">
        <w:rPr>
          <w:rFonts w:asciiTheme="majorBidi" w:hAnsiTheme="majorBidi" w:cstheme="majorBidi"/>
          <w:i/>
          <w:sz w:val="24"/>
          <w:szCs w:val="24"/>
        </w:rPr>
        <w:t>QHD (Quad High Definition)</w:t>
      </w:r>
      <w:r w:rsidR="00653694" w:rsidRPr="00CA5A1B">
        <w:rPr>
          <w:rFonts w:asciiTheme="majorBidi" w:hAnsiTheme="majorBidi" w:cstheme="majorBidi"/>
          <w:sz w:val="24"/>
          <w:szCs w:val="24"/>
        </w:rPr>
        <w:t xml:space="preserve"> / </w:t>
      </w:r>
      <w:r w:rsidR="00653694" w:rsidRPr="00CA5A1B">
        <w:rPr>
          <w:rFonts w:asciiTheme="majorBidi" w:hAnsiTheme="majorBidi" w:cstheme="majorBidi"/>
          <w:i/>
          <w:sz w:val="24"/>
          <w:szCs w:val="24"/>
        </w:rPr>
        <w:t xml:space="preserve">2K </w:t>
      </w:r>
      <w:r w:rsidR="00653694" w:rsidRPr="00CA5A1B">
        <w:rPr>
          <w:rFonts w:asciiTheme="majorBidi" w:hAnsiTheme="majorBidi" w:cstheme="majorBidi"/>
          <w:sz w:val="24"/>
          <w:szCs w:val="24"/>
        </w:rPr>
        <w:t xml:space="preserve">2160 p yaitu 1440 p yaitu 1440 kali 2560 p. Untuk kualitas video </w:t>
      </w:r>
      <w:r w:rsidR="00653694" w:rsidRPr="00CA5A1B">
        <w:rPr>
          <w:rFonts w:asciiTheme="majorBidi" w:hAnsiTheme="majorBidi" w:cstheme="majorBidi"/>
          <w:i/>
          <w:sz w:val="24"/>
          <w:szCs w:val="24"/>
        </w:rPr>
        <w:t>UHD (Ultra High Definition) / 4K</w:t>
      </w:r>
      <w:r w:rsidR="00653694" w:rsidRPr="00CA5A1B">
        <w:rPr>
          <w:rFonts w:asciiTheme="majorBidi" w:hAnsiTheme="majorBidi" w:cstheme="majorBidi"/>
          <w:sz w:val="24"/>
          <w:szCs w:val="24"/>
        </w:rPr>
        <w:t xml:space="preserve"> 2160 p yaitu </w:t>
      </w:r>
      <w:r w:rsidR="00DD46A8" w:rsidRPr="00CA5A1B">
        <w:rPr>
          <w:rFonts w:asciiTheme="majorBidi" w:hAnsiTheme="majorBidi" w:cstheme="majorBidi"/>
          <w:sz w:val="24"/>
          <w:szCs w:val="24"/>
        </w:rPr>
        <w:t xml:space="preserve">2160 kali 3840 p. Dan resolusi tertinggi di tahun 2020 untuk kualitas video </w:t>
      </w:r>
      <w:r w:rsidR="00DD46A8" w:rsidRPr="00CA5A1B">
        <w:rPr>
          <w:rFonts w:asciiTheme="majorBidi" w:hAnsiTheme="majorBidi" w:cstheme="majorBidi"/>
          <w:i/>
          <w:sz w:val="24"/>
          <w:szCs w:val="24"/>
        </w:rPr>
        <w:t xml:space="preserve">FUHD (Full Ultra High Definition) / 8K </w:t>
      </w:r>
      <w:r w:rsidR="00DD46A8" w:rsidRPr="00CA5A1B">
        <w:rPr>
          <w:rFonts w:asciiTheme="majorBidi" w:hAnsiTheme="majorBidi" w:cstheme="majorBidi"/>
          <w:sz w:val="24"/>
          <w:szCs w:val="24"/>
        </w:rPr>
        <w:t>4320p yaitu 4320 kali 7680p.</w:t>
      </w:r>
      <w:r w:rsidR="00653694" w:rsidRPr="00CA5A1B">
        <w:rPr>
          <w:rFonts w:asciiTheme="majorBidi" w:hAnsiTheme="majorBidi" w:cstheme="majorBidi"/>
          <w:sz w:val="24"/>
          <w:szCs w:val="24"/>
        </w:rPr>
        <w:t xml:space="preserve"> </w:t>
      </w:r>
    </w:p>
    <w:p w:rsidR="00DC1554" w:rsidRPr="00CA5A1B" w:rsidRDefault="00DC1554" w:rsidP="00A34CD7">
      <w:pPr>
        <w:pStyle w:val="ListParagraph"/>
        <w:tabs>
          <w:tab w:val="left" w:pos="90"/>
        </w:tabs>
        <w:spacing w:after="0" w:line="360" w:lineRule="auto"/>
        <w:jc w:val="both"/>
        <w:rPr>
          <w:rFonts w:asciiTheme="majorBidi" w:hAnsiTheme="majorBidi" w:cstheme="majorBidi"/>
          <w:sz w:val="24"/>
          <w:szCs w:val="24"/>
        </w:rPr>
      </w:pPr>
    </w:p>
    <w:p w:rsidR="004E1DC5" w:rsidRPr="00CA5A1B" w:rsidRDefault="0074603B" w:rsidP="00A34CD7">
      <w:pPr>
        <w:pStyle w:val="ListParagraph"/>
        <w:numPr>
          <w:ilvl w:val="0"/>
          <w:numId w:val="8"/>
        </w:numPr>
        <w:tabs>
          <w:tab w:val="left" w:pos="90"/>
        </w:tabs>
        <w:spacing w:after="0" w:line="360" w:lineRule="auto"/>
        <w:jc w:val="both"/>
        <w:rPr>
          <w:rFonts w:asciiTheme="majorBidi" w:hAnsiTheme="majorBidi" w:cstheme="majorBidi"/>
          <w:sz w:val="24"/>
          <w:szCs w:val="24"/>
        </w:rPr>
      </w:pPr>
      <w:r w:rsidRPr="00CA5A1B">
        <w:rPr>
          <w:rFonts w:asciiTheme="majorBidi" w:hAnsiTheme="majorBidi" w:cstheme="majorBidi"/>
          <w:b/>
          <w:sz w:val="24"/>
          <w:szCs w:val="24"/>
        </w:rPr>
        <w:t>DESAIN</w:t>
      </w:r>
      <w:r w:rsidRPr="00CA5A1B">
        <w:rPr>
          <w:rFonts w:asciiTheme="majorBidi" w:hAnsiTheme="majorBidi" w:cstheme="majorBidi"/>
          <w:sz w:val="24"/>
          <w:szCs w:val="24"/>
        </w:rPr>
        <w:t xml:space="preserve"> </w:t>
      </w:r>
      <w:r w:rsidR="001700D3">
        <w:rPr>
          <w:rFonts w:asciiTheme="majorBidi" w:hAnsiTheme="majorBidi" w:cstheme="majorBidi"/>
          <w:b/>
          <w:sz w:val="24"/>
          <w:szCs w:val="24"/>
        </w:rPr>
        <w:t>KOMUNIKASI VISUAL</w:t>
      </w:r>
    </w:p>
    <w:p w:rsidR="00DC1554" w:rsidRPr="00CA5A1B" w:rsidRDefault="0074603B" w:rsidP="00A34CD7">
      <w:pPr>
        <w:pStyle w:val="ListParagraph"/>
        <w:numPr>
          <w:ilvl w:val="0"/>
          <w:numId w:val="284"/>
        </w:numPr>
        <w:tabs>
          <w:tab w:val="left" w:pos="9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DEFINISI DESAIN KOMUNIKASI VISUAL</w:t>
      </w:r>
    </w:p>
    <w:p w:rsidR="00ED2B6D" w:rsidRPr="00CA5A1B" w:rsidRDefault="0074603B" w:rsidP="00A34CD7">
      <w:pPr>
        <w:pStyle w:val="ListParagraph"/>
        <w:spacing w:after="0" w:line="360" w:lineRule="auto"/>
        <w:ind w:left="1080"/>
        <w:jc w:val="both"/>
        <w:rPr>
          <w:rFonts w:asciiTheme="majorBidi" w:hAnsiTheme="majorBidi" w:cstheme="majorBidi"/>
          <w:sz w:val="24"/>
          <w:szCs w:val="24"/>
        </w:rPr>
      </w:pPr>
      <w:r w:rsidRPr="00CA5A1B">
        <w:rPr>
          <w:rFonts w:asciiTheme="majorBidi" w:hAnsiTheme="majorBidi" w:cstheme="majorBidi"/>
          <w:sz w:val="24"/>
          <w:szCs w:val="24"/>
        </w:rPr>
        <w:tab/>
        <w:t xml:space="preserve">Desain komunikasi visual adalah suatu disiplin ilmu yang yang bertujuan mempelajari konsep-konsep komunikasi serta ungkapan kreatif melalui berbagai media untuk menyampaikan pesandan gagasan secara visual dengan mengelola elemen-elemen grafis yang berupa bentuk dan gambar, tatanan huruf, serta komposisi warna serta tata letak atau perwajahan. Dengan demikian, gagasan bisa diterima oleh orang atau kelompok </w:t>
      </w:r>
      <w:r w:rsidR="00ED2B6D" w:rsidRPr="00CA5A1B">
        <w:rPr>
          <w:rFonts w:asciiTheme="majorBidi" w:hAnsiTheme="majorBidi" w:cstheme="majorBidi"/>
          <w:sz w:val="24"/>
          <w:szCs w:val="24"/>
        </w:rPr>
        <w:t>yang menjadi sasaran penerima pesan (Adi Kusrianto, 2009).</w:t>
      </w:r>
    </w:p>
    <w:p w:rsidR="00ED2B6D" w:rsidRPr="00CA5A1B" w:rsidRDefault="00ED2B6D" w:rsidP="00A34CD7">
      <w:pPr>
        <w:pStyle w:val="ListParagraph"/>
        <w:numPr>
          <w:ilvl w:val="0"/>
          <w:numId w:val="284"/>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FAKTOR/UNSUR-UNSUR DESAIN KOMUNIKASI VISUAL</w:t>
      </w:r>
    </w:p>
    <w:p w:rsidR="00ED2B6D" w:rsidRPr="00CA5A1B" w:rsidRDefault="006951CC" w:rsidP="00A34CD7">
      <w:pPr>
        <w:pStyle w:val="ListParagraph"/>
        <w:numPr>
          <w:ilvl w:val="0"/>
          <w:numId w:val="9"/>
        </w:numPr>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itik, merupakan suatu bentuk kecil yang tidak mempunyai dimensi. Umumnya titik b</w:t>
      </w:r>
      <w:r w:rsidR="00FD5146" w:rsidRPr="00CA5A1B">
        <w:rPr>
          <w:rFonts w:asciiTheme="majorBidi" w:hAnsiTheme="majorBidi" w:cstheme="majorBidi"/>
          <w:sz w:val="24"/>
          <w:szCs w:val="24"/>
        </w:rPr>
        <w:t>erbentuk bundaran sederhana</w:t>
      </w:r>
      <w:r w:rsidRPr="00CA5A1B">
        <w:rPr>
          <w:rFonts w:asciiTheme="majorBidi" w:hAnsiTheme="majorBidi" w:cstheme="majorBidi"/>
          <w:sz w:val="24"/>
          <w:szCs w:val="24"/>
        </w:rPr>
        <w:t xml:space="preserve">, tidak bersudut, dan tanpa arah. Titik cenderung ditampilkan dalam bentuk kelompok, dengan variasi jumlah, susunan, dan kepadatan tertentu. Tidak dapat membentuk wujud jika di dukung dengan gerak, sinar, dan warna. Titik yang digerakkan bisa memberi kesan adanya garis, tampilnya sinar dalam titik memberikan kesan aadanya pancaran, dan tampilnya titik-titik berwarna yang di tempatkan </w:t>
      </w:r>
      <w:r w:rsidRPr="00CA5A1B">
        <w:rPr>
          <w:rFonts w:asciiTheme="majorBidi" w:hAnsiTheme="majorBidi" w:cstheme="majorBidi"/>
          <w:sz w:val="24"/>
          <w:szCs w:val="24"/>
        </w:rPr>
        <w:lastRenderedPageBreak/>
        <w:t>saling berdekatan memberi kesan seolah-olah ada warna lain, atau memberi kesan adanya warna baru.</w:t>
      </w:r>
    </w:p>
    <w:p w:rsidR="00ED2B6D" w:rsidRPr="00CA5A1B" w:rsidRDefault="00ED2B6D" w:rsidP="00A34CD7">
      <w:pPr>
        <w:pStyle w:val="ListParagraph"/>
        <w:numPr>
          <w:ilvl w:val="0"/>
          <w:numId w:val="9"/>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Garis</w:t>
      </w:r>
      <w:r w:rsidR="006951CC" w:rsidRPr="00CA5A1B">
        <w:rPr>
          <w:rFonts w:asciiTheme="majorBidi" w:hAnsiTheme="majorBidi" w:cstheme="majorBidi"/>
          <w:sz w:val="24"/>
          <w:szCs w:val="24"/>
        </w:rPr>
        <w:t>,</w:t>
      </w:r>
      <w:r w:rsidRPr="00CA5A1B">
        <w:rPr>
          <w:rFonts w:asciiTheme="majorBidi" w:hAnsiTheme="majorBidi" w:cstheme="majorBidi"/>
          <w:sz w:val="24"/>
          <w:szCs w:val="24"/>
        </w:rPr>
        <w:t xml:space="preserve"> </w:t>
      </w:r>
      <w:r w:rsidR="006951CC" w:rsidRPr="00CA5A1B">
        <w:rPr>
          <w:rFonts w:asciiTheme="majorBidi" w:hAnsiTheme="majorBidi" w:cstheme="majorBidi"/>
          <w:sz w:val="24"/>
          <w:szCs w:val="24"/>
        </w:rPr>
        <w:t>merupakan</w:t>
      </w:r>
      <w:r w:rsidR="00362BD2" w:rsidRPr="00CA5A1B">
        <w:rPr>
          <w:rFonts w:asciiTheme="majorBidi" w:hAnsiTheme="majorBidi" w:cstheme="majorBidi"/>
          <w:sz w:val="24"/>
          <w:szCs w:val="24"/>
        </w:rPr>
        <w:t xml:space="preserve"> gabungan beberapa unsure titik yang saling sejajar, sehingga membentuk satu kesatuan. Unsur garis akan selalu ada di setiap desain. Bisa berbentuk garis panjang, pendek, lurus, melengkung, tebal, tipis, putus-putus. Setiap bentuk garis akan menciptakan kesan yang berbeda-beda. Misalnya, garis tebal  akan menimbulkan kesan yang tegas, sedangkan garis tipis atau lengkung terkesan lebih luwes dan dinamis. Garis dalam desain berfungsi untuk membuat keteraturan, memperjelas poin tertentu, dan dapat di aplikasikan dalam pembuatan bagan atau grafik.</w:t>
      </w:r>
    </w:p>
    <w:p w:rsidR="00750D4A" w:rsidRPr="00CA5A1B" w:rsidRDefault="006951CC" w:rsidP="00A34CD7">
      <w:pPr>
        <w:pStyle w:val="ListParagraph"/>
        <w:numPr>
          <w:ilvl w:val="0"/>
          <w:numId w:val="9"/>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Bidang, merupakan garis yang ujungnya saling bertemu dan membuat area tertutup. Unsur yang satu ini juga sering di gunakan dalam desain. </w:t>
      </w:r>
      <w:r w:rsidR="00750D4A" w:rsidRPr="00CA5A1B">
        <w:rPr>
          <w:rFonts w:asciiTheme="majorBidi" w:hAnsiTheme="majorBidi" w:cstheme="majorBidi"/>
          <w:sz w:val="24"/>
          <w:szCs w:val="24"/>
        </w:rPr>
        <w:t>Bidang menempati ruang dua dimensi atau dwimatra, yaituhanya memiliki dua ukuran (panjang dan lebar). Penggunaan unsure bidang dalam desain grafis tidak hanya untuk mendefinisikan sebuah objek saja, tetapi juga menambah daya tarik layout, serta membantu mengkomunikasikan ide desainer kepada audiens.</w:t>
      </w:r>
    </w:p>
    <w:p w:rsidR="00750D4A" w:rsidRPr="00CA5A1B" w:rsidRDefault="00750D4A" w:rsidP="00A34CD7">
      <w:pPr>
        <w:pStyle w:val="ListParagraph"/>
        <w:numPr>
          <w:ilvl w:val="0"/>
          <w:numId w:val="9"/>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Warna, merupakan unsure yang tidak kalah penting dalam desain grafis. Warna dapat memberi makna dan tema pada sebuah desain. Unsure ini terbagi dalam dua kategori, yaitu warna yang timbul karena sinar (Red, Green, Blue) dan warna yang dibuat dari unsure tinta (Cyan, Magenta, Yellow, Black). Untuk mendapatkan hasil karya yang menarik, pemilihan warna tidak boleh asal. Biasanya, desainer akan membuat </w:t>
      </w:r>
      <w:r w:rsidRPr="00CA5A1B">
        <w:rPr>
          <w:rFonts w:asciiTheme="majorBidi" w:hAnsiTheme="majorBidi" w:cstheme="majorBidi"/>
          <w:i/>
          <w:sz w:val="24"/>
          <w:szCs w:val="24"/>
        </w:rPr>
        <w:t>colour pallet</w:t>
      </w:r>
      <w:r w:rsidRPr="00CA5A1B">
        <w:rPr>
          <w:rFonts w:asciiTheme="majorBidi" w:hAnsiTheme="majorBidi" w:cstheme="majorBidi"/>
          <w:sz w:val="24"/>
          <w:szCs w:val="24"/>
        </w:rPr>
        <w:t xml:space="preserve"> atau sekumpulan warna yang di padukan, sehingga menghasilkan kombinasi warna yang unik dan menarik. Selain itu, ukuran pemberian warna juga harus sesuai takaran. Pemberian warna yang terlalu banyak (variatif) pada desain akan terkesan norak.</w:t>
      </w:r>
    </w:p>
    <w:p w:rsidR="00AA7524" w:rsidRPr="00CA5A1B" w:rsidRDefault="00750D4A" w:rsidP="00A34CD7">
      <w:pPr>
        <w:pStyle w:val="ListParagraph"/>
        <w:numPr>
          <w:ilvl w:val="0"/>
          <w:numId w:val="9"/>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tur, merupakan visualisasi dari permukaan suatu objekyang dapat dinilai dengan cara dilihat atau diraba. Contohnya, corak dari suatu permukaan benda. Ada yang halus, kasar, lembut,</w:t>
      </w:r>
      <w:r w:rsidR="00AA7524" w:rsidRPr="00CA5A1B">
        <w:rPr>
          <w:rFonts w:asciiTheme="majorBidi" w:hAnsiTheme="majorBidi" w:cstheme="majorBidi"/>
          <w:sz w:val="24"/>
          <w:szCs w:val="24"/>
        </w:rPr>
        <w:t xml:space="preserve"> licin, berpori, dan mengkilap. Penggunaan tekstur dapat menambah dimensi atau memperkaya sebuah</w:t>
      </w:r>
      <w:r w:rsidR="00AA7524" w:rsidRPr="00CA5A1B">
        <w:rPr>
          <w:rFonts w:asciiTheme="majorBidi" w:hAnsiTheme="majorBidi" w:cstheme="majorBidi"/>
          <w:i/>
          <w:sz w:val="24"/>
          <w:szCs w:val="24"/>
        </w:rPr>
        <w:t xml:space="preserve"> layout</w:t>
      </w:r>
      <w:r w:rsidR="00AA7524" w:rsidRPr="00CA5A1B">
        <w:rPr>
          <w:rFonts w:asciiTheme="majorBidi" w:hAnsiTheme="majorBidi" w:cstheme="majorBidi"/>
          <w:sz w:val="24"/>
          <w:szCs w:val="24"/>
        </w:rPr>
        <w:t xml:space="preserve">, sehingga objek jadi lebih hidup. Selain itu, tekstur juga bissa membawa audiens supaya lebih mendapatkan </w:t>
      </w:r>
      <w:r w:rsidR="00AA7524" w:rsidRPr="00CA5A1B">
        <w:rPr>
          <w:rFonts w:asciiTheme="majorBidi" w:hAnsiTheme="majorBidi" w:cstheme="majorBidi"/>
          <w:i/>
          <w:sz w:val="24"/>
          <w:szCs w:val="24"/>
        </w:rPr>
        <w:t>feel</w:t>
      </w:r>
      <w:r w:rsidR="00AA7524" w:rsidRPr="00CA5A1B">
        <w:rPr>
          <w:rFonts w:asciiTheme="majorBidi" w:hAnsiTheme="majorBidi" w:cstheme="majorBidi"/>
          <w:sz w:val="24"/>
          <w:szCs w:val="24"/>
        </w:rPr>
        <w:t xml:space="preserve"> (rasa) atau emosi tertentu dalam sebuah desain. Terkstur bisa di bedakan menjadi 2, yaitu.</w:t>
      </w:r>
    </w:p>
    <w:p w:rsidR="00062BDB" w:rsidRPr="00CA5A1B" w:rsidRDefault="00AA7524" w:rsidP="00A34CD7">
      <w:pPr>
        <w:pStyle w:val="ListParagraph"/>
        <w:numPr>
          <w:ilvl w:val="0"/>
          <w:numId w:val="285"/>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Tekstur visual, merupakan tekstur yang bisa dirasakan langsung oleh penglihatan</w:t>
      </w:r>
    </w:p>
    <w:p w:rsidR="00ED2B6D" w:rsidRPr="00CA5A1B" w:rsidRDefault="00AA7524" w:rsidP="00A34CD7">
      <w:pPr>
        <w:pStyle w:val="ListParagraph"/>
        <w:numPr>
          <w:ilvl w:val="0"/>
          <w:numId w:val="285"/>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stur taktil, merupakan tekstur yang bisa dirasakan dengan penglihatan dan perabaan.</w:t>
      </w:r>
    </w:p>
    <w:p w:rsidR="00AA7524" w:rsidRPr="00CA5A1B" w:rsidRDefault="00AA7524" w:rsidP="00A34CD7">
      <w:pPr>
        <w:pStyle w:val="ListParagraph"/>
        <w:numPr>
          <w:ilvl w:val="0"/>
          <w:numId w:val="9"/>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Ruang, saat membuat desain myungkin kamu ingin memasukkan berbagai macam </w:t>
      </w:r>
      <w:r w:rsidR="00FD0080" w:rsidRPr="00CA5A1B">
        <w:rPr>
          <w:rFonts w:asciiTheme="majorBidi" w:hAnsiTheme="majorBidi" w:cstheme="majorBidi"/>
          <w:sz w:val="24"/>
          <w:szCs w:val="24"/>
        </w:rPr>
        <w:t xml:space="preserve">objek agar terlihat lebih kaya dan  menarik. Namun, terkadang objek yang terlalu banyak dan menunpuk akan mebuat mata audiens menjadi jenuh. Oleh karena itu, unsure ruang dibutuhkan. Ruang merupakan jarak antara unsur-unsur desain grafis, seperti objek, </w:t>
      </w:r>
      <w:r w:rsidR="00FD0080" w:rsidRPr="00CA5A1B">
        <w:rPr>
          <w:rFonts w:asciiTheme="majorBidi" w:hAnsiTheme="majorBidi" w:cstheme="majorBidi"/>
          <w:i/>
          <w:sz w:val="24"/>
          <w:szCs w:val="24"/>
        </w:rPr>
        <w:t>background</w:t>
      </w:r>
      <w:r w:rsidR="00FD0080" w:rsidRPr="00CA5A1B">
        <w:rPr>
          <w:rFonts w:asciiTheme="majorBidi" w:hAnsiTheme="majorBidi" w:cstheme="majorBidi"/>
          <w:sz w:val="24"/>
          <w:szCs w:val="24"/>
        </w:rPr>
        <w:t>, dan teks. Tanpa adanya ruang, kita akan sulit untuk mencerna informasi yang ingin disampaikan.</w:t>
      </w:r>
    </w:p>
    <w:p w:rsidR="006F6411" w:rsidRPr="00CA5A1B" w:rsidRDefault="00FD0080" w:rsidP="00A34CD7">
      <w:pPr>
        <w:pStyle w:val="ListParagraph"/>
        <w:numPr>
          <w:ilvl w:val="0"/>
          <w:numId w:val="28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NIS DESAIN KOMUNIKASI VISUAL</w:t>
      </w:r>
    </w:p>
    <w:p w:rsidR="003873F8" w:rsidRPr="00CA5A1B" w:rsidRDefault="006F6411"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WPAP (Wedha Pop Art Potrait), WPAP adalah salah satu teknik p[aling popular di Indonesia, teknik ini pertamakali dikenalkan oleh Bapak Wedha Abdul Rasyid pada tahun 1990, dan beliau sekaligus </w:t>
      </w:r>
      <w:r w:rsidR="003873F8" w:rsidRPr="00CA5A1B">
        <w:rPr>
          <w:rFonts w:asciiTheme="majorBidi" w:hAnsiTheme="majorBidi" w:cstheme="majorBidi"/>
          <w:sz w:val="24"/>
          <w:szCs w:val="24"/>
        </w:rPr>
        <w:t>ditunjuk sebagai Bapak Ilustrator Indonesia. Cirri-ciri dalam pembuatan WPAP  ini bisa diketahui dari cara tracking tidak ada curva (garis lengkung) serta memadukan warna-warna yang dianggap ukuran gelap terangnya sam dengan gambar aslinya.</w:t>
      </w:r>
    </w:p>
    <w:p w:rsidR="003873F8" w:rsidRPr="00CA5A1B" w:rsidRDefault="003873F8"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Scribble Art, dari segi namanya scribble yang artinya tulisan ceker ayam, ya bisa ditebak karya atau desain yang dihasilkan adalah coretan yang amburadul, meskipun begitu desain yang satu ini justru terlihat indah deangan menunjukkan ketidakrapiannya. Teknik scribble art biasa menggunakn pen tool sebagai alatnya dan seperti halnya WPAP teknik ini juga memerlukan kejelian antara gelap dan terang.</w:t>
      </w:r>
    </w:p>
    <w:p w:rsidR="0083608D" w:rsidRPr="00CA5A1B" w:rsidRDefault="003873F8"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Flat Design, flat yang berarti datar, desain yang satu ini sekarang menunjukkan eksistensinya didunia desain grafis, dengan gayanya yang simple flat desain banyak digunakan pada produk-produk terkenal. Ciri</w:t>
      </w:r>
      <w:r w:rsidR="0083608D" w:rsidRPr="00CA5A1B">
        <w:rPr>
          <w:rFonts w:asciiTheme="majorBidi" w:hAnsiTheme="majorBidi" w:cstheme="majorBidi"/>
          <w:sz w:val="24"/>
          <w:szCs w:val="24"/>
        </w:rPr>
        <w:t xml:space="preserve"> dari flat desain yakni menghilangkan segala effect seperti gradasi, bayangan, glossi sehingga terjadi bentuk flat (datar) simple dan perpaduan warna yang enak untuk dipandang.</w:t>
      </w:r>
    </w:p>
    <w:p w:rsidR="0083608D" w:rsidRPr="00CA5A1B" w:rsidRDefault="0083608D"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Typografi, merupakan seni memilih dan menata huruf atau jenis huruf sehingga menciptakan kesan tertentu. Typografi sangat penting didunia desain grafis karena dengan mengenal Typografi seorang desainer mampu mengungkapkan hasil pemikirannya lewat sebuah teks. Namun Typografi tak hanya digunakan </w:t>
      </w:r>
      <w:r w:rsidRPr="00CA5A1B">
        <w:rPr>
          <w:rFonts w:asciiTheme="majorBidi" w:hAnsiTheme="majorBidi" w:cstheme="majorBidi"/>
          <w:sz w:val="24"/>
          <w:szCs w:val="24"/>
        </w:rPr>
        <w:lastRenderedPageBreak/>
        <w:t>dengan fungsi penyampaian saja, tetapi juga ada yang menggunakan sebagai seni.</w:t>
      </w:r>
    </w:p>
    <w:p w:rsidR="0083608D" w:rsidRPr="00CA5A1B" w:rsidRDefault="0083608D"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Vintage Desain, dilihat dari segi maknanya yaitu tahun tempo, seni ini menonjolkan desain zaman tempo dulu dan warna yang lebih kalem, dengan pemilihan font yang agak jadul. Namun dengan perkembangannya vintage desain ini lambat laun berubah mengikuti tren, pemilihan fontnya pun tak sedikit yang menggunakan font modern.</w:t>
      </w:r>
    </w:p>
    <w:p w:rsidR="00EE70E3" w:rsidRPr="00CA5A1B" w:rsidRDefault="0083608D"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Vector, adalah jenis gambar yang dihasilkan oleh software grafis seperti CorelDraw, AdobeIlustrator. Namun istilah vector ini digunakan sebagai teknik mengartunkan sebuah objek</w:t>
      </w:r>
      <w:r w:rsidR="00EE70E3" w:rsidRPr="00CA5A1B">
        <w:rPr>
          <w:rFonts w:asciiTheme="majorBidi" w:hAnsiTheme="majorBidi" w:cstheme="majorBidi"/>
          <w:sz w:val="24"/>
          <w:szCs w:val="24"/>
        </w:rPr>
        <w:t xml:space="preserve"> seperti warna, bensa, ataupun hewan. Lalu apa vixel itu? Istilah vixel sebenarnya diambil dari kata cektor tapi gambar yang dihasilkan berbasis bitmap pada umumnya dihasilakn oleh sebuah program seperti photoshop.</w:t>
      </w:r>
    </w:p>
    <w:p w:rsidR="00EE70E3" w:rsidRPr="00CA5A1B" w:rsidRDefault="00EE70E3" w:rsidP="00A34CD7">
      <w:pPr>
        <w:pStyle w:val="ListParagraph"/>
        <w:numPr>
          <w:ilvl w:val="0"/>
          <w:numId w:val="1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Low Poly, merupakan polygonal pada desain 3d yang menjadi beberapa polygonal kecil. Jika dilihat lebih detail low poly art ini kumpulan dari beberapa flat yang saling menyatu sehingga menghasilan kesan benda yang dimaksud.</w:t>
      </w:r>
    </w:p>
    <w:p w:rsidR="006F6411" w:rsidRPr="00CA5A1B" w:rsidRDefault="003873F8" w:rsidP="00A34CD7">
      <w:pPr>
        <w:pStyle w:val="ListParagraph"/>
        <w:tabs>
          <w:tab w:val="left" w:pos="2970"/>
        </w:tabs>
        <w:spacing w:after="0"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 xml:space="preserve">   </w:t>
      </w:r>
    </w:p>
    <w:p w:rsidR="00551684" w:rsidRPr="00CA5A1B" w:rsidRDefault="00551684" w:rsidP="00A34CD7">
      <w:pPr>
        <w:pStyle w:val="ListParagraph"/>
        <w:numPr>
          <w:ilvl w:val="0"/>
          <w:numId w:val="284"/>
        </w:numPr>
        <w:tabs>
          <w:tab w:val="left" w:pos="297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CIRI-CIRI DESAINER</w:t>
      </w:r>
    </w:p>
    <w:p w:rsidR="00551684" w:rsidRPr="00CA5A1B" w:rsidRDefault="00551684"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Tekun, sering kali dalam membuat suatu desain, harus dibutuhkan waktubyang lama karena harus mencoba menemukan tutorial desain grafis yang pasa tentang campuran font, warna atau gambar yang baik sehingga hasil menjadi maksimal dan bersinar. Sehingga cirri pertama seorang desainer yang baik adalah ketekunan.</w:t>
      </w:r>
    </w:p>
    <w:p w:rsidR="00551684" w:rsidRPr="00CA5A1B" w:rsidRDefault="00551684"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elihat desain dalam segala hal, desainer grafis yang kompenten adalah tipe orang yang akan menatap keryanya sendiri dan bertanya-tanya sekiranya apa saja hal yang harus ditambahkan atau diperbaiki agar menjadi karya yang lebih menarik dan lebih baik</w:t>
      </w:r>
      <w:r w:rsidR="00D2645E" w:rsidRPr="00CA5A1B">
        <w:rPr>
          <w:rFonts w:asciiTheme="majorBidi" w:hAnsiTheme="majorBidi" w:cstheme="majorBidi"/>
          <w:sz w:val="24"/>
          <w:szCs w:val="24"/>
        </w:rPr>
        <w:t xml:space="preserve"> lagi. Contohnya desainer grafis yang kompeten akan dalam membuat iklan makanan, akan melihat makanan secara naluriah sehingga dapat meletakkan font yang tepat untuk promosi produk. Hal tersebut karena desainer grafis mengetahui apa saja yang harus dipenuhi dalam dunia desain.</w:t>
      </w:r>
    </w:p>
    <w:p w:rsidR="00D2645E" w:rsidRPr="00CA5A1B" w:rsidRDefault="00D2645E"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etail menit, desainer grafis yang mahir akan memperdulikan rincial atau hal-hal detail lainnya. Lebih dari sifat teliti, melainkan akan menganggap setiap rincian menitnya sangat suci dan berharga. Karena hal tersebut akan sangat </w:t>
      </w:r>
      <w:r w:rsidRPr="00CA5A1B">
        <w:rPr>
          <w:rFonts w:asciiTheme="majorBidi" w:hAnsiTheme="majorBidi" w:cstheme="majorBidi"/>
          <w:sz w:val="24"/>
          <w:szCs w:val="24"/>
        </w:rPr>
        <w:lastRenderedPageBreak/>
        <w:t>berdampak walaupun hanya satu pexel saja yang mempengaruhi bacaan atau estetiknya.</w:t>
      </w:r>
    </w:p>
    <w:p w:rsidR="00D2645E" w:rsidRPr="00CA5A1B" w:rsidRDefault="00D2645E"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Peduli untuk memecahkan masalah orang lain, setiap orang y</w:t>
      </w:r>
      <w:r w:rsidR="00C503AD" w:rsidRPr="00CA5A1B">
        <w:rPr>
          <w:rFonts w:asciiTheme="majorBidi" w:hAnsiTheme="majorBidi" w:cstheme="majorBidi"/>
          <w:sz w:val="24"/>
          <w:szCs w:val="24"/>
        </w:rPr>
        <w:t>ang datang pada desainer garfis</w:t>
      </w:r>
      <w:r w:rsidRPr="00CA5A1B">
        <w:rPr>
          <w:rFonts w:asciiTheme="majorBidi" w:hAnsiTheme="majorBidi" w:cstheme="majorBidi"/>
          <w:sz w:val="24"/>
          <w:szCs w:val="24"/>
        </w:rPr>
        <w:t>, tentu memiliki tujuan dalam masalahnya masing-masing. Untuk itu seorang desainer grafis harus bisa mempertimbangkan masalahnya. Karena alasan adanya jasa  desain grafis adalah untuk membantu orang lain dalam memahami sesuatu yang dapat membantu masalah seseorang lainnya. Jika sebuah desain hanya mengandalkan perspektif diri desainer sendiri dan orang lainya tidak mau menerimanya, maka desai</w:t>
      </w:r>
      <w:r w:rsidR="00135238" w:rsidRPr="00CA5A1B">
        <w:rPr>
          <w:rFonts w:asciiTheme="majorBidi" w:hAnsiTheme="majorBidi" w:cstheme="majorBidi"/>
          <w:sz w:val="24"/>
          <w:szCs w:val="24"/>
        </w:rPr>
        <w:t>n tersebut dapat dikatakan gagal. Sebuah desain dapat dikatakan sukses jika dapat menyediakan solusi terhadap masalah dengan baik dan tepat.</w:t>
      </w:r>
    </w:p>
    <w:p w:rsidR="00135238" w:rsidRPr="00CA5A1B" w:rsidRDefault="00135238"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Komunikasi yang baik, tidak hanya karya yang menarik, desainer grafis juga hraus dapat berkomunuikasi dengan baik pada setiap orang yang datang padanya. Komunikasi merupakan satu-satunya cara untuk dapat menyampaikan keinginan atau ide-idenya. Maka tidak peduli akan keterampilan seorang desainer dan hasil desain tidak akan berguna jika tidak bisa meyakinkan customer tentang alas an desain yang dibuatnya.</w:t>
      </w:r>
    </w:p>
    <w:p w:rsidR="00135238" w:rsidRPr="00CA5A1B" w:rsidRDefault="00135238"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Manajemen waktu, untuk menghasilkan desain yang baik dan menarik memang dibutuhkan banyak waktu. Seorang desainer grafis bisa menghabiskan waktu sampai 30 jam di depan PC dan tidak menyadari juga bahwa tidak makan dan tidak minum. Seorang desainer grafis yang kompeten dan baik akan memprioritaskan detail penting yang pertama. Biasanya akan dibuat dahulu pra perencana untuk mengatur apa yang diperlukan dan berapa waktu yang akan dihabiskan.</w:t>
      </w:r>
    </w:p>
    <w:p w:rsidR="00135238" w:rsidRPr="00CA5A1B" w:rsidRDefault="00135238"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Kreatif, menjadi syarat yang mutlak </w:t>
      </w:r>
      <w:r w:rsidR="00F00961" w:rsidRPr="00CA5A1B">
        <w:rPr>
          <w:rFonts w:asciiTheme="majorBidi" w:hAnsiTheme="majorBidi" w:cstheme="majorBidi"/>
          <w:sz w:val="24"/>
          <w:szCs w:val="24"/>
        </w:rPr>
        <w:t>jika seorang desainer grafis harus mempunyai kreatifitas. Sehingga mampu beradaptasi dengan apapuh yang harus dikerjakan. Termasuk terbuka dalam menerima kritik dan saran sebagai umpan balik. Seorang desainer grafis harus mampu melihat berbagai hal yang tidak bisa mudah dilakukan oleh orang lain.</w:t>
      </w:r>
    </w:p>
    <w:p w:rsidR="00F00961" w:rsidRPr="00CA5A1B" w:rsidRDefault="00F00961" w:rsidP="00A34CD7">
      <w:pPr>
        <w:pStyle w:val="ListParagraph"/>
        <w:numPr>
          <w:ilvl w:val="0"/>
          <w:numId w:val="11"/>
        </w:numPr>
        <w:tabs>
          <w:tab w:val="left" w:pos="2970"/>
          <w:tab w:val="left" w:pos="8460"/>
        </w:tabs>
        <w:spacing w:after="0"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Kepribadian baik, memiliki kepribadian baik merupakan hal yang harus ada pada desainer grafis. Seorang penyedia jasa desain grafis harus ramah dan mudah didekati Karena akan bekerja dengan banyak orang. Walaupun karya desain yang anda hasilkan sangat menakjubkan, maka kebanyakan orang pasti </w:t>
      </w:r>
      <w:r w:rsidRPr="00CA5A1B">
        <w:rPr>
          <w:rFonts w:asciiTheme="majorBidi" w:hAnsiTheme="majorBidi" w:cstheme="majorBidi"/>
          <w:sz w:val="24"/>
          <w:szCs w:val="24"/>
        </w:rPr>
        <w:lastRenderedPageBreak/>
        <w:t>akan bekerja sama atau akan mempertimbangkan ulang jika desainer grafis suka marah atau kasar dan tidak bisa berkomunikasi dengan baik.</w:t>
      </w:r>
    </w:p>
    <w:p w:rsidR="001700D3" w:rsidRDefault="001700D3" w:rsidP="00A34CD7">
      <w:pPr>
        <w:spacing w:after="0" w:line="360" w:lineRule="auto"/>
        <w:jc w:val="center"/>
        <w:rPr>
          <w:rFonts w:asciiTheme="majorBidi" w:hAnsiTheme="majorBidi" w:cstheme="majorBidi"/>
          <w:sz w:val="24"/>
          <w:szCs w:val="24"/>
        </w:rPr>
      </w:pPr>
    </w:p>
    <w:p w:rsidR="001700D3" w:rsidRDefault="0019169E" w:rsidP="00193A6A">
      <w:pPr>
        <w:pStyle w:val="ListParagraph"/>
        <w:numPr>
          <w:ilvl w:val="0"/>
          <w:numId w:val="287"/>
        </w:numPr>
        <w:spacing w:after="0" w:line="360" w:lineRule="auto"/>
        <w:ind w:left="1440" w:hanging="450"/>
        <w:rPr>
          <w:rFonts w:asciiTheme="majorBidi" w:hAnsiTheme="majorBidi" w:cstheme="majorBidi"/>
          <w:i/>
          <w:iCs/>
          <w:sz w:val="24"/>
          <w:szCs w:val="24"/>
        </w:rPr>
      </w:pPr>
      <w:r w:rsidRPr="0019169E">
        <w:rPr>
          <w:rFonts w:asciiTheme="majorBidi" w:hAnsiTheme="majorBidi" w:cstheme="majorBidi"/>
          <w:i/>
          <w:iCs/>
          <w:sz w:val="24"/>
          <w:szCs w:val="24"/>
        </w:rPr>
        <w:t>On The Job Training</w:t>
      </w:r>
      <w:r>
        <w:rPr>
          <w:rFonts w:asciiTheme="majorBidi" w:hAnsiTheme="majorBidi" w:cstheme="majorBidi"/>
          <w:i/>
          <w:iCs/>
          <w:sz w:val="24"/>
          <w:szCs w:val="24"/>
        </w:rPr>
        <w:t xml:space="preserve"> </w:t>
      </w:r>
    </w:p>
    <w:p w:rsidR="0019169E" w:rsidRPr="007373D9" w:rsidRDefault="0019169E" w:rsidP="00193A6A">
      <w:pPr>
        <w:pStyle w:val="ListParagraph"/>
        <w:numPr>
          <w:ilvl w:val="0"/>
          <w:numId w:val="288"/>
        </w:numPr>
        <w:spacing w:after="0" w:line="360" w:lineRule="auto"/>
        <w:rPr>
          <w:rStyle w:val="Emphasis"/>
          <w:i w:val="0"/>
          <w:iCs w:val="0"/>
          <w:color w:val="000000"/>
          <w:sz w:val="24"/>
          <w:szCs w:val="24"/>
        </w:rPr>
      </w:pPr>
      <w:r w:rsidRPr="007373D9">
        <w:rPr>
          <w:rStyle w:val="Emphasis"/>
          <w:i w:val="0"/>
          <w:iCs w:val="0"/>
          <w:color w:val="000000"/>
          <w:sz w:val="24"/>
          <w:szCs w:val="24"/>
        </w:rPr>
        <w:t xml:space="preserve">Pengertian </w:t>
      </w:r>
      <w:r w:rsidRPr="007373D9">
        <w:rPr>
          <w:rStyle w:val="Emphasis"/>
          <w:color w:val="000000"/>
          <w:sz w:val="24"/>
          <w:szCs w:val="24"/>
        </w:rPr>
        <w:t>On Job Training</w:t>
      </w:r>
    </w:p>
    <w:p w:rsidR="0019169E" w:rsidRPr="007373D9" w:rsidRDefault="0019169E" w:rsidP="00A34CD7">
      <w:pPr>
        <w:pStyle w:val="ListParagraph"/>
        <w:spacing w:after="0" w:line="360" w:lineRule="auto"/>
        <w:ind w:left="1440"/>
        <w:rPr>
          <w:rFonts w:asciiTheme="majorBidi" w:hAnsiTheme="majorBidi" w:cstheme="majorBidi"/>
          <w:color w:val="000000"/>
          <w:sz w:val="24"/>
          <w:szCs w:val="24"/>
        </w:rPr>
      </w:pPr>
      <w:r w:rsidRPr="007373D9">
        <w:rPr>
          <w:rStyle w:val="Emphasis"/>
          <w:rFonts w:asciiTheme="majorBidi" w:hAnsiTheme="majorBidi" w:cstheme="majorBidi"/>
          <w:color w:val="000000"/>
          <w:sz w:val="24"/>
          <w:szCs w:val="24"/>
        </w:rPr>
        <w:t>Training </w:t>
      </w:r>
      <w:r w:rsidRPr="007373D9">
        <w:rPr>
          <w:rFonts w:asciiTheme="majorBidi" w:hAnsiTheme="majorBidi" w:cstheme="majorBidi"/>
          <w:color w:val="000000"/>
          <w:sz w:val="24"/>
          <w:szCs w:val="24"/>
        </w:rPr>
        <w:t>yang lebih dikenal dengan istilah OJT ini adalah metode pelatihan yang mengajarkan keterampilan, pengetahuan, dan kompetensi yang diperlukan karyawan untuk melakukan pekerjaan tertentu di tempat kerja.</w:t>
      </w:r>
    </w:p>
    <w:p w:rsidR="0019169E" w:rsidRPr="007373D9" w:rsidRDefault="0019169E" w:rsidP="00A34CD7">
      <w:pPr>
        <w:pStyle w:val="ListParagraph"/>
        <w:spacing w:after="0" w:line="360" w:lineRule="auto"/>
        <w:ind w:left="1440"/>
        <w:rPr>
          <w:rFonts w:asciiTheme="majorBidi" w:hAnsiTheme="majorBidi" w:cstheme="majorBidi"/>
          <w:color w:val="000000"/>
          <w:sz w:val="24"/>
          <w:szCs w:val="24"/>
        </w:rPr>
      </w:pPr>
      <w:r w:rsidRPr="007373D9">
        <w:rPr>
          <w:rFonts w:asciiTheme="majorBidi" w:hAnsiTheme="majorBidi" w:cstheme="majorBidi"/>
          <w:color w:val="000000"/>
          <w:sz w:val="24"/>
          <w:szCs w:val="24"/>
        </w:rPr>
        <w:t>Meskipun terlihat sama, OJT berbeda dengan </w:t>
      </w:r>
      <w:hyperlink r:id="rId15" w:tgtFrame="_blank" w:history="1">
        <w:r w:rsidRPr="007373D9">
          <w:rPr>
            <w:rStyle w:val="Hyperlink"/>
            <w:rFonts w:asciiTheme="majorBidi" w:hAnsiTheme="majorBidi" w:cstheme="majorBidi"/>
            <w:i/>
            <w:iCs/>
            <w:color w:val="017EB7"/>
            <w:sz w:val="24"/>
            <w:szCs w:val="24"/>
          </w:rPr>
          <w:t>management trainee </w:t>
        </w:r>
      </w:hyperlink>
      <w:r w:rsidRPr="007373D9">
        <w:rPr>
          <w:rFonts w:asciiTheme="majorBidi" w:hAnsiTheme="majorBidi" w:cstheme="majorBidi"/>
          <w:color w:val="000000"/>
          <w:sz w:val="24"/>
          <w:szCs w:val="24"/>
        </w:rPr>
        <w:t>secara umum. </w:t>
      </w:r>
      <w:hyperlink r:id="rId16" w:tgtFrame="_blank" w:history="1">
        <w:r w:rsidRPr="007373D9">
          <w:rPr>
            <w:rStyle w:val="Hyperlink"/>
            <w:rFonts w:asciiTheme="majorBidi" w:hAnsiTheme="majorBidi" w:cstheme="majorBidi"/>
            <w:i/>
            <w:iCs/>
            <w:color w:val="017EB7"/>
            <w:sz w:val="24"/>
            <w:szCs w:val="24"/>
          </w:rPr>
          <w:t>Management trainee</w:t>
        </w:r>
      </w:hyperlink>
      <w:r w:rsidRPr="007373D9">
        <w:rPr>
          <w:rFonts w:asciiTheme="majorBidi" w:hAnsiTheme="majorBidi" w:cstheme="majorBidi"/>
          <w:color w:val="000000"/>
          <w:sz w:val="24"/>
          <w:szCs w:val="24"/>
        </w:rPr>
        <w:t> adalah proses pelatihan bagi karyawan untuk bisa mencapai posisi manajerial</w:t>
      </w:r>
    </w:p>
    <w:p w:rsidR="0019169E" w:rsidRPr="007373D9" w:rsidRDefault="0019169E" w:rsidP="00A34CD7">
      <w:pPr>
        <w:pStyle w:val="ListParagraph"/>
        <w:spacing w:after="0" w:line="360" w:lineRule="auto"/>
        <w:ind w:left="1440"/>
        <w:rPr>
          <w:color w:val="000000"/>
          <w:sz w:val="24"/>
          <w:szCs w:val="24"/>
        </w:rPr>
      </w:pPr>
      <w:r w:rsidRPr="007373D9">
        <w:rPr>
          <w:rFonts w:asciiTheme="majorBidi" w:hAnsiTheme="majorBidi" w:cstheme="majorBidi"/>
          <w:color w:val="000000"/>
          <w:sz w:val="24"/>
          <w:szCs w:val="24"/>
        </w:rPr>
        <w:t>Jenis </w:t>
      </w:r>
      <w:r w:rsidRPr="007373D9">
        <w:rPr>
          <w:rStyle w:val="Emphasis"/>
          <w:rFonts w:asciiTheme="majorBidi" w:hAnsiTheme="majorBidi" w:cstheme="majorBidi"/>
          <w:color w:val="000000"/>
          <w:sz w:val="24"/>
          <w:szCs w:val="24"/>
        </w:rPr>
        <w:t>training </w:t>
      </w:r>
      <w:r w:rsidRPr="007373D9">
        <w:rPr>
          <w:rFonts w:asciiTheme="majorBidi" w:hAnsiTheme="majorBidi" w:cstheme="majorBidi"/>
          <w:color w:val="000000"/>
          <w:sz w:val="24"/>
          <w:szCs w:val="24"/>
        </w:rPr>
        <w:t>yang satu ini juga kerap disamakan dengan </w:t>
      </w:r>
      <w:r w:rsidRPr="007373D9">
        <w:rPr>
          <w:rStyle w:val="Emphasis"/>
          <w:rFonts w:asciiTheme="majorBidi" w:hAnsiTheme="majorBidi" w:cstheme="majorBidi"/>
          <w:color w:val="000000"/>
          <w:sz w:val="24"/>
          <w:szCs w:val="24"/>
        </w:rPr>
        <w:t>off the job training. </w:t>
      </w:r>
      <w:r w:rsidRPr="007373D9">
        <w:rPr>
          <w:rFonts w:asciiTheme="majorBidi" w:hAnsiTheme="majorBidi" w:cstheme="majorBidi"/>
          <w:color w:val="000000"/>
          <w:sz w:val="24"/>
          <w:szCs w:val="24"/>
        </w:rPr>
        <w:t>Padahal, keduanya amat berbeda</w:t>
      </w:r>
      <w:r w:rsidRPr="007373D9">
        <w:rPr>
          <w:color w:val="000000"/>
          <w:sz w:val="24"/>
          <w:szCs w:val="24"/>
        </w:rPr>
        <w:t>.</w:t>
      </w:r>
    </w:p>
    <w:p w:rsidR="0019169E" w:rsidRPr="00A34CD7" w:rsidRDefault="0019169E" w:rsidP="00193A6A">
      <w:pPr>
        <w:pStyle w:val="ListParagraph"/>
        <w:numPr>
          <w:ilvl w:val="0"/>
          <w:numId w:val="288"/>
        </w:numPr>
        <w:spacing w:after="0" w:line="360" w:lineRule="auto"/>
        <w:rPr>
          <w:rFonts w:asciiTheme="majorBidi" w:hAnsiTheme="majorBidi" w:cstheme="majorBidi"/>
          <w:sz w:val="24"/>
          <w:szCs w:val="24"/>
        </w:rPr>
      </w:pPr>
      <w:r>
        <w:rPr>
          <w:rFonts w:asciiTheme="majorBidi" w:hAnsiTheme="majorBidi" w:cstheme="majorBidi"/>
          <w:sz w:val="24"/>
          <w:szCs w:val="24"/>
        </w:rPr>
        <w:t xml:space="preserve">Macam-macam </w:t>
      </w:r>
      <w:r w:rsidRPr="0019169E">
        <w:rPr>
          <w:rFonts w:asciiTheme="majorBidi" w:hAnsiTheme="majorBidi" w:cstheme="majorBidi"/>
          <w:i/>
          <w:iCs/>
          <w:sz w:val="24"/>
          <w:szCs w:val="24"/>
        </w:rPr>
        <w:t>On Job Training</w:t>
      </w:r>
    </w:p>
    <w:p w:rsidR="0019169E" w:rsidRPr="00A34CD7" w:rsidRDefault="00A34CD7" w:rsidP="00193A6A">
      <w:pPr>
        <w:pStyle w:val="ListParagraph"/>
        <w:numPr>
          <w:ilvl w:val="0"/>
          <w:numId w:val="289"/>
        </w:numPr>
        <w:spacing w:after="0" w:line="360" w:lineRule="auto"/>
        <w:ind w:left="1800" w:hanging="450"/>
        <w:rPr>
          <w:rStyle w:val="Emphasis"/>
          <w:rFonts w:asciiTheme="majorBidi" w:hAnsiTheme="majorBidi" w:cstheme="majorBidi"/>
          <w:i w:val="0"/>
          <w:iCs w:val="0"/>
          <w:sz w:val="24"/>
          <w:szCs w:val="24"/>
        </w:rPr>
      </w:pPr>
      <w:r w:rsidRPr="00A34CD7">
        <w:rPr>
          <w:rStyle w:val="Emphasis"/>
          <w:rFonts w:asciiTheme="majorBidi" w:hAnsiTheme="majorBidi" w:cstheme="majorBidi"/>
          <w:color w:val="000000"/>
          <w:sz w:val="24"/>
          <w:szCs w:val="24"/>
        </w:rPr>
        <w:t>Coaching</w:t>
      </w:r>
    </w:p>
    <w:p w:rsidR="00A34CD7" w:rsidRPr="007373D9" w:rsidRDefault="00A34CD7" w:rsidP="00A34CD7">
      <w:pPr>
        <w:pStyle w:val="ListParagraph"/>
        <w:spacing w:before="100" w:beforeAutospacing="1" w:after="100" w:afterAutospacing="1" w:line="360" w:lineRule="auto"/>
        <w:ind w:left="1440"/>
        <w:rPr>
          <w:rFonts w:ascii="Times New Roman" w:eastAsia="Times New Roman" w:hAnsi="Times New Roman" w:cs="Times New Roman"/>
          <w:color w:val="000000"/>
          <w:sz w:val="24"/>
          <w:szCs w:val="24"/>
        </w:rPr>
      </w:pPr>
      <w:r w:rsidRPr="007373D9">
        <w:rPr>
          <w:rFonts w:ascii="Times New Roman" w:eastAsia="Times New Roman" w:hAnsi="Times New Roman" w:cs="Times New Roman"/>
          <w:color w:val="000000"/>
          <w:sz w:val="24"/>
          <w:szCs w:val="24"/>
        </w:rPr>
        <w:t>Melalui metode </w:t>
      </w:r>
      <w:r w:rsidRPr="007373D9">
        <w:rPr>
          <w:rFonts w:ascii="Times New Roman" w:eastAsia="Times New Roman" w:hAnsi="Times New Roman" w:cs="Times New Roman"/>
          <w:i/>
          <w:iCs/>
          <w:color w:val="000000"/>
          <w:sz w:val="24"/>
          <w:szCs w:val="24"/>
        </w:rPr>
        <w:t>coaching</w:t>
      </w:r>
      <w:r w:rsidRPr="007373D9">
        <w:rPr>
          <w:rFonts w:ascii="Times New Roman" w:eastAsia="Times New Roman" w:hAnsi="Times New Roman" w:cs="Times New Roman"/>
          <w:color w:val="000000"/>
          <w:sz w:val="24"/>
          <w:szCs w:val="24"/>
        </w:rPr>
        <w:t>, atasan atau karyawan yang berpengalaman memberikan instruksi kepada karyawan yang mendapatkan </w:t>
      </w:r>
      <w:r w:rsidRPr="007373D9">
        <w:rPr>
          <w:rFonts w:ascii="Times New Roman" w:eastAsia="Times New Roman" w:hAnsi="Times New Roman" w:cs="Times New Roman"/>
          <w:i/>
          <w:iCs/>
          <w:color w:val="000000"/>
          <w:sz w:val="24"/>
          <w:szCs w:val="24"/>
        </w:rPr>
        <w:t>training </w:t>
      </w:r>
      <w:r w:rsidRPr="007373D9">
        <w:rPr>
          <w:rFonts w:ascii="Times New Roman" w:eastAsia="Times New Roman" w:hAnsi="Times New Roman" w:cs="Times New Roman"/>
          <w:color w:val="000000"/>
          <w:sz w:val="24"/>
          <w:szCs w:val="24"/>
        </w:rPr>
        <w:t>melalui instruksi-instruksi kerja. </w:t>
      </w:r>
    </w:p>
    <w:p w:rsidR="00A34CD7" w:rsidRPr="007373D9" w:rsidRDefault="00A34CD7" w:rsidP="00A34CD7">
      <w:pPr>
        <w:pStyle w:val="ListParagraph"/>
        <w:spacing w:before="100" w:beforeAutospacing="1" w:after="100" w:afterAutospacing="1" w:line="360" w:lineRule="auto"/>
        <w:ind w:left="1440"/>
        <w:rPr>
          <w:rFonts w:ascii="Times New Roman" w:eastAsia="Times New Roman" w:hAnsi="Times New Roman" w:cs="Times New Roman"/>
          <w:color w:val="000000"/>
          <w:sz w:val="24"/>
          <w:szCs w:val="24"/>
        </w:rPr>
      </w:pPr>
      <w:r w:rsidRPr="007373D9">
        <w:rPr>
          <w:rFonts w:ascii="Times New Roman" w:eastAsia="Times New Roman" w:hAnsi="Times New Roman" w:cs="Times New Roman"/>
          <w:color w:val="000000"/>
          <w:sz w:val="24"/>
          <w:szCs w:val="24"/>
        </w:rPr>
        <w:t>Ini adalah pelatihan </w:t>
      </w:r>
      <w:r w:rsidRPr="007373D9">
        <w:rPr>
          <w:rFonts w:ascii="Times New Roman" w:eastAsia="Times New Roman" w:hAnsi="Times New Roman" w:cs="Times New Roman"/>
          <w:i/>
          <w:iCs/>
          <w:color w:val="000000"/>
          <w:sz w:val="24"/>
          <w:szCs w:val="24"/>
        </w:rPr>
        <w:t>one-to-one</w:t>
      </w:r>
      <w:r w:rsidRPr="007373D9">
        <w:rPr>
          <w:rFonts w:ascii="Times New Roman" w:eastAsia="Times New Roman" w:hAnsi="Times New Roman" w:cs="Times New Roman"/>
          <w:color w:val="000000"/>
          <w:sz w:val="24"/>
          <w:szCs w:val="24"/>
        </w:rPr>
        <w:t> yang dirancang untuk karyawan agar dapat menemukan jawaban atas pertanyaan mereka melalui instruksi dan demonstrasi yang diberikan oleh atasan.</w:t>
      </w:r>
    </w:p>
    <w:p w:rsidR="00A34CD7" w:rsidRPr="007373D9" w:rsidRDefault="00A34CD7" w:rsidP="00193A6A">
      <w:pPr>
        <w:pStyle w:val="ListParagraph"/>
        <w:numPr>
          <w:ilvl w:val="0"/>
          <w:numId w:val="289"/>
        </w:numPr>
        <w:spacing w:before="100" w:beforeAutospacing="1" w:after="100" w:afterAutospacing="1" w:line="360" w:lineRule="auto"/>
        <w:ind w:left="1800"/>
        <w:rPr>
          <w:rFonts w:asciiTheme="majorBidi" w:eastAsia="Times New Roman" w:hAnsiTheme="majorBidi" w:cstheme="majorBidi"/>
          <w:color w:val="000000"/>
          <w:sz w:val="24"/>
          <w:szCs w:val="24"/>
        </w:rPr>
      </w:pPr>
      <w:r w:rsidRPr="007373D9">
        <w:rPr>
          <w:rStyle w:val="Emphasis"/>
          <w:rFonts w:asciiTheme="majorBidi" w:hAnsiTheme="majorBidi" w:cstheme="majorBidi"/>
          <w:color w:val="000000"/>
          <w:sz w:val="24"/>
          <w:szCs w:val="24"/>
        </w:rPr>
        <w:t>Mentoring</w:t>
      </w:r>
    </w:p>
    <w:p w:rsidR="0003010A" w:rsidRPr="007373D9" w:rsidRDefault="00A34CD7" w:rsidP="0003010A">
      <w:pPr>
        <w:pStyle w:val="ListParagraph"/>
        <w:spacing w:before="100" w:beforeAutospacing="1" w:after="100" w:afterAutospacing="1" w:line="360" w:lineRule="auto"/>
        <w:ind w:left="1440"/>
        <w:rPr>
          <w:rFonts w:ascii="Times New Roman" w:eastAsia="Times New Roman" w:hAnsi="Times New Roman" w:cs="Times New Roman"/>
          <w:color w:val="000000"/>
          <w:sz w:val="24"/>
          <w:szCs w:val="24"/>
        </w:rPr>
      </w:pPr>
      <w:r w:rsidRPr="007373D9">
        <w:rPr>
          <w:rFonts w:ascii="Times New Roman" w:eastAsia="Times New Roman" w:hAnsi="Times New Roman" w:cs="Times New Roman"/>
          <w:color w:val="000000"/>
          <w:sz w:val="24"/>
          <w:szCs w:val="24"/>
        </w:rPr>
        <w:t>Metode pelatihan ini diberikan kepada karyawan pada jenjang manajerial, di mana senior atau manajer memberikan instruksi kepada bawahan langsung untuk melakukan tugas sehari-hari.Seperti </w:t>
      </w:r>
      <w:r w:rsidRPr="007373D9">
        <w:rPr>
          <w:rFonts w:ascii="Times New Roman" w:eastAsia="Times New Roman" w:hAnsi="Times New Roman" w:cs="Times New Roman"/>
          <w:i/>
          <w:iCs/>
          <w:color w:val="000000"/>
          <w:sz w:val="24"/>
          <w:szCs w:val="24"/>
        </w:rPr>
        <w:t>coaching</w:t>
      </w:r>
      <w:r w:rsidRPr="007373D9">
        <w:rPr>
          <w:rFonts w:ascii="Times New Roman" w:eastAsia="Times New Roman" w:hAnsi="Times New Roman" w:cs="Times New Roman"/>
          <w:color w:val="000000"/>
          <w:sz w:val="24"/>
          <w:szCs w:val="24"/>
        </w:rPr>
        <w:t>, metode ini adalah metode pelatihan </w:t>
      </w:r>
      <w:r w:rsidRPr="007373D9">
        <w:rPr>
          <w:rFonts w:ascii="Times New Roman" w:eastAsia="Times New Roman" w:hAnsi="Times New Roman" w:cs="Times New Roman"/>
          <w:i/>
          <w:iCs/>
          <w:color w:val="000000"/>
          <w:sz w:val="24"/>
          <w:szCs w:val="24"/>
        </w:rPr>
        <w:t>one-to-one</w:t>
      </w:r>
      <w:r w:rsidRPr="007373D9">
        <w:rPr>
          <w:rFonts w:ascii="Times New Roman" w:eastAsia="Times New Roman" w:hAnsi="Times New Roman" w:cs="Times New Roman"/>
          <w:color w:val="000000"/>
          <w:sz w:val="24"/>
          <w:szCs w:val="24"/>
        </w:rPr>
        <w:t>, di mana manajer dianggap sebagai mentor kepada bawahan dan membimbingnya dalam situasi kesulitan</w:t>
      </w:r>
    </w:p>
    <w:p w:rsidR="0003010A" w:rsidRPr="007373D9" w:rsidRDefault="0003010A" w:rsidP="00193A6A">
      <w:pPr>
        <w:pStyle w:val="ListParagraph"/>
        <w:numPr>
          <w:ilvl w:val="0"/>
          <w:numId w:val="289"/>
        </w:numPr>
        <w:spacing w:before="100" w:beforeAutospacing="1" w:after="100" w:afterAutospacing="1" w:line="360" w:lineRule="auto"/>
        <w:ind w:left="1800"/>
        <w:rPr>
          <w:rFonts w:ascii="Times New Roman" w:eastAsia="Times New Roman" w:hAnsi="Times New Roman" w:cs="Times New Roman"/>
          <w:color w:val="000000"/>
          <w:sz w:val="24"/>
          <w:szCs w:val="24"/>
        </w:rPr>
      </w:pPr>
      <w:r w:rsidRPr="007373D9">
        <w:rPr>
          <w:rFonts w:ascii="Times New Roman" w:eastAsia="Times New Roman" w:hAnsi="Times New Roman" w:cs="Times New Roman"/>
          <w:color w:val="000000"/>
          <w:sz w:val="24"/>
          <w:szCs w:val="24"/>
        </w:rPr>
        <w:t xml:space="preserve">Rotasi Jabatan </w:t>
      </w:r>
    </w:p>
    <w:p w:rsidR="0003010A" w:rsidRPr="0003010A" w:rsidRDefault="0003010A" w:rsidP="001C5FE6">
      <w:pPr>
        <w:spacing w:before="100" w:beforeAutospacing="1" w:after="100" w:afterAutospacing="1" w:line="360" w:lineRule="auto"/>
        <w:ind w:left="1440"/>
        <w:rPr>
          <w:rFonts w:ascii="Times New Roman" w:eastAsia="Times New Roman" w:hAnsi="Times New Roman" w:cs="Times New Roman"/>
          <w:color w:val="000000"/>
          <w:sz w:val="24"/>
          <w:szCs w:val="24"/>
        </w:rPr>
      </w:pPr>
      <w:r w:rsidRPr="0003010A">
        <w:rPr>
          <w:rFonts w:ascii="Times New Roman" w:eastAsia="Times New Roman" w:hAnsi="Times New Roman" w:cs="Times New Roman"/>
          <w:color w:val="000000"/>
          <w:sz w:val="24"/>
          <w:szCs w:val="24"/>
        </w:rPr>
        <w:t>Melalui rotasi pekerjaan, kamu akan sering beralih dari satu pekerjaan ke pekerjaan terkait lainnya. Tujuannya adalah untuk membuatmu memahami latar belakang pekerjaan lain.</w:t>
      </w:r>
    </w:p>
    <w:p w:rsidR="0003010A" w:rsidRPr="0003010A" w:rsidRDefault="0003010A" w:rsidP="001C5FE6">
      <w:pPr>
        <w:spacing w:before="100" w:beforeAutospacing="1" w:after="100" w:afterAutospacing="1" w:line="360" w:lineRule="auto"/>
        <w:ind w:left="1440"/>
        <w:rPr>
          <w:rFonts w:ascii="Times New Roman" w:eastAsia="Times New Roman" w:hAnsi="Times New Roman" w:cs="Times New Roman"/>
          <w:color w:val="000000"/>
          <w:sz w:val="24"/>
          <w:szCs w:val="24"/>
        </w:rPr>
      </w:pPr>
      <w:r w:rsidRPr="0003010A">
        <w:rPr>
          <w:rFonts w:ascii="Times New Roman" w:eastAsia="Times New Roman" w:hAnsi="Times New Roman" w:cs="Times New Roman"/>
          <w:color w:val="000000"/>
          <w:sz w:val="24"/>
          <w:szCs w:val="24"/>
        </w:rPr>
        <w:lastRenderedPageBreak/>
        <w:t>Ini akan membantumu untuk keluar dari kebosanan yang disebabkan oleh melakukan pekerjaan yang sama berulang-ulang.</w:t>
      </w:r>
    </w:p>
    <w:p w:rsidR="0003010A" w:rsidRDefault="0003010A" w:rsidP="001C5FE6">
      <w:pPr>
        <w:spacing w:before="100" w:beforeAutospacing="1" w:after="100" w:afterAutospacing="1" w:line="360" w:lineRule="auto"/>
        <w:ind w:left="1440"/>
        <w:rPr>
          <w:rFonts w:ascii="Times New Roman" w:eastAsia="Times New Roman" w:hAnsi="Times New Roman" w:cs="Times New Roman"/>
          <w:color w:val="000000"/>
          <w:sz w:val="24"/>
          <w:szCs w:val="24"/>
        </w:rPr>
      </w:pPr>
      <w:r w:rsidRPr="0003010A">
        <w:rPr>
          <w:rFonts w:ascii="Times New Roman" w:eastAsia="Times New Roman" w:hAnsi="Times New Roman" w:cs="Times New Roman"/>
          <w:color w:val="000000"/>
          <w:sz w:val="24"/>
          <w:szCs w:val="24"/>
        </w:rPr>
        <w:t>Selain itu, kamu juga dapat mengembangkan hubungan dengan orang lain dalam organisasi.</w:t>
      </w:r>
    </w:p>
    <w:p w:rsidR="001C5FE6" w:rsidRDefault="001C5FE6" w:rsidP="00193A6A">
      <w:pPr>
        <w:pStyle w:val="ListParagraph"/>
        <w:numPr>
          <w:ilvl w:val="0"/>
          <w:numId w:val="289"/>
        </w:numPr>
        <w:spacing w:before="100" w:beforeAutospacing="1" w:after="100" w:afterAutospacing="1" w:line="360" w:lineRule="auto"/>
        <w:ind w:left="189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atihan Instruksional Pekerjaan</w:t>
      </w:r>
    </w:p>
    <w:p w:rsidR="001C5FE6" w:rsidRPr="00D51597" w:rsidRDefault="001C5FE6"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Melalui </w:t>
      </w:r>
      <w:r w:rsidRPr="00D51597">
        <w:rPr>
          <w:rFonts w:ascii="Times New Roman" w:eastAsia="Times New Roman" w:hAnsi="Times New Roman" w:cs="Times New Roman"/>
          <w:i/>
          <w:iCs/>
          <w:color w:val="000000"/>
          <w:sz w:val="24"/>
          <w:szCs w:val="24"/>
        </w:rPr>
        <w:t>on the job training </w:t>
      </w:r>
      <w:r w:rsidRPr="00D51597">
        <w:rPr>
          <w:rFonts w:ascii="Times New Roman" w:eastAsia="Times New Roman" w:hAnsi="Times New Roman" w:cs="Times New Roman"/>
          <w:color w:val="000000"/>
          <w:sz w:val="24"/>
          <w:szCs w:val="24"/>
        </w:rPr>
        <w:t>ini, seorang pelatih merancang program pelatihan selangkah demi selangkah. Nantinya, kamu akan diberikan instruksi untuk melakukan pekerjaan sesuai dengan instruksi.</w:t>
      </w:r>
    </w:p>
    <w:p w:rsidR="001C5FE6" w:rsidRPr="00D51597" w:rsidRDefault="001C5FE6"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Pertama, kamu akan dijelaskan mengenai gambaran umum pekerjaan bersama dengan hasil yang diinginkan. Kemudian, kamu akan ditunjukkan mengenai keterampilan apa saja yang dibutuhkan untuk pekerjaan tersebut.</w:t>
      </w:r>
    </w:p>
    <w:p w:rsidR="001C5FE6" w:rsidRPr="00D51597" w:rsidRDefault="001C5FE6"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Setelah itu, kamu akan diizinkan untuk melakukan pekerjaan sesuai keterampilan atau keahliannya.</w:t>
      </w:r>
    </w:p>
    <w:p w:rsidR="001C5FE6" w:rsidRDefault="001C5FE6"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Pada akhir pelatihan, kamu akan diminta untuk memberikan umpan balik dan diperbolehkan untuk bertanya mengenai apapun yang muncul dari program pelatihan.</w:t>
      </w:r>
    </w:p>
    <w:p w:rsidR="00D51597" w:rsidRPr="00D51597" w:rsidRDefault="00D51597" w:rsidP="00193A6A">
      <w:pPr>
        <w:pStyle w:val="ListParagraph"/>
        <w:numPr>
          <w:ilvl w:val="0"/>
          <w:numId w:val="289"/>
        </w:numPr>
        <w:spacing w:before="100" w:beforeAutospacing="1" w:after="100" w:afterAutospacing="1" w:line="360" w:lineRule="auto"/>
        <w:ind w:left="1800"/>
        <w:rPr>
          <w:rFonts w:ascii="Times New Roman" w:eastAsia="Times New Roman" w:hAnsi="Times New Roman" w:cs="Times New Roman"/>
          <w:i/>
          <w:iCs/>
          <w:color w:val="000000"/>
          <w:sz w:val="24"/>
          <w:szCs w:val="24"/>
        </w:rPr>
      </w:pPr>
      <w:r w:rsidRPr="00D51597">
        <w:rPr>
          <w:rFonts w:ascii="Times New Roman" w:eastAsia="Times New Roman" w:hAnsi="Times New Roman" w:cs="Times New Roman"/>
          <w:i/>
          <w:iCs/>
          <w:color w:val="000000"/>
          <w:sz w:val="24"/>
          <w:szCs w:val="24"/>
        </w:rPr>
        <w:t>Understudy</w:t>
      </w:r>
    </w:p>
    <w:p w:rsidR="00D51597" w:rsidRPr="00D51597" w:rsidRDefault="00D51597"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Umumnya, pelatihan ini diberikan atasan kepada bawahan yang menjadi asistennya.</w:t>
      </w:r>
    </w:p>
    <w:p w:rsidR="00D51597" w:rsidRDefault="00D51597"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t>Biasanya, pelatihan ini diberikan kepada karyawan yang akan menggantikan atasan ketika atasan tersebut akan pensiun atau mendapatkan promosi.</w:t>
      </w:r>
    </w:p>
    <w:p w:rsidR="00D51597" w:rsidRDefault="00D51597" w:rsidP="00193A6A">
      <w:pPr>
        <w:pStyle w:val="ListParagraph"/>
        <w:numPr>
          <w:ilvl w:val="0"/>
          <w:numId w:val="289"/>
        </w:numPr>
        <w:spacing w:before="100" w:beforeAutospacing="1" w:after="100" w:afterAutospacing="1" w:line="360" w:lineRule="auto"/>
        <w:ind w:left="1800"/>
        <w:rPr>
          <w:rFonts w:ascii="Times New Roman" w:eastAsia="Times New Roman" w:hAnsi="Times New Roman" w:cs="Times New Roman"/>
          <w:i/>
          <w:iCs/>
          <w:color w:val="000000"/>
          <w:sz w:val="24"/>
          <w:szCs w:val="24"/>
        </w:rPr>
      </w:pPr>
      <w:r w:rsidRPr="00D51597">
        <w:rPr>
          <w:rFonts w:ascii="Times New Roman" w:eastAsia="Times New Roman" w:hAnsi="Times New Roman" w:cs="Times New Roman"/>
          <w:i/>
          <w:iCs/>
          <w:color w:val="000000"/>
          <w:sz w:val="24"/>
          <w:szCs w:val="24"/>
        </w:rPr>
        <w:t>Apprenticeship</w:t>
      </w:r>
    </w:p>
    <w:p w:rsidR="00D51597" w:rsidRPr="00D51597" w:rsidRDefault="00D51597" w:rsidP="00D51597">
      <w:pPr>
        <w:spacing w:before="100" w:beforeAutospacing="1" w:after="100" w:afterAutospacing="1" w:line="360" w:lineRule="auto"/>
        <w:ind w:left="1440"/>
        <w:rPr>
          <w:rFonts w:ascii="Times New Roman" w:eastAsia="Times New Roman" w:hAnsi="Times New Roman" w:cs="Times New Roman"/>
          <w:i/>
          <w:iCs/>
          <w:color w:val="000000"/>
          <w:sz w:val="24"/>
          <w:szCs w:val="24"/>
        </w:rPr>
      </w:pPr>
      <w:r w:rsidRPr="00D51597">
        <w:rPr>
          <w:rFonts w:ascii="Times New Roman" w:eastAsia="Times New Roman" w:hAnsi="Times New Roman" w:cs="Times New Roman"/>
          <w:color w:val="000000"/>
          <w:sz w:val="24"/>
          <w:szCs w:val="24"/>
        </w:rPr>
        <w:t>Jenis pelatihan ini umumnya diberikan kepada orang-orang di bidang kerajinan, perdagangan, dan bidang teknis.</w:t>
      </w:r>
    </w:p>
    <w:p w:rsidR="00D51597" w:rsidRDefault="00D51597" w:rsidP="00D51597">
      <w:pPr>
        <w:spacing w:before="100" w:beforeAutospacing="1" w:after="100" w:afterAutospacing="1" w:line="360" w:lineRule="auto"/>
        <w:ind w:left="1440"/>
        <w:rPr>
          <w:rFonts w:ascii="Times New Roman" w:eastAsia="Times New Roman" w:hAnsi="Times New Roman" w:cs="Times New Roman"/>
          <w:color w:val="000000"/>
          <w:sz w:val="24"/>
          <w:szCs w:val="24"/>
        </w:rPr>
      </w:pPr>
      <w:r w:rsidRPr="00D51597">
        <w:rPr>
          <w:rFonts w:ascii="Times New Roman" w:eastAsia="Times New Roman" w:hAnsi="Times New Roman" w:cs="Times New Roman"/>
          <w:color w:val="000000"/>
          <w:sz w:val="24"/>
          <w:szCs w:val="24"/>
        </w:rPr>
        <w:lastRenderedPageBreak/>
        <w:t>Bidang ini membutuhkan pembelajaran jangka panjang sebelum benar-benar mendapatkan kemahiran dalam disiplin ilmu masing-masing.</w:t>
      </w:r>
    </w:p>
    <w:p w:rsidR="007373D9" w:rsidRDefault="007373D9" w:rsidP="00193A6A">
      <w:pPr>
        <w:pStyle w:val="ListParagraph"/>
        <w:numPr>
          <w:ilvl w:val="0"/>
          <w:numId w:val="290"/>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VOKASIONAL</w:t>
      </w:r>
    </w:p>
    <w:p w:rsidR="007373D9" w:rsidRDefault="007373D9" w:rsidP="00193A6A">
      <w:pPr>
        <w:pStyle w:val="ListParagraph"/>
        <w:numPr>
          <w:ilvl w:val="0"/>
          <w:numId w:val="291"/>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tian Program Vokasional</w:t>
      </w:r>
    </w:p>
    <w:p w:rsidR="007373D9" w:rsidRDefault="007373D9" w:rsidP="00451D79">
      <w:pPr>
        <w:pStyle w:val="ListParagraph"/>
        <w:spacing w:before="100" w:beforeAutospacing="1" w:after="100" w:afterAutospacing="1" w:line="360" w:lineRule="auto"/>
        <w:ind w:left="1350"/>
        <w:rPr>
          <w:rFonts w:asciiTheme="majorBidi" w:hAnsiTheme="majorBidi" w:cstheme="majorBidi"/>
          <w:color w:val="000000"/>
          <w:sz w:val="24"/>
          <w:szCs w:val="24"/>
        </w:rPr>
      </w:pPr>
      <w:r w:rsidRPr="007373D9">
        <w:rPr>
          <w:rFonts w:asciiTheme="majorBidi" w:hAnsiTheme="majorBidi" w:cstheme="majorBidi"/>
          <w:color w:val="000000"/>
          <w:sz w:val="24"/>
          <w:szCs w:val="24"/>
        </w:rPr>
        <w:t xml:space="preserve">Vokasional berarti yang berhubungan dengan pekerjaan. Latihan vokasional adalah latihan untuk memperoleh pekerjaan. Namun pengertian tersebut harus dioperasionalkan yakni sebagai rangkaian kegiatan pelatihan yang terencana dan terarah yang diberikan oleh pelatih kepada individu agar memperoleh kecakapan melakukan kegiaan produktif. Dari pernyataan tersebut dapat dikemukakan bahwa: a serangkaian kegiatan merupakan suatu kegiatan yang sistimatis, terarah dan bertahap, b latihan bukan hanya semata-mata untuk pengisi waktu luang tetapi semacam kegiatan yang mempunyai tujuan; c terencana dan terarah serta dipersiapkan dengan jelasmatang-matang untuk kegiatan tertentu; d instrukturpelatih, pelaksanaannya harus bertanggung jawab atau dipersiapkan untuk itu; e pelatihan dapat dilakukan secara individual dan kelompok; f memiliki kecekatan kerja dan dapat memanfaatkannya. Kecekatan kerja yang lebih penting adalah memanfaatkan skill yang telah 42 dicapai, g kegiatan produktif; agar peserta dapat mempertahankan kecakapannya untuk mengantarkan hidupnya di masyarakat dengan harapan bahwa hal-hal lain akan mengikutinya. Arti penting latihan vokasional adalah sebagai jalan pilihan dalam rangka memanfaatkan kemampuan yang lain untuk dikembangkan dan meletakkan dasar kemampuan yang aktif dan produktif. Pelatihan vokasional dan pendidikan formal salain melengkapi maksudnya untuk mengikuti pelatihan vokasional secara baik didasari oleh pendidikan formal atau sebaliknya. Pelatihan vokasional ini merupakan salah satu program Pendidikan Luar Sekolah yang merupakan suatu usaha untuk melengkapi pendidikan formal atau dapat merupakan pengganti pendidikan formal sehingga memungkinkan individu untuk hidup mandiri. Sebagai contoh dalam PP No. 721991 mengisyaratkan bahwa tujuan Pendidikan Luar Biasa adalah dapat mengembangkan kemampuan kerja. Oleh karena itu setiap lembaga pendidikan formal khususnya lembaga pendidikan anak tunagahita SLB mendapat program vokasional yang bervariasi sehingga diharapkan dapat dijadikan sebagai bekal untuk memasuki dunia kerja. Pelatihan vokasional tidak saja meliputi </w:t>
      </w:r>
      <w:r w:rsidRPr="007373D9">
        <w:rPr>
          <w:rFonts w:asciiTheme="majorBidi" w:hAnsiTheme="majorBidi" w:cstheme="majorBidi"/>
          <w:color w:val="000000"/>
          <w:sz w:val="24"/>
          <w:szCs w:val="24"/>
        </w:rPr>
        <w:lastRenderedPageBreak/>
        <w:t>penguasaan vokasional seperti: bidang yang sifatnya mengembangkan kompetisi perilaku. Sehubungan dengan ini Shippes 1994:27 mengemukakan bahwa ”kompetisi perilaku merupakan prasyarat untuk meraih keberhasilan dalam 43 bekerja dan berkiprah melalui prestasi dan kinerja yang optimal yang dapat meningkatkan standar hidup”. Kompetisi perilaku dapat dicapai secara optimal melalui proses belajar seperti pelatihan. Dalam kompetisi perilaku termuat kualifikasi kejuruan spesialisasi dan penunjang. Kualifikasi penunjang sebaiknya mulai dirintis sejak kelas I SD sebagai pelengkap dari pengetahuan dan vokasional, pengembangan fantasi dan kreasi. Selain itu individu dapat memiliki rasa percaya diri, integritas sosial dan kecukupan materi.</w:t>
      </w:r>
    </w:p>
    <w:p w:rsidR="00B20931" w:rsidRDefault="00B20931" w:rsidP="00193A6A">
      <w:pPr>
        <w:pStyle w:val="ListParagraph"/>
        <w:numPr>
          <w:ilvl w:val="0"/>
          <w:numId w:val="291"/>
        </w:numPr>
        <w:spacing w:before="100" w:beforeAutospacing="1" w:after="100" w:afterAutospacing="1" w:line="360" w:lineRule="auto"/>
        <w:rPr>
          <w:rFonts w:asciiTheme="majorBidi" w:hAnsiTheme="majorBidi" w:cstheme="majorBidi"/>
          <w:color w:val="000000"/>
          <w:sz w:val="24"/>
          <w:szCs w:val="24"/>
        </w:rPr>
      </w:pPr>
      <w:r>
        <w:rPr>
          <w:rFonts w:asciiTheme="majorBidi" w:hAnsiTheme="majorBidi" w:cstheme="majorBidi"/>
          <w:color w:val="000000"/>
          <w:sz w:val="24"/>
          <w:szCs w:val="24"/>
        </w:rPr>
        <w:t>Tujuan Vokasional</w:t>
      </w:r>
    </w:p>
    <w:p w:rsidR="00B20931" w:rsidRPr="00451D79" w:rsidRDefault="00B20931" w:rsidP="00451D79">
      <w:pPr>
        <w:pStyle w:val="ListParagraph"/>
        <w:spacing w:before="100" w:beforeAutospacing="1" w:after="100" w:afterAutospacing="1" w:line="360" w:lineRule="auto"/>
        <w:ind w:left="1350"/>
        <w:rPr>
          <w:rFonts w:asciiTheme="majorBidi" w:hAnsiTheme="majorBidi" w:cstheme="majorBidi"/>
          <w:color w:val="000000"/>
          <w:sz w:val="24"/>
          <w:szCs w:val="24"/>
        </w:rPr>
      </w:pPr>
      <w:r w:rsidRPr="00451D79">
        <w:rPr>
          <w:rFonts w:asciiTheme="majorBidi" w:hAnsiTheme="majorBidi" w:cstheme="majorBidi"/>
          <w:color w:val="000000"/>
          <w:sz w:val="24"/>
          <w:szCs w:val="24"/>
        </w:rPr>
        <w:t>Diyakini bahwa pelajaran praktik kejuruan yang diselenggarakan di SMK/SMA biarpun ditunjang dengan peralatan yang lengkap dan modern, pada dasarnya hanya mampu menyajikan dasar-dasar keterampilan dalam situasi tiruan simulasi, karena itu sulit diharapkan untuk dapat membentuk keahlian profesional pada siswa. Keahlian profesional yang harus dikuasai pada dasarnya mengandung unsur: 1 pengetahuan teknik, 2 kiat arts. Unsur ilmu pengetahuan dan teknik dapat dipelajari di sekolah, sedangkan unsur “kiat“ adalah sesuatu yang tidak dapat diajarkan, tetapi dapat dikuasai melalui proses pembiasaan habit forming dan internalisasi.Unsur “kiat“ yang menjadi faktor utama penentu kadar keprofesionalan seseorang hanya dapat dikuasai melalui cara mengerjakan langsung pekerjaan pada bidang profesi itu sendiri, karena itu suatu ukuran keahlian profesional bedasarkan jumlah pengalaman kerja Aburizal Bakrie, 1996. Berdasarkan kajian-kajian di atas, maka tujuan khusus dari penelitian ini adalah sebagai berikut: 1Bagaimanakah kondisi proses belajar dan mengajar PBM dan pelatihan keterampilan di SMK/SMA Program Keahlian Teknik Bangunan di Jateng dan DIY? 2 Bagaimanakah kondisi sarana dan prasarana di SMK Program Keahlian Teknik Bangunan di Jateng dan DIY? 3 Bagaimanakah kondisi hubungan antara: a DUDI, b Pemerintah, dan c Dunia Pendidikan SMK/SMA di Jateng dan DIY? 4 Bagaimanakah proses pembelajaran Prakerin untuk menunjang pembentukkan keterampilan dan PBM SMK/SMS di Jateng dan DIY? 5 Bagaimanakah potret prakerin siswa Program Keahlian Teknik Bangunan untuk menunjang pembentukkan keterampilan di Jateng dan DIY? II.</w:t>
      </w:r>
    </w:p>
    <w:p w:rsidR="00B20931" w:rsidRPr="00451D79" w:rsidRDefault="00B20931" w:rsidP="007373D9">
      <w:pPr>
        <w:pStyle w:val="ListParagraph"/>
        <w:spacing w:before="100" w:beforeAutospacing="1" w:after="100" w:afterAutospacing="1" w:line="360" w:lineRule="auto"/>
        <w:rPr>
          <w:rFonts w:asciiTheme="majorBidi" w:eastAsia="Times New Roman" w:hAnsiTheme="majorBidi" w:cstheme="majorBidi"/>
          <w:color w:val="000000"/>
          <w:sz w:val="24"/>
          <w:szCs w:val="24"/>
        </w:rPr>
      </w:pPr>
    </w:p>
    <w:p w:rsidR="00D51597" w:rsidRPr="00451D79" w:rsidRDefault="00D51597" w:rsidP="00D51597">
      <w:pPr>
        <w:pStyle w:val="ListParagraph"/>
        <w:spacing w:before="100" w:beforeAutospacing="1" w:after="100" w:afterAutospacing="1" w:line="360" w:lineRule="auto"/>
        <w:ind w:left="1800"/>
        <w:rPr>
          <w:rFonts w:asciiTheme="majorBidi" w:eastAsia="Times New Roman" w:hAnsiTheme="majorBidi" w:cstheme="majorBidi"/>
          <w:color w:val="000000"/>
          <w:sz w:val="24"/>
          <w:szCs w:val="24"/>
        </w:rPr>
      </w:pPr>
    </w:p>
    <w:p w:rsidR="00D51597" w:rsidRPr="00451D79" w:rsidRDefault="00D51597" w:rsidP="00D51597">
      <w:pPr>
        <w:pStyle w:val="ListParagraph"/>
        <w:spacing w:before="100" w:beforeAutospacing="1" w:after="100" w:afterAutospacing="1" w:line="360" w:lineRule="auto"/>
        <w:ind w:left="1800"/>
        <w:rPr>
          <w:rFonts w:asciiTheme="majorBidi" w:eastAsia="Times New Roman" w:hAnsiTheme="majorBidi" w:cstheme="majorBidi"/>
          <w:i/>
          <w:iCs/>
          <w:color w:val="000000"/>
          <w:sz w:val="24"/>
          <w:szCs w:val="24"/>
        </w:rPr>
      </w:pPr>
    </w:p>
    <w:p w:rsidR="001C5FE6" w:rsidRPr="00451D79" w:rsidRDefault="001C5FE6" w:rsidP="001C5FE6">
      <w:pPr>
        <w:pStyle w:val="ListParagraph"/>
        <w:spacing w:before="100" w:beforeAutospacing="1" w:after="100" w:afterAutospacing="1" w:line="360" w:lineRule="auto"/>
        <w:ind w:left="1890"/>
        <w:rPr>
          <w:rFonts w:asciiTheme="majorBidi" w:eastAsia="Times New Roman" w:hAnsiTheme="majorBidi" w:cstheme="majorBidi"/>
          <w:color w:val="000000"/>
          <w:sz w:val="24"/>
          <w:szCs w:val="24"/>
        </w:rPr>
      </w:pPr>
    </w:p>
    <w:p w:rsidR="001C5FE6" w:rsidRPr="00451D79" w:rsidRDefault="001C5FE6" w:rsidP="001C5FE6">
      <w:pPr>
        <w:spacing w:before="100" w:beforeAutospacing="1" w:after="100" w:afterAutospacing="1" w:line="360" w:lineRule="auto"/>
        <w:ind w:left="1440"/>
        <w:rPr>
          <w:rFonts w:asciiTheme="majorBidi" w:eastAsia="Times New Roman" w:hAnsiTheme="majorBidi" w:cstheme="majorBidi"/>
          <w:color w:val="000000"/>
          <w:sz w:val="24"/>
          <w:szCs w:val="24"/>
        </w:rPr>
      </w:pPr>
    </w:p>
    <w:p w:rsidR="001C5FE6" w:rsidRPr="00451D79" w:rsidRDefault="001C5FE6" w:rsidP="001C5FE6">
      <w:pPr>
        <w:spacing w:before="100" w:beforeAutospacing="1" w:after="100" w:afterAutospacing="1" w:line="360" w:lineRule="auto"/>
        <w:ind w:left="1440"/>
        <w:rPr>
          <w:rFonts w:asciiTheme="majorBidi" w:eastAsia="Times New Roman" w:hAnsiTheme="majorBidi" w:cstheme="majorBidi"/>
          <w:color w:val="000000"/>
          <w:sz w:val="24"/>
          <w:szCs w:val="24"/>
        </w:rPr>
      </w:pPr>
    </w:p>
    <w:p w:rsidR="0003010A" w:rsidRPr="00D51597" w:rsidRDefault="0003010A" w:rsidP="0003010A">
      <w:pPr>
        <w:pStyle w:val="ListParagraph"/>
        <w:spacing w:before="100" w:beforeAutospacing="1" w:after="100" w:afterAutospacing="1" w:line="360" w:lineRule="auto"/>
        <w:ind w:left="1530"/>
        <w:rPr>
          <w:rFonts w:ascii="Times New Roman" w:eastAsia="Times New Roman" w:hAnsi="Times New Roman" w:cs="Times New Roman"/>
          <w:color w:val="000000"/>
          <w:sz w:val="24"/>
          <w:szCs w:val="24"/>
        </w:rPr>
      </w:pPr>
    </w:p>
    <w:p w:rsidR="0003010A" w:rsidRPr="00D51597" w:rsidRDefault="0003010A" w:rsidP="0003010A">
      <w:pPr>
        <w:spacing w:before="100" w:beforeAutospacing="1" w:after="100" w:afterAutospacing="1" w:line="360" w:lineRule="auto"/>
        <w:rPr>
          <w:rFonts w:ascii="Times New Roman" w:eastAsia="Times New Roman" w:hAnsi="Times New Roman" w:cs="Times New Roman"/>
          <w:color w:val="000000"/>
          <w:sz w:val="24"/>
          <w:szCs w:val="24"/>
        </w:rPr>
      </w:pPr>
    </w:p>
    <w:p w:rsidR="00A34CD7" w:rsidRPr="00D51597" w:rsidRDefault="00A34CD7" w:rsidP="00A34CD7">
      <w:pPr>
        <w:pStyle w:val="ListParagraph"/>
        <w:spacing w:after="0" w:line="360" w:lineRule="auto"/>
        <w:ind w:left="1800"/>
        <w:rPr>
          <w:rStyle w:val="Emphasis"/>
          <w:rFonts w:asciiTheme="majorBidi" w:hAnsiTheme="majorBidi" w:cstheme="majorBidi"/>
          <w:i w:val="0"/>
          <w:iCs w:val="0"/>
          <w:sz w:val="24"/>
          <w:szCs w:val="24"/>
        </w:rPr>
      </w:pPr>
    </w:p>
    <w:p w:rsidR="00A34CD7" w:rsidRPr="00D51597" w:rsidRDefault="00A34CD7" w:rsidP="00A34CD7">
      <w:pPr>
        <w:pStyle w:val="ListParagraph"/>
        <w:spacing w:after="0" w:line="360" w:lineRule="auto"/>
        <w:ind w:left="1800"/>
        <w:rPr>
          <w:rFonts w:asciiTheme="majorBidi" w:hAnsiTheme="majorBidi" w:cstheme="majorBidi"/>
          <w:sz w:val="24"/>
          <w:szCs w:val="24"/>
        </w:rPr>
      </w:pPr>
    </w:p>
    <w:p w:rsidR="001700D3" w:rsidRPr="00D51597" w:rsidRDefault="001700D3" w:rsidP="00A34CD7">
      <w:pPr>
        <w:spacing w:after="0" w:line="360" w:lineRule="auto"/>
        <w:jc w:val="center"/>
        <w:rPr>
          <w:rFonts w:asciiTheme="majorBidi" w:hAnsiTheme="majorBidi" w:cstheme="majorBidi"/>
          <w:sz w:val="24"/>
          <w:szCs w:val="24"/>
        </w:rPr>
      </w:pPr>
    </w:p>
    <w:p w:rsidR="001700D3" w:rsidRPr="00D51597" w:rsidRDefault="001700D3" w:rsidP="00A34CD7">
      <w:pPr>
        <w:spacing w:after="0" w:line="360" w:lineRule="auto"/>
        <w:jc w:val="center"/>
        <w:rPr>
          <w:rFonts w:asciiTheme="majorBidi" w:hAnsiTheme="majorBidi" w:cstheme="majorBidi"/>
          <w:sz w:val="24"/>
          <w:szCs w:val="24"/>
        </w:rPr>
      </w:pPr>
    </w:p>
    <w:p w:rsidR="009230C6" w:rsidRPr="00D51597" w:rsidRDefault="009230C6" w:rsidP="00A34CD7">
      <w:pPr>
        <w:spacing w:after="0" w:line="360" w:lineRule="auto"/>
        <w:rPr>
          <w:rFonts w:asciiTheme="majorBidi" w:hAnsiTheme="majorBidi" w:cstheme="majorBidi"/>
          <w:sz w:val="24"/>
          <w:szCs w:val="24"/>
        </w:rPr>
      </w:pPr>
      <w:r w:rsidRPr="00D51597">
        <w:rPr>
          <w:rFonts w:asciiTheme="majorBidi" w:hAnsiTheme="majorBidi" w:cstheme="majorBidi"/>
          <w:sz w:val="24"/>
          <w:szCs w:val="24"/>
        </w:rPr>
        <w:br w:type="page"/>
      </w:r>
    </w:p>
    <w:p w:rsidR="009230C6" w:rsidRPr="00CA5A1B" w:rsidRDefault="00BE3D74"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lastRenderedPageBreak/>
        <w:t>BAB III</w:t>
      </w:r>
    </w:p>
    <w:p w:rsidR="00BE3D74" w:rsidRPr="00CA5A1B" w:rsidRDefault="00BE3D74"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PROFIL INSTANSI</w:t>
      </w:r>
    </w:p>
    <w:p w:rsidR="00BE3D74" w:rsidRPr="00CA5A1B" w:rsidRDefault="00BE3D74" w:rsidP="00A34CD7">
      <w:pPr>
        <w:pStyle w:val="ListParagraph"/>
        <w:numPr>
          <w:ilvl w:val="0"/>
          <w:numId w:val="15"/>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 xml:space="preserve">SEJARAH BERDIRINYA PERUSAHAAN </w:t>
      </w:r>
    </w:p>
    <w:p w:rsidR="00BE3D74" w:rsidRPr="00CA5A1B" w:rsidRDefault="00BE3D74"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b/>
          <w:sz w:val="24"/>
          <w:szCs w:val="24"/>
          <w:lang w:val="id-ID"/>
        </w:rPr>
        <w:tab/>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adalah sebuah usaha jasa yang bergerak di bidang layanan foto, video dan lainnya  yang berhubungan dengan dokumentasi.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sudah memulai perjalanannya mulai 27 Mei 2019 yang di pelopori oleh 4 sekawan di</w:t>
      </w:r>
      <w:r w:rsidR="00B4320C" w:rsidRPr="00CA5A1B">
        <w:rPr>
          <w:rFonts w:asciiTheme="majorBidi" w:hAnsiTheme="majorBidi" w:cstheme="majorBidi"/>
          <w:sz w:val="24"/>
          <w:szCs w:val="24"/>
          <w:lang w:val="id-ID"/>
        </w:rPr>
        <w:t xml:space="preserve">antaranya Khilmi Amaruddin, Deni Masrukhan, Muhammad Azharus Syarif, dan Huda Al Fitrah deangan latar pendidikan yang sama, yakni ilmu Komunikasi. Ke 4 orang ini membangun sebuah usaha jasa tidak semata untuk materi atau </w:t>
      </w:r>
      <w:r w:rsidR="00B4320C" w:rsidRPr="00CA5A1B">
        <w:rPr>
          <w:rFonts w:asciiTheme="majorBidi" w:hAnsiTheme="majorBidi" w:cstheme="majorBidi"/>
          <w:i/>
          <w:sz w:val="24"/>
          <w:szCs w:val="24"/>
          <w:lang w:val="id-ID"/>
        </w:rPr>
        <w:t>financial</w:t>
      </w:r>
      <w:r w:rsidR="00B4320C" w:rsidRPr="00CA5A1B">
        <w:rPr>
          <w:rFonts w:asciiTheme="majorBidi" w:hAnsiTheme="majorBidi" w:cstheme="majorBidi"/>
          <w:sz w:val="24"/>
          <w:szCs w:val="24"/>
          <w:lang w:val="id-ID"/>
        </w:rPr>
        <w:t xml:space="preserve">, akan tetapi juga untuk menyalurkan hobi serta </w:t>
      </w:r>
      <w:r w:rsidR="00B4320C" w:rsidRPr="00CA5A1B">
        <w:rPr>
          <w:rFonts w:asciiTheme="majorBidi" w:hAnsiTheme="majorBidi" w:cstheme="majorBidi"/>
          <w:i/>
          <w:sz w:val="24"/>
          <w:szCs w:val="24"/>
          <w:lang w:val="id-ID"/>
        </w:rPr>
        <w:t>skill</w:t>
      </w:r>
      <w:r w:rsidR="00B4320C" w:rsidRPr="00CA5A1B">
        <w:rPr>
          <w:rFonts w:asciiTheme="majorBidi" w:hAnsiTheme="majorBidi" w:cstheme="majorBidi"/>
          <w:sz w:val="24"/>
          <w:szCs w:val="24"/>
          <w:lang w:val="id-ID"/>
        </w:rPr>
        <w:t xml:space="preserve"> dengan dasar terus mengasah kemampuan di bidang jasa dokumentasi.</w:t>
      </w:r>
    </w:p>
    <w:p w:rsidR="00865081" w:rsidRPr="00CA5A1B" w:rsidRDefault="00B4320C"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Fix Studio Photo melayani jassa seperti </w:t>
      </w:r>
      <w:r w:rsidRPr="00CA5A1B">
        <w:rPr>
          <w:rFonts w:asciiTheme="majorBidi" w:hAnsiTheme="majorBidi" w:cstheme="majorBidi"/>
          <w:i/>
          <w:sz w:val="24"/>
          <w:szCs w:val="24"/>
          <w:lang w:val="id-ID"/>
        </w:rPr>
        <w:t>photo sesion, photo group, baby shoot, matternity, prewedding, product atau endorsmen</w:t>
      </w:r>
      <w:r w:rsidRPr="00CA5A1B">
        <w:rPr>
          <w:rFonts w:asciiTheme="majorBidi" w:hAnsiTheme="majorBidi" w:cstheme="majorBidi"/>
          <w:sz w:val="24"/>
          <w:szCs w:val="24"/>
          <w:lang w:val="id-ID"/>
        </w:rPr>
        <w:t xml:space="preserve">. Selain bergerak diruang </w:t>
      </w:r>
      <w:r w:rsidRPr="00CA5A1B">
        <w:rPr>
          <w:rFonts w:asciiTheme="majorBidi" w:hAnsiTheme="majorBidi" w:cstheme="majorBidi"/>
          <w:i/>
          <w:sz w:val="24"/>
          <w:szCs w:val="24"/>
          <w:lang w:val="id-ID"/>
        </w:rPr>
        <w:t xml:space="preserve">indoor </w:t>
      </w:r>
      <w:r w:rsidRPr="00CA5A1B">
        <w:rPr>
          <w:rFonts w:asciiTheme="majorBidi" w:hAnsiTheme="majorBidi" w:cstheme="majorBidi"/>
          <w:sz w:val="24"/>
          <w:szCs w:val="24"/>
          <w:lang w:val="id-ID"/>
        </w:rPr>
        <w:t xml:space="preserve">atau studio yang dimiliki.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juga merambah kesempatan yang ada diluar studio seperti, dokumentasi </w:t>
      </w:r>
      <w:r w:rsidRPr="00CA5A1B">
        <w:rPr>
          <w:rFonts w:asciiTheme="majorBidi" w:hAnsiTheme="majorBidi" w:cstheme="majorBidi"/>
          <w:i/>
          <w:sz w:val="24"/>
          <w:szCs w:val="24"/>
          <w:lang w:val="id-ID"/>
        </w:rPr>
        <w:t xml:space="preserve">wedding, prewedding outdoor, </w:t>
      </w:r>
      <w:r w:rsidRPr="00CA5A1B">
        <w:rPr>
          <w:rFonts w:asciiTheme="majorBidi" w:hAnsiTheme="majorBidi" w:cstheme="majorBidi"/>
          <w:sz w:val="24"/>
          <w:szCs w:val="24"/>
          <w:lang w:val="id-ID"/>
        </w:rPr>
        <w:t xml:space="preserve">akad </w:t>
      </w:r>
      <w:r w:rsidR="00865081" w:rsidRPr="00CA5A1B">
        <w:rPr>
          <w:rFonts w:asciiTheme="majorBidi" w:hAnsiTheme="majorBidi" w:cstheme="majorBidi"/>
          <w:i/>
          <w:sz w:val="24"/>
          <w:szCs w:val="24"/>
          <w:lang w:val="id-ID"/>
        </w:rPr>
        <w:t xml:space="preserve">event, </w:t>
      </w:r>
      <w:r w:rsidR="00865081" w:rsidRPr="00CA5A1B">
        <w:rPr>
          <w:rFonts w:asciiTheme="majorBidi" w:hAnsiTheme="majorBidi" w:cstheme="majorBidi"/>
          <w:sz w:val="24"/>
          <w:szCs w:val="24"/>
          <w:lang w:val="id-ID"/>
        </w:rPr>
        <w:t>dan</w:t>
      </w:r>
      <w:r w:rsidR="00865081" w:rsidRPr="00CA5A1B">
        <w:rPr>
          <w:rFonts w:asciiTheme="majorBidi" w:hAnsiTheme="majorBidi" w:cstheme="majorBidi"/>
          <w:i/>
          <w:sz w:val="24"/>
          <w:szCs w:val="24"/>
          <w:lang w:val="id-ID"/>
        </w:rPr>
        <w:t xml:space="preserve"> moment </w:t>
      </w:r>
      <w:r w:rsidR="00865081" w:rsidRPr="00CA5A1B">
        <w:rPr>
          <w:rFonts w:asciiTheme="majorBidi" w:hAnsiTheme="majorBidi" w:cstheme="majorBidi"/>
          <w:sz w:val="24"/>
          <w:szCs w:val="24"/>
          <w:lang w:val="id-ID"/>
        </w:rPr>
        <w:t xml:space="preserve">lainnya. Selain itu </w:t>
      </w:r>
      <w:r w:rsidR="00865081" w:rsidRPr="00CA5A1B">
        <w:rPr>
          <w:rFonts w:asciiTheme="majorBidi" w:hAnsiTheme="majorBidi" w:cstheme="majorBidi"/>
          <w:i/>
          <w:sz w:val="24"/>
          <w:szCs w:val="24"/>
          <w:lang w:val="id-ID"/>
        </w:rPr>
        <w:t>Fix Studio Photo</w:t>
      </w:r>
      <w:r w:rsidR="00865081" w:rsidRPr="00CA5A1B">
        <w:rPr>
          <w:rFonts w:asciiTheme="majorBidi" w:hAnsiTheme="majorBidi" w:cstheme="majorBidi"/>
          <w:sz w:val="24"/>
          <w:szCs w:val="24"/>
          <w:lang w:val="id-ID"/>
        </w:rPr>
        <w:t xml:space="preserve"> bekerja sama dengan</w:t>
      </w:r>
      <w:r w:rsidR="009B21F0" w:rsidRPr="00CA5A1B">
        <w:rPr>
          <w:rFonts w:asciiTheme="majorBidi" w:hAnsiTheme="majorBidi" w:cstheme="majorBidi"/>
          <w:sz w:val="24"/>
          <w:szCs w:val="24"/>
          <w:lang w:val="id-ID"/>
        </w:rPr>
        <w:t>:</w:t>
      </w:r>
    </w:p>
    <w:p w:rsidR="007635DE" w:rsidRPr="00CA5A1B" w:rsidRDefault="007635DE" w:rsidP="00A34CD7">
      <w:pPr>
        <w:pStyle w:val="ListParagraph"/>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Dina_Mua_Malang</w:t>
      </w:r>
      <w:r w:rsidRPr="00CA5A1B">
        <w:rPr>
          <w:rFonts w:asciiTheme="majorBidi" w:hAnsiTheme="majorBidi" w:cstheme="majorBidi"/>
          <w:i/>
          <w:sz w:val="24"/>
          <w:szCs w:val="24"/>
          <w:lang w:val="id-ID"/>
        </w:rPr>
        <w:tab/>
      </w:r>
      <w:r w:rsidRPr="00CA5A1B">
        <w:rPr>
          <w:rFonts w:asciiTheme="majorBidi" w:hAnsiTheme="majorBidi" w:cstheme="majorBidi"/>
          <w:i/>
          <w:sz w:val="24"/>
          <w:szCs w:val="24"/>
          <w:lang w:val="id-ID"/>
        </w:rPr>
        <w:tab/>
        <w:t>@RuangImaji</w:t>
      </w:r>
    </w:p>
    <w:p w:rsidR="007635DE" w:rsidRPr="00CA5A1B" w:rsidRDefault="007635DE" w:rsidP="00A34CD7">
      <w:pPr>
        <w:pStyle w:val="ListParagraph"/>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Rohim_dekor</w:t>
      </w:r>
      <w:r w:rsidRPr="00CA5A1B">
        <w:rPr>
          <w:rFonts w:asciiTheme="majorBidi" w:hAnsiTheme="majorBidi" w:cstheme="majorBidi"/>
          <w:i/>
          <w:sz w:val="24"/>
          <w:szCs w:val="24"/>
          <w:lang w:val="id-ID"/>
        </w:rPr>
        <w:tab/>
      </w:r>
      <w:r w:rsidRPr="00CA5A1B">
        <w:rPr>
          <w:rFonts w:asciiTheme="majorBidi" w:hAnsiTheme="majorBidi" w:cstheme="majorBidi"/>
          <w:i/>
          <w:sz w:val="24"/>
          <w:szCs w:val="24"/>
          <w:lang w:val="id-ID"/>
        </w:rPr>
        <w:tab/>
        <w:t>@RumahBeauty_Art</w:t>
      </w:r>
    </w:p>
    <w:p w:rsidR="007635DE" w:rsidRPr="00CA5A1B" w:rsidRDefault="007635DE" w:rsidP="00A34CD7">
      <w:pPr>
        <w:pStyle w:val="ListParagraph"/>
        <w:spacing w:after="0" w:line="360" w:lineRule="auto"/>
        <w:jc w:val="both"/>
        <w:rPr>
          <w:rFonts w:asciiTheme="majorBidi" w:hAnsiTheme="majorBidi" w:cstheme="majorBidi"/>
          <w:i/>
          <w:sz w:val="24"/>
          <w:szCs w:val="24"/>
          <w:lang w:val="id-ID"/>
        </w:rPr>
      </w:pPr>
      <w:r w:rsidRPr="00CA5A1B">
        <w:rPr>
          <w:rFonts w:asciiTheme="majorBidi" w:hAnsiTheme="majorBidi" w:cstheme="majorBidi"/>
          <w:i/>
          <w:sz w:val="24"/>
          <w:szCs w:val="24"/>
          <w:lang w:val="id-ID"/>
        </w:rPr>
        <w:t>@Aisyah_</w:t>
      </w:r>
    </w:p>
    <w:p w:rsidR="009B21F0" w:rsidRPr="00CA5A1B" w:rsidRDefault="009B21F0" w:rsidP="00A34CD7">
      <w:pPr>
        <w:pStyle w:val="ListParagraph"/>
        <w:numPr>
          <w:ilvl w:val="0"/>
          <w:numId w:val="15"/>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VISI DAN MISI</w:t>
      </w:r>
    </w:p>
    <w:p w:rsidR="009B21F0" w:rsidRPr="00CA5A1B" w:rsidRDefault="009B21F0"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Visi:</w:t>
      </w:r>
    </w:p>
    <w:p w:rsidR="009B21F0" w:rsidRPr="00CA5A1B" w:rsidRDefault="009B21F0" w:rsidP="00A34CD7">
      <w:pPr>
        <w:pStyle w:val="ListParagraph"/>
        <w:numPr>
          <w:ilvl w:val="0"/>
          <w:numId w:val="16"/>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jadikan media </w:t>
      </w:r>
      <w:r w:rsidRPr="00CA5A1B">
        <w:rPr>
          <w:rFonts w:asciiTheme="majorBidi" w:hAnsiTheme="majorBidi" w:cstheme="majorBidi"/>
          <w:i/>
          <w:sz w:val="24"/>
          <w:szCs w:val="24"/>
          <w:lang w:val="id-ID"/>
        </w:rPr>
        <w:t xml:space="preserve">photography </w:t>
      </w:r>
      <w:r w:rsidRPr="00CA5A1B">
        <w:rPr>
          <w:rFonts w:asciiTheme="majorBidi" w:hAnsiTheme="majorBidi" w:cstheme="majorBidi"/>
          <w:sz w:val="24"/>
          <w:szCs w:val="24"/>
          <w:lang w:val="id-ID"/>
        </w:rPr>
        <w:t>sebagai penyedia jasa foto dan video unggulan dan pilihan dalam memberikan pelayanan yang berkualitas.</w:t>
      </w:r>
    </w:p>
    <w:p w:rsidR="009B21F0" w:rsidRPr="00CA5A1B" w:rsidRDefault="009B21F0" w:rsidP="00A34CD7">
      <w:pPr>
        <w:pStyle w:val="ListParagraph"/>
        <w:numPr>
          <w:ilvl w:val="0"/>
          <w:numId w:val="16"/>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rofesional dan penuh rasa tanggung jawab akan kepuasan pelanggan.</w:t>
      </w:r>
    </w:p>
    <w:p w:rsidR="009B21F0" w:rsidRPr="00CA5A1B" w:rsidRDefault="009B21F0" w:rsidP="00A34CD7">
      <w:pPr>
        <w:spacing w:after="0" w:line="360" w:lineRule="auto"/>
        <w:ind w:left="720"/>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Misi:</w:t>
      </w:r>
    </w:p>
    <w:p w:rsidR="009B21F0" w:rsidRPr="00CA5A1B" w:rsidRDefault="009B21F0" w:rsidP="00A34CD7">
      <w:pPr>
        <w:pStyle w:val="ListParagraph"/>
        <w:numPr>
          <w:ilvl w:val="0"/>
          <w:numId w:val="17"/>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berikan pelayan yang maksimal.</w:t>
      </w:r>
    </w:p>
    <w:p w:rsidR="009B21F0" w:rsidRPr="00CA5A1B" w:rsidRDefault="009B21F0" w:rsidP="00A34CD7">
      <w:pPr>
        <w:pStyle w:val="ListParagraph"/>
        <w:numPr>
          <w:ilvl w:val="0"/>
          <w:numId w:val="17"/>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ingkatkan pelayanan secara berkala sesuai perkembangan.</w:t>
      </w:r>
    </w:p>
    <w:p w:rsidR="009B21F0" w:rsidRPr="00CA5A1B" w:rsidRDefault="009B21F0" w:rsidP="00A34CD7">
      <w:pPr>
        <w:pStyle w:val="ListParagraph"/>
        <w:numPr>
          <w:ilvl w:val="0"/>
          <w:numId w:val="17"/>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berikan kualitas SDM dan teknologi sesuai tuntutan konsumen.</w:t>
      </w:r>
    </w:p>
    <w:p w:rsidR="009B21F0" w:rsidRPr="00CA5A1B" w:rsidRDefault="009B21F0" w:rsidP="00A34CD7">
      <w:pPr>
        <w:pStyle w:val="ListParagraph"/>
        <w:numPr>
          <w:ilvl w:val="0"/>
          <w:numId w:val="17"/>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erusaha meningkatkan Sarana dan Prasarana seesuai perkembangan.</w:t>
      </w:r>
    </w:p>
    <w:p w:rsidR="00717A0D" w:rsidRPr="00CA5A1B" w:rsidRDefault="009B21F0" w:rsidP="00A34CD7">
      <w:pPr>
        <w:pStyle w:val="ListParagraph"/>
        <w:numPr>
          <w:ilvl w:val="0"/>
          <w:numId w:val="17"/>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Terus menambah wawasan inovasi dalam perkembangan media </w:t>
      </w:r>
      <w:r w:rsidRPr="00CA5A1B">
        <w:rPr>
          <w:rFonts w:asciiTheme="majorBidi" w:hAnsiTheme="majorBidi" w:cstheme="majorBidi"/>
          <w:i/>
          <w:sz w:val="24"/>
          <w:szCs w:val="24"/>
          <w:lang w:val="id-ID"/>
        </w:rPr>
        <w:t>photography</w:t>
      </w:r>
      <w:r w:rsidRPr="00CA5A1B">
        <w:rPr>
          <w:rFonts w:asciiTheme="majorBidi" w:hAnsiTheme="majorBidi" w:cstheme="majorBidi"/>
          <w:sz w:val="24"/>
          <w:szCs w:val="24"/>
          <w:lang w:val="id-ID"/>
        </w:rPr>
        <w:t>, baik studio maupun luar studio.</w:t>
      </w:r>
    </w:p>
    <w:p w:rsidR="007635DE" w:rsidRPr="00CA5A1B" w:rsidRDefault="007635DE" w:rsidP="00A34CD7">
      <w:pPr>
        <w:pStyle w:val="ListParagraph"/>
        <w:spacing w:after="0" w:line="360" w:lineRule="auto"/>
        <w:ind w:left="1080"/>
        <w:jc w:val="both"/>
        <w:rPr>
          <w:rFonts w:asciiTheme="majorBidi" w:hAnsiTheme="majorBidi" w:cstheme="majorBidi"/>
          <w:sz w:val="24"/>
          <w:szCs w:val="24"/>
          <w:lang w:val="id-ID"/>
        </w:rPr>
      </w:pPr>
    </w:p>
    <w:p w:rsidR="009627AC" w:rsidRPr="00CA5A1B" w:rsidRDefault="009627AC" w:rsidP="00A34CD7">
      <w:pPr>
        <w:pStyle w:val="ListParagraph"/>
        <w:spacing w:after="0" w:line="360" w:lineRule="auto"/>
        <w:ind w:left="1080"/>
        <w:jc w:val="both"/>
        <w:rPr>
          <w:rFonts w:asciiTheme="majorBidi" w:hAnsiTheme="majorBidi" w:cstheme="majorBidi"/>
          <w:sz w:val="24"/>
          <w:szCs w:val="24"/>
          <w:lang w:val="id-ID"/>
        </w:rPr>
      </w:pPr>
    </w:p>
    <w:p w:rsidR="009627AC" w:rsidRPr="00CA5A1B" w:rsidRDefault="009627AC" w:rsidP="00A34CD7">
      <w:pPr>
        <w:pStyle w:val="ListParagraph"/>
        <w:spacing w:after="0" w:line="360" w:lineRule="auto"/>
        <w:ind w:left="1080"/>
        <w:jc w:val="both"/>
        <w:rPr>
          <w:rFonts w:asciiTheme="majorBidi" w:hAnsiTheme="majorBidi" w:cstheme="majorBidi"/>
          <w:sz w:val="24"/>
          <w:szCs w:val="24"/>
          <w:lang w:val="id-ID"/>
        </w:rPr>
      </w:pPr>
    </w:p>
    <w:p w:rsidR="00C65BEA" w:rsidRPr="00CA5A1B" w:rsidRDefault="00F82CA2" w:rsidP="00A34CD7">
      <w:pPr>
        <w:pStyle w:val="ListParagraph"/>
        <w:numPr>
          <w:ilvl w:val="0"/>
          <w:numId w:val="15"/>
        </w:numPr>
        <w:spacing w:after="0" w:line="360" w:lineRule="auto"/>
        <w:ind w:left="714" w:hanging="357"/>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lastRenderedPageBreak/>
        <w:t>STRUKTUR ORGANISASI</w:t>
      </w:r>
    </w:p>
    <w:p w:rsidR="00A947FB"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0528" behindDoc="0" locked="0" layoutInCell="1" allowOverlap="1" wp14:anchorId="414DD746" wp14:editId="62488274">
                <wp:simplePos x="0" y="0"/>
                <wp:positionH relativeFrom="column">
                  <wp:posOffset>2171700</wp:posOffset>
                </wp:positionH>
                <wp:positionV relativeFrom="paragraph">
                  <wp:posOffset>108585</wp:posOffset>
                </wp:positionV>
                <wp:extent cx="1495425" cy="762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solidFill>
                            <a:prstClr val="black"/>
                          </a:solidFill>
                        </a:ln>
                      </wps:spPr>
                      <wps:txbx>
                        <w:txbxContent>
                          <w:p w:rsidR="00B91871" w:rsidRPr="00A65976" w:rsidRDefault="00B91871" w:rsidP="002719C6">
                            <w:pPr>
                              <w:jc w:val="center"/>
                              <w:rPr>
                                <w:lang w:val="id-ID"/>
                              </w:rPr>
                            </w:pPr>
                            <w:r>
                              <w:rPr>
                                <w:lang w:val="id-ID"/>
                              </w:rPr>
                              <w:t>Rapat Anggota Tah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DD746" id="_x0000_t202" coordsize="21600,21600" o:spt="202" path="m,l,21600r21600,l21600,xe">
                <v:stroke joinstyle="miter"/>
                <v:path gradientshapeok="t" o:connecttype="rect"/>
              </v:shapetype>
              <v:shape id="Text Box 17" o:spid="_x0000_s1026" type="#_x0000_t202" style="position:absolute;left:0;text-align:left;margin-left:171pt;margin-top:8.55pt;width:117.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" fillcolor="white [3201]" strokeweight=".5pt">
                <v:textbox>
                  <w:txbxContent>
                    <w:p w:rsidR="00B91871" w:rsidRPr="00A65976" w:rsidRDefault="00B91871" w:rsidP="002719C6">
                      <w:pPr>
                        <w:jc w:val="center"/>
                        <w:rPr>
                          <w:lang w:val="id-ID"/>
                        </w:rPr>
                      </w:pPr>
                      <w:r>
                        <w:rPr>
                          <w:lang w:val="id-ID"/>
                        </w:rPr>
                        <w:t>Rapat Anggota Tahunan</w:t>
                      </w:r>
                    </w:p>
                  </w:txbxContent>
                </v:textbox>
              </v:shape>
            </w:pict>
          </mc:Fallback>
        </mc:AlternateContent>
      </w: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867025</wp:posOffset>
                </wp:positionH>
                <wp:positionV relativeFrom="paragraph">
                  <wp:posOffset>158115</wp:posOffset>
                </wp:positionV>
                <wp:extent cx="9525" cy="3905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045F617" id="_x0000_t32" coordsize="21600,21600" o:spt="32" o:oned="t" path="m,l21600,21600e" filled="f">
                <v:path arrowok="t" fillok="f" o:connecttype="none"/>
                <o:lock v:ext="edit" shapetype="t"/>
              </v:shapetype>
              <v:shape id="Straight Arrow Connector 21" o:spid="_x0000_s1026" type="#_x0000_t32" style="position:absolute;margin-left:225.75pt;margin-top:12.45pt;width:.75pt;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" strokecolor="black [3040]" strokeweight="1pt">
                <v:stroke endarrow="block"/>
              </v:shape>
            </w:pict>
          </mc:Fallback>
        </mc:AlternateContent>
      </w: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2576" behindDoc="0" locked="0" layoutInCell="1" allowOverlap="1" wp14:anchorId="642B156B" wp14:editId="63E1A038">
                <wp:simplePos x="0" y="0"/>
                <wp:positionH relativeFrom="column">
                  <wp:posOffset>2171700</wp:posOffset>
                </wp:positionH>
                <wp:positionV relativeFrom="paragraph">
                  <wp:posOffset>99060</wp:posOffset>
                </wp:positionV>
                <wp:extent cx="1495425" cy="762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solidFill>
                            <a:prstClr val="black"/>
                          </a:solidFill>
                        </a:ln>
                      </wps:spPr>
                      <wps:txbx>
                        <w:txbxContent>
                          <w:p w:rsidR="00B91871" w:rsidRDefault="00B91871" w:rsidP="00A65976">
                            <w:pPr>
                              <w:jc w:val="center"/>
                              <w:rPr>
                                <w:lang w:val="id-ID"/>
                              </w:rPr>
                            </w:pPr>
                            <w:r>
                              <w:rPr>
                                <w:lang w:val="id-ID"/>
                              </w:rPr>
                              <w:t>Deni Masrukhan S.I.Kom</w:t>
                            </w:r>
                          </w:p>
                          <w:p w:rsidR="00B91871" w:rsidRPr="00A65976" w:rsidRDefault="00B91871" w:rsidP="00A65976">
                            <w:pPr>
                              <w:jc w:val="center"/>
                              <w:rPr>
                                <w:lang w:val="id-ID"/>
                              </w:rPr>
                            </w:pPr>
                            <w:r>
                              <w:rPr>
                                <w:lang w:val="id-ID"/>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156B" id="Text Box 18" o:spid="_x0000_s1027" type="#_x0000_t202" style="position:absolute;left:0;text-align:left;margin-left:171pt;margin-top:7.8pt;width:117.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8GTQIAAKoEAAAOAAAAZHJzL2Uyb0RvYy54bWysVE1vGjEQvVfqf7B8LwsUS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" fillcolor="white [3201]" strokeweight=".5pt">
                <v:textbox>
                  <w:txbxContent>
                    <w:p w:rsidR="00B91871" w:rsidRDefault="00B91871" w:rsidP="00A65976">
                      <w:pPr>
                        <w:jc w:val="center"/>
                        <w:rPr>
                          <w:lang w:val="id-ID"/>
                        </w:rPr>
                      </w:pPr>
                      <w:r>
                        <w:rPr>
                          <w:lang w:val="id-ID"/>
                        </w:rPr>
                        <w:t>Deni Masrukhan S.I.Kom</w:t>
                      </w:r>
                    </w:p>
                    <w:p w:rsidR="00B91871" w:rsidRPr="00A65976" w:rsidRDefault="00B91871" w:rsidP="00A65976">
                      <w:pPr>
                        <w:jc w:val="center"/>
                        <w:rPr>
                          <w:lang w:val="id-ID"/>
                        </w:rPr>
                      </w:pPr>
                      <w:r>
                        <w:rPr>
                          <w:lang w:val="id-ID"/>
                        </w:rPr>
                        <w:t>CEO</w:t>
                      </w:r>
                    </w:p>
                  </w:txbxContent>
                </v:textbox>
              </v:shape>
            </w:pict>
          </mc:Fallback>
        </mc:AlternateContent>
      </w: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7696" behindDoc="0" locked="0" layoutInCell="1" allowOverlap="1" wp14:anchorId="3634CF35" wp14:editId="22FDE7FE">
                <wp:simplePos x="0" y="0"/>
                <wp:positionH relativeFrom="column">
                  <wp:posOffset>2876550</wp:posOffset>
                </wp:positionH>
                <wp:positionV relativeFrom="paragraph">
                  <wp:posOffset>224790</wp:posOffset>
                </wp:positionV>
                <wp:extent cx="9525" cy="3905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83B6253" id="Straight Arrow Connector 22" o:spid="_x0000_s1026" type="#_x0000_t32" style="position:absolute;margin-left:226.5pt;margin-top:17.7pt;width:.75pt;height:3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" strokecolor="black [3040]" strokeweight="1pt">
                <v:stroke endarrow="block"/>
              </v:shape>
            </w:pict>
          </mc:Fallback>
        </mc:AlternateContent>
      </w: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68480" behindDoc="0" locked="0" layoutInCell="1" allowOverlap="1" wp14:anchorId="0E0AA5E4" wp14:editId="498AC39D">
                <wp:simplePos x="0" y="0"/>
                <wp:positionH relativeFrom="column">
                  <wp:posOffset>2171700</wp:posOffset>
                </wp:positionH>
                <wp:positionV relativeFrom="paragraph">
                  <wp:posOffset>146685</wp:posOffset>
                </wp:positionV>
                <wp:extent cx="1495425" cy="762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solidFill>
                            <a:prstClr val="black"/>
                          </a:solidFill>
                        </a:ln>
                      </wps:spPr>
                      <wps:txbx>
                        <w:txbxContent>
                          <w:p w:rsidR="00B91871" w:rsidRDefault="00B91871" w:rsidP="00A65976">
                            <w:pPr>
                              <w:jc w:val="center"/>
                              <w:rPr>
                                <w:lang w:val="id-ID"/>
                              </w:rPr>
                            </w:pPr>
                            <w:r>
                              <w:rPr>
                                <w:lang w:val="id-ID"/>
                              </w:rPr>
                              <w:t>Huda Al Fitrah S.I.Kom</w:t>
                            </w:r>
                          </w:p>
                          <w:p w:rsidR="00B91871" w:rsidRPr="00A65976" w:rsidRDefault="00B91871" w:rsidP="00A65976">
                            <w:pPr>
                              <w:jc w:val="center"/>
                              <w:rPr>
                                <w:lang w:val="id-ID"/>
                              </w:rPr>
                            </w:pPr>
                            <w:r>
                              <w:rPr>
                                <w:lang w:val="id-ID"/>
                              </w:rPr>
                              <w:t>Gener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A5E4" id="Text Box 16" o:spid="_x0000_s1028" type="#_x0000_t202" style="position:absolute;left:0;text-align:left;margin-left:171pt;margin-top:11.55pt;width:117.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" fillcolor="white [3201]" strokeweight=".5pt">
                <v:textbox>
                  <w:txbxContent>
                    <w:p w:rsidR="00B91871" w:rsidRDefault="00B91871" w:rsidP="00A65976">
                      <w:pPr>
                        <w:jc w:val="center"/>
                        <w:rPr>
                          <w:lang w:val="id-ID"/>
                        </w:rPr>
                      </w:pPr>
                      <w:r>
                        <w:rPr>
                          <w:lang w:val="id-ID"/>
                        </w:rPr>
                        <w:t>Huda Al Fitrah S.I.Kom</w:t>
                      </w:r>
                    </w:p>
                    <w:p w:rsidR="00B91871" w:rsidRPr="00A65976" w:rsidRDefault="00B91871" w:rsidP="00A65976">
                      <w:pPr>
                        <w:jc w:val="center"/>
                        <w:rPr>
                          <w:lang w:val="id-ID"/>
                        </w:rPr>
                      </w:pPr>
                      <w:r>
                        <w:rPr>
                          <w:lang w:val="id-ID"/>
                        </w:rPr>
                        <w:t>General Manager</w:t>
                      </w:r>
                    </w:p>
                  </w:txbxContent>
                </v:textbox>
              </v:shape>
            </w:pict>
          </mc:Fallback>
        </mc:AlternateContent>
      </w: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A947FB" w:rsidRPr="00CA5A1B" w:rsidRDefault="00A947FB" w:rsidP="00A34CD7">
      <w:pPr>
        <w:pStyle w:val="ListParagraph"/>
        <w:spacing w:after="0" w:line="360" w:lineRule="auto"/>
        <w:jc w:val="both"/>
        <w:rPr>
          <w:rFonts w:asciiTheme="majorBidi" w:hAnsiTheme="majorBidi" w:cstheme="majorBidi"/>
          <w:b/>
          <w:sz w:val="24"/>
          <w:szCs w:val="24"/>
          <w:lang w:val="id-ID"/>
        </w:rPr>
      </w:pPr>
    </w:p>
    <w:p w:rsidR="00717A0D" w:rsidRPr="00CA5A1B" w:rsidRDefault="006936BE"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886074</wp:posOffset>
                </wp:positionH>
                <wp:positionV relativeFrom="paragraph">
                  <wp:posOffset>120015</wp:posOffset>
                </wp:positionV>
                <wp:extent cx="1323975" cy="62865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132397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80132D8" id="Straight Arrow Connector 24" o:spid="_x0000_s1026" type="#_x0000_t32" style="position:absolute;margin-left:227.25pt;margin-top:9.45pt;width:104.25pt;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" strokecolor="black [3040]" strokeweight="1pt">
                <v:stroke endarrow="block"/>
              </v:shape>
            </w:pict>
          </mc:Fallback>
        </mc:AlternateContent>
      </w:r>
      <w:r w:rsidR="002719C6" w:rsidRPr="00CA5A1B">
        <w:rPr>
          <w:rFonts w:asciiTheme="majorBidi" w:hAnsiTheme="majorBidi" w:cstheme="majorBidi"/>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20015</wp:posOffset>
                </wp:positionV>
                <wp:extent cx="1228725" cy="6286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22872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2D63C3E" id="Straight Arrow Connector 23" o:spid="_x0000_s1026" type="#_x0000_t32" style="position:absolute;margin-left:130.5pt;margin-top:9.45pt;width:96.75pt;height:4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" strokecolor="black [3040]" strokeweight="1pt">
                <v:stroke endarrow="block"/>
              </v:shape>
            </w:pict>
          </mc:Fallback>
        </mc:AlternateContent>
      </w:r>
    </w:p>
    <w:p w:rsidR="00717A0D" w:rsidRPr="00CA5A1B" w:rsidRDefault="00717A0D" w:rsidP="00A34CD7">
      <w:pPr>
        <w:pStyle w:val="ListParagraph"/>
        <w:spacing w:after="0" w:line="360" w:lineRule="auto"/>
        <w:jc w:val="both"/>
        <w:rPr>
          <w:rFonts w:asciiTheme="majorBidi" w:hAnsiTheme="majorBidi" w:cstheme="majorBidi"/>
          <w:b/>
          <w:sz w:val="24"/>
          <w:szCs w:val="24"/>
          <w:lang w:val="id-ID"/>
        </w:rPr>
      </w:pPr>
    </w:p>
    <w:p w:rsidR="00717A0D" w:rsidRPr="00CA5A1B" w:rsidRDefault="00717A0D" w:rsidP="00A34CD7">
      <w:pPr>
        <w:pStyle w:val="ListParagraph"/>
        <w:spacing w:after="0" w:line="360" w:lineRule="auto"/>
        <w:jc w:val="both"/>
        <w:rPr>
          <w:rFonts w:asciiTheme="majorBidi" w:hAnsiTheme="majorBidi" w:cstheme="majorBidi"/>
          <w:b/>
          <w:sz w:val="24"/>
          <w:szCs w:val="24"/>
          <w:lang w:val="id-ID"/>
        </w:rPr>
      </w:pPr>
    </w:p>
    <w:p w:rsidR="00717A0D" w:rsidRPr="00CA5A1B" w:rsidRDefault="002719C6" w:rsidP="00A34CD7">
      <w:pPr>
        <w:pStyle w:val="ListParagraph"/>
        <w:spacing w:after="0" w:line="360" w:lineRule="auto"/>
        <w:jc w:val="both"/>
        <w:rPr>
          <w:rFonts w:asciiTheme="majorBidi" w:hAnsiTheme="majorBidi" w:cstheme="majorBidi"/>
          <w:b/>
          <w:sz w:val="24"/>
          <w:szCs w:val="24"/>
          <w:lang w:val="id-ID"/>
        </w:rPr>
      </w:pPr>
      <w:r w:rsidRPr="00CA5A1B">
        <w:rPr>
          <w:rFonts w:asciiTheme="majorBidi" w:hAnsiTheme="majorBidi" w:cstheme="majorBidi"/>
          <w:b/>
          <w:noProof/>
          <w:sz w:val="24"/>
          <w:szCs w:val="24"/>
        </w:rPr>
        <mc:AlternateContent>
          <mc:Choice Requires="wps">
            <w:drawing>
              <wp:anchor distT="0" distB="0" distL="114300" distR="114300" simplePos="0" relativeHeight="251674624" behindDoc="0" locked="0" layoutInCell="1" allowOverlap="1" wp14:anchorId="70E99A14" wp14:editId="4CC8E421">
                <wp:simplePos x="0" y="0"/>
                <wp:positionH relativeFrom="column">
                  <wp:posOffset>3771900</wp:posOffset>
                </wp:positionH>
                <wp:positionV relativeFrom="paragraph">
                  <wp:posOffset>17780</wp:posOffset>
                </wp:positionV>
                <wp:extent cx="1495425" cy="7620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solidFill>
                            <a:prstClr val="black"/>
                          </a:solidFill>
                        </a:ln>
                      </wps:spPr>
                      <wps:txbx>
                        <w:txbxContent>
                          <w:p w:rsidR="00B91871" w:rsidRDefault="00B91871" w:rsidP="00A65976">
                            <w:pPr>
                              <w:jc w:val="center"/>
                              <w:rPr>
                                <w:lang w:val="id-ID"/>
                              </w:rPr>
                            </w:pPr>
                            <w:r>
                              <w:rPr>
                                <w:lang w:val="id-ID"/>
                              </w:rPr>
                              <w:t>Khilmi Amaruddin S.I</w:t>
                            </w:r>
                          </w:p>
                          <w:p w:rsidR="00B91871" w:rsidRPr="00A65976" w:rsidRDefault="00B91871" w:rsidP="00A65976">
                            <w:pPr>
                              <w:jc w:val="center"/>
                              <w:rPr>
                                <w:lang w:val="id-ID"/>
                              </w:rPr>
                            </w:pPr>
                            <w:r>
                              <w:rPr>
                                <w:lang w:val="id-ID"/>
                              </w:rPr>
                              <w:t>Des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9A14" id="Text Box 19" o:spid="_x0000_s1029" type="#_x0000_t202" style="position:absolute;left:0;text-align:left;margin-left:297pt;margin-top:1.4pt;width:117.7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" fillcolor="white [3201]" strokeweight=".5pt">
                <v:textbox>
                  <w:txbxContent>
                    <w:p w:rsidR="00B91871" w:rsidRDefault="00B91871" w:rsidP="00A65976">
                      <w:pPr>
                        <w:jc w:val="center"/>
                        <w:rPr>
                          <w:lang w:val="id-ID"/>
                        </w:rPr>
                      </w:pPr>
                      <w:r>
                        <w:rPr>
                          <w:lang w:val="id-ID"/>
                        </w:rPr>
                        <w:t>Khilmi Amaruddin S.I</w:t>
                      </w:r>
                    </w:p>
                    <w:p w:rsidR="00B91871" w:rsidRPr="00A65976" w:rsidRDefault="00B91871" w:rsidP="00A65976">
                      <w:pPr>
                        <w:jc w:val="center"/>
                        <w:rPr>
                          <w:lang w:val="id-ID"/>
                        </w:rPr>
                      </w:pPr>
                      <w:r>
                        <w:rPr>
                          <w:lang w:val="id-ID"/>
                        </w:rPr>
                        <w:t>Desainer</w:t>
                      </w:r>
                    </w:p>
                  </w:txbxContent>
                </v:textbox>
              </v:shape>
            </w:pict>
          </mc:Fallback>
        </mc:AlternateContent>
      </w:r>
      <w:r w:rsidRPr="00CA5A1B">
        <w:rPr>
          <w:rFonts w:asciiTheme="majorBidi" w:hAnsiTheme="majorBidi" w:cstheme="majorBidi"/>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17780</wp:posOffset>
                </wp:positionV>
                <wp:extent cx="1495425" cy="762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solidFill>
                            <a:prstClr val="black"/>
                          </a:solidFill>
                        </a:ln>
                      </wps:spPr>
                      <wps:txbx>
                        <w:txbxContent>
                          <w:p w:rsidR="00B91871" w:rsidRDefault="00B91871" w:rsidP="00A65976">
                            <w:pPr>
                              <w:jc w:val="center"/>
                              <w:rPr>
                                <w:lang w:val="id-ID"/>
                              </w:rPr>
                            </w:pPr>
                            <w:r>
                              <w:rPr>
                                <w:lang w:val="id-ID"/>
                              </w:rPr>
                              <w:t>Muhammad Azharus Syarif S.I.Kom</w:t>
                            </w:r>
                          </w:p>
                          <w:p w:rsidR="00B91871" w:rsidRPr="00A65976" w:rsidRDefault="00B91871" w:rsidP="00A65976">
                            <w:pPr>
                              <w:jc w:val="center"/>
                              <w:rPr>
                                <w:lang w:val="id-ID"/>
                              </w:rPr>
                            </w:pPr>
                            <w:r>
                              <w:rPr>
                                <w:lang w:val="id-ID"/>
                              </w:rPr>
                              <w:t>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45.75pt;margin-top:1.4pt;width:117.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" fillcolor="white [3201]" strokeweight=".5pt">
                <v:textbox>
                  <w:txbxContent>
                    <w:p w:rsidR="00B91871" w:rsidRDefault="00B91871" w:rsidP="00A65976">
                      <w:pPr>
                        <w:jc w:val="center"/>
                        <w:rPr>
                          <w:lang w:val="id-ID"/>
                        </w:rPr>
                      </w:pPr>
                      <w:r>
                        <w:rPr>
                          <w:lang w:val="id-ID"/>
                        </w:rPr>
                        <w:t>Muhammad Azharus Syarif S.I.Kom</w:t>
                      </w:r>
                    </w:p>
                    <w:p w:rsidR="00B91871" w:rsidRPr="00A65976" w:rsidRDefault="00B91871" w:rsidP="00A65976">
                      <w:pPr>
                        <w:jc w:val="center"/>
                        <w:rPr>
                          <w:lang w:val="id-ID"/>
                        </w:rPr>
                      </w:pPr>
                      <w:r>
                        <w:rPr>
                          <w:lang w:val="id-ID"/>
                        </w:rPr>
                        <w:t>Produksi</w:t>
                      </w:r>
                    </w:p>
                  </w:txbxContent>
                </v:textbox>
              </v:shape>
            </w:pict>
          </mc:Fallback>
        </mc:AlternateContent>
      </w:r>
    </w:p>
    <w:p w:rsidR="00717A0D" w:rsidRPr="00CA5A1B" w:rsidRDefault="00717A0D" w:rsidP="00A34CD7">
      <w:pPr>
        <w:pStyle w:val="ListParagraph"/>
        <w:spacing w:after="0" w:line="360" w:lineRule="auto"/>
        <w:jc w:val="both"/>
        <w:rPr>
          <w:rFonts w:asciiTheme="majorBidi" w:hAnsiTheme="majorBidi" w:cstheme="majorBidi"/>
          <w:b/>
          <w:sz w:val="24"/>
          <w:szCs w:val="24"/>
          <w:lang w:val="id-ID"/>
        </w:rPr>
      </w:pPr>
    </w:p>
    <w:p w:rsidR="00717A0D" w:rsidRPr="00CA5A1B" w:rsidRDefault="00717A0D" w:rsidP="00A34CD7">
      <w:pPr>
        <w:pStyle w:val="ListParagraph"/>
        <w:spacing w:after="0" w:line="360" w:lineRule="auto"/>
        <w:jc w:val="both"/>
        <w:rPr>
          <w:rFonts w:asciiTheme="majorBidi" w:hAnsiTheme="majorBidi" w:cstheme="majorBidi"/>
          <w:b/>
          <w:sz w:val="24"/>
          <w:szCs w:val="24"/>
          <w:lang w:val="id-ID"/>
        </w:rPr>
      </w:pPr>
    </w:p>
    <w:p w:rsidR="00DE547B" w:rsidRPr="00CA5A1B" w:rsidRDefault="00DE547B" w:rsidP="00A34CD7">
      <w:pPr>
        <w:pStyle w:val="ListParagraph"/>
        <w:spacing w:after="0"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Tabel 3.1 (Struktur Organisasi)</w:t>
      </w:r>
    </w:p>
    <w:p w:rsidR="00A947FB" w:rsidRPr="00CA5A1B" w:rsidRDefault="00A947FB"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Keterangan:</w:t>
      </w:r>
    </w:p>
    <w:p w:rsidR="00A947FB" w:rsidRPr="00CA5A1B" w:rsidRDefault="00A947FB" w:rsidP="00A34CD7">
      <w:pPr>
        <w:pStyle w:val="ListParagraph"/>
        <w:numPr>
          <w:ilvl w:val="0"/>
          <w:numId w:val="18"/>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EO:</w:t>
      </w:r>
    </w:p>
    <w:p w:rsidR="00A947FB" w:rsidRPr="00CA5A1B" w:rsidRDefault="00A947FB" w:rsidP="00A34CD7">
      <w:pPr>
        <w:pStyle w:val="ListParagraph"/>
        <w:numPr>
          <w:ilvl w:val="0"/>
          <w:numId w:val="19"/>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bagai pintu </w:t>
      </w:r>
      <w:r w:rsidRPr="00CA5A1B">
        <w:rPr>
          <w:rFonts w:asciiTheme="majorBidi" w:hAnsiTheme="majorBidi" w:cstheme="majorBidi"/>
          <w:i/>
          <w:sz w:val="24"/>
          <w:szCs w:val="24"/>
          <w:lang w:val="id-ID"/>
        </w:rPr>
        <w:t xml:space="preserve">job </w:t>
      </w:r>
      <w:r w:rsidRPr="00CA5A1B">
        <w:rPr>
          <w:rFonts w:asciiTheme="majorBidi" w:hAnsiTheme="majorBidi" w:cstheme="majorBidi"/>
          <w:sz w:val="24"/>
          <w:szCs w:val="24"/>
          <w:lang w:val="id-ID"/>
        </w:rPr>
        <w:t>masuik</w:t>
      </w:r>
    </w:p>
    <w:p w:rsidR="00A947FB" w:rsidRPr="00CA5A1B" w:rsidRDefault="00A947FB" w:rsidP="00A34CD7">
      <w:pPr>
        <w:pStyle w:val="ListParagraph"/>
        <w:numPr>
          <w:ilvl w:val="0"/>
          <w:numId w:val="19"/>
        </w:numPr>
        <w:spacing w:after="0" w:line="360" w:lineRule="auto"/>
        <w:jc w:val="both"/>
        <w:rPr>
          <w:rFonts w:asciiTheme="majorBidi" w:hAnsiTheme="majorBidi" w:cstheme="majorBidi"/>
          <w:sz w:val="24"/>
          <w:szCs w:val="24"/>
          <w:lang w:val="id-ID"/>
        </w:rPr>
      </w:pPr>
      <w:r w:rsidRPr="00CA5A1B">
        <w:rPr>
          <w:rFonts w:asciiTheme="majorBidi" w:hAnsiTheme="majorBidi" w:cstheme="majorBidi"/>
          <w:i/>
          <w:sz w:val="24"/>
          <w:szCs w:val="24"/>
          <w:lang w:val="id-ID"/>
        </w:rPr>
        <w:t>Lobyying</w:t>
      </w:r>
      <w:r w:rsidRPr="00CA5A1B">
        <w:rPr>
          <w:rFonts w:asciiTheme="majorBidi" w:hAnsiTheme="majorBidi" w:cstheme="majorBidi"/>
          <w:sz w:val="24"/>
          <w:szCs w:val="24"/>
          <w:lang w:val="id-ID"/>
        </w:rPr>
        <w:t xml:space="preserve"> dengan</w:t>
      </w:r>
      <w:r w:rsidRPr="00CA5A1B">
        <w:rPr>
          <w:rFonts w:asciiTheme="majorBidi" w:hAnsiTheme="majorBidi" w:cstheme="majorBidi"/>
          <w:i/>
          <w:sz w:val="24"/>
          <w:szCs w:val="24"/>
          <w:lang w:val="id-ID"/>
        </w:rPr>
        <w:t xml:space="preserve"> client</w:t>
      </w:r>
    </w:p>
    <w:p w:rsidR="00A947FB" w:rsidRPr="00CA5A1B" w:rsidRDefault="00A947FB" w:rsidP="00A34CD7">
      <w:pPr>
        <w:pStyle w:val="ListParagraph"/>
        <w:numPr>
          <w:ilvl w:val="0"/>
          <w:numId w:val="19"/>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esainer Promosi</w:t>
      </w:r>
    </w:p>
    <w:p w:rsidR="00A947FB" w:rsidRPr="00CA5A1B" w:rsidRDefault="00A947FB" w:rsidP="00A34CD7">
      <w:pPr>
        <w:pStyle w:val="ListParagraph"/>
        <w:numPr>
          <w:ilvl w:val="0"/>
          <w:numId w:val="19"/>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Respon </w:t>
      </w:r>
      <w:r w:rsidRPr="00CA5A1B">
        <w:rPr>
          <w:rFonts w:asciiTheme="majorBidi" w:hAnsiTheme="majorBidi" w:cstheme="majorBidi"/>
          <w:i/>
          <w:sz w:val="24"/>
          <w:szCs w:val="24"/>
          <w:lang w:val="id-ID"/>
        </w:rPr>
        <w:t>client</w:t>
      </w:r>
    </w:p>
    <w:p w:rsidR="00A947FB" w:rsidRPr="00CA5A1B" w:rsidRDefault="00A947FB" w:rsidP="00A34CD7">
      <w:pPr>
        <w:pStyle w:val="ListParagraph"/>
        <w:numPr>
          <w:ilvl w:val="0"/>
          <w:numId w:val="18"/>
        </w:numPr>
        <w:spacing w:after="0" w:line="360" w:lineRule="auto"/>
        <w:jc w:val="both"/>
        <w:rPr>
          <w:rFonts w:asciiTheme="majorBidi" w:hAnsiTheme="majorBidi" w:cstheme="majorBidi"/>
          <w:sz w:val="24"/>
          <w:szCs w:val="24"/>
          <w:lang w:val="id-ID"/>
        </w:rPr>
      </w:pPr>
      <w:r w:rsidRPr="00CA5A1B">
        <w:rPr>
          <w:rFonts w:asciiTheme="majorBidi" w:hAnsiTheme="majorBidi" w:cstheme="majorBidi"/>
          <w:i/>
          <w:sz w:val="24"/>
          <w:szCs w:val="24"/>
          <w:lang w:val="id-ID"/>
        </w:rPr>
        <w:t>General Manager</w:t>
      </w:r>
    </w:p>
    <w:p w:rsidR="00A947FB" w:rsidRPr="00CA5A1B" w:rsidRDefault="00A947FB" w:rsidP="00A34CD7">
      <w:pPr>
        <w:pStyle w:val="ListParagraph"/>
        <w:numPr>
          <w:ilvl w:val="0"/>
          <w:numId w:val="20"/>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endataan keuangan</w:t>
      </w:r>
    </w:p>
    <w:p w:rsidR="00A947FB" w:rsidRPr="00CA5A1B" w:rsidRDefault="00A947FB" w:rsidP="00A34CD7">
      <w:pPr>
        <w:pStyle w:val="ListParagraph"/>
        <w:numPr>
          <w:ilvl w:val="0"/>
          <w:numId w:val="20"/>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embagian jadwal </w:t>
      </w:r>
      <w:r w:rsidRPr="00CA5A1B">
        <w:rPr>
          <w:rFonts w:asciiTheme="majorBidi" w:hAnsiTheme="majorBidi" w:cstheme="majorBidi"/>
          <w:i/>
          <w:sz w:val="24"/>
          <w:szCs w:val="24"/>
          <w:lang w:val="id-ID"/>
        </w:rPr>
        <w:t>job</w:t>
      </w:r>
    </w:p>
    <w:p w:rsidR="00A947FB" w:rsidRPr="00CA5A1B" w:rsidRDefault="00A947FB" w:rsidP="00A34CD7">
      <w:pPr>
        <w:pStyle w:val="ListParagraph"/>
        <w:numPr>
          <w:ilvl w:val="0"/>
          <w:numId w:val="20"/>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endahara</w:t>
      </w:r>
    </w:p>
    <w:p w:rsidR="00A947FB" w:rsidRPr="00CA5A1B" w:rsidRDefault="00A947FB" w:rsidP="00A34CD7">
      <w:pPr>
        <w:pStyle w:val="ListParagraph"/>
        <w:numPr>
          <w:ilvl w:val="0"/>
          <w:numId w:val="20"/>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Operasional uang keluar dan masuk</w:t>
      </w:r>
    </w:p>
    <w:p w:rsidR="007F0822" w:rsidRPr="00CA5A1B" w:rsidRDefault="007F0822" w:rsidP="00A34CD7">
      <w:pPr>
        <w:pStyle w:val="ListParagraph"/>
        <w:spacing w:after="0" w:line="360" w:lineRule="auto"/>
        <w:ind w:left="1440"/>
        <w:jc w:val="both"/>
        <w:rPr>
          <w:rFonts w:asciiTheme="majorBidi" w:hAnsiTheme="majorBidi" w:cstheme="majorBidi"/>
          <w:sz w:val="24"/>
          <w:szCs w:val="24"/>
          <w:lang w:val="id-ID"/>
        </w:rPr>
      </w:pPr>
    </w:p>
    <w:p w:rsidR="007F0822" w:rsidRPr="00CA5A1B" w:rsidRDefault="007F0822" w:rsidP="00A34CD7">
      <w:pPr>
        <w:pStyle w:val="ListParagraph"/>
        <w:spacing w:after="0" w:line="360" w:lineRule="auto"/>
        <w:ind w:left="1440"/>
        <w:jc w:val="both"/>
        <w:rPr>
          <w:rFonts w:asciiTheme="majorBidi" w:hAnsiTheme="majorBidi" w:cstheme="majorBidi"/>
          <w:sz w:val="24"/>
          <w:szCs w:val="24"/>
          <w:lang w:val="id-ID"/>
        </w:rPr>
      </w:pPr>
    </w:p>
    <w:p w:rsidR="00A947FB" w:rsidRPr="00CA5A1B" w:rsidRDefault="00A947FB" w:rsidP="00A34CD7">
      <w:pPr>
        <w:pStyle w:val="ListParagraph"/>
        <w:numPr>
          <w:ilvl w:val="0"/>
          <w:numId w:val="18"/>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Produksi</w:t>
      </w:r>
    </w:p>
    <w:p w:rsidR="00A947FB" w:rsidRPr="00CA5A1B" w:rsidRDefault="00A947FB" w:rsidP="00A34CD7">
      <w:pPr>
        <w:pStyle w:val="ListParagraph"/>
        <w:numPr>
          <w:ilvl w:val="0"/>
          <w:numId w:val="21"/>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Terjun lapangan</w:t>
      </w:r>
    </w:p>
    <w:p w:rsidR="00A947FB" w:rsidRPr="00CA5A1B" w:rsidRDefault="00A947FB" w:rsidP="00A34CD7">
      <w:pPr>
        <w:pStyle w:val="ListParagraph"/>
        <w:numPr>
          <w:ilvl w:val="0"/>
          <w:numId w:val="21"/>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engadaan alat</w:t>
      </w:r>
    </w:p>
    <w:p w:rsidR="00A947FB" w:rsidRPr="00CA5A1B" w:rsidRDefault="00A947FB" w:rsidP="00A34CD7">
      <w:pPr>
        <w:pStyle w:val="ListParagraph"/>
        <w:numPr>
          <w:ilvl w:val="0"/>
          <w:numId w:val="21"/>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engecekan alat</w:t>
      </w:r>
    </w:p>
    <w:p w:rsidR="00A947FB" w:rsidRPr="00CA5A1B" w:rsidRDefault="00A947FB" w:rsidP="00A34CD7">
      <w:pPr>
        <w:pStyle w:val="ListParagraph"/>
        <w:numPr>
          <w:ilvl w:val="0"/>
          <w:numId w:val="21"/>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Operasional alat</w:t>
      </w:r>
    </w:p>
    <w:p w:rsidR="00A947FB" w:rsidRPr="00CA5A1B" w:rsidRDefault="00A947FB" w:rsidP="00A34CD7">
      <w:pPr>
        <w:pStyle w:val="ListParagraph"/>
        <w:numPr>
          <w:ilvl w:val="0"/>
          <w:numId w:val="21"/>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roduksi</w:t>
      </w:r>
    </w:p>
    <w:p w:rsidR="00A947FB" w:rsidRPr="00CA5A1B" w:rsidRDefault="00A947FB" w:rsidP="00A34CD7">
      <w:pPr>
        <w:pStyle w:val="ListParagraph"/>
        <w:numPr>
          <w:ilvl w:val="0"/>
          <w:numId w:val="18"/>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dmin Sosmed:</w:t>
      </w:r>
    </w:p>
    <w:p w:rsidR="003C2B2D" w:rsidRPr="00CA5A1B" w:rsidRDefault="00A947FB" w:rsidP="00A34CD7">
      <w:pPr>
        <w:pStyle w:val="ListParagraph"/>
        <w:numPr>
          <w:ilvl w:val="0"/>
          <w:numId w:val="22"/>
        </w:numPr>
        <w:spacing w:after="0" w:line="360" w:lineRule="auto"/>
        <w:jc w:val="both"/>
        <w:rPr>
          <w:rFonts w:asciiTheme="majorBidi" w:hAnsiTheme="majorBidi" w:cstheme="majorBidi"/>
          <w:sz w:val="24"/>
          <w:szCs w:val="24"/>
          <w:lang w:val="id-ID"/>
        </w:rPr>
      </w:pPr>
      <w:r w:rsidRPr="00CA5A1B">
        <w:rPr>
          <w:rFonts w:asciiTheme="majorBidi" w:hAnsiTheme="majorBidi" w:cstheme="majorBidi"/>
          <w:i/>
          <w:sz w:val="24"/>
          <w:szCs w:val="24"/>
          <w:lang w:val="id-ID"/>
        </w:rPr>
        <w:t xml:space="preserve">Upload </w:t>
      </w:r>
      <w:r w:rsidR="003C2B2D" w:rsidRPr="00CA5A1B">
        <w:rPr>
          <w:rFonts w:asciiTheme="majorBidi" w:hAnsiTheme="majorBidi" w:cstheme="majorBidi"/>
          <w:i/>
          <w:sz w:val="24"/>
          <w:szCs w:val="24"/>
          <w:lang w:val="id-ID"/>
        </w:rPr>
        <w:t>feed isntagram</w:t>
      </w:r>
    </w:p>
    <w:p w:rsidR="00A947FB" w:rsidRPr="00CA5A1B" w:rsidRDefault="00A947FB" w:rsidP="00A34CD7">
      <w:pPr>
        <w:pStyle w:val="ListParagraph"/>
        <w:numPr>
          <w:ilvl w:val="0"/>
          <w:numId w:val="22"/>
        </w:numPr>
        <w:spacing w:after="0" w:line="360" w:lineRule="auto"/>
        <w:jc w:val="both"/>
        <w:rPr>
          <w:rFonts w:asciiTheme="majorBidi" w:hAnsiTheme="majorBidi" w:cstheme="majorBidi"/>
          <w:sz w:val="24"/>
          <w:szCs w:val="24"/>
          <w:lang w:val="id-ID"/>
        </w:rPr>
      </w:pPr>
      <w:r w:rsidRPr="00CA5A1B">
        <w:rPr>
          <w:rFonts w:asciiTheme="majorBidi" w:hAnsiTheme="majorBidi" w:cstheme="majorBidi"/>
          <w:i/>
          <w:sz w:val="24"/>
          <w:szCs w:val="24"/>
          <w:lang w:val="id-ID"/>
        </w:rPr>
        <w:t>Upload konten youtube</w:t>
      </w:r>
    </w:p>
    <w:p w:rsidR="003C2B2D" w:rsidRPr="00CA5A1B" w:rsidRDefault="003C2B2D" w:rsidP="00A34CD7">
      <w:pPr>
        <w:pStyle w:val="ListParagraph"/>
        <w:numPr>
          <w:ilvl w:val="0"/>
          <w:numId w:val="2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Terjun lapangan</w:t>
      </w:r>
    </w:p>
    <w:p w:rsidR="003C2B2D" w:rsidRPr="00CA5A1B" w:rsidRDefault="006936BE" w:rsidP="00A34CD7">
      <w:pPr>
        <w:pStyle w:val="ListParagraph"/>
        <w:numPr>
          <w:ilvl w:val="0"/>
          <w:numId w:val="22"/>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roduksi</w:t>
      </w: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both"/>
        <w:rPr>
          <w:rFonts w:asciiTheme="majorBidi" w:hAnsiTheme="majorBidi" w:cstheme="majorBidi"/>
          <w:sz w:val="24"/>
          <w:szCs w:val="24"/>
          <w:lang w:val="id-ID"/>
        </w:rPr>
      </w:pPr>
    </w:p>
    <w:p w:rsidR="006936BE" w:rsidRPr="00CA5A1B" w:rsidRDefault="006936BE" w:rsidP="00A34CD7">
      <w:pPr>
        <w:spacing w:after="0" w:line="360" w:lineRule="auto"/>
        <w:jc w:val="center"/>
        <w:rPr>
          <w:rFonts w:asciiTheme="majorBidi" w:hAnsiTheme="majorBidi" w:cstheme="majorBidi"/>
          <w:b/>
          <w:sz w:val="24"/>
          <w:szCs w:val="24"/>
          <w:lang w:val="id-ID"/>
        </w:rPr>
      </w:pPr>
    </w:p>
    <w:p w:rsidR="006936BE" w:rsidRPr="00CA5A1B" w:rsidRDefault="006936BE" w:rsidP="00A34CD7">
      <w:pPr>
        <w:spacing w:after="0" w:line="360" w:lineRule="auto"/>
        <w:jc w:val="center"/>
        <w:rPr>
          <w:rFonts w:asciiTheme="majorBidi" w:hAnsiTheme="majorBidi" w:cstheme="majorBidi"/>
          <w:b/>
          <w:sz w:val="24"/>
          <w:szCs w:val="24"/>
          <w:lang w:val="id-ID"/>
        </w:rPr>
      </w:pPr>
    </w:p>
    <w:p w:rsidR="006936BE" w:rsidRPr="00CA5A1B" w:rsidRDefault="006936BE" w:rsidP="00A34CD7">
      <w:pPr>
        <w:spacing w:after="0" w:line="360" w:lineRule="auto"/>
        <w:jc w:val="center"/>
        <w:rPr>
          <w:rFonts w:asciiTheme="majorBidi" w:hAnsiTheme="majorBidi" w:cstheme="majorBidi"/>
          <w:b/>
          <w:sz w:val="24"/>
          <w:szCs w:val="24"/>
          <w:lang w:val="id-ID"/>
        </w:rPr>
      </w:pPr>
    </w:p>
    <w:p w:rsidR="002E6F14" w:rsidRPr="00CA5A1B" w:rsidRDefault="002E6F14" w:rsidP="00A34CD7">
      <w:pPr>
        <w:spacing w:after="0" w:line="360" w:lineRule="auto"/>
        <w:jc w:val="center"/>
        <w:rPr>
          <w:rFonts w:asciiTheme="majorBidi" w:hAnsiTheme="majorBidi" w:cstheme="majorBidi"/>
          <w:b/>
          <w:sz w:val="44"/>
          <w:szCs w:val="44"/>
          <w:lang w:val="id-ID"/>
        </w:rPr>
      </w:pPr>
    </w:p>
    <w:p w:rsidR="002E6F14" w:rsidRPr="00CA5A1B" w:rsidRDefault="002E6F14" w:rsidP="00A34CD7">
      <w:pPr>
        <w:spacing w:line="360" w:lineRule="auto"/>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5927CD" w:rsidRPr="00CA5A1B" w:rsidRDefault="005927CD" w:rsidP="00A34CD7">
      <w:pPr>
        <w:spacing w:line="360" w:lineRule="auto"/>
        <w:jc w:val="center"/>
        <w:rPr>
          <w:rFonts w:asciiTheme="majorBidi" w:hAnsiTheme="majorBidi" w:cstheme="majorBidi"/>
          <w:sz w:val="24"/>
          <w:szCs w:val="24"/>
        </w:rPr>
      </w:pPr>
    </w:p>
    <w:p w:rsidR="002E6F14" w:rsidRPr="00CA5A1B" w:rsidRDefault="002E6F14" w:rsidP="00A34CD7">
      <w:pPr>
        <w:spacing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rPr>
        <w:t>NAMA:</w:t>
      </w:r>
      <w:r w:rsidRPr="00CA5A1B">
        <w:rPr>
          <w:rFonts w:asciiTheme="majorBidi" w:hAnsiTheme="majorBidi" w:cstheme="majorBidi"/>
          <w:b/>
          <w:sz w:val="24"/>
          <w:szCs w:val="24"/>
          <w:lang w:val="id-ID"/>
        </w:rPr>
        <w:t xml:space="preserve"> DAVID NUR HIDAYAH</w:t>
      </w:r>
    </w:p>
    <w:p w:rsidR="002E6F14" w:rsidRPr="00CA5A1B" w:rsidRDefault="002E6F14" w:rsidP="00A34CD7">
      <w:pPr>
        <w:spacing w:line="360" w:lineRule="auto"/>
        <w:jc w:val="center"/>
        <w:rPr>
          <w:rFonts w:asciiTheme="majorBidi" w:hAnsiTheme="majorBidi" w:cstheme="majorBidi"/>
          <w:b/>
          <w:sz w:val="24"/>
          <w:szCs w:val="24"/>
        </w:rPr>
      </w:pPr>
      <w:r w:rsidRPr="00CA5A1B">
        <w:rPr>
          <w:rFonts w:asciiTheme="majorBidi" w:hAnsiTheme="majorBidi" w:cstheme="majorBidi"/>
          <w:b/>
          <w:sz w:val="24"/>
          <w:szCs w:val="24"/>
        </w:rPr>
        <w:t>NISN:</w:t>
      </w:r>
    </w:p>
    <w:p w:rsidR="002E6F14" w:rsidRPr="00CA5A1B" w:rsidRDefault="002E6F14" w:rsidP="00A34CD7">
      <w:pPr>
        <w:spacing w:line="360" w:lineRule="auto"/>
        <w:jc w:val="center"/>
        <w:rPr>
          <w:rFonts w:asciiTheme="majorBidi" w:hAnsiTheme="majorBidi" w:cstheme="majorBidi"/>
          <w:i/>
          <w:sz w:val="24"/>
          <w:szCs w:val="24"/>
        </w:rPr>
      </w:pPr>
      <w:r w:rsidRPr="00CA5A1B">
        <w:rPr>
          <w:rFonts w:asciiTheme="majorBidi" w:hAnsiTheme="majorBidi" w:cstheme="majorBidi"/>
          <w:b/>
          <w:sz w:val="24"/>
          <w:szCs w:val="24"/>
        </w:rPr>
        <w:t>DEVISI:</w:t>
      </w:r>
      <w:r w:rsidRPr="00CA5A1B">
        <w:rPr>
          <w:rFonts w:asciiTheme="majorBidi" w:hAnsiTheme="majorBidi" w:cstheme="majorBidi"/>
          <w:b/>
          <w:i/>
          <w:sz w:val="24"/>
          <w:szCs w:val="24"/>
        </w:rPr>
        <w:t>PHOTOGRAPHY</w:t>
      </w: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spacing w:line="360" w:lineRule="auto"/>
        <w:rPr>
          <w:rFonts w:asciiTheme="majorBidi" w:hAnsiTheme="majorBidi" w:cstheme="majorBidi"/>
          <w:sz w:val="24"/>
          <w:szCs w:val="24"/>
        </w:rPr>
      </w:pPr>
    </w:p>
    <w:p w:rsidR="002E6F14" w:rsidRPr="00CA5A1B" w:rsidRDefault="002E6F14" w:rsidP="00A34CD7">
      <w:pPr>
        <w:tabs>
          <w:tab w:val="left" w:pos="7560"/>
        </w:tabs>
        <w:spacing w:line="360" w:lineRule="auto"/>
        <w:rPr>
          <w:rFonts w:asciiTheme="majorBidi" w:hAnsiTheme="majorBidi" w:cstheme="majorBidi"/>
          <w:sz w:val="24"/>
          <w:szCs w:val="24"/>
        </w:rPr>
      </w:pPr>
    </w:p>
    <w:p w:rsidR="00AA2DDC" w:rsidRPr="00CA5A1B" w:rsidRDefault="00AA2DDC" w:rsidP="00A34CD7">
      <w:pPr>
        <w:pStyle w:val="ListParagraph"/>
        <w:numPr>
          <w:ilvl w:val="0"/>
          <w:numId w:val="23"/>
        </w:numPr>
        <w:tabs>
          <w:tab w:val="left" w:pos="7560"/>
        </w:tabs>
        <w:spacing w:line="360" w:lineRule="auto"/>
        <w:rPr>
          <w:rFonts w:asciiTheme="majorBidi" w:hAnsiTheme="majorBidi" w:cstheme="majorBidi"/>
          <w:b/>
          <w:sz w:val="24"/>
          <w:szCs w:val="24"/>
        </w:rPr>
      </w:pPr>
      <w:r w:rsidRPr="00CA5A1B">
        <w:rPr>
          <w:rFonts w:asciiTheme="majorBidi" w:hAnsiTheme="majorBidi" w:cstheme="majorBidi"/>
          <w:b/>
          <w:sz w:val="24"/>
          <w:szCs w:val="24"/>
        </w:rPr>
        <w:t>DAILY ACTIVITY</w:t>
      </w:r>
    </w:p>
    <w:tbl>
      <w:tblPr>
        <w:tblStyle w:val="TableGrid"/>
        <w:tblW w:w="0" w:type="auto"/>
        <w:tblLook w:val="04A0" w:firstRow="1" w:lastRow="0" w:firstColumn="1" w:lastColumn="0" w:noHBand="0" w:noVBand="1"/>
      </w:tblPr>
      <w:tblGrid>
        <w:gridCol w:w="623"/>
        <w:gridCol w:w="1821"/>
        <w:gridCol w:w="2335"/>
        <w:gridCol w:w="3375"/>
        <w:gridCol w:w="862"/>
      </w:tblGrid>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NO</w:t>
            </w:r>
          </w:p>
        </w:tc>
        <w:tc>
          <w:tcPr>
            <w:tcW w:w="198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TANGGAL</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Jenis Kegiatan</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Keterangan</w:t>
            </w:r>
          </w:p>
        </w:tc>
        <w:tc>
          <w:tcPr>
            <w:tcW w:w="91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Paraf</w:t>
            </w: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2/10/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w:t>
            </w:r>
            <w:r w:rsidRPr="00CA5A1B">
              <w:rPr>
                <w:rFonts w:asciiTheme="majorBidi" w:hAnsiTheme="majorBidi" w:cstheme="majorBidi"/>
                <w:sz w:val="24"/>
                <w:szCs w:val="24"/>
              </w:rPr>
              <w:t>Desain Hari Santri</w:t>
            </w:r>
          </w:p>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Foto wedding</w:t>
            </w:r>
          </w:p>
          <w:p w:rsidR="00AA2DDC" w:rsidRPr="00CA5A1B" w:rsidRDefault="00AA2DDC" w:rsidP="00A34CD7">
            <w:pPr>
              <w:spacing w:line="360" w:lineRule="auto"/>
              <w:rPr>
                <w:rFonts w:asciiTheme="majorBidi" w:hAnsiTheme="majorBidi" w:cstheme="majorBidi"/>
                <w:sz w:val="24"/>
                <w:szCs w:val="24"/>
                <w:lang w:val="id-ID"/>
              </w:rPr>
            </w:pPr>
          </w:p>
        </w:tc>
        <w:tc>
          <w:tcPr>
            <w:tcW w:w="3420" w:type="dxa"/>
          </w:tcPr>
          <w:p w:rsidR="00AA2DDC" w:rsidRPr="00CA5A1B" w:rsidRDefault="00AA2DDC" w:rsidP="00A34CD7">
            <w:pPr>
              <w:pStyle w:val="ListParagraph"/>
              <w:numPr>
                <w:ilvl w:val="0"/>
                <w:numId w:val="2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Hari pertama magang distudio fix,saya berangkat jam 09.00 wib, disuruh </w:t>
            </w:r>
            <w:r w:rsidRPr="00CA5A1B">
              <w:rPr>
                <w:rFonts w:asciiTheme="majorBidi" w:hAnsiTheme="majorBidi" w:cstheme="majorBidi"/>
                <w:sz w:val="24"/>
                <w:szCs w:val="24"/>
              </w:rPr>
              <w:t>Desain</w:t>
            </w:r>
            <w:r w:rsidRPr="00CA5A1B">
              <w:rPr>
                <w:rFonts w:asciiTheme="majorBidi" w:hAnsiTheme="majorBidi" w:cstheme="majorBidi"/>
                <w:sz w:val="24"/>
                <w:szCs w:val="24"/>
                <w:lang w:val="id-ID"/>
              </w:rPr>
              <w:t xml:space="preserve"> pamflet</w:t>
            </w:r>
            <w:r w:rsidRPr="00CA5A1B">
              <w:rPr>
                <w:rFonts w:asciiTheme="majorBidi" w:hAnsiTheme="majorBidi" w:cstheme="majorBidi"/>
                <w:sz w:val="24"/>
                <w:szCs w:val="24"/>
              </w:rPr>
              <w:t xml:space="preserve"> hari santri dari aplikasi Canva</w:t>
            </w:r>
            <w:r w:rsidRPr="00CA5A1B">
              <w:rPr>
                <w:rFonts w:asciiTheme="majorBidi" w:hAnsiTheme="majorBidi" w:cstheme="majorBidi"/>
                <w:sz w:val="24"/>
                <w:szCs w:val="24"/>
                <w:lang w:val="id-ID"/>
              </w:rPr>
              <w:t>.</w:t>
            </w:r>
          </w:p>
          <w:p w:rsidR="00AA2DDC" w:rsidRPr="00CA5A1B" w:rsidRDefault="00AA2DDC" w:rsidP="00A34CD7">
            <w:pPr>
              <w:pStyle w:val="ListParagraph"/>
              <w:numPr>
                <w:ilvl w:val="0"/>
                <w:numId w:val="2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ara:menggunakan aplikasi canva di handphone</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1.Mendownload aplikasi           canva</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pilih apa yang ingin di  desain</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Memasukan teks dan gambar,setelah itu mendesain sesuai dengan kreatifitas saya</w:t>
            </w:r>
          </w:p>
          <w:p w:rsidR="00AA2DDC" w:rsidRPr="00CA5A1B" w:rsidRDefault="00AA2DDC" w:rsidP="00A34CD7">
            <w:pPr>
              <w:pStyle w:val="ListParagraph"/>
              <w:numPr>
                <w:ilvl w:val="0"/>
                <w:numId w:val="24"/>
              </w:numPr>
              <w:spacing w:line="360" w:lineRule="auto"/>
              <w:rPr>
                <w:rFonts w:asciiTheme="majorBidi" w:hAnsiTheme="majorBidi" w:cstheme="majorBidi"/>
                <w:sz w:val="24"/>
                <w:szCs w:val="24"/>
              </w:rPr>
            </w:pPr>
            <w:r w:rsidRPr="00CA5A1B">
              <w:rPr>
                <w:rFonts w:asciiTheme="majorBidi" w:hAnsiTheme="majorBidi" w:cstheme="majorBidi"/>
                <w:sz w:val="24"/>
                <w:szCs w:val="24"/>
              </w:rPr>
              <w:t>Revisi Desain ke Mas Deni</w:t>
            </w:r>
            <w:r w:rsidRPr="00CA5A1B">
              <w:rPr>
                <w:rFonts w:asciiTheme="majorBidi" w:hAnsiTheme="majorBidi" w:cstheme="majorBidi"/>
                <w:sz w:val="24"/>
                <w:szCs w:val="24"/>
                <w:lang w:val="id-ID"/>
              </w:rPr>
              <w:t>,setelah itu pulang pukul 12.20</w:t>
            </w:r>
          </w:p>
          <w:p w:rsidR="00AA2DDC" w:rsidRPr="00CA5A1B" w:rsidRDefault="00AA2DDC" w:rsidP="00A34CD7">
            <w:pPr>
              <w:pStyle w:val="ListParagraph"/>
              <w:numPr>
                <w:ilvl w:val="0"/>
                <w:numId w:val="2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dari studio saya berangkat ke lokasi Foto wedding Hendrik dan Mufidah di desa Bajangan kecamatan Pandaan</w:t>
            </w:r>
          </w:p>
          <w:p w:rsidR="00AA2DDC" w:rsidRPr="00CA5A1B" w:rsidRDefault="00AA2DDC" w:rsidP="00A34CD7">
            <w:pPr>
              <w:pStyle w:val="ListParagraph"/>
              <w:numPr>
                <w:ilvl w:val="0"/>
                <w:numId w:val="2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eck out 13.00 WIB</w:t>
            </w:r>
          </w:p>
          <w:p w:rsidR="00AA2DDC" w:rsidRPr="00CA5A1B" w:rsidRDefault="00AA2DDC" w:rsidP="00A34CD7">
            <w:pPr>
              <w:pStyle w:val="ListParagraph"/>
              <w:spacing w:line="360" w:lineRule="auto"/>
              <w:rPr>
                <w:rFonts w:asciiTheme="majorBidi" w:hAnsiTheme="majorBidi" w:cstheme="majorBidi"/>
                <w:sz w:val="24"/>
                <w:szCs w:val="24"/>
              </w:rPr>
            </w:pP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3/10/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p>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4/10/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5/10/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Edit foto prewedding </w:t>
            </w:r>
          </w:p>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mbersihkan studio 1 dan mendekor untuk foto wisuda</w:t>
            </w:r>
          </w:p>
        </w:tc>
        <w:tc>
          <w:tcPr>
            <w:tcW w:w="3420" w:type="dxa"/>
          </w:tcPr>
          <w:p w:rsidR="00AA2DDC" w:rsidRPr="00CA5A1B" w:rsidRDefault="00AA2DDC" w:rsidP="00A34CD7">
            <w:pPr>
              <w:pStyle w:val="ListParagraph"/>
              <w:numPr>
                <w:ilvl w:val="0"/>
                <w:numId w:val="2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check in 08.55 WIB. sesampai distudio </w:t>
            </w:r>
            <w:r w:rsidRPr="00CA5A1B">
              <w:rPr>
                <w:rFonts w:asciiTheme="majorBidi" w:hAnsiTheme="majorBidi" w:cstheme="majorBidi"/>
                <w:sz w:val="24"/>
                <w:szCs w:val="24"/>
              </w:rPr>
              <w:t>Membersihkan studio dan mempersiapkan prop</w:t>
            </w:r>
            <w:r w:rsidRPr="00CA5A1B">
              <w:rPr>
                <w:rFonts w:asciiTheme="majorBidi" w:hAnsiTheme="majorBidi" w:cstheme="majorBidi"/>
                <w:sz w:val="24"/>
                <w:szCs w:val="24"/>
                <w:lang w:val="id-ID"/>
              </w:rPr>
              <w:t>erti untuk foto wisuda</w:t>
            </w:r>
          </w:p>
          <w:p w:rsidR="00AA2DDC" w:rsidRPr="00CA5A1B" w:rsidRDefault="00AA2DDC" w:rsidP="00A34CD7">
            <w:pPr>
              <w:pStyle w:val="ListParagraph"/>
              <w:numPr>
                <w:ilvl w:val="0"/>
                <w:numId w:val="2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edit foto prewedding menggunakan aplikasi Lightroom</w:t>
            </w:r>
          </w:p>
          <w:p w:rsidR="00AA2DDC" w:rsidRPr="00CA5A1B" w:rsidRDefault="00AA2DDC" w:rsidP="00A34CD7">
            <w:pPr>
              <w:spacing w:line="360" w:lineRule="auto"/>
              <w:rPr>
                <w:rFonts w:asciiTheme="majorBidi" w:hAnsiTheme="majorBidi" w:cstheme="majorBidi"/>
                <w:sz w:val="24"/>
                <w:szCs w:val="24"/>
                <w:lang w:val="id-ID"/>
              </w:rPr>
            </w:pPr>
          </w:p>
          <w:p w:rsidR="00AA2DDC" w:rsidRPr="00CA5A1B" w:rsidRDefault="00AA2DDC" w:rsidP="00A34CD7">
            <w:pPr>
              <w:spacing w:line="360" w:lineRule="auto"/>
              <w:rPr>
                <w:rFonts w:asciiTheme="majorBidi" w:hAnsiTheme="majorBidi" w:cstheme="majorBidi"/>
                <w:sz w:val="24"/>
                <w:szCs w:val="24"/>
                <w:lang w:val="id-ID"/>
              </w:rPr>
            </w:pPr>
          </w:p>
          <w:p w:rsidR="00AA2DDC" w:rsidRPr="00CA5A1B" w:rsidRDefault="00AA2DDC" w:rsidP="00A34CD7">
            <w:pPr>
              <w:pStyle w:val="ListParagraph"/>
              <w:numPr>
                <w:ilvl w:val="0"/>
                <w:numId w:val="2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 Cara menggunakan aplikasi lightroom</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1.download aplikasi lightroom</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2.login akun </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menambahkan item baru</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buat album foto</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menambahkan foto dari perangkat</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6.mulai edit sesuai dengan kreatifitas </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7.simpan foto keperangkat</w:t>
            </w:r>
          </w:p>
          <w:p w:rsidR="00AA2DDC" w:rsidRPr="00CA5A1B" w:rsidRDefault="00AA2DDC"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8.pilih resolusi foto.</w:t>
            </w:r>
          </w:p>
          <w:p w:rsidR="00AA2DDC" w:rsidRPr="00CA5A1B" w:rsidRDefault="00AA2DDC" w:rsidP="00A34CD7">
            <w:pPr>
              <w:pStyle w:val="ListParagraph"/>
              <w:numPr>
                <w:ilvl w:val="0"/>
                <w:numId w:val="25"/>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out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26/10/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model fix distudio 1</w:t>
            </w:r>
          </w:p>
        </w:tc>
        <w:tc>
          <w:tcPr>
            <w:tcW w:w="3420" w:type="dxa"/>
            <w:shd w:val="clear" w:color="auto" w:fill="auto"/>
          </w:tcPr>
          <w:p w:rsidR="00AA2DDC" w:rsidRPr="00CA5A1B" w:rsidRDefault="00AA2DDC" w:rsidP="00A34CD7">
            <w:pPr>
              <w:pStyle w:val="ListParagraph"/>
              <w:numPr>
                <w:ilvl w:val="0"/>
                <w:numId w:val="55"/>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in 09.00 wib,setelah sampai distudio 1 menyapu dan mengepel lantai,setelah itu membantu mas abas mempersiapkan kamera dan lampu lighting</w:t>
            </w:r>
          </w:p>
          <w:p w:rsidR="00AA2DDC" w:rsidRPr="00CA5A1B" w:rsidRDefault="00AA2DDC" w:rsidP="00A34CD7">
            <w:pPr>
              <w:pStyle w:val="ListParagraph"/>
              <w:numPr>
                <w:ilvl w:val="0"/>
                <w:numId w:val="55"/>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telah itu client datang pukul 10.10 lalu sesi pemotretan menggunakan backgrund abu-abu dan menggunakan properti balon</w:t>
            </w:r>
          </w:p>
          <w:p w:rsidR="00AA2DDC" w:rsidRPr="00CA5A1B" w:rsidRDefault="00AA2DDC" w:rsidP="00A34CD7">
            <w:pPr>
              <w:pStyle w:val="ListParagraph"/>
              <w:numPr>
                <w:ilvl w:val="0"/>
                <w:numId w:val="55"/>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out 12.30</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27/10/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ngedit foto dan post foto dimedia sosial</w:t>
            </w:r>
          </w:p>
        </w:tc>
        <w:tc>
          <w:tcPr>
            <w:tcW w:w="3420" w:type="dxa"/>
          </w:tcPr>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Chack in 09.00 wib </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ngedit foto menggunakan aplikasi lightingroom</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Cara menggunakan aplikasi lightroom</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1.download aplikasi lightroom</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2.login akun </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3.menambahkan item baru</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4.buat album foto</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5.menambahkan foto dari perangkat</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6.mulai edit sesuai dengan kreatifitas </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7.simpan foto keperangkat</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8.pilih resolusi foto.</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rPr>
              <w:t>Posting foto wedding yang sudah di</w:t>
            </w:r>
            <w:r w:rsidRPr="00CA5A1B">
              <w:rPr>
                <w:rFonts w:asciiTheme="majorBidi" w:hAnsiTheme="majorBidi" w:cstheme="majorBidi"/>
                <w:sz w:val="24"/>
                <w:szCs w:val="24"/>
                <w:lang w:val="id-ID"/>
              </w:rPr>
              <w:t xml:space="preserve"> edit dan dipost di </w:t>
            </w:r>
            <w:r w:rsidRPr="00CA5A1B">
              <w:rPr>
                <w:rFonts w:asciiTheme="majorBidi" w:hAnsiTheme="majorBidi" w:cstheme="majorBidi"/>
                <w:sz w:val="24"/>
                <w:szCs w:val="24"/>
              </w:rPr>
              <w:t>media social</w:t>
            </w:r>
            <w:r w:rsidRPr="00CA5A1B">
              <w:rPr>
                <w:rFonts w:asciiTheme="majorBidi" w:hAnsiTheme="majorBidi" w:cstheme="majorBidi"/>
                <w:sz w:val="24"/>
                <w:szCs w:val="24"/>
                <w:lang w:val="id-ID"/>
              </w:rPr>
              <w:t xml:space="preserve"> instagram dan whatsapp.</w:t>
            </w:r>
          </w:p>
          <w:p w:rsidR="00AA2DDC" w:rsidRPr="00CA5A1B" w:rsidRDefault="00AA2DDC" w:rsidP="00A34CD7">
            <w:pPr>
              <w:pStyle w:val="ListParagraph"/>
              <w:numPr>
                <w:ilvl w:val="0"/>
                <w:numId w:val="5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28/10/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mbersihkan studio 1</w:t>
            </w:r>
          </w:p>
        </w:tc>
        <w:tc>
          <w:tcPr>
            <w:tcW w:w="3420" w:type="dxa"/>
          </w:tcPr>
          <w:p w:rsidR="00AA2DDC" w:rsidRPr="00CA5A1B" w:rsidRDefault="00AA2DDC" w:rsidP="00A34CD7">
            <w:pPr>
              <w:pStyle w:val="ListParagraph"/>
              <w:numPr>
                <w:ilvl w:val="0"/>
                <w:numId w:val="2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2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telah sampai distudio 1 langsung membersihkan studio menyapu dan mengepel,Merapikan properti yang sudah digunakan </w:t>
            </w:r>
          </w:p>
          <w:p w:rsidR="00AA2DDC" w:rsidRPr="00CA5A1B" w:rsidRDefault="00AA2DDC" w:rsidP="00A34CD7">
            <w:pPr>
              <w:pStyle w:val="ListParagraph"/>
              <w:numPr>
                <w:ilvl w:val="0"/>
                <w:numId w:val="2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telah itu istirahat makan dan sholat </w:t>
            </w:r>
          </w:p>
          <w:p w:rsidR="00AA2DDC" w:rsidRPr="00CA5A1B" w:rsidRDefault="00AA2DDC" w:rsidP="00A34CD7">
            <w:pPr>
              <w:pStyle w:val="ListParagraph"/>
              <w:numPr>
                <w:ilvl w:val="0"/>
                <w:numId w:val="2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14.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8</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9/10/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30/10/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1</w:t>
            </w:r>
          </w:p>
        </w:tc>
        <w:tc>
          <w:tcPr>
            <w:tcW w:w="198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Minggu, 31/10/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wedding</w:t>
            </w:r>
          </w:p>
        </w:tc>
        <w:tc>
          <w:tcPr>
            <w:tcW w:w="3420" w:type="dxa"/>
          </w:tcPr>
          <w:p w:rsidR="00AA2DDC" w:rsidRPr="00CA5A1B" w:rsidRDefault="00AA2DDC" w:rsidP="00A34CD7">
            <w:pPr>
              <w:pStyle w:val="ListParagraph"/>
              <w:numPr>
                <w:ilvl w:val="0"/>
                <w:numId w:val="16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Chack in19.00 wib </w:t>
            </w:r>
          </w:p>
          <w:p w:rsidR="00AA2DDC" w:rsidRPr="00CA5A1B" w:rsidRDefault="00AA2DDC" w:rsidP="00A34CD7">
            <w:pPr>
              <w:pStyle w:val="ListParagraph"/>
              <w:numPr>
                <w:ilvl w:val="0"/>
                <w:numId w:val="16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mbantu mas azzar,mas deni dan mas abas membantu acara wedding di desa ngulaan kecamatan sukorjo</w:t>
            </w:r>
          </w:p>
          <w:p w:rsidR="00AA2DDC" w:rsidRPr="00CA5A1B" w:rsidRDefault="00AA2DDC" w:rsidP="00A34CD7">
            <w:pPr>
              <w:pStyle w:val="ListParagraph"/>
              <w:numPr>
                <w:ilvl w:val="0"/>
                <w:numId w:val="2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mbantu para tamu undangan untuk berfoto menggunkan kamera hendphone android milik tamu undangan</w:t>
            </w:r>
          </w:p>
          <w:p w:rsidR="00AA2DDC" w:rsidRPr="00CA5A1B" w:rsidRDefault="00AA2DDC" w:rsidP="00A34CD7">
            <w:pPr>
              <w:pStyle w:val="ListParagraph"/>
              <w:numPr>
                <w:ilvl w:val="0"/>
                <w:numId w:val="2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Setelah itu makan dan istirahat </w:t>
            </w:r>
          </w:p>
          <w:p w:rsidR="00AA2DDC" w:rsidRPr="00CA5A1B" w:rsidRDefault="00AA2DDC" w:rsidP="00A34CD7">
            <w:pPr>
              <w:pStyle w:val="ListParagraph"/>
              <w:numPr>
                <w:ilvl w:val="0"/>
                <w:numId w:val="2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21.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1/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Bersih-bersih studio II dan mamasang foto album </w:t>
            </w:r>
          </w:p>
        </w:tc>
        <w:tc>
          <w:tcPr>
            <w:tcW w:w="3420" w:type="dxa"/>
          </w:tcPr>
          <w:p w:rsidR="00AA2DDC" w:rsidRPr="00CA5A1B" w:rsidRDefault="00AA2DDC" w:rsidP="00A34CD7">
            <w:pPr>
              <w:pStyle w:val="ListParagraph"/>
              <w:numPr>
                <w:ilvl w:val="0"/>
                <w:numId w:val="5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57"/>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dan mempersiapkan studio untuk praktek foto studio esok hari</w:t>
            </w:r>
          </w:p>
          <w:p w:rsidR="00AA2DDC" w:rsidRPr="00CA5A1B" w:rsidRDefault="00AA2DDC" w:rsidP="00A34CD7">
            <w:pPr>
              <w:pStyle w:val="ListParagraph"/>
              <w:numPr>
                <w:ilvl w:val="0"/>
                <w:numId w:val="5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masang foto-foto wedding kedalam album foto dan merapikan foto-foto yang terlihat miring dan yang kurang rapi</w:t>
            </w:r>
          </w:p>
          <w:p w:rsidR="00AA2DDC" w:rsidRPr="00CA5A1B" w:rsidRDefault="00AA2DDC" w:rsidP="00A34CD7">
            <w:pPr>
              <w:pStyle w:val="ListParagraph"/>
              <w:numPr>
                <w:ilvl w:val="0"/>
                <w:numId w:val="5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holat dhuhur bersama-sama teman magang fix</w:t>
            </w:r>
          </w:p>
          <w:p w:rsidR="00AA2DDC" w:rsidRPr="00CA5A1B" w:rsidRDefault="00AA2DDC" w:rsidP="00A34CD7">
            <w:pPr>
              <w:pStyle w:val="ListParagraph"/>
              <w:numPr>
                <w:ilvl w:val="0"/>
                <w:numId w:val="5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2/11/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Praktek foto studio</w:t>
            </w:r>
            <w:r w:rsidRPr="00CA5A1B">
              <w:rPr>
                <w:rFonts w:asciiTheme="majorBidi" w:hAnsiTheme="majorBidi" w:cstheme="majorBidi"/>
                <w:sz w:val="24"/>
                <w:szCs w:val="24"/>
                <w:lang w:val="id-ID"/>
              </w:rPr>
              <w:t xml:space="preserve"> dan mencari refrensi</w:t>
            </w:r>
          </w:p>
        </w:tc>
        <w:tc>
          <w:tcPr>
            <w:tcW w:w="3420" w:type="dxa"/>
          </w:tcPr>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k in 08.30</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ampai distudio </w:t>
            </w:r>
            <w:r w:rsidRPr="00CA5A1B">
              <w:rPr>
                <w:rFonts w:asciiTheme="majorBidi" w:hAnsiTheme="majorBidi" w:cstheme="majorBidi"/>
                <w:sz w:val="24"/>
                <w:szCs w:val="24"/>
              </w:rPr>
              <w:t>Praktek foto studio</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rPr>
              <w:t>Setting background dengan benar</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rPr>
              <w:t>Mempraktikkan bagaimana cara setting lighting yang benar</w:t>
            </w:r>
            <w:r w:rsidRPr="00CA5A1B">
              <w:rPr>
                <w:rFonts w:asciiTheme="majorBidi" w:hAnsiTheme="majorBidi" w:cstheme="majorBidi"/>
                <w:sz w:val="24"/>
                <w:szCs w:val="24"/>
                <w:lang w:val="id-ID"/>
              </w:rPr>
              <w:t>:</w:t>
            </w:r>
          </w:p>
          <w:p w:rsidR="00AA2DDC" w:rsidRPr="00CA5A1B" w:rsidRDefault="00AA2DDC" w:rsidP="00A34CD7">
            <w:pPr>
              <w:pStyle w:val="ListParagraph"/>
              <w:numPr>
                <w:ilvl w:val="0"/>
                <w:numId w:val="17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Kita wajib mengenal 3 ponit utama dalam pencahayaan yaitu:keylight atau mainlight atau lampu utama,bersinar langsung pada objek dan berfungsi </w:t>
            </w:r>
            <w:r w:rsidRPr="00CA5A1B">
              <w:rPr>
                <w:rFonts w:asciiTheme="majorBidi" w:hAnsiTheme="majorBidi" w:cstheme="majorBidi"/>
                <w:sz w:val="24"/>
                <w:szCs w:val="24"/>
                <w:lang w:val="id-ID"/>
              </w:rPr>
              <w:lastRenderedPageBreak/>
              <w:t>sebagai pencahayaan utama</w:t>
            </w:r>
          </w:p>
          <w:p w:rsidR="00AA2DDC" w:rsidRPr="00CA5A1B" w:rsidRDefault="00AA2DDC" w:rsidP="00A34CD7">
            <w:pPr>
              <w:pStyle w:val="ListParagraph"/>
              <w:numPr>
                <w:ilvl w:val="0"/>
                <w:numId w:val="17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Fill-in light atau cahaya pengisih, intensitas cahaya ini sering digunakan lebih kecil dari cahaya utama dalam menerangi objek,menerangi dari sudut samping.berfungsih juga mengurangi kontras cahayapada objek.dalam beberapa situs,fotografer kadang menggunakan reflektor atau styrofoam atau bahkandinding bercat putih untuk memantulkan cahaya</w:t>
            </w:r>
          </w:p>
          <w:p w:rsidR="00AA2DDC" w:rsidRPr="00CA5A1B" w:rsidRDefault="00AA2DDC" w:rsidP="00A34CD7">
            <w:pPr>
              <w:pStyle w:val="ListParagraph"/>
              <w:numPr>
                <w:ilvl w:val="0"/>
                <w:numId w:val="17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Backlight atau pencahayaan dari belakang (disebut juga rim light atau hair light),sumber cahaya dari belakang objek,terkadang dari samping objek,tujuannya </w:t>
            </w:r>
            <w:r w:rsidRPr="00CA5A1B">
              <w:rPr>
                <w:rFonts w:asciiTheme="majorBidi" w:hAnsiTheme="majorBidi" w:cstheme="majorBidi"/>
                <w:sz w:val="24"/>
                <w:szCs w:val="24"/>
                <w:lang w:val="id-ID"/>
              </w:rPr>
              <w:lastRenderedPageBreak/>
              <w:t>untuk memisahkan objek dari background dan membuat dimensi,atau juga memberi kesan dimensi</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rPr>
              <w:t>Praktek menata pose  model</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sholat duhur dan istirahat</w:t>
            </w:r>
          </w:p>
          <w:p w:rsidR="00AA2DDC" w:rsidRPr="00CA5A1B" w:rsidRDefault="00AA2DDC" w:rsidP="00A34CD7">
            <w:pPr>
              <w:pStyle w:val="ListParagraph"/>
              <w:numPr>
                <w:ilvl w:val="0"/>
                <w:numId w:val="2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3/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ata bunga dan Dekor distudio 2</w:t>
            </w:r>
          </w:p>
        </w:tc>
        <w:tc>
          <w:tcPr>
            <w:tcW w:w="3420" w:type="dxa"/>
          </w:tcPr>
          <w:p w:rsidR="00AA2DDC" w:rsidRPr="00CA5A1B" w:rsidRDefault="00AA2DDC" w:rsidP="00A34CD7">
            <w:pPr>
              <w:pStyle w:val="ListParagraph"/>
              <w:numPr>
                <w:ilvl w:val="0"/>
                <w:numId w:val="5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5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sampai distudio saya menyapu terlebih dahulu,setelah menyapu menata bunga dan mengambil bunga yang kering-kering dan menyirami bunga yang sudah ditata rapi,menyapu dan membuang sampah </w:t>
            </w:r>
          </w:p>
          <w:p w:rsidR="00AA2DDC" w:rsidRPr="00CA5A1B" w:rsidRDefault="00AA2DDC" w:rsidP="00A34CD7">
            <w:pPr>
              <w:pStyle w:val="ListParagraph"/>
              <w:numPr>
                <w:ilvl w:val="0"/>
                <w:numId w:val="5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Lalu istirahat 15 menit sholat duhur dan makan,setelah belajar mendekor memakai bunga mawar dan memasang properti milik studio fix 2 </w:t>
            </w:r>
          </w:p>
          <w:p w:rsidR="00AA2DDC" w:rsidRPr="00CA5A1B" w:rsidRDefault="00AA2DDC" w:rsidP="00A34CD7">
            <w:pPr>
              <w:pStyle w:val="ListParagraph"/>
              <w:numPr>
                <w:ilvl w:val="0"/>
                <w:numId w:val="5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telah mendekor pukul 15.15 sholat asar terlebih </w:t>
            </w:r>
            <w:r w:rsidRPr="00CA5A1B">
              <w:rPr>
                <w:rFonts w:asciiTheme="majorBidi" w:hAnsiTheme="majorBidi" w:cstheme="majorBidi"/>
                <w:sz w:val="24"/>
                <w:szCs w:val="24"/>
                <w:lang w:val="id-ID"/>
              </w:rPr>
              <w:lastRenderedPageBreak/>
              <w:t>dahulu setelah itu beristirahat</w:t>
            </w:r>
          </w:p>
          <w:p w:rsidR="00AA2DDC" w:rsidRPr="00CA5A1B" w:rsidRDefault="00AA2DDC" w:rsidP="00A34CD7">
            <w:pPr>
              <w:pStyle w:val="ListParagraph"/>
              <w:numPr>
                <w:ilvl w:val="0"/>
                <w:numId w:val="5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in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4/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rPr>
              <w:t>Bersih-bersih studio II</w:t>
            </w:r>
            <w:r w:rsidRPr="00CA5A1B">
              <w:rPr>
                <w:rFonts w:asciiTheme="majorBidi" w:hAnsiTheme="majorBidi" w:cstheme="majorBidi"/>
                <w:sz w:val="24"/>
                <w:szCs w:val="24"/>
                <w:lang w:val="id-ID"/>
              </w:rPr>
              <w:t xml:space="preserve"> Dan makan</w:t>
            </w:r>
          </w:p>
        </w:tc>
        <w:tc>
          <w:tcPr>
            <w:tcW w:w="3420" w:type="dxa"/>
          </w:tcPr>
          <w:p w:rsidR="00AA2DDC" w:rsidRPr="00CA5A1B" w:rsidRDefault="00AA2DDC" w:rsidP="00A34CD7">
            <w:pPr>
              <w:pStyle w:val="ListParagraph"/>
              <w:numPr>
                <w:ilvl w:val="0"/>
                <w:numId w:val="5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40 wib datang terlambat karna ada kemacetan dijalan raya</w:t>
            </w:r>
          </w:p>
          <w:p w:rsidR="00AA2DDC" w:rsidRPr="00CA5A1B" w:rsidRDefault="00AA2DDC" w:rsidP="00A34CD7">
            <w:pPr>
              <w:pStyle w:val="ListParagraph"/>
              <w:numPr>
                <w:ilvl w:val="0"/>
                <w:numId w:val="5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sampai</w:t>
            </w:r>
            <w:r w:rsidRPr="00CA5A1B">
              <w:rPr>
                <w:rFonts w:asciiTheme="majorBidi" w:hAnsiTheme="majorBidi" w:cstheme="majorBidi"/>
                <w:sz w:val="24"/>
                <w:szCs w:val="24"/>
              </w:rPr>
              <w:t>Membersihkan studio II dan memindahkan property-properti ke ruangan belakang. Karena aka</w:t>
            </w:r>
            <w:r w:rsidRPr="00CA5A1B">
              <w:rPr>
                <w:rFonts w:asciiTheme="majorBidi" w:hAnsiTheme="majorBidi" w:cstheme="majorBidi"/>
                <w:sz w:val="24"/>
                <w:szCs w:val="24"/>
                <w:lang w:val="id-ID"/>
              </w:rPr>
              <w:t xml:space="preserve">n </w:t>
            </w:r>
            <w:r w:rsidRPr="00CA5A1B">
              <w:rPr>
                <w:rFonts w:asciiTheme="majorBidi" w:hAnsiTheme="majorBidi" w:cstheme="majorBidi"/>
                <w:sz w:val="24"/>
                <w:szCs w:val="24"/>
              </w:rPr>
              <w:t>ada pemasangan CCTV</w:t>
            </w:r>
          </w:p>
          <w:p w:rsidR="00AA2DDC" w:rsidRPr="00CA5A1B" w:rsidRDefault="00AA2DDC" w:rsidP="00A34CD7">
            <w:pPr>
              <w:pStyle w:val="ListParagraph"/>
              <w:numPr>
                <w:ilvl w:val="0"/>
                <w:numId w:val="5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pemasang CCTV dimulai saya sama teman-teman magang diajak makan sama mas abbas diwarung depan studio fix,dan diiringi hujan yang sangat deras</w:t>
            </w:r>
          </w:p>
          <w:p w:rsidR="00AA2DDC" w:rsidRPr="00CA5A1B" w:rsidRDefault="00AA2DDC" w:rsidP="00A34CD7">
            <w:pPr>
              <w:pStyle w:val="ListParagraph"/>
              <w:numPr>
                <w:ilvl w:val="0"/>
                <w:numId w:val="5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5.39</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05/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wedding</w:t>
            </w:r>
          </w:p>
        </w:tc>
        <w:tc>
          <w:tcPr>
            <w:tcW w:w="3420" w:type="dxa"/>
          </w:tcPr>
          <w:p w:rsidR="00AA2DDC" w:rsidRPr="00CA5A1B" w:rsidRDefault="00AA2DDC" w:rsidP="00A34CD7">
            <w:pPr>
              <w:pStyle w:val="ListParagraph"/>
              <w:numPr>
                <w:ilvl w:val="0"/>
                <w:numId w:val="6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Foto wedding sampai dilokasi pukul 14.00 WIB</w:t>
            </w:r>
          </w:p>
          <w:p w:rsidR="00AA2DDC" w:rsidRPr="00CA5A1B" w:rsidRDefault="00AA2DDC" w:rsidP="00A34CD7">
            <w:pPr>
              <w:pStyle w:val="ListParagraph"/>
              <w:numPr>
                <w:ilvl w:val="0"/>
                <w:numId w:val="6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mbantu mas azzar dan mas deni membantu acara wedding di desa suwayuwo</w:t>
            </w:r>
          </w:p>
          <w:p w:rsidR="00AA2DDC" w:rsidRPr="00CA5A1B" w:rsidRDefault="00AA2DDC" w:rsidP="00A34CD7">
            <w:pPr>
              <w:pStyle w:val="ListParagraph"/>
              <w:numPr>
                <w:ilvl w:val="0"/>
                <w:numId w:val="6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bantu para tamu undangan untuk berfoto menggunkan kamera </w:t>
            </w:r>
            <w:r w:rsidRPr="00CA5A1B">
              <w:rPr>
                <w:rFonts w:asciiTheme="majorBidi" w:hAnsiTheme="majorBidi" w:cstheme="majorBidi"/>
                <w:sz w:val="24"/>
                <w:szCs w:val="24"/>
                <w:lang w:val="id-ID"/>
              </w:rPr>
              <w:lastRenderedPageBreak/>
              <w:t>hendphone android milik para tamu undangan</w:t>
            </w:r>
          </w:p>
          <w:p w:rsidR="00AA2DDC" w:rsidRPr="00CA5A1B" w:rsidRDefault="00AA2DDC" w:rsidP="00A34CD7">
            <w:pPr>
              <w:pStyle w:val="ListParagraph"/>
              <w:numPr>
                <w:ilvl w:val="0"/>
                <w:numId w:val="6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telah itu sholat asar dan  merapikan kamera,lalu setelah merapikan kamera mengisih absensi daftar kehadiran </w:t>
            </w:r>
          </w:p>
          <w:p w:rsidR="00AA2DDC" w:rsidRPr="00CA5A1B" w:rsidRDefault="00AA2DDC" w:rsidP="00A34CD7">
            <w:pPr>
              <w:pStyle w:val="ListParagraph"/>
              <w:numPr>
                <w:ilvl w:val="0"/>
                <w:numId w:val="6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Pulang pukul 17.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06/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rPr>
              <w:t>Prepare foto wisuda</w:t>
            </w:r>
            <w:r w:rsidRPr="00CA5A1B">
              <w:rPr>
                <w:rFonts w:asciiTheme="majorBidi" w:hAnsiTheme="majorBidi" w:cstheme="majorBidi"/>
                <w:sz w:val="24"/>
                <w:szCs w:val="24"/>
                <w:lang w:val="id-ID"/>
              </w:rPr>
              <w:t xml:space="preserve"> distudio 1</w:t>
            </w:r>
          </w:p>
        </w:tc>
        <w:tc>
          <w:tcPr>
            <w:tcW w:w="3420" w:type="dxa"/>
          </w:tcPr>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8.34 WIB</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ampai distudio </w:t>
            </w:r>
            <w:r w:rsidRPr="00CA5A1B">
              <w:rPr>
                <w:rFonts w:asciiTheme="majorBidi" w:hAnsiTheme="majorBidi" w:cstheme="majorBidi"/>
                <w:sz w:val="24"/>
                <w:szCs w:val="24"/>
              </w:rPr>
              <w:t xml:space="preserve">Membersihkan studio I </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rPr>
              <w:t>Dekor bunga</w:t>
            </w:r>
            <w:r w:rsidRPr="00CA5A1B">
              <w:rPr>
                <w:rFonts w:asciiTheme="majorBidi" w:hAnsiTheme="majorBidi" w:cstheme="majorBidi"/>
                <w:sz w:val="24"/>
                <w:szCs w:val="24"/>
                <w:lang w:val="id-ID"/>
              </w:rPr>
              <w:t xml:space="preserve"> dan menata propertiy</w:t>
            </w:r>
            <w:r w:rsidRPr="00CA5A1B">
              <w:rPr>
                <w:rFonts w:asciiTheme="majorBidi" w:hAnsiTheme="majorBidi" w:cstheme="majorBidi"/>
                <w:sz w:val="24"/>
                <w:szCs w:val="24"/>
              </w:rPr>
              <w:t xml:space="preserve"> </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rPr>
              <w:t>Pemasangan background putih dan bagroun</w:t>
            </w:r>
            <w:r w:rsidRPr="00CA5A1B">
              <w:rPr>
                <w:rFonts w:asciiTheme="majorBidi" w:hAnsiTheme="majorBidi" w:cstheme="majorBidi"/>
                <w:sz w:val="24"/>
                <w:szCs w:val="24"/>
                <w:lang w:val="id-ID"/>
              </w:rPr>
              <w:t>d</w:t>
            </w:r>
            <w:r w:rsidRPr="00CA5A1B">
              <w:rPr>
                <w:rFonts w:asciiTheme="majorBidi" w:hAnsiTheme="majorBidi" w:cstheme="majorBidi"/>
                <w:sz w:val="24"/>
                <w:szCs w:val="24"/>
              </w:rPr>
              <w:t xml:space="preserve"> hitam</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sudah melakukan tugas,setelah itu sholat dhuhur berjama’ah bersama mas abas dan  teman-teman magang,lalu disuruh istrihat sambil makan-makan </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5.5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8</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07/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rPr>
              <w:t>Foto wisuda</w:t>
            </w:r>
            <w:r w:rsidRPr="00CA5A1B">
              <w:rPr>
                <w:rFonts w:asciiTheme="majorBidi" w:hAnsiTheme="majorBidi" w:cstheme="majorBidi"/>
                <w:sz w:val="24"/>
                <w:szCs w:val="24"/>
                <w:lang w:val="id-ID"/>
              </w:rPr>
              <w:t xml:space="preserve"> universitas yudharta distudio 1</w:t>
            </w:r>
          </w:p>
        </w:tc>
        <w:tc>
          <w:tcPr>
            <w:tcW w:w="3420" w:type="dxa"/>
          </w:tcPr>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8.50 WIB</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Melayani customer daftar foto wisuda </w:t>
            </w:r>
            <w:r w:rsidRPr="00CA5A1B">
              <w:rPr>
                <w:rFonts w:asciiTheme="majorBidi" w:hAnsiTheme="majorBidi" w:cstheme="majorBidi"/>
                <w:sz w:val="24"/>
                <w:szCs w:val="24"/>
                <w:lang w:val="id-ID"/>
              </w:rPr>
              <w:t>dan menata/mengontrol parkiran sepeda montor dan mobil di depan studio 1</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Melayani customer pembayaran foto dan pemberian nomor antrian</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rPr>
              <w:t>M</w:t>
            </w:r>
            <w:r w:rsidRPr="00CA5A1B">
              <w:rPr>
                <w:rFonts w:asciiTheme="majorBidi" w:hAnsiTheme="majorBidi" w:cstheme="majorBidi"/>
                <w:sz w:val="24"/>
                <w:szCs w:val="24"/>
                <w:lang w:val="id-ID"/>
              </w:rPr>
              <w:t>enyambut dan m</w:t>
            </w:r>
            <w:r w:rsidRPr="00CA5A1B">
              <w:rPr>
                <w:rFonts w:asciiTheme="majorBidi" w:hAnsiTheme="majorBidi" w:cstheme="majorBidi"/>
                <w:sz w:val="24"/>
                <w:szCs w:val="24"/>
              </w:rPr>
              <w:t>engarahkan customer untuk antri ke tempat duduk yang telah di sediakan</w:t>
            </w:r>
            <w:r w:rsidRPr="00CA5A1B">
              <w:rPr>
                <w:rFonts w:asciiTheme="majorBidi" w:hAnsiTheme="majorBidi" w:cstheme="majorBidi"/>
                <w:sz w:val="24"/>
                <w:szCs w:val="24"/>
                <w:lang w:val="id-ID"/>
              </w:rPr>
              <w:t xml:space="preserve"> di studio 1</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sudah foto wisuda universitas yudharta distudio fix 1 membersihkan halaman seperti menyapu dan membuang sampah </w:t>
            </w:r>
          </w:p>
          <w:p w:rsidR="00AA2DDC" w:rsidRPr="00CA5A1B" w:rsidRDefault="00AA2DDC" w:rsidP="00A34CD7">
            <w:pPr>
              <w:pStyle w:val="ListParagraph"/>
              <w:numPr>
                <w:ilvl w:val="0"/>
                <w:numId w:val="2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9</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8/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tc>
        <w:tc>
          <w:tcPr>
            <w:tcW w:w="3420" w:type="dxa"/>
          </w:tcPr>
          <w:p w:rsidR="00AA2DDC" w:rsidRPr="00CA5A1B" w:rsidRDefault="00AA2DDC" w:rsidP="00A34CD7">
            <w:pPr>
              <w:pStyle w:val="ListParagraph"/>
              <w:numPr>
                <w:ilvl w:val="0"/>
                <w:numId w:val="61"/>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5 WIB</w:t>
            </w:r>
          </w:p>
          <w:p w:rsidR="00AA2DDC" w:rsidRPr="00CA5A1B" w:rsidRDefault="00AA2DDC" w:rsidP="00A34CD7">
            <w:pPr>
              <w:pStyle w:val="ListParagraph"/>
              <w:numPr>
                <w:ilvl w:val="0"/>
                <w:numId w:val="61"/>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I setelah selesai pemotretan foto wisuda</w:t>
            </w:r>
            <w:r w:rsidRPr="00CA5A1B">
              <w:rPr>
                <w:rFonts w:asciiTheme="majorBidi" w:hAnsiTheme="majorBidi" w:cstheme="majorBidi"/>
                <w:sz w:val="24"/>
                <w:szCs w:val="24"/>
                <w:lang w:val="id-ID"/>
              </w:rPr>
              <w:t xml:space="preserve"> universitas yudharta</w:t>
            </w:r>
            <w:r w:rsidRPr="00CA5A1B">
              <w:rPr>
                <w:rFonts w:asciiTheme="majorBidi" w:hAnsiTheme="majorBidi" w:cstheme="majorBidi"/>
                <w:sz w:val="24"/>
                <w:szCs w:val="24"/>
              </w:rPr>
              <w:t xml:space="preserve"> kemarin dan mengembalikan property ke tempatnya masing-masing</w:t>
            </w:r>
          </w:p>
          <w:p w:rsidR="00AA2DDC" w:rsidRPr="00CA5A1B" w:rsidRDefault="00AA2DDC" w:rsidP="00A34CD7">
            <w:pPr>
              <w:pStyle w:val="ListParagraph"/>
              <w:numPr>
                <w:ilvl w:val="0"/>
                <w:numId w:val="61"/>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2.00 WIB disuruh pulang karna teman-teman banyak yang capek/kesal efek dari kegiatan kemarin acara foto wisuda yudharta</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9/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0/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tc>
        <w:tc>
          <w:tcPr>
            <w:tcW w:w="3420" w:type="dxa"/>
          </w:tcPr>
          <w:p w:rsidR="00AA2DDC" w:rsidRPr="00CA5A1B" w:rsidRDefault="00AA2DDC" w:rsidP="00A34CD7">
            <w:pPr>
              <w:pStyle w:val="ListParagraph"/>
              <w:numPr>
                <w:ilvl w:val="0"/>
                <w:numId w:val="6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 studio fix 2 pukul 09.30</w:t>
            </w:r>
          </w:p>
          <w:p w:rsidR="00AA2DDC" w:rsidRPr="00CA5A1B" w:rsidRDefault="00AA2DDC" w:rsidP="00A34CD7">
            <w:pPr>
              <w:pStyle w:val="ListParagraph"/>
              <w:numPr>
                <w:ilvl w:val="0"/>
                <w:numId w:val="62"/>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II</w:t>
            </w:r>
            <w:r w:rsidRPr="00CA5A1B">
              <w:rPr>
                <w:rFonts w:asciiTheme="majorBidi" w:hAnsiTheme="majorBidi" w:cstheme="majorBidi"/>
                <w:sz w:val="24"/>
                <w:szCs w:val="24"/>
                <w:lang w:val="id-ID"/>
              </w:rPr>
              <w:t>,membersihkan kaca jendela,membersih kan propertiy studio,menyapu dan mengepel</w:t>
            </w:r>
          </w:p>
          <w:p w:rsidR="00AA2DDC" w:rsidRPr="00CA5A1B" w:rsidRDefault="00AA2DDC" w:rsidP="00A34CD7">
            <w:pPr>
              <w:pStyle w:val="ListParagraph"/>
              <w:numPr>
                <w:ilvl w:val="0"/>
                <w:numId w:val="6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itu disuruh mas abas pulang pukul 13.16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1/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Packing foto wisuda dan foto wedding</w:t>
            </w:r>
          </w:p>
        </w:tc>
        <w:tc>
          <w:tcPr>
            <w:tcW w:w="3420" w:type="dxa"/>
          </w:tcPr>
          <w:p w:rsidR="00AA2DDC" w:rsidRPr="00CA5A1B" w:rsidRDefault="00AA2DDC" w:rsidP="00A34CD7">
            <w:pPr>
              <w:pStyle w:val="ListParagraph"/>
              <w:numPr>
                <w:ilvl w:val="0"/>
                <w:numId w:val="3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ya sampai distudio pukul 09.30 WIB</w:t>
            </w:r>
          </w:p>
          <w:p w:rsidR="00AA2DDC" w:rsidRPr="00CA5A1B" w:rsidRDefault="00AA2DDC" w:rsidP="00A34CD7">
            <w:pPr>
              <w:pStyle w:val="ListParagraph"/>
              <w:numPr>
                <w:ilvl w:val="0"/>
                <w:numId w:val="30"/>
              </w:numPr>
              <w:spacing w:line="360" w:lineRule="auto"/>
              <w:rPr>
                <w:rFonts w:asciiTheme="majorBidi" w:hAnsiTheme="majorBidi" w:cstheme="majorBidi"/>
                <w:sz w:val="24"/>
                <w:szCs w:val="24"/>
              </w:rPr>
            </w:pPr>
            <w:r w:rsidRPr="00CA5A1B">
              <w:rPr>
                <w:rFonts w:asciiTheme="majorBidi" w:hAnsiTheme="majorBidi" w:cstheme="majorBidi"/>
                <w:sz w:val="24"/>
                <w:szCs w:val="24"/>
              </w:rPr>
              <w:t>Packing foto wedding ke album magnetic dengan format 4/5</w:t>
            </w:r>
          </w:p>
          <w:p w:rsidR="00AA2DDC" w:rsidRPr="00CA5A1B" w:rsidRDefault="00AA2DDC" w:rsidP="00A34CD7">
            <w:pPr>
              <w:pStyle w:val="ListParagraph"/>
              <w:numPr>
                <w:ilvl w:val="0"/>
                <w:numId w:val="30"/>
              </w:numPr>
              <w:spacing w:line="360" w:lineRule="auto"/>
              <w:rPr>
                <w:rFonts w:asciiTheme="majorBidi" w:hAnsiTheme="majorBidi" w:cstheme="majorBidi"/>
                <w:sz w:val="24"/>
                <w:szCs w:val="24"/>
              </w:rPr>
            </w:pPr>
            <w:r w:rsidRPr="00CA5A1B">
              <w:rPr>
                <w:rFonts w:asciiTheme="majorBidi" w:hAnsiTheme="majorBidi" w:cstheme="majorBidi"/>
                <w:sz w:val="24"/>
                <w:szCs w:val="24"/>
              </w:rPr>
              <w:t>Packing foto wisuda ke figura 10R</w:t>
            </w:r>
          </w:p>
          <w:p w:rsidR="00AA2DDC" w:rsidRPr="00CA5A1B" w:rsidRDefault="00AA2DDC" w:rsidP="00A34CD7">
            <w:pPr>
              <w:pStyle w:val="ListParagraph"/>
              <w:numPr>
                <w:ilvl w:val="0"/>
                <w:numId w:val="3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Pulang pukul 15.21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2/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tc>
        <w:tc>
          <w:tcPr>
            <w:tcW w:w="3420" w:type="dxa"/>
          </w:tcPr>
          <w:p w:rsidR="00AA2DDC" w:rsidRPr="00CA5A1B" w:rsidRDefault="00AA2DDC" w:rsidP="00A34CD7">
            <w:pPr>
              <w:pStyle w:val="ListParagraph"/>
              <w:numPr>
                <w:ilvl w:val="0"/>
                <w:numId w:val="6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31 WIB</w:t>
            </w:r>
          </w:p>
          <w:p w:rsidR="00AA2DDC" w:rsidRPr="00CA5A1B" w:rsidRDefault="00AA2DDC" w:rsidP="00A34CD7">
            <w:pPr>
              <w:pStyle w:val="ListParagraph"/>
              <w:numPr>
                <w:ilvl w:val="0"/>
                <w:numId w:val="6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Tiba di fix studio 2 saya membersihkan gudang studio menyapu dan mengepel studio</w:t>
            </w:r>
          </w:p>
          <w:p w:rsidR="00AA2DDC" w:rsidRPr="00CA5A1B" w:rsidRDefault="00AA2DDC" w:rsidP="00A34CD7">
            <w:pPr>
              <w:pStyle w:val="ListParagraph"/>
              <w:numPr>
                <w:ilvl w:val="0"/>
                <w:numId w:val="63"/>
              </w:numPr>
              <w:spacing w:line="360" w:lineRule="auto"/>
              <w:rPr>
                <w:rFonts w:asciiTheme="majorBidi" w:hAnsiTheme="majorBidi" w:cstheme="majorBidi"/>
                <w:sz w:val="24"/>
                <w:szCs w:val="24"/>
              </w:rPr>
            </w:pPr>
            <w:r w:rsidRPr="00CA5A1B">
              <w:rPr>
                <w:rFonts w:asciiTheme="majorBidi" w:hAnsiTheme="majorBidi" w:cstheme="majorBidi"/>
                <w:sz w:val="24"/>
                <w:szCs w:val="24"/>
              </w:rPr>
              <w:t>Mendapat arahan dari pembimbing bahwa akan ada client yang mengambil foto wisuda</w:t>
            </w:r>
          </w:p>
          <w:p w:rsidR="00AA2DDC" w:rsidRPr="00CA5A1B" w:rsidRDefault="00AA2DDC" w:rsidP="00A34CD7">
            <w:pPr>
              <w:pStyle w:val="ListParagraph"/>
              <w:numPr>
                <w:ilvl w:val="0"/>
                <w:numId w:val="6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daftar kehadiran, sesudah mengisih absensi pulang pukul 14.39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3/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tc>
        <w:tc>
          <w:tcPr>
            <w:tcW w:w="3420" w:type="dxa"/>
          </w:tcPr>
          <w:p w:rsidR="00AA2DDC" w:rsidRPr="00CA5A1B" w:rsidRDefault="00AA2DDC" w:rsidP="00A34CD7">
            <w:pPr>
              <w:pStyle w:val="ListParagraph"/>
              <w:numPr>
                <w:ilvl w:val="0"/>
                <w:numId w:val="6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Tiba distudio 2 pukul 08.54 WIB</w:t>
            </w:r>
          </w:p>
          <w:p w:rsidR="00AA2DDC" w:rsidRPr="00CA5A1B" w:rsidRDefault="00AA2DDC" w:rsidP="00A34CD7">
            <w:pPr>
              <w:pStyle w:val="ListParagraph"/>
              <w:numPr>
                <w:ilvl w:val="0"/>
                <w:numId w:val="6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menyirami bunga dihalaman dan menyapu</w:t>
            </w:r>
          </w:p>
          <w:p w:rsidR="00AA2DDC" w:rsidRPr="00CA5A1B" w:rsidRDefault="00AA2DDC" w:rsidP="00A34CD7">
            <w:pPr>
              <w:pStyle w:val="ListParagraph"/>
              <w:numPr>
                <w:ilvl w:val="0"/>
                <w:numId w:val="64"/>
              </w:numPr>
              <w:spacing w:line="360" w:lineRule="auto"/>
              <w:rPr>
                <w:rFonts w:asciiTheme="majorBidi" w:hAnsiTheme="majorBidi" w:cstheme="majorBidi"/>
                <w:sz w:val="24"/>
                <w:szCs w:val="24"/>
              </w:rPr>
            </w:pPr>
            <w:r w:rsidRPr="00CA5A1B">
              <w:rPr>
                <w:rFonts w:asciiTheme="majorBidi" w:hAnsiTheme="majorBidi" w:cstheme="majorBidi"/>
                <w:sz w:val="24"/>
                <w:szCs w:val="24"/>
              </w:rPr>
              <w:t>Mendapat arahan dari pembimbing bahwa akan ada client yang mengambil foto wisuda</w:t>
            </w:r>
          </w:p>
          <w:p w:rsidR="00AA2DDC" w:rsidRPr="00CA5A1B" w:rsidRDefault="00AA2DDC" w:rsidP="00A34CD7">
            <w:pPr>
              <w:pStyle w:val="ListParagraph"/>
              <w:numPr>
                <w:ilvl w:val="0"/>
                <w:numId w:val="6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5.25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4/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15/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tc>
        <w:tc>
          <w:tcPr>
            <w:tcW w:w="3420" w:type="dxa"/>
          </w:tcPr>
          <w:p w:rsidR="00AA2DDC" w:rsidRPr="00CA5A1B" w:rsidRDefault="00AA2DDC" w:rsidP="00A34CD7">
            <w:pPr>
              <w:pStyle w:val="ListParagraph"/>
              <w:numPr>
                <w:ilvl w:val="0"/>
                <w:numId w:val="6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Chack in 09.00 WIB </w:t>
            </w:r>
          </w:p>
          <w:p w:rsidR="00AA2DDC" w:rsidRPr="00CA5A1B" w:rsidRDefault="00AA2DDC" w:rsidP="00A34CD7">
            <w:pPr>
              <w:pStyle w:val="ListParagraph"/>
              <w:numPr>
                <w:ilvl w:val="0"/>
                <w:numId w:val="6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studio membersihkan kaca dan menyapu didalam studio fix dan halaman studio</w:t>
            </w:r>
          </w:p>
          <w:p w:rsidR="00AA2DDC" w:rsidRPr="00CA5A1B" w:rsidRDefault="00AA2DDC" w:rsidP="00A34CD7">
            <w:pPr>
              <w:pStyle w:val="ListParagraph"/>
              <w:numPr>
                <w:ilvl w:val="0"/>
                <w:numId w:val="65"/>
              </w:numPr>
              <w:spacing w:line="360" w:lineRule="auto"/>
              <w:rPr>
                <w:rFonts w:asciiTheme="majorBidi" w:hAnsiTheme="majorBidi" w:cstheme="majorBidi"/>
                <w:sz w:val="24"/>
                <w:szCs w:val="24"/>
              </w:rPr>
            </w:pPr>
            <w:r w:rsidRPr="00CA5A1B">
              <w:rPr>
                <w:rFonts w:asciiTheme="majorBidi" w:hAnsiTheme="majorBidi" w:cstheme="majorBidi"/>
                <w:sz w:val="24"/>
                <w:szCs w:val="24"/>
              </w:rPr>
              <w:t>Mendapat arahan dari pembimbing bahwa akan ada client yang mengambil foto wisuda</w:t>
            </w:r>
          </w:p>
          <w:p w:rsidR="00AA2DDC" w:rsidRPr="00CA5A1B" w:rsidRDefault="00AA2DDC" w:rsidP="00A34CD7">
            <w:pPr>
              <w:pStyle w:val="ListParagraph"/>
              <w:numPr>
                <w:ilvl w:val="0"/>
                <w:numId w:val="6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Pengambilan foto ada 7 client</w:t>
            </w:r>
          </w:p>
          <w:p w:rsidR="00AA2DDC" w:rsidRPr="00CA5A1B" w:rsidRDefault="00AA2DDC" w:rsidP="00A34CD7">
            <w:pPr>
              <w:pStyle w:val="ListParagraph"/>
              <w:numPr>
                <w:ilvl w:val="0"/>
                <w:numId w:val="6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daftar kehadiran dan pulang pukul 16.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16/1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rapikan Background studio</w:t>
            </w:r>
          </w:p>
        </w:tc>
        <w:tc>
          <w:tcPr>
            <w:tcW w:w="3420" w:type="dxa"/>
          </w:tcPr>
          <w:p w:rsidR="00AA2DDC" w:rsidRPr="00CA5A1B" w:rsidRDefault="00AA2DDC" w:rsidP="00A34CD7">
            <w:pPr>
              <w:pStyle w:val="ListParagraph"/>
              <w:numPr>
                <w:ilvl w:val="0"/>
                <w:numId w:val="31"/>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31"/>
              </w:numPr>
              <w:spacing w:line="360" w:lineRule="auto"/>
              <w:rPr>
                <w:rFonts w:asciiTheme="majorBidi" w:hAnsiTheme="majorBidi" w:cstheme="majorBidi"/>
                <w:sz w:val="24"/>
                <w:szCs w:val="24"/>
              </w:rPr>
            </w:pPr>
            <w:r w:rsidRPr="00CA5A1B">
              <w:rPr>
                <w:rFonts w:asciiTheme="majorBidi" w:hAnsiTheme="majorBidi" w:cstheme="majorBidi"/>
                <w:sz w:val="24"/>
                <w:szCs w:val="24"/>
              </w:rPr>
              <w:t>Merapikan background buku dan background warna hitam</w:t>
            </w:r>
          </w:p>
          <w:p w:rsidR="00AA2DDC" w:rsidRPr="00CA5A1B" w:rsidRDefault="00AA2DDC" w:rsidP="00A34CD7">
            <w:pPr>
              <w:pStyle w:val="ListParagraph"/>
              <w:numPr>
                <w:ilvl w:val="0"/>
                <w:numId w:val="31"/>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dan menyapu studi I</w:t>
            </w:r>
          </w:p>
          <w:p w:rsidR="00AA2DDC" w:rsidRPr="00CA5A1B" w:rsidRDefault="00AA2DDC" w:rsidP="00A34CD7">
            <w:pPr>
              <w:pStyle w:val="ListParagraph"/>
              <w:numPr>
                <w:ilvl w:val="0"/>
                <w:numId w:val="31"/>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Setelah itu saya sama teman-teman magang </w:t>
            </w:r>
            <w:r w:rsidRPr="00CA5A1B">
              <w:rPr>
                <w:rFonts w:asciiTheme="majorBidi" w:hAnsiTheme="majorBidi" w:cstheme="majorBidi"/>
                <w:sz w:val="24"/>
                <w:szCs w:val="24"/>
              </w:rPr>
              <w:t>Jalan-jalan ke Sumber Kemado dengan Mas Abas dan teman-teman</w:t>
            </w:r>
          </w:p>
          <w:p w:rsidR="00AA2DDC" w:rsidRPr="00CA5A1B" w:rsidRDefault="00AA2DDC" w:rsidP="00A34CD7">
            <w:pPr>
              <w:pStyle w:val="ListParagraph"/>
              <w:numPr>
                <w:ilvl w:val="0"/>
                <w:numId w:val="31"/>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7.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8</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7/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rapikan bunga dan kain tile</w:t>
            </w:r>
          </w:p>
        </w:tc>
        <w:tc>
          <w:tcPr>
            <w:tcW w:w="3420" w:type="dxa"/>
          </w:tcPr>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8.50 WIB</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Merapikan bunga-bunga kering </w:t>
            </w:r>
            <w:r w:rsidRPr="00CA5A1B">
              <w:rPr>
                <w:rFonts w:asciiTheme="majorBidi" w:hAnsiTheme="majorBidi" w:cstheme="majorBidi"/>
                <w:sz w:val="24"/>
                <w:szCs w:val="24"/>
                <w:lang w:val="id-ID"/>
              </w:rPr>
              <w:t>,dan yang kering dibuang</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Merapikan kotak kayu studio</w:t>
            </w:r>
            <w:r w:rsidRPr="00CA5A1B">
              <w:rPr>
                <w:rFonts w:asciiTheme="majorBidi" w:hAnsiTheme="majorBidi" w:cstheme="majorBidi"/>
                <w:sz w:val="24"/>
                <w:szCs w:val="24"/>
                <w:lang w:val="id-ID"/>
              </w:rPr>
              <w:t xml:space="preserve"> dirapikan digudang studio</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Menyapu studio I</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Chack out 13.00 WIB karna disuruh pulang sama mas deni </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9</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8/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rapikan background foto</w:t>
            </w:r>
          </w:p>
        </w:tc>
        <w:tc>
          <w:tcPr>
            <w:tcW w:w="3420" w:type="dxa"/>
          </w:tcPr>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Menata background untuk foto formal</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Pemotretan foto formal</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rPr>
              <w:t>Selesai foto, property dikembalikan ke tempatnya masing-masing dengan rapi</w:t>
            </w:r>
          </w:p>
          <w:p w:rsidR="00AA2DDC" w:rsidRPr="00CA5A1B" w:rsidRDefault="00AA2DDC" w:rsidP="00A34CD7">
            <w:pPr>
              <w:pStyle w:val="ListParagraph"/>
              <w:numPr>
                <w:ilvl w:val="0"/>
                <w:numId w:val="32"/>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merapikan back ground mengisih daftar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9/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tc>
        <w:tc>
          <w:tcPr>
            <w:tcW w:w="3420" w:type="dxa"/>
          </w:tcPr>
          <w:p w:rsidR="00AA2DDC" w:rsidRPr="00CA5A1B" w:rsidRDefault="00AA2DDC" w:rsidP="00A34CD7">
            <w:pPr>
              <w:pStyle w:val="ListParagraph"/>
              <w:numPr>
                <w:ilvl w:val="0"/>
                <w:numId w:val="66"/>
              </w:numPr>
              <w:spacing w:line="360" w:lineRule="auto"/>
              <w:rPr>
                <w:rFonts w:asciiTheme="majorBidi" w:hAnsiTheme="majorBidi" w:cstheme="majorBidi"/>
                <w:sz w:val="24"/>
                <w:szCs w:val="24"/>
              </w:rPr>
            </w:pPr>
            <w:r w:rsidRPr="00CA5A1B">
              <w:rPr>
                <w:rFonts w:asciiTheme="majorBidi" w:hAnsiTheme="majorBidi" w:cstheme="majorBidi"/>
                <w:i/>
                <w:sz w:val="24"/>
                <w:szCs w:val="24"/>
                <w:lang w:val="id-ID"/>
              </w:rPr>
              <w:t>Chack in</w:t>
            </w:r>
            <w:r w:rsidRPr="00CA5A1B">
              <w:rPr>
                <w:rFonts w:asciiTheme="majorBidi" w:hAnsiTheme="majorBidi" w:cstheme="majorBidi"/>
                <w:sz w:val="24"/>
                <w:szCs w:val="24"/>
                <w:lang w:val="id-ID"/>
              </w:rPr>
              <w:t xml:space="preserve"> 09.02 wib </w:t>
            </w:r>
          </w:p>
          <w:p w:rsidR="00AA2DDC" w:rsidRPr="00CA5A1B" w:rsidRDefault="00AA2DDC" w:rsidP="00A34CD7">
            <w:pPr>
              <w:pStyle w:val="ListParagraph"/>
              <w:numPr>
                <w:ilvl w:val="0"/>
                <w:numId w:val="66"/>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Mendapat arahan dari pembimbing bahwa akan </w:t>
            </w:r>
            <w:r w:rsidRPr="00CA5A1B">
              <w:rPr>
                <w:rFonts w:asciiTheme="majorBidi" w:hAnsiTheme="majorBidi" w:cstheme="majorBidi"/>
                <w:sz w:val="24"/>
                <w:szCs w:val="24"/>
              </w:rPr>
              <w:lastRenderedPageBreak/>
              <w:t>ada client yang mengambil foto wisuda</w:t>
            </w:r>
          </w:p>
          <w:p w:rsidR="00AA2DDC" w:rsidRPr="00CA5A1B" w:rsidRDefault="00AA2DDC" w:rsidP="00A34CD7">
            <w:pPr>
              <w:pStyle w:val="ListParagraph"/>
              <w:numPr>
                <w:ilvl w:val="0"/>
                <w:numId w:val="6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Dan tidak ada sama sekali yang mengambil</w:t>
            </w:r>
          </w:p>
          <w:p w:rsidR="00AA2DDC" w:rsidRPr="00CA5A1B" w:rsidRDefault="00AA2DDC" w:rsidP="00A34CD7">
            <w:pPr>
              <w:pStyle w:val="ListParagraph"/>
              <w:numPr>
                <w:ilvl w:val="0"/>
                <w:numId w:val="6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sholat jumat di masjid suwayuwo,setelah sholat jumat membersihkan studio fix 2 menyapu,mengepel dan membersihkan kaca</w:t>
            </w:r>
          </w:p>
          <w:p w:rsidR="00AA2DDC" w:rsidRPr="00CA5A1B" w:rsidRDefault="00AA2DDC" w:rsidP="00A34CD7">
            <w:pPr>
              <w:pStyle w:val="ListParagraph"/>
              <w:numPr>
                <w:ilvl w:val="0"/>
                <w:numId w:val="66"/>
              </w:numPr>
              <w:spacing w:line="360" w:lineRule="auto"/>
              <w:rPr>
                <w:rFonts w:asciiTheme="majorBidi" w:hAnsiTheme="majorBidi" w:cstheme="majorBidi"/>
                <w:sz w:val="24"/>
                <w:szCs w:val="24"/>
              </w:rPr>
            </w:pPr>
            <w:r w:rsidRPr="00CA5A1B">
              <w:rPr>
                <w:rFonts w:asciiTheme="majorBidi" w:hAnsiTheme="majorBidi" w:cstheme="majorBidi"/>
                <w:i/>
                <w:sz w:val="24"/>
                <w:szCs w:val="24"/>
                <w:lang w:val="id-ID"/>
              </w:rPr>
              <w:t>Chack out</w:t>
            </w:r>
            <w:r w:rsidRPr="00CA5A1B">
              <w:rPr>
                <w:rFonts w:asciiTheme="majorBidi" w:hAnsiTheme="majorBidi" w:cstheme="majorBidi"/>
                <w:sz w:val="24"/>
                <w:szCs w:val="24"/>
                <w:lang w:val="id-ID"/>
              </w:rPr>
              <w:t xml:space="preserve">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3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0/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1/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2/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tc>
        <w:tc>
          <w:tcPr>
            <w:tcW w:w="3420" w:type="dxa"/>
          </w:tcPr>
          <w:p w:rsidR="00AA2DDC" w:rsidRPr="00CA5A1B" w:rsidRDefault="00AA2DDC" w:rsidP="00A34CD7">
            <w:pPr>
              <w:pStyle w:val="ListParagraph"/>
              <w:numPr>
                <w:ilvl w:val="0"/>
                <w:numId w:val="6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8.00 WIB</w:t>
            </w:r>
          </w:p>
          <w:p w:rsidR="00AA2DDC" w:rsidRPr="00CA5A1B" w:rsidRDefault="00AA2DDC" w:rsidP="00A34CD7">
            <w:pPr>
              <w:pStyle w:val="ListParagraph"/>
              <w:numPr>
                <w:ilvl w:val="0"/>
                <w:numId w:val="67"/>
              </w:numPr>
              <w:spacing w:line="360" w:lineRule="auto"/>
              <w:rPr>
                <w:rFonts w:asciiTheme="majorBidi" w:hAnsiTheme="majorBidi" w:cstheme="majorBidi"/>
                <w:sz w:val="24"/>
                <w:szCs w:val="24"/>
              </w:rPr>
            </w:pPr>
            <w:r w:rsidRPr="00CA5A1B">
              <w:rPr>
                <w:rFonts w:asciiTheme="majorBidi" w:hAnsiTheme="majorBidi" w:cstheme="majorBidi"/>
                <w:sz w:val="24"/>
                <w:szCs w:val="24"/>
              </w:rPr>
              <w:t>Mendapat arahan dari pembimbing bahwa akan ada client yang mengambil foto wisuda</w:t>
            </w:r>
          </w:p>
          <w:p w:rsidR="00AA2DDC" w:rsidRPr="00CA5A1B" w:rsidRDefault="00AA2DDC" w:rsidP="00A34CD7">
            <w:pPr>
              <w:pStyle w:val="ListParagraph"/>
              <w:numPr>
                <w:ilvl w:val="0"/>
                <w:numId w:val="6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daftar absensi kehadiran,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23/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Wedding atas nama Robit dan Rani</w:t>
            </w:r>
          </w:p>
        </w:tc>
        <w:tc>
          <w:tcPr>
            <w:tcW w:w="3420" w:type="dxa"/>
          </w:tcPr>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 acara wedding robit dan rani di puntit porwosari pukul10.00 WIB</w:t>
            </w:r>
          </w:p>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rPr>
              <w:t>Mencari refrensi foto weding</w:t>
            </w:r>
          </w:p>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rPr>
              <w:t>Menata pose foto wedding</w:t>
            </w:r>
          </w:p>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Menata pose foto bersama pengantin bersama para undangan yang hadir</w:t>
            </w:r>
          </w:p>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rPr>
              <w:t>Memotret pose pengantin</w:t>
            </w:r>
          </w:p>
          <w:p w:rsidR="00AA2DDC" w:rsidRPr="00CA5A1B" w:rsidRDefault="00AA2DDC" w:rsidP="00A34CD7">
            <w:pPr>
              <w:pStyle w:val="ListParagraph"/>
              <w:numPr>
                <w:ilvl w:val="0"/>
                <w:numId w:val="3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ngisih daftar absensi kehadiran dan pulang pukul 19.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3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24/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Take dan editing video tentang FIX Stuido</w:t>
            </w:r>
          </w:p>
        </w:tc>
        <w:tc>
          <w:tcPr>
            <w:tcW w:w="3420" w:type="dxa"/>
          </w:tcPr>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42 WIB dan sampai di studio pukul 09.02 WIB</w:t>
            </w:r>
          </w:p>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w:t>
            </w:r>
          </w:p>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Take video </w:t>
            </w:r>
          </w:p>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rPr>
              <w:t>Proses editing video dengan aplikasi capcu</w:t>
            </w:r>
            <w:r w:rsidRPr="00CA5A1B">
              <w:rPr>
                <w:rFonts w:asciiTheme="majorBidi" w:hAnsiTheme="majorBidi" w:cstheme="majorBidi"/>
                <w:sz w:val="24"/>
                <w:szCs w:val="24"/>
                <w:lang w:val="id-ID"/>
              </w:rPr>
              <w:t>t:</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w:t>
            </w:r>
            <w:r w:rsidRPr="00CA5A1B">
              <w:rPr>
                <w:rFonts w:asciiTheme="majorBidi" w:eastAsia="Times New Roman" w:hAnsiTheme="majorBidi" w:cstheme="majorBidi"/>
                <w:bCs/>
                <w:color w:val="000000"/>
                <w:sz w:val="24"/>
                <w:szCs w:val="24"/>
                <w:bdr w:val="none" w:sz="0" w:space="0" w:color="auto" w:frame="1"/>
              </w:rPr>
              <w:t>New Project</w:t>
            </w:r>
            <w:r w:rsidRPr="00CA5A1B">
              <w:rPr>
                <w:rFonts w:asciiTheme="majorBidi" w:eastAsia="Times New Roman" w:hAnsiTheme="majorBidi" w:cstheme="majorBidi"/>
                <w:color w:val="000000"/>
                <w:sz w:val="24"/>
                <w:szCs w:val="24"/>
              </w:rPr>
              <w:t>, lalu</w:t>
            </w:r>
            <w:r w:rsidRPr="00CA5A1B">
              <w:rPr>
                <w:rFonts w:asciiTheme="majorBidi" w:eastAsia="Times New Roman" w:hAnsiTheme="majorBidi" w:cstheme="majorBidi"/>
                <w:color w:val="000000"/>
                <w:sz w:val="24"/>
                <w:szCs w:val="24"/>
                <w:lang w:val="id-ID"/>
              </w:rPr>
              <w:t xml:space="preserve"> </w:t>
            </w:r>
            <w:r w:rsidRPr="00CA5A1B">
              <w:rPr>
                <w:rFonts w:asciiTheme="majorBidi" w:eastAsia="Times New Roman" w:hAnsiTheme="majorBidi" w:cstheme="majorBidi"/>
                <w:color w:val="000000"/>
                <w:sz w:val="24"/>
                <w:szCs w:val="24"/>
              </w:rPr>
              <w:t>pilih video yang ingin kita edit di gallery.</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Kamu akan melihat tampilan tools untuk mengedit video, langsung saja pilih mana yang ingin kamu tambahkan ke video sesuai keinginan</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opsi </w:t>
            </w:r>
            <w:r w:rsidRPr="00CA5A1B">
              <w:rPr>
                <w:rFonts w:asciiTheme="majorBidi" w:eastAsia="Times New Roman" w:hAnsiTheme="majorBidi" w:cstheme="majorBidi"/>
                <w:bCs/>
                <w:color w:val="000000"/>
                <w:sz w:val="24"/>
                <w:szCs w:val="24"/>
                <w:bdr w:val="none" w:sz="0" w:space="0" w:color="auto" w:frame="1"/>
              </w:rPr>
              <w:t>Audio</w:t>
            </w:r>
            <w:r w:rsidRPr="00CA5A1B">
              <w:rPr>
                <w:rFonts w:asciiTheme="majorBidi" w:eastAsia="Times New Roman" w:hAnsiTheme="majorBidi" w:cstheme="majorBidi"/>
                <w:color w:val="000000"/>
                <w:sz w:val="24"/>
                <w:szCs w:val="24"/>
              </w:rPr>
              <w:t xml:space="preserve"> untuk menambahkan audio. Kamu bisa mengunggah audio sendiri atau memilih dari koleksi </w:t>
            </w:r>
            <w:r w:rsidRPr="00CA5A1B">
              <w:rPr>
                <w:rFonts w:asciiTheme="majorBidi" w:eastAsia="Times New Roman" w:hAnsiTheme="majorBidi" w:cstheme="majorBidi"/>
                <w:color w:val="000000"/>
                <w:sz w:val="24"/>
                <w:szCs w:val="24"/>
              </w:rPr>
              <w:lastRenderedPageBreak/>
              <w:t>audio bawaan aplikasi CapCut.</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opsi </w:t>
            </w:r>
            <w:r w:rsidRPr="00CA5A1B">
              <w:rPr>
                <w:rFonts w:asciiTheme="majorBidi" w:eastAsia="Times New Roman" w:hAnsiTheme="majorBidi" w:cstheme="majorBidi"/>
                <w:bCs/>
                <w:color w:val="000000"/>
                <w:sz w:val="24"/>
                <w:szCs w:val="24"/>
                <w:bdr w:val="none" w:sz="0" w:space="0" w:color="auto" w:frame="1"/>
              </w:rPr>
              <w:t>Stickers</w:t>
            </w:r>
            <w:r w:rsidRPr="00CA5A1B">
              <w:rPr>
                <w:rFonts w:asciiTheme="majorBidi" w:eastAsia="Times New Roman" w:hAnsiTheme="majorBidi" w:cstheme="majorBidi"/>
                <w:color w:val="000000"/>
                <w:sz w:val="24"/>
                <w:szCs w:val="24"/>
              </w:rPr>
              <w:t> untuk menambahkan sticker. Ada banyak pilihan kategori stiker yang bisa kamu tambahkan ke video.</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opsi </w:t>
            </w:r>
            <w:r w:rsidRPr="00CA5A1B">
              <w:rPr>
                <w:rFonts w:asciiTheme="majorBidi" w:eastAsia="Times New Roman" w:hAnsiTheme="majorBidi" w:cstheme="majorBidi"/>
                <w:bCs/>
                <w:color w:val="000000"/>
                <w:sz w:val="24"/>
                <w:szCs w:val="24"/>
                <w:bdr w:val="none" w:sz="0" w:space="0" w:color="auto" w:frame="1"/>
              </w:rPr>
              <w:t>Text</w:t>
            </w:r>
            <w:r w:rsidRPr="00CA5A1B">
              <w:rPr>
                <w:rFonts w:asciiTheme="majorBidi" w:eastAsia="Times New Roman" w:hAnsiTheme="majorBidi" w:cstheme="majorBidi"/>
                <w:color w:val="000000"/>
                <w:sz w:val="24"/>
                <w:szCs w:val="24"/>
              </w:rPr>
              <w:t> untuk menambahkan teks dalam video. Kamu bisa memilih berbagai jenis font dan menyesuaikan durasi teks video dengan menekan dan drag kotak teks di timeline.</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opsi </w:t>
            </w:r>
            <w:r w:rsidRPr="00CA5A1B">
              <w:rPr>
                <w:rFonts w:asciiTheme="majorBidi" w:eastAsia="Times New Roman" w:hAnsiTheme="majorBidi" w:cstheme="majorBidi"/>
                <w:bCs/>
                <w:color w:val="000000"/>
                <w:sz w:val="24"/>
                <w:szCs w:val="24"/>
                <w:bdr w:val="none" w:sz="0" w:space="0" w:color="auto" w:frame="1"/>
              </w:rPr>
              <w:t>Effects</w:t>
            </w:r>
            <w:r w:rsidRPr="00CA5A1B">
              <w:rPr>
                <w:rFonts w:asciiTheme="majorBidi" w:eastAsia="Times New Roman" w:hAnsiTheme="majorBidi" w:cstheme="majorBidi"/>
                <w:color w:val="000000"/>
                <w:sz w:val="24"/>
                <w:szCs w:val="24"/>
              </w:rPr>
              <w:t> untuk menambahkan filter untuk video.</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w:t>
            </w:r>
            <w:r w:rsidRPr="00CA5A1B">
              <w:rPr>
                <w:rFonts w:asciiTheme="majorBidi" w:eastAsia="Times New Roman" w:hAnsiTheme="majorBidi" w:cstheme="majorBidi"/>
                <w:bCs/>
                <w:color w:val="000000"/>
                <w:sz w:val="24"/>
                <w:szCs w:val="24"/>
                <w:bdr w:val="none" w:sz="0" w:space="0" w:color="auto" w:frame="1"/>
              </w:rPr>
              <w:t>Format</w:t>
            </w:r>
            <w:r w:rsidRPr="00CA5A1B">
              <w:rPr>
                <w:rFonts w:asciiTheme="majorBidi" w:eastAsia="Times New Roman" w:hAnsiTheme="majorBidi" w:cstheme="majorBidi"/>
                <w:color w:val="000000"/>
                <w:sz w:val="24"/>
                <w:szCs w:val="24"/>
              </w:rPr>
              <w:t> untuk mengganti format video. Kamu bisa menyesuaikan format dengan platform atau sosial media yang ingin kamu gunakan.</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w:t>
            </w:r>
            <w:r w:rsidRPr="00CA5A1B">
              <w:rPr>
                <w:rFonts w:asciiTheme="majorBidi" w:eastAsia="Times New Roman" w:hAnsiTheme="majorBidi" w:cstheme="majorBidi"/>
                <w:bCs/>
                <w:color w:val="000000"/>
                <w:sz w:val="24"/>
                <w:szCs w:val="24"/>
                <w:bdr w:val="none" w:sz="0" w:space="0" w:color="auto" w:frame="1"/>
              </w:rPr>
              <w:t>Canvas</w:t>
            </w:r>
            <w:r w:rsidRPr="00CA5A1B">
              <w:rPr>
                <w:rFonts w:asciiTheme="majorBidi" w:eastAsia="Times New Roman" w:hAnsiTheme="majorBidi" w:cstheme="majorBidi"/>
                <w:color w:val="000000"/>
                <w:sz w:val="24"/>
                <w:szCs w:val="24"/>
              </w:rPr>
              <w:t> untuk memberi background, kanvas, atau bingkai pada video.</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Tekan </w:t>
            </w:r>
            <w:r w:rsidRPr="00CA5A1B">
              <w:rPr>
                <w:rFonts w:asciiTheme="majorBidi" w:eastAsia="Times New Roman" w:hAnsiTheme="majorBidi" w:cstheme="majorBidi"/>
                <w:bCs/>
                <w:color w:val="000000"/>
                <w:sz w:val="24"/>
                <w:szCs w:val="24"/>
                <w:bdr w:val="none" w:sz="0" w:space="0" w:color="auto" w:frame="1"/>
              </w:rPr>
              <w:t>A</w:t>
            </w:r>
            <w:r w:rsidRPr="00CA5A1B">
              <w:rPr>
                <w:rFonts w:asciiTheme="majorBidi" w:eastAsia="Times New Roman" w:hAnsiTheme="majorBidi" w:cstheme="majorBidi"/>
                <w:color w:val="000000"/>
                <w:sz w:val="24"/>
                <w:szCs w:val="24"/>
              </w:rPr>
              <w:t xml:space="preserve">untuk memberi filter, mengatur </w:t>
            </w:r>
            <w:r w:rsidRPr="00CA5A1B">
              <w:rPr>
                <w:rFonts w:asciiTheme="majorBidi" w:eastAsia="Times New Roman" w:hAnsiTheme="majorBidi" w:cstheme="majorBidi"/>
                <w:color w:val="000000"/>
                <w:sz w:val="24"/>
                <w:szCs w:val="24"/>
              </w:rPr>
              <w:lastRenderedPageBreak/>
              <w:t>bright</w:t>
            </w:r>
            <w:r w:rsidR="00B21260" w:rsidRPr="00CA5A1B">
              <w:rPr>
                <w:rFonts w:asciiTheme="majorBidi" w:eastAsia="Times New Roman" w:hAnsiTheme="majorBidi" w:cstheme="majorBidi"/>
                <w:color w:val="000000"/>
                <w:sz w:val="24"/>
                <w:szCs w:val="24"/>
              </w:rPr>
              <w:t xml:space="preserve">ness, contrast, saturation, dan lainnya </w:t>
            </w:r>
            <w:r w:rsidRPr="00CA5A1B">
              <w:rPr>
                <w:rFonts w:asciiTheme="majorBidi" w:eastAsia="Times New Roman" w:hAnsiTheme="majorBidi" w:cstheme="majorBidi"/>
                <w:color w:val="000000"/>
                <w:sz w:val="24"/>
                <w:szCs w:val="24"/>
              </w:rPr>
              <w:t>dalam video.</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Apabila sudah selesai mengedit video di CapCut, tekan ikon panah di bagian atas kanan untuk menyimpannya</w:t>
            </w:r>
            <w:r w:rsidRPr="00CA5A1B">
              <w:rPr>
                <w:rFonts w:asciiTheme="majorBidi" w:eastAsia="Times New Roman" w:hAnsiTheme="majorBidi" w:cstheme="majorBidi"/>
                <w:color w:val="000000"/>
                <w:sz w:val="24"/>
                <w:szCs w:val="24"/>
                <w:lang w:val="id-ID"/>
              </w:rPr>
              <w:t>.</w:t>
            </w:r>
          </w:p>
          <w:p w:rsidR="00AA2DDC" w:rsidRPr="00CA5A1B" w:rsidRDefault="00AA2DDC" w:rsidP="00A34CD7">
            <w:pPr>
              <w:numPr>
                <w:ilvl w:val="0"/>
                <w:numId w:val="171"/>
              </w:numPr>
              <w:shd w:val="clear" w:color="auto" w:fill="FFFFFF"/>
              <w:spacing w:line="360" w:lineRule="auto"/>
              <w:textAlignment w:val="baseline"/>
              <w:rPr>
                <w:rFonts w:asciiTheme="majorBidi" w:eastAsia="Times New Roman" w:hAnsiTheme="majorBidi" w:cstheme="majorBidi"/>
                <w:color w:val="000000"/>
                <w:sz w:val="24"/>
                <w:szCs w:val="24"/>
              </w:rPr>
            </w:pPr>
            <w:r w:rsidRPr="00CA5A1B">
              <w:rPr>
                <w:rFonts w:asciiTheme="majorBidi" w:eastAsia="Times New Roman" w:hAnsiTheme="majorBidi" w:cstheme="majorBidi"/>
                <w:color w:val="000000"/>
                <w:sz w:val="24"/>
                <w:szCs w:val="24"/>
              </w:rPr>
              <w:t>Pilih resolusi dan frame rate yang diinginkan, lalu tekan </w:t>
            </w:r>
            <w:r w:rsidRPr="00CA5A1B">
              <w:rPr>
                <w:rFonts w:asciiTheme="majorBidi" w:eastAsia="Times New Roman" w:hAnsiTheme="majorBidi" w:cstheme="majorBidi"/>
                <w:bCs/>
                <w:color w:val="000000"/>
                <w:sz w:val="24"/>
                <w:szCs w:val="24"/>
                <w:bdr w:val="none" w:sz="0" w:space="0" w:color="auto" w:frame="1"/>
              </w:rPr>
              <w:t>Export</w:t>
            </w:r>
            <w:r w:rsidRPr="00CA5A1B">
              <w:rPr>
                <w:rFonts w:asciiTheme="majorBidi" w:eastAsia="Times New Roman" w:hAnsiTheme="majorBidi" w:cstheme="majorBidi"/>
                <w:color w:val="000000"/>
                <w:sz w:val="24"/>
                <w:szCs w:val="24"/>
              </w:rPr>
              <w:t>.</w:t>
            </w:r>
          </w:p>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stirahat dan makan</w:t>
            </w:r>
          </w:p>
          <w:p w:rsidR="00AA2DDC" w:rsidRPr="00CA5A1B" w:rsidRDefault="00AA2DDC" w:rsidP="00A34CD7">
            <w:pPr>
              <w:pStyle w:val="ListParagraph"/>
              <w:numPr>
                <w:ilvl w:val="0"/>
                <w:numId w:val="3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mengedit vidio mengisih daftar absensi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3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25/11/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Photoshop</w:t>
            </w:r>
          </w:p>
        </w:tc>
        <w:tc>
          <w:tcPr>
            <w:tcW w:w="3420" w:type="dxa"/>
          </w:tcPr>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Tiba di studio 1 pukul 09.00 WIB</w:t>
            </w:r>
          </w:p>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rPr>
              <w:t>Laporan magang ke Pembimbing magang</w:t>
            </w:r>
          </w:p>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rPr>
              <w:t>Belajar mengenal tool-tool photoshop</w:t>
            </w:r>
          </w:p>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rPr>
              <w:t>Praktik menghapus background di photoshop</w:t>
            </w:r>
          </w:p>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rPr>
              <w:t>Menambah dan mengurangi kecerahan foto</w:t>
            </w:r>
          </w:p>
          <w:p w:rsidR="00AA2DDC" w:rsidRPr="00CA5A1B" w:rsidRDefault="00AA2DDC" w:rsidP="00A34CD7">
            <w:pPr>
              <w:pStyle w:val="ListParagraph"/>
              <w:numPr>
                <w:ilvl w:val="0"/>
                <w:numId w:val="35"/>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absensi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3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6/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tc>
        <w:tc>
          <w:tcPr>
            <w:tcW w:w="3420" w:type="dxa"/>
          </w:tcPr>
          <w:p w:rsidR="00AA2DDC" w:rsidRPr="00CA5A1B" w:rsidRDefault="00AA2DDC" w:rsidP="00A34CD7">
            <w:pPr>
              <w:pStyle w:val="ListParagraph"/>
              <w:numPr>
                <w:ilvl w:val="0"/>
                <w:numId w:val="6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40 sampai di studio 2 pukul 09.00 WIB</w:t>
            </w:r>
          </w:p>
          <w:p w:rsidR="00AA2DDC" w:rsidRPr="00CA5A1B" w:rsidRDefault="00AA2DDC" w:rsidP="00A34CD7">
            <w:pPr>
              <w:pStyle w:val="ListParagraph"/>
              <w:numPr>
                <w:ilvl w:val="0"/>
                <w:numId w:val="68"/>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II karena kemarin hujan dan studio ada yang kebocoran</w:t>
            </w:r>
          </w:p>
          <w:p w:rsidR="00AA2DDC" w:rsidRPr="00CA5A1B" w:rsidRDefault="00AA2DDC" w:rsidP="00A34CD7">
            <w:pPr>
              <w:pStyle w:val="ListParagraph"/>
              <w:numPr>
                <w:ilvl w:val="0"/>
                <w:numId w:val="6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ngisih daftar absensi kehadiran setelah itu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1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7/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tc>
        <w:tc>
          <w:tcPr>
            <w:tcW w:w="3420" w:type="dxa"/>
          </w:tcPr>
          <w:p w:rsidR="00AA2DDC" w:rsidRPr="00CA5A1B" w:rsidRDefault="00AA2DDC" w:rsidP="00A34CD7">
            <w:pPr>
              <w:pStyle w:val="ListParagraph"/>
              <w:numPr>
                <w:ilvl w:val="0"/>
                <w:numId w:val="6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30 WIB sampai distudio 1 pukul 09.00 WIB</w:t>
            </w:r>
          </w:p>
          <w:p w:rsidR="00AA2DDC" w:rsidRPr="00CA5A1B" w:rsidRDefault="00AA2DDC" w:rsidP="00A34CD7">
            <w:pPr>
              <w:pStyle w:val="ListParagraph"/>
              <w:numPr>
                <w:ilvl w:val="0"/>
                <w:numId w:val="69"/>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dan merapikan property di studio I</w:t>
            </w:r>
          </w:p>
          <w:p w:rsidR="00AA2DDC" w:rsidRPr="00CA5A1B" w:rsidRDefault="00AA2DDC" w:rsidP="00A34CD7">
            <w:pPr>
              <w:pStyle w:val="ListParagraph"/>
              <w:numPr>
                <w:ilvl w:val="0"/>
                <w:numId w:val="6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absensi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39</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8/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pStyle w:val="ListParagraph"/>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9/11/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tc>
        <w:tc>
          <w:tcPr>
            <w:tcW w:w="3420" w:type="dxa"/>
          </w:tcPr>
          <w:p w:rsidR="00AA2DDC" w:rsidRPr="00CA5A1B" w:rsidRDefault="00AA2DDC" w:rsidP="00A34CD7">
            <w:pPr>
              <w:pStyle w:val="ListParagraph"/>
              <w:numPr>
                <w:ilvl w:val="0"/>
                <w:numId w:val="7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studio 1 pukul 09.02 wib</w:t>
            </w:r>
          </w:p>
          <w:p w:rsidR="00AA2DDC" w:rsidRPr="00CA5A1B" w:rsidRDefault="00AA2DDC" w:rsidP="00A34CD7">
            <w:pPr>
              <w:pStyle w:val="ListParagraph"/>
              <w:numPr>
                <w:ilvl w:val="0"/>
                <w:numId w:val="70"/>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I</w:t>
            </w:r>
            <w:r w:rsidRPr="00CA5A1B">
              <w:rPr>
                <w:rFonts w:asciiTheme="majorBidi" w:hAnsiTheme="majorBidi" w:cstheme="majorBidi"/>
                <w:sz w:val="24"/>
                <w:szCs w:val="24"/>
                <w:lang w:val="id-ID"/>
              </w:rPr>
              <w:t xml:space="preserve"> mengepel,menyapu halaman studio,membersihkam kaca dan menyirami bunga-bunga</w:t>
            </w:r>
          </w:p>
          <w:p w:rsidR="00AA2DDC" w:rsidRPr="00CA5A1B" w:rsidRDefault="00AA2DDC" w:rsidP="00A34CD7">
            <w:pPr>
              <w:pStyle w:val="ListParagraph"/>
              <w:numPr>
                <w:ilvl w:val="0"/>
                <w:numId w:val="7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lastRenderedPageBreak/>
              <w:t>Mengisih absensi daftar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30/11/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Edit foto fix story</w:t>
            </w:r>
          </w:p>
        </w:tc>
        <w:tc>
          <w:tcPr>
            <w:tcW w:w="3420" w:type="dxa"/>
          </w:tcPr>
          <w:p w:rsidR="00AA2DDC" w:rsidRPr="00CA5A1B" w:rsidRDefault="00AA2DDC" w:rsidP="00A34CD7">
            <w:pPr>
              <w:pStyle w:val="ListParagraph"/>
              <w:numPr>
                <w:ilvl w:val="0"/>
                <w:numId w:val="71"/>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Berangkat dari rumah pukul 08.35 dan sampai distudio pukul 09.00 WIB</w:t>
            </w:r>
          </w:p>
          <w:p w:rsidR="00AA2DDC" w:rsidRPr="00CA5A1B" w:rsidRDefault="00AA2DDC" w:rsidP="00A34CD7">
            <w:pPr>
              <w:pStyle w:val="ListParagraph"/>
              <w:numPr>
                <w:ilvl w:val="0"/>
                <w:numId w:val="71"/>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mpai distudio  seperti biasa sebelum melakukan kegiatan menyapu dan membersihkan propertiy studio setelah itu mengedit foto menggunakan aplikasi canva</w:t>
            </w:r>
          </w:p>
          <w:p w:rsidR="00AA2DDC" w:rsidRPr="00CA5A1B" w:rsidRDefault="00AA2DDC" w:rsidP="00A34CD7">
            <w:pPr>
              <w:pStyle w:val="ListParagraph"/>
              <w:numPr>
                <w:ilvl w:val="0"/>
                <w:numId w:val="71"/>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sudah di mengedit foto dikirim ke grup fix magang</w:t>
            </w:r>
          </w:p>
          <w:p w:rsidR="00AA2DDC" w:rsidRPr="00CA5A1B" w:rsidRDefault="00AA2DDC" w:rsidP="00A34CD7">
            <w:pPr>
              <w:pStyle w:val="ListParagraph"/>
              <w:numPr>
                <w:ilvl w:val="0"/>
                <w:numId w:val="71"/>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telah istirahan dan mengisih daftar absensi kehadiran</w:t>
            </w:r>
          </w:p>
          <w:p w:rsidR="00AA2DDC" w:rsidRPr="00CA5A1B" w:rsidRDefault="00AA2DDC" w:rsidP="00A34CD7">
            <w:pPr>
              <w:pStyle w:val="ListParagraph"/>
              <w:numPr>
                <w:ilvl w:val="0"/>
                <w:numId w:val="71"/>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ulang pukul 15.00 WIB </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1/12/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tand by distudio </w:t>
            </w:r>
          </w:p>
        </w:tc>
        <w:tc>
          <w:tcPr>
            <w:tcW w:w="3420" w:type="dxa"/>
          </w:tcPr>
          <w:p w:rsidR="00AA2DDC" w:rsidRPr="00CA5A1B" w:rsidRDefault="00AA2DDC" w:rsidP="00A34CD7">
            <w:pPr>
              <w:pStyle w:val="ListParagraph"/>
              <w:numPr>
                <w:ilvl w:val="0"/>
                <w:numId w:val="72"/>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72"/>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sampai di studio porwosari saya dan teman membersihkan sampah-sampah,menyapu dan mengepel lantai dan membersihkan kaca cendela </w:t>
            </w:r>
          </w:p>
          <w:p w:rsidR="00AA2DDC" w:rsidRPr="00CA5A1B" w:rsidRDefault="00AA2DDC" w:rsidP="00A34CD7">
            <w:pPr>
              <w:pStyle w:val="ListParagraph"/>
              <w:numPr>
                <w:ilvl w:val="0"/>
                <w:numId w:val="72"/>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Sesudah bersih-bersih Menunggu mas abas datang sambil beristirahat dan mengisih absensi daftar kehadiran....</w:t>
            </w:r>
          </w:p>
          <w:p w:rsidR="00AA2DDC" w:rsidRPr="00CA5A1B" w:rsidRDefault="00AA2DDC" w:rsidP="00A34CD7">
            <w:pPr>
              <w:pStyle w:val="ListParagraph"/>
              <w:numPr>
                <w:ilvl w:val="0"/>
                <w:numId w:val="72"/>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rna mas abas tidak datang sampai jam 15.00 WIB ,saya dan teman-teman magang pulang karna sama mas deni disuru pulang di karnakan waktunya jam pulang</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2/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Foto formal, foto wisuda, foto prewedding</w:t>
            </w:r>
          </w:p>
        </w:tc>
        <w:tc>
          <w:tcPr>
            <w:tcW w:w="3420" w:type="dxa"/>
          </w:tcPr>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09.00 WIB</w:t>
            </w:r>
          </w:p>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tlah itu </w:t>
            </w:r>
            <w:r w:rsidRPr="00CA5A1B">
              <w:rPr>
                <w:rFonts w:asciiTheme="majorBidi" w:hAnsiTheme="majorBidi" w:cstheme="majorBidi"/>
                <w:sz w:val="24"/>
                <w:szCs w:val="24"/>
              </w:rPr>
              <w:t>Membersihkan dan mempersiapkan studio karena aka</w:t>
            </w:r>
            <w:r w:rsidRPr="00CA5A1B">
              <w:rPr>
                <w:rFonts w:asciiTheme="majorBidi" w:hAnsiTheme="majorBidi" w:cstheme="majorBidi"/>
                <w:sz w:val="24"/>
                <w:szCs w:val="24"/>
                <w:lang w:val="id-ID"/>
              </w:rPr>
              <w:t xml:space="preserve">n </w:t>
            </w:r>
            <w:r w:rsidRPr="00CA5A1B">
              <w:rPr>
                <w:rFonts w:asciiTheme="majorBidi" w:hAnsiTheme="majorBidi" w:cstheme="majorBidi"/>
                <w:sz w:val="24"/>
                <w:szCs w:val="24"/>
              </w:rPr>
              <w:t>ada foto formal, wisuda dan prewedding</w:t>
            </w:r>
          </w:p>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rPr>
              <w:t>Menyiapkan background untuk foto formal Mas Frengky dari Wonokerto</w:t>
            </w:r>
          </w:p>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rPr>
              <w:t>Setelah foto formal selesai saya dan teman-teman menyiapkan property untuk foto atas nama Mas Alan dari PUrwosari</w:t>
            </w:r>
          </w:p>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rPr>
              <w:t>Dilanjutkan dengan foto prewedding atas nama Jefri dan Ida dari Purwosari</w:t>
            </w:r>
          </w:p>
          <w:p w:rsidR="00AA2DDC" w:rsidRPr="00CA5A1B" w:rsidRDefault="00AA2DDC" w:rsidP="00A34CD7">
            <w:pPr>
              <w:pStyle w:val="ListParagraph"/>
              <w:numPr>
                <w:ilvl w:val="0"/>
                <w:numId w:val="36"/>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lastRenderedPageBreak/>
              <w:t>Chack out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03/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Bersih-bersih studio I</w:t>
            </w:r>
          </w:p>
        </w:tc>
        <w:tc>
          <w:tcPr>
            <w:tcW w:w="3420" w:type="dxa"/>
          </w:tcPr>
          <w:p w:rsidR="00AA2DDC" w:rsidRPr="00CA5A1B" w:rsidRDefault="00AA2DDC" w:rsidP="00A34CD7">
            <w:pPr>
              <w:pStyle w:val="ListParagraph"/>
              <w:numPr>
                <w:ilvl w:val="0"/>
                <w:numId w:val="7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40 sampai distudio pukul 09.00 WIB</w:t>
            </w:r>
          </w:p>
          <w:p w:rsidR="00AA2DDC" w:rsidRPr="00CA5A1B" w:rsidRDefault="00AA2DDC" w:rsidP="00A34CD7">
            <w:pPr>
              <w:pStyle w:val="ListParagraph"/>
              <w:numPr>
                <w:ilvl w:val="0"/>
                <w:numId w:val="73"/>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dan mengembalikan property sisa foto kemarin ke tempatnya masing-masing</w:t>
            </w:r>
            <w:r w:rsidRPr="00CA5A1B">
              <w:rPr>
                <w:rFonts w:asciiTheme="majorBidi" w:hAnsiTheme="majorBidi" w:cstheme="majorBidi"/>
                <w:sz w:val="24"/>
                <w:szCs w:val="24"/>
                <w:lang w:val="id-ID"/>
              </w:rPr>
              <w:t>,menyapu dan mengepel</w:t>
            </w:r>
          </w:p>
          <w:p w:rsidR="00AA2DDC" w:rsidRPr="00CA5A1B" w:rsidRDefault="00AA2DDC" w:rsidP="00A34CD7">
            <w:pPr>
              <w:pStyle w:val="ListParagraph"/>
              <w:numPr>
                <w:ilvl w:val="0"/>
                <w:numId w:val="73"/>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jam 13.15 sholat dhuhur berjamaah bersama teman-teman setelah itu mengisih absensi kehadiran dan istirhat menunnggu jam pulang sampai jam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04/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05/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6/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Praktek foto model</w:t>
            </w:r>
          </w:p>
        </w:tc>
        <w:tc>
          <w:tcPr>
            <w:tcW w:w="3420" w:type="dxa"/>
          </w:tcPr>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ya dan teman-teman magang sampai distudio fix 1 porwosari pukul 09.00 WIB</w:t>
            </w:r>
          </w:p>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rPr>
              <w:t>Menyiapkan lighting dan property lainnya</w:t>
            </w:r>
          </w:p>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rPr>
              <w:t>Mencari refrensi foto model di Instagram</w:t>
            </w:r>
          </w:p>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rPr>
              <w:t>Menata pose model dan memotret model</w:t>
            </w:r>
          </w:p>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Setelah selesai foto, saya dan teman-teman membersihkan dan mengembalikan property sesuai tempatnya masing-masing</w:t>
            </w:r>
            <w:r w:rsidRPr="00CA5A1B">
              <w:rPr>
                <w:rFonts w:asciiTheme="majorBidi" w:hAnsiTheme="majorBidi" w:cstheme="majorBidi"/>
                <w:sz w:val="24"/>
                <w:szCs w:val="24"/>
                <w:lang w:val="id-ID"/>
              </w:rPr>
              <w:t xml:space="preserve"> dan membersihkan studio menyapu,mengepel lantai dan membuang sampah kebelakang gedung studio fix</w:t>
            </w:r>
          </w:p>
          <w:p w:rsidR="00AA2DDC" w:rsidRPr="00CA5A1B" w:rsidRDefault="00AA2DDC" w:rsidP="00A34CD7">
            <w:pPr>
              <w:pStyle w:val="ListParagraph"/>
              <w:numPr>
                <w:ilvl w:val="0"/>
                <w:numId w:val="37"/>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membersihkan studio saya dan teman-teman mengisih daftar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8</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7/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IZIN</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9</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8/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Foto produk bihun dan krupuk (studio disewa)</w:t>
            </w:r>
          </w:p>
        </w:tc>
        <w:tc>
          <w:tcPr>
            <w:tcW w:w="3420" w:type="dxa"/>
          </w:tcPr>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43 WIB sampai distudio pukul 09.00 WIB</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dan merapikan meja studio</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ngeluarkan property yang tidak di perlukan untuk foto produk</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ngambil lighting di rumahnya Mas Azhar di Desa Lecari</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Melihat cara fotografer dalam berkomunikasi </w:t>
            </w:r>
            <w:r w:rsidRPr="00CA5A1B">
              <w:rPr>
                <w:rFonts w:asciiTheme="majorBidi" w:hAnsiTheme="majorBidi" w:cstheme="majorBidi"/>
                <w:sz w:val="24"/>
                <w:szCs w:val="24"/>
              </w:rPr>
              <w:lastRenderedPageBreak/>
              <w:t>yang baik client, serta arahan pose kepada model foto produk</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Selesai foto produk, saya dan teman-teman membersihkan dan mengembalikan property sesuai tempatnya masing-masing</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daftar kehadiran/absensi dan pulang pukul 15.00 WIB</w:t>
            </w:r>
            <w:r w:rsidRPr="00CA5A1B">
              <w:rPr>
                <w:rFonts w:asciiTheme="majorBidi" w:hAnsiTheme="majorBidi" w:cstheme="majorBidi"/>
                <w:sz w:val="24"/>
                <w:szCs w:val="24"/>
              </w:rPr>
              <w:t xml:space="preserve"> </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9/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Foto formal dan desain flyer </w:t>
            </w:r>
          </w:p>
        </w:tc>
        <w:tc>
          <w:tcPr>
            <w:tcW w:w="3420" w:type="dxa"/>
          </w:tcPr>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studio fix 1 porwosari pukul 09.00 WIB</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Foto formal untuk ijazah</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mbuat desain flyer dari aplikasi canva, desain u</w:t>
            </w:r>
            <w:r w:rsidRPr="00CA5A1B">
              <w:rPr>
                <w:rFonts w:asciiTheme="majorBidi" w:hAnsiTheme="majorBidi" w:cstheme="majorBidi"/>
                <w:sz w:val="24"/>
                <w:szCs w:val="24"/>
                <w:lang w:val="id-ID"/>
              </w:rPr>
              <w:t>n</w:t>
            </w:r>
            <w:r w:rsidRPr="00CA5A1B">
              <w:rPr>
                <w:rFonts w:asciiTheme="majorBidi" w:hAnsiTheme="majorBidi" w:cstheme="majorBidi"/>
                <w:sz w:val="24"/>
                <w:szCs w:val="24"/>
              </w:rPr>
              <w:t>tuk promo akhir tahun FIX STUDIO</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Mengisih absensi kehadiran dan pulangnya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0/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Foto produk coklat</w:t>
            </w:r>
          </w:p>
        </w:tc>
        <w:tc>
          <w:tcPr>
            <w:tcW w:w="3420" w:type="dxa"/>
          </w:tcPr>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ampai distudio pukul 09.00 wib</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dan mempersiapkan studio untuk foto produk</w:t>
            </w:r>
            <w:r w:rsidRPr="00CA5A1B">
              <w:rPr>
                <w:rFonts w:asciiTheme="majorBidi" w:hAnsiTheme="majorBidi" w:cstheme="majorBidi"/>
                <w:sz w:val="24"/>
                <w:szCs w:val="24"/>
                <w:lang w:val="id-ID"/>
              </w:rPr>
              <w:t xml:space="preserve"> menata background dan meja</w:t>
            </w:r>
            <w:r w:rsidRPr="00CA5A1B">
              <w:rPr>
                <w:rFonts w:asciiTheme="majorBidi" w:hAnsiTheme="majorBidi" w:cstheme="majorBidi"/>
                <w:sz w:val="24"/>
                <w:szCs w:val="24"/>
              </w:rPr>
              <w:t xml:space="preserve"> </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Foto produk coklat dari A-Z coklat dari Desa Lecari</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nata model produk coklat</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rPr>
              <w:t>Memotret</w:t>
            </w:r>
            <w:r w:rsidRPr="00CA5A1B">
              <w:rPr>
                <w:rFonts w:asciiTheme="majorBidi" w:hAnsiTheme="majorBidi" w:cstheme="majorBidi"/>
                <w:sz w:val="24"/>
                <w:szCs w:val="24"/>
                <w:lang w:val="id-ID"/>
              </w:rPr>
              <w:t xml:space="preserve"> dilakukan oleh mas azar</w:t>
            </w:r>
            <w:r w:rsidRPr="00CA5A1B">
              <w:rPr>
                <w:rFonts w:asciiTheme="majorBidi" w:hAnsiTheme="majorBidi" w:cstheme="majorBidi"/>
                <w:sz w:val="24"/>
                <w:szCs w:val="24"/>
              </w:rPr>
              <w:t xml:space="preserve"> produk coklat</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pemotretan merapikan kembali dan membersihkan studio menyapu dan mengepel lantai</w:t>
            </w:r>
          </w:p>
          <w:p w:rsidR="00AA2DDC" w:rsidRPr="00CA5A1B" w:rsidRDefault="00AA2DDC" w:rsidP="00A34CD7">
            <w:pPr>
              <w:pStyle w:val="ListParagraph"/>
              <w:numPr>
                <w:ilvl w:val="0"/>
                <w:numId w:val="38"/>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mengisih daftar kehadiran/absensi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1</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1/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2</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2/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3</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13/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4</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14/12/2021</w:t>
            </w:r>
          </w:p>
        </w:tc>
        <w:tc>
          <w:tcPr>
            <w:tcW w:w="261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Foto wisuda</w:t>
            </w:r>
          </w:p>
        </w:tc>
        <w:tc>
          <w:tcPr>
            <w:tcW w:w="3420" w:type="dxa"/>
          </w:tcPr>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Berangkat dari rumah pukul 08.44 sampai distudio 09.00 wib</w:t>
            </w:r>
          </w:p>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rPr>
              <w:t>Membersihkan studio dan menyiapkan property foto wisuda</w:t>
            </w:r>
          </w:p>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rPr>
              <w:t>Foto wisuda atas nama Nadiyatul U Hasanah</w:t>
            </w:r>
          </w:p>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rPr>
              <w:t>Menata pose foto wisuda</w:t>
            </w:r>
          </w:p>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rPr>
              <w:t xml:space="preserve">Membersihkan property setelah foto wisuda </w:t>
            </w:r>
            <w:r w:rsidRPr="00CA5A1B">
              <w:rPr>
                <w:rFonts w:asciiTheme="majorBidi" w:hAnsiTheme="majorBidi" w:cstheme="majorBidi"/>
                <w:sz w:val="24"/>
                <w:szCs w:val="24"/>
              </w:rPr>
              <w:lastRenderedPageBreak/>
              <w:t>selesai</w:t>
            </w:r>
            <w:r w:rsidRPr="00CA5A1B">
              <w:rPr>
                <w:rFonts w:asciiTheme="majorBidi" w:hAnsiTheme="majorBidi" w:cstheme="majorBidi"/>
                <w:sz w:val="24"/>
                <w:szCs w:val="24"/>
                <w:lang w:val="id-ID"/>
              </w:rPr>
              <w:t>,saya dan teman-teman menata kembali dan membersihkan dan menyapu</w:t>
            </w:r>
          </w:p>
          <w:p w:rsidR="00AA2DDC" w:rsidRPr="00CA5A1B" w:rsidRDefault="00AA2DDC" w:rsidP="00A34CD7">
            <w:pPr>
              <w:pStyle w:val="ListParagraph"/>
              <w:numPr>
                <w:ilvl w:val="0"/>
                <w:numId w:val="39"/>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sudah bersih-bersih mengisih daftar kehadiran dan pulang pukul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5</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5/12/2021</w:t>
            </w:r>
          </w:p>
        </w:tc>
        <w:tc>
          <w:tcPr>
            <w:tcW w:w="261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3420" w:type="dxa"/>
          </w:tcPr>
          <w:p w:rsidR="00AA2DDC" w:rsidRPr="00CA5A1B" w:rsidRDefault="00AA2DD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6</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6/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tc>
        <w:tc>
          <w:tcPr>
            <w:tcW w:w="3420" w:type="dxa"/>
          </w:tcPr>
          <w:p w:rsidR="00AA2DDC" w:rsidRPr="00CA5A1B" w:rsidRDefault="00AA2DDC" w:rsidP="00A34CD7">
            <w:pPr>
              <w:pStyle w:val="ListParagraph"/>
              <w:numPr>
                <w:ilvl w:val="0"/>
                <w:numId w:val="7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pukul 09.00 WIB</w:t>
            </w:r>
          </w:p>
          <w:p w:rsidR="00AA2DDC" w:rsidRPr="00CA5A1B" w:rsidRDefault="00AA2DDC" w:rsidP="00A34CD7">
            <w:pPr>
              <w:pStyle w:val="ListParagraph"/>
              <w:numPr>
                <w:ilvl w:val="0"/>
                <w:numId w:val="7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Menyapu,mengepel dan </w:t>
            </w:r>
            <w:r w:rsidRPr="00CA5A1B">
              <w:rPr>
                <w:rFonts w:asciiTheme="majorBidi" w:hAnsiTheme="majorBidi" w:cstheme="majorBidi"/>
                <w:sz w:val="24"/>
                <w:szCs w:val="24"/>
              </w:rPr>
              <w:t>Membersihkan studio dan membuang sampah yang sudah penuh</w:t>
            </w:r>
            <w:r w:rsidRPr="00CA5A1B">
              <w:rPr>
                <w:rFonts w:asciiTheme="majorBidi" w:hAnsiTheme="majorBidi" w:cstheme="majorBidi"/>
                <w:sz w:val="24"/>
                <w:szCs w:val="24"/>
                <w:lang w:val="id-ID"/>
              </w:rPr>
              <w:t xml:space="preserve"> </w:t>
            </w:r>
          </w:p>
          <w:p w:rsidR="00AA2DDC" w:rsidRPr="00CA5A1B" w:rsidRDefault="00AA2DDC" w:rsidP="00A34CD7">
            <w:pPr>
              <w:pStyle w:val="ListParagraph"/>
              <w:numPr>
                <w:ilvl w:val="0"/>
                <w:numId w:val="7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Lalu sholat duhur berjaamah bersama teman-teman fix </w:t>
            </w:r>
          </w:p>
          <w:p w:rsidR="00AA2DDC" w:rsidRPr="00CA5A1B" w:rsidRDefault="00AA2DDC" w:rsidP="00A34CD7">
            <w:pPr>
              <w:pStyle w:val="ListParagraph"/>
              <w:numPr>
                <w:ilvl w:val="0"/>
                <w:numId w:val="7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 xml:space="preserve">Setelah itu istirahat sampai menungguh jam pulang </w:t>
            </w:r>
          </w:p>
          <w:p w:rsidR="00AA2DDC" w:rsidRPr="00CA5A1B" w:rsidRDefault="00AA2DDC" w:rsidP="00A34CD7">
            <w:pPr>
              <w:pStyle w:val="ListParagraph"/>
              <w:numPr>
                <w:ilvl w:val="0"/>
                <w:numId w:val="74"/>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7</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7/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8</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8/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9</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9/12/2021</w:t>
            </w:r>
          </w:p>
        </w:tc>
        <w:tc>
          <w:tcPr>
            <w:tcW w:w="261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420" w:type="dxa"/>
          </w:tcPr>
          <w:p w:rsidR="00AA2DDC" w:rsidRPr="00CA5A1B" w:rsidRDefault="00AA2DD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918" w:type="dxa"/>
          </w:tcPr>
          <w:p w:rsidR="00AA2DDC" w:rsidRPr="00CA5A1B" w:rsidRDefault="00AA2DDC" w:rsidP="00A34CD7">
            <w:pPr>
              <w:spacing w:line="360" w:lineRule="auto"/>
              <w:rPr>
                <w:rFonts w:asciiTheme="majorBidi" w:hAnsiTheme="majorBidi" w:cstheme="majorBidi"/>
                <w:sz w:val="24"/>
                <w:szCs w:val="24"/>
              </w:rPr>
            </w:pPr>
          </w:p>
        </w:tc>
      </w:tr>
      <w:tr w:rsidR="00AA2DDC" w:rsidRPr="00CA5A1B" w:rsidTr="00AA2DDC">
        <w:tc>
          <w:tcPr>
            <w:tcW w:w="648"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60</w:t>
            </w:r>
          </w:p>
        </w:tc>
        <w:tc>
          <w:tcPr>
            <w:tcW w:w="1980" w:type="dxa"/>
          </w:tcPr>
          <w:p w:rsidR="00AA2DDC" w:rsidRPr="00CA5A1B" w:rsidRDefault="00AA2DD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0/12/2021</w:t>
            </w:r>
          </w:p>
        </w:tc>
        <w:tc>
          <w:tcPr>
            <w:tcW w:w="2610" w:type="dxa"/>
          </w:tcPr>
          <w:p w:rsidR="00AA2DDC" w:rsidRPr="00CA5A1B" w:rsidRDefault="00AA2DD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Dekorasi + footage</w:t>
            </w:r>
            <w:r w:rsidRPr="00CA5A1B">
              <w:rPr>
                <w:rFonts w:asciiTheme="majorBidi" w:hAnsiTheme="majorBidi" w:cstheme="majorBidi"/>
                <w:sz w:val="24"/>
                <w:szCs w:val="24"/>
                <w:lang w:val="id-ID"/>
              </w:rPr>
              <w:t xml:space="preserve"> dan penutupan magang fix foto bersama</w:t>
            </w:r>
          </w:p>
        </w:tc>
        <w:tc>
          <w:tcPr>
            <w:tcW w:w="3420" w:type="dxa"/>
          </w:tcPr>
          <w:p w:rsidR="00AA2DDC" w:rsidRPr="00CA5A1B" w:rsidRDefault="00AA2DDC" w:rsidP="00A34CD7">
            <w:pPr>
              <w:pStyle w:val="ListParagraph"/>
              <w:numPr>
                <w:ilvl w:val="0"/>
                <w:numId w:val="4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in 19.00 WIB</w:t>
            </w:r>
          </w:p>
          <w:p w:rsidR="00AA2DDC" w:rsidRPr="00CA5A1B" w:rsidRDefault="00AA2DDC" w:rsidP="00A34CD7">
            <w:pPr>
              <w:pStyle w:val="ListParagraph"/>
              <w:numPr>
                <w:ilvl w:val="0"/>
                <w:numId w:val="40"/>
              </w:numPr>
              <w:spacing w:line="360" w:lineRule="auto"/>
              <w:rPr>
                <w:rFonts w:asciiTheme="majorBidi" w:hAnsiTheme="majorBidi" w:cstheme="majorBidi"/>
                <w:sz w:val="24"/>
                <w:szCs w:val="24"/>
              </w:rPr>
            </w:pPr>
            <w:r w:rsidRPr="00CA5A1B">
              <w:rPr>
                <w:rFonts w:asciiTheme="majorBidi" w:hAnsiTheme="majorBidi" w:cstheme="majorBidi"/>
                <w:sz w:val="24"/>
                <w:szCs w:val="24"/>
              </w:rPr>
              <w:t>Belajar dekorasi untuk foto prewedding</w:t>
            </w:r>
          </w:p>
          <w:p w:rsidR="00AA2DDC" w:rsidRPr="00CA5A1B" w:rsidRDefault="00AA2DDC" w:rsidP="00A34CD7">
            <w:pPr>
              <w:pStyle w:val="ListParagraph"/>
              <w:numPr>
                <w:ilvl w:val="0"/>
                <w:numId w:val="40"/>
              </w:num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Belajar menata footage (Rekaman materi mentah hasil rekaman langsung)</w:t>
            </w:r>
          </w:p>
          <w:p w:rsidR="00AA2DDC" w:rsidRPr="00CA5A1B" w:rsidRDefault="00AA2DDC" w:rsidP="00A34CD7">
            <w:pPr>
              <w:pStyle w:val="ListParagraph"/>
              <w:numPr>
                <w:ilvl w:val="0"/>
                <w:numId w:val="4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Setelah itu foto bersama tim fix dan teman-teman magang setelah bermaaf-maafan dan berpamitan karna magang distudio fix sudah selesai</w:t>
            </w:r>
          </w:p>
          <w:p w:rsidR="00AA2DDC" w:rsidRPr="00CA5A1B" w:rsidRDefault="00AA2DDC" w:rsidP="00A34CD7">
            <w:pPr>
              <w:pStyle w:val="ListParagraph"/>
              <w:numPr>
                <w:ilvl w:val="0"/>
                <w:numId w:val="4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ack out 15.00 wib</w:t>
            </w:r>
          </w:p>
        </w:tc>
        <w:tc>
          <w:tcPr>
            <w:tcW w:w="918" w:type="dxa"/>
          </w:tcPr>
          <w:p w:rsidR="00AA2DDC" w:rsidRPr="00CA5A1B" w:rsidRDefault="00AA2DDC" w:rsidP="00A34CD7">
            <w:pPr>
              <w:spacing w:line="360" w:lineRule="auto"/>
              <w:rPr>
                <w:rFonts w:asciiTheme="majorBidi" w:hAnsiTheme="majorBidi" w:cstheme="majorBidi"/>
                <w:sz w:val="24"/>
                <w:szCs w:val="24"/>
              </w:rPr>
            </w:pPr>
          </w:p>
        </w:tc>
      </w:tr>
    </w:tbl>
    <w:p w:rsidR="00AA2DDC" w:rsidRPr="00CA5A1B" w:rsidRDefault="00AA2DDC" w:rsidP="00A34CD7">
      <w:pPr>
        <w:pStyle w:val="ListParagraph"/>
        <w:tabs>
          <w:tab w:val="left" w:pos="7560"/>
        </w:tabs>
        <w:spacing w:line="360" w:lineRule="auto"/>
        <w:jc w:val="both"/>
        <w:rPr>
          <w:rFonts w:asciiTheme="majorBidi" w:hAnsiTheme="majorBidi" w:cstheme="majorBidi"/>
          <w:sz w:val="24"/>
          <w:szCs w:val="24"/>
        </w:rPr>
      </w:pPr>
    </w:p>
    <w:p w:rsidR="00AA2DDC" w:rsidRPr="00CA5A1B" w:rsidRDefault="00AA2DDC" w:rsidP="00A34CD7">
      <w:pPr>
        <w:pStyle w:val="ListParagraph"/>
        <w:numPr>
          <w:ilvl w:val="0"/>
          <w:numId w:val="23"/>
        </w:numPr>
        <w:tabs>
          <w:tab w:val="left" w:pos="7560"/>
        </w:tabs>
        <w:spacing w:line="360" w:lineRule="auto"/>
        <w:rPr>
          <w:rFonts w:asciiTheme="majorBidi" w:hAnsiTheme="majorBidi" w:cstheme="majorBidi"/>
          <w:b/>
          <w:sz w:val="24"/>
          <w:szCs w:val="24"/>
        </w:rPr>
      </w:pPr>
      <w:r w:rsidRPr="00CA5A1B">
        <w:rPr>
          <w:rFonts w:asciiTheme="majorBidi" w:hAnsiTheme="majorBidi" w:cstheme="majorBidi"/>
          <w:b/>
          <w:sz w:val="24"/>
          <w:szCs w:val="24"/>
        </w:rPr>
        <w:t>HASIL LAPORAN KEGIATAN</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Deskripsi Tugas OJT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Divisi </w:t>
      </w:r>
      <w:r w:rsidRPr="00CA5A1B">
        <w:rPr>
          <w:rFonts w:asciiTheme="majorBidi" w:hAnsiTheme="majorBidi" w:cstheme="majorBidi"/>
          <w:b/>
          <w:i/>
          <w:sz w:val="24"/>
          <w:szCs w:val="24"/>
        </w:rPr>
        <w:t>Photography</w:t>
      </w:r>
    </w:p>
    <w:p w:rsidR="00AA2DDC" w:rsidRPr="00CA5A1B" w:rsidRDefault="00AA2DDC" w:rsidP="00A34CD7">
      <w:pPr>
        <w:pStyle w:val="ListParagraph"/>
        <w:tabs>
          <w:tab w:val="left" w:pos="7560"/>
        </w:tabs>
        <w:spacing w:line="360" w:lineRule="auto"/>
        <w:ind w:left="1440" w:firstLine="403"/>
        <w:jc w:val="both"/>
        <w:rPr>
          <w:rFonts w:asciiTheme="majorBidi" w:hAnsiTheme="majorBidi" w:cstheme="majorBidi"/>
          <w:sz w:val="24"/>
          <w:szCs w:val="24"/>
        </w:rPr>
      </w:pPr>
      <w:r w:rsidRPr="00CA5A1B">
        <w:rPr>
          <w:rFonts w:asciiTheme="majorBidi" w:hAnsiTheme="majorBidi" w:cstheme="majorBidi"/>
          <w:sz w:val="24"/>
          <w:szCs w:val="24"/>
          <w:lang w:val="id-ID"/>
        </w:rPr>
        <w:t>Devisi desain komunikasih visual memiliki tanggung jawab mewujudkan komunikasi verbal menjadi komunikasih visual agar semua pesan dapat dengan mudah diterima oleh konsumen.devisi desain komunikasih visual bertugas untuk memahami dan melaksanakan kebutuhan klien.</w:t>
      </w:r>
    </w:p>
    <w:p w:rsidR="00AA2DDC" w:rsidRPr="00CA5A1B" w:rsidRDefault="00AA2DDC" w:rsidP="00A34CD7">
      <w:pPr>
        <w:pStyle w:val="ListParagraph"/>
        <w:numPr>
          <w:ilvl w:val="0"/>
          <w:numId w:val="4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nyelesaikan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engan baik dan benar</w:t>
      </w:r>
    </w:p>
    <w:p w:rsidR="00AA2DDC" w:rsidRPr="00CA5A1B" w:rsidRDefault="00AA2DDC" w:rsidP="00A34CD7">
      <w:pPr>
        <w:pStyle w:val="ListParagraph"/>
        <w:numPr>
          <w:ilvl w:val="0"/>
          <w:numId w:val="4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Bertanggung jawab terhadap tugas yang diberikan pembimbing</w:t>
      </w:r>
    </w:p>
    <w:p w:rsidR="00AA2DDC" w:rsidRPr="00CA5A1B" w:rsidRDefault="00AA2DDC" w:rsidP="00A34CD7">
      <w:pPr>
        <w:pStyle w:val="ListParagraph"/>
        <w:numPr>
          <w:ilvl w:val="0"/>
          <w:numId w:val="4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untaskan tugas yang diberikan</w:t>
      </w:r>
    </w:p>
    <w:p w:rsidR="00AA2DDC" w:rsidRPr="00CA5A1B" w:rsidRDefault="00AA2DDC" w:rsidP="00A34CD7">
      <w:pPr>
        <w:pStyle w:val="ListParagraph"/>
        <w:numPr>
          <w:ilvl w:val="0"/>
          <w:numId w:val="4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ikuti arahan pembimbing OJT dengan tertib</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tandar Operasional Prosedur Fix Studio Photo</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Berangkat ke studio pukul 09.00 WIB</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Sebelum melakukan kegiatan biasanya membersihkan studio terlebih dahulu</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rapikan alat-alat yang masih berantakan</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Istirahat dan sholat</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Jika masih ada tugas melanjutkan tugas</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laksanakan kegiatan tugas </w:t>
      </w:r>
      <w:r w:rsidRPr="00CA5A1B">
        <w:rPr>
          <w:rFonts w:asciiTheme="majorBidi" w:hAnsiTheme="majorBidi" w:cstheme="majorBidi"/>
          <w:i/>
          <w:sz w:val="24"/>
          <w:szCs w:val="24"/>
        </w:rPr>
        <w:t>photography</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 xml:space="preserve">videography, </w:t>
      </w:r>
      <w:r w:rsidRPr="00CA5A1B">
        <w:rPr>
          <w:rFonts w:asciiTheme="majorBidi" w:hAnsiTheme="majorBidi" w:cstheme="majorBidi"/>
          <w:sz w:val="24"/>
          <w:szCs w:val="24"/>
        </w:rPr>
        <w:t>dan desain</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ulang pukul 15.00 – 16.00 WIB</w:t>
      </w:r>
    </w:p>
    <w:p w:rsidR="00AA2DDC" w:rsidRPr="00CA5A1B" w:rsidRDefault="00AA2DDC" w:rsidP="00A34CD7">
      <w:pPr>
        <w:pStyle w:val="ListParagraph"/>
        <w:numPr>
          <w:ilvl w:val="0"/>
          <w:numId w:val="4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ikuti segala peraturan yang ada di Fix Studio baik yang tertulis maupun yang tidak tertulis</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dan Tanggung Jawab Yang Telah Diselesaikan</w:t>
      </w:r>
    </w:p>
    <w:p w:rsidR="00AA2DDC" w:rsidRPr="00CA5A1B" w:rsidRDefault="00AA2DDC" w:rsidP="00A34CD7">
      <w:pPr>
        <w:pStyle w:val="ListParagraph"/>
        <w:numPr>
          <w:ilvl w:val="0"/>
          <w:numId w:val="44"/>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Pengambilan video tentang Fix Studi Photo</w:t>
      </w:r>
    </w:p>
    <w:p w:rsidR="00AA2DDC" w:rsidRPr="00CA5A1B" w:rsidRDefault="00AA2DDC" w:rsidP="00A34CD7">
      <w:pPr>
        <w:pStyle w:val="ListParagraph"/>
        <w:numPr>
          <w:ilvl w:val="0"/>
          <w:numId w:val="44"/>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ada saat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oto ijazah </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formal Mas Frengky dari Purwosari</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ewedding Mas Jefry dan Mbak Ida dari Purwosari</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edding Mas Robit dan Rani</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isuda mahasiswa Universitas Yudharta Pasuruan</w:t>
      </w:r>
    </w:p>
    <w:p w:rsidR="00AA2DDC" w:rsidRPr="00CA5A1B" w:rsidRDefault="00AA2DDC" w:rsidP="00A34CD7">
      <w:pPr>
        <w:pStyle w:val="ListParagraph"/>
        <w:numPr>
          <w:ilvl w:val="0"/>
          <w:numId w:val="45"/>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lat</w:t>
      </w:r>
    </w:p>
    <w:p w:rsidR="00AA2DDC" w:rsidRPr="00CA5A1B" w:rsidRDefault="00AA2DDC" w:rsidP="00A34CD7">
      <w:pPr>
        <w:pStyle w:val="ListParagraph"/>
        <w:numPr>
          <w:ilvl w:val="0"/>
          <w:numId w:val="44"/>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grafis</w:t>
      </w:r>
    </w:p>
    <w:p w:rsidR="00AA2DDC" w:rsidRPr="00CA5A1B" w:rsidRDefault="00AA2DDC" w:rsidP="00A34CD7">
      <w:pPr>
        <w:pStyle w:val="ListParagraph"/>
        <w:numPr>
          <w:ilvl w:val="0"/>
          <w:numId w:val="4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Hari Santri</w:t>
      </w:r>
    </w:p>
    <w:p w:rsidR="00AA2DDC" w:rsidRPr="00CA5A1B" w:rsidRDefault="00AA2DDC" w:rsidP="00A34CD7">
      <w:pPr>
        <w:pStyle w:val="ListParagraph"/>
        <w:numPr>
          <w:ilvl w:val="0"/>
          <w:numId w:val="4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flyer promo akhir tahun Fix Studio</w:t>
      </w:r>
    </w:p>
    <w:p w:rsidR="00AA2DDC" w:rsidRPr="00CA5A1B" w:rsidRDefault="00AA2DDC" w:rsidP="00A34CD7">
      <w:pPr>
        <w:pStyle w:val="ListParagraph"/>
        <w:numPr>
          <w:ilvl w:val="0"/>
          <w:numId w:val="44"/>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lakukan penataan foto pada album magnetic</w:t>
      </w:r>
    </w:p>
    <w:p w:rsidR="00AA2DDC" w:rsidRPr="00CA5A1B" w:rsidRDefault="00AA2DDC" w:rsidP="00A34CD7">
      <w:pPr>
        <w:pStyle w:val="ListParagraph"/>
        <w:numPr>
          <w:ilvl w:val="0"/>
          <w:numId w:val="44"/>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Fix Studio sebelum dan sesudah melakukan kegiatan</w:t>
      </w:r>
    </w:p>
    <w:p w:rsidR="00AA2DDC" w:rsidRPr="00CA5A1B" w:rsidRDefault="00AA2DDC" w:rsidP="00A34CD7">
      <w:pPr>
        <w:tabs>
          <w:tab w:val="left" w:pos="7560"/>
        </w:tabs>
        <w:spacing w:line="360" w:lineRule="auto"/>
        <w:jc w:val="both"/>
        <w:rPr>
          <w:rFonts w:asciiTheme="majorBidi" w:hAnsiTheme="majorBidi" w:cstheme="majorBidi"/>
          <w:sz w:val="24"/>
          <w:szCs w:val="24"/>
          <w:lang w:val="id-ID"/>
        </w:rPr>
      </w:pP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Arahan pembimbing </w:t>
      </w:r>
      <w:r w:rsidRPr="00CA5A1B">
        <w:rPr>
          <w:rFonts w:asciiTheme="majorBidi" w:hAnsiTheme="majorBidi" w:cstheme="majorBidi"/>
          <w:b/>
          <w:i/>
          <w:sz w:val="24"/>
          <w:szCs w:val="24"/>
        </w:rPr>
        <w:t>On Job Training</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ngarahan menggunakan </w:t>
      </w:r>
      <w:r w:rsidRPr="00CA5A1B">
        <w:rPr>
          <w:rFonts w:asciiTheme="majorBidi" w:hAnsiTheme="majorBidi" w:cstheme="majorBidi"/>
          <w:i/>
          <w:sz w:val="24"/>
          <w:szCs w:val="24"/>
        </w:rPr>
        <w:t xml:space="preserve">software Adobe Photosop </w:t>
      </w:r>
      <w:r w:rsidRPr="00CA5A1B">
        <w:rPr>
          <w:rFonts w:asciiTheme="majorBidi" w:hAnsiTheme="majorBidi" w:cstheme="majorBidi"/>
          <w:sz w:val="24"/>
          <w:szCs w:val="24"/>
        </w:rPr>
        <w:t xml:space="preserve">dan </w:t>
      </w:r>
      <w:r w:rsidRPr="00CA5A1B">
        <w:rPr>
          <w:rFonts w:asciiTheme="majorBidi" w:hAnsiTheme="majorBidi" w:cstheme="majorBidi"/>
          <w:i/>
          <w:sz w:val="24"/>
          <w:szCs w:val="24"/>
        </w:rPr>
        <w:t xml:space="preserve">Adobe Premier </w:t>
      </w:r>
      <w:r w:rsidRPr="00CA5A1B">
        <w:rPr>
          <w:rFonts w:asciiTheme="majorBidi" w:hAnsiTheme="majorBidi" w:cstheme="majorBidi"/>
          <w:sz w:val="24"/>
          <w:szCs w:val="24"/>
        </w:rPr>
        <w:t>pada saat mengedit foto maupun video</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ada saat mendesain harus banyak</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refrensi tetapi harus mendesain dengan kekreatifan kita sendiri</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lam desain pemilihan warna harus seimbang agar desain terlihat menarik </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ncari refrensi sebaiknya menggunakan aplikasi </w:t>
      </w:r>
      <w:r w:rsidRPr="00CA5A1B">
        <w:rPr>
          <w:rFonts w:asciiTheme="majorBidi" w:hAnsiTheme="majorBidi" w:cstheme="majorBidi"/>
          <w:i/>
          <w:sz w:val="24"/>
          <w:szCs w:val="24"/>
        </w:rPr>
        <w:t>pinterest</w:t>
      </w:r>
      <w:r w:rsidRPr="00CA5A1B">
        <w:rPr>
          <w:rFonts w:asciiTheme="majorBidi" w:hAnsiTheme="majorBidi" w:cstheme="majorBidi"/>
          <w:sz w:val="24"/>
          <w:szCs w:val="24"/>
        </w:rPr>
        <w:t xml:space="preserve"> </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garahan lighting dengan baik</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grafer harus mampunyai ide yang kreatif untuk mengarahkan pose model dan harus bamyak refrensi dari fotografer lainnya</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Ketika menata foto ke album magnetic tangan tidak boleh basah ataupun bekeringat karena akan mengakibatkan tangan kita mengecap pada album, dan harus foto harus sesuai runtutan acara</w:t>
      </w:r>
    </w:p>
    <w:p w:rsidR="00AA2DDC" w:rsidRPr="00CA5A1B" w:rsidRDefault="00AA2DDC" w:rsidP="00A34CD7">
      <w:pPr>
        <w:pStyle w:val="ListParagraph"/>
        <w:numPr>
          <w:ilvl w:val="0"/>
          <w:numId w:val="4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Harus melatih kemampuan dan dikembangkan sesuai perubahan zaman di era yang semakin berkembang</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angkah-langkah dalam Melaksanakan Tugas</w:t>
      </w:r>
    </w:p>
    <w:p w:rsidR="00AA2DDC" w:rsidRPr="00CA5A1B" w:rsidRDefault="00AA2DDC" w:rsidP="00A34CD7">
      <w:pPr>
        <w:pStyle w:val="ListParagraph"/>
        <w:tabs>
          <w:tab w:val="left" w:pos="7560"/>
        </w:tabs>
        <w:spacing w:line="360" w:lineRule="auto"/>
        <w:ind w:left="1440" w:firstLine="403"/>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Dalam melaksanakan tugas, khususnya dalam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an desain grafis, peserta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melakukan beberapa langkah yaitu:</w:t>
      </w:r>
    </w:p>
    <w:p w:rsidR="00AA2DDC" w:rsidRPr="00CA5A1B" w:rsidRDefault="00AA2DDC" w:rsidP="00A34CD7">
      <w:pPr>
        <w:pStyle w:val="ListParagraph"/>
        <w:numPr>
          <w:ilvl w:val="0"/>
          <w:numId w:val="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kah-langkah dalam pemotretan indoor</w:t>
      </w:r>
    </w:p>
    <w:p w:rsidR="00AA2DDC" w:rsidRPr="00CA5A1B" w:rsidRDefault="00AA2DDC"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 xml:space="preserve">Membersihkan studio, menyiapkan alat dan property yang dibutuhkan saat pemotretan, mensetting background, mensetting </w:t>
      </w:r>
      <w:r w:rsidRPr="00CA5A1B">
        <w:rPr>
          <w:rFonts w:asciiTheme="majorBidi" w:hAnsiTheme="majorBidi" w:cstheme="majorBidi"/>
          <w:i/>
          <w:sz w:val="24"/>
          <w:szCs w:val="24"/>
        </w:rPr>
        <w:t xml:space="preserve">lighting, </w:t>
      </w:r>
      <w:r w:rsidRPr="00CA5A1B">
        <w:rPr>
          <w:rFonts w:asciiTheme="majorBidi" w:hAnsiTheme="majorBidi" w:cstheme="majorBidi"/>
          <w:sz w:val="24"/>
          <w:szCs w:val="24"/>
        </w:rPr>
        <w:t xml:space="preserve">memasang </w:t>
      </w:r>
      <w:r w:rsidRPr="00CA5A1B">
        <w:rPr>
          <w:rFonts w:asciiTheme="majorBidi" w:hAnsiTheme="majorBidi" w:cstheme="majorBidi"/>
          <w:i/>
          <w:sz w:val="24"/>
          <w:szCs w:val="24"/>
        </w:rPr>
        <w:t xml:space="preserve">flyer trigger </w:t>
      </w:r>
      <w:r w:rsidRPr="00CA5A1B">
        <w:rPr>
          <w:rFonts w:asciiTheme="majorBidi" w:hAnsiTheme="majorBidi" w:cstheme="majorBidi"/>
          <w:sz w:val="24"/>
          <w:szCs w:val="24"/>
        </w:rPr>
        <w:t xml:space="preserve">pada kamera, mendirikan tripod. Mensetting kamera, seperti ISO, diafragma dan </w:t>
      </w:r>
      <w:r w:rsidRPr="00CA5A1B">
        <w:rPr>
          <w:rFonts w:asciiTheme="majorBidi" w:hAnsiTheme="majorBidi" w:cstheme="majorBidi"/>
          <w:i/>
          <w:sz w:val="24"/>
          <w:szCs w:val="24"/>
        </w:rPr>
        <w:t>shutterspeed</w:t>
      </w:r>
      <w:r w:rsidRPr="00CA5A1B">
        <w:rPr>
          <w:rFonts w:asciiTheme="majorBidi" w:hAnsiTheme="majorBidi" w:cstheme="majorBidi"/>
          <w:sz w:val="24"/>
          <w:szCs w:val="24"/>
        </w:rPr>
        <w:t>. Melakukan pemotretan dan melihat hasil pemotretan.</w:t>
      </w:r>
    </w:p>
    <w:p w:rsidR="00AA2DDC" w:rsidRPr="00CA5A1B" w:rsidRDefault="00AA2DDC" w:rsidP="00A34CD7">
      <w:pPr>
        <w:pStyle w:val="ListParagraph"/>
        <w:numPr>
          <w:ilvl w:val="0"/>
          <w:numId w:val="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lah-langkah yang dilakukan dalam mendesain</w:t>
      </w:r>
    </w:p>
    <w:p w:rsidR="00AA2DDC" w:rsidRPr="00CA5A1B" w:rsidRDefault="00AA2DDC"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 xml:space="preserve">Mencari refrensi terlebih dahulu sebelum mendesain, menentukan </w:t>
      </w:r>
      <w:r w:rsidRPr="00CA5A1B">
        <w:rPr>
          <w:rFonts w:asciiTheme="majorBidi" w:hAnsiTheme="majorBidi" w:cstheme="majorBidi"/>
          <w:i/>
          <w:sz w:val="24"/>
          <w:szCs w:val="24"/>
        </w:rPr>
        <w:t xml:space="preserve">page landscape </w:t>
      </w:r>
      <w:r w:rsidRPr="00CA5A1B">
        <w:rPr>
          <w:rFonts w:asciiTheme="majorBidi" w:hAnsiTheme="majorBidi" w:cstheme="majorBidi"/>
          <w:sz w:val="24"/>
          <w:szCs w:val="24"/>
        </w:rPr>
        <w:t xml:space="preserve">atau </w:t>
      </w:r>
      <w:r w:rsidRPr="00CA5A1B">
        <w:rPr>
          <w:rFonts w:asciiTheme="majorBidi" w:hAnsiTheme="majorBidi" w:cstheme="majorBidi"/>
          <w:i/>
          <w:sz w:val="24"/>
          <w:szCs w:val="24"/>
        </w:rPr>
        <w:t xml:space="preserve"> potret, </w:t>
      </w:r>
      <w:r w:rsidRPr="00CA5A1B">
        <w:rPr>
          <w:rFonts w:asciiTheme="majorBidi" w:hAnsiTheme="majorBidi" w:cstheme="majorBidi"/>
          <w:sz w:val="24"/>
          <w:szCs w:val="24"/>
        </w:rPr>
        <w:t>Mencari refrensi warna dan font yang sesuai, mendesain dengan kekreatifan sendiri, evaluasi hasil.</w:t>
      </w:r>
    </w:p>
    <w:p w:rsidR="00AA2DDC" w:rsidRPr="00CA5A1B" w:rsidRDefault="00AA2DDC" w:rsidP="00A34CD7">
      <w:pPr>
        <w:pStyle w:val="ListParagraph"/>
        <w:numPr>
          <w:ilvl w:val="0"/>
          <w:numId w:val="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Langkah-langkah yang dilakukan dalam pembuatan video </w:t>
      </w:r>
    </w:p>
    <w:p w:rsidR="00AA2DDC" w:rsidRPr="00CA5A1B" w:rsidRDefault="00AA2DDC"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Menyiapkan kamera, menentukan jenis pembuatan video, mencari objek yang akan di take sesuai tema video, take(pengambilan) video, editing video dan evaluasi hasil.</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Pengalaman Sebagai Fotografer dan Desainer Grafis Saat </w:t>
      </w:r>
      <w:r w:rsidRPr="00CA5A1B">
        <w:rPr>
          <w:rFonts w:asciiTheme="majorBidi" w:hAnsiTheme="majorBidi" w:cstheme="majorBidi"/>
          <w:b/>
          <w:i/>
          <w:sz w:val="24"/>
          <w:szCs w:val="24"/>
        </w:rPr>
        <w:t>On Job Training</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di dalam ruangan atau indoor</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wedding</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promo Fix Studi Photo</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elat</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video tentang Fix Studio Photo</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rewedding</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formal</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wedding</w:t>
      </w:r>
    </w:p>
    <w:p w:rsidR="00AA2DDC" w:rsidRPr="00CA5A1B" w:rsidRDefault="00AA2DDC" w:rsidP="00A34CD7">
      <w:pPr>
        <w:pStyle w:val="ListParagraph"/>
        <w:numPr>
          <w:ilvl w:val="0"/>
          <w:numId w:val="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prewedding</w:t>
      </w:r>
    </w:p>
    <w:p w:rsidR="00AA2DDC" w:rsidRPr="00CA5A1B" w:rsidRDefault="00AA2DDC" w:rsidP="00A34CD7">
      <w:pPr>
        <w:pStyle w:val="ListParagraph"/>
        <w:numPr>
          <w:ilvl w:val="0"/>
          <w:numId w:val="4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Diluar Divisi Saat </w:t>
      </w:r>
      <w:r w:rsidRPr="00CA5A1B">
        <w:rPr>
          <w:rFonts w:asciiTheme="majorBidi" w:hAnsiTheme="majorBidi" w:cstheme="majorBidi"/>
          <w:b/>
          <w:i/>
          <w:sz w:val="24"/>
          <w:szCs w:val="24"/>
        </w:rPr>
        <w:t>On Job Training</w:t>
      </w:r>
    </w:p>
    <w:p w:rsidR="00AA2DDC" w:rsidRPr="00CA5A1B" w:rsidRDefault="00AA2DDC" w:rsidP="00A34CD7">
      <w:pPr>
        <w:pStyle w:val="ListParagraph"/>
        <w:tabs>
          <w:tab w:val="left" w:pos="7560"/>
        </w:tabs>
        <w:spacing w:line="360" w:lineRule="auto"/>
        <w:ind w:left="1418" w:firstLine="425"/>
        <w:jc w:val="both"/>
        <w:rPr>
          <w:rFonts w:asciiTheme="majorBidi" w:hAnsiTheme="majorBidi" w:cstheme="majorBidi"/>
          <w:sz w:val="24"/>
          <w:szCs w:val="24"/>
        </w:rPr>
      </w:pPr>
      <w:r w:rsidRPr="00CA5A1B">
        <w:rPr>
          <w:rFonts w:asciiTheme="majorBidi" w:hAnsiTheme="majorBidi" w:cstheme="majorBidi"/>
          <w:sz w:val="24"/>
          <w:szCs w:val="24"/>
        </w:rPr>
        <w:t xml:space="preserve">Selama melakukan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di Fix Studio Photo, siswa/I juga mendapatkan beberapa pengalaman diluar divisi yaitu:</w:t>
      </w:r>
    </w:p>
    <w:p w:rsidR="00AA2DDC" w:rsidRPr="00CA5A1B" w:rsidRDefault="00AA2DDC" w:rsidP="00A34CD7">
      <w:pPr>
        <w:pStyle w:val="ListParagraph"/>
        <w:numPr>
          <w:ilvl w:val="0"/>
          <w:numId w:val="5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Saya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w:t>
      </w:r>
    </w:p>
    <w:p w:rsidR="00AA2DDC" w:rsidRPr="00CA5A1B" w:rsidRDefault="00AA2DDC" w:rsidP="00A34CD7">
      <w:pPr>
        <w:pStyle w:val="ListParagraph"/>
        <w:numPr>
          <w:ilvl w:val="0"/>
          <w:numId w:val="5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etahui caea dalam menggunakan </w:t>
      </w:r>
      <w:r w:rsidRPr="00CA5A1B">
        <w:rPr>
          <w:rFonts w:asciiTheme="majorBidi" w:hAnsiTheme="majorBidi" w:cstheme="majorBidi"/>
          <w:i/>
          <w:sz w:val="24"/>
          <w:szCs w:val="24"/>
        </w:rPr>
        <w:t xml:space="preserve">Adobe Premier Photoshop, </w:t>
      </w:r>
      <w:r w:rsidRPr="00CA5A1B">
        <w:rPr>
          <w:rFonts w:asciiTheme="majorBidi" w:hAnsiTheme="majorBidi" w:cstheme="majorBidi"/>
          <w:sz w:val="24"/>
          <w:szCs w:val="24"/>
        </w:rPr>
        <w:t xml:space="preserve">seta mengetahui tool-tool yang ada dalam </w:t>
      </w:r>
      <w:r w:rsidRPr="00CA5A1B">
        <w:rPr>
          <w:rFonts w:asciiTheme="majorBidi" w:hAnsiTheme="majorBidi" w:cstheme="majorBidi"/>
          <w:i/>
          <w:sz w:val="24"/>
          <w:szCs w:val="24"/>
        </w:rPr>
        <w:t xml:space="preserve">Adobe Premier Photoshop </w:t>
      </w:r>
    </w:p>
    <w:p w:rsidR="00AA2DDC" w:rsidRPr="00CA5A1B" w:rsidRDefault="00AA2DDC" w:rsidP="00A34CD7">
      <w:pPr>
        <w:pStyle w:val="ListParagraph"/>
        <w:numPr>
          <w:ilvl w:val="0"/>
          <w:numId w:val="5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apat bekerja sama dengan baik di dunia kerja industry</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lastRenderedPageBreak/>
        <w:t>Budaya Kerja d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Setiap perusahaan memiliki budaya kerja masing-masing untuk membentuk pribadi yang bertanggung jawab, diantara budaya kerja yang harus kami lakukan selama berada di Fix Studio Photo adalah sopan, santun, ramah, loyalitas terhadap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serta harus menemukan ide-ide kreatif, inovatif dan produktif. Selalu mencari refrensi tentang pose model agar tidak membosankan dan selalu memberikan ucapan terima kasih pada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yang datang.Selama di Fix Studio Photo kami juga melakuk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tentang fotografi, </w:t>
      </w:r>
      <w:r w:rsidRPr="00CA5A1B">
        <w:rPr>
          <w:rFonts w:asciiTheme="majorBidi" w:hAnsiTheme="majorBidi" w:cstheme="majorBidi"/>
          <w:i/>
          <w:sz w:val="24"/>
          <w:szCs w:val="24"/>
        </w:rPr>
        <w:t>sharing-sharing</w:t>
      </w:r>
      <w:r w:rsidRPr="00CA5A1B">
        <w:rPr>
          <w:rFonts w:asciiTheme="majorBidi" w:hAnsiTheme="majorBidi" w:cstheme="majorBidi"/>
          <w:sz w:val="24"/>
          <w:szCs w:val="24"/>
        </w:rPr>
        <w:t xml:space="preserve"> videografi, d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desain dan setelah melakukan kegiatan akan ada evaluasi hasil d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sebelum melakukan kegiatan.</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Public Relation </w:t>
      </w:r>
      <w:r w:rsidRPr="00CA5A1B">
        <w:rPr>
          <w:rFonts w:asciiTheme="majorBidi" w:hAnsiTheme="majorBidi" w:cstheme="majorBidi"/>
          <w:b/>
          <w:sz w:val="24"/>
          <w:szCs w:val="24"/>
        </w:rPr>
        <w:t>Tiap Divisi d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i/>
          <w:sz w:val="24"/>
          <w:szCs w:val="24"/>
        </w:rPr>
        <w:tab/>
        <w:t xml:space="preserve">Public Relation </w:t>
      </w:r>
      <w:r w:rsidRPr="00CA5A1B">
        <w:rPr>
          <w:rFonts w:asciiTheme="majorBidi" w:hAnsiTheme="majorBidi" w:cstheme="majorBidi"/>
          <w:sz w:val="24"/>
          <w:szCs w:val="24"/>
        </w:rPr>
        <w:t xml:space="preserve">merupakan proses interaksi dimana </w:t>
      </w:r>
      <w:r w:rsidRPr="00CA5A1B">
        <w:rPr>
          <w:rFonts w:asciiTheme="majorBidi" w:hAnsiTheme="majorBidi" w:cstheme="majorBidi"/>
          <w:i/>
          <w:sz w:val="24"/>
          <w:szCs w:val="24"/>
        </w:rPr>
        <w:t>Public Relation</w:t>
      </w:r>
      <w:r w:rsidRPr="00CA5A1B">
        <w:rPr>
          <w:rFonts w:asciiTheme="majorBidi" w:hAnsiTheme="majorBidi" w:cstheme="majorBidi"/>
          <w:sz w:val="24"/>
          <w:szCs w:val="24"/>
        </w:rPr>
        <w:t xml:space="preserve"> menciptakan opini publik sebagai input yang menguntungkan kedua belah pihak dan menanamkan pengertian, menumbuhkan motovasi, dan partisipasi publik. Dari pengertian tersebut dapat kita dapatkan bahwa </w:t>
      </w: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dalam Fix Studio Photo ialah saling gotong royong, menghargai terhadap setiap orang serta mengembangkan potensi terhadap setiap sumber daya manusia (SDM) yang menguntungkan kedua belah pihak.</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Tambahan dar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Tercatat selama melakukan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xml:space="preserve"> di Fix Studio Photo, siswa/I juga mendapatkan tugas tambahan yaitu sebagai berikut:</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 xml:space="preserve">Dari tugas-tugas yang kami kerjakan ada beberapa tugas tambahan yang diberikan seperti membersihkan Fix Studio,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 dan seramah mungkin</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serta membantu tim Fix Studio Photo dalam mengambil barang yang dibutuhkan.</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Evaluasi Kerja Kepada Siswa</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Setiap hasil yang kami dapatkan setelah melaksanakan tugas yang diberikan akan mendapatkan evaluasi dari pembimbing agar kedepannya lebih baik lagi. Adapun evaluasi yang saya dapatkan yaitu, usahakan pada saat editing video harus tepat audio dengan tema video tersebut dan perbanyak refrensi pose model. Tim Fix Studio Photo tidak hanya memberikan kami evaluasi melainkan juga memberikan kami saran-saran yang bermanfaat untuk kedepannya seperti ketika mendesain atau editing harus sekreatif mungkin, ketika ingin memotret </w:t>
      </w:r>
      <w:r w:rsidRPr="00CA5A1B">
        <w:rPr>
          <w:rFonts w:asciiTheme="majorBidi" w:hAnsiTheme="majorBidi" w:cstheme="majorBidi"/>
          <w:sz w:val="24"/>
          <w:szCs w:val="24"/>
        </w:rPr>
        <w:lastRenderedPageBreak/>
        <w:t xml:space="preserve">harus seimbangkan </w:t>
      </w:r>
      <w:r w:rsidRPr="00CA5A1B">
        <w:rPr>
          <w:rFonts w:asciiTheme="majorBidi" w:hAnsiTheme="majorBidi" w:cstheme="majorBidi"/>
          <w:i/>
          <w:sz w:val="24"/>
          <w:szCs w:val="24"/>
        </w:rPr>
        <w:t>white balance</w:t>
      </w:r>
      <w:r w:rsidRPr="00CA5A1B">
        <w:rPr>
          <w:rFonts w:asciiTheme="majorBidi" w:hAnsiTheme="majorBidi" w:cstheme="majorBidi"/>
          <w:sz w:val="24"/>
          <w:szCs w:val="24"/>
        </w:rPr>
        <w:t>, ketika pemotretan harus memiliki banyak refrensi banyak tentang pose model.</w:t>
      </w:r>
    </w:p>
    <w:p w:rsidR="00B46D29" w:rsidRPr="00CA5A1B" w:rsidRDefault="00B46D29" w:rsidP="00A34CD7">
      <w:pPr>
        <w:pStyle w:val="ListParagraph"/>
        <w:tabs>
          <w:tab w:val="left" w:pos="1980"/>
          <w:tab w:val="left" w:pos="7560"/>
        </w:tabs>
        <w:spacing w:line="360" w:lineRule="auto"/>
        <w:ind w:left="1440"/>
        <w:jc w:val="both"/>
        <w:rPr>
          <w:rFonts w:asciiTheme="majorBidi" w:hAnsiTheme="majorBidi" w:cstheme="majorBidi"/>
          <w:sz w:val="24"/>
          <w:szCs w:val="24"/>
        </w:rPr>
      </w:pP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aran Kepada Siswa</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Adapun saran yang diterima dari pembimbing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yaitu supaya menjaga sikap disiplin, selalu memberikan yang terbaik saat bekerja dan bersikap rendah hati dan ramah saat melayani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dan perbanyak refrensi tentang dunia fotografi, videografi maupun desain.</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Manfaat Dari </w:t>
      </w:r>
      <w:r w:rsidRPr="00CA5A1B">
        <w:rPr>
          <w:rFonts w:asciiTheme="majorBidi" w:hAnsiTheme="majorBidi" w:cstheme="majorBidi"/>
          <w:b/>
          <w:i/>
          <w:sz w:val="24"/>
          <w:szCs w:val="24"/>
        </w:rPr>
        <w:t>On Job Training</w:t>
      </w:r>
    </w:p>
    <w:p w:rsidR="00AA2DDC" w:rsidRPr="00CA5A1B" w:rsidRDefault="00AA2DDC" w:rsidP="00A34CD7">
      <w:pPr>
        <w:pStyle w:val="ListParagraph"/>
        <w:numPr>
          <w:ilvl w:val="0"/>
          <w:numId w:val="5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asah kekreatifan, menambah wawasan tentang fotografi, dapat memperluas pengalaman kerja luar lapangan, dapat membuat diri menjadi lebih tanggung jawab atas pekerjaan yang di arahkan, dapat bekerja sama dengan tim,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dengan baik, dapat menyetting kamera, </w:t>
      </w:r>
      <w:r w:rsidRPr="00CA5A1B">
        <w:rPr>
          <w:rFonts w:asciiTheme="majorBidi" w:hAnsiTheme="majorBidi" w:cstheme="majorBidi"/>
          <w:i/>
          <w:sz w:val="24"/>
          <w:szCs w:val="24"/>
        </w:rPr>
        <w:t>lighting, background.</w:t>
      </w:r>
    </w:p>
    <w:p w:rsidR="00AA2DDC" w:rsidRPr="00CA5A1B" w:rsidRDefault="00AA2DDC" w:rsidP="00A34CD7">
      <w:pPr>
        <w:pStyle w:val="ListParagraph"/>
        <w:numPr>
          <w:ilvl w:val="0"/>
          <w:numId w:val="5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ix Studio memberikan kita tambahan ilmu tentang fotografi yang belum kita dapatkan di sekolah secara lengkap.</w:t>
      </w:r>
    </w:p>
    <w:p w:rsidR="00AA2DDC" w:rsidRPr="00CA5A1B" w:rsidRDefault="00AA2DDC" w:rsidP="00A34CD7">
      <w:pPr>
        <w:pStyle w:val="ListParagraph"/>
        <w:numPr>
          <w:ilvl w:val="0"/>
          <w:numId w:val="5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ikan rasa tanggung jawab terhadap potensi diri sendiri, agar bermanfaat untuk diri sendiri, lingkungan dan perusahaan. </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Rutinitas d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masuk pukul 09.00, setelah masuk kita membersihkan Fix Studio Photo, menunggu pembimbing untuk melakuk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 xml:space="preserve">singkat jika akan ada kegiatan. Dan istirahat, sholat, makan, setelah itu melanjutkan kegiatan. Setelah tugas selesai kita akan evaluasi hasil dan revisi kekeliruan dalam mengerjakan tugas.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akan mengisi absensi harian, daily activity setelah itu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pulang pada pukul 15.00-16.00.</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Faktor Penunnjang Kegiatan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di Fix Studio Photo</w:t>
      </w:r>
    </w:p>
    <w:p w:rsidR="00AA2DDC" w:rsidRPr="00CA5A1B" w:rsidRDefault="00AA2DDC" w:rsidP="00A34CD7">
      <w:pPr>
        <w:pStyle w:val="ListParagraph"/>
        <w:numPr>
          <w:ilvl w:val="0"/>
          <w:numId w:val="5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mbimbing yang akan selalu membuka diri untuk selalu siap membantu setiap permasalahan yang dialami peserta OJT</w:t>
      </w:r>
    </w:p>
    <w:p w:rsidR="00AA2DDC" w:rsidRPr="00CA5A1B" w:rsidRDefault="00AA2DDC" w:rsidP="00A34CD7">
      <w:pPr>
        <w:pStyle w:val="ListParagraph"/>
        <w:numPr>
          <w:ilvl w:val="0"/>
          <w:numId w:val="5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raturan di Fix Studio tidak terlalu mengikat peserta OJT</w:t>
      </w:r>
    </w:p>
    <w:p w:rsidR="00AA2DDC" w:rsidRPr="00CA5A1B" w:rsidRDefault="00AA2DDC" w:rsidP="00A34CD7">
      <w:pPr>
        <w:pStyle w:val="ListParagraph"/>
        <w:numPr>
          <w:ilvl w:val="0"/>
          <w:numId w:val="5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kantor yang memadai untuk peserta OJT melakukan dan mengasah kekreatifan dalam dunia fotografi</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Teamwork </w:t>
      </w:r>
      <w:r w:rsidRPr="00CA5A1B">
        <w:rPr>
          <w:rFonts w:asciiTheme="majorBidi" w:hAnsiTheme="majorBidi" w:cstheme="majorBidi"/>
          <w:b/>
          <w:sz w:val="24"/>
          <w:szCs w:val="24"/>
        </w:rPr>
        <w:t>d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i/>
          <w:sz w:val="24"/>
          <w:szCs w:val="24"/>
        </w:rPr>
        <w:lastRenderedPageBreak/>
        <w:tab/>
        <w:t xml:space="preserve">Teamwork </w:t>
      </w:r>
      <w:r w:rsidRPr="00CA5A1B">
        <w:rPr>
          <w:rFonts w:asciiTheme="majorBidi" w:hAnsiTheme="majorBidi" w:cstheme="majorBidi"/>
          <w:sz w:val="24"/>
          <w:szCs w:val="24"/>
        </w:rPr>
        <w:t>yang terjadi di Fix Studio Photo terjalin hubungan yang solid dan komunikasi yang baik sehingga tidak terjadi miskomunikasi antar tim. Oleh karena itu tugas-tugas yang kami dapatkan terselesaikan sesuai dengan target. Selain itu tugas juga terselesaikan karena adanya pembagian tugas setiap anggota tim maka dari itu kami dapat menyelesaikannya dengan baik.</w:t>
      </w:r>
    </w:p>
    <w:p w:rsidR="00AA2DDC" w:rsidRPr="00CA5A1B" w:rsidRDefault="00AA2DDC" w:rsidP="00A34CD7">
      <w:pPr>
        <w:pStyle w:val="ListParagraph"/>
        <w:numPr>
          <w:ilvl w:val="0"/>
          <w:numId w:val="4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Leadership </w:t>
      </w:r>
      <w:r w:rsidRPr="00CA5A1B">
        <w:rPr>
          <w:rFonts w:asciiTheme="majorBidi" w:hAnsiTheme="majorBidi" w:cstheme="majorBidi"/>
          <w:b/>
          <w:sz w:val="24"/>
          <w:szCs w:val="24"/>
        </w:rPr>
        <w:t>di Fix Studio Photo</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i/>
          <w:sz w:val="24"/>
          <w:szCs w:val="24"/>
        </w:rPr>
        <w:tab/>
        <w:t xml:space="preserve">Teamwork </w:t>
      </w:r>
      <w:r w:rsidRPr="00CA5A1B">
        <w:rPr>
          <w:rFonts w:asciiTheme="majorBidi" w:hAnsiTheme="majorBidi" w:cstheme="majorBidi"/>
          <w:sz w:val="24"/>
          <w:szCs w:val="24"/>
        </w:rPr>
        <w:t xml:space="preserve">yang baik tidak akan terjadi kalau tidak ada </w:t>
      </w:r>
      <w:r w:rsidRPr="00CA5A1B">
        <w:rPr>
          <w:rFonts w:asciiTheme="majorBidi" w:hAnsiTheme="majorBidi" w:cstheme="majorBidi"/>
          <w:i/>
          <w:sz w:val="24"/>
          <w:szCs w:val="24"/>
        </w:rPr>
        <w:t xml:space="preserve"> leadership </w:t>
      </w:r>
      <w:r w:rsidRPr="00CA5A1B">
        <w:rPr>
          <w:rFonts w:asciiTheme="majorBidi" w:hAnsiTheme="majorBidi" w:cstheme="majorBidi"/>
          <w:sz w:val="24"/>
          <w:szCs w:val="24"/>
        </w:rPr>
        <w:t xml:space="preserve">yang baik juga. Oleh sebab itu, jika mengingat tentang deskripsi </w:t>
      </w: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dijelaskan diatas maka </w:t>
      </w:r>
      <w:r w:rsidRPr="00CA5A1B">
        <w:rPr>
          <w:rFonts w:asciiTheme="majorBidi" w:hAnsiTheme="majorBidi" w:cstheme="majorBidi"/>
          <w:i/>
          <w:sz w:val="24"/>
          <w:szCs w:val="24"/>
        </w:rPr>
        <w:t xml:space="preserve">leadership </w:t>
      </w:r>
      <w:r w:rsidRPr="00CA5A1B">
        <w:rPr>
          <w:rFonts w:asciiTheme="majorBidi" w:hAnsiTheme="majorBidi" w:cstheme="majorBidi"/>
          <w:sz w:val="24"/>
          <w:szCs w:val="24"/>
        </w:rPr>
        <w:t xml:space="preserve">yang ada di Fix Studio Photo juga sangat baik. Hal itu bisa kita amati dengan setiap harinya </w:t>
      </w:r>
      <w:r w:rsidRPr="00CA5A1B">
        <w:rPr>
          <w:rFonts w:asciiTheme="majorBidi" w:hAnsiTheme="majorBidi" w:cstheme="majorBidi"/>
          <w:i/>
          <w:sz w:val="24"/>
          <w:szCs w:val="24"/>
        </w:rPr>
        <w:t xml:space="preserve">update </w:t>
      </w:r>
      <w:r w:rsidRPr="00CA5A1B">
        <w:rPr>
          <w:rFonts w:asciiTheme="majorBidi" w:hAnsiTheme="majorBidi" w:cstheme="majorBidi"/>
          <w:sz w:val="24"/>
          <w:szCs w:val="24"/>
        </w:rPr>
        <w:t xml:space="preserve">pada </w:t>
      </w: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xml:space="preserve">minimal konten-konten tersebut nantinya akan diunggah pada beberapa macam </w:t>
      </w:r>
      <w:r w:rsidRPr="00CA5A1B">
        <w:rPr>
          <w:rFonts w:asciiTheme="majorBidi" w:hAnsiTheme="majorBidi" w:cstheme="majorBidi"/>
          <w:i/>
          <w:sz w:val="24"/>
          <w:szCs w:val="24"/>
        </w:rPr>
        <w:t xml:space="preserve">platform </w:t>
      </w:r>
      <w:r w:rsidRPr="00CA5A1B">
        <w:rPr>
          <w:rFonts w:asciiTheme="majorBidi" w:hAnsiTheme="majorBidi" w:cstheme="majorBidi"/>
          <w:sz w:val="24"/>
          <w:szCs w:val="24"/>
        </w:rPr>
        <w:t>yaitu:</w:t>
      </w:r>
    </w:p>
    <w:p w:rsidR="00AA2DDC" w:rsidRPr="00CA5A1B" w:rsidRDefault="00AA2DDC" w:rsidP="00A34CD7">
      <w:pPr>
        <w:pStyle w:val="ListParagraph"/>
        <w:numPr>
          <w:ilvl w:val="0"/>
          <w:numId w:val="5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fix_studiophoto dan @fix_story</w:t>
      </w:r>
    </w:p>
    <w:p w:rsidR="00AA2DDC" w:rsidRPr="00CA5A1B" w:rsidRDefault="00AA2DDC" w:rsidP="00A34CD7">
      <w:pPr>
        <w:pStyle w:val="ListParagraph"/>
        <w:numPr>
          <w:ilvl w:val="0"/>
          <w:numId w:val="5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cebook  :Fix Studio</w:t>
      </w:r>
    </w:p>
    <w:p w:rsidR="00AA2DDC" w:rsidRPr="00CA5A1B" w:rsidRDefault="00AA2DDC" w:rsidP="00A34CD7">
      <w:pPr>
        <w:pStyle w:val="ListParagraph"/>
        <w:numPr>
          <w:ilvl w:val="0"/>
          <w:numId w:val="5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Youtube    </w:t>
      </w:r>
      <w:r w:rsidRPr="00CA5A1B">
        <w:rPr>
          <w:rFonts w:asciiTheme="majorBidi" w:hAnsiTheme="majorBidi" w:cstheme="majorBidi"/>
          <w:sz w:val="24"/>
          <w:szCs w:val="24"/>
        </w:rPr>
        <w:t>: Fix Studio Chanel</w:t>
      </w:r>
    </w:p>
    <w:p w:rsidR="00AA2DDC" w:rsidRPr="00CA5A1B" w:rsidRDefault="00AA2DDC" w:rsidP="00A34CD7">
      <w:pPr>
        <w:pStyle w:val="ListParagraph"/>
        <w:numPr>
          <w:ilvl w:val="0"/>
          <w:numId w:val="23"/>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HAMBATAN</w:t>
      </w:r>
    </w:p>
    <w:p w:rsidR="00AA2DDC" w:rsidRPr="00CA5A1B" w:rsidRDefault="00AA2DDC" w:rsidP="00A34CD7">
      <w:pPr>
        <w:pStyle w:val="ListParagraph"/>
        <w:tabs>
          <w:tab w:val="left" w:pos="1418"/>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ab/>
        <w:t>Dalam setiap pelaksanaan pekerjaan pastilah mengalami berbagai hambatan, begitu pula dengan peseta yang terhitung baru dalam dunia usaha. Sehingga penulis mengalami berbagai hambatan. Hambatan-hambatan tersebut anatara lain:</w:t>
      </w:r>
    </w:p>
    <w:p w:rsidR="00AA2DDC" w:rsidRPr="00CA5A1B" w:rsidRDefault="00AA2DDC" w:rsidP="00A34CD7">
      <w:pPr>
        <w:pStyle w:val="ListParagraph"/>
        <w:numPr>
          <w:ilvl w:val="0"/>
          <w:numId w:val="54"/>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elektronik yang kurang memadai</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Di Fix Studio hanya ada satu komputer, sehingga tidak mkasimal saat belajar editing karena digunakan secara bergantian. </w:t>
      </w:r>
    </w:p>
    <w:p w:rsidR="00AA2DDC" w:rsidRPr="00CA5A1B" w:rsidRDefault="00AA2DDC" w:rsidP="00A34CD7">
      <w:pPr>
        <w:pStyle w:val="ListParagraph"/>
        <w:numPr>
          <w:ilvl w:val="0"/>
          <w:numId w:val="54"/>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Tempat OJT</w:t>
      </w:r>
    </w:p>
    <w:p w:rsidR="00AA2DDC" w:rsidRPr="00CA5A1B" w:rsidRDefault="00AA2DD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Jarak Fix Studio Photo dengan rumah jauh sehingga kami peserta OJT harus lebih berhati-hati karena melakukan perjalanan yang lumayan jauh, juga karena kita masih dalam status pelajar.</w:t>
      </w: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417F2A" w:rsidRPr="00CA5A1B" w:rsidRDefault="00417F2A" w:rsidP="00A34CD7">
      <w:pPr>
        <w:spacing w:after="0" w:line="360" w:lineRule="auto"/>
        <w:jc w:val="both"/>
        <w:rPr>
          <w:rFonts w:asciiTheme="majorBidi" w:hAnsiTheme="majorBidi" w:cstheme="majorBidi"/>
          <w:sz w:val="24"/>
          <w:szCs w:val="24"/>
          <w:lang w:val="id-ID"/>
        </w:rPr>
      </w:pPr>
    </w:p>
    <w:p w:rsidR="00417F2A" w:rsidRPr="00CA5A1B" w:rsidRDefault="00417F2A" w:rsidP="00A34CD7">
      <w:pPr>
        <w:spacing w:after="0" w:line="360" w:lineRule="auto"/>
        <w:jc w:val="both"/>
        <w:rPr>
          <w:rFonts w:asciiTheme="majorBidi" w:hAnsiTheme="majorBidi" w:cstheme="majorBidi"/>
          <w:sz w:val="24"/>
          <w:szCs w:val="24"/>
          <w:lang w:val="id-ID"/>
        </w:rPr>
      </w:pPr>
    </w:p>
    <w:p w:rsidR="00417F2A" w:rsidRPr="00CA5A1B" w:rsidRDefault="00417F2A"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2E6F14" w:rsidRPr="00CA5A1B" w:rsidRDefault="002E6F14" w:rsidP="00A34CD7">
      <w:pPr>
        <w:spacing w:after="0" w:line="360" w:lineRule="auto"/>
        <w:jc w:val="both"/>
        <w:rPr>
          <w:rFonts w:asciiTheme="majorBidi" w:hAnsiTheme="majorBidi" w:cstheme="majorBidi"/>
          <w:sz w:val="24"/>
          <w:szCs w:val="24"/>
          <w:lang w:val="id-ID"/>
        </w:rPr>
      </w:pPr>
    </w:p>
    <w:p w:rsidR="000450BA" w:rsidRPr="00CA5A1B" w:rsidRDefault="000450BA" w:rsidP="00A34CD7">
      <w:pPr>
        <w:spacing w:after="0" w:line="360" w:lineRule="auto"/>
        <w:jc w:val="both"/>
        <w:rPr>
          <w:rFonts w:asciiTheme="majorBidi" w:hAnsiTheme="majorBidi" w:cstheme="majorBidi"/>
          <w:b/>
          <w:sz w:val="24"/>
          <w:szCs w:val="24"/>
          <w:lang w:val="id-ID"/>
        </w:rPr>
      </w:pPr>
    </w:p>
    <w:p w:rsidR="000450BA" w:rsidRPr="00CA5A1B" w:rsidRDefault="000450BA" w:rsidP="00A34CD7">
      <w:pPr>
        <w:spacing w:after="0" w:line="360" w:lineRule="auto"/>
        <w:jc w:val="center"/>
        <w:rPr>
          <w:rFonts w:asciiTheme="majorBidi" w:hAnsiTheme="majorBidi" w:cstheme="majorBidi"/>
          <w:sz w:val="24"/>
          <w:szCs w:val="24"/>
        </w:rPr>
      </w:pPr>
    </w:p>
    <w:p w:rsidR="000450BA" w:rsidRPr="00CA5A1B" w:rsidRDefault="000450BA" w:rsidP="00A34CD7">
      <w:pPr>
        <w:spacing w:after="0" w:line="360" w:lineRule="auto"/>
        <w:jc w:val="center"/>
        <w:rPr>
          <w:rFonts w:asciiTheme="majorBidi" w:hAnsiTheme="majorBidi" w:cstheme="majorBidi"/>
          <w:sz w:val="24"/>
          <w:szCs w:val="24"/>
        </w:rPr>
      </w:pPr>
    </w:p>
    <w:p w:rsidR="000450BA" w:rsidRPr="00CA5A1B" w:rsidRDefault="000450BA" w:rsidP="00A34CD7">
      <w:pPr>
        <w:spacing w:after="0" w:line="360" w:lineRule="auto"/>
        <w:jc w:val="center"/>
        <w:rPr>
          <w:rFonts w:asciiTheme="majorBidi" w:hAnsiTheme="majorBidi" w:cstheme="majorBidi"/>
          <w:sz w:val="24"/>
          <w:szCs w:val="24"/>
        </w:rPr>
      </w:pPr>
    </w:p>
    <w:p w:rsidR="000450BA" w:rsidRPr="00CA5A1B" w:rsidRDefault="000450BA" w:rsidP="00A34CD7">
      <w:pPr>
        <w:spacing w:after="0" w:line="360" w:lineRule="auto"/>
        <w:jc w:val="center"/>
        <w:rPr>
          <w:rFonts w:asciiTheme="majorBidi" w:hAnsiTheme="majorBidi" w:cstheme="majorBidi"/>
          <w:sz w:val="24"/>
          <w:szCs w:val="24"/>
        </w:rPr>
      </w:pPr>
    </w:p>
    <w:p w:rsidR="000450BA" w:rsidRPr="00CA5A1B" w:rsidRDefault="000450B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417F2A" w:rsidRPr="00CA5A1B" w:rsidRDefault="00417F2A" w:rsidP="00A34CD7">
      <w:pPr>
        <w:spacing w:after="0" w:line="360" w:lineRule="auto"/>
        <w:jc w:val="center"/>
        <w:rPr>
          <w:rFonts w:asciiTheme="majorBidi" w:hAnsiTheme="majorBidi" w:cstheme="majorBidi"/>
          <w:b/>
          <w:bCs/>
          <w:sz w:val="24"/>
          <w:szCs w:val="24"/>
        </w:rPr>
      </w:pPr>
    </w:p>
    <w:p w:rsidR="000450BA" w:rsidRPr="00CA5A1B" w:rsidRDefault="000450BA" w:rsidP="00A34CD7">
      <w:pPr>
        <w:spacing w:after="0" w:line="360" w:lineRule="auto"/>
        <w:jc w:val="center"/>
        <w:rPr>
          <w:rFonts w:asciiTheme="majorBidi" w:hAnsiTheme="majorBidi" w:cstheme="majorBidi"/>
          <w:b/>
          <w:bCs/>
          <w:sz w:val="24"/>
          <w:szCs w:val="24"/>
        </w:rPr>
      </w:pPr>
      <w:r w:rsidRPr="00CA5A1B">
        <w:rPr>
          <w:rFonts w:asciiTheme="majorBidi" w:hAnsiTheme="majorBidi" w:cstheme="majorBidi"/>
          <w:b/>
          <w:bCs/>
          <w:sz w:val="24"/>
          <w:szCs w:val="24"/>
        </w:rPr>
        <w:t>NAMA : ABDUL ROHMAN</w:t>
      </w:r>
    </w:p>
    <w:p w:rsidR="000450BA" w:rsidRPr="00CA5A1B" w:rsidRDefault="000450BA" w:rsidP="00A34CD7">
      <w:pPr>
        <w:spacing w:after="0" w:line="360" w:lineRule="auto"/>
        <w:jc w:val="center"/>
        <w:rPr>
          <w:rFonts w:asciiTheme="majorBidi" w:hAnsiTheme="majorBidi" w:cstheme="majorBidi"/>
          <w:b/>
          <w:bCs/>
          <w:sz w:val="24"/>
          <w:szCs w:val="24"/>
        </w:rPr>
      </w:pPr>
      <w:r w:rsidRPr="00CA5A1B">
        <w:rPr>
          <w:rFonts w:asciiTheme="majorBidi" w:hAnsiTheme="majorBidi" w:cstheme="majorBidi"/>
          <w:b/>
          <w:bCs/>
          <w:sz w:val="24"/>
          <w:szCs w:val="24"/>
        </w:rPr>
        <w:t>NISN : 002</w:t>
      </w:r>
    </w:p>
    <w:p w:rsidR="000450BA" w:rsidRPr="00CA5A1B" w:rsidRDefault="000450BA" w:rsidP="00A34CD7">
      <w:pPr>
        <w:spacing w:after="0" w:line="360" w:lineRule="auto"/>
        <w:jc w:val="center"/>
        <w:rPr>
          <w:rFonts w:asciiTheme="majorBidi" w:hAnsiTheme="majorBidi" w:cstheme="majorBidi"/>
          <w:b/>
          <w:bCs/>
          <w:sz w:val="24"/>
          <w:szCs w:val="24"/>
        </w:rPr>
      </w:pPr>
      <w:r w:rsidRPr="00CA5A1B">
        <w:rPr>
          <w:rFonts w:asciiTheme="majorBidi" w:hAnsiTheme="majorBidi" w:cstheme="majorBidi"/>
          <w:b/>
          <w:bCs/>
          <w:sz w:val="24"/>
          <w:szCs w:val="24"/>
        </w:rPr>
        <w:t>DIVISI : DESAIN KOMUNIKASI VISUAL (DKV)</w:t>
      </w:r>
    </w:p>
    <w:p w:rsidR="000450BA" w:rsidRPr="00CA5A1B" w:rsidRDefault="000450BA" w:rsidP="00A34CD7">
      <w:pPr>
        <w:spacing w:after="0" w:line="360" w:lineRule="auto"/>
        <w:jc w:val="center"/>
        <w:rPr>
          <w:rFonts w:asciiTheme="majorBidi" w:hAnsiTheme="majorBidi" w:cstheme="majorBidi"/>
          <w:b/>
          <w:bCs/>
          <w:sz w:val="24"/>
          <w:szCs w:val="24"/>
        </w:rPr>
      </w:pPr>
    </w:p>
    <w:p w:rsidR="00AA2DDC" w:rsidRPr="00CA5A1B" w:rsidRDefault="00AA2DDC" w:rsidP="00A34CD7">
      <w:pPr>
        <w:spacing w:after="0" w:line="360" w:lineRule="auto"/>
        <w:jc w:val="center"/>
        <w:rPr>
          <w:rFonts w:asciiTheme="majorBidi" w:hAnsiTheme="majorBidi" w:cstheme="majorBidi"/>
          <w:b/>
          <w:bCs/>
          <w:sz w:val="24"/>
          <w:szCs w:val="24"/>
        </w:rPr>
      </w:pPr>
    </w:p>
    <w:p w:rsidR="00AA2DDC" w:rsidRPr="00CA5A1B" w:rsidRDefault="00AA2DDC"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center"/>
        <w:rPr>
          <w:rFonts w:asciiTheme="majorBidi" w:hAnsiTheme="majorBidi" w:cstheme="majorBidi"/>
          <w:b/>
          <w:bCs/>
          <w:sz w:val="24"/>
          <w:szCs w:val="24"/>
        </w:rPr>
      </w:pPr>
    </w:p>
    <w:p w:rsidR="000450BA" w:rsidRPr="00CA5A1B" w:rsidRDefault="000450BA" w:rsidP="00A34CD7">
      <w:pPr>
        <w:spacing w:after="0" w:line="360" w:lineRule="auto"/>
        <w:jc w:val="center"/>
        <w:rPr>
          <w:rFonts w:asciiTheme="majorBidi" w:hAnsiTheme="majorBidi" w:cstheme="majorBidi"/>
          <w:b/>
          <w:bCs/>
          <w:sz w:val="24"/>
          <w:szCs w:val="24"/>
        </w:rPr>
      </w:pPr>
    </w:p>
    <w:p w:rsidR="000450BA" w:rsidRPr="00CA5A1B" w:rsidRDefault="000450BA" w:rsidP="00A34CD7">
      <w:pPr>
        <w:spacing w:after="0" w:line="360" w:lineRule="auto"/>
        <w:jc w:val="center"/>
        <w:rPr>
          <w:rFonts w:asciiTheme="majorBidi" w:hAnsiTheme="majorBidi" w:cstheme="majorBidi"/>
          <w:b/>
          <w:bCs/>
          <w:sz w:val="24"/>
          <w:szCs w:val="24"/>
        </w:rPr>
      </w:pPr>
    </w:p>
    <w:p w:rsidR="000450BA" w:rsidRPr="00CA5A1B" w:rsidRDefault="000450BA" w:rsidP="00A34CD7">
      <w:pPr>
        <w:spacing w:after="0" w:line="360" w:lineRule="auto"/>
        <w:jc w:val="center"/>
        <w:rPr>
          <w:rFonts w:asciiTheme="majorBidi" w:hAnsiTheme="majorBidi" w:cstheme="majorBidi"/>
          <w:b/>
          <w:bCs/>
          <w:sz w:val="24"/>
          <w:szCs w:val="24"/>
        </w:rPr>
      </w:pPr>
    </w:p>
    <w:p w:rsidR="005927CD" w:rsidRPr="00CA5A1B" w:rsidRDefault="005927CD" w:rsidP="00A34CD7">
      <w:pPr>
        <w:spacing w:after="0" w:line="360" w:lineRule="auto"/>
        <w:jc w:val="both"/>
        <w:rPr>
          <w:rFonts w:asciiTheme="majorBidi" w:hAnsiTheme="majorBidi" w:cstheme="majorBidi"/>
          <w:b/>
          <w:bCs/>
          <w:sz w:val="24"/>
          <w:szCs w:val="24"/>
        </w:rPr>
      </w:pPr>
    </w:p>
    <w:p w:rsidR="001F377D" w:rsidRPr="00CA5A1B" w:rsidRDefault="001F377D" w:rsidP="00A34CD7">
      <w:pPr>
        <w:spacing w:after="0" w:line="360" w:lineRule="auto"/>
        <w:jc w:val="both"/>
        <w:rPr>
          <w:rFonts w:asciiTheme="majorBidi" w:hAnsiTheme="majorBidi" w:cstheme="majorBidi"/>
          <w:b/>
          <w:bCs/>
          <w:sz w:val="24"/>
          <w:szCs w:val="24"/>
        </w:rPr>
      </w:pPr>
    </w:p>
    <w:p w:rsidR="001F377D" w:rsidRPr="00CA5A1B" w:rsidRDefault="001F377D" w:rsidP="00A34CD7">
      <w:pPr>
        <w:spacing w:after="0" w:line="360" w:lineRule="auto"/>
        <w:jc w:val="both"/>
        <w:rPr>
          <w:rFonts w:asciiTheme="majorBidi" w:hAnsiTheme="majorBidi" w:cstheme="majorBidi"/>
          <w:b/>
          <w:bCs/>
          <w:sz w:val="24"/>
          <w:szCs w:val="24"/>
        </w:rPr>
      </w:pPr>
    </w:p>
    <w:p w:rsidR="00417F2A" w:rsidRPr="00CA5A1B" w:rsidRDefault="00417F2A" w:rsidP="00A34CD7">
      <w:pPr>
        <w:spacing w:after="0" w:line="360" w:lineRule="auto"/>
        <w:jc w:val="both"/>
        <w:rPr>
          <w:rFonts w:asciiTheme="majorBidi" w:hAnsiTheme="majorBidi" w:cstheme="majorBidi"/>
          <w:b/>
          <w:bCs/>
          <w:sz w:val="24"/>
          <w:szCs w:val="24"/>
        </w:rPr>
      </w:pPr>
    </w:p>
    <w:p w:rsidR="00421755" w:rsidRPr="00CA5A1B" w:rsidRDefault="00421755" w:rsidP="00A34CD7">
      <w:pPr>
        <w:pStyle w:val="ListParagraph"/>
        <w:numPr>
          <w:ilvl w:val="0"/>
          <w:numId w:val="172"/>
        </w:numPr>
        <w:spacing w:after="0" w:line="360" w:lineRule="auto"/>
        <w:jc w:val="both"/>
        <w:rPr>
          <w:rFonts w:asciiTheme="majorBidi" w:hAnsiTheme="majorBidi" w:cstheme="majorBidi"/>
          <w:i/>
          <w:iCs/>
          <w:sz w:val="24"/>
          <w:szCs w:val="24"/>
        </w:rPr>
      </w:pPr>
      <w:r w:rsidRPr="00CA5A1B">
        <w:rPr>
          <w:rFonts w:asciiTheme="majorBidi" w:hAnsiTheme="majorBidi" w:cstheme="majorBidi"/>
          <w:b/>
          <w:bCs/>
          <w:i/>
          <w:iCs/>
          <w:sz w:val="24"/>
          <w:szCs w:val="24"/>
        </w:rPr>
        <w:t>Daily Activity</w:t>
      </w:r>
    </w:p>
    <w:tbl>
      <w:tblPr>
        <w:tblStyle w:val="TableGrid"/>
        <w:tblW w:w="0" w:type="auto"/>
        <w:tblInd w:w="720" w:type="dxa"/>
        <w:tblLook w:val="04A0" w:firstRow="1" w:lastRow="0" w:firstColumn="1" w:lastColumn="0" w:noHBand="0" w:noVBand="1"/>
      </w:tblPr>
      <w:tblGrid>
        <w:gridCol w:w="521"/>
        <w:gridCol w:w="1754"/>
        <w:gridCol w:w="2376"/>
        <w:gridCol w:w="3555"/>
      </w:tblGrid>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center"/>
              <w:rPr>
                <w:rFonts w:asciiTheme="majorBidi" w:hAnsiTheme="majorBidi" w:cstheme="majorBidi"/>
                <w:sz w:val="24"/>
                <w:szCs w:val="24"/>
              </w:rPr>
            </w:pPr>
            <w:r w:rsidRPr="00CA5A1B">
              <w:rPr>
                <w:rFonts w:asciiTheme="majorBidi" w:hAnsiTheme="majorBidi" w:cstheme="majorBidi"/>
                <w:sz w:val="24"/>
                <w:szCs w:val="24"/>
              </w:rPr>
              <w:t>No</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center"/>
              <w:rPr>
                <w:rFonts w:asciiTheme="majorBidi" w:hAnsiTheme="majorBidi" w:cstheme="majorBidi"/>
                <w:sz w:val="24"/>
                <w:szCs w:val="24"/>
              </w:rPr>
            </w:pPr>
            <w:r w:rsidRPr="00CA5A1B">
              <w:rPr>
                <w:rFonts w:asciiTheme="majorBidi" w:hAnsiTheme="majorBidi" w:cstheme="majorBidi"/>
                <w:sz w:val="24"/>
                <w:szCs w:val="24"/>
              </w:rPr>
              <w:t>Hari/Tanggal</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center"/>
              <w:rPr>
                <w:rFonts w:asciiTheme="majorBidi" w:hAnsiTheme="majorBidi" w:cstheme="majorBidi"/>
                <w:sz w:val="24"/>
                <w:szCs w:val="24"/>
              </w:rPr>
            </w:pPr>
            <w:r w:rsidRPr="00CA5A1B">
              <w:rPr>
                <w:rFonts w:asciiTheme="majorBidi" w:hAnsiTheme="majorBidi" w:cstheme="majorBidi"/>
                <w:sz w:val="24"/>
                <w:szCs w:val="24"/>
              </w:rPr>
              <w:t>Jenis Kegiatan</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center"/>
              <w:rPr>
                <w:rFonts w:asciiTheme="majorBidi" w:hAnsiTheme="majorBidi" w:cstheme="majorBidi"/>
                <w:sz w:val="24"/>
                <w:szCs w:val="24"/>
              </w:rPr>
            </w:pPr>
            <w:r w:rsidRPr="00CA5A1B">
              <w:rPr>
                <w:rFonts w:asciiTheme="majorBidi" w:hAnsiTheme="majorBidi" w:cstheme="majorBidi"/>
                <w:sz w:val="24"/>
                <w:szCs w:val="24"/>
              </w:rPr>
              <w:t>Keterangan</w:t>
            </w:r>
          </w:p>
        </w:tc>
      </w:tr>
      <w:tr w:rsidR="00421755" w:rsidRPr="00CA5A1B" w:rsidTr="009627AC">
        <w:trPr>
          <w:trHeight w:val="4772"/>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rPr>
                <w:rFonts w:asciiTheme="majorBidi" w:hAnsiTheme="majorBidi" w:cstheme="majorBidi"/>
                <w:sz w:val="24"/>
                <w:szCs w:val="24"/>
              </w:rPr>
            </w:pPr>
            <w:r w:rsidRPr="00CA5A1B">
              <w:rPr>
                <w:rFonts w:asciiTheme="majorBidi" w:hAnsiTheme="majorBidi" w:cstheme="majorBidi"/>
                <w:sz w:val="24"/>
                <w:szCs w:val="24"/>
              </w:rPr>
              <w:t>Jum’at, 22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73"/>
              </w:numPr>
              <w:spacing w:line="360" w:lineRule="auto"/>
              <w:jc w:val="both"/>
              <w:rPr>
                <w:rFonts w:asciiTheme="majorBidi" w:hAnsiTheme="majorBidi" w:cstheme="majorBidi"/>
                <w:i/>
                <w:iCs/>
                <w:sz w:val="24"/>
                <w:szCs w:val="24"/>
              </w:rPr>
            </w:pPr>
            <w:r w:rsidRPr="00CA5A1B">
              <w:rPr>
                <w:rFonts w:asciiTheme="majorBidi" w:hAnsiTheme="majorBidi" w:cstheme="majorBidi"/>
                <w:i/>
                <w:iCs/>
                <w:sz w:val="24"/>
                <w:szCs w:val="24"/>
              </w:rPr>
              <w:t>Check-in (09:00)</w:t>
            </w:r>
          </w:p>
          <w:p w:rsidR="00421755" w:rsidRPr="00CA5A1B" w:rsidRDefault="00421755" w:rsidP="00A34CD7">
            <w:pPr>
              <w:pStyle w:val="ListParagraph"/>
              <w:numPr>
                <w:ilvl w:val="0"/>
                <w:numId w:val="173"/>
              </w:numPr>
              <w:spacing w:line="360" w:lineRule="auto"/>
              <w:jc w:val="both"/>
              <w:rPr>
                <w:rFonts w:asciiTheme="majorBidi" w:hAnsiTheme="majorBidi" w:cstheme="majorBidi"/>
                <w:sz w:val="24"/>
                <w:szCs w:val="24"/>
              </w:rPr>
            </w:pPr>
            <w:r w:rsidRPr="00CA5A1B">
              <w:rPr>
                <w:rFonts w:asciiTheme="majorBidi" w:hAnsiTheme="majorBidi" w:cstheme="majorBidi"/>
                <w:i/>
                <w:iCs/>
                <w:sz w:val="24"/>
                <w:szCs w:val="24"/>
              </w:rPr>
              <w:t>Design</w:t>
            </w:r>
            <w:r w:rsidRPr="00CA5A1B">
              <w:rPr>
                <w:rFonts w:asciiTheme="majorBidi" w:hAnsiTheme="majorBidi" w:cstheme="majorBidi"/>
                <w:sz w:val="24"/>
                <w:szCs w:val="24"/>
              </w:rPr>
              <w:t xml:space="preserve"> poster hari san</w:t>
            </w:r>
            <w:r w:rsidRPr="00CA5A1B">
              <w:rPr>
                <w:rFonts w:asciiTheme="majorBidi" w:hAnsiTheme="majorBidi" w:cstheme="majorBidi"/>
                <w:sz w:val="24"/>
                <w:szCs w:val="24"/>
                <w:lang w:val="id-ID"/>
              </w:rPr>
              <w:t>tri</w:t>
            </w:r>
          </w:p>
          <w:p w:rsidR="00421755" w:rsidRPr="00CA5A1B" w:rsidRDefault="00421755" w:rsidP="00A34CD7">
            <w:pPr>
              <w:pStyle w:val="ListParagraph"/>
              <w:spacing w:line="360" w:lineRule="auto"/>
              <w:jc w:val="both"/>
              <w:rPr>
                <w:rFonts w:asciiTheme="majorBidi" w:hAnsiTheme="majorBidi" w:cstheme="majorBidi"/>
                <w:sz w:val="24"/>
                <w:szCs w:val="24"/>
              </w:rPr>
            </w:pPr>
          </w:p>
          <w:p w:rsidR="00421755" w:rsidRPr="00CA5A1B" w:rsidRDefault="00421755" w:rsidP="00A34CD7">
            <w:pPr>
              <w:pStyle w:val="ListParagraph"/>
              <w:numPr>
                <w:ilvl w:val="0"/>
                <w:numId w:val="17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oto </w:t>
            </w:r>
            <w:r w:rsidRPr="00CA5A1B">
              <w:rPr>
                <w:rFonts w:asciiTheme="majorBidi" w:hAnsiTheme="majorBidi" w:cstheme="majorBidi"/>
                <w:i/>
                <w:iCs/>
                <w:sz w:val="24"/>
                <w:szCs w:val="24"/>
              </w:rPr>
              <w:t>wedding</w:t>
            </w:r>
          </w:p>
        </w:tc>
        <w:tc>
          <w:tcPr>
            <w:tcW w:w="3555"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ind w:left="0"/>
              <w:jc w:val="both"/>
              <w:rPr>
                <w:rFonts w:asciiTheme="majorBidi" w:hAnsiTheme="majorBidi" w:cstheme="majorBidi"/>
                <w:i/>
                <w:iCs/>
                <w:sz w:val="24"/>
                <w:szCs w:val="24"/>
              </w:rPr>
            </w:pPr>
            <w:r w:rsidRPr="00CA5A1B">
              <w:rPr>
                <w:rFonts w:asciiTheme="majorBidi" w:hAnsiTheme="majorBidi" w:cstheme="majorBidi"/>
                <w:sz w:val="24"/>
                <w:szCs w:val="24"/>
              </w:rPr>
              <w:t xml:space="preserve">Masuk jam </w:t>
            </w:r>
            <w:r w:rsidRPr="00CA5A1B">
              <w:rPr>
                <w:rFonts w:asciiTheme="majorBidi" w:hAnsiTheme="majorBidi" w:cstheme="majorBidi"/>
                <w:i/>
                <w:iCs/>
                <w:sz w:val="24"/>
                <w:szCs w:val="24"/>
              </w:rPr>
              <w:t>(09:00)</w:t>
            </w:r>
          </w:p>
          <w:p w:rsidR="00421755" w:rsidRPr="00CA5A1B" w:rsidRDefault="00421755" w:rsidP="00A34CD7">
            <w:pPr>
              <w:pStyle w:val="ListParagraph"/>
              <w:spacing w:line="360" w:lineRule="auto"/>
              <w:ind w:left="0"/>
              <w:jc w:val="both"/>
              <w:rPr>
                <w:rFonts w:asciiTheme="majorBidi" w:hAnsiTheme="majorBidi" w:cstheme="majorBidi"/>
                <w:sz w:val="24"/>
                <w:szCs w:val="24"/>
              </w:rPr>
            </w:pPr>
          </w:p>
          <w:p w:rsidR="00421755" w:rsidRPr="00CA5A1B" w:rsidRDefault="00421755" w:rsidP="00A34CD7">
            <w:pPr>
              <w:pStyle w:val="ListParagraph"/>
              <w:numPr>
                <w:ilvl w:val="0"/>
                <w:numId w:val="17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Karena bertepatan pada hari santri tanggal 22 oktober 2021 maka dari itu masing-masing satu anak harus men</w:t>
            </w:r>
            <w:r w:rsidRPr="00CA5A1B">
              <w:rPr>
                <w:rFonts w:asciiTheme="majorBidi" w:hAnsiTheme="majorBidi" w:cstheme="majorBidi"/>
                <w:i/>
                <w:sz w:val="24"/>
                <w:szCs w:val="24"/>
              </w:rPr>
              <w:t>design</w:t>
            </w:r>
            <w:r w:rsidRPr="00CA5A1B">
              <w:rPr>
                <w:rFonts w:asciiTheme="majorBidi" w:hAnsiTheme="majorBidi" w:cstheme="majorBidi"/>
                <w:sz w:val="24"/>
                <w:szCs w:val="24"/>
              </w:rPr>
              <w:t xml:space="preserve"> poster hari santri menggunakan </w:t>
            </w:r>
            <w:r w:rsidRPr="00CA5A1B">
              <w:rPr>
                <w:rFonts w:asciiTheme="majorBidi" w:hAnsiTheme="majorBidi" w:cstheme="majorBidi"/>
                <w:i/>
                <w:iCs/>
                <w:sz w:val="24"/>
                <w:szCs w:val="24"/>
              </w:rPr>
              <w:t xml:space="preserve">handpone </w:t>
            </w:r>
            <w:r w:rsidRPr="00CA5A1B">
              <w:rPr>
                <w:rFonts w:asciiTheme="majorBidi" w:hAnsiTheme="majorBidi" w:cstheme="majorBidi"/>
                <w:sz w:val="24"/>
                <w:szCs w:val="24"/>
              </w:rPr>
              <w:t>dan aplikasi untuk edit poster tersebut ialah aplikasi Canva, aplikasi ini memang digunakan untuk men</w:t>
            </w:r>
            <w:r w:rsidRPr="00CA5A1B">
              <w:rPr>
                <w:rFonts w:asciiTheme="majorBidi" w:hAnsiTheme="majorBidi" w:cstheme="majorBidi"/>
                <w:i/>
                <w:sz w:val="24"/>
                <w:szCs w:val="24"/>
              </w:rPr>
              <w:t>design</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pamflet</w:t>
            </w:r>
            <w:r w:rsidRPr="00CA5A1B">
              <w:rPr>
                <w:rFonts w:asciiTheme="majorBidi" w:hAnsiTheme="majorBidi" w:cstheme="majorBidi"/>
                <w:sz w:val="24"/>
                <w:szCs w:val="24"/>
              </w:rPr>
              <w:t xml:space="preserve"> </w:t>
            </w:r>
            <w:r w:rsidRPr="00CA5A1B">
              <w:rPr>
                <w:rFonts w:asciiTheme="majorBidi" w:hAnsiTheme="majorBidi" w:cstheme="majorBidi"/>
                <w:sz w:val="24"/>
                <w:szCs w:val="24"/>
                <w:lang w:val="id-ID"/>
              </w:rPr>
              <w:t>dalam waktu mendadak dengan hasil yang maksimal dan bagus, dan diposting di instagram masing-masing</w:t>
            </w:r>
          </w:p>
          <w:p w:rsidR="00421755" w:rsidRPr="00CA5A1B" w:rsidRDefault="00421755" w:rsidP="00A34CD7">
            <w:pPr>
              <w:pStyle w:val="ListParagraph"/>
              <w:numPr>
                <w:ilvl w:val="0"/>
                <w:numId w:val="17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Foto wedding di pandaan, melihat prosesi penata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dan penataan foto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sesuai arahan dari Mas abas, prosesi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khusus laki-laki karena sampai malam</w:t>
            </w:r>
          </w:p>
          <w:p w:rsidR="00421755" w:rsidRPr="00CA5A1B" w:rsidRDefault="00421755" w:rsidP="00A34CD7">
            <w:pPr>
              <w:pStyle w:val="ListParagraph"/>
              <w:spacing w:line="360" w:lineRule="auto"/>
              <w:jc w:val="both"/>
              <w:rPr>
                <w:rFonts w:asciiTheme="majorBidi" w:hAnsiTheme="majorBidi" w:cstheme="majorBidi"/>
                <w:sz w:val="24"/>
                <w:szCs w:val="24"/>
              </w:rPr>
            </w:pPr>
          </w:p>
          <w:p w:rsidR="00421755" w:rsidRPr="00CA5A1B" w:rsidRDefault="00421755" w:rsidP="00A34CD7">
            <w:pPr>
              <w:pStyle w:val="ListParagraph"/>
              <w:spacing w:line="360" w:lineRule="auto"/>
              <w:jc w:val="both"/>
              <w:rPr>
                <w:rFonts w:asciiTheme="majorBidi" w:hAnsiTheme="majorBidi" w:cstheme="majorBidi"/>
                <w:sz w:val="24"/>
                <w:szCs w:val="24"/>
              </w:rPr>
            </w:pPr>
          </w:p>
        </w:tc>
      </w:tr>
      <w:tr w:rsidR="00421755" w:rsidRPr="00CA5A1B" w:rsidTr="009627AC">
        <w:trPr>
          <w:trHeight w:val="792"/>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lastRenderedPageBreak/>
              <w:t>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Sabtu, 23 Oktober 2021</w:t>
            </w:r>
          </w:p>
        </w:tc>
        <w:tc>
          <w:tcPr>
            <w:tcW w:w="2376"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ind w:left="0"/>
              <w:jc w:val="both"/>
              <w:rPr>
                <w:rFonts w:asciiTheme="majorBidi" w:hAnsiTheme="majorBidi" w:cstheme="majorBidi"/>
                <w:sz w:val="24"/>
                <w:szCs w:val="24"/>
              </w:rPr>
            </w:pP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LIBUR.</w:t>
            </w:r>
          </w:p>
        </w:tc>
      </w:tr>
      <w:tr w:rsidR="00421755" w:rsidRPr="00CA5A1B" w:rsidTr="009627AC">
        <w:trPr>
          <w:trHeight w:val="792"/>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3.</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Minggu, 24 Oktober 2021</w:t>
            </w:r>
          </w:p>
        </w:tc>
        <w:tc>
          <w:tcPr>
            <w:tcW w:w="2376"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ind w:left="0"/>
              <w:jc w:val="both"/>
              <w:rPr>
                <w:rFonts w:asciiTheme="majorBidi" w:hAnsiTheme="majorBidi" w:cstheme="majorBidi"/>
                <w:sz w:val="24"/>
                <w:szCs w:val="24"/>
              </w:rPr>
            </w:pP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LIBUR.</w:t>
            </w:r>
          </w:p>
        </w:tc>
      </w:tr>
      <w:tr w:rsidR="00421755" w:rsidRPr="00CA5A1B" w:rsidTr="009627AC">
        <w:trPr>
          <w:trHeight w:val="3575"/>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 xml:space="preserve">Senin, 25 Okto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709"/>
              <w:jc w:val="both"/>
              <w:rPr>
                <w:rFonts w:asciiTheme="majorBidi" w:hAnsiTheme="majorBidi" w:cstheme="majorBidi"/>
                <w:i/>
                <w:iCs/>
                <w:sz w:val="24"/>
                <w:szCs w:val="24"/>
              </w:rPr>
            </w:pPr>
            <w:r w:rsidRPr="00CA5A1B">
              <w:rPr>
                <w:rFonts w:asciiTheme="majorBidi" w:hAnsiTheme="majorBidi" w:cstheme="majorBidi"/>
                <w:i/>
                <w:iCs/>
                <w:sz w:val="24"/>
                <w:szCs w:val="24"/>
                <w:lang w:val="id-ID"/>
              </w:rPr>
              <w:t>Check in (09:00)</w:t>
            </w:r>
          </w:p>
          <w:p w:rsidR="00421755" w:rsidRPr="00CA5A1B" w:rsidRDefault="00421755" w:rsidP="00A34CD7">
            <w:pPr>
              <w:pStyle w:val="ListParagraph"/>
              <w:numPr>
                <w:ilvl w:val="0"/>
                <w:numId w:val="175"/>
              </w:numPr>
              <w:spacing w:line="360" w:lineRule="auto"/>
              <w:ind w:left="709"/>
              <w:jc w:val="both"/>
              <w:rPr>
                <w:rFonts w:asciiTheme="majorBidi" w:hAnsiTheme="majorBidi" w:cstheme="majorBidi"/>
                <w:i/>
                <w:iCs/>
                <w:sz w:val="24"/>
                <w:szCs w:val="24"/>
              </w:rPr>
            </w:pPr>
            <w:r w:rsidRPr="00CA5A1B">
              <w:rPr>
                <w:rFonts w:asciiTheme="majorBidi" w:hAnsiTheme="majorBidi" w:cstheme="majorBidi"/>
                <w:i/>
                <w:iCs/>
                <w:sz w:val="24"/>
                <w:szCs w:val="24"/>
              </w:rPr>
              <w:t>Editing</w:t>
            </w:r>
            <w:r w:rsidRPr="00CA5A1B">
              <w:rPr>
                <w:rFonts w:asciiTheme="majorBidi" w:hAnsiTheme="majorBidi" w:cstheme="majorBidi"/>
                <w:sz w:val="24"/>
                <w:szCs w:val="24"/>
              </w:rPr>
              <w:t xml:space="preserve"> foto </w:t>
            </w:r>
            <w:r w:rsidRPr="00CA5A1B">
              <w:rPr>
                <w:rFonts w:asciiTheme="majorBidi" w:hAnsiTheme="majorBidi" w:cstheme="majorBidi"/>
                <w:i/>
                <w:iCs/>
                <w:sz w:val="24"/>
                <w:szCs w:val="24"/>
              </w:rPr>
              <w:t>prewedd</w:t>
            </w:r>
          </w:p>
          <w:p w:rsidR="00421755" w:rsidRPr="00CA5A1B" w:rsidRDefault="00421755" w:rsidP="00A34CD7">
            <w:pPr>
              <w:pStyle w:val="ListParagraph"/>
              <w:numPr>
                <w:ilvl w:val="0"/>
                <w:numId w:val="175"/>
              </w:numPr>
              <w:spacing w:line="360" w:lineRule="auto"/>
              <w:ind w:left="709"/>
              <w:jc w:val="both"/>
              <w:rPr>
                <w:rFonts w:asciiTheme="majorBidi" w:hAnsiTheme="majorBidi" w:cstheme="majorBidi"/>
                <w:i/>
                <w:iCs/>
                <w:sz w:val="24"/>
                <w:szCs w:val="24"/>
              </w:rPr>
            </w:pPr>
            <w:r w:rsidRPr="00CA5A1B">
              <w:rPr>
                <w:rFonts w:asciiTheme="majorBidi" w:hAnsiTheme="majorBidi" w:cstheme="majorBidi"/>
                <w:i/>
                <w:iCs/>
                <w:sz w:val="24"/>
                <w:szCs w:val="24"/>
              </w:rPr>
              <w:t>Prepare</w:t>
            </w:r>
            <w:r w:rsidRPr="00CA5A1B">
              <w:rPr>
                <w:rFonts w:asciiTheme="majorBidi" w:hAnsiTheme="majorBidi" w:cstheme="majorBidi"/>
                <w:sz w:val="24"/>
                <w:szCs w:val="24"/>
              </w:rPr>
              <w:t xml:space="preserve"> foto model </w:t>
            </w:r>
          </w:p>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i/>
                <w:iCs/>
                <w:sz w:val="24"/>
                <w:szCs w:val="24"/>
              </w:rPr>
              <w:t xml:space="preserve"> </w:t>
            </w:r>
          </w:p>
        </w:tc>
        <w:tc>
          <w:tcPr>
            <w:tcW w:w="3555"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numPr>
                <w:ilvl w:val="0"/>
                <w:numId w:val="176"/>
              </w:numPr>
              <w:spacing w:line="360" w:lineRule="auto"/>
              <w:jc w:val="both"/>
              <w:rPr>
                <w:rFonts w:asciiTheme="majorBidi" w:hAnsiTheme="majorBidi" w:cstheme="majorBidi"/>
                <w:i/>
                <w:iCs/>
                <w:sz w:val="24"/>
                <w:szCs w:val="24"/>
              </w:rPr>
            </w:pPr>
            <w:r w:rsidRPr="00CA5A1B">
              <w:rPr>
                <w:rFonts w:asciiTheme="majorBidi" w:hAnsiTheme="majorBidi" w:cstheme="majorBidi"/>
                <w:sz w:val="24"/>
                <w:szCs w:val="24"/>
              </w:rPr>
              <w:t xml:space="preserve">Mengedit foto-foto </w:t>
            </w:r>
            <w:r w:rsidRPr="00CA5A1B">
              <w:rPr>
                <w:rFonts w:asciiTheme="majorBidi" w:hAnsiTheme="majorBidi" w:cstheme="majorBidi"/>
                <w:i/>
                <w:iCs/>
                <w:sz w:val="24"/>
                <w:szCs w:val="24"/>
              </w:rPr>
              <w:t xml:space="preserve">prewedd </w:t>
            </w:r>
            <w:r w:rsidRPr="00CA5A1B">
              <w:rPr>
                <w:rFonts w:asciiTheme="majorBidi" w:hAnsiTheme="majorBidi" w:cstheme="majorBidi"/>
                <w:sz w:val="24"/>
                <w:szCs w:val="24"/>
              </w:rPr>
              <w:t xml:space="preserve">menggunakan aplikasi </w:t>
            </w:r>
            <w:r w:rsidRPr="00CA5A1B">
              <w:rPr>
                <w:rFonts w:asciiTheme="majorBidi" w:hAnsiTheme="majorBidi" w:cstheme="majorBidi"/>
                <w:i/>
                <w:iCs/>
                <w:sz w:val="24"/>
                <w:szCs w:val="24"/>
              </w:rPr>
              <w:t>adobe lightroom</w:t>
            </w:r>
            <w:r w:rsidRPr="00CA5A1B">
              <w:rPr>
                <w:rFonts w:asciiTheme="majorBidi" w:hAnsiTheme="majorBidi" w:cstheme="majorBidi"/>
                <w:i/>
                <w:iCs/>
                <w:sz w:val="24"/>
                <w:szCs w:val="24"/>
                <w:lang w:val="id-ID"/>
              </w:rPr>
              <w:t>,</w:t>
            </w:r>
            <w:r w:rsidRPr="00CA5A1B">
              <w:rPr>
                <w:rFonts w:asciiTheme="majorBidi" w:hAnsiTheme="majorBidi" w:cstheme="majorBidi"/>
                <w:iCs/>
                <w:sz w:val="24"/>
                <w:szCs w:val="24"/>
                <w:lang w:val="id-ID"/>
              </w:rPr>
              <w:t xml:space="preserve"> </w:t>
            </w:r>
            <w:r w:rsidRPr="00CA5A1B">
              <w:rPr>
                <w:rFonts w:asciiTheme="majorBidi" w:hAnsiTheme="majorBidi" w:cstheme="majorBidi"/>
                <w:i/>
                <w:iCs/>
                <w:sz w:val="24"/>
                <w:szCs w:val="24"/>
                <w:lang w:val="id-ID"/>
              </w:rPr>
              <w:t>Editing</w:t>
            </w:r>
            <w:r w:rsidRPr="00CA5A1B">
              <w:rPr>
                <w:rFonts w:asciiTheme="majorBidi" w:hAnsiTheme="majorBidi" w:cstheme="majorBidi"/>
                <w:iCs/>
                <w:sz w:val="24"/>
                <w:szCs w:val="24"/>
                <w:lang w:val="id-ID"/>
              </w:rPr>
              <w:t xml:space="preserve"> ini biasanya digunakan dalam keadaan mendadak yang dibutuhkan secara cepat dengan hasil yang cukup maksimal </w:t>
            </w:r>
          </w:p>
          <w:p w:rsidR="00421755" w:rsidRPr="00CA5A1B" w:rsidRDefault="00421755" w:rsidP="00A34CD7">
            <w:pPr>
              <w:pStyle w:val="ListParagraph"/>
              <w:numPr>
                <w:ilvl w:val="0"/>
                <w:numId w:val="176"/>
              </w:numPr>
              <w:spacing w:line="360" w:lineRule="auto"/>
              <w:jc w:val="both"/>
              <w:rPr>
                <w:rFonts w:asciiTheme="majorBidi" w:hAnsiTheme="majorBidi" w:cstheme="majorBidi"/>
                <w:i/>
                <w:iCs/>
                <w:sz w:val="24"/>
                <w:szCs w:val="24"/>
              </w:rPr>
            </w:pPr>
            <w:r w:rsidRPr="00CA5A1B">
              <w:rPr>
                <w:rFonts w:asciiTheme="majorBidi" w:hAnsiTheme="majorBidi" w:cstheme="majorBidi"/>
                <w:sz w:val="24"/>
                <w:szCs w:val="24"/>
              </w:rPr>
              <w:t xml:space="preserve">Membersihkan studio </w:t>
            </w:r>
            <w:r w:rsidRPr="00CA5A1B">
              <w:rPr>
                <w:rFonts w:asciiTheme="majorBidi" w:hAnsiTheme="majorBidi" w:cstheme="majorBidi"/>
                <w:sz w:val="24"/>
                <w:szCs w:val="24"/>
                <w:lang w:val="id-ID"/>
              </w:rPr>
              <w:t xml:space="preserve">terlebih dahulu dan mendekor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untuk foto model, Dan mendapat arahan dari maz azhar untuk menata </w:t>
            </w:r>
            <w:r w:rsidRPr="00CA5A1B">
              <w:rPr>
                <w:rFonts w:asciiTheme="majorBidi" w:hAnsiTheme="majorBidi" w:cstheme="majorBidi"/>
                <w:i/>
                <w:sz w:val="24"/>
                <w:szCs w:val="24"/>
                <w:lang w:val="id-ID"/>
              </w:rPr>
              <w:t xml:space="preserve">lighting </w:t>
            </w:r>
            <w:r w:rsidRPr="00CA5A1B">
              <w:rPr>
                <w:rFonts w:asciiTheme="majorBidi" w:hAnsiTheme="majorBidi" w:cstheme="majorBidi"/>
                <w:sz w:val="24"/>
                <w:szCs w:val="24"/>
                <w:lang w:val="id-ID"/>
              </w:rPr>
              <w:t xml:space="preserve">“bagaimana foto  dengan menggunak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di ruang tertutup </w:t>
            </w:r>
            <w:r w:rsidRPr="00CA5A1B">
              <w:rPr>
                <w:rFonts w:asciiTheme="majorBidi" w:hAnsiTheme="majorBidi" w:cstheme="majorBidi"/>
                <w:sz w:val="24"/>
                <w:szCs w:val="24"/>
                <w:lang w:val="id-ID"/>
              </w:rPr>
              <w:lastRenderedPageBreak/>
              <w:t xml:space="preserve">serta cara mengatur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agar kita memotret memperoleh hasil yang bagus</w:t>
            </w:r>
          </w:p>
          <w:p w:rsidR="00421755" w:rsidRPr="00CA5A1B" w:rsidRDefault="00421755" w:rsidP="00A34CD7">
            <w:pPr>
              <w:pStyle w:val="ListParagraph"/>
              <w:numPr>
                <w:ilvl w:val="0"/>
                <w:numId w:val="176"/>
              </w:numPr>
              <w:spacing w:line="360" w:lineRule="auto"/>
              <w:jc w:val="both"/>
              <w:rPr>
                <w:rFonts w:asciiTheme="majorBidi" w:hAnsiTheme="majorBidi" w:cstheme="majorBidi"/>
                <w:i/>
                <w:iCs/>
                <w:sz w:val="24"/>
                <w:szCs w:val="24"/>
              </w:rPr>
            </w:pPr>
            <w:r w:rsidRPr="00CA5A1B">
              <w:rPr>
                <w:rFonts w:asciiTheme="majorBidi" w:hAnsiTheme="majorBidi" w:cstheme="majorBidi"/>
                <w:i/>
                <w:sz w:val="24"/>
                <w:szCs w:val="24"/>
                <w:lang w:val="id-ID"/>
              </w:rPr>
              <w:t xml:space="preserve">Check out (15:00) </w:t>
            </w:r>
          </w:p>
          <w:p w:rsidR="00421755" w:rsidRPr="00CA5A1B" w:rsidRDefault="00421755" w:rsidP="00A34CD7">
            <w:pPr>
              <w:pStyle w:val="ListParagraph"/>
              <w:spacing w:line="360" w:lineRule="auto"/>
              <w:ind w:left="0"/>
              <w:jc w:val="both"/>
              <w:rPr>
                <w:rFonts w:asciiTheme="majorBidi" w:hAnsiTheme="majorBidi" w:cstheme="majorBidi"/>
                <w:sz w:val="24"/>
                <w:szCs w:val="24"/>
              </w:rPr>
            </w:pPr>
          </w:p>
        </w:tc>
      </w:tr>
      <w:tr w:rsidR="00421755" w:rsidRPr="00CA5A1B" w:rsidTr="009627AC">
        <w:trPr>
          <w:trHeight w:val="1975"/>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lastRenderedPageBreak/>
              <w:t>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Selasa, 26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7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oto model di studio 1 purwosari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7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motretan </w:t>
            </w:r>
            <w:r w:rsidRPr="00CA5A1B">
              <w:rPr>
                <w:rFonts w:asciiTheme="majorBidi" w:hAnsiTheme="majorBidi" w:cstheme="majorBidi"/>
                <w:i/>
                <w:sz w:val="24"/>
                <w:szCs w:val="24"/>
                <w:lang w:val="id-ID"/>
              </w:rPr>
              <w:t>Photoshoot</w:t>
            </w:r>
            <w:r w:rsidRPr="00CA5A1B">
              <w:rPr>
                <w:rFonts w:asciiTheme="majorBidi" w:hAnsiTheme="majorBidi" w:cstheme="majorBidi"/>
                <w:sz w:val="24"/>
                <w:szCs w:val="24"/>
                <w:lang w:val="id-ID"/>
              </w:rPr>
              <w:t xml:space="preserve"> foto model,, </w:t>
            </w:r>
            <w:r w:rsidRPr="00CA5A1B">
              <w:rPr>
                <w:rFonts w:asciiTheme="majorBidi" w:hAnsiTheme="majorBidi" w:cstheme="majorBidi"/>
                <w:sz w:val="24"/>
                <w:szCs w:val="24"/>
              </w:rPr>
              <w:t xml:space="preserve">Mencari </w:t>
            </w:r>
            <w:r w:rsidRPr="00CA5A1B">
              <w:rPr>
                <w:rFonts w:asciiTheme="majorBidi" w:hAnsiTheme="majorBidi" w:cstheme="majorBidi"/>
                <w:i/>
                <w:sz w:val="24"/>
                <w:szCs w:val="24"/>
              </w:rPr>
              <w:t>referensi</w:t>
            </w:r>
            <w:r w:rsidRPr="00CA5A1B">
              <w:rPr>
                <w:rFonts w:asciiTheme="majorBidi" w:hAnsiTheme="majorBidi" w:cstheme="majorBidi"/>
                <w:sz w:val="24"/>
                <w:szCs w:val="24"/>
              </w:rPr>
              <w:t xml:space="preserve"> di sosial media seperti di akun Instagram,</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rPr>
              <w:t>google</w:t>
            </w:r>
            <w:r w:rsidRPr="00CA5A1B">
              <w:rPr>
                <w:rFonts w:asciiTheme="majorBidi" w:hAnsiTheme="majorBidi" w:cstheme="majorBidi"/>
                <w:sz w:val="24"/>
                <w:szCs w:val="24"/>
              </w:rPr>
              <w:t>, pinteres.Tentang cara menata pose fot</w:t>
            </w:r>
            <w:r w:rsidRPr="00CA5A1B">
              <w:rPr>
                <w:rFonts w:asciiTheme="majorBidi" w:hAnsiTheme="majorBidi" w:cstheme="majorBidi"/>
                <w:sz w:val="24"/>
                <w:szCs w:val="24"/>
                <w:lang w:val="id-ID"/>
              </w:rPr>
              <w:t xml:space="preserve">o model,  dan mempraktekan hasil </w:t>
            </w:r>
            <w:r w:rsidRPr="00CA5A1B">
              <w:rPr>
                <w:rFonts w:asciiTheme="majorBidi" w:hAnsiTheme="majorBidi" w:cstheme="majorBidi"/>
                <w:i/>
                <w:sz w:val="24"/>
                <w:szCs w:val="24"/>
                <w:lang w:val="id-ID"/>
              </w:rPr>
              <w:t>referensi</w:t>
            </w:r>
            <w:r w:rsidRPr="00CA5A1B">
              <w:rPr>
                <w:rFonts w:asciiTheme="majorBidi" w:hAnsiTheme="majorBidi" w:cstheme="majorBidi"/>
                <w:sz w:val="24"/>
                <w:szCs w:val="24"/>
                <w:lang w:val="id-ID"/>
              </w:rPr>
              <w:t xml:space="preserve"> tersebut </w:t>
            </w:r>
          </w:p>
        </w:tc>
      </w:tr>
      <w:tr w:rsidR="00421755" w:rsidRPr="00CA5A1B" w:rsidTr="009627AC">
        <w:trPr>
          <w:trHeight w:val="3575"/>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rPr>
            </w:pPr>
            <w:r w:rsidRPr="00CA5A1B">
              <w:rPr>
                <w:rFonts w:asciiTheme="majorBidi" w:hAnsiTheme="majorBidi" w:cstheme="majorBidi"/>
                <w:sz w:val="24"/>
                <w:szCs w:val="24"/>
              </w:rPr>
              <w:t>Rabu, 27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79"/>
              </w:numPr>
              <w:spacing w:line="360" w:lineRule="auto"/>
              <w:jc w:val="both"/>
              <w:rPr>
                <w:rFonts w:asciiTheme="majorBidi" w:hAnsiTheme="majorBidi" w:cstheme="majorBidi"/>
                <w:sz w:val="24"/>
                <w:szCs w:val="24"/>
              </w:rPr>
            </w:pPr>
            <w:r w:rsidRPr="00CA5A1B">
              <w:rPr>
                <w:rFonts w:asciiTheme="majorBidi" w:hAnsiTheme="majorBidi" w:cstheme="majorBidi"/>
                <w:i/>
                <w:iCs/>
                <w:sz w:val="24"/>
                <w:szCs w:val="24"/>
              </w:rPr>
              <w:t>Edit</w:t>
            </w:r>
            <w:r w:rsidRPr="00CA5A1B">
              <w:rPr>
                <w:rFonts w:asciiTheme="majorBidi" w:hAnsiTheme="majorBidi" w:cstheme="majorBidi"/>
                <w:sz w:val="24"/>
                <w:szCs w:val="24"/>
              </w:rPr>
              <w:t xml:space="preserve"> foto model hasil dari foto kemarin </w:t>
            </w:r>
          </w:p>
          <w:p w:rsidR="00421755" w:rsidRPr="00CA5A1B" w:rsidRDefault="00421755" w:rsidP="00A34CD7">
            <w:pPr>
              <w:pStyle w:val="ListParagraph"/>
              <w:numPr>
                <w:ilvl w:val="0"/>
                <w:numId w:val="179"/>
              </w:numPr>
              <w:spacing w:line="360" w:lineRule="auto"/>
              <w:jc w:val="both"/>
              <w:rPr>
                <w:rFonts w:asciiTheme="majorBidi" w:hAnsiTheme="majorBidi" w:cstheme="majorBidi"/>
                <w:sz w:val="24"/>
                <w:szCs w:val="24"/>
              </w:rPr>
            </w:pPr>
            <w:r w:rsidRPr="00CA5A1B">
              <w:rPr>
                <w:rFonts w:asciiTheme="majorBidi" w:hAnsiTheme="majorBidi" w:cstheme="majorBidi"/>
                <w:i/>
                <w:iCs/>
                <w:sz w:val="24"/>
                <w:szCs w:val="24"/>
              </w:rPr>
              <w:t>Post</w:t>
            </w:r>
            <w:r w:rsidRPr="00CA5A1B">
              <w:rPr>
                <w:rFonts w:asciiTheme="majorBidi" w:hAnsiTheme="majorBidi" w:cstheme="majorBidi"/>
                <w:sz w:val="24"/>
                <w:szCs w:val="24"/>
              </w:rPr>
              <w:t xml:space="preserve"> foto model di sosial media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0"/>
              </w:numPr>
              <w:spacing w:line="360" w:lineRule="auto"/>
              <w:jc w:val="both"/>
              <w:rPr>
                <w:rFonts w:asciiTheme="majorBidi" w:hAnsiTheme="majorBidi" w:cstheme="majorBidi"/>
                <w:sz w:val="24"/>
                <w:szCs w:val="24"/>
              </w:rPr>
            </w:pPr>
            <w:r w:rsidRPr="00CA5A1B">
              <w:rPr>
                <w:rFonts w:asciiTheme="majorBidi" w:hAnsiTheme="majorBidi" w:cstheme="majorBidi"/>
                <w:i/>
                <w:iCs/>
                <w:sz w:val="24"/>
                <w:szCs w:val="24"/>
              </w:rPr>
              <w:t>Editing</w:t>
            </w:r>
            <w:r w:rsidRPr="00CA5A1B">
              <w:rPr>
                <w:rFonts w:asciiTheme="majorBidi" w:hAnsiTheme="majorBidi" w:cstheme="majorBidi"/>
                <w:sz w:val="24"/>
                <w:szCs w:val="24"/>
              </w:rPr>
              <w:t xml:space="preserve"> foto model hasil foto</w:t>
            </w:r>
            <w:r w:rsidRPr="00CA5A1B">
              <w:rPr>
                <w:rFonts w:asciiTheme="majorBidi" w:hAnsiTheme="majorBidi" w:cstheme="majorBidi"/>
                <w:sz w:val="24"/>
                <w:szCs w:val="24"/>
                <w:lang w:val="id-ID"/>
              </w:rPr>
              <w:t xml:space="preserve"> model </w:t>
            </w:r>
            <w:r w:rsidRPr="00CA5A1B">
              <w:rPr>
                <w:rFonts w:asciiTheme="majorBidi" w:hAnsiTheme="majorBidi" w:cstheme="majorBidi"/>
                <w:sz w:val="24"/>
                <w:szCs w:val="24"/>
              </w:rPr>
              <w:t xml:space="preserve"> kemarin </w:t>
            </w:r>
            <w:r w:rsidRPr="00CA5A1B">
              <w:rPr>
                <w:rFonts w:asciiTheme="majorBidi" w:hAnsiTheme="majorBidi" w:cstheme="majorBidi"/>
                <w:sz w:val="24"/>
                <w:szCs w:val="24"/>
                <w:lang w:val="id-ID"/>
              </w:rPr>
              <w:t xml:space="preserve">menggunakan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di</w:t>
            </w:r>
            <w:r w:rsidRPr="00CA5A1B">
              <w:rPr>
                <w:rFonts w:asciiTheme="majorBidi" w:hAnsiTheme="majorBidi" w:cstheme="majorBidi"/>
                <w:sz w:val="24"/>
                <w:szCs w:val="24"/>
              </w:rPr>
              <w:t xml:space="preserve"> aplikasi </w:t>
            </w:r>
            <w:r w:rsidRPr="00CA5A1B">
              <w:rPr>
                <w:rFonts w:asciiTheme="majorBidi" w:hAnsiTheme="majorBidi" w:cstheme="majorBidi"/>
                <w:i/>
                <w:iCs/>
                <w:sz w:val="24"/>
                <w:szCs w:val="24"/>
              </w:rPr>
              <w:t>adobe lightroom</w:t>
            </w:r>
            <w:r w:rsidRPr="00CA5A1B">
              <w:rPr>
                <w:rFonts w:asciiTheme="majorBidi" w:hAnsiTheme="majorBidi" w:cstheme="majorBidi"/>
                <w:i/>
                <w:iCs/>
                <w:sz w:val="24"/>
                <w:szCs w:val="24"/>
                <w:lang w:val="id-ID"/>
              </w:rPr>
              <w:t xml:space="preserve"> </w:t>
            </w:r>
            <w:r w:rsidRPr="00CA5A1B">
              <w:rPr>
                <w:rFonts w:asciiTheme="majorBidi" w:hAnsiTheme="majorBidi" w:cstheme="majorBidi"/>
                <w:iCs/>
                <w:sz w:val="24"/>
                <w:szCs w:val="24"/>
                <w:lang w:val="id-ID"/>
              </w:rPr>
              <w:t xml:space="preserve">“seperti biasanya editing ini digunakan dalam  keadaan mendadak yang dibutuhkan secara cepat dengan hasil yang bagus/maksimal </w:t>
            </w:r>
          </w:p>
          <w:p w:rsidR="00421755" w:rsidRPr="00CA5A1B" w:rsidRDefault="00421755" w:rsidP="00A34CD7">
            <w:pPr>
              <w:pStyle w:val="ListParagraph"/>
              <w:numPr>
                <w:ilvl w:val="0"/>
                <w:numId w:val="18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posting hasil foto </w:t>
            </w:r>
            <w:r w:rsidRPr="00CA5A1B">
              <w:rPr>
                <w:rFonts w:asciiTheme="majorBidi" w:hAnsiTheme="majorBidi" w:cstheme="majorBidi"/>
                <w:i/>
                <w:iCs/>
                <w:sz w:val="24"/>
                <w:szCs w:val="24"/>
              </w:rPr>
              <w:t>wedding</w:t>
            </w:r>
            <w:r w:rsidRPr="00CA5A1B">
              <w:rPr>
                <w:rFonts w:asciiTheme="majorBidi" w:hAnsiTheme="majorBidi" w:cstheme="majorBidi"/>
                <w:sz w:val="24"/>
                <w:szCs w:val="24"/>
              </w:rPr>
              <w:t xml:space="preserve"> di Instagram ataupun media yang lain yang ada di </w:t>
            </w:r>
            <w:r w:rsidRPr="00CA5A1B">
              <w:rPr>
                <w:rFonts w:asciiTheme="majorBidi" w:hAnsiTheme="majorBidi" w:cstheme="majorBidi"/>
                <w:i/>
                <w:iCs/>
                <w:sz w:val="24"/>
                <w:szCs w:val="24"/>
              </w:rPr>
              <w:t>handpone</w:t>
            </w:r>
            <w:r w:rsidRPr="00CA5A1B">
              <w:rPr>
                <w:rFonts w:asciiTheme="majorBidi" w:hAnsiTheme="majorBidi" w:cstheme="majorBidi"/>
                <w:sz w:val="24"/>
                <w:szCs w:val="24"/>
              </w:rPr>
              <w:t xml:space="preserve"> dengan </w:t>
            </w:r>
            <w:r w:rsidRPr="00CA5A1B">
              <w:rPr>
                <w:rFonts w:asciiTheme="majorBidi" w:hAnsiTheme="majorBidi" w:cstheme="majorBidi"/>
                <w:b/>
                <w:bCs/>
                <w:sz w:val="24"/>
                <w:szCs w:val="24"/>
              </w:rPr>
              <w:t>#Fixstudio</w:t>
            </w:r>
            <w:r w:rsidRPr="00CA5A1B">
              <w:rPr>
                <w:rFonts w:asciiTheme="majorBidi" w:hAnsiTheme="majorBidi" w:cstheme="majorBidi"/>
                <w:sz w:val="24"/>
                <w:szCs w:val="24"/>
              </w:rPr>
              <w:t xml:space="preserve"> </w:t>
            </w:r>
          </w:p>
          <w:p w:rsidR="00421755" w:rsidRPr="00CA5A1B" w:rsidRDefault="00421755" w:rsidP="00A34CD7">
            <w:pPr>
              <w:pStyle w:val="ListParagraph"/>
              <w:spacing w:line="360" w:lineRule="auto"/>
              <w:jc w:val="both"/>
              <w:rPr>
                <w:rFonts w:asciiTheme="majorBidi" w:hAnsiTheme="majorBidi" w:cstheme="majorBidi"/>
                <w:b/>
                <w:bCs/>
                <w:sz w:val="24"/>
                <w:szCs w:val="24"/>
              </w:rPr>
            </w:pPr>
            <w:r w:rsidRPr="00CA5A1B">
              <w:rPr>
                <w:rFonts w:asciiTheme="majorBidi" w:hAnsiTheme="majorBidi" w:cstheme="majorBidi"/>
                <w:b/>
                <w:bCs/>
                <w:sz w:val="24"/>
                <w:szCs w:val="24"/>
              </w:rPr>
              <w:t>#Fixstudiophoto.</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Kamis, 28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ersih bersih studio 1 purwosari</w:t>
            </w:r>
          </w:p>
          <w:p w:rsidR="00421755" w:rsidRPr="00CA5A1B" w:rsidRDefault="00421755" w:rsidP="00A34CD7">
            <w:pPr>
              <w:pStyle w:val="ListParagraph"/>
              <w:numPr>
                <w:ilvl w:val="0"/>
                <w:numId w:val="181"/>
              </w:numPr>
              <w:spacing w:line="360" w:lineRule="auto"/>
              <w:jc w:val="both"/>
              <w:rPr>
                <w:rFonts w:asciiTheme="majorBidi" w:hAnsiTheme="majorBidi" w:cstheme="majorBidi"/>
                <w:sz w:val="24"/>
                <w:szCs w:val="24"/>
                <w:lang w:val="id-ID"/>
              </w:rPr>
            </w:pPr>
            <w:r w:rsidRPr="00CA5A1B">
              <w:rPr>
                <w:rFonts w:asciiTheme="majorBidi" w:hAnsiTheme="majorBidi" w:cstheme="majorBidi"/>
                <w:i/>
                <w:sz w:val="24"/>
                <w:szCs w:val="24"/>
                <w:lang w:val="id-ID"/>
              </w:rPr>
              <w:t xml:space="preserve">Editing </w:t>
            </w:r>
            <w:r w:rsidRPr="00CA5A1B">
              <w:rPr>
                <w:rFonts w:asciiTheme="majorBidi" w:hAnsiTheme="majorBidi" w:cstheme="majorBidi"/>
                <w:sz w:val="24"/>
                <w:szCs w:val="24"/>
                <w:lang w:val="id-ID"/>
              </w:rPr>
              <w:t>foto personal photo</w:t>
            </w:r>
          </w:p>
        </w:tc>
        <w:tc>
          <w:tcPr>
            <w:tcW w:w="3555"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numPr>
                <w:ilvl w:val="0"/>
                <w:numId w:val="18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 karena kemarin sudah dipakai buat praktek foto personal photo.</w:t>
            </w:r>
          </w:p>
          <w:p w:rsidR="00421755" w:rsidRPr="00CA5A1B" w:rsidRDefault="00421755" w:rsidP="00A34CD7">
            <w:pPr>
              <w:pStyle w:val="ListParagraph"/>
              <w:numPr>
                <w:ilvl w:val="0"/>
                <w:numId w:val="182"/>
              </w:numPr>
              <w:spacing w:line="360" w:lineRule="auto"/>
              <w:jc w:val="both"/>
              <w:rPr>
                <w:rFonts w:asciiTheme="majorBidi" w:hAnsiTheme="majorBidi" w:cstheme="majorBidi"/>
                <w:sz w:val="24"/>
                <w:szCs w:val="24"/>
              </w:rPr>
            </w:pPr>
            <w:r w:rsidRPr="00CA5A1B">
              <w:rPr>
                <w:rFonts w:asciiTheme="majorBidi" w:hAnsiTheme="majorBidi" w:cstheme="majorBidi"/>
                <w:i/>
                <w:sz w:val="24"/>
                <w:szCs w:val="24"/>
                <w:lang w:val="id-ID"/>
              </w:rPr>
              <w:t xml:space="preserve">Editing </w:t>
            </w:r>
            <w:r w:rsidRPr="00CA5A1B">
              <w:rPr>
                <w:rFonts w:asciiTheme="majorBidi" w:hAnsiTheme="majorBidi" w:cstheme="majorBidi"/>
                <w:sz w:val="24"/>
                <w:szCs w:val="24"/>
                <w:lang w:val="id-ID"/>
              </w:rPr>
              <w:t>foto hasil dari foto personal photo kemarin,</w:t>
            </w:r>
          </w:p>
          <w:p w:rsidR="00421755" w:rsidRPr="00CA5A1B" w:rsidRDefault="00421755" w:rsidP="00A34CD7">
            <w:pPr>
              <w:pStyle w:val="ListParagraph"/>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an memposting foto personal photo di instagram/whatsaap dan sosial media yang lain dengan #</w:t>
            </w:r>
            <w:r w:rsidRPr="00CA5A1B">
              <w:rPr>
                <w:rFonts w:asciiTheme="majorBidi" w:hAnsiTheme="majorBidi" w:cstheme="majorBidi"/>
                <w:b/>
                <w:sz w:val="24"/>
                <w:szCs w:val="24"/>
                <w:lang w:val="id-ID"/>
              </w:rPr>
              <w:t>Fixstudio</w:t>
            </w:r>
            <w:r w:rsidRPr="00CA5A1B">
              <w:rPr>
                <w:rFonts w:asciiTheme="majorBidi" w:hAnsiTheme="majorBidi" w:cstheme="majorBidi"/>
                <w:sz w:val="24"/>
                <w:szCs w:val="24"/>
                <w:lang w:val="id-ID"/>
              </w:rPr>
              <w:t xml:space="preserve"> #</w:t>
            </w:r>
            <w:r w:rsidRPr="00CA5A1B">
              <w:rPr>
                <w:rFonts w:asciiTheme="majorBidi" w:hAnsiTheme="majorBidi" w:cstheme="majorBidi"/>
                <w:b/>
                <w:sz w:val="24"/>
                <w:szCs w:val="24"/>
                <w:lang w:val="id-ID"/>
              </w:rPr>
              <w:t>Fixstudiophoto</w:t>
            </w:r>
            <w:r w:rsidRPr="00CA5A1B">
              <w:rPr>
                <w:rFonts w:asciiTheme="majorBidi" w:hAnsiTheme="majorBidi" w:cstheme="majorBidi"/>
                <w:sz w:val="24"/>
                <w:szCs w:val="24"/>
                <w:lang w:val="id-ID"/>
              </w:rPr>
              <w:t>.</w:t>
            </w:r>
          </w:p>
          <w:p w:rsidR="00421755" w:rsidRPr="00CA5A1B" w:rsidRDefault="00421755" w:rsidP="00A34CD7">
            <w:pPr>
              <w:pStyle w:val="ListParagraph"/>
              <w:spacing w:line="360" w:lineRule="auto"/>
              <w:jc w:val="both"/>
              <w:rPr>
                <w:rFonts w:asciiTheme="majorBidi" w:hAnsiTheme="majorBidi" w:cstheme="majorBidi"/>
                <w:sz w:val="24"/>
                <w:szCs w:val="24"/>
                <w:lang w:val="id-ID"/>
              </w:rPr>
            </w:pPr>
          </w:p>
        </w:tc>
      </w:tr>
      <w:tr w:rsidR="00421755" w:rsidRPr="00CA5A1B" w:rsidTr="009627AC">
        <w:trPr>
          <w:trHeight w:val="403"/>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Jum’at, 29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30 okto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inggu, 31 okto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2 swayuwo </w:t>
            </w:r>
          </w:p>
          <w:p w:rsidR="00421755" w:rsidRPr="00CA5A1B" w:rsidRDefault="00421755" w:rsidP="00A34CD7">
            <w:pPr>
              <w:pStyle w:val="ListParagraph"/>
              <w:numPr>
                <w:ilvl w:val="0"/>
                <w:numId w:val="18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Job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mbersihkan peralatan di studio yang berantakan  dan lantai serta kaca di studio 2 swayuwo.</w:t>
            </w:r>
          </w:p>
          <w:p w:rsidR="00421755" w:rsidRPr="00CA5A1B" w:rsidRDefault="00421755" w:rsidP="00A34CD7">
            <w:pPr>
              <w:pStyle w:val="ListParagraph"/>
              <w:numPr>
                <w:ilvl w:val="0"/>
                <w:numId w:val="1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Job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khusus yang laki laki yang perempuan boleh pulang karena job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sampai malam</w:t>
            </w:r>
          </w:p>
          <w:p w:rsidR="00421755" w:rsidRPr="00CA5A1B" w:rsidRDefault="00421755" w:rsidP="00A34CD7">
            <w:pPr>
              <w:pStyle w:val="ListParagraph"/>
              <w:numPr>
                <w:ilvl w:val="0"/>
                <w:numId w:val="1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ihat prosesi cara pengambilan foto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dan cara menata pose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dan memperaktekkan satu persatu anak, dan mencari </w:t>
            </w:r>
            <w:r w:rsidRPr="00CA5A1B">
              <w:rPr>
                <w:rFonts w:asciiTheme="majorBidi" w:hAnsiTheme="majorBidi" w:cstheme="majorBidi"/>
                <w:i/>
                <w:sz w:val="24"/>
                <w:szCs w:val="24"/>
                <w:lang w:val="id-ID"/>
              </w:rPr>
              <w:t>referensi</w:t>
            </w:r>
            <w:r w:rsidRPr="00CA5A1B">
              <w:rPr>
                <w:rFonts w:asciiTheme="majorBidi" w:hAnsiTheme="majorBidi" w:cstheme="majorBidi"/>
                <w:sz w:val="24"/>
                <w:szCs w:val="24"/>
                <w:lang w:val="id-ID"/>
              </w:rPr>
              <w:t xml:space="preserve"> foto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lagi </w:t>
            </w:r>
            <w:r w:rsidRPr="00CA5A1B">
              <w:rPr>
                <w:rFonts w:asciiTheme="majorBidi" w:hAnsiTheme="majorBidi" w:cstheme="majorBidi"/>
                <w:sz w:val="24"/>
                <w:szCs w:val="24"/>
                <w:lang w:val="id-ID"/>
              </w:rPr>
              <w:lastRenderedPageBreak/>
              <w:t>kemudian memperaktekkannya lagi</w:t>
            </w:r>
          </w:p>
          <w:p w:rsidR="00421755" w:rsidRPr="00CA5A1B" w:rsidRDefault="00421755" w:rsidP="00A34CD7">
            <w:pPr>
              <w:pStyle w:val="ListParagraph"/>
              <w:numPr>
                <w:ilvl w:val="0"/>
                <w:numId w:val="1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Dan di ajari untuk men</w:t>
            </w:r>
            <w:r w:rsidRPr="00CA5A1B">
              <w:rPr>
                <w:rFonts w:asciiTheme="majorBidi" w:hAnsiTheme="majorBidi" w:cstheme="majorBidi"/>
                <w:i/>
                <w:sz w:val="24"/>
                <w:szCs w:val="24"/>
                <w:lang w:val="id-ID"/>
              </w:rPr>
              <w:t>setting</w:t>
            </w:r>
            <w:r w:rsidRPr="00CA5A1B">
              <w:rPr>
                <w:rFonts w:asciiTheme="majorBidi" w:hAnsiTheme="majorBidi" w:cstheme="majorBidi"/>
                <w:sz w:val="24"/>
                <w:szCs w:val="24"/>
                <w:lang w:val="id-ID"/>
              </w:rPr>
              <w:t xml:space="preserve"> pencahaya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oleh Mas Azhar untuk foto </w:t>
            </w:r>
            <w:r w:rsidRPr="00CA5A1B">
              <w:rPr>
                <w:rFonts w:asciiTheme="majorBidi" w:hAnsiTheme="majorBidi" w:cstheme="majorBidi"/>
                <w:i/>
                <w:sz w:val="24"/>
                <w:szCs w:val="24"/>
                <w:lang w:val="id-ID"/>
              </w:rPr>
              <w:t>wedding</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1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nin, 01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Bersih bersih studio 2 swayuwo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2 swayuwo melanjutkan yang kemarin karena yang kemarin belum selesai</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lasa, 02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raktek foto wisuda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raktek foto studio, dan praktek menggunakan </w:t>
            </w:r>
            <w:r w:rsidRPr="00CA5A1B">
              <w:rPr>
                <w:rFonts w:asciiTheme="majorBidi" w:hAnsiTheme="majorBidi" w:cstheme="majorBidi"/>
                <w:i/>
                <w:sz w:val="24"/>
                <w:szCs w:val="24"/>
                <w:lang w:val="id-ID"/>
              </w:rPr>
              <w:t xml:space="preserve">lightting </w:t>
            </w:r>
            <w:r w:rsidRPr="00CA5A1B">
              <w:rPr>
                <w:rFonts w:asciiTheme="majorBidi" w:hAnsiTheme="majorBidi" w:cstheme="majorBidi"/>
                <w:sz w:val="24"/>
                <w:szCs w:val="24"/>
                <w:lang w:val="id-ID"/>
              </w:rPr>
              <w:t>yang benar dengan arahan oleh pembimbing mas azhar dan mas deni.</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3.</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Rabu, 03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8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Bersih bersih studio 2 swayuwo </w:t>
            </w:r>
          </w:p>
          <w:p w:rsidR="00421755" w:rsidRPr="00CA5A1B" w:rsidRDefault="00421755" w:rsidP="00A34CD7">
            <w:pPr>
              <w:pStyle w:val="ListParagraph"/>
              <w:numPr>
                <w:ilvl w:val="0"/>
                <w:numId w:val="18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ata bunga di studio 2 swayuwo1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2 swayuwo karena kemarin habis hujan.</w:t>
            </w:r>
          </w:p>
          <w:p w:rsidR="00421755" w:rsidRPr="00CA5A1B" w:rsidRDefault="00421755" w:rsidP="00A34CD7">
            <w:pPr>
              <w:pStyle w:val="ListParagraph"/>
              <w:numPr>
                <w:ilvl w:val="0"/>
                <w:numId w:val="1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ata bunga di studio 2 swayuwo dan membuang  bunga yang sudah layu setelah itu meletakkan bunga yang tidak layu setelah itu dilanjut dengan </w:t>
            </w:r>
            <w:r w:rsidRPr="00CA5A1B">
              <w:rPr>
                <w:rFonts w:asciiTheme="majorBidi" w:hAnsiTheme="majorBidi" w:cstheme="majorBidi"/>
                <w:i/>
                <w:sz w:val="24"/>
                <w:szCs w:val="24"/>
                <w:lang w:val="id-ID"/>
              </w:rPr>
              <w:t>sharing</w:t>
            </w:r>
            <w:r w:rsidRPr="00CA5A1B">
              <w:rPr>
                <w:rFonts w:asciiTheme="majorBidi" w:hAnsiTheme="majorBidi" w:cstheme="majorBidi"/>
                <w:sz w:val="24"/>
                <w:szCs w:val="24"/>
                <w:lang w:val="id-ID"/>
              </w:rPr>
              <w:t xml:space="preserve"> cara menata bunga di studio agar tertata rapi dan terlihat bagus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Kamis, 04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antu memasang CCTV di studio 2 swayuwo </w:t>
            </w:r>
          </w:p>
          <w:p w:rsidR="00421755" w:rsidRPr="00CA5A1B" w:rsidRDefault="00421755" w:rsidP="00A34CD7">
            <w:pPr>
              <w:pStyle w:val="ListParagraph"/>
              <w:numPr>
                <w:ilvl w:val="0"/>
                <w:numId w:val="19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Melihat contoh contoh video cinematic d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Membantu memasang CCTV di studio 2 swayuwo oleh JNT.</w:t>
            </w:r>
          </w:p>
          <w:p w:rsidR="00421755" w:rsidRPr="00CA5A1B" w:rsidRDefault="00421755" w:rsidP="00A34CD7">
            <w:pPr>
              <w:pStyle w:val="ListParagraph"/>
              <w:numPr>
                <w:ilvl w:val="0"/>
                <w:numId w:val="19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ihat referensi video </w:t>
            </w:r>
            <w:r w:rsidRPr="00CA5A1B">
              <w:rPr>
                <w:rFonts w:asciiTheme="majorBidi" w:hAnsiTheme="majorBidi" w:cstheme="majorBidi"/>
                <w:i/>
                <w:sz w:val="24"/>
                <w:szCs w:val="24"/>
                <w:lang w:val="id-ID"/>
              </w:rPr>
              <w:t>cinematic</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w:t>
            </w:r>
            <w:r w:rsidRPr="00CA5A1B">
              <w:rPr>
                <w:rFonts w:asciiTheme="majorBidi" w:hAnsiTheme="majorBidi" w:cstheme="majorBidi"/>
                <w:sz w:val="24"/>
                <w:szCs w:val="24"/>
                <w:lang w:val="id-ID"/>
              </w:rPr>
              <w:lastRenderedPageBreak/>
              <w:t xml:space="preserve">jadi kesimpulan dari melihat video cinematic d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saya mendapatkan ilmu yang tidak dapat pada sebelumnya seperti penjelasan tentang angel  kamera  dalam pengambilan video dalam membuat video  cinematic</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1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Jum’at, 05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06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repare foto wisuda </w:t>
            </w:r>
          </w:p>
          <w:p w:rsidR="00421755" w:rsidRPr="00CA5A1B" w:rsidRDefault="00421755" w:rsidP="00A34CD7">
            <w:pPr>
              <w:pStyle w:val="ListParagraph"/>
              <w:numPr>
                <w:ilvl w:val="0"/>
                <w:numId w:val="19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repare penataan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foto wisuda</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terdahulu dan dilanjutkan dengan  Penataan studio 1 purwosari buat foto wisuda hari besoknya dari mahasiswa kuliah  yudharta </w:t>
            </w:r>
          </w:p>
          <w:p w:rsidR="00421755" w:rsidRPr="00CA5A1B" w:rsidRDefault="00421755" w:rsidP="00A34CD7">
            <w:pPr>
              <w:pStyle w:val="ListParagraph"/>
              <w:numPr>
                <w:ilvl w:val="0"/>
                <w:numId w:val="1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persiapkan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dan menata bunga yang tidak layu buat foto wisuda dari mahasiswa kuliah yudharta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Minggu, 07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Foto wisuda anak anak kuliah yudharta </w:t>
            </w:r>
          </w:p>
          <w:p w:rsidR="00421755" w:rsidRPr="00CA5A1B" w:rsidRDefault="00421755" w:rsidP="00A34CD7">
            <w:pPr>
              <w:pStyle w:val="ListParagraph"/>
              <w:numPr>
                <w:ilvl w:val="0"/>
                <w:numId w:val="19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Foto </w:t>
            </w:r>
            <w:r w:rsidRPr="00CA5A1B">
              <w:rPr>
                <w:rFonts w:asciiTheme="majorBidi" w:hAnsiTheme="majorBidi" w:cstheme="majorBidi"/>
                <w:i/>
                <w:sz w:val="24"/>
                <w:szCs w:val="24"/>
                <w:lang w:val="id-ID"/>
              </w:rPr>
              <w:t>wedding</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asing masing anak mendapatkan tugas sendiri sendiri ada yang melayani pendaftaran dan pemberian memo ada juga yang menjadi menjaga parkir</w:t>
            </w:r>
          </w:p>
          <w:p w:rsidR="00421755" w:rsidRPr="00CA5A1B" w:rsidRDefault="00421755" w:rsidP="00A34CD7">
            <w:pPr>
              <w:pStyle w:val="ListParagraph"/>
              <w:numPr>
                <w:ilvl w:val="0"/>
                <w:numId w:val="1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Jam 12:00 foto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di swayuwo, </w:t>
            </w:r>
          </w:p>
          <w:p w:rsidR="00421755" w:rsidRPr="00CA5A1B" w:rsidRDefault="00421755" w:rsidP="00A34CD7">
            <w:pPr>
              <w:pStyle w:val="ListParagraph"/>
              <w:numPr>
                <w:ilvl w:val="0"/>
                <w:numId w:val="1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Pendalaman materi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tentang cara perakit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serta memotret seperti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1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nin, 08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w:t>
            </w:r>
          </w:p>
          <w:p w:rsidR="00421755" w:rsidRPr="00CA5A1B" w:rsidRDefault="00421755" w:rsidP="00A34CD7">
            <w:pPr>
              <w:pStyle w:val="ListParagraph"/>
              <w:numPr>
                <w:ilvl w:val="0"/>
                <w:numId w:val="197"/>
              </w:numPr>
              <w:spacing w:line="360" w:lineRule="auto"/>
              <w:jc w:val="both"/>
              <w:rPr>
                <w:rFonts w:asciiTheme="majorBidi" w:hAnsiTheme="majorBidi" w:cstheme="majorBidi"/>
                <w:sz w:val="24"/>
                <w:szCs w:val="24"/>
              </w:rPr>
            </w:pPr>
            <w:r w:rsidRPr="00CA5A1B">
              <w:rPr>
                <w:rFonts w:asciiTheme="majorBidi" w:hAnsiTheme="majorBidi" w:cstheme="majorBidi"/>
                <w:i/>
                <w:sz w:val="24"/>
                <w:szCs w:val="24"/>
                <w:lang w:val="id-ID"/>
              </w:rPr>
              <w:t>Editing</w:t>
            </w:r>
            <w:r w:rsidRPr="00CA5A1B">
              <w:rPr>
                <w:rFonts w:asciiTheme="majorBidi" w:hAnsiTheme="majorBidi" w:cstheme="majorBidi"/>
                <w:sz w:val="24"/>
                <w:szCs w:val="24"/>
                <w:lang w:val="id-ID"/>
              </w:rPr>
              <w:t xml:space="preserve"> foto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 karena kemarin habis dipakai foto wisuda</w:t>
            </w:r>
          </w:p>
          <w:p w:rsidR="00421755" w:rsidRPr="00CA5A1B" w:rsidRDefault="00421755" w:rsidP="00A34CD7">
            <w:pPr>
              <w:pStyle w:val="ListParagraph"/>
              <w:numPr>
                <w:ilvl w:val="0"/>
                <w:numId w:val="198"/>
              </w:numPr>
              <w:spacing w:line="360" w:lineRule="auto"/>
              <w:ind w:left="1440" w:hanging="1080"/>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dapat file foto wedding dari Mas Deni untuk diedit melalu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masing – masing menggunakan aplikasi </w:t>
            </w:r>
            <w:r w:rsidRPr="00CA5A1B">
              <w:rPr>
                <w:rFonts w:asciiTheme="majorBidi" w:hAnsiTheme="majorBidi" w:cstheme="majorBidi"/>
                <w:i/>
                <w:sz w:val="24"/>
                <w:szCs w:val="24"/>
                <w:lang w:val="id-ID"/>
              </w:rPr>
              <w:t>adob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lighroom</w:t>
            </w:r>
            <w:r w:rsidRPr="00CA5A1B">
              <w:rPr>
                <w:rFonts w:asciiTheme="majorBidi" w:hAnsiTheme="majorBidi" w:cstheme="majorBidi"/>
                <w:sz w:val="24"/>
                <w:szCs w:val="24"/>
                <w:lang w:val="id-ID"/>
              </w:rPr>
              <w:t xml:space="preserve">, keika </w:t>
            </w:r>
            <w:r w:rsidRPr="00CA5A1B">
              <w:rPr>
                <w:rFonts w:asciiTheme="majorBidi" w:hAnsiTheme="majorBidi" w:cstheme="majorBidi"/>
                <w:i/>
                <w:sz w:val="24"/>
                <w:szCs w:val="24"/>
                <w:lang w:val="id-ID"/>
              </w:rPr>
              <w:t>editing</w:t>
            </w:r>
            <w:r w:rsidRPr="00CA5A1B">
              <w:rPr>
                <w:rFonts w:asciiTheme="majorBidi" w:hAnsiTheme="majorBidi" w:cstheme="majorBidi"/>
                <w:sz w:val="24"/>
                <w:szCs w:val="24"/>
                <w:lang w:val="id-ID"/>
              </w:rPr>
              <w:t xml:space="preserve"> selesai dilanjut menge</w:t>
            </w:r>
            <w:r w:rsidRPr="00CA5A1B">
              <w:rPr>
                <w:rFonts w:asciiTheme="majorBidi" w:hAnsiTheme="majorBidi" w:cstheme="majorBidi"/>
                <w:i/>
                <w:sz w:val="24"/>
                <w:szCs w:val="24"/>
                <w:lang w:val="id-ID"/>
              </w:rPr>
              <w:t>post</w:t>
            </w:r>
            <w:r w:rsidRPr="00CA5A1B">
              <w:rPr>
                <w:rFonts w:asciiTheme="majorBidi" w:hAnsiTheme="majorBidi" w:cstheme="majorBidi"/>
                <w:sz w:val="24"/>
                <w:szCs w:val="24"/>
                <w:lang w:val="id-ID"/>
              </w:rPr>
              <w:t xml:space="preserve"> di instagram</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1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lasa, 09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hanging="720"/>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Rabu, 10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19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2 swayuwo</w:t>
            </w:r>
          </w:p>
          <w:p w:rsidR="00421755" w:rsidRPr="00CA5A1B" w:rsidRDefault="00421755" w:rsidP="00A34CD7">
            <w:pPr>
              <w:pStyle w:val="ListParagraph"/>
              <w:numPr>
                <w:ilvl w:val="0"/>
                <w:numId w:val="19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ateri video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mbersihkan studio 2 swayuwo</w:t>
            </w:r>
          </w:p>
          <w:p w:rsidR="00421755" w:rsidRPr="00CA5A1B" w:rsidRDefault="00421755" w:rsidP="00A34CD7">
            <w:pPr>
              <w:pStyle w:val="ListParagraph"/>
              <w:numPr>
                <w:ilvl w:val="0"/>
                <w:numId w:val="20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materi tentang </w:t>
            </w:r>
            <w:r w:rsidRPr="00CA5A1B">
              <w:rPr>
                <w:rFonts w:asciiTheme="majorBidi" w:hAnsiTheme="majorBidi" w:cstheme="majorBidi"/>
                <w:i/>
                <w:sz w:val="24"/>
                <w:szCs w:val="24"/>
                <w:lang w:val="id-ID"/>
              </w:rPr>
              <w:t>editing</w:t>
            </w:r>
            <w:r w:rsidRPr="00CA5A1B">
              <w:rPr>
                <w:rFonts w:asciiTheme="majorBidi" w:hAnsiTheme="majorBidi" w:cstheme="majorBidi"/>
                <w:sz w:val="24"/>
                <w:szCs w:val="24"/>
                <w:lang w:val="id-ID"/>
              </w:rPr>
              <w:t xml:space="preserve"> video tentang </w:t>
            </w:r>
            <w:r w:rsidRPr="00CA5A1B">
              <w:rPr>
                <w:rFonts w:asciiTheme="majorBidi" w:hAnsiTheme="majorBidi" w:cstheme="majorBidi"/>
                <w:i/>
                <w:sz w:val="24"/>
                <w:szCs w:val="24"/>
                <w:lang w:val="id-ID"/>
              </w:rPr>
              <w:t>adob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premier</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tool</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toll</w:t>
            </w:r>
            <w:r w:rsidRPr="00CA5A1B">
              <w:rPr>
                <w:rFonts w:asciiTheme="majorBidi" w:hAnsiTheme="majorBidi" w:cstheme="majorBidi"/>
                <w:sz w:val="24"/>
                <w:szCs w:val="24"/>
                <w:lang w:val="id-ID"/>
              </w:rPr>
              <w:t xml:space="preserve"> yang ada di </w:t>
            </w:r>
            <w:r w:rsidRPr="00CA5A1B">
              <w:rPr>
                <w:rFonts w:asciiTheme="majorBidi" w:hAnsiTheme="majorBidi" w:cstheme="majorBidi"/>
                <w:i/>
                <w:sz w:val="24"/>
                <w:szCs w:val="24"/>
                <w:lang w:val="id-ID"/>
              </w:rPr>
              <w:t>adob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premier</w:t>
            </w:r>
            <w:r w:rsidRPr="00CA5A1B">
              <w:rPr>
                <w:rFonts w:asciiTheme="majorBidi" w:hAnsiTheme="majorBidi" w:cstheme="majorBidi"/>
                <w:sz w:val="24"/>
                <w:szCs w:val="24"/>
                <w:lang w:val="id-ID"/>
              </w:rPr>
              <w:t xml:space="preserve"> beserta fungsinya </w:t>
            </w:r>
          </w:p>
          <w:p w:rsidR="00421755" w:rsidRPr="00CA5A1B" w:rsidRDefault="00421755" w:rsidP="00A34CD7">
            <w:pPr>
              <w:pStyle w:val="ListParagraph"/>
              <w:numPr>
                <w:ilvl w:val="0"/>
                <w:numId w:val="20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agaimana cara pemilihan video yang akan d edit</w:t>
            </w:r>
          </w:p>
          <w:p w:rsidR="00421755" w:rsidRPr="00CA5A1B" w:rsidRDefault="00421755" w:rsidP="00A34CD7">
            <w:pPr>
              <w:pStyle w:val="ListParagraph"/>
              <w:numPr>
                <w:ilvl w:val="0"/>
                <w:numId w:val="20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milihan </w:t>
            </w:r>
            <w:r w:rsidRPr="00CA5A1B">
              <w:rPr>
                <w:rFonts w:asciiTheme="majorBidi" w:hAnsiTheme="majorBidi" w:cstheme="majorBidi"/>
                <w:i/>
                <w:sz w:val="24"/>
                <w:szCs w:val="24"/>
                <w:lang w:val="id-ID"/>
              </w:rPr>
              <w:t>backsound</w:t>
            </w:r>
            <w:r w:rsidRPr="00CA5A1B">
              <w:rPr>
                <w:rFonts w:asciiTheme="majorBidi" w:hAnsiTheme="majorBidi" w:cstheme="majorBidi"/>
                <w:sz w:val="24"/>
                <w:szCs w:val="24"/>
                <w:lang w:val="id-ID"/>
              </w:rPr>
              <w:t xml:space="preserve"> yang tepat untuk video yang kita edit</w:t>
            </w:r>
          </w:p>
          <w:p w:rsidR="00421755" w:rsidRPr="00CA5A1B" w:rsidRDefault="00421755" w:rsidP="00A34CD7">
            <w:pPr>
              <w:spacing w:line="360" w:lineRule="auto"/>
              <w:ind w:left="360"/>
              <w:jc w:val="both"/>
              <w:rPr>
                <w:rFonts w:asciiTheme="majorBidi" w:hAnsiTheme="majorBidi" w:cstheme="majorBidi"/>
                <w:sz w:val="24"/>
                <w:szCs w:val="24"/>
                <w:lang w:val="id-ID"/>
              </w:rPr>
            </w:pP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Kamis, 11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acking foto wisuda dan foto </w:t>
            </w:r>
            <w:r w:rsidRPr="00CA5A1B">
              <w:rPr>
                <w:rFonts w:asciiTheme="majorBidi" w:hAnsiTheme="majorBidi" w:cstheme="majorBidi"/>
                <w:i/>
                <w:sz w:val="24"/>
                <w:szCs w:val="24"/>
                <w:lang w:val="id-ID"/>
              </w:rPr>
              <w:t>wedding</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nataan foto </w:t>
            </w:r>
            <w:r w:rsidRPr="00CA5A1B">
              <w:rPr>
                <w:rFonts w:asciiTheme="majorBidi" w:hAnsiTheme="majorBidi" w:cstheme="majorBidi"/>
                <w:i/>
                <w:sz w:val="24"/>
                <w:szCs w:val="24"/>
                <w:lang w:val="id-ID"/>
              </w:rPr>
              <w:t>wedding</w:t>
            </w:r>
            <w:r w:rsidRPr="00CA5A1B">
              <w:rPr>
                <w:rFonts w:asciiTheme="majorBidi" w:hAnsiTheme="majorBidi" w:cstheme="majorBidi"/>
                <w:sz w:val="24"/>
                <w:szCs w:val="24"/>
                <w:lang w:val="id-ID"/>
              </w:rPr>
              <w:t xml:space="preserve"> ke dalam album album maghnetik  foto dengan format penataan 4,15, pwnataan foto wisuda ke figura 10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Jum’at, 12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ayani </w:t>
            </w:r>
            <w:r w:rsidRPr="00CA5A1B">
              <w:rPr>
                <w:rFonts w:asciiTheme="majorBidi" w:hAnsiTheme="majorBidi" w:cstheme="majorBidi"/>
                <w:i/>
                <w:sz w:val="24"/>
                <w:szCs w:val="24"/>
                <w:lang w:val="id-ID"/>
              </w:rPr>
              <w:t>client</w:t>
            </w:r>
            <w:r w:rsidRPr="00CA5A1B">
              <w:rPr>
                <w:rFonts w:asciiTheme="majorBidi" w:hAnsiTheme="majorBidi" w:cstheme="majorBidi"/>
                <w:sz w:val="24"/>
                <w:szCs w:val="24"/>
                <w:lang w:val="id-ID"/>
              </w:rPr>
              <w:t xml:space="preserve"> yang mau ambil foto wisuda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dapat arahan dari pempimbing mas huda bahwa akan ada </w:t>
            </w:r>
            <w:r w:rsidRPr="00CA5A1B">
              <w:rPr>
                <w:rFonts w:asciiTheme="majorBidi" w:hAnsiTheme="majorBidi" w:cstheme="majorBidi"/>
                <w:i/>
                <w:sz w:val="24"/>
                <w:szCs w:val="24"/>
                <w:lang w:val="id-ID"/>
              </w:rPr>
              <w:t>client</w:t>
            </w:r>
            <w:r w:rsidRPr="00CA5A1B">
              <w:rPr>
                <w:rFonts w:asciiTheme="majorBidi" w:hAnsiTheme="majorBidi" w:cstheme="majorBidi"/>
                <w:sz w:val="24"/>
                <w:szCs w:val="24"/>
                <w:lang w:val="id-ID"/>
              </w:rPr>
              <w:t xml:space="preserve"> yang mau ambil foto wisuda</w:t>
            </w:r>
          </w:p>
          <w:p w:rsidR="00421755" w:rsidRPr="00CA5A1B" w:rsidRDefault="00421755" w:rsidP="00A34CD7">
            <w:pPr>
              <w:pStyle w:val="ListParagraph"/>
              <w:numPr>
                <w:ilvl w:val="0"/>
                <w:numId w:val="20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ihat proses penataan backround foto dalam rungan dan pemateri tentang pengambilan gaya pose dalam foto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3.</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13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ayani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yang mau ambil foto wisuda</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Setelah membersihkan studio 1 purwosari sudah ada arahan bahwa akan ada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yang mau ambil foto wisuda.</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Minggu, 14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nin, 15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ayani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mengambil foto wisuda</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1 purwosari terlebih dahulu </w:t>
            </w:r>
          </w:p>
          <w:p w:rsidR="00421755" w:rsidRPr="00CA5A1B" w:rsidRDefault="00421755" w:rsidP="00A34CD7">
            <w:pPr>
              <w:pStyle w:val="ListParagraph"/>
              <w:numPr>
                <w:ilvl w:val="0"/>
                <w:numId w:val="20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dapat arahan dari mas huda bahwa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ada yang mau ambil foto wisuda dan sambil menunggu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yang mau mengambil foto wisuda kita juga dapat file foto model, dan selanjutnya meng</w:t>
            </w:r>
            <w:r w:rsidRPr="00CA5A1B">
              <w:rPr>
                <w:rFonts w:asciiTheme="majorBidi" w:hAnsiTheme="majorBidi" w:cstheme="majorBidi"/>
                <w:i/>
                <w:sz w:val="24"/>
                <w:szCs w:val="24"/>
                <w:lang w:val="id-ID"/>
              </w:rPr>
              <w:t>edit</w:t>
            </w:r>
            <w:r w:rsidRPr="00CA5A1B">
              <w:rPr>
                <w:rFonts w:asciiTheme="majorBidi" w:hAnsiTheme="majorBidi" w:cstheme="majorBidi"/>
                <w:sz w:val="24"/>
                <w:szCs w:val="24"/>
                <w:lang w:val="id-ID"/>
              </w:rPr>
              <w:t xml:space="preserve"> foto </w:t>
            </w:r>
            <w:r w:rsidRPr="00CA5A1B">
              <w:rPr>
                <w:rFonts w:asciiTheme="majorBidi" w:hAnsiTheme="majorBidi" w:cstheme="majorBidi"/>
                <w:sz w:val="24"/>
                <w:szCs w:val="24"/>
                <w:lang w:val="id-ID"/>
              </w:rPr>
              <w:lastRenderedPageBreak/>
              <w:t>model tersebut sesuai kita dan setelah selesai mengedit dikirim ke grup magang fix, dan menge</w:t>
            </w:r>
            <w:r w:rsidRPr="00CA5A1B">
              <w:rPr>
                <w:rFonts w:asciiTheme="majorBidi" w:hAnsiTheme="majorBidi" w:cstheme="majorBidi"/>
                <w:i/>
                <w:sz w:val="24"/>
                <w:szCs w:val="24"/>
                <w:lang w:val="id-ID"/>
              </w:rPr>
              <w:t>post</w:t>
            </w:r>
            <w:r w:rsidRPr="00CA5A1B">
              <w:rPr>
                <w:rFonts w:asciiTheme="majorBidi" w:hAnsiTheme="majorBidi" w:cstheme="majorBidi"/>
                <w:sz w:val="24"/>
                <w:szCs w:val="24"/>
                <w:lang w:val="id-ID"/>
              </w:rPr>
              <w:t xml:space="preserve"> foto hasil editan kita di </w:t>
            </w:r>
            <w:r w:rsidRPr="00CA5A1B">
              <w:rPr>
                <w:rFonts w:asciiTheme="majorBidi" w:hAnsiTheme="majorBidi" w:cstheme="majorBidi"/>
                <w:i/>
                <w:sz w:val="24"/>
                <w:szCs w:val="24"/>
                <w:lang w:val="id-ID"/>
              </w:rPr>
              <w:t>instagram</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lasa, 16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0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rapikan studio</w:t>
            </w:r>
          </w:p>
        </w:tc>
        <w:tc>
          <w:tcPr>
            <w:tcW w:w="3555"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numPr>
                <w:ilvl w:val="0"/>
                <w:numId w:val="21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rapikan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warna putih yang ada di luar studio dan  buku dan peralatan yang berantakan yang ada di dalam studio, dan setelah semuanya selesai menunggu Mas abas setelah datang kita di ajak </w:t>
            </w:r>
            <w:r w:rsidRPr="00CA5A1B">
              <w:rPr>
                <w:rFonts w:asciiTheme="majorBidi" w:hAnsiTheme="majorBidi" w:cstheme="majorBidi"/>
                <w:i/>
                <w:sz w:val="24"/>
                <w:szCs w:val="24"/>
                <w:lang w:val="id-ID"/>
              </w:rPr>
              <w:t>refreshing</w:t>
            </w:r>
          </w:p>
          <w:p w:rsidR="00421755" w:rsidRPr="00CA5A1B" w:rsidRDefault="00421755" w:rsidP="00A34CD7">
            <w:pPr>
              <w:pStyle w:val="ListParagraph"/>
              <w:spacing w:line="360" w:lineRule="auto"/>
              <w:jc w:val="both"/>
              <w:rPr>
                <w:rFonts w:asciiTheme="majorBidi" w:hAnsiTheme="majorBidi" w:cstheme="majorBidi"/>
                <w:sz w:val="24"/>
                <w:szCs w:val="24"/>
              </w:rPr>
            </w:pP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Rabu, 17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rapikan bunga dan kain putih</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Bunga yang kering di </w:t>
            </w:r>
            <w:r w:rsidRPr="00CA5A1B">
              <w:rPr>
                <w:rFonts w:asciiTheme="majorBidi" w:hAnsiTheme="majorBidi" w:cstheme="majorBidi"/>
                <w:i/>
                <w:sz w:val="24"/>
                <w:szCs w:val="24"/>
                <w:lang w:val="id-ID"/>
              </w:rPr>
              <w:t>sortir</w:t>
            </w:r>
            <w:r w:rsidRPr="00CA5A1B">
              <w:rPr>
                <w:rFonts w:asciiTheme="majorBidi" w:hAnsiTheme="majorBidi" w:cstheme="majorBidi"/>
                <w:sz w:val="24"/>
                <w:szCs w:val="24"/>
                <w:lang w:val="id-ID"/>
              </w:rPr>
              <w:t xml:space="preserve"> dibawahnya tangga di samping studio, merapikan kotak kayu properti studio, menyapu studio </w:t>
            </w:r>
          </w:p>
          <w:p w:rsidR="00421755" w:rsidRPr="00CA5A1B" w:rsidRDefault="00421755" w:rsidP="00A34CD7">
            <w:pPr>
              <w:pStyle w:val="ListParagraph"/>
              <w:numPr>
                <w:ilvl w:val="0"/>
                <w:numId w:val="21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apat pemateri tentang </w:t>
            </w:r>
            <w:r w:rsidRPr="00CA5A1B">
              <w:rPr>
                <w:rFonts w:asciiTheme="majorBidi" w:hAnsiTheme="majorBidi" w:cstheme="majorBidi"/>
                <w:i/>
                <w:sz w:val="24"/>
                <w:szCs w:val="24"/>
                <w:lang w:val="id-ID"/>
              </w:rPr>
              <w:t>photoshop</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2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Kamis, 18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nataan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foto formal [sendiri]</w:t>
            </w:r>
          </w:p>
          <w:p w:rsidR="00421755" w:rsidRPr="00CA5A1B" w:rsidRDefault="00421755" w:rsidP="00A34CD7">
            <w:pPr>
              <w:pStyle w:val="ListParagraph"/>
              <w:numPr>
                <w:ilvl w:val="0"/>
                <w:numId w:val="21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ncahyaan </w:t>
            </w:r>
            <w:r w:rsidRPr="00CA5A1B">
              <w:rPr>
                <w:rFonts w:asciiTheme="majorBidi" w:hAnsiTheme="majorBidi" w:cstheme="majorBidi"/>
                <w:i/>
                <w:sz w:val="24"/>
                <w:szCs w:val="24"/>
                <w:lang w:val="id-ID"/>
              </w:rPr>
              <w:t>lighting</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ata backround foto formal [sendiri], selesai foto formal saya dan teman teman merapikan dan meletakkan properti studio sesuai pada tempatnya masing masing</w:t>
            </w:r>
          </w:p>
          <w:p w:rsidR="00421755" w:rsidRPr="00CA5A1B" w:rsidRDefault="00421755" w:rsidP="00A34CD7">
            <w:pPr>
              <w:pStyle w:val="ListParagraph"/>
              <w:numPr>
                <w:ilvl w:val="0"/>
                <w:numId w:val="21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pelajari tentang pencahaya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agar </w:t>
            </w:r>
            <w:r w:rsidRPr="00CA5A1B">
              <w:rPr>
                <w:rFonts w:asciiTheme="majorBidi" w:hAnsiTheme="majorBidi" w:cstheme="majorBidi"/>
                <w:sz w:val="24"/>
                <w:szCs w:val="24"/>
                <w:lang w:val="id-ID"/>
              </w:rPr>
              <w:lastRenderedPageBreak/>
              <w:t xml:space="preserve">foto kita terlihat bagus dan tidak ada </w:t>
            </w:r>
            <w:r w:rsidRPr="00CA5A1B">
              <w:rPr>
                <w:rFonts w:asciiTheme="majorBidi" w:hAnsiTheme="majorBidi" w:cstheme="majorBidi"/>
                <w:i/>
                <w:sz w:val="24"/>
                <w:szCs w:val="24"/>
                <w:lang w:val="id-ID"/>
              </w:rPr>
              <w:t>shadow</w:t>
            </w:r>
            <w:r w:rsidRPr="00CA5A1B">
              <w:rPr>
                <w:rFonts w:asciiTheme="majorBidi" w:hAnsiTheme="majorBidi" w:cstheme="majorBidi"/>
                <w:sz w:val="24"/>
                <w:szCs w:val="24"/>
                <w:lang w:val="id-ID"/>
              </w:rPr>
              <w:t xml:space="preserve">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Jum’at, 19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ayani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yang mau ambil foto wisuda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yapu studio dan merapikannya.</w:t>
            </w:r>
          </w:p>
          <w:p w:rsidR="00421755" w:rsidRPr="00CA5A1B" w:rsidRDefault="00421755" w:rsidP="00A34CD7">
            <w:pPr>
              <w:pStyle w:val="ListParagraph"/>
              <w:numPr>
                <w:ilvl w:val="0"/>
                <w:numId w:val="21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layani customer atas nama riza fauziah mengambil foto wisuda, sambil mencari pose gaya foto model di instagram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20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hanging="72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Minggu, 21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410" w:firstLine="422"/>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auto"/>
              <w:right w:val="single" w:sz="4" w:space="0" w:color="000000"/>
            </w:tcBorders>
            <w:hideMark/>
          </w:tcPr>
          <w:p w:rsidR="00421755" w:rsidRPr="00CA5A1B" w:rsidRDefault="00421755" w:rsidP="00A34CD7">
            <w:pPr>
              <w:pStyle w:val="ListParagraph"/>
              <w:spacing w:line="360" w:lineRule="auto"/>
              <w:ind w:left="-527" w:firstLine="539"/>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nin, 22 november 2021 </w:t>
            </w:r>
          </w:p>
        </w:tc>
        <w:tc>
          <w:tcPr>
            <w:tcW w:w="2376"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jc w:val="both"/>
              <w:rPr>
                <w:rFonts w:asciiTheme="majorBidi" w:hAnsiTheme="majorBidi" w:cstheme="majorBidi"/>
                <w:sz w:val="24"/>
                <w:szCs w:val="24"/>
                <w:lang w:val="id-ID"/>
              </w:rPr>
            </w:pPr>
          </w:p>
        </w:tc>
        <w:tc>
          <w:tcPr>
            <w:tcW w:w="3555" w:type="dxa"/>
            <w:tcBorders>
              <w:top w:val="single" w:sz="4" w:space="0" w:color="000000"/>
              <w:left w:val="single" w:sz="4" w:space="0" w:color="000000"/>
              <w:bottom w:val="nil"/>
              <w:right w:val="single" w:sz="4" w:space="0" w:color="000000"/>
            </w:tcBorders>
          </w:tcPr>
          <w:p w:rsidR="00421755" w:rsidRPr="00CA5A1B" w:rsidRDefault="00421755" w:rsidP="00A34CD7">
            <w:pPr>
              <w:spacing w:line="360" w:lineRule="auto"/>
              <w:rPr>
                <w:rFonts w:asciiTheme="majorBidi" w:hAnsiTheme="majorBidi" w:cstheme="majorBidi"/>
                <w:sz w:val="24"/>
                <w:szCs w:val="24"/>
                <w:lang w:val="id-ID"/>
              </w:rPr>
            </w:pPr>
          </w:p>
          <w:p w:rsidR="00421755" w:rsidRPr="00CA5A1B" w:rsidRDefault="00421755" w:rsidP="00A34CD7">
            <w:pPr>
              <w:spacing w:line="360" w:lineRule="auto"/>
              <w:rPr>
                <w:rFonts w:asciiTheme="majorBidi" w:hAnsiTheme="majorBidi" w:cstheme="majorBidi"/>
                <w:sz w:val="24"/>
                <w:szCs w:val="24"/>
                <w:lang w:val="id-ID"/>
              </w:rPr>
            </w:pPr>
          </w:p>
          <w:p w:rsidR="00421755" w:rsidRPr="00CA5A1B" w:rsidRDefault="00421755" w:rsidP="00A34CD7">
            <w:pPr>
              <w:spacing w:line="360" w:lineRule="auto"/>
              <w:rPr>
                <w:rFonts w:asciiTheme="majorBidi" w:hAnsiTheme="majorBidi" w:cstheme="majorBidi"/>
                <w:sz w:val="24"/>
                <w:szCs w:val="24"/>
                <w:lang w:val="id-ID"/>
              </w:rPr>
            </w:pPr>
          </w:p>
          <w:p w:rsidR="00421755" w:rsidRPr="00CA5A1B" w:rsidRDefault="00421755" w:rsidP="00A34CD7">
            <w:pPr>
              <w:spacing w:line="360" w:lineRule="auto"/>
              <w:rPr>
                <w:rFonts w:asciiTheme="majorBidi" w:hAnsiTheme="majorBidi" w:cstheme="majorBidi"/>
                <w:sz w:val="24"/>
                <w:szCs w:val="24"/>
                <w:lang w:val="id-ID"/>
              </w:rPr>
            </w:pP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3.</w:t>
            </w:r>
          </w:p>
        </w:tc>
        <w:tc>
          <w:tcPr>
            <w:tcW w:w="1754"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p>
        </w:tc>
        <w:tc>
          <w:tcPr>
            <w:tcW w:w="2376" w:type="dxa"/>
            <w:tcBorders>
              <w:top w:val="single" w:sz="4" w:space="0" w:color="000000"/>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jc w:val="both"/>
              <w:rPr>
                <w:rFonts w:asciiTheme="majorBidi" w:hAnsiTheme="majorBidi" w:cstheme="majorBidi"/>
                <w:sz w:val="24"/>
                <w:szCs w:val="24"/>
                <w:lang w:val="id-ID"/>
              </w:rPr>
            </w:pPr>
          </w:p>
        </w:tc>
        <w:tc>
          <w:tcPr>
            <w:tcW w:w="3555" w:type="dxa"/>
            <w:tcBorders>
              <w:top w:val="nil"/>
              <w:left w:val="single" w:sz="4" w:space="0" w:color="000000"/>
              <w:bottom w:val="single" w:sz="4" w:space="0" w:color="000000"/>
              <w:right w:val="single" w:sz="4" w:space="0" w:color="000000"/>
            </w:tcBorders>
          </w:tcPr>
          <w:p w:rsidR="00421755" w:rsidRPr="00CA5A1B" w:rsidRDefault="00421755" w:rsidP="00A34CD7">
            <w:pPr>
              <w:pStyle w:val="ListParagraph"/>
              <w:spacing w:line="360" w:lineRule="auto"/>
              <w:jc w:val="both"/>
              <w:rPr>
                <w:rFonts w:asciiTheme="majorBidi" w:hAnsiTheme="majorBidi" w:cstheme="majorBidi"/>
                <w:sz w:val="24"/>
                <w:szCs w:val="24"/>
                <w:lang w:val="id-ID"/>
              </w:rPr>
            </w:pP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Rabu, 24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7"/>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Take dan editing video tentang studio fix</w:t>
            </w:r>
          </w:p>
        </w:tc>
        <w:tc>
          <w:tcPr>
            <w:tcW w:w="3555" w:type="dxa"/>
            <w:tcBorders>
              <w:top w:val="nil"/>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8"/>
              </w:numPr>
              <w:spacing w:line="360" w:lineRule="auto"/>
              <w:ind w:left="748"/>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bersihkan studio 2, membuat take video tentang studio fix dan mengeditnya d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masing masing menggunakan aplikasi </w:t>
            </w:r>
            <w:r w:rsidRPr="00CA5A1B">
              <w:rPr>
                <w:rFonts w:asciiTheme="majorBidi" w:hAnsiTheme="majorBidi" w:cstheme="majorBidi"/>
                <w:i/>
                <w:sz w:val="24"/>
                <w:szCs w:val="24"/>
                <w:lang w:val="id-ID"/>
              </w:rPr>
              <w:t xml:space="preserve">kine master, </w:t>
            </w:r>
            <w:r w:rsidRPr="00CA5A1B">
              <w:rPr>
                <w:rFonts w:asciiTheme="majorBidi" w:hAnsiTheme="majorBidi" w:cstheme="majorBidi"/>
                <w:sz w:val="24"/>
                <w:szCs w:val="24"/>
                <w:lang w:val="id-ID"/>
              </w:rPr>
              <w:t xml:space="preserve">belajar tentang pengambilan setiap video yang ada di studio, dan belajar tentang </w:t>
            </w:r>
            <w:r w:rsidRPr="00CA5A1B">
              <w:rPr>
                <w:rFonts w:asciiTheme="majorBidi" w:hAnsiTheme="majorBidi" w:cstheme="majorBidi"/>
                <w:i/>
                <w:sz w:val="24"/>
                <w:szCs w:val="24"/>
                <w:lang w:val="id-ID"/>
              </w:rPr>
              <w:t>editing</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transisi</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menggunakan aplikasi </w:t>
            </w:r>
            <w:r w:rsidRPr="00CA5A1B">
              <w:rPr>
                <w:rFonts w:asciiTheme="majorBidi" w:hAnsiTheme="majorBidi" w:cstheme="majorBidi"/>
                <w:i/>
                <w:sz w:val="24"/>
                <w:szCs w:val="24"/>
                <w:lang w:val="id-ID"/>
              </w:rPr>
              <w:t>kin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master</w:t>
            </w:r>
            <w:r w:rsidRPr="00CA5A1B">
              <w:rPr>
                <w:rFonts w:asciiTheme="majorBidi" w:hAnsiTheme="majorBidi" w:cstheme="majorBidi"/>
                <w:sz w:val="24"/>
                <w:szCs w:val="24"/>
                <w:lang w:val="id-ID"/>
              </w:rPr>
              <w:t xml:space="preserve"> setelah itu di post di </w:t>
            </w:r>
            <w:r w:rsidRPr="00CA5A1B">
              <w:rPr>
                <w:rFonts w:asciiTheme="majorBidi" w:hAnsiTheme="majorBidi" w:cstheme="majorBidi"/>
                <w:i/>
                <w:sz w:val="24"/>
                <w:szCs w:val="24"/>
                <w:lang w:val="id-ID"/>
              </w:rPr>
              <w:t>whatsaap</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3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Kamis, 25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1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bersihkan studio 2 dan belajar aplikasi </w:t>
            </w:r>
            <w:r w:rsidRPr="00CA5A1B">
              <w:rPr>
                <w:rFonts w:asciiTheme="majorBidi" w:hAnsiTheme="majorBidi" w:cstheme="majorBidi"/>
                <w:i/>
                <w:sz w:val="24"/>
                <w:szCs w:val="24"/>
                <w:lang w:val="id-ID"/>
              </w:rPr>
              <w:t>photoshop</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0"/>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yapu dan mengepel studio 2, dan belajar dasar dasar yang ada di aplikasi </w:t>
            </w:r>
            <w:r w:rsidRPr="00CA5A1B">
              <w:rPr>
                <w:rFonts w:asciiTheme="majorBidi" w:hAnsiTheme="majorBidi" w:cstheme="majorBidi"/>
                <w:i/>
                <w:sz w:val="24"/>
                <w:szCs w:val="24"/>
                <w:lang w:val="id-ID"/>
              </w:rPr>
              <w:t>adob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photoshop</w:t>
            </w:r>
            <w:r w:rsidRPr="00CA5A1B">
              <w:rPr>
                <w:rFonts w:asciiTheme="majorBidi" w:hAnsiTheme="majorBidi" w:cstheme="majorBidi"/>
                <w:sz w:val="24"/>
                <w:szCs w:val="24"/>
                <w:lang w:val="id-ID"/>
              </w:rPr>
              <w:t xml:space="preserve">, praktek satu persatu menghapus dan mengganti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foto.</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Jum’at 26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2 swayuwo</w:t>
            </w:r>
          </w:p>
          <w:p w:rsidR="00421755" w:rsidRPr="00CA5A1B" w:rsidRDefault="00421755" w:rsidP="00A34CD7">
            <w:pPr>
              <w:pStyle w:val="ListParagraph"/>
              <w:numPr>
                <w:ilvl w:val="0"/>
                <w:numId w:val="221"/>
              </w:numPr>
              <w:spacing w:line="360" w:lineRule="auto"/>
              <w:jc w:val="both"/>
              <w:rPr>
                <w:rFonts w:asciiTheme="majorBidi" w:hAnsiTheme="majorBidi" w:cstheme="majorBidi"/>
                <w:i/>
                <w:sz w:val="24"/>
                <w:szCs w:val="24"/>
              </w:rPr>
            </w:pPr>
            <w:r w:rsidRPr="00CA5A1B">
              <w:rPr>
                <w:rFonts w:asciiTheme="majorBidi" w:hAnsiTheme="majorBidi" w:cstheme="majorBidi"/>
                <w:i/>
                <w:sz w:val="24"/>
                <w:szCs w:val="24"/>
                <w:lang w:val="id-ID"/>
              </w:rPr>
              <w:t>sharing</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2"/>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Membersihkan studio 2 karena kemarin habis hujan dan sebagian studio ada yang bocor</w:t>
            </w:r>
          </w:p>
          <w:p w:rsidR="00421755" w:rsidRPr="00CA5A1B" w:rsidRDefault="00421755" w:rsidP="00A34CD7">
            <w:pPr>
              <w:pStyle w:val="ListParagraph"/>
              <w:numPr>
                <w:ilvl w:val="0"/>
                <w:numId w:val="222"/>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 xml:space="preserve">Sharing tentang </w:t>
            </w:r>
            <w:r w:rsidRPr="00CA5A1B">
              <w:rPr>
                <w:rFonts w:asciiTheme="majorBidi" w:hAnsiTheme="majorBidi" w:cstheme="majorBidi"/>
                <w:i/>
                <w:sz w:val="24"/>
                <w:szCs w:val="24"/>
                <w:lang w:val="id-ID"/>
              </w:rPr>
              <w:t>videography</w:t>
            </w:r>
            <w:r w:rsidRPr="00CA5A1B">
              <w:rPr>
                <w:rFonts w:asciiTheme="majorBidi" w:hAnsiTheme="majorBidi" w:cstheme="majorBidi"/>
                <w:sz w:val="24"/>
                <w:szCs w:val="24"/>
                <w:lang w:val="id-ID"/>
              </w:rPr>
              <w:t xml:space="preserve"> oleh pembimbing mas abas di studio purwosari</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27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w:t>
            </w:r>
          </w:p>
          <w:p w:rsidR="00421755" w:rsidRPr="00CA5A1B" w:rsidRDefault="00421755" w:rsidP="00A34CD7">
            <w:pPr>
              <w:pStyle w:val="ListParagraph"/>
              <w:spacing w:line="360" w:lineRule="auto"/>
              <w:jc w:val="both"/>
              <w:rPr>
                <w:rFonts w:asciiTheme="majorBidi" w:hAnsiTheme="majorBidi" w:cstheme="majorBidi"/>
                <w:sz w:val="24"/>
                <w:szCs w:val="24"/>
              </w:rPr>
            </w:pP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4"/>
              </w:numPr>
              <w:spacing w:line="360" w:lineRule="auto"/>
              <w:ind w:left="607" w:hanging="235"/>
              <w:jc w:val="both"/>
              <w:rPr>
                <w:rFonts w:asciiTheme="majorBidi" w:hAnsiTheme="majorBidi" w:cstheme="majorBidi"/>
                <w:sz w:val="24"/>
                <w:szCs w:val="24"/>
              </w:rPr>
            </w:pPr>
            <w:r w:rsidRPr="00CA5A1B">
              <w:rPr>
                <w:rFonts w:asciiTheme="majorBidi" w:hAnsiTheme="majorBidi" w:cstheme="majorBidi"/>
                <w:sz w:val="24"/>
                <w:szCs w:val="24"/>
                <w:lang w:val="id-ID"/>
              </w:rPr>
              <w:t>Membersihkan studio 1 purwosari karena 2 hari teman teman ke studio 2 swayuwo, karena hujan deras dan banjir dan akhirnya semua disuruh pulang.</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Minggu, 28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3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nin, 29 nov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w:t>
            </w:r>
          </w:p>
          <w:p w:rsidR="00421755" w:rsidRPr="00CA5A1B" w:rsidRDefault="00421755" w:rsidP="00A34CD7">
            <w:pPr>
              <w:pStyle w:val="ListParagraph"/>
              <w:numPr>
                <w:ilvl w:val="0"/>
                <w:numId w:val="22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Editing foto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6"/>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Menyapu dan merapikan properti yang ada di studio 1 purwosari.</w:t>
            </w:r>
          </w:p>
          <w:p w:rsidR="00421755" w:rsidRPr="00CA5A1B" w:rsidRDefault="00421755" w:rsidP="00A34CD7">
            <w:pPr>
              <w:pStyle w:val="ListParagraph"/>
              <w:numPr>
                <w:ilvl w:val="0"/>
                <w:numId w:val="226"/>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Mendapat file foto model dari mas wildan atas nama novi, meng</w:t>
            </w:r>
            <w:r w:rsidRPr="00CA5A1B">
              <w:rPr>
                <w:rFonts w:asciiTheme="majorBidi" w:hAnsiTheme="majorBidi" w:cstheme="majorBidi"/>
                <w:i/>
                <w:sz w:val="24"/>
                <w:szCs w:val="24"/>
                <w:lang w:val="id-ID"/>
              </w:rPr>
              <w:t xml:space="preserve">edit </w:t>
            </w:r>
            <w:r w:rsidRPr="00CA5A1B">
              <w:rPr>
                <w:rFonts w:asciiTheme="majorBidi" w:hAnsiTheme="majorBidi" w:cstheme="majorBidi"/>
                <w:sz w:val="24"/>
                <w:szCs w:val="24"/>
                <w:lang w:val="id-ID"/>
              </w:rPr>
              <w:t xml:space="preserve">di aplikasi </w:t>
            </w:r>
            <w:r w:rsidRPr="00CA5A1B">
              <w:rPr>
                <w:rFonts w:asciiTheme="majorBidi" w:hAnsiTheme="majorBidi" w:cstheme="majorBidi"/>
                <w:i/>
                <w:sz w:val="24"/>
                <w:szCs w:val="24"/>
                <w:lang w:val="id-ID"/>
              </w:rPr>
              <w:t>lightroom</w:t>
            </w:r>
            <w:r w:rsidRPr="00CA5A1B">
              <w:rPr>
                <w:rFonts w:asciiTheme="majorBidi" w:hAnsiTheme="majorBidi" w:cstheme="majorBidi"/>
                <w:sz w:val="24"/>
                <w:szCs w:val="24"/>
                <w:lang w:val="id-ID"/>
              </w:rPr>
              <w:t xml:space="preserve"> “aplikasi ini dibutuhkan secara mendaak dengan hasil </w:t>
            </w:r>
            <w:r w:rsidRPr="00CA5A1B">
              <w:rPr>
                <w:rFonts w:asciiTheme="majorBidi" w:hAnsiTheme="majorBidi" w:cstheme="majorBidi"/>
                <w:sz w:val="24"/>
                <w:szCs w:val="24"/>
                <w:lang w:val="id-ID"/>
              </w:rPr>
              <w:lastRenderedPageBreak/>
              <w:t xml:space="preserve">yang cukup maksimal/bagus, dan </w:t>
            </w:r>
            <w:r w:rsidRPr="00CA5A1B">
              <w:rPr>
                <w:rFonts w:asciiTheme="majorBidi" w:hAnsiTheme="majorBidi" w:cstheme="majorBidi"/>
                <w:i/>
                <w:sz w:val="24"/>
                <w:szCs w:val="24"/>
                <w:lang w:val="id-ID"/>
              </w:rPr>
              <w:t>post</w:t>
            </w:r>
            <w:r w:rsidRPr="00CA5A1B">
              <w:rPr>
                <w:rFonts w:asciiTheme="majorBidi" w:hAnsiTheme="majorBidi" w:cstheme="majorBidi"/>
                <w:sz w:val="24"/>
                <w:szCs w:val="24"/>
                <w:lang w:val="id-ID"/>
              </w:rPr>
              <w:t xml:space="preserve"> di instagram</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4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Rabu, 30 nov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KIT.</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KIT.</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Kamis, 01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KIT.</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KIT.</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Jum’at, 02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formal</w:t>
            </w:r>
          </w:p>
          <w:p w:rsidR="00421755" w:rsidRPr="00CA5A1B" w:rsidRDefault="00421755" w:rsidP="00A34CD7">
            <w:pPr>
              <w:pStyle w:val="ListParagraph"/>
              <w:numPr>
                <w:ilvl w:val="0"/>
                <w:numId w:val="22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wisuda</w:t>
            </w:r>
          </w:p>
          <w:p w:rsidR="00421755" w:rsidRPr="00CA5A1B" w:rsidRDefault="00421755" w:rsidP="00A34CD7">
            <w:pPr>
              <w:pStyle w:val="ListParagraph"/>
              <w:numPr>
                <w:ilvl w:val="0"/>
                <w:numId w:val="22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prewedding</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8"/>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karena siangnya ada pemotretan, menyiapkan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untuk foto formal atas nama frengky, dan melihat prosesi foto yang di potret oleh Mas Abas </w:t>
            </w:r>
          </w:p>
          <w:p w:rsidR="00421755" w:rsidRPr="00CA5A1B" w:rsidRDefault="00421755" w:rsidP="00A34CD7">
            <w:pPr>
              <w:pStyle w:val="ListParagraph"/>
              <w:numPr>
                <w:ilvl w:val="0"/>
                <w:numId w:val="228"/>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yiapkan properti untuk foto wisuda atas nama mas alan, dan melihat prosesi foto wisuda yang di potret oleh Mas Abas </w:t>
            </w:r>
          </w:p>
          <w:p w:rsidR="00421755" w:rsidRPr="00CA5A1B" w:rsidRDefault="00421755" w:rsidP="00A34CD7">
            <w:pPr>
              <w:pStyle w:val="ListParagraph"/>
              <w:numPr>
                <w:ilvl w:val="0"/>
                <w:numId w:val="228"/>
              </w:numPr>
              <w:spacing w:line="360" w:lineRule="auto"/>
              <w:ind w:left="748"/>
              <w:jc w:val="both"/>
              <w:rPr>
                <w:rFonts w:asciiTheme="majorBidi" w:hAnsiTheme="majorBidi" w:cstheme="majorBidi"/>
                <w:sz w:val="24"/>
                <w:szCs w:val="24"/>
              </w:rPr>
            </w:pPr>
            <w:r w:rsidRPr="00CA5A1B">
              <w:rPr>
                <w:rFonts w:asciiTheme="majorBidi" w:hAnsiTheme="majorBidi" w:cstheme="majorBidi"/>
                <w:sz w:val="24"/>
                <w:szCs w:val="24"/>
                <w:lang w:val="id-ID"/>
              </w:rPr>
              <w:t xml:space="preserve">Foto </w:t>
            </w:r>
            <w:r w:rsidRPr="00CA5A1B">
              <w:rPr>
                <w:rFonts w:asciiTheme="majorBidi" w:hAnsiTheme="majorBidi" w:cstheme="majorBidi"/>
                <w:i/>
                <w:sz w:val="24"/>
                <w:szCs w:val="24"/>
                <w:lang w:val="id-ID"/>
              </w:rPr>
              <w:t>prewedding</w:t>
            </w:r>
            <w:r w:rsidRPr="00CA5A1B">
              <w:rPr>
                <w:rFonts w:asciiTheme="majorBidi" w:hAnsiTheme="majorBidi" w:cstheme="majorBidi"/>
                <w:sz w:val="24"/>
                <w:szCs w:val="24"/>
                <w:lang w:val="id-ID"/>
              </w:rPr>
              <w:t xml:space="preserve"> properti ditambah bunga, foto prewedding atas nama mas jefri dan mbak ida, dan mencari gaya </w:t>
            </w:r>
            <w:r w:rsidRPr="00CA5A1B">
              <w:rPr>
                <w:rFonts w:asciiTheme="majorBidi" w:hAnsiTheme="majorBidi" w:cstheme="majorBidi"/>
                <w:i/>
                <w:sz w:val="24"/>
                <w:szCs w:val="24"/>
                <w:lang w:val="id-ID"/>
              </w:rPr>
              <w:t>pose</w:t>
            </w:r>
            <w:r w:rsidRPr="00CA5A1B">
              <w:rPr>
                <w:rFonts w:asciiTheme="majorBidi" w:hAnsiTheme="majorBidi" w:cstheme="majorBidi"/>
                <w:sz w:val="24"/>
                <w:szCs w:val="24"/>
                <w:lang w:val="id-ID"/>
              </w:rPr>
              <w:t xml:space="preserve"> foto </w:t>
            </w:r>
            <w:r w:rsidRPr="00CA5A1B">
              <w:rPr>
                <w:rFonts w:asciiTheme="majorBidi" w:hAnsiTheme="majorBidi" w:cstheme="majorBidi"/>
                <w:i/>
                <w:sz w:val="24"/>
                <w:szCs w:val="24"/>
                <w:lang w:val="id-ID"/>
              </w:rPr>
              <w:t>prewedding</w:t>
            </w:r>
            <w:r w:rsidRPr="00CA5A1B">
              <w:rPr>
                <w:rFonts w:asciiTheme="majorBidi" w:hAnsiTheme="majorBidi" w:cstheme="majorBidi"/>
                <w:sz w:val="24"/>
                <w:szCs w:val="24"/>
                <w:lang w:val="id-ID"/>
              </w:rPr>
              <w:t xml:space="preserve"> dan memperaktekannya masing – masing anak 1 </w:t>
            </w:r>
            <w:r w:rsidRPr="00CA5A1B">
              <w:rPr>
                <w:rFonts w:asciiTheme="majorBidi" w:hAnsiTheme="majorBidi" w:cstheme="majorBidi"/>
                <w:i/>
                <w:sz w:val="24"/>
                <w:szCs w:val="24"/>
                <w:lang w:val="id-ID"/>
              </w:rPr>
              <w:t>pose</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3.</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Jum’at, 03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2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 1 purwosari</w:t>
            </w:r>
          </w:p>
          <w:p w:rsidR="00421755" w:rsidRPr="00CA5A1B" w:rsidRDefault="00421755" w:rsidP="00A34CD7">
            <w:pPr>
              <w:pStyle w:val="ListParagraph"/>
              <w:numPr>
                <w:ilvl w:val="0"/>
                <w:numId w:val="22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Editing foto produk</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Membersihkan studio 1 purwosari dan </w:t>
            </w:r>
            <w:r w:rsidRPr="00CA5A1B">
              <w:rPr>
                <w:rFonts w:asciiTheme="majorBidi" w:hAnsiTheme="majorBidi" w:cstheme="majorBidi"/>
                <w:sz w:val="24"/>
                <w:szCs w:val="24"/>
                <w:lang w:val="id-ID"/>
              </w:rPr>
              <w:lastRenderedPageBreak/>
              <w:t>mengembalikan properti sesuai pada tempatnya</w:t>
            </w:r>
          </w:p>
          <w:p w:rsidR="00421755" w:rsidRPr="00CA5A1B" w:rsidRDefault="00421755" w:rsidP="00A34CD7">
            <w:pPr>
              <w:pStyle w:val="ListParagraph"/>
              <w:numPr>
                <w:ilvl w:val="0"/>
                <w:numId w:val="23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dapat  </w:t>
            </w:r>
            <w:r w:rsidRPr="00CA5A1B">
              <w:rPr>
                <w:rFonts w:asciiTheme="majorBidi" w:hAnsiTheme="majorBidi" w:cstheme="majorBidi"/>
                <w:i/>
                <w:sz w:val="24"/>
                <w:szCs w:val="24"/>
                <w:lang w:val="id-ID"/>
              </w:rPr>
              <w:t>file</w:t>
            </w:r>
            <w:r w:rsidRPr="00CA5A1B">
              <w:rPr>
                <w:rFonts w:asciiTheme="majorBidi" w:hAnsiTheme="majorBidi" w:cstheme="majorBidi"/>
                <w:sz w:val="24"/>
                <w:szCs w:val="24"/>
                <w:lang w:val="id-ID"/>
              </w:rPr>
              <w:t xml:space="preserve"> foto produk oleh Mas Azhar untuk diedit menggunakan </w:t>
            </w:r>
            <w:r w:rsidRPr="00CA5A1B">
              <w:rPr>
                <w:rFonts w:asciiTheme="majorBidi" w:hAnsiTheme="majorBidi" w:cstheme="majorBidi"/>
                <w:i/>
                <w:sz w:val="24"/>
                <w:szCs w:val="24"/>
                <w:lang w:val="id-ID"/>
              </w:rPr>
              <w:t>handphone</w:t>
            </w:r>
            <w:r w:rsidRPr="00CA5A1B">
              <w:rPr>
                <w:rFonts w:asciiTheme="majorBidi" w:hAnsiTheme="majorBidi" w:cstheme="majorBidi"/>
                <w:sz w:val="24"/>
                <w:szCs w:val="24"/>
                <w:lang w:val="id-ID"/>
              </w:rPr>
              <w:t xml:space="preserve"> diedit seperti </w:t>
            </w:r>
            <w:r w:rsidRPr="00CA5A1B">
              <w:rPr>
                <w:rFonts w:asciiTheme="majorBidi" w:hAnsiTheme="majorBidi" w:cstheme="majorBidi"/>
                <w:i/>
                <w:sz w:val="24"/>
                <w:szCs w:val="24"/>
                <w:lang w:val="id-ID"/>
              </w:rPr>
              <w:t>kolase</w:t>
            </w:r>
            <w:r w:rsidRPr="00CA5A1B">
              <w:rPr>
                <w:rFonts w:asciiTheme="majorBidi" w:hAnsiTheme="majorBidi" w:cstheme="majorBidi"/>
                <w:sz w:val="24"/>
                <w:szCs w:val="24"/>
                <w:lang w:val="id-ID"/>
              </w:rPr>
              <w:t xml:space="preserve"> menggunakan aplikasi </w:t>
            </w:r>
            <w:r w:rsidRPr="00CA5A1B">
              <w:rPr>
                <w:rFonts w:asciiTheme="majorBidi" w:hAnsiTheme="majorBidi" w:cstheme="majorBidi"/>
                <w:i/>
                <w:sz w:val="24"/>
                <w:szCs w:val="24"/>
                <w:lang w:val="id-ID"/>
              </w:rPr>
              <w:t>piscart</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4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abtu, 04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inggu, 05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15"/>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nin, 06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Praktek foto model dan belajar menata</w:t>
            </w:r>
            <w:r w:rsidRPr="00CA5A1B">
              <w:rPr>
                <w:rFonts w:asciiTheme="majorBidi" w:hAnsiTheme="majorBidi" w:cstheme="majorBidi"/>
                <w:i/>
                <w:sz w:val="24"/>
                <w:szCs w:val="24"/>
                <w:lang w:val="id-ID"/>
              </w:rPr>
              <w:t xml:space="preserve"> pose</w:t>
            </w:r>
            <w:r w:rsidRPr="00CA5A1B">
              <w:rPr>
                <w:rFonts w:asciiTheme="majorBidi" w:hAnsiTheme="majorBidi" w:cstheme="majorBidi"/>
                <w:sz w:val="24"/>
                <w:szCs w:val="24"/>
                <w:lang w:val="id-ID"/>
              </w:rPr>
              <w:t>nya</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yiapkan </w:t>
            </w:r>
            <w:r w:rsidRPr="00CA5A1B">
              <w:rPr>
                <w:rFonts w:asciiTheme="majorBidi" w:hAnsiTheme="majorBidi" w:cstheme="majorBidi"/>
                <w:i/>
                <w:sz w:val="24"/>
                <w:szCs w:val="24"/>
                <w:lang w:val="id-ID"/>
              </w:rPr>
              <w:t>lightting</w:t>
            </w:r>
            <w:r w:rsidRPr="00CA5A1B">
              <w:rPr>
                <w:rFonts w:asciiTheme="majorBidi" w:hAnsiTheme="majorBidi" w:cstheme="majorBidi"/>
                <w:sz w:val="24"/>
                <w:szCs w:val="24"/>
                <w:lang w:val="id-ID"/>
              </w:rPr>
              <w:t xml:space="preserve"> dan lampu warna biru dan merah mencari referensi </w:t>
            </w:r>
            <w:r w:rsidRPr="00CA5A1B">
              <w:rPr>
                <w:rFonts w:asciiTheme="majorBidi" w:hAnsiTheme="majorBidi" w:cstheme="majorBidi"/>
                <w:i/>
                <w:sz w:val="24"/>
                <w:szCs w:val="24"/>
                <w:lang w:val="id-ID"/>
              </w:rPr>
              <w:t>pose</w:t>
            </w:r>
            <w:r w:rsidRPr="00CA5A1B">
              <w:rPr>
                <w:rFonts w:asciiTheme="majorBidi" w:hAnsiTheme="majorBidi" w:cstheme="majorBidi"/>
                <w:sz w:val="24"/>
                <w:szCs w:val="24"/>
                <w:lang w:val="id-ID"/>
              </w:rPr>
              <w:t xml:space="preserve"> foto model di sosial media masing masing anak dan mengatur pose model yang sudah mencari di sosial media dan memotretnya, sesudah selesai foto model dilanjut dengan membersihkan studio kemudian pulang.</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lasa, 07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269" w:firstLine="28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4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Rabu, 08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produk bihun dan kerupuk</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karena akan disewa untuk foto produk bihun dan aneka kerupuk, mencari referensi foto produk kerupuk di </w:t>
            </w:r>
            <w:r w:rsidRPr="00CA5A1B">
              <w:rPr>
                <w:rFonts w:asciiTheme="majorBidi" w:hAnsiTheme="majorBidi" w:cstheme="majorBidi"/>
                <w:i/>
                <w:sz w:val="24"/>
                <w:szCs w:val="24"/>
                <w:lang w:val="id-ID"/>
              </w:rPr>
              <w:t>instagram</w:t>
            </w:r>
            <w:r w:rsidRPr="00CA5A1B">
              <w:rPr>
                <w:rFonts w:asciiTheme="majorBidi" w:hAnsiTheme="majorBidi" w:cstheme="majorBidi"/>
                <w:sz w:val="24"/>
                <w:szCs w:val="24"/>
                <w:lang w:val="id-ID"/>
              </w:rPr>
              <w:t xml:space="preserve"> dan memperaktekannya, dan </w:t>
            </w:r>
            <w:r w:rsidRPr="00CA5A1B">
              <w:rPr>
                <w:rFonts w:asciiTheme="majorBidi" w:hAnsiTheme="majorBidi" w:cstheme="majorBidi"/>
                <w:sz w:val="24"/>
                <w:szCs w:val="24"/>
                <w:lang w:val="id-ID"/>
              </w:rPr>
              <w:lastRenderedPageBreak/>
              <w:t xml:space="preserve">belajar menata kerupuk kemudian di </w:t>
            </w:r>
            <w:r w:rsidRPr="00CA5A1B">
              <w:rPr>
                <w:rFonts w:asciiTheme="majorBidi" w:hAnsiTheme="majorBidi" w:cstheme="majorBidi"/>
                <w:i/>
                <w:sz w:val="24"/>
                <w:szCs w:val="24"/>
                <w:lang w:val="id-ID"/>
              </w:rPr>
              <w:t>potret</w:t>
            </w:r>
            <w:r w:rsidRPr="00CA5A1B">
              <w:rPr>
                <w:rFonts w:asciiTheme="majorBidi" w:hAnsiTheme="majorBidi" w:cstheme="majorBidi"/>
                <w:sz w:val="24"/>
                <w:szCs w:val="24"/>
                <w:lang w:val="id-ID"/>
              </w:rPr>
              <w:t xml:space="preserve"> agar terlihat bagus dan menarik</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4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Kamis, 09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Foto formal </w:t>
            </w:r>
          </w:p>
          <w:p w:rsidR="00421755" w:rsidRPr="00CA5A1B" w:rsidRDefault="00421755" w:rsidP="00A34CD7">
            <w:pPr>
              <w:pStyle w:val="ListParagraph"/>
              <w:numPr>
                <w:ilvl w:val="0"/>
                <w:numId w:val="235"/>
              </w:numPr>
              <w:spacing w:line="360" w:lineRule="auto"/>
              <w:jc w:val="both"/>
              <w:rPr>
                <w:rFonts w:asciiTheme="majorBidi" w:hAnsiTheme="majorBidi" w:cstheme="majorBidi"/>
                <w:sz w:val="24"/>
                <w:szCs w:val="24"/>
              </w:rPr>
            </w:pPr>
            <w:r w:rsidRPr="00CA5A1B">
              <w:rPr>
                <w:rFonts w:asciiTheme="majorBidi" w:hAnsiTheme="majorBidi" w:cstheme="majorBidi"/>
                <w:i/>
                <w:sz w:val="24"/>
                <w:szCs w:val="24"/>
                <w:lang w:val="id-ID"/>
              </w:rPr>
              <w:t>Design</w:t>
            </w:r>
            <w:r w:rsidRPr="00CA5A1B">
              <w:rPr>
                <w:rFonts w:asciiTheme="majorBidi" w:hAnsiTheme="majorBidi" w:cstheme="majorBidi"/>
                <w:sz w:val="24"/>
                <w:szCs w:val="24"/>
                <w:lang w:val="id-ID"/>
              </w:rPr>
              <w:t xml:space="preserve"> pamflet promo dari aplikasi </w:t>
            </w:r>
            <w:r w:rsidRPr="00CA5A1B">
              <w:rPr>
                <w:rFonts w:asciiTheme="majorBidi" w:hAnsiTheme="majorBidi" w:cstheme="majorBidi"/>
                <w:i/>
                <w:sz w:val="24"/>
                <w:szCs w:val="24"/>
                <w:lang w:val="id-ID"/>
              </w:rPr>
              <w:t>canva</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handphond</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formal untuk wisuda.</w:t>
            </w:r>
          </w:p>
          <w:p w:rsidR="00421755" w:rsidRPr="00CA5A1B" w:rsidRDefault="00421755" w:rsidP="00A34CD7">
            <w:pPr>
              <w:pStyle w:val="ListParagraph"/>
              <w:numPr>
                <w:ilvl w:val="0"/>
                <w:numId w:val="23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uat pamflet promo akhir tahun dari </w:t>
            </w:r>
            <w:r w:rsidRPr="00CA5A1B">
              <w:rPr>
                <w:rFonts w:asciiTheme="majorBidi" w:hAnsiTheme="majorBidi" w:cstheme="majorBidi"/>
                <w:b/>
                <w:sz w:val="24"/>
                <w:szCs w:val="24"/>
                <w:lang w:val="id-ID"/>
              </w:rPr>
              <w:t xml:space="preserve">fix studio </w:t>
            </w:r>
            <w:r w:rsidRPr="00CA5A1B">
              <w:rPr>
                <w:rFonts w:asciiTheme="majorBidi" w:hAnsiTheme="majorBidi" w:cstheme="majorBidi"/>
                <w:sz w:val="24"/>
                <w:szCs w:val="24"/>
                <w:lang w:val="id-ID"/>
              </w:rPr>
              <w:t xml:space="preserve">promo hanya berlaku untuk prewed editing pamflet di aplikasi </w:t>
            </w:r>
            <w:r w:rsidRPr="00CA5A1B">
              <w:rPr>
                <w:rFonts w:asciiTheme="majorBidi" w:hAnsiTheme="majorBidi" w:cstheme="majorBidi"/>
                <w:i/>
                <w:sz w:val="24"/>
                <w:szCs w:val="24"/>
                <w:lang w:val="id-ID"/>
              </w:rPr>
              <w:t>canva</w:t>
            </w:r>
            <w:r w:rsidRPr="00CA5A1B">
              <w:rPr>
                <w:rFonts w:asciiTheme="majorBidi" w:hAnsiTheme="majorBidi" w:cstheme="majorBidi"/>
                <w:sz w:val="24"/>
                <w:szCs w:val="24"/>
                <w:lang w:val="id-ID"/>
              </w:rPr>
              <w:t xml:space="preserve"> di </w:t>
            </w:r>
            <w:r w:rsidRPr="00CA5A1B">
              <w:rPr>
                <w:rFonts w:asciiTheme="majorBidi" w:hAnsiTheme="majorBidi" w:cstheme="majorBidi"/>
                <w:i/>
                <w:sz w:val="24"/>
                <w:szCs w:val="24"/>
                <w:lang w:val="id-ID"/>
              </w:rPr>
              <w:t>handphond</w:t>
            </w:r>
            <w:r w:rsidRPr="00CA5A1B">
              <w:rPr>
                <w:rFonts w:asciiTheme="majorBidi" w:hAnsiTheme="majorBidi" w:cstheme="majorBidi"/>
                <w:sz w:val="24"/>
                <w:szCs w:val="24"/>
                <w:lang w:val="id-ID"/>
              </w:rPr>
              <w:t xml:space="preserve"> aplikasi </w:t>
            </w:r>
            <w:r w:rsidRPr="00CA5A1B">
              <w:rPr>
                <w:rFonts w:asciiTheme="majorBidi" w:hAnsiTheme="majorBidi" w:cstheme="majorBidi"/>
                <w:i/>
                <w:sz w:val="24"/>
                <w:szCs w:val="24"/>
                <w:lang w:val="id-ID"/>
              </w:rPr>
              <w:t>canva</w:t>
            </w:r>
            <w:r w:rsidRPr="00CA5A1B">
              <w:rPr>
                <w:rFonts w:asciiTheme="majorBidi" w:hAnsiTheme="majorBidi" w:cstheme="majorBidi"/>
                <w:sz w:val="24"/>
                <w:szCs w:val="24"/>
                <w:lang w:val="id-ID"/>
              </w:rPr>
              <w:t xml:space="preserve"> memang dibutuhkan saat men</w:t>
            </w:r>
            <w:r w:rsidRPr="00CA5A1B">
              <w:rPr>
                <w:rFonts w:asciiTheme="majorBidi" w:hAnsiTheme="majorBidi" w:cstheme="majorBidi"/>
                <w:i/>
                <w:sz w:val="24"/>
                <w:szCs w:val="24"/>
                <w:lang w:val="id-ID"/>
              </w:rPr>
              <w:t>design</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pamflet</w:t>
            </w:r>
            <w:r w:rsidRPr="00CA5A1B">
              <w:rPr>
                <w:rFonts w:asciiTheme="majorBidi" w:hAnsiTheme="majorBidi" w:cstheme="majorBidi"/>
                <w:sz w:val="24"/>
                <w:szCs w:val="24"/>
                <w:lang w:val="id-ID"/>
              </w:rPr>
              <w:t xml:space="preserve"> seperti promo karena di aplikasi tersebut banyak </w:t>
            </w:r>
            <w:r w:rsidRPr="00CA5A1B">
              <w:rPr>
                <w:rFonts w:asciiTheme="majorBidi" w:hAnsiTheme="majorBidi" w:cstheme="majorBidi"/>
                <w:i/>
                <w:sz w:val="24"/>
                <w:szCs w:val="24"/>
                <w:lang w:val="id-ID"/>
              </w:rPr>
              <w:t>tamplate</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pamflet</w:t>
            </w:r>
            <w:r w:rsidRPr="00CA5A1B">
              <w:rPr>
                <w:rFonts w:asciiTheme="majorBidi" w:hAnsiTheme="majorBidi" w:cstheme="majorBidi"/>
                <w:sz w:val="24"/>
                <w:szCs w:val="24"/>
                <w:lang w:val="id-ID"/>
              </w:rPr>
              <w:t xml:space="preserve"> promo,dan mem</w:t>
            </w:r>
            <w:r w:rsidRPr="00CA5A1B">
              <w:rPr>
                <w:rFonts w:asciiTheme="majorBidi" w:hAnsiTheme="majorBidi" w:cstheme="majorBidi"/>
                <w:i/>
                <w:sz w:val="24"/>
                <w:szCs w:val="24"/>
                <w:lang w:val="id-ID"/>
              </w:rPr>
              <w:t>post</w:t>
            </w:r>
            <w:r w:rsidRPr="00CA5A1B">
              <w:rPr>
                <w:rFonts w:asciiTheme="majorBidi" w:hAnsiTheme="majorBidi" w:cstheme="majorBidi"/>
                <w:sz w:val="24"/>
                <w:szCs w:val="24"/>
                <w:lang w:val="id-ID"/>
              </w:rPr>
              <w:t xml:space="preserve">ing di </w:t>
            </w:r>
            <w:r w:rsidRPr="00CA5A1B">
              <w:rPr>
                <w:rFonts w:asciiTheme="majorBidi" w:hAnsiTheme="majorBidi" w:cstheme="majorBidi"/>
                <w:i/>
                <w:sz w:val="24"/>
                <w:szCs w:val="24"/>
                <w:lang w:val="id-ID"/>
              </w:rPr>
              <w:t>instagram</w:t>
            </w:r>
            <w:r w:rsidRPr="00CA5A1B">
              <w:rPr>
                <w:rFonts w:asciiTheme="majorBidi" w:hAnsiTheme="majorBidi" w:cstheme="majorBidi"/>
                <w:sz w:val="24"/>
                <w:szCs w:val="24"/>
                <w:lang w:val="id-ID"/>
              </w:rPr>
              <w:t xml:space="preserve"> </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Jum’at, 10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produk coklat dari A-Z cokelat</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yiapkan lightting dan menata lightting pencahayaan yang tepat untuk foto produk cokelat dengan di bimbing arahan dari mas azhar, bagaimana peletakan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untuk foto produk agar produk terlihat bagus dan menarik</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1.</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11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2.</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inggu, 12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3.</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nin, 13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4.</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elasa, 14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39"/>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Foto wisuda atas nama </w:t>
            </w:r>
            <w:r w:rsidRPr="00CA5A1B">
              <w:rPr>
                <w:rFonts w:asciiTheme="majorBidi" w:hAnsiTheme="majorBidi" w:cstheme="majorBidi"/>
                <w:sz w:val="24"/>
                <w:szCs w:val="24"/>
                <w:lang w:val="id-ID"/>
              </w:rPr>
              <w:lastRenderedPageBreak/>
              <w:t xml:space="preserve">nadiyatul hasanah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0"/>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 xml:space="preserve">Membersihkan studio karena mau dipakai foto </w:t>
            </w:r>
            <w:r w:rsidRPr="00CA5A1B">
              <w:rPr>
                <w:rFonts w:asciiTheme="majorBidi" w:hAnsiTheme="majorBidi" w:cstheme="majorBidi"/>
                <w:sz w:val="24"/>
                <w:szCs w:val="24"/>
                <w:lang w:val="id-ID"/>
              </w:rPr>
              <w:lastRenderedPageBreak/>
              <w:t xml:space="preserve">wisuda atas nama nadiyatul hasanah menyiapkan properti seperti </w:t>
            </w:r>
            <w:r w:rsidRPr="00CA5A1B">
              <w:rPr>
                <w:rFonts w:asciiTheme="majorBidi" w:hAnsiTheme="majorBidi" w:cstheme="majorBidi"/>
                <w:i/>
                <w:sz w:val="24"/>
                <w:szCs w:val="24"/>
                <w:lang w:val="id-ID"/>
              </w:rPr>
              <w:t>lightting</w:t>
            </w:r>
            <w:r w:rsidRPr="00CA5A1B">
              <w:rPr>
                <w:rFonts w:asciiTheme="majorBidi" w:hAnsiTheme="majorBidi" w:cstheme="majorBidi"/>
                <w:sz w:val="24"/>
                <w:szCs w:val="24"/>
                <w:lang w:val="id-ID"/>
              </w:rPr>
              <w:t xml:space="preserve"> dan properti bunga serta backround foto wisuda  dan mencari referensi gaya pose foto wisuda di </w:t>
            </w:r>
            <w:r w:rsidRPr="00CA5A1B">
              <w:rPr>
                <w:rFonts w:asciiTheme="majorBidi" w:hAnsiTheme="majorBidi" w:cstheme="majorBidi"/>
                <w:i/>
                <w:sz w:val="24"/>
                <w:szCs w:val="24"/>
                <w:lang w:val="id-ID"/>
              </w:rPr>
              <w:t>sosial</w:t>
            </w:r>
            <w:r w:rsidRPr="00CA5A1B">
              <w:rPr>
                <w:rFonts w:asciiTheme="majorBidi" w:hAnsiTheme="majorBidi" w:cstheme="majorBidi"/>
                <w:sz w:val="24"/>
                <w:szCs w:val="24"/>
                <w:lang w:val="id-ID"/>
              </w:rPr>
              <w:t xml:space="preserve"> </w:t>
            </w:r>
            <w:r w:rsidRPr="00CA5A1B">
              <w:rPr>
                <w:rFonts w:asciiTheme="majorBidi" w:hAnsiTheme="majorBidi" w:cstheme="majorBidi"/>
                <w:i/>
                <w:sz w:val="24"/>
                <w:szCs w:val="24"/>
                <w:lang w:val="id-ID"/>
              </w:rPr>
              <w:t>media</w:t>
            </w:r>
            <w:r w:rsidRPr="00CA5A1B">
              <w:rPr>
                <w:rFonts w:asciiTheme="majorBidi" w:hAnsiTheme="majorBidi" w:cstheme="majorBidi"/>
                <w:sz w:val="24"/>
                <w:szCs w:val="24"/>
                <w:lang w:val="id-ID"/>
              </w:rPr>
              <w:t xml:space="preserve"> dan memperaktekannya satu persatu, setelah selesai foto wisuda dilanjut dengan bersih bersih perlengkapan studio yang berantakan yang baru dipakai foto wisuda atas nama nadiyatul hasanah</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55.</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Rabu, 15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1"/>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raktek foto </w:t>
            </w:r>
            <w:r w:rsidRPr="00CA5A1B">
              <w:rPr>
                <w:rFonts w:asciiTheme="majorBidi" w:hAnsiTheme="majorBidi" w:cstheme="majorBidi"/>
                <w:i/>
                <w:sz w:val="24"/>
                <w:szCs w:val="24"/>
                <w:lang w:val="id-ID"/>
              </w:rPr>
              <w:t>couple</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ata dekorasi ruang studio 1 purwosari karena mau dipakai buat foto </w:t>
            </w:r>
            <w:r w:rsidRPr="00CA5A1B">
              <w:rPr>
                <w:rFonts w:asciiTheme="majorBidi" w:hAnsiTheme="majorBidi" w:cstheme="majorBidi"/>
                <w:i/>
                <w:sz w:val="24"/>
                <w:szCs w:val="24"/>
                <w:lang w:val="id-ID"/>
              </w:rPr>
              <w:t>couple</w:t>
            </w:r>
            <w:r w:rsidRPr="00CA5A1B">
              <w:rPr>
                <w:rFonts w:asciiTheme="majorBidi" w:hAnsiTheme="majorBidi" w:cstheme="majorBidi"/>
                <w:sz w:val="24"/>
                <w:szCs w:val="24"/>
                <w:lang w:val="id-ID"/>
              </w:rPr>
              <w:t xml:space="preserve"> (pasangan) mencari referensi gaya pose foto </w:t>
            </w:r>
            <w:r w:rsidRPr="00CA5A1B">
              <w:rPr>
                <w:rFonts w:asciiTheme="majorBidi" w:hAnsiTheme="majorBidi" w:cstheme="majorBidi"/>
                <w:i/>
                <w:sz w:val="24"/>
                <w:szCs w:val="24"/>
                <w:lang w:val="id-ID"/>
              </w:rPr>
              <w:t>couple</w:t>
            </w:r>
            <w:r w:rsidRPr="00CA5A1B">
              <w:rPr>
                <w:rFonts w:asciiTheme="majorBidi" w:hAnsiTheme="majorBidi" w:cstheme="majorBidi"/>
                <w:sz w:val="24"/>
                <w:szCs w:val="24"/>
                <w:lang w:val="id-ID"/>
              </w:rPr>
              <w:t xml:space="preserve"> (pasangan) di aplikasi </w:t>
            </w:r>
            <w:r w:rsidRPr="00CA5A1B">
              <w:rPr>
                <w:rFonts w:asciiTheme="majorBidi" w:hAnsiTheme="majorBidi" w:cstheme="majorBidi"/>
                <w:i/>
                <w:sz w:val="24"/>
                <w:szCs w:val="24"/>
                <w:lang w:val="id-ID"/>
              </w:rPr>
              <w:t xml:space="preserve">pinterest </w:t>
            </w:r>
            <w:r w:rsidRPr="00CA5A1B">
              <w:rPr>
                <w:rFonts w:asciiTheme="majorBidi" w:hAnsiTheme="majorBidi" w:cstheme="majorBidi"/>
                <w:sz w:val="24"/>
                <w:szCs w:val="24"/>
                <w:lang w:val="id-ID"/>
              </w:rPr>
              <w:t>dan masing masing anak mempraktekkannya masing masing anak mengumpulkan 1-2 foto dari hasil potretannya sendiri-sendiri</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6.</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Kamis, 16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3"/>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ersih bersih studio</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bersihkan studio dan membuang sampah yang udah penuh, menata bunga yang ada di depan studio, </w:t>
            </w:r>
            <w:r w:rsidRPr="00CA5A1B">
              <w:rPr>
                <w:rFonts w:asciiTheme="majorBidi" w:hAnsiTheme="majorBidi" w:cstheme="majorBidi"/>
                <w:sz w:val="24"/>
                <w:szCs w:val="24"/>
                <w:lang w:val="id-ID"/>
              </w:rPr>
              <w:lastRenderedPageBreak/>
              <w:t>dan mengumpulkan hasil laporan ke Mas deni</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57.</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Jum’at, 17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8.</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Sabtu, 18 desember 2021</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59.</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inggu, 19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r>
      <w:tr w:rsidR="00421755" w:rsidRPr="00CA5A1B" w:rsidTr="009627AC">
        <w:trPr>
          <w:trHeight w:val="389"/>
        </w:trPr>
        <w:tc>
          <w:tcPr>
            <w:tcW w:w="521"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60.</w:t>
            </w:r>
          </w:p>
        </w:tc>
        <w:tc>
          <w:tcPr>
            <w:tcW w:w="1754"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spacing w:line="360" w:lineRule="auto"/>
              <w:ind w:left="0"/>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nin, 20 desember 2021 </w:t>
            </w:r>
          </w:p>
        </w:tc>
        <w:tc>
          <w:tcPr>
            <w:tcW w:w="2376"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ekorasi + </w:t>
            </w:r>
            <w:r w:rsidRPr="00CA5A1B">
              <w:rPr>
                <w:rFonts w:asciiTheme="majorBidi" w:hAnsiTheme="majorBidi" w:cstheme="majorBidi"/>
                <w:i/>
                <w:sz w:val="24"/>
                <w:szCs w:val="24"/>
                <w:lang w:val="id-ID"/>
              </w:rPr>
              <w:t xml:space="preserve">footage </w:t>
            </w:r>
            <w:r w:rsidRPr="00CA5A1B">
              <w:rPr>
                <w:rFonts w:asciiTheme="majorBidi" w:hAnsiTheme="majorBidi" w:cstheme="majorBidi"/>
                <w:sz w:val="24"/>
                <w:szCs w:val="24"/>
                <w:lang w:val="id-ID"/>
              </w:rPr>
              <w:t xml:space="preserve">dan penutupan magang di Fix Studio Photo </w:t>
            </w:r>
          </w:p>
        </w:tc>
        <w:tc>
          <w:tcPr>
            <w:tcW w:w="3555" w:type="dxa"/>
            <w:tcBorders>
              <w:top w:val="single" w:sz="4" w:space="0" w:color="000000"/>
              <w:left w:val="single" w:sz="4" w:space="0" w:color="000000"/>
              <w:bottom w:val="single" w:sz="4" w:space="0" w:color="000000"/>
              <w:right w:val="single" w:sz="4" w:space="0" w:color="000000"/>
            </w:tcBorders>
            <w:hideMark/>
          </w:tcPr>
          <w:p w:rsidR="00421755" w:rsidRPr="00CA5A1B" w:rsidRDefault="00421755" w:rsidP="00A34CD7">
            <w:pPr>
              <w:pStyle w:val="ListParagraph"/>
              <w:numPr>
                <w:ilvl w:val="0"/>
                <w:numId w:val="24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Belajar mendekorasi studio </w:t>
            </w:r>
            <w:r w:rsidRPr="00CA5A1B">
              <w:rPr>
                <w:rFonts w:asciiTheme="majorBidi" w:hAnsiTheme="majorBidi" w:cstheme="majorBidi"/>
                <w:i/>
                <w:sz w:val="24"/>
                <w:szCs w:val="24"/>
                <w:lang w:val="id-ID"/>
              </w:rPr>
              <w:t>untuk</w:t>
            </w:r>
            <w:r w:rsidRPr="00CA5A1B">
              <w:rPr>
                <w:rFonts w:asciiTheme="majorBidi" w:hAnsiTheme="majorBidi" w:cstheme="majorBidi"/>
                <w:sz w:val="24"/>
                <w:szCs w:val="24"/>
                <w:lang w:val="id-ID"/>
              </w:rPr>
              <w:t xml:space="preserve"> pemotretan preweding, belajar menata </w:t>
            </w:r>
            <w:r w:rsidRPr="00CA5A1B">
              <w:rPr>
                <w:rFonts w:asciiTheme="majorBidi" w:hAnsiTheme="majorBidi" w:cstheme="majorBidi"/>
                <w:i/>
                <w:sz w:val="24"/>
                <w:szCs w:val="24"/>
                <w:lang w:val="id-ID"/>
              </w:rPr>
              <w:t>footage</w:t>
            </w:r>
            <w:r w:rsidRPr="00CA5A1B">
              <w:rPr>
                <w:rFonts w:asciiTheme="majorBidi" w:hAnsiTheme="majorBidi" w:cstheme="majorBidi"/>
                <w:sz w:val="24"/>
                <w:szCs w:val="24"/>
                <w:lang w:val="id-ID"/>
              </w:rPr>
              <w:t xml:space="preserve"> (rekaman materi menikah hasil langsung)</w:t>
            </w:r>
          </w:p>
          <w:p w:rsidR="00421755" w:rsidRPr="00CA5A1B" w:rsidRDefault="00421755" w:rsidP="00A34CD7">
            <w:pPr>
              <w:pStyle w:val="ListParagraph"/>
              <w:numPr>
                <w:ilvl w:val="0"/>
                <w:numId w:val="246"/>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Penutupan Mgang Di Fix Studio Photo dan foto bersama Tim Fix Studio Photo</w:t>
            </w:r>
          </w:p>
        </w:tc>
      </w:tr>
    </w:tbl>
    <w:p w:rsidR="00421755" w:rsidRPr="00CA5A1B" w:rsidRDefault="00421755" w:rsidP="00A34CD7">
      <w:pPr>
        <w:pStyle w:val="ListParagraph"/>
        <w:tabs>
          <w:tab w:val="left" w:pos="7560"/>
        </w:tabs>
        <w:spacing w:line="360" w:lineRule="auto"/>
        <w:ind w:left="786"/>
        <w:jc w:val="center"/>
        <w:rPr>
          <w:rFonts w:asciiTheme="majorBidi" w:hAnsiTheme="majorBidi" w:cstheme="majorBidi"/>
          <w:lang w:val="id-ID"/>
        </w:rPr>
      </w:pPr>
      <w:r w:rsidRPr="00CA5A1B">
        <w:rPr>
          <w:rFonts w:asciiTheme="majorBidi" w:hAnsiTheme="majorBidi" w:cstheme="majorBidi"/>
          <w:lang w:val="id-ID"/>
        </w:rPr>
        <w:t>Tabel 4.2 (Daily Activity Abdul Rohman)</w:t>
      </w:r>
    </w:p>
    <w:p w:rsidR="00421755" w:rsidRPr="00CA5A1B" w:rsidRDefault="00421755" w:rsidP="00A34CD7">
      <w:pPr>
        <w:pStyle w:val="ListParagraph"/>
        <w:tabs>
          <w:tab w:val="left" w:pos="7560"/>
        </w:tabs>
        <w:spacing w:line="360" w:lineRule="auto"/>
        <w:ind w:left="786"/>
        <w:jc w:val="center"/>
        <w:rPr>
          <w:rFonts w:asciiTheme="majorBidi" w:hAnsiTheme="majorBidi" w:cstheme="majorBidi"/>
          <w:lang w:val="id-ID"/>
        </w:rPr>
      </w:pPr>
    </w:p>
    <w:p w:rsidR="00421755" w:rsidRPr="00CA5A1B" w:rsidRDefault="00421755" w:rsidP="00A34CD7">
      <w:pPr>
        <w:pStyle w:val="ListParagraph"/>
        <w:numPr>
          <w:ilvl w:val="0"/>
          <w:numId w:val="172"/>
        </w:numPr>
        <w:tabs>
          <w:tab w:val="left" w:pos="7560"/>
        </w:tabs>
        <w:spacing w:line="360" w:lineRule="auto"/>
        <w:jc w:val="both"/>
        <w:rPr>
          <w:rFonts w:asciiTheme="majorBidi" w:hAnsiTheme="majorBidi" w:cstheme="majorBidi"/>
          <w:b/>
          <w:sz w:val="28"/>
          <w:szCs w:val="28"/>
        </w:rPr>
      </w:pPr>
      <w:r w:rsidRPr="00CA5A1B">
        <w:rPr>
          <w:rFonts w:asciiTheme="majorBidi" w:hAnsiTheme="majorBidi" w:cstheme="majorBidi"/>
          <w:b/>
          <w:sz w:val="28"/>
          <w:szCs w:val="28"/>
        </w:rPr>
        <w:t>HASIL LAPORAN KEGIATAN</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8"/>
          <w:szCs w:val="28"/>
        </w:rPr>
      </w:pPr>
      <w:r w:rsidRPr="00CA5A1B">
        <w:rPr>
          <w:rFonts w:asciiTheme="majorBidi" w:hAnsiTheme="majorBidi" w:cstheme="majorBidi"/>
          <w:b/>
          <w:sz w:val="24"/>
          <w:szCs w:val="24"/>
        </w:rPr>
        <w:t xml:space="preserve">Deskripsi Tugas OJT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Divisi </w:t>
      </w:r>
      <w:r w:rsidRPr="00CA5A1B">
        <w:rPr>
          <w:rFonts w:asciiTheme="majorBidi" w:hAnsiTheme="majorBidi" w:cstheme="majorBidi"/>
          <w:b/>
          <w:i/>
          <w:sz w:val="24"/>
          <w:szCs w:val="24"/>
        </w:rPr>
        <w:t>Photography</w:t>
      </w:r>
    </w:p>
    <w:p w:rsidR="00421755" w:rsidRPr="00CA5A1B" w:rsidRDefault="00421755" w:rsidP="00A34CD7">
      <w:pPr>
        <w:pStyle w:val="ListParagraph"/>
        <w:tabs>
          <w:tab w:val="left" w:pos="7560"/>
        </w:tabs>
        <w:spacing w:line="360" w:lineRule="auto"/>
        <w:ind w:left="1440" w:firstLine="261"/>
        <w:jc w:val="both"/>
        <w:rPr>
          <w:rFonts w:asciiTheme="majorBidi" w:hAnsiTheme="majorBidi" w:cstheme="majorBidi"/>
          <w:sz w:val="28"/>
          <w:szCs w:val="28"/>
        </w:rPr>
      </w:pPr>
      <w:r w:rsidRPr="00CA5A1B">
        <w:rPr>
          <w:rFonts w:asciiTheme="majorBidi" w:hAnsiTheme="majorBidi" w:cstheme="majorBidi"/>
          <w:sz w:val="24"/>
          <w:szCs w:val="24"/>
          <w:lang w:val="id-ID"/>
        </w:rPr>
        <w:t>Devisi desain komunikasih visual memiliki tanggung jawab mewujudkan komunikasi verbal menjadi komunikasih visual agar semua pesan dapat dengan mudah diterima oleh konsumen.devisi desain komunikasih visual bertugas untuk memahami dan melaksanakan kebutuhan klien.</w:t>
      </w:r>
    </w:p>
    <w:p w:rsidR="00421755" w:rsidRPr="00CA5A1B" w:rsidRDefault="00421755" w:rsidP="00A34CD7">
      <w:pPr>
        <w:pStyle w:val="ListParagraph"/>
        <w:numPr>
          <w:ilvl w:val="0"/>
          <w:numId w:val="2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nyelesaikan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engan baik dan benar</w:t>
      </w:r>
    </w:p>
    <w:p w:rsidR="00421755" w:rsidRPr="00CA5A1B" w:rsidRDefault="00421755" w:rsidP="00A34CD7">
      <w:pPr>
        <w:pStyle w:val="ListParagraph"/>
        <w:numPr>
          <w:ilvl w:val="0"/>
          <w:numId w:val="2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Bertanggung jawab terhadap tugas yang diberikan pembimbing</w:t>
      </w:r>
    </w:p>
    <w:p w:rsidR="00421755" w:rsidRPr="00CA5A1B" w:rsidRDefault="00421755" w:rsidP="00A34CD7">
      <w:pPr>
        <w:pStyle w:val="ListParagraph"/>
        <w:numPr>
          <w:ilvl w:val="0"/>
          <w:numId w:val="2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untaskan tugas yang diberikan</w:t>
      </w:r>
    </w:p>
    <w:p w:rsidR="00421755" w:rsidRPr="00CA5A1B" w:rsidRDefault="00421755" w:rsidP="00A34CD7">
      <w:pPr>
        <w:pStyle w:val="ListParagraph"/>
        <w:numPr>
          <w:ilvl w:val="0"/>
          <w:numId w:val="2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ikuti arahan pembimbing OJT dengan tertib</w:t>
      </w:r>
    </w:p>
    <w:p w:rsidR="00421755" w:rsidRPr="00CA5A1B" w:rsidRDefault="00421755" w:rsidP="00A34CD7">
      <w:pPr>
        <w:pStyle w:val="ListParagraph"/>
        <w:numPr>
          <w:ilvl w:val="0"/>
          <w:numId w:val="24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Secepatnya menyelesaikan tugas yang telah diberikan </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tandar Operasional Prosedur Fix Studio Photo</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Berangkat ke studio pukul 09.00 WIB</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Sebelum melakukan kegiatan biasanya membersihkan studio terlebih dahulu</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rapikan alat-alat yang masih berantakan</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Istirahat dan sholat</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Jika masih ada tugas melanjutkan tugas</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laksanakan kegiatan tugas </w:t>
      </w:r>
      <w:r w:rsidRPr="00CA5A1B">
        <w:rPr>
          <w:rFonts w:asciiTheme="majorBidi" w:hAnsiTheme="majorBidi" w:cstheme="majorBidi"/>
          <w:i/>
          <w:sz w:val="24"/>
          <w:szCs w:val="24"/>
        </w:rPr>
        <w:t>photography</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 xml:space="preserve">videography, </w:t>
      </w:r>
      <w:r w:rsidRPr="00CA5A1B">
        <w:rPr>
          <w:rFonts w:asciiTheme="majorBidi" w:hAnsiTheme="majorBidi" w:cstheme="majorBidi"/>
          <w:sz w:val="24"/>
          <w:szCs w:val="24"/>
        </w:rPr>
        <w:t>dan desain</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ulang pukul 15.00 – 16.00 WIB</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ikuti segala peraturan yang ada di Fix Studio baik yang tertulis maupun yang tidak tertulis</w:t>
      </w:r>
    </w:p>
    <w:p w:rsidR="00421755" w:rsidRPr="00CA5A1B" w:rsidRDefault="00421755" w:rsidP="00A34CD7">
      <w:pPr>
        <w:pStyle w:val="ListParagraph"/>
        <w:numPr>
          <w:ilvl w:val="0"/>
          <w:numId w:val="24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design</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dan Tanggung Jawab Yang Telah Diselesaikan</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ambilan video tentang Fix Studi Photo</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ada saat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Foto ijazah </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formal Mas Frengky dari Purwosari</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ewedding Mas Jefry dan Mbak Ida dari Purwosari</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edding Mas Robit dan Rani</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isuda mahasiswa Universitas Yudharta Pasuruan</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lat</w:t>
      </w:r>
    </w:p>
    <w:p w:rsidR="00421755" w:rsidRPr="00CA5A1B" w:rsidRDefault="00421755" w:rsidP="00A34CD7">
      <w:pPr>
        <w:pStyle w:val="ListParagraph"/>
        <w:numPr>
          <w:ilvl w:val="0"/>
          <w:numId w:val="251"/>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model atas nama novi</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grafis</w:t>
      </w:r>
    </w:p>
    <w:p w:rsidR="00421755" w:rsidRPr="00CA5A1B" w:rsidRDefault="00421755" w:rsidP="00A34CD7">
      <w:pPr>
        <w:pStyle w:val="ListParagraph"/>
        <w:numPr>
          <w:ilvl w:val="0"/>
          <w:numId w:val="25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Hari Santri</w:t>
      </w:r>
    </w:p>
    <w:p w:rsidR="00421755" w:rsidRPr="00CA5A1B" w:rsidRDefault="00421755" w:rsidP="00A34CD7">
      <w:pPr>
        <w:pStyle w:val="ListParagraph"/>
        <w:numPr>
          <w:ilvl w:val="0"/>
          <w:numId w:val="252"/>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flyer promo akhir tahun Fix Studio</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lakukan penataan foto pada album magnetic</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Fix Studio sebelum dan sesudah melakukan kegiatan</w:t>
      </w:r>
    </w:p>
    <w:p w:rsidR="00421755" w:rsidRPr="00CA5A1B" w:rsidRDefault="00421755" w:rsidP="00A34CD7">
      <w:pPr>
        <w:pStyle w:val="ListParagraph"/>
        <w:numPr>
          <w:ilvl w:val="0"/>
          <w:numId w:val="25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cari referensi sebanyak mungkin sebelum mendesign</w:t>
      </w:r>
    </w:p>
    <w:p w:rsidR="00421755" w:rsidRPr="00CA5A1B" w:rsidRDefault="00421755" w:rsidP="00A34CD7">
      <w:pPr>
        <w:tabs>
          <w:tab w:val="left" w:pos="7560"/>
        </w:tabs>
        <w:spacing w:line="360" w:lineRule="auto"/>
        <w:jc w:val="both"/>
        <w:rPr>
          <w:rFonts w:asciiTheme="majorBidi" w:hAnsiTheme="majorBidi" w:cstheme="majorBidi"/>
          <w:sz w:val="24"/>
          <w:szCs w:val="24"/>
          <w:lang w:val="id-ID"/>
        </w:rPr>
      </w:pP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Arahan pembimbing </w:t>
      </w:r>
      <w:r w:rsidRPr="00CA5A1B">
        <w:rPr>
          <w:rFonts w:asciiTheme="majorBidi" w:hAnsiTheme="majorBidi" w:cstheme="majorBidi"/>
          <w:b/>
          <w:i/>
          <w:sz w:val="24"/>
          <w:szCs w:val="24"/>
        </w:rPr>
        <w:t>On Job Training</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ngarahan menggunakan </w:t>
      </w:r>
      <w:r w:rsidRPr="00CA5A1B">
        <w:rPr>
          <w:rFonts w:asciiTheme="majorBidi" w:hAnsiTheme="majorBidi" w:cstheme="majorBidi"/>
          <w:i/>
          <w:sz w:val="24"/>
          <w:szCs w:val="24"/>
        </w:rPr>
        <w:t xml:space="preserve">software Adobe Photosop </w:t>
      </w:r>
      <w:r w:rsidRPr="00CA5A1B">
        <w:rPr>
          <w:rFonts w:asciiTheme="majorBidi" w:hAnsiTheme="majorBidi" w:cstheme="majorBidi"/>
          <w:sz w:val="24"/>
          <w:szCs w:val="24"/>
        </w:rPr>
        <w:t xml:space="preserve">dan </w:t>
      </w:r>
      <w:r w:rsidRPr="00CA5A1B">
        <w:rPr>
          <w:rFonts w:asciiTheme="majorBidi" w:hAnsiTheme="majorBidi" w:cstheme="majorBidi"/>
          <w:i/>
          <w:sz w:val="24"/>
          <w:szCs w:val="24"/>
        </w:rPr>
        <w:t xml:space="preserve">Adobe Premier </w:t>
      </w:r>
      <w:r w:rsidRPr="00CA5A1B">
        <w:rPr>
          <w:rFonts w:asciiTheme="majorBidi" w:hAnsiTheme="majorBidi" w:cstheme="majorBidi"/>
          <w:sz w:val="24"/>
          <w:szCs w:val="24"/>
        </w:rPr>
        <w:t>pada saat mengedit foto maupun video</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ada saat mendesain harus banyak</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refrensi tetapi harus mendesain dengan kekreatifan kita sendiri</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Dalam desain pemilihan warna harus seimbang agar desain terlihat menarik </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ncari refrensi sebaiknya menggunakan aplikasi </w:t>
      </w:r>
      <w:r w:rsidRPr="00CA5A1B">
        <w:rPr>
          <w:rFonts w:asciiTheme="majorBidi" w:hAnsiTheme="majorBidi" w:cstheme="majorBidi"/>
          <w:i/>
          <w:sz w:val="24"/>
          <w:szCs w:val="24"/>
        </w:rPr>
        <w:t>pinterest</w:t>
      </w:r>
      <w:r w:rsidRPr="00CA5A1B">
        <w:rPr>
          <w:rFonts w:asciiTheme="majorBidi" w:hAnsiTheme="majorBidi" w:cstheme="majorBidi"/>
          <w:sz w:val="24"/>
          <w:szCs w:val="24"/>
        </w:rPr>
        <w:t xml:space="preserve"> </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garahan lighting dengan baik</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grafer harus mampunyai ide yang kreatif untuk mengarahkan pose model dan harus bamyak refrensi dari fotografer lainnya</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Ketika menata foto ke album magnetic tangan tidak boleh basah ataupun bekeringat karena akan mengakibatkan tangan kita mengecap pada album, dan harus foto harus sesuai runtutan acara</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Harus melatih kemampuan dan dikembangkan sesuai perubahan zaman di era yang semakin berkembang</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emilihan </w:t>
      </w:r>
      <w:r w:rsidRPr="00CA5A1B">
        <w:rPr>
          <w:rFonts w:asciiTheme="majorBidi" w:hAnsiTheme="majorBidi" w:cstheme="majorBidi"/>
          <w:i/>
          <w:sz w:val="24"/>
          <w:szCs w:val="24"/>
          <w:lang w:val="id-ID"/>
        </w:rPr>
        <w:t>backsound</w:t>
      </w:r>
      <w:r w:rsidRPr="00CA5A1B">
        <w:rPr>
          <w:rFonts w:asciiTheme="majorBidi" w:hAnsiTheme="majorBidi" w:cstheme="majorBidi"/>
          <w:sz w:val="24"/>
          <w:szCs w:val="24"/>
          <w:lang w:val="id-ID"/>
        </w:rPr>
        <w:t xml:space="preserve"> yang tepat untuk video yang akan diedit </w:t>
      </w:r>
    </w:p>
    <w:p w:rsidR="00421755" w:rsidRPr="00CA5A1B" w:rsidRDefault="00421755" w:rsidP="00A34CD7">
      <w:pPr>
        <w:pStyle w:val="ListParagraph"/>
        <w:numPr>
          <w:ilvl w:val="0"/>
          <w:numId w:val="78"/>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Saat waktu kosong perbanyak mencari referensi jangan hanya diam</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angkah-langkah dalam Melaksanakan Tugas</w:t>
      </w:r>
    </w:p>
    <w:p w:rsidR="00421755" w:rsidRPr="00CA5A1B" w:rsidRDefault="00421755"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Dalam melaksanakan tugas, khususnya dalam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an desain grafis, peserta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melakukan beberapa langkah yaitu:</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kah-langkah dalam pemotretan indoor</w:t>
      </w:r>
    </w:p>
    <w:p w:rsidR="00421755" w:rsidRPr="00CA5A1B" w:rsidRDefault="00421755"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 xml:space="preserve">Membersihkan studio, menyiapkan alat dan property yang dibutuhkan saat pemotretan, mensetting background, mensetting </w:t>
      </w:r>
      <w:r w:rsidRPr="00CA5A1B">
        <w:rPr>
          <w:rFonts w:asciiTheme="majorBidi" w:hAnsiTheme="majorBidi" w:cstheme="majorBidi"/>
          <w:i/>
          <w:sz w:val="24"/>
          <w:szCs w:val="24"/>
        </w:rPr>
        <w:t xml:space="preserve">lighting, </w:t>
      </w:r>
      <w:r w:rsidRPr="00CA5A1B">
        <w:rPr>
          <w:rFonts w:asciiTheme="majorBidi" w:hAnsiTheme="majorBidi" w:cstheme="majorBidi"/>
          <w:sz w:val="24"/>
          <w:szCs w:val="24"/>
        </w:rPr>
        <w:t xml:space="preserve">memasang </w:t>
      </w:r>
      <w:r w:rsidRPr="00CA5A1B">
        <w:rPr>
          <w:rFonts w:asciiTheme="majorBidi" w:hAnsiTheme="majorBidi" w:cstheme="majorBidi"/>
          <w:i/>
          <w:sz w:val="24"/>
          <w:szCs w:val="24"/>
        </w:rPr>
        <w:t xml:space="preserve">flyer trigger </w:t>
      </w:r>
      <w:r w:rsidRPr="00CA5A1B">
        <w:rPr>
          <w:rFonts w:asciiTheme="majorBidi" w:hAnsiTheme="majorBidi" w:cstheme="majorBidi"/>
          <w:sz w:val="24"/>
          <w:szCs w:val="24"/>
        </w:rPr>
        <w:t xml:space="preserve">pada kamera, mendirikan tripod. Mensetting kamera, seperti ISO, diafragma dan </w:t>
      </w:r>
      <w:r w:rsidRPr="00CA5A1B">
        <w:rPr>
          <w:rFonts w:asciiTheme="majorBidi" w:hAnsiTheme="majorBidi" w:cstheme="majorBidi"/>
          <w:i/>
          <w:sz w:val="24"/>
          <w:szCs w:val="24"/>
        </w:rPr>
        <w:t>shutterspeed</w:t>
      </w:r>
      <w:r w:rsidRPr="00CA5A1B">
        <w:rPr>
          <w:rFonts w:asciiTheme="majorBidi" w:hAnsiTheme="majorBidi" w:cstheme="majorBidi"/>
          <w:sz w:val="24"/>
          <w:szCs w:val="24"/>
        </w:rPr>
        <w:t>. Melakukan pemotretan dan melihat hasil pemotretan.</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lah-langkah yang dilakukan dalam mendesain</w:t>
      </w:r>
    </w:p>
    <w:p w:rsidR="00421755" w:rsidRPr="00CA5A1B" w:rsidRDefault="00421755"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 xml:space="preserve">Mencari refrensi terlebih dahulu sebelum mendesain, menentukan </w:t>
      </w:r>
      <w:r w:rsidRPr="00CA5A1B">
        <w:rPr>
          <w:rFonts w:asciiTheme="majorBidi" w:hAnsiTheme="majorBidi" w:cstheme="majorBidi"/>
          <w:i/>
          <w:sz w:val="24"/>
          <w:szCs w:val="24"/>
        </w:rPr>
        <w:t xml:space="preserve">page landscape </w:t>
      </w:r>
      <w:r w:rsidRPr="00CA5A1B">
        <w:rPr>
          <w:rFonts w:asciiTheme="majorBidi" w:hAnsiTheme="majorBidi" w:cstheme="majorBidi"/>
          <w:sz w:val="24"/>
          <w:szCs w:val="24"/>
        </w:rPr>
        <w:t xml:space="preserve">atau </w:t>
      </w:r>
      <w:r w:rsidRPr="00CA5A1B">
        <w:rPr>
          <w:rFonts w:asciiTheme="majorBidi" w:hAnsiTheme="majorBidi" w:cstheme="majorBidi"/>
          <w:i/>
          <w:sz w:val="24"/>
          <w:szCs w:val="24"/>
        </w:rPr>
        <w:t xml:space="preserve"> potret, </w:t>
      </w:r>
      <w:r w:rsidRPr="00CA5A1B">
        <w:rPr>
          <w:rFonts w:asciiTheme="majorBidi" w:hAnsiTheme="majorBidi" w:cstheme="majorBidi"/>
          <w:sz w:val="24"/>
          <w:szCs w:val="24"/>
        </w:rPr>
        <w:t>Mencari refrensi warna dan font yang sesuai, mendesain dengan kekreatifan sendiri, evaluasi hasil.</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Langkah-langkah yang dilakukan dalam pembuatan video </w:t>
      </w:r>
    </w:p>
    <w:p w:rsidR="00421755" w:rsidRPr="00CA5A1B" w:rsidRDefault="00421755" w:rsidP="00A34CD7">
      <w:pPr>
        <w:pStyle w:val="ListParagraph"/>
        <w:tabs>
          <w:tab w:val="left" w:pos="7560"/>
        </w:tabs>
        <w:spacing w:line="360" w:lineRule="auto"/>
        <w:ind w:left="2160"/>
        <w:jc w:val="both"/>
        <w:rPr>
          <w:rFonts w:asciiTheme="majorBidi" w:hAnsiTheme="majorBidi" w:cstheme="majorBidi"/>
          <w:sz w:val="24"/>
          <w:szCs w:val="24"/>
          <w:lang w:val="id-ID"/>
        </w:rPr>
      </w:pPr>
      <w:r w:rsidRPr="00CA5A1B">
        <w:rPr>
          <w:rFonts w:asciiTheme="majorBidi" w:hAnsiTheme="majorBidi" w:cstheme="majorBidi"/>
          <w:sz w:val="24"/>
          <w:szCs w:val="24"/>
        </w:rPr>
        <w:t>Menyiapkan kamera, menentukan jenis pembuatan video, mencari objek yang akan di take sesuai tema video, take(pengambilan) video, editing video dan evaluasi hasil</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yiapkan alat pemotretan dan property yang diperlukan </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setting kamera dan mencari angle yang cocok </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garahkan gaya model yang akan di foto </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lakukan pemotretan </w:t>
      </w:r>
    </w:p>
    <w:p w:rsidR="00421755" w:rsidRPr="00CA5A1B" w:rsidRDefault="00421755" w:rsidP="00A34CD7">
      <w:pPr>
        <w:pStyle w:val="ListParagraph"/>
        <w:numPr>
          <w:ilvl w:val="0"/>
          <w:numId w:val="253"/>
        </w:numPr>
        <w:tabs>
          <w:tab w:val="left" w:pos="7560"/>
        </w:tabs>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 xml:space="preserve">Melihat hasil pemotretan </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Pengalaman Sebagai Fotografer dan Desainer Grafis Saat </w:t>
      </w:r>
      <w:r w:rsidRPr="00CA5A1B">
        <w:rPr>
          <w:rFonts w:asciiTheme="majorBidi" w:hAnsiTheme="majorBidi" w:cstheme="majorBidi"/>
          <w:b/>
          <w:i/>
          <w:sz w:val="24"/>
          <w:szCs w:val="24"/>
        </w:rPr>
        <w:t>On Job Training</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di dalam ruangan atau indoor</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wedding</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promo Fix Studi Photo</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elat</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video tentang Fix Studio Photo</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rewedding</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formal</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wedding</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prewedding</w:t>
      </w:r>
    </w:p>
    <w:p w:rsidR="00421755" w:rsidRPr="00CA5A1B" w:rsidRDefault="00421755" w:rsidP="00A34CD7">
      <w:pPr>
        <w:pStyle w:val="ListParagraph"/>
        <w:numPr>
          <w:ilvl w:val="0"/>
          <w:numId w:val="7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oto formal “novi”</w:t>
      </w:r>
    </w:p>
    <w:p w:rsidR="00421755" w:rsidRPr="00CA5A1B" w:rsidRDefault="00421755" w:rsidP="00A34CD7">
      <w:pPr>
        <w:pStyle w:val="ListParagraph"/>
        <w:numPr>
          <w:ilvl w:val="0"/>
          <w:numId w:val="247"/>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Diluar Divisi Saat </w:t>
      </w:r>
      <w:r w:rsidRPr="00CA5A1B">
        <w:rPr>
          <w:rFonts w:asciiTheme="majorBidi" w:hAnsiTheme="majorBidi" w:cstheme="majorBidi"/>
          <w:b/>
          <w:i/>
          <w:sz w:val="24"/>
          <w:szCs w:val="24"/>
        </w:rPr>
        <w:t>On Job Training</w:t>
      </w:r>
    </w:p>
    <w:p w:rsidR="00421755" w:rsidRPr="00CA5A1B" w:rsidRDefault="00421755"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lama melakukan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di Fix Studio Photo, siswa/I juga mendapatkan beberapa pengalaman diluar divisi yaitu:</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Saya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etahui caea dalam menggunakan </w:t>
      </w:r>
      <w:r w:rsidRPr="00CA5A1B">
        <w:rPr>
          <w:rFonts w:asciiTheme="majorBidi" w:hAnsiTheme="majorBidi" w:cstheme="majorBidi"/>
          <w:i/>
          <w:sz w:val="24"/>
          <w:szCs w:val="24"/>
        </w:rPr>
        <w:t xml:space="preserve">Adobe Premier Photoshop, </w:t>
      </w:r>
      <w:r w:rsidRPr="00CA5A1B">
        <w:rPr>
          <w:rFonts w:asciiTheme="majorBidi" w:hAnsiTheme="majorBidi" w:cstheme="majorBidi"/>
          <w:sz w:val="24"/>
          <w:szCs w:val="24"/>
        </w:rPr>
        <w:t xml:space="preserve">seta mengetahui tool-tool yang ada dalam </w:t>
      </w:r>
      <w:r w:rsidRPr="00CA5A1B">
        <w:rPr>
          <w:rFonts w:asciiTheme="majorBidi" w:hAnsiTheme="majorBidi" w:cstheme="majorBidi"/>
          <w:i/>
          <w:sz w:val="24"/>
          <w:szCs w:val="24"/>
        </w:rPr>
        <w:t xml:space="preserve">Adobe Premier Photoshop </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apat bekerja sama dengan baik di dunia kerja industry</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apat menggunakan kamera </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apat menyetting ISO, </w:t>
      </w:r>
      <w:r w:rsidRPr="00CA5A1B">
        <w:rPr>
          <w:rFonts w:asciiTheme="majorBidi" w:hAnsiTheme="majorBidi" w:cstheme="majorBidi"/>
          <w:i/>
          <w:sz w:val="24"/>
          <w:szCs w:val="24"/>
          <w:lang w:val="id-ID"/>
        </w:rPr>
        <w:t>diafragma</w:t>
      </w:r>
      <w:r w:rsidRPr="00CA5A1B">
        <w:rPr>
          <w:rFonts w:asciiTheme="majorBidi" w:hAnsiTheme="majorBidi" w:cstheme="majorBidi"/>
          <w:sz w:val="24"/>
          <w:szCs w:val="24"/>
          <w:lang w:val="id-ID"/>
        </w:rPr>
        <w:t xml:space="preserve"> dan </w:t>
      </w:r>
      <w:r w:rsidRPr="00CA5A1B">
        <w:rPr>
          <w:rFonts w:asciiTheme="majorBidi" w:hAnsiTheme="majorBidi" w:cstheme="majorBidi"/>
          <w:i/>
          <w:sz w:val="24"/>
          <w:szCs w:val="24"/>
          <w:lang w:val="id-ID"/>
        </w:rPr>
        <w:t>shutterspeed</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   Dapat menyetting </w:t>
      </w:r>
      <w:r w:rsidRPr="00CA5A1B">
        <w:rPr>
          <w:rFonts w:asciiTheme="majorBidi" w:hAnsiTheme="majorBidi" w:cstheme="majorBidi"/>
          <w:i/>
          <w:sz w:val="24"/>
          <w:szCs w:val="24"/>
          <w:lang w:val="id-ID"/>
        </w:rPr>
        <w:t>lighting</w:t>
      </w:r>
      <w:r w:rsidRPr="00CA5A1B">
        <w:rPr>
          <w:rFonts w:asciiTheme="majorBidi" w:hAnsiTheme="majorBidi" w:cstheme="majorBidi"/>
          <w:sz w:val="24"/>
          <w:szCs w:val="24"/>
          <w:lang w:val="id-ID"/>
        </w:rPr>
        <w:t xml:space="preserve"> </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apat menata </w:t>
      </w:r>
      <w:r w:rsidRPr="00CA5A1B">
        <w:rPr>
          <w:rFonts w:asciiTheme="majorBidi" w:hAnsiTheme="majorBidi" w:cstheme="majorBidi"/>
          <w:i/>
          <w:sz w:val="24"/>
          <w:szCs w:val="24"/>
          <w:lang w:val="id-ID"/>
        </w:rPr>
        <w:t>backround</w:t>
      </w:r>
      <w:r w:rsidRPr="00CA5A1B">
        <w:rPr>
          <w:rFonts w:asciiTheme="majorBidi" w:hAnsiTheme="majorBidi" w:cstheme="majorBidi"/>
          <w:sz w:val="24"/>
          <w:szCs w:val="24"/>
          <w:lang w:val="id-ID"/>
        </w:rPr>
        <w:t xml:space="preserve"> </w:t>
      </w:r>
    </w:p>
    <w:p w:rsidR="00421755" w:rsidRPr="00CA5A1B" w:rsidRDefault="00421755" w:rsidP="00A34CD7">
      <w:pPr>
        <w:pStyle w:val="ListParagraph"/>
        <w:numPr>
          <w:ilvl w:val="0"/>
          <w:numId w:val="76"/>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Dapat menata gaya </w:t>
      </w:r>
      <w:r w:rsidRPr="00CA5A1B">
        <w:rPr>
          <w:rFonts w:asciiTheme="majorBidi" w:hAnsiTheme="majorBidi" w:cstheme="majorBidi"/>
          <w:i/>
          <w:sz w:val="24"/>
          <w:szCs w:val="24"/>
          <w:lang w:val="id-ID"/>
        </w:rPr>
        <w:t>pose</w:t>
      </w:r>
      <w:r w:rsidRPr="00CA5A1B">
        <w:rPr>
          <w:rFonts w:asciiTheme="majorBidi" w:hAnsiTheme="majorBidi" w:cstheme="majorBidi"/>
          <w:sz w:val="24"/>
          <w:szCs w:val="24"/>
          <w:lang w:val="id-ID"/>
        </w:rPr>
        <w:t xml:space="preserve"> model.</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Budaya Kerja di Fix Studio Photo</w:t>
      </w:r>
    </w:p>
    <w:p w:rsidR="00421755" w:rsidRPr="00CA5A1B" w:rsidRDefault="00421755" w:rsidP="00A34CD7">
      <w:pPr>
        <w:pStyle w:val="ListParagraph"/>
        <w:numPr>
          <w:ilvl w:val="1"/>
          <w:numId w:val="247"/>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  </w:t>
      </w:r>
      <w:r w:rsidRPr="00CA5A1B">
        <w:rPr>
          <w:rFonts w:asciiTheme="majorBidi" w:hAnsiTheme="majorBidi" w:cstheme="majorBidi"/>
          <w:sz w:val="24"/>
          <w:szCs w:val="24"/>
        </w:rPr>
        <w:t xml:space="preserve">Setiap perusahaan memiliki budaya kerja masing-masing untuk membentuk pribadi yang bertanggung jawab, diantara budaya kerja yang harus kami lakukan selama berada di Fix Studio Photo adalah sopan, santun, ramah, loyalitas terhadap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serta harus menemukan ide-ide kreatif, inovatif dan produktif. Selalu mencari refrensi tentang pose model agar tidak membosankan dan selalu memberikan ucapan terima kasih pada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yang datang.Selama di Fix Studio Photo kami juga melakuk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tentang fotografi, </w:t>
      </w:r>
      <w:r w:rsidRPr="00CA5A1B">
        <w:rPr>
          <w:rFonts w:asciiTheme="majorBidi" w:hAnsiTheme="majorBidi" w:cstheme="majorBidi"/>
          <w:i/>
          <w:sz w:val="24"/>
          <w:szCs w:val="24"/>
        </w:rPr>
        <w:t>sharing-sharing</w:t>
      </w:r>
      <w:r w:rsidRPr="00CA5A1B">
        <w:rPr>
          <w:rFonts w:asciiTheme="majorBidi" w:hAnsiTheme="majorBidi" w:cstheme="majorBidi"/>
          <w:sz w:val="24"/>
          <w:szCs w:val="24"/>
        </w:rPr>
        <w:t xml:space="preserve"> videografi, d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desain dan </w:t>
      </w:r>
      <w:r w:rsidRPr="00CA5A1B">
        <w:rPr>
          <w:rFonts w:asciiTheme="majorBidi" w:hAnsiTheme="majorBidi" w:cstheme="majorBidi"/>
          <w:sz w:val="24"/>
          <w:szCs w:val="24"/>
        </w:rPr>
        <w:lastRenderedPageBreak/>
        <w:t xml:space="preserve">setelah melakukan kegiatan akan ada evaluasi hasil d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sebelum melakukan kegiatan.</w:t>
      </w:r>
    </w:p>
    <w:p w:rsidR="00421755" w:rsidRPr="00CA5A1B" w:rsidRDefault="00421755" w:rsidP="00A34CD7">
      <w:pPr>
        <w:pStyle w:val="ListParagraph"/>
        <w:numPr>
          <w:ilvl w:val="1"/>
          <w:numId w:val="247"/>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  Selama berda di fix kami melakukan rutinitas harian dengan bersama tim Fix Studio Photo pula yaitu melakukan bersih bersih studio sebelum digunakan, </w:t>
      </w:r>
      <w:r w:rsidRPr="00CA5A1B">
        <w:rPr>
          <w:rFonts w:asciiTheme="majorBidi" w:hAnsiTheme="majorBidi" w:cstheme="majorBidi"/>
          <w:i/>
          <w:sz w:val="24"/>
          <w:szCs w:val="24"/>
          <w:lang w:val="id-ID"/>
        </w:rPr>
        <w:t>sharing</w:t>
      </w:r>
      <w:r w:rsidRPr="00CA5A1B">
        <w:rPr>
          <w:rFonts w:asciiTheme="majorBidi" w:hAnsiTheme="majorBidi" w:cstheme="majorBidi"/>
          <w:sz w:val="24"/>
          <w:szCs w:val="24"/>
          <w:lang w:val="id-ID"/>
        </w:rPr>
        <w:t xml:space="preserve"> tentang fotografi, </w:t>
      </w:r>
      <w:r w:rsidRPr="00CA5A1B">
        <w:rPr>
          <w:rFonts w:asciiTheme="majorBidi" w:hAnsiTheme="majorBidi" w:cstheme="majorBidi"/>
          <w:i/>
          <w:sz w:val="24"/>
          <w:szCs w:val="24"/>
          <w:lang w:val="id-ID"/>
        </w:rPr>
        <w:t>sharing</w:t>
      </w:r>
      <w:r w:rsidRPr="00CA5A1B">
        <w:rPr>
          <w:rFonts w:asciiTheme="majorBidi" w:hAnsiTheme="majorBidi" w:cstheme="majorBidi"/>
          <w:sz w:val="24"/>
          <w:szCs w:val="24"/>
          <w:lang w:val="id-ID"/>
        </w:rPr>
        <w:t xml:space="preserve"> tentang editing foto maupun video.</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Public Relation </w:t>
      </w:r>
      <w:r w:rsidRPr="00CA5A1B">
        <w:rPr>
          <w:rFonts w:asciiTheme="majorBidi" w:hAnsiTheme="majorBidi" w:cstheme="majorBidi"/>
          <w:b/>
          <w:sz w:val="24"/>
          <w:szCs w:val="24"/>
        </w:rPr>
        <w:t>Tiap Divisi di Fix Studio Photo</w:t>
      </w:r>
    </w:p>
    <w:p w:rsidR="00421755" w:rsidRPr="00CA5A1B" w:rsidRDefault="00421755" w:rsidP="00A34CD7">
      <w:pPr>
        <w:pStyle w:val="ListParagraph"/>
        <w:numPr>
          <w:ilvl w:val="1"/>
          <w:numId w:val="247"/>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  </w:t>
      </w:r>
      <w:r w:rsidRPr="00CA5A1B">
        <w:rPr>
          <w:rFonts w:asciiTheme="majorBidi" w:hAnsiTheme="majorBidi" w:cstheme="majorBidi"/>
          <w:sz w:val="24"/>
          <w:szCs w:val="24"/>
        </w:rPr>
        <w:t>Public</w:t>
      </w:r>
      <w:r w:rsidRPr="00CA5A1B">
        <w:rPr>
          <w:rFonts w:asciiTheme="majorBidi" w:hAnsiTheme="majorBidi" w:cstheme="majorBidi"/>
          <w:i/>
          <w:sz w:val="24"/>
          <w:szCs w:val="24"/>
        </w:rPr>
        <w:t xml:space="preserve"> Relation </w:t>
      </w:r>
      <w:r w:rsidRPr="00CA5A1B">
        <w:rPr>
          <w:rFonts w:asciiTheme="majorBidi" w:hAnsiTheme="majorBidi" w:cstheme="majorBidi"/>
          <w:sz w:val="24"/>
          <w:szCs w:val="24"/>
        </w:rPr>
        <w:t xml:space="preserve">merupakan proses interaksi dimana </w:t>
      </w:r>
      <w:r w:rsidRPr="00CA5A1B">
        <w:rPr>
          <w:rFonts w:asciiTheme="majorBidi" w:hAnsiTheme="majorBidi" w:cstheme="majorBidi"/>
          <w:i/>
          <w:sz w:val="24"/>
          <w:szCs w:val="24"/>
        </w:rPr>
        <w:t>Public Relation</w:t>
      </w:r>
      <w:r w:rsidRPr="00CA5A1B">
        <w:rPr>
          <w:rFonts w:asciiTheme="majorBidi" w:hAnsiTheme="majorBidi" w:cstheme="majorBidi"/>
          <w:sz w:val="24"/>
          <w:szCs w:val="24"/>
        </w:rPr>
        <w:t xml:space="preserve"> menciptakan opini publik sebagai input yang menguntungkan kedua belah pihak dan menanamkan pengertian, menumbuhkan motovasi, dan partisipasi publik. Dari pengertian tersebut dapat kita dapatkan bahwa </w:t>
      </w: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dalam Fix Studio Photo ialah saling gotong royong, menghargai terhadap setiap orang serta mengembangkan potensi terhadap setiap sumber daya manusia (SDM) yang menguntungkan kedua belah pihak.</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Tambahan dari Fix Studio Photo</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Tercatat selama melakukan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xml:space="preserve"> di Fix Studio Photo, siswa/I juga mendapatkan tugas tambahan yaitu sebagai berikut:</w:t>
      </w:r>
    </w:p>
    <w:p w:rsidR="00421755" w:rsidRPr="00CA5A1B" w:rsidRDefault="00421755"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 xml:space="preserve">Dari tugas-tugas yang kami kerjakan ada beberapa tugas tambahan yang diberikan seperti membersihkan Fix Studio,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 dan seramah mungkin</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serta membantu tim Fix Studio Photo dalam mengambil barang yang dibutuhkan.</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Evaluasi Kerja Kepada Siswa</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tiap hasil yang kami dapatkan setelah melaksanakan tugas yang diberikan akan mendapatkan evaluasi dari pembimbing agar kedepannya lebih baik lagi. Adapun evaluasi yang saya dapatkan yaitu, usahakan pada saat editing video harus tepat audio dengan tema video tersebut dan perbanyak refrensi pose model. Tim Fix Studio Photo tidak hanya memberikan kami evaluasi melainkan juga memberikan kami saran-saran yang bermanfaat untuk kedepannya seperti ketika mendesain atau editing harus sekreatif mungkin, ketika ingin memotret harus seimbangkan </w:t>
      </w:r>
      <w:r w:rsidRPr="00CA5A1B">
        <w:rPr>
          <w:rFonts w:asciiTheme="majorBidi" w:hAnsiTheme="majorBidi" w:cstheme="majorBidi"/>
          <w:i/>
          <w:sz w:val="24"/>
          <w:szCs w:val="24"/>
        </w:rPr>
        <w:t>white balance</w:t>
      </w:r>
      <w:r w:rsidRPr="00CA5A1B">
        <w:rPr>
          <w:rFonts w:asciiTheme="majorBidi" w:hAnsiTheme="majorBidi" w:cstheme="majorBidi"/>
          <w:sz w:val="24"/>
          <w:szCs w:val="24"/>
        </w:rPr>
        <w:t>, ketika pemotretan harus memiliki banyak refrensi banyak tentang pose model.</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aran Kepada Siswa</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Adapun saran yang diterima dari pembimbing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yaitu supaya menjaga sikap disiplin, selalu memberikan yang terbaik saat bekerja dan bersikap rendah hati dan ramah saat melayani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dan perbanyak refrensi tentang dunia fotografi, videografi maupun desain.</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Manfaat Dari </w:t>
      </w:r>
      <w:r w:rsidRPr="00CA5A1B">
        <w:rPr>
          <w:rFonts w:asciiTheme="majorBidi" w:hAnsiTheme="majorBidi" w:cstheme="majorBidi"/>
          <w:b/>
          <w:i/>
          <w:sz w:val="24"/>
          <w:szCs w:val="24"/>
        </w:rPr>
        <w:t>On Job Training</w:t>
      </w:r>
    </w:p>
    <w:p w:rsidR="00421755" w:rsidRPr="00CA5A1B" w:rsidRDefault="00421755" w:rsidP="00A34CD7">
      <w:pPr>
        <w:pStyle w:val="ListParagraph"/>
        <w:numPr>
          <w:ilvl w:val="0"/>
          <w:numId w:val="7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asah kekreatifan, menambah wawasan tentang fotografi, dapat memperluas pengalaman kerja luar lapangan, dapat membuat diri menjadi lebih tanggung jawab atas pekerjaan yang di arahkan, dapat bekerja sama dengan tim,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dengan baik, dapat menyetting kamera, </w:t>
      </w:r>
      <w:r w:rsidRPr="00CA5A1B">
        <w:rPr>
          <w:rFonts w:asciiTheme="majorBidi" w:hAnsiTheme="majorBidi" w:cstheme="majorBidi"/>
          <w:i/>
          <w:sz w:val="24"/>
          <w:szCs w:val="24"/>
        </w:rPr>
        <w:t>lighting, background.</w:t>
      </w:r>
    </w:p>
    <w:p w:rsidR="00421755" w:rsidRPr="00CA5A1B" w:rsidRDefault="00421755" w:rsidP="00A34CD7">
      <w:pPr>
        <w:pStyle w:val="ListParagraph"/>
        <w:numPr>
          <w:ilvl w:val="0"/>
          <w:numId w:val="7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ix Studio memberikan kita tambahan ilmu tentang fotografi yang belum kita dapatkan di sekolah secara lengkap.</w:t>
      </w:r>
    </w:p>
    <w:p w:rsidR="00421755" w:rsidRPr="00CA5A1B" w:rsidRDefault="00421755" w:rsidP="00A34CD7">
      <w:pPr>
        <w:pStyle w:val="ListParagraph"/>
        <w:numPr>
          <w:ilvl w:val="0"/>
          <w:numId w:val="7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ikan rasa tanggung jawab terhadap potensi diri sendiri, agar bermanfaat untuk diri sendiri, lingkungan dan perusahaan</w:t>
      </w:r>
    </w:p>
    <w:p w:rsidR="00421755" w:rsidRPr="00CA5A1B" w:rsidRDefault="00421755" w:rsidP="00A34CD7">
      <w:pPr>
        <w:pStyle w:val="ListParagraph"/>
        <w:numPr>
          <w:ilvl w:val="0"/>
          <w:numId w:val="7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embah kedisiplinan setiap anak agar tepat waktu.</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Rutinitas di Fix Studio Photo</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masuk pukul 09.00, setelah masuk kita membersihkan Fix Studio Photo, menunggu pembimbing untuk melakuk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 xml:space="preserve">singkat jika akan ada kegiatan. Dan istirahat, sholat, makan, setelah itu melanjutkan kegiatan. Setelah tugas selesai kita akan evaluasi hasil dan revisi kekeliruan dalam mengerjakan tugas.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akan mengisi absensi harian, daily activity setelah itu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pulang pada pukul 15.00-16.00.</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Faktor Penunnjang Kegiatan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di Fix Studio Photo</w:t>
      </w:r>
    </w:p>
    <w:p w:rsidR="00421755" w:rsidRPr="00CA5A1B" w:rsidRDefault="00421755" w:rsidP="00A34CD7">
      <w:pPr>
        <w:pStyle w:val="ListParagraph"/>
        <w:numPr>
          <w:ilvl w:val="0"/>
          <w:numId w:val="254"/>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mbimbing yang akan selalu membuka diri untuk selalu siap membantu setiap permasalahan yang dialami peserta OJT</w:t>
      </w:r>
    </w:p>
    <w:p w:rsidR="00421755" w:rsidRPr="00CA5A1B" w:rsidRDefault="00421755" w:rsidP="00A34CD7">
      <w:pPr>
        <w:pStyle w:val="ListParagraph"/>
        <w:numPr>
          <w:ilvl w:val="0"/>
          <w:numId w:val="254"/>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raturan di Fix Studio tidak terlalu mengikat peserta OJT</w:t>
      </w:r>
    </w:p>
    <w:p w:rsidR="00421755" w:rsidRPr="00CA5A1B" w:rsidRDefault="00421755" w:rsidP="00A34CD7">
      <w:pPr>
        <w:pStyle w:val="ListParagraph"/>
        <w:numPr>
          <w:ilvl w:val="0"/>
          <w:numId w:val="254"/>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kantor yang memadai untuk peserta OJT melakukan dan mengasah kekreatifan dalam dunia fotografi</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Teamwork </w:t>
      </w:r>
      <w:r w:rsidRPr="00CA5A1B">
        <w:rPr>
          <w:rFonts w:asciiTheme="majorBidi" w:hAnsiTheme="majorBidi" w:cstheme="majorBidi"/>
          <w:b/>
          <w:sz w:val="24"/>
          <w:szCs w:val="24"/>
        </w:rPr>
        <w:t>di Fix Studio Photo</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terjadi di Fix Studio Photo terjalin hubungan yang solid dan komunikasi yang baik sehingga tidak terjadi miskomunikasi antar tim. Oleh karena itu tugas-tugas yang kami dapatkan terselesaikan sesuai dengan target. </w:t>
      </w:r>
      <w:r w:rsidRPr="00CA5A1B">
        <w:rPr>
          <w:rFonts w:asciiTheme="majorBidi" w:hAnsiTheme="majorBidi" w:cstheme="majorBidi"/>
          <w:sz w:val="24"/>
          <w:szCs w:val="24"/>
        </w:rPr>
        <w:lastRenderedPageBreak/>
        <w:t>Selain itu tugas juga terselesaikan karena adanya pembagian tugas setiap anggota tim maka dari itu kami dapat menyelesaikannya dengan baik.</w:t>
      </w:r>
    </w:p>
    <w:p w:rsidR="00421755" w:rsidRPr="00CA5A1B" w:rsidRDefault="00421755" w:rsidP="00A34CD7">
      <w:pPr>
        <w:pStyle w:val="ListParagraph"/>
        <w:numPr>
          <w:ilvl w:val="0"/>
          <w:numId w:val="247"/>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Leadership </w:t>
      </w:r>
      <w:r w:rsidRPr="00CA5A1B">
        <w:rPr>
          <w:rFonts w:asciiTheme="majorBidi" w:hAnsiTheme="majorBidi" w:cstheme="majorBidi"/>
          <w:b/>
          <w:sz w:val="24"/>
          <w:szCs w:val="24"/>
        </w:rPr>
        <w:t>di Fix Studio Photo</w:t>
      </w:r>
    </w:p>
    <w:p w:rsidR="00421755" w:rsidRPr="00CA5A1B" w:rsidRDefault="0042175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baik tidak akan terjadi kalau tidak ada </w:t>
      </w:r>
      <w:r w:rsidRPr="00CA5A1B">
        <w:rPr>
          <w:rFonts w:asciiTheme="majorBidi" w:hAnsiTheme="majorBidi" w:cstheme="majorBidi"/>
          <w:i/>
          <w:sz w:val="24"/>
          <w:szCs w:val="24"/>
        </w:rPr>
        <w:t xml:space="preserve"> leadership </w:t>
      </w:r>
      <w:r w:rsidRPr="00CA5A1B">
        <w:rPr>
          <w:rFonts w:asciiTheme="majorBidi" w:hAnsiTheme="majorBidi" w:cstheme="majorBidi"/>
          <w:sz w:val="24"/>
          <w:szCs w:val="24"/>
        </w:rPr>
        <w:t xml:space="preserve">yang baik juga. Oleh sebab itu, jika mengingat tentang deskripsi </w:t>
      </w: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dijelaskan diatas maka </w:t>
      </w:r>
      <w:r w:rsidRPr="00CA5A1B">
        <w:rPr>
          <w:rFonts w:asciiTheme="majorBidi" w:hAnsiTheme="majorBidi" w:cstheme="majorBidi"/>
          <w:i/>
          <w:sz w:val="24"/>
          <w:szCs w:val="24"/>
        </w:rPr>
        <w:t xml:space="preserve">leadership </w:t>
      </w:r>
      <w:r w:rsidRPr="00CA5A1B">
        <w:rPr>
          <w:rFonts w:asciiTheme="majorBidi" w:hAnsiTheme="majorBidi" w:cstheme="majorBidi"/>
          <w:sz w:val="24"/>
          <w:szCs w:val="24"/>
        </w:rPr>
        <w:t xml:space="preserve">yang ada di Fix Studio Photo juga sangat baik. Hal itu bisa kita amati dengan setiap harinya </w:t>
      </w:r>
      <w:r w:rsidRPr="00CA5A1B">
        <w:rPr>
          <w:rFonts w:asciiTheme="majorBidi" w:hAnsiTheme="majorBidi" w:cstheme="majorBidi"/>
          <w:i/>
          <w:sz w:val="24"/>
          <w:szCs w:val="24"/>
        </w:rPr>
        <w:t xml:space="preserve">update </w:t>
      </w:r>
      <w:r w:rsidRPr="00CA5A1B">
        <w:rPr>
          <w:rFonts w:asciiTheme="majorBidi" w:hAnsiTheme="majorBidi" w:cstheme="majorBidi"/>
          <w:sz w:val="24"/>
          <w:szCs w:val="24"/>
        </w:rPr>
        <w:t xml:space="preserve">pada </w:t>
      </w: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xml:space="preserve">minimal konten-konten tersebut nantinya akan diunggah pada beberapa macam </w:t>
      </w:r>
      <w:r w:rsidRPr="00CA5A1B">
        <w:rPr>
          <w:rFonts w:asciiTheme="majorBidi" w:hAnsiTheme="majorBidi" w:cstheme="majorBidi"/>
          <w:i/>
          <w:sz w:val="24"/>
          <w:szCs w:val="24"/>
        </w:rPr>
        <w:t xml:space="preserve">platform </w:t>
      </w:r>
      <w:r w:rsidRPr="00CA5A1B">
        <w:rPr>
          <w:rFonts w:asciiTheme="majorBidi" w:hAnsiTheme="majorBidi" w:cstheme="majorBidi"/>
          <w:sz w:val="24"/>
          <w:szCs w:val="24"/>
        </w:rPr>
        <w:t>yaitu:</w:t>
      </w:r>
    </w:p>
    <w:p w:rsidR="00421755" w:rsidRPr="00CA5A1B" w:rsidRDefault="00421755" w:rsidP="00A34CD7">
      <w:pPr>
        <w:pStyle w:val="ListParagraph"/>
        <w:numPr>
          <w:ilvl w:val="0"/>
          <w:numId w:val="7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fix_studiophoto dan @fix_story</w:t>
      </w:r>
    </w:p>
    <w:p w:rsidR="00421755" w:rsidRPr="00CA5A1B" w:rsidRDefault="00421755" w:rsidP="00A34CD7">
      <w:pPr>
        <w:pStyle w:val="ListParagraph"/>
        <w:numPr>
          <w:ilvl w:val="0"/>
          <w:numId w:val="7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cebook  :Fix Studio</w:t>
      </w:r>
    </w:p>
    <w:p w:rsidR="00421755" w:rsidRPr="00CA5A1B" w:rsidRDefault="00421755" w:rsidP="00A34CD7">
      <w:pPr>
        <w:pStyle w:val="ListParagraph"/>
        <w:numPr>
          <w:ilvl w:val="0"/>
          <w:numId w:val="7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Youtube    </w:t>
      </w:r>
      <w:r w:rsidRPr="00CA5A1B">
        <w:rPr>
          <w:rFonts w:asciiTheme="majorBidi" w:hAnsiTheme="majorBidi" w:cstheme="majorBidi"/>
          <w:sz w:val="24"/>
          <w:szCs w:val="24"/>
        </w:rPr>
        <w:t>: Fix Studio Chanel</w:t>
      </w:r>
    </w:p>
    <w:p w:rsidR="00421755" w:rsidRPr="00CA5A1B" w:rsidRDefault="00421755" w:rsidP="00A34CD7">
      <w:pPr>
        <w:pStyle w:val="ListParagraph"/>
        <w:numPr>
          <w:ilvl w:val="0"/>
          <w:numId w:val="172"/>
        </w:numPr>
        <w:tabs>
          <w:tab w:val="left" w:pos="1980"/>
          <w:tab w:val="left" w:pos="7560"/>
        </w:tabs>
        <w:spacing w:line="360" w:lineRule="auto"/>
        <w:jc w:val="both"/>
        <w:rPr>
          <w:rFonts w:asciiTheme="majorBidi" w:hAnsiTheme="majorBidi" w:cstheme="majorBidi"/>
          <w:b/>
          <w:sz w:val="28"/>
          <w:szCs w:val="28"/>
        </w:rPr>
      </w:pPr>
      <w:r w:rsidRPr="00CA5A1B">
        <w:rPr>
          <w:rFonts w:asciiTheme="majorBidi" w:hAnsiTheme="majorBidi" w:cstheme="majorBidi"/>
          <w:b/>
          <w:sz w:val="28"/>
          <w:szCs w:val="28"/>
        </w:rPr>
        <w:t>HAMBATAN</w:t>
      </w:r>
    </w:p>
    <w:p w:rsidR="00421755" w:rsidRPr="00CA5A1B" w:rsidRDefault="00421755" w:rsidP="00A34CD7">
      <w:pPr>
        <w:pStyle w:val="ListParagraph"/>
        <w:tabs>
          <w:tab w:val="left" w:pos="1980"/>
          <w:tab w:val="left" w:pos="7560"/>
        </w:tabs>
        <w:spacing w:line="360" w:lineRule="auto"/>
        <w:ind w:firstLine="414"/>
        <w:jc w:val="both"/>
        <w:rPr>
          <w:rFonts w:asciiTheme="majorBidi" w:hAnsiTheme="majorBidi" w:cstheme="majorBidi"/>
          <w:sz w:val="24"/>
          <w:szCs w:val="24"/>
        </w:rPr>
      </w:pPr>
      <w:r w:rsidRPr="00CA5A1B">
        <w:rPr>
          <w:rFonts w:asciiTheme="majorBidi" w:hAnsiTheme="majorBidi" w:cstheme="majorBidi"/>
          <w:sz w:val="24"/>
          <w:szCs w:val="24"/>
        </w:rPr>
        <w:t>Dalam setiap pelaksanaan pekerjaan pastilah mengalami berbagai hambatan, begitu pula dengan peseta yang terhitung baru dalam dunia usaha. Sehingga penulis mengalami berbagai hambatan. Hambatan-hambatan tersebut anatara lain:</w:t>
      </w:r>
    </w:p>
    <w:p w:rsidR="00421755" w:rsidRPr="00CA5A1B" w:rsidRDefault="00421755" w:rsidP="00A34CD7">
      <w:pPr>
        <w:pStyle w:val="ListParagraph"/>
        <w:numPr>
          <w:ilvl w:val="0"/>
          <w:numId w:val="25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elektronik yang kurang memadai</w:t>
      </w:r>
    </w:p>
    <w:p w:rsidR="00421755" w:rsidRPr="00CA5A1B" w:rsidRDefault="00421755"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Di Fix Studio hanya ada satu komputer, sehingga tidak mkasimal saat belajar editing karena digunakan secara bergantian. </w:t>
      </w:r>
    </w:p>
    <w:p w:rsidR="00421755" w:rsidRPr="00CA5A1B" w:rsidRDefault="00421755" w:rsidP="00A34CD7">
      <w:pPr>
        <w:pStyle w:val="ListParagraph"/>
        <w:numPr>
          <w:ilvl w:val="0"/>
          <w:numId w:val="25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Tempat OJT</w:t>
      </w:r>
    </w:p>
    <w:p w:rsidR="00421755" w:rsidRPr="00CA5A1B" w:rsidRDefault="00421755"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ab/>
        <w:t>Jarak Fix Studio Photo dengan rumah jauh sehingga kami peserta OJT harus lebih berhati-hati karena melakukan perjalanan yang lumayan jauh, juga karena kita masih dalam status pelajar</w:t>
      </w:r>
      <w:r w:rsidRPr="00CA5A1B">
        <w:rPr>
          <w:rFonts w:asciiTheme="majorBidi" w:hAnsiTheme="majorBidi" w:cstheme="majorBidi"/>
          <w:sz w:val="24"/>
          <w:szCs w:val="24"/>
          <w:lang w:val="id-ID"/>
        </w:rPr>
        <w:t>.</w:t>
      </w:r>
    </w:p>
    <w:p w:rsidR="00421755" w:rsidRPr="00CA5A1B" w:rsidRDefault="00421755" w:rsidP="00A34CD7">
      <w:pPr>
        <w:spacing w:line="360" w:lineRule="auto"/>
        <w:rPr>
          <w:rFonts w:asciiTheme="majorBidi" w:hAnsiTheme="majorBidi" w:cstheme="majorBidi"/>
        </w:rPr>
      </w:pPr>
    </w:p>
    <w:p w:rsidR="001C0415" w:rsidRPr="00CA5A1B" w:rsidRDefault="001C0415" w:rsidP="00A34CD7">
      <w:pPr>
        <w:spacing w:after="0" w:line="360" w:lineRule="auto"/>
        <w:jc w:val="both"/>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3E0095" w:rsidRPr="00CA5A1B" w:rsidRDefault="003E0095"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WAWAN MUZAKI</w:t>
      </w:r>
    </w:p>
    <w:p w:rsidR="009632D2" w:rsidRPr="00CA5A1B" w:rsidRDefault="009632D2"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9632D2" w:rsidRPr="00CA5A1B" w:rsidRDefault="009632D2"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EVISI:</w:t>
      </w:r>
      <w:r w:rsidRPr="00CA5A1B">
        <w:rPr>
          <w:rFonts w:asciiTheme="majorBidi" w:hAnsiTheme="majorBidi" w:cstheme="majorBidi"/>
          <w:b/>
          <w:i/>
          <w:sz w:val="24"/>
          <w:szCs w:val="24"/>
          <w:lang w:val="id-ID"/>
        </w:rPr>
        <w:t xml:space="preserve">PHOTOGRAPHY </w:t>
      </w:r>
      <w:r w:rsidRPr="00CA5A1B">
        <w:rPr>
          <w:rFonts w:asciiTheme="majorBidi" w:hAnsiTheme="majorBidi" w:cstheme="majorBidi"/>
          <w:b/>
          <w:sz w:val="24"/>
          <w:szCs w:val="24"/>
          <w:lang w:val="id-ID"/>
        </w:rPr>
        <w:t>dan EDITING</w:t>
      </w: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9632D2" w:rsidRPr="00CA5A1B" w:rsidRDefault="009632D2" w:rsidP="00A34CD7">
      <w:pPr>
        <w:spacing w:after="0" w:line="360" w:lineRule="auto"/>
        <w:jc w:val="center"/>
        <w:rPr>
          <w:rFonts w:asciiTheme="majorBidi" w:hAnsiTheme="majorBidi" w:cstheme="majorBidi"/>
          <w:b/>
          <w:sz w:val="24"/>
          <w:szCs w:val="24"/>
          <w:lang w:val="id-ID"/>
        </w:rPr>
      </w:pPr>
    </w:p>
    <w:p w:rsidR="003E0095" w:rsidRPr="00CA5A1B" w:rsidRDefault="003E0095" w:rsidP="00A34CD7">
      <w:pPr>
        <w:spacing w:after="0" w:line="360" w:lineRule="auto"/>
        <w:jc w:val="center"/>
        <w:rPr>
          <w:rFonts w:asciiTheme="majorBidi" w:hAnsiTheme="majorBidi" w:cstheme="majorBidi"/>
          <w:b/>
          <w:sz w:val="24"/>
          <w:szCs w:val="24"/>
          <w:lang w:val="id-ID"/>
        </w:rPr>
      </w:pPr>
    </w:p>
    <w:p w:rsidR="003E0095" w:rsidRPr="00CA5A1B" w:rsidRDefault="003E0095" w:rsidP="00A34CD7">
      <w:pPr>
        <w:spacing w:after="0" w:line="360" w:lineRule="auto"/>
        <w:jc w:val="center"/>
        <w:rPr>
          <w:rFonts w:asciiTheme="majorBidi" w:hAnsiTheme="majorBidi" w:cstheme="majorBidi"/>
          <w:b/>
          <w:sz w:val="24"/>
          <w:szCs w:val="24"/>
          <w:lang w:val="id-ID"/>
        </w:rPr>
      </w:pPr>
    </w:p>
    <w:p w:rsidR="005927CD" w:rsidRPr="00CA5A1B" w:rsidRDefault="005927CD" w:rsidP="00A34CD7">
      <w:pPr>
        <w:spacing w:after="0" w:line="360" w:lineRule="auto"/>
        <w:jc w:val="center"/>
        <w:rPr>
          <w:rFonts w:asciiTheme="majorBidi" w:hAnsiTheme="majorBidi" w:cstheme="majorBidi"/>
          <w:b/>
          <w:sz w:val="24"/>
          <w:szCs w:val="24"/>
          <w:lang w:val="id-ID"/>
        </w:rPr>
      </w:pPr>
    </w:p>
    <w:p w:rsidR="005927CD" w:rsidRPr="00CA5A1B" w:rsidRDefault="005927CD"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6B1D8E" w:rsidRPr="00CA5A1B" w:rsidRDefault="006B1D8E" w:rsidP="00A34CD7">
      <w:pPr>
        <w:spacing w:after="0" w:line="360" w:lineRule="auto"/>
        <w:jc w:val="center"/>
        <w:rPr>
          <w:rFonts w:asciiTheme="majorBidi" w:hAnsiTheme="majorBidi" w:cstheme="majorBidi"/>
          <w:b/>
          <w:sz w:val="24"/>
          <w:szCs w:val="24"/>
          <w:lang w:val="id-ID"/>
        </w:rPr>
      </w:pPr>
    </w:p>
    <w:p w:rsidR="00421755" w:rsidRPr="00CA5A1B" w:rsidRDefault="00421755" w:rsidP="00A34CD7">
      <w:pPr>
        <w:spacing w:after="0" w:line="360" w:lineRule="auto"/>
        <w:jc w:val="center"/>
        <w:rPr>
          <w:rFonts w:asciiTheme="majorBidi" w:hAnsiTheme="majorBidi" w:cstheme="majorBidi"/>
          <w:b/>
          <w:sz w:val="24"/>
          <w:szCs w:val="24"/>
          <w:lang w:val="id-ID"/>
        </w:rPr>
      </w:pPr>
    </w:p>
    <w:p w:rsidR="009632D2" w:rsidRPr="00CA5A1B" w:rsidRDefault="00DC7394" w:rsidP="00A34CD7">
      <w:pPr>
        <w:pStyle w:val="ListParagraph"/>
        <w:numPr>
          <w:ilvl w:val="0"/>
          <w:numId w:val="113"/>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DAILY ACTIVITY</w:t>
      </w:r>
    </w:p>
    <w:tbl>
      <w:tblPr>
        <w:tblStyle w:val="TableGrid"/>
        <w:tblW w:w="0" w:type="auto"/>
        <w:tblLook w:val="04A0" w:firstRow="1" w:lastRow="0" w:firstColumn="1" w:lastColumn="0" w:noHBand="0" w:noVBand="1"/>
      </w:tblPr>
      <w:tblGrid>
        <w:gridCol w:w="570"/>
        <w:gridCol w:w="1870"/>
        <w:gridCol w:w="1885"/>
        <w:gridCol w:w="3901"/>
        <w:gridCol w:w="790"/>
      </w:tblGrid>
      <w:tr w:rsidR="00F4689C" w:rsidRPr="00CA5A1B" w:rsidTr="009627AC">
        <w:tc>
          <w:tcPr>
            <w:tcW w:w="538" w:type="dxa"/>
          </w:tcPr>
          <w:p w:rsidR="00F4689C" w:rsidRPr="00CA5A1B" w:rsidRDefault="00F4689C" w:rsidP="00A34CD7">
            <w:pPr>
              <w:spacing w:line="360" w:lineRule="auto"/>
              <w:jc w:val="center"/>
              <w:rPr>
                <w:rStyle w:val="Strong"/>
                <w:rFonts w:asciiTheme="majorBidi" w:hAnsiTheme="majorBidi" w:cstheme="majorBidi"/>
                <w:sz w:val="24"/>
                <w:szCs w:val="24"/>
              </w:rPr>
            </w:pPr>
            <w:r w:rsidRPr="00CA5A1B">
              <w:rPr>
                <w:rStyle w:val="Strong"/>
                <w:rFonts w:asciiTheme="majorBidi" w:hAnsiTheme="majorBidi" w:cstheme="majorBidi"/>
                <w:sz w:val="24"/>
                <w:szCs w:val="24"/>
              </w:rPr>
              <w:t>No.</w:t>
            </w:r>
          </w:p>
        </w:tc>
        <w:tc>
          <w:tcPr>
            <w:tcW w:w="1966" w:type="dxa"/>
          </w:tcPr>
          <w:p w:rsidR="00F4689C" w:rsidRPr="00CA5A1B" w:rsidRDefault="00F4689C" w:rsidP="00A34CD7">
            <w:pPr>
              <w:spacing w:line="360" w:lineRule="auto"/>
              <w:jc w:val="center"/>
              <w:rPr>
                <w:rStyle w:val="Strong"/>
                <w:rFonts w:asciiTheme="majorBidi" w:hAnsiTheme="majorBidi" w:cstheme="majorBidi"/>
                <w:sz w:val="24"/>
                <w:szCs w:val="24"/>
              </w:rPr>
            </w:pPr>
            <w:r w:rsidRPr="00CA5A1B">
              <w:rPr>
                <w:rStyle w:val="Strong"/>
                <w:rFonts w:asciiTheme="majorBidi" w:hAnsiTheme="majorBidi" w:cstheme="majorBidi"/>
                <w:sz w:val="24"/>
                <w:szCs w:val="24"/>
              </w:rPr>
              <w:t>Hari/Tanggal</w:t>
            </w:r>
          </w:p>
        </w:tc>
        <w:tc>
          <w:tcPr>
            <w:tcW w:w="1780" w:type="dxa"/>
          </w:tcPr>
          <w:p w:rsidR="00F4689C" w:rsidRPr="00CA5A1B" w:rsidRDefault="00F4689C" w:rsidP="00A34CD7">
            <w:pPr>
              <w:spacing w:line="360" w:lineRule="auto"/>
              <w:jc w:val="center"/>
              <w:rPr>
                <w:rStyle w:val="Strong"/>
                <w:rFonts w:asciiTheme="majorBidi" w:hAnsiTheme="majorBidi" w:cstheme="majorBidi"/>
                <w:sz w:val="24"/>
                <w:szCs w:val="24"/>
              </w:rPr>
            </w:pPr>
            <w:r w:rsidRPr="00CA5A1B">
              <w:rPr>
                <w:rStyle w:val="Strong"/>
                <w:rFonts w:asciiTheme="majorBidi" w:hAnsiTheme="majorBidi" w:cstheme="majorBidi"/>
                <w:sz w:val="24"/>
                <w:szCs w:val="24"/>
              </w:rPr>
              <w:t>Jenis Kegiatan</w:t>
            </w:r>
          </w:p>
        </w:tc>
        <w:tc>
          <w:tcPr>
            <w:tcW w:w="4593" w:type="dxa"/>
          </w:tcPr>
          <w:p w:rsidR="00F4689C" w:rsidRPr="00CA5A1B" w:rsidRDefault="00F4689C" w:rsidP="00A34CD7">
            <w:pPr>
              <w:spacing w:line="360" w:lineRule="auto"/>
              <w:jc w:val="center"/>
              <w:rPr>
                <w:rStyle w:val="Strong"/>
                <w:rFonts w:asciiTheme="majorBidi" w:hAnsiTheme="majorBidi" w:cstheme="majorBidi"/>
                <w:sz w:val="24"/>
                <w:szCs w:val="24"/>
              </w:rPr>
            </w:pPr>
            <w:r w:rsidRPr="00CA5A1B">
              <w:rPr>
                <w:rStyle w:val="Strong"/>
                <w:rFonts w:asciiTheme="majorBidi" w:hAnsiTheme="majorBidi" w:cstheme="majorBidi"/>
                <w:sz w:val="24"/>
                <w:szCs w:val="24"/>
              </w:rPr>
              <w:t>keterangan</w:t>
            </w:r>
          </w:p>
        </w:tc>
        <w:tc>
          <w:tcPr>
            <w:tcW w:w="699" w:type="dxa"/>
          </w:tcPr>
          <w:p w:rsidR="00F4689C" w:rsidRPr="00CA5A1B" w:rsidRDefault="00F4689C" w:rsidP="00A34CD7">
            <w:pPr>
              <w:spacing w:line="360" w:lineRule="auto"/>
              <w:jc w:val="center"/>
              <w:rPr>
                <w:rStyle w:val="Strong"/>
                <w:rFonts w:asciiTheme="majorBidi" w:hAnsiTheme="majorBidi" w:cstheme="majorBidi"/>
                <w:sz w:val="24"/>
                <w:szCs w:val="24"/>
              </w:rPr>
            </w:pPr>
            <w:r w:rsidRPr="00CA5A1B">
              <w:rPr>
                <w:rStyle w:val="Strong"/>
                <w:rFonts w:asciiTheme="majorBidi" w:hAnsiTheme="majorBidi" w:cstheme="majorBidi"/>
                <w:sz w:val="24"/>
                <w:szCs w:val="24"/>
              </w:rPr>
              <w:t>Paraf</w:t>
            </w: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22-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2.30                                                            -desigh hari hari santri                                                                                                                  01.00-18.00                                      foto preweding</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saat kita sampai kita disuruh melakukan desigh hari santri karna pada hari itu bertepatan dengan hari santri 22-oktober-2021 dengan aplikasi canva yang dimana aplikasi tersebut berfungsi utnuk membaut logo, desigh, foto, dan video dan setelah selesai desigh kita disuruh memposting hasil desigh masing-masing kemedia social seperti whatsaap, facebook, dan instagram.                                                              .                                                                                                                                                                                                      dan setelah jum’atan ajm 01.00 kita yang laki-laki disuruh ikut melakukan foto prewedding dipandaan sesampainya di sana kita menyiapkan </w:t>
            </w:r>
            <w:r w:rsidRPr="00CA5A1B">
              <w:rPr>
                <w:rStyle w:val="Emphasis"/>
                <w:rFonts w:asciiTheme="majorBidi" w:hAnsiTheme="majorBidi" w:cstheme="majorBidi"/>
                <w:i w:val="0"/>
                <w:sz w:val="24"/>
                <w:szCs w:val="24"/>
              </w:rPr>
              <w:lastRenderedPageBreak/>
              <w:t>alat-alat utntuk prewedding seperti lighting, lightstand, kabel dan karna kameranya hanya ada dua kita disuruh melihat dan mempelajari prewedding tentang sudut pengambilan foto, pose, dan posisi lighting dan stelah mehgrip kita pula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23-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24-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Senin 25-10-2021 </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IZIN</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26-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foto model di studio 1</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yiapkan alat-alat untuk foto model seperti lighting, background, kamera sambil menunggu kita mencari referensi pose untuk foto model di instagram dan penataan model. Setalah selesai kita membersihkan dan merpaikan alat-alat dan mengembalikan ketempat semula</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27-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editing foto model</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Editing foto model dari hasil foto model kemarin yang ada di studio 1 dengan aplikasi lighroom dimana itu adalah aplikasi editor foto yang bisa merubah warna foto dan memberi filter terhadap fot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7</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28-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5.00            -bersih-bersih    studio 1                                                        </w:t>
            </w:r>
            <w:r w:rsidRPr="00CA5A1B">
              <w:rPr>
                <w:rStyle w:val="Emphasis"/>
                <w:rFonts w:asciiTheme="majorBidi" w:hAnsiTheme="majorBidi" w:cstheme="majorBidi"/>
                <w:i w:val="0"/>
                <w:sz w:val="24"/>
                <w:szCs w:val="24"/>
              </w:rPr>
              <w:lastRenderedPageBreak/>
              <w:t xml:space="preserve">-editing personal  photo                                                   </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 xml:space="preserve"> Bersih-bersih studio 1 seperti menyapu dan mengelap kaca. Editing foto personal dengan merubah warna agar lebih bagus dan menambah </w:t>
            </w:r>
            <w:r w:rsidRPr="00CA5A1B">
              <w:rPr>
                <w:rStyle w:val="Emphasis"/>
                <w:rFonts w:asciiTheme="majorBidi" w:hAnsiTheme="majorBidi" w:cstheme="majorBidi"/>
                <w:i w:val="0"/>
                <w:sz w:val="24"/>
                <w:szCs w:val="24"/>
              </w:rPr>
              <w:lastRenderedPageBreak/>
              <w:t>pencahayaan agar lebih cerah dan setelah itu kita memposting hasil dari editing tersebut kemedia social seperti whatsaap, facebook, instagram</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29-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30-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31-19-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8.00                                              -bersih-bersih studio 2 di suwayuwo                                          -job wedding</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lantai dan kaca seperti menyapu dan mengepel.                                                                                                         Job wedding untuk laki-laki sesampaiknya kita di tempat job wedding kita menyiapkan alat-alat yang di perlukan seperti lighting, lighstan, kamera. Dalam proses wedding tersebut kita hanya menonton dan mempelajari tatacara dalam melakukan weddi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01-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bersih-bersih studio</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studio II  di suwayuo menyapu di setiap sudut studio dan mengelap kaca. Dan karna tidak ada kegiatan lain saya mempelejari lagu-lagu apa saja yang cocok untuk sebgaia background lagu cinematic</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02-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praktek foto studio</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Sebelum praktek kita menyiapkan alat-alat seperti lighting, lighstand, kamera, background, dan menyiapkan pose-pose yang telah kita cari dari instagram. Setelah itukita melakukan praktek foto secara bergantian dan menata pose yang telah dicarihal tersebut memiliki bagian sendiri-sendiri seperti peñata pose dan bagian </w:t>
            </w:r>
            <w:r w:rsidRPr="00CA5A1B">
              <w:rPr>
                <w:rStyle w:val="Emphasis"/>
                <w:rFonts w:asciiTheme="majorBidi" w:hAnsiTheme="majorBidi" w:cstheme="majorBidi"/>
                <w:i w:val="0"/>
                <w:sz w:val="24"/>
                <w:szCs w:val="24"/>
              </w:rPr>
              <w:lastRenderedPageBreak/>
              <w:t>memotret. Disitu juga kita belajar tentang lighting yang setiap sudutnya berbeda-beda karna pencahayaan dalam pemotretan itu penting dan menyesuaikan tema pemotretan tersebut. dan setelah selesai semua kita mengembalikan alat-alat tersebut dan membersihkannya</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1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03-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bersi-bersih studio II suwayuwo dan menata bung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studio II seperti lantai dan kaca menata bunga di studio II dan membuang yang sudah layu kemudian bunga yang layak tersebut ditaro di ember yang berisi air</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04-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5.00                                                                                                     melihat jenis-jenis video di handphone                                  </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lihat contoh jenis video seperti video cinematic dimana cinematic adalah film dan video action dimana video action adalah sebuah video dengan aksi memukau yang tidak bias dilakukan di real life</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05-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06-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idak masuk</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7</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07-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8.30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tiap anak memiliki tugas masing-masing ada yang mengatur giliran foto wisuda, chekin setiap nama yang akan foto wisuda, mengatur parkiran\tukang parker. dan jam 13.00 yang laki-laki di suruh ikut melakukan preweeding disiwayuwo dan disana saya disuruh melakukan foto disaat ada tamu undangan yang ingin berfoto dengan mengantin</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1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08-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bersih-bersih studio 1 purwosari</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Bersih-bersih studio 1 yang telah dibuat tempat foto wisuda dan menata alat-alat.dan karna tidak ada kegiatan lain saya mempelajari tentang aplikasi lighroom dimana itu adalah aplikasi edit foto dan saya mempeljari tentang fungsi-fungsi yang ada di dalam aplikasi tersebut</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1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09-10-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10-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Bersi-bersih studio 2</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Membersihkan studio II seperti menyapu setiap lantai dan mengelap kaca dan setelah itu saya melihat dan mempelajri bagaimana cara membuat video tentang amv adalah gabungan dari klip anime dan amv memiliki kepajanga </w:t>
            </w:r>
            <w:r w:rsidRPr="00CA5A1B">
              <w:rPr>
                <w:rStyle w:val="apple-converted-space"/>
                <w:rFonts w:asciiTheme="majorBidi" w:hAnsiTheme="majorBidi" w:cstheme="majorBidi"/>
                <w:color w:val="202124"/>
                <w:sz w:val="24"/>
                <w:szCs w:val="24"/>
                <w:shd w:val="clear" w:color="auto" w:fill="FFFFFF"/>
              </w:rPr>
              <w:t> </w:t>
            </w:r>
            <w:r w:rsidRPr="00CA5A1B">
              <w:rPr>
                <w:rFonts w:asciiTheme="majorBidi" w:hAnsiTheme="majorBidi" w:cstheme="majorBidi"/>
                <w:color w:val="202124"/>
                <w:sz w:val="24"/>
                <w:szCs w:val="24"/>
                <w:shd w:val="clear" w:color="auto" w:fill="FFFFFF"/>
              </w:rPr>
              <w:t>anime video music</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11-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posting foto wisuda dan wedding</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Penataan foto wedding kedalam album foto dengan format penataan 4:15 dan menata foto wisuda ke figura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12-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layani customer mengambil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Menunggu cutomer yang akan ambil foto wisuda karna kita mendapat intruksi  bahwa akan ada customer yang akan mengambil foto wisuda. Saya melihat bagaimana proses dalam pembuatan video stop motion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13-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layani customer mengambil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telah sampai kita menyapu studio dan membersihkanya dan setelah itu kita menunggu customer mengambil  foto wisuda. Saya menonton video bagaimana proses membuatan video action</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2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14-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15-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layanai customer mengambil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Setelah bersih-bersih studio 1 kita disuruh menunggu customer untuk mengambil foto wisuda. Karna tidak ada kegiatan lain saya mencoba membuat desigh logo tentang nama saya sendiri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16-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IZIN</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7</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17-11-202</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rapikan bung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Menata bungan-bunga dan bungan yang kering di buang ke tempat sampah. Dan setelah itu saya membuat victor dari aplikasi infinite design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18-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penataan background foto</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nataan background untuk foto formal. Saat foto formal kita hanya melihat proses foto tersebut. setelah proses foto selesai kita merapikan dan mengembalikan background ke temapat masing-masi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2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19-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layani client mengambil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telah merapikan studio client dating yang bernaman riza fauziyah mengambil foto wisuda. Dan karna tidak ada kegiatan lain saya design poster tentang promosi foto preweeding fix</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20-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21-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22-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5.00                                                         melayani client </w:t>
            </w:r>
            <w:r w:rsidRPr="00CA5A1B">
              <w:rPr>
                <w:rStyle w:val="Emphasis"/>
                <w:rFonts w:asciiTheme="majorBidi" w:hAnsiTheme="majorBidi" w:cstheme="majorBidi"/>
                <w:i w:val="0"/>
                <w:sz w:val="24"/>
                <w:szCs w:val="24"/>
              </w:rPr>
              <w:lastRenderedPageBreak/>
              <w:t>mengambil foto wisu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 xml:space="preserve">Melayani client atas nama anas mengambil foto wisuda. Dan setelah </w:t>
            </w:r>
            <w:r w:rsidRPr="00CA5A1B">
              <w:rPr>
                <w:rStyle w:val="Emphasis"/>
                <w:rFonts w:asciiTheme="majorBidi" w:hAnsiTheme="majorBidi" w:cstheme="majorBidi"/>
                <w:i w:val="0"/>
                <w:sz w:val="24"/>
                <w:szCs w:val="24"/>
              </w:rPr>
              <w:lastRenderedPageBreak/>
              <w:t xml:space="preserve">itu saya mencoba membuat animasi dengan aplikasi flipaclip dimana aplikasi tersebut adalah aplikasi membuat video animasi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3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23-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8.00                      wedding atas nama rabit dan rani                                          </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sampainya disana kita disuruh mencari referensi pose untuk wedding di instagram dan pose-pose yang sudah di cari kita langsung praktekan ke pengantin. Dan terkadang saya juga memotret pengantin dengan para undangan yang ingin foto dengan pengantin</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24-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take dan editing tentang fix studio</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sampainya kita di studio 1 kita membersihkan studio setelah semua bersih dan selesai kita membuat video tentang fix studio saya mencari posisi yang tepat untung mentake video dan menata fix studio agarbagus untuk hasil videonya dan setelah proses pengambilan video selesai saya melakukan editing dengan aplikasi kinemaster saya merubah warna video member efek dan mengisi dengan logo fix dan sekolah dan di akhir video saya member font kata-kata terkahir dan setelah videonya siap dan selesai editing kita di suruh mengirim hasil tersebut ke grup dan mendapat menilaian</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25-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5.00                                           bersih-bersih studio 2 suwayuwo dan </w:t>
            </w:r>
            <w:r w:rsidRPr="00CA5A1B">
              <w:rPr>
                <w:rStyle w:val="Emphasis"/>
                <w:rFonts w:asciiTheme="majorBidi" w:hAnsiTheme="majorBidi" w:cstheme="majorBidi"/>
                <w:i w:val="0"/>
                <w:sz w:val="24"/>
                <w:szCs w:val="24"/>
              </w:rPr>
              <w:lastRenderedPageBreak/>
              <w:t>belajar aplikasi phtoshop</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 xml:space="preserve">Kita membersihkan studio 2  suwayuwo seperti menyapu dan mengepel lantai dan juga mengelap kaca. Setelah itu kita mengenal dan </w:t>
            </w:r>
            <w:r w:rsidRPr="00CA5A1B">
              <w:rPr>
                <w:rStyle w:val="Emphasis"/>
                <w:rFonts w:asciiTheme="majorBidi" w:hAnsiTheme="majorBidi" w:cstheme="majorBidi"/>
                <w:i w:val="0"/>
                <w:sz w:val="24"/>
                <w:szCs w:val="24"/>
              </w:rPr>
              <w:lastRenderedPageBreak/>
              <w:t>mempelajari photoshop tentang jenis-jenis dan kegunaan tools karna setiap tools meimiliki fungsi yang berbeda-beda dan praktek mengubah warna background foto mengganti background fot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3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26-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09.00-15.00                                                                                        bersih-bersih studio 2 </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Mengepel Studio 2 Suwayuwo Sampai Bersih Di Karnakan Habis Kebocoran Dan Banyak Air Di Setiap Sudut Studio. </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7</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27-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4.00                                       bersih-besih studio 1</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 studio 1 dikarnakansudah dua hari studio tersebut tidak berpenghuni dan kita di pulangkan lebih awal karna habis hujat sangat deras</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28-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3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29-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mbersihkan studio 1</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rapikan studio dan menyapu setiap bagian studio. Dan karna tidak ada kegiatan lain saya mencoba membuat logo untuk fix studi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30-11-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menjaga dan membersihkan studio 1</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yapu studio 1 dan karna tidak ada saya mempelajari bagaimana cara menghilangkan background dan merubah background fot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01-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foto produk bihun dan krupuk</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Disini kita membersihkan studio 1 purwosari karan studionya akan di sewakan untuk melakukan foto produk bihun dan krupuk dan kita pun menunggu sampai  selesai  proses foto produk tersebut dan setelai selesai kita membantu mebereskan produk-produk dibawa ke mobil yang </w:t>
            </w:r>
            <w:r w:rsidRPr="00CA5A1B">
              <w:rPr>
                <w:rStyle w:val="Emphasis"/>
                <w:rFonts w:asciiTheme="majorBidi" w:hAnsiTheme="majorBidi" w:cstheme="majorBidi"/>
                <w:i w:val="0"/>
                <w:sz w:val="24"/>
                <w:szCs w:val="24"/>
              </w:rPr>
              <w:lastRenderedPageBreak/>
              <w:t>punya produk dan juga membersihkan studio seperti menyapu mengepel dan alat untuk foto produk kita mengembalikan ke tempat semula</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4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02-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foto formal dan desian flye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sampainya kita di studio 1 purwosari kita di suru menyiapkan alat foto seperti lighting, tringger, dan juga kamera karna aka nada foto formal untuk wisuda dan setelah itu kita mendisain flyier\brosur dari aplikasi canva dimana aplikasi tersebut adalah aplikasi untunk membuat logo dan desain. Dalam desain tersebut kita membuat promo akhir tahun fix studio yaitu sebua foto prewed. Daimana di foto prewed tersebut sudah siap untuk tempatnya dalam ruangan atau luar ruangan</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03-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foto produk coklat dari A-Z</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ita menyiapkan lighting untuk melakukan foto produk yaitu coklatdalam hal ini kita dusuruh mencari contoh foto produk coklat dan kita di suruh mempraktekan foto coklat dengan tatanan yang telah kita cari dari instagram. Dan setalah semua proses selesai kita mengembalikan alat-alat yang telah di gunakan untuk foto produk dan membersiuhkan studi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04-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05-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4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06-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47 </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07-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foto wisuda atas nama nadiyatul hasanah</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mpai di studio kita membersihkan studio dan menyiapkan alat untuk foto wisuda dan menyiapkan background dan setelah itu kita di suruh mencari referensi foto wisuda dan kita langsung mempraktekanya dan itu di lakukan secara bergantian dan detelah semua selesai kita membersihkan studio dan mengembalikan alat-alat kembali ketempatnya masih-masi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08-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7.00                                           foto couple atas nama nadya dan david</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etika sampai kita membersihkan fix studio danmenyiapkan property untuk foto couple seperti background, lighstan, lighting, camera, tringger setelah selesai dan menunggu customer dating kita mencari referensi diinstagram dan setelah mereka sampai kita langsung melakukan proses foto couple dan kita juga membagi tugas ada yang bagian memotret dan penata pose dan itu di lakukan secara bergantian dan setelah semua selesai kita mengembalikan property ketempat masing-masi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4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09-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Bersih-bersih</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Kita membersihkan fox studio dan menata studio menyapu, mengepel, mengelap kaca, membuat sampah yang sudah penuh. Dan karna tidak ada kegiatan lain saya mencari </w:t>
            </w:r>
            <w:r w:rsidRPr="00CA5A1B">
              <w:rPr>
                <w:rStyle w:val="Emphasis"/>
                <w:rFonts w:asciiTheme="majorBidi" w:hAnsiTheme="majorBidi" w:cstheme="majorBidi"/>
                <w:i w:val="0"/>
                <w:sz w:val="24"/>
                <w:szCs w:val="24"/>
              </w:rPr>
              <w:lastRenderedPageBreak/>
              <w:t>aplikasi apa saja yang cocok untukk editing video</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5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10-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1</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11-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2</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12-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3</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13-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IZIN SAKIT</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4</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sa 14-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packing foto lamaran atas nama wikan dan fida</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ita disuruh packing foto lamaran atas nama wikan dan fida ke album magnetic dangan tatanan masing-masing 5. Dan foto lamaran berukuran 4R ditata di album magnetic sebanyak 50</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5</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Rabu 15-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bersih-bersih fix studio</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fix studio seperti membuang sampah, menyapu dan mengepel. Dan setelah itu tidak ada kegiatan lain saya mencoba dan mempelajari lagi cara membuat animasi dari aplikasi flipaklip</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6</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amis 16-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post foto dan buat status whatsapp dan instagram</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ita disuruh memposting foto untung memprmosikan foto wedding dan di post di setiap media social yang kita miliki</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7</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Jum’at 17-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8</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btu 18-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59</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inggu 19-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IBUR</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r w:rsidR="00F4689C" w:rsidRPr="00CA5A1B" w:rsidTr="009627AC">
        <w:tc>
          <w:tcPr>
            <w:tcW w:w="538"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60</w:t>
            </w:r>
          </w:p>
        </w:tc>
        <w:tc>
          <w:tcPr>
            <w:tcW w:w="1966"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nin 20-12-2021</w:t>
            </w:r>
          </w:p>
        </w:tc>
        <w:tc>
          <w:tcPr>
            <w:tcW w:w="1780"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09.00-15.00                                         dekorasi+footage</w:t>
            </w:r>
          </w:p>
        </w:tc>
        <w:tc>
          <w:tcPr>
            <w:tcW w:w="4593" w:type="dxa"/>
          </w:tcPr>
          <w:p w:rsidR="00F4689C" w:rsidRPr="00CA5A1B" w:rsidRDefault="00F4689C" w:rsidP="00A34CD7">
            <w:pPr>
              <w:spacing w:line="360" w:lineRule="auto"/>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Belajar dekorasi untuk prewedding                                                           -belajar menata footage (rekaman materi mentah hasil rekaman langsung)</w:t>
            </w:r>
          </w:p>
        </w:tc>
        <w:tc>
          <w:tcPr>
            <w:tcW w:w="699" w:type="dxa"/>
          </w:tcPr>
          <w:p w:rsidR="00F4689C" w:rsidRPr="00CA5A1B" w:rsidRDefault="00F4689C" w:rsidP="00A34CD7">
            <w:pPr>
              <w:spacing w:line="360" w:lineRule="auto"/>
              <w:rPr>
                <w:rStyle w:val="Emphasis"/>
                <w:rFonts w:asciiTheme="majorBidi" w:hAnsiTheme="majorBidi" w:cstheme="majorBidi"/>
                <w:i w:val="0"/>
                <w:sz w:val="24"/>
                <w:szCs w:val="24"/>
              </w:rPr>
            </w:pPr>
          </w:p>
        </w:tc>
      </w:tr>
    </w:tbl>
    <w:p w:rsidR="00F4689C" w:rsidRPr="00CA5A1B" w:rsidRDefault="00F4689C" w:rsidP="00A34CD7">
      <w:pPr>
        <w:pStyle w:val="ListParagraph"/>
        <w:tabs>
          <w:tab w:val="left" w:pos="7560"/>
        </w:tabs>
        <w:spacing w:line="360" w:lineRule="auto"/>
        <w:jc w:val="both"/>
        <w:rPr>
          <w:rFonts w:asciiTheme="majorBidi" w:hAnsiTheme="majorBidi" w:cstheme="majorBidi"/>
          <w:sz w:val="24"/>
          <w:szCs w:val="24"/>
        </w:rPr>
      </w:pPr>
    </w:p>
    <w:p w:rsidR="00F4689C" w:rsidRPr="00CA5A1B" w:rsidRDefault="00F4689C" w:rsidP="00A34CD7">
      <w:pPr>
        <w:pStyle w:val="ListParagraph"/>
        <w:numPr>
          <w:ilvl w:val="0"/>
          <w:numId w:val="266"/>
        </w:numPr>
        <w:tabs>
          <w:tab w:val="left" w:pos="7560"/>
        </w:tabs>
        <w:spacing w:line="360" w:lineRule="auto"/>
        <w:rPr>
          <w:rFonts w:asciiTheme="majorBidi" w:hAnsiTheme="majorBidi" w:cstheme="majorBidi"/>
          <w:b/>
          <w:sz w:val="24"/>
          <w:szCs w:val="24"/>
        </w:rPr>
      </w:pPr>
      <w:r w:rsidRPr="00CA5A1B">
        <w:rPr>
          <w:rFonts w:asciiTheme="majorBidi" w:hAnsiTheme="majorBidi" w:cstheme="majorBidi"/>
          <w:b/>
          <w:sz w:val="24"/>
          <w:szCs w:val="24"/>
        </w:rPr>
        <w:t>HASIL LAPORAN KEGIATAN</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Deskripsi Tugas OJT (On Job Training) Divisi Photography</w:t>
      </w:r>
    </w:p>
    <w:p w:rsidR="00F4689C" w:rsidRPr="00CA5A1B" w:rsidRDefault="00F4689C" w:rsidP="00A34CD7">
      <w:pPr>
        <w:pStyle w:val="ListParagraph"/>
        <w:numPr>
          <w:ilvl w:val="0"/>
          <w:numId w:val="23"/>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angsung mengerjakan tugas yang diberikan</w:t>
      </w:r>
    </w:p>
    <w:p w:rsidR="00F4689C" w:rsidRPr="00CA5A1B" w:rsidRDefault="00F4689C" w:rsidP="00A34CD7">
      <w:pPr>
        <w:pStyle w:val="ListParagraph"/>
        <w:numPr>
          <w:ilvl w:val="0"/>
          <w:numId w:val="23"/>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iap bertanggung jawab terhadap tugas yang diberikan pembimbing</w:t>
      </w:r>
    </w:p>
    <w:p w:rsidR="00F4689C" w:rsidRPr="00CA5A1B" w:rsidRDefault="00F4689C" w:rsidP="00A34CD7">
      <w:pPr>
        <w:pStyle w:val="ListParagraph"/>
        <w:numPr>
          <w:ilvl w:val="0"/>
          <w:numId w:val="23"/>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perbaiki tugas jika tugad tersebut ada kesalahan\kekurangan</w:t>
      </w:r>
    </w:p>
    <w:p w:rsidR="00F4689C" w:rsidRPr="00CA5A1B" w:rsidRDefault="00F4689C" w:rsidP="00A34CD7">
      <w:pPr>
        <w:pStyle w:val="ListParagraph"/>
        <w:numPr>
          <w:ilvl w:val="0"/>
          <w:numId w:val="23"/>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gikuti setiap arahan pembimbing OJT</w:t>
      </w:r>
    </w:p>
    <w:p w:rsidR="00F4689C" w:rsidRPr="00CA5A1B" w:rsidRDefault="00F4689C" w:rsidP="00A34CD7">
      <w:pPr>
        <w:pStyle w:val="ListParagraph"/>
        <w:numPr>
          <w:ilvl w:val="0"/>
          <w:numId w:val="23"/>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yelesaikan tugas dengan secepatnya</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tandar Operasional Prosedur Fix Studio Photo</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Berangkat ke studio pukul 09.00 WIB</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sampainya distudio fix kita membersihkan studio terlebih dahulu</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lakukan semua kegiatan yang diberikan pembimbing OJT</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ulang pukul 15.00 – 16.00 WIB</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gikuti setiap peraturan yang ada di fix studio</w:t>
      </w:r>
    </w:p>
    <w:p w:rsidR="00F4689C" w:rsidRPr="00CA5A1B" w:rsidRDefault="00F4689C" w:rsidP="00A34CD7">
      <w:pPr>
        <w:pStyle w:val="ListParagraph"/>
        <w:numPr>
          <w:ilvl w:val="0"/>
          <w:numId w:val="33"/>
        </w:numPr>
        <w:tabs>
          <w:tab w:val="left" w:pos="7560"/>
        </w:tabs>
        <w:spacing w:line="360" w:lineRule="auto"/>
        <w:ind w:left="220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idak lupa mematikan listrik sebelum pulang</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dan Tanggung Jawab Yang Telah Diselesaikan</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ake video tentang Fix Studi Photo</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hotoshoot pada saat OJT (On Job Training):</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Foto ijazah </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formal Mas Frengky dari Purwosari</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prewedding Mas Jefry dan Mbak Ida dari Purwosari</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wedding Mas Robit dan Rani</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wisuda mahasiswa Universitas Yudharta Pasuruan</w:t>
      </w:r>
    </w:p>
    <w:p w:rsidR="00F4689C" w:rsidRPr="00CA5A1B" w:rsidRDefault="00F4689C" w:rsidP="00A34CD7">
      <w:pPr>
        <w:pStyle w:val="ListParagraph"/>
        <w:numPr>
          <w:ilvl w:val="0"/>
          <w:numId w:val="51"/>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produk Coklat A-Z Coklat</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esain grafis</w:t>
      </w:r>
    </w:p>
    <w:p w:rsidR="00F4689C" w:rsidRPr="00CA5A1B" w:rsidRDefault="00F4689C" w:rsidP="00A34CD7">
      <w:pPr>
        <w:pStyle w:val="ListParagraph"/>
        <w:numPr>
          <w:ilvl w:val="0"/>
          <w:numId w:val="50"/>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esain Hari Santri</w:t>
      </w:r>
    </w:p>
    <w:p w:rsidR="00F4689C" w:rsidRPr="00CA5A1B" w:rsidRDefault="00F4689C" w:rsidP="00A34CD7">
      <w:pPr>
        <w:pStyle w:val="ListParagraph"/>
        <w:numPr>
          <w:ilvl w:val="0"/>
          <w:numId w:val="50"/>
        </w:numPr>
        <w:tabs>
          <w:tab w:val="left" w:pos="7560"/>
        </w:tabs>
        <w:spacing w:line="360" w:lineRule="auto"/>
        <w:ind w:left="2925"/>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esain flyer promo akhir tahun Fix Studio</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ata foto kedalam album magnetic</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Fix Studio sebelum dan sesudah melakukan kegiatan</w:t>
      </w:r>
    </w:p>
    <w:p w:rsidR="00F4689C" w:rsidRPr="00CA5A1B" w:rsidRDefault="00F4689C" w:rsidP="00A34CD7">
      <w:pPr>
        <w:pStyle w:val="ListParagraph"/>
        <w:numPr>
          <w:ilvl w:val="0"/>
          <w:numId w:val="26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Menjalankan setiap tugas yang di berikan</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Arahan pembimbing On Job Training</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ngarahan menggunakan software Adobe Photosop pada saat editing foto</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aat melakukandesigh kita harus melakukan dengan kreatifitan kita sendiri</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Dalam desain pemilihan warna yang bagus dan harus cocok dipadukan dengan warna lain </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alam mencari referensi kita direkomendasikan oleh pebimbing OJT memakai aplikasi pinterest</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gatur laighting dan posisi lighting</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grafer diharuskan mempunya banyak ide untuk pose dan cocok untuk apayang di foto</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etika menata foto ke album magnetic tangan tidak boleh basah ataupun bekeringat karena akan mengakibatkan tangan kita mengecap pada album, dan harus foto harus sesuai runtutan acara</w:t>
      </w:r>
    </w:p>
    <w:p w:rsidR="00F4689C" w:rsidRPr="00CA5A1B" w:rsidRDefault="00F4689C" w:rsidP="00A34CD7">
      <w:pPr>
        <w:pStyle w:val="ListParagraph"/>
        <w:numPr>
          <w:ilvl w:val="0"/>
          <w:numId w:val="270"/>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latih kemampuan dan dikembangkan sesuai perubahan zaman di era yang semakin berkembang</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angkah-langkah dalam Melaksanakan Tugas</w:t>
      </w:r>
    </w:p>
    <w:p w:rsidR="00F4689C" w:rsidRPr="00CA5A1B" w:rsidRDefault="00F4689C" w:rsidP="00A34CD7">
      <w:pPr>
        <w:pStyle w:val="ListParagraph"/>
        <w:tabs>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Ketika kita melakukan tugas, khususnya dalam tugas photography dan desain grafis, peserta OJT (On Job Training) melakukan beberapa langkah yaitu:</w:t>
      </w:r>
    </w:p>
    <w:p w:rsidR="00F4689C" w:rsidRPr="00CA5A1B" w:rsidRDefault="00F4689C" w:rsidP="00A34CD7">
      <w:pPr>
        <w:pStyle w:val="ListParagraph"/>
        <w:numPr>
          <w:ilvl w:val="0"/>
          <w:numId w:val="4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angkah-langkah dalam pemotretan indoor</w:t>
      </w:r>
    </w:p>
    <w:p w:rsidR="00F4689C" w:rsidRPr="00CA5A1B" w:rsidRDefault="00F4689C" w:rsidP="00A34CD7">
      <w:pPr>
        <w:pStyle w:val="ListParagraph"/>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bersihkan studio, menyipkan background, menyiapkan alat dan property yang dibutuhkan saat pemotretan, mensetting lighting, memasang flyer trigger pada kamera, mendirikan tripod. Mensetting kamera, seperti ISO, diafragma dan shutterspeed. Melakukan pemotretan dan melihat hasil pemotretan,dan menyiapkan pose</w:t>
      </w:r>
    </w:p>
    <w:p w:rsidR="00F4689C" w:rsidRPr="00CA5A1B" w:rsidRDefault="00F4689C" w:rsidP="00A34CD7">
      <w:pPr>
        <w:pStyle w:val="ListParagraph"/>
        <w:numPr>
          <w:ilvl w:val="0"/>
          <w:numId w:val="4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Langlah-langkah yang dilakukan dalam mendesain</w:t>
      </w:r>
    </w:p>
    <w:p w:rsidR="00F4689C" w:rsidRPr="00CA5A1B" w:rsidRDefault="00F4689C" w:rsidP="00A34CD7">
      <w:pPr>
        <w:pStyle w:val="ListParagraph"/>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ncari refrensi terlebih dahulu sebelum mendesain, menentukan page landscape atau  potret, Mencari refrensi warna dan font yang sesuai, mendesain dengan kekreatifan sendiri, evaluasi hasil.</w:t>
      </w:r>
    </w:p>
    <w:p w:rsidR="00F4689C" w:rsidRPr="00CA5A1B" w:rsidRDefault="00F4689C" w:rsidP="00A34CD7">
      <w:pPr>
        <w:pStyle w:val="ListParagraph"/>
        <w:numPr>
          <w:ilvl w:val="0"/>
          <w:numId w:val="49"/>
        </w:numPr>
        <w:tabs>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Langkah-langkah yang dilakukan dalam pembuatan video </w:t>
      </w:r>
    </w:p>
    <w:p w:rsidR="00F4689C" w:rsidRPr="00CA5A1B" w:rsidRDefault="00F4689C" w:rsidP="00A34CD7">
      <w:pPr>
        <w:pStyle w:val="ListParagraph"/>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lastRenderedPageBreak/>
        <w:t>Menyiapkan kamera, menentukan jenis pembuatan video, menentukan angel, mencari objek yang akan di take sesuai tema video, take(pengambilan) video, editing video dan evaluasi hasil.</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Pengalaman Sebagai Fotografer dan Desainer Grafis Saat On Job Training</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hotoshoot di dalam ruangan atau indoor</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Editing foto wedding</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esain promo Fix Studi Photo</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oto produk Coklat “A-Z Cokelat</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ake video tentang Fix Studio Photo</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hotoshoot prewedding</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Editing foto formal</w:t>
      </w:r>
    </w:p>
    <w:p w:rsidR="00F4689C" w:rsidRPr="00CA5A1B" w:rsidRDefault="00F4689C" w:rsidP="00A34CD7">
      <w:pPr>
        <w:pStyle w:val="ListParagraph"/>
        <w:numPr>
          <w:ilvl w:val="0"/>
          <w:numId w:val="30"/>
        </w:numPr>
        <w:tabs>
          <w:tab w:val="left" w:pos="7560"/>
        </w:tabs>
        <w:spacing w:line="360" w:lineRule="auto"/>
        <w:ind w:left="216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ngemasan foto wedding</w:t>
      </w:r>
    </w:p>
    <w:p w:rsidR="00F4689C" w:rsidRPr="00CA5A1B" w:rsidRDefault="00F4689C" w:rsidP="00A34CD7">
      <w:pPr>
        <w:pStyle w:val="ListParagraph"/>
        <w:numPr>
          <w:ilvl w:val="0"/>
          <w:numId w:val="30"/>
        </w:numPr>
        <w:tabs>
          <w:tab w:val="left" w:pos="7560"/>
        </w:tabs>
        <w:spacing w:line="360" w:lineRule="auto"/>
        <w:ind w:left="2160"/>
        <w:jc w:val="both"/>
        <w:rPr>
          <w:rFonts w:asciiTheme="majorBidi" w:hAnsiTheme="majorBidi" w:cstheme="majorBidi"/>
          <w:sz w:val="24"/>
          <w:szCs w:val="24"/>
        </w:rPr>
      </w:pPr>
      <w:r w:rsidRPr="00CA5A1B">
        <w:rPr>
          <w:rStyle w:val="Emphasis"/>
          <w:rFonts w:asciiTheme="majorBidi" w:hAnsiTheme="majorBidi" w:cstheme="majorBidi"/>
          <w:i w:val="0"/>
          <w:sz w:val="24"/>
          <w:szCs w:val="24"/>
        </w:rPr>
        <w:t>Pengemasan foto prewedding</w:t>
      </w:r>
    </w:p>
    <w:p w:rsidR="00F4689C" w:rsidRPr="00CA5A1B" w:rsidRDefault="00F4689C" w:rsidP="00A34CD7">
      <w:pPr>
        <w:pStyle w:val="ListParagraph"/>
        <w:numPr>
          <w:ilvl w:val="0"/>
          <w:numId w:val="271"/>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Diluar Divisi Saat On Job Training</w:t>
      </w:r>
    </w:p>
    <w:p w:rsidR="00F4689C" w:rsidRPr="00CA5A1B" w:rsidRDefault="00F4689C" w:rsidP="00A34CD7">
      <w:pPr>
        <w:pStyle w:val="ListParagraph"/>
        <w:tabs>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lama melakukan On Job Training di Fix Studio Photo, siswa/I juga mendapatkan beberapa pengalaman diluar divisi yaitu:</w:t>
      </w:r>
    </w:p>
    <w:p w:rsidR="00F4689C" w:rsidRPr="00CA5A1B" w:rsidRDefault="00F4689C" w:rsidP="00A34CD7">
      <w:pPr>
        <w:pStyle w:val="ListParagraph"/>
        <w:numPr>
          <w:ilvl w:val="0"/>
          <w:numId w:val="47"/>
        </w:numPr>
        <w:tabs>
          <w:tab w:val="left" w:pos="1980"/>
          <w:tab w:val="left" w:pos="7560"/>
        </w:tabs>
        <w:spacing w:line="360" w:lineRule="auto"/>
        <w:ind w:left="23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layain client dalam pengambilan foto hasil wisuda</w:t>
      </w:r>
    </w:p>
    <w:p w:rsidR="00F4689C" w:rsidRPr="00CA5A1B" w:rsidRDefault="00F4689C" w:rsidP="00A34CD7">
      <w:pPr>
        <w:pStyle w:val="ListParagraph"/>
        <w:numPr>
          <w:ilvl w:val="0"/>
          <w:numId w:val="47"/>
        </w:numPr>
        <w:tabs>
          <w:tab w:val="left" w:pos="1980"/>
          <w:tab w:val="left" w:pos="7560"/>
        </w:tabs>
        <w:spacing w:line="360" w:lineRule="auto"/>
        <w:ind w:left="23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Dapat mengetahui cara dalam menggunakan Adobe Premier Photoshop, serta mengetahui dan mengetahui setiap fungsi tools yang ada dalam Adobe Premier Photoshop </w:t>
      </w:r>
    </w:p>
    <w:p w:rsidR="00F4689C" w:rsidRPr="00CA5A1B" w:rsidRDefault="00F4689C" w:rsidP="00A34CD7">
      <w:pPr>
        <w:pStyle w:val="ListParagraph"/>
        <w:numPr>
          <w:ilvl w:val="0"/>
          <w:numId w:val="47"/>
        </w:numPr>
        <w:tabs>
          <w:tab w:val="left" w:pos="1980"/>
          <w:tab w:val="left" w:pos="7560"/>
        </w:tabs>
        <w:spacing w:line="360" w:lineRule="auto"/>
        <w:ind w:left="23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Memiliki pengalaman dalam dunia kerja industry photograpy</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Budaya Kerja di Fix Studio Photo</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alam perusahaan pasti memiliki budaya kerja untuk membentuk pribadi yang bertanggung jawab, diantara budaya kerja yang harus kami lakukan selama berada di Fix Studio Photo adalah sopan, santun, ramah, loyalitas terhadap customer, serta harus menemukan ide-ide kreatif, inovatif dan produktif. Selalu mencari refrensi tentang pose model agar tidak terlihat membosankan dan selalu memberikan ucapan terima kasih pada customer yang datang.Selama di Fix Studio Photo kami juga melakukan sharing-sharing tentang fotografi,sharing-sharing videografi, dan sharing-sharing desain dan setelah melakukan kegiatan akan ada evaluasi hasil dan briefing sebelum melakukan kegiatan.</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Public Relation Tiap Divisi di Fix Studio Photo</w:t>
      </w:r>
    </w:p>
    <w:p w:rsidR="00F4689C" w:rsidRPr="00CA5A1B" w:rsidRDefault="00F4689C"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Style w:val="Emphasis"/>
          <w:rFonts w:asciiTheme="majorBidi" w:hAnsiTheme="majorBidi" w:cstheme="majorBidi"/>
          <w:i w:val="0"/>
          <w:sz w:val="24"/>
          <w:szCs w:val="24"/>
        </w:rPr>
        <w:lastRenderedPageBreak/>
        <w:t>Public Relation merupakan proses interaksi dimana Public Relation menciptakan opini publik sebagai input yang menguntungkan kedua belah pihak dan menanamkan pengertian, menumbuhkan motovasi, dan partisipasi publik. Dari pengertian tersebut dapat kita dapatkan bahwa Public Relation dalam Fix Studio Photo ialah saling gotong royong, menghargai terhadap setiap orang serta mengembangkan potensi terhadap setiap sumber daya manusia (SDM) yang menguntungkan kedua belah pihak</w:t>
      </w:r>
      <w:r w:rsidRPr="00CA5A1B">
        <w:rPr>
          <w:rFonts w:asciiTheme="majorBidi" w:hAnsiTheme="majorBidi" w:cstheme="majorBidi"/>
          <w:sz w:val="24"/>
          <w:szCs w:val="24"/>
        </w:rPr>
        <w:t>.</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Tambahan dari Fix Studio Photo</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ercatat selama melakukan On Job Training di Fix Studio Photo, siswa/I juga mendapatkan tugas tambahan yaitu sebagai berikut:</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Dari tugas-tugas yang kami kerjakan ada beberapa tugas tambahan yang diberikan seperti membersihkan Fix Studio, melayani customerdengan baik dan seramah mungkin, serta membantu tim Fix Studio Photo dalam mengambil barang yang dibutuhkan.</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Evaluasi Kerja Kepada Siswa</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Setiap hasil yang kami dapatkan setelah melaksanakan tugas yang diberikan akan mendapatkan evaluasi dari pembimbing agar kedepannya lebih baik lagi. Adapun evaluasi yang saya dapatkan yaitu, usahakan pada saat editing video harus tepat audio dengan tema video tersebut dan perbanyak refrensi pose model. Tim Fix Studio Photo tidak hanya memberikan kami evaluasi melainkan juga memberikan kami saran-saran yang bermanfaat untuk kedepannya seperti ketika mendesain atau editing harus sekreatif mungkin, ketika ingin memotret harus seimbangkan white balance, ketika pemotretan harus memiliki banyak refrensi banyak tentang pose model.</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aran Kepada Siswa</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Adapun saran yang diterima dari pembimbing On Job Training yaitu supaya menjaga sikap disiplin, selalu memberikan yang terbaik saat bekerja dan bersikap rendah hati dan ramah saat melayani customer dan perbanyak refrensi tentang dunia fotografi, videografi maupun desain.</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Manfaat Dari On Job Training</w:t>
      </w:r>
    </w:p>
    <w:p w:rsidR="00F4689C" w:rsidRPr="00CA5A1B" w:rsidRDefault="00F4689C" w:rsidP="00A34CD7">
      <w:pPr>
        <w:pStyle w:val="ListParagraph"/>
        <w:numPr>
          <w:ilvl w:val="0"/>
          <w:numId w:val="267"/>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Dapat mengasah kekreatifan, menambah wawasan tentang fotografi, dapat memperluas pengalaman kerja luar lapangan, dapat membuat diri menjadi lebih tanggung jawab atas pekerjaan yang di arahkan, dapat </w:t>
      </w:r>
      <w:r w:rsidRPr="00CA5A1B">
        <w:rPr>
          <w:rStyle w:val="Emphasis"/>
          <w:rFonts w:asciiTheme="majorBidi" w:hAnsiTheme="majorBidi" w:cstheme="majorBidi"/>
          <w:i w:val="0"/>
          <w:sz w:val="24"/>
          <w:szCs w:val="24"/>
        </w:rPr>
        <w:lastRenderedPageBreak/>
        <w:t>bekerja sama dengan tim, dapat melayani customer dengan baik, dapat menyetting kamera, lighting, background.</w:t>
      </w:r>
    </w:p>
    <w:p w:rsidR="00F4689C" w:rsidRPr="00CA5A1B" w:rsidRDefault="00F4689C" w:rsidP="00A34CD7">
      <w:pPr>
        <w:pStyle w:val="ListParagraph"/>
        <w:numPr>
          <w:ilvl w:val="0"/>
          <w:numId w:val="267"/>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ix Studio memberikan kita tambahan ilmu tentang fotografi yang belum kita dapatkan di sekolah secara lengkap.</w:t>
      </w:r>
    </w:p>
    <w:p w:rsidR="00F4689C" w:rsidRPr="00CA5A1B" w:rsidRDefault="00F4689C" w:rsidP="00A34CD7">
      <w:pPr>
        <w:pStyle w:val="ListParagraph"/>
        <w:numPr>
          <w:ilvl w:val="0"/>
          <w:numId w:val="267"/>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Memberikan rasa tanggung jawab terhadap potensi diri sendiri, agar bermanfaat untuk diri sendiri, lingkungan dan perusahaan. </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Rutinitas di Fix Studio Photo</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serta On Job Training masuk pukul 09.00, setelah masuk kita membersihkan Fix Studio Photo, menunggu pembimbing untuk melakukan briefing singkat jika akan ada kegiatan. Dan istirahat, sholat, makan, setelah itu melanjutkan kegiatan. Setelah tugas selesai kita akan evaluasi hasil dan revisi kekeliruan dalam</w:t>
      </w:r>
      <w:r w:rsidRPr="00CA5A1B">
        <w:rPr>
          <w:rFonts w:asciiTheme="majorBidi" w:hAnsiTheme="majorBidi" w:cstheme="majorBidi"/>
          <w:sz w:val="24"/>
          <w:szCs w:val="24"/>
        </w:rPr>
        <w:t xml:space="preserve"> mengerjakan tugas. Peserta </w:t>
      </w:r>
      <w:r w:rsidRPr="00CA5A1B">
        <w:rPr>
          <w:rStyle w:val="Emphasis"/>
          <w:rFonts w:asciiTheme="majorBidi" w:hAnsiTheme="majorBidi" w:cstheme="majorBidi"/>
          <w:i w:val="0"/>
          <w:sz w:val="24"/>
          <w:szCs w:val="24"/>
        </w:rPr>
        <w:t>On Job Training akan mengisi absensi harian, daily activity setelah itu peserta On Job Training pulang pada pukul 15.00-16.00.</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Faktor Penunnjang Kegiatan On Job Training di Fix Studio Photo</w:t>
      </w:r>
    </w:p>
    <w:p w:rsidR="00F4689C" w:rsidRPr="00CA5A1B" w:rsidRDefault="00F4689C" w:rsidP="00A34CD7">
      <w:pPr>
        <w:spacing w:line="360" w:lineRule="auto"/>
        <w:rPr>
          <w:rStyle w:val="Emphasis"/>
          <w:rFonts w:asciiTheme="majorBidi" w:hAnsiTheme="majorBidi" w:cstheme="majorBidi"/>
          <w:i w:val="0"/>
          <w:sz w:val="24"/>
          <w:szCs w:val="24"/>
        </w:rPr>
      </w:pPr>
    </w:p>
    <w:p w:rsidR="00F4689C" w:rsidRPr="00CA5A1B" w:rsidRDefault="00F4689C" w:rsidP="00A34CD7">
      <w:pPr>
        <w:pStyle w:val="ListParagraph"/>
        <w:numPr>
          <w:ilvl w:val="0"/>
          <w:numId w:val="268"/>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mbimbing yang akan selalu membuka diri untuk selalu siap membantu setiap permasalahan yang dialami peserta OJT</w:t>
      </w:r>
    </w:p>
    <w:p w:rsidR="00F4689C" w:rsidRPr="00CA5A1B" w:rsidRDefault="00F4689C" w:rsidP="00A34CD7">
      <w:pPr>
        <w:pStyle w:val="ListParagraph"/>
        <w:numPr>
          <w:ilvl w:val="0"/>
          <w:numId w:val="268"/>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Peraturan di Fix Studio tidak terlalu mengikat peserta OJT</w:t>
      </w:r>
    </w:p>
    <w:p w:rsidR="00F4689C" w:rsidRPr="00CA5A1B" w:rsidRDefault="00F4689C" w:rsidP="00A34CD7">
      <w:pPr>
        <w:pStyle w:val="ListParagraph"/>
        <w:numPr>
          <w:ilvl w:val="0"/>
          <w:numId w:val="268"/>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asilitas kantor yang memadai untuk peserta OJT melakukan dan mengasah kekreatifan dalam dunia fotografi</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eamwork di Fix Studio Photo</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eamwork yang terjadi di Fix Studio Photo terjalin hubungan yang solid dan komunikasi yang baik sehingga tidak terjadi miskomunikasi antar tim. Oleh karena itu tugas-tugas yang kami dapatkan terselesaikan sesuai dengan target. Selain itu tugas juga terselesaikan karena adanya pembagian tugas setiap anggota tim maka dari itu kami dapat menyelesaikannya dengan baik.</w:t>
      </w:r>
    </w:p>
    <w:p w:rsidR="00F4689C" w:rsidRPr="00CA5A1B" w:rsidRDefault="00F4689C" w:rsidP="00A34CD7">
      <w:pPr>
        <w:pStyle w:val="ListParagraph"/>
        <w:numPr>
          <w:ilvl w:val="0"/>
          <w:numId w:val="27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eadership di Fix Studio Photo</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 xml:space="preserve">Teamwork yang baik tidak akan terjadi kalau tidak ada  leadership yang baik juga. Oleh sebab itu, jika mengingat tentang deskripsi teamwork yang dijelaskan diatas maka leadership yang ada di Fix Studio Photo juga sangat baik. Hal itu bisa kita amati dengan setiap harinya update pada instagram minimal </w:t>
      </w:r>
      <w:r w:rsidRPr="00CA5A1B">
        <w:rPr>
          <w:rStyle w:val="Emphasis"/>
          <w:rFonts w:asciiTheme="majorBidi" w:hAnsiTheme="majorBidi" w:cstheme="majorBidi"/>
          <w:i w:val="0"/>
          <w:sz w:val="24"/>
          <w:szCs w:val="24"/>
        </w:rPr>
        <w:lastRenderedPageBreak/>
        <w:t>konten-konten tersebut nantinya akan diunggah pada beberapa macam platform yaitu:</w:t>
      </w:r>
    </w:p>
    <w:p w:rsidR="00F4689C" w:rsidRPr="00CA5A1B" w:rsidRDefault="00F4689C" w:rsidP="00A34CD7">
      <w:pPr>
        <w:pStyle w:val="ListParagraph"/>
        <w:numPr>
          <w:ilvl w:val="0"/>
          <w:numId w:val="53"/>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Instagram : @fix_studiophoto dan @fix_story</w:t>
      </w:r>
    </w:p>
    <w:p w:rsidR="00F4689C" w:rsidRPr="00CA5A1B" w:rsidRDefault="00F4689C" w:rsidP="00A34CD7">
      <w:pPr>
        <w:pStyle w:val="ListParagraph"/>
        <w:numPr>
          <w:ilvl w:val="0"/>
          <w:numId w:val="53"/>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acebook  :Fix Studio</w:t>
      </w:r>
    </w:p>
    <w:p w:rsidR="00F4689C" w:rsidRPr="00CA5A1B" w:rsidRDefault="00F4689C" w:rsidP="00A34CD7">
      <w:pPr>
        <w:pStyle w:val="ListParagraph"/>
        <w:numPr>
          <w:ilvl w:val="0"/>
          <w:numId w:val="53"/>
        </w:numPr>
        <w:tabs>
          <w:tab w:val="left" w:pos="1980"/>
          <w:tab w:val="left" w:pos="7560"/>
        </w:tabs>
        <w:spacing w:line="360" w:lineRule="auto"/>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Youtube    : Fix Studio Chanel</w:t>
      </w:r>
    </w:p>
    <w:p w:rsidR="00F4689C" w:rsidRPr="00CA5A1B" w:rsidRDefault="00F4689C" w:rsidP="00A34CD7">
      <w:pPr>
        <w:pStyle w:val="ListParagraph"/>
        <w:numPr>
          <w:ilvl w:val="0"/>
          <w:numId w:val="266"/>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HAMBATAN</w:t>
      </w:r>
    </w:p>
    <w:p w:rsidR="00F4689C" w:rsidRPr="00CA5A1B" w:rsidRDefault="00F4689C" w:rsidP="00A34CD7">
      <w:pPr>
        <w:pStyle w:val="ListParagraph"/>
        <w:tabs>
          <w:tab w:val="left" w:pos="1980"/>
          <w:tab w:val="left" w:pos="7560"/>
        </w:tabs>
        <w:spacing w:line="360" w:lineRule="auto"/>
        <w:jc w:val="both"/>
        <w:rPr>
          <w:rStyle w:val="Emphasis"/>
          <w:rFonts w:asciiTheme="majorBidi" w:hAnsiTheme="majorBidi" w:cstheme="majorBidi"/>
          <w:i w:val="0"/>
          <w:sz w:val="24"/>
          <w:szCs w:val="24"/>
        </w:rPr>
      </w:pPr>
      <w:r w:rsidRPr="00CA5A1B">
        <w:rPr>
          <w:rFonts w:asciiTheme="majorBidi" w:hAnsiTheme="majorBidi" w:cstheme="majorBidi"/>
          <w:sz w:val="24"/>
          <w:szCs w:val="24"/>
        </w:rPr>
        <w:tab/>
      </w:r>
      <w:r w:rsidRPr="00CA5A1B">
        <w:rPr>
          <w:rStyle w:val="Emphasis"/>
          <w:rFonts w:asciiTheme="majorBidi" w:hAnsiTheme="majorBidi" w:cstheme="majorBidi"/>
          <w:i w:val="0"/>
          <w:sz w:val="24"/>
          <w:szCs w:val="24"/>
        </w:rPr>
        <w:t>Dalam setiap pelaksanaan pekerjaan pastilah mengalami berbagai hambatan, begitu pula dengan peseta yang terhitung baru dalam dunia usaha. Sehingga penulis mengalami berbagai hambatan. Hambatan-hambatan tersebut anatara lain:</w:t>
      </w:r>
    </w:p>
    <w:p w:rsidR="00F4689C" w:rsidRPr="00CA5A1B" w:rsidRDefault="00F4689C" w:rsidP="00A34CD7">
      <w:pPr>
        <w:pStyle w:val="ListParagraph"/>
        <w:numPr>
          <w:ilvl w:val="0"/>
          <w:numId w:val="26"/>
        </w:numPr>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Fasilitas elektronik yang kurang memadai</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ab/>
        <w:t xml:space="preserve">Di Fix Studio hanya ada satu komputer, sehingga tidak mkasimal saat belajar editing karena digunakan secara bergantian. </w:t>
      </w:r>
    </w:p>
    <w:p w:rsidR="00F4689C" w:rsidRPr="00CA5A1B" w:rsidRDefault="00F4689C" w:rsidP="00A34CD7">
      <w:pPr>
        <w:pStyle w:val="ListParagraph"/>
        <w:numPr>
          <w:ilvl w:val="0"/>
          <w:numId w:val="26"/>
        </w:numPr>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Tempat OJT</w:t>
      </w:r>
    </w:p>
    <w:p w:rsidR="00F4689C" w:rsidRPr="00CA5A1B" w:rsidRDefault="00F4689C"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r w:rsidRPr="00CA5A1B">
        <w:rPr>
          <w:rStyle w:val="Emphasis"/>
          <w:rFonts w:asciiTheme="majorBidi" w:hAnsiTheme="majorBidi" w:cstheme="majorBidi"/>
          <w:i w:val="0"/>
          <w:sz w:val="24"/>
          <w:szCs w:val="24"/>
        </w:rPr>
        <w:tab/>
        <w:t>Jarak Fix Studio Photo dengan rumah jauh sehingga kami peserta OJT harus lebih berhati-hati karena melakukan perjalanan yang lumayan jauh, juga karena kita masih dalam status pelajar.</w:t>
      </w: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jc w:val="both"/>
        <w:rPr>
          <w:rStyle w:val="Emphasis"/>
          <w:rFonts w:asciiTheme="majorBidi" w:hAnsiTheme="majorBidi" w:cstheme="majorBidi"/>
          <w:i w:val="0"/>
          <w:sz w:val="24"/>
          <w:szCs w:val="24"/>
        </w:rPr>
      </w:pPr>
    </w:p>
    <w:p w:rsidR="000450BA" w:rsidRPr="00CA5A1B" w:rsidRDefault="000450BA" w:rsidP="00A34CD7">
      <w:pPr>
        <w:pStyle w:val="ListParagraph"/>
        <w:tabs>
          <w:tab w:val="left" w:pos="1980"/>
          <w:tab w:val="left" w:pos="7560"/>
        </w:tabs>
        <w:spacing w:line="360" w:lineRule="auto"/>
        <w:ind w:left="1440" w:hanging="1440"/>
        <w:jc w:val="center"/>
        <w:rPr>
          <w:rStyle w:val="Emphasis"/>
          <w:rFonts w:asciiTheme="majorBidi" w:hAnsiTheme="majorBidi" w:cstheme="majorBidi"/>
          <w:i w:val="0"/>
          <w:sz w:val="24"/>
          <w:szCs w:val="24"/>
        </w:rPr>
      </w:pPr>
    </w:p>
    <w:p w:rsidR="005D6DCA" w:rsidRPr="00CA5A1B" w:rsidRDefault="005D6DCA"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6B1D8E" w:rsidRPr="00CA5A1B" w:rsidRDefault="006B1D8E"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p>
    <w:p w:rsidR="005D6DCA" w:rsidRPr="00CA5A1B" w:rsidRDefault="005D6DCA"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r w:rsidRPr="00CA5A1B">
        <w:rPr>
          <w:rStyle w:val="Emphasis"/>
          <w:rFonts w:asciiTheme="majorBidi" w:hAnsiTheme="majorBidi" w:cstheme="majorBidi"/>
          <w:b/>
          <w:i w:val="0"/>
          <w:sz w:val="24"/>
          <w:szCs w:val="24"/>
          <w:lang w:val="id-ID"/>
        </w:rPr>
        <w:t>NAMA:MAUDYA FITRI ANDRIANI</w:t>
      </w:r>
    </w:p>
    <w:p w:rsidR="005D6DCA" w:rsidRPr="00CA5A1B" w:rsidRDefault="005D6DCA"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r w:rsidRPr="00CA5A1B">
        <w:rPr>
          <w:rStyle w:val="Emphasis"/>
          <w:rFonts w:asciiTheme="majorBidi" w:hAnsiTheme="majorBidi" w:cstheme="majorBidi"/>
          <w:b/>
          <w:i w:val="0"/>
          <w:sz w:val="24"/>
          <w:szCs w:val="24"/>
          <w:lang w:val="id-ID"/>
        </w:rPr>
        <w:t>NISN:</w:t>
      </w:r>
    </w:p>
    <w:p w:rsidR="005D6DCA" w:rsidRPr="00CA5A1B" w:rsidRDefault="005D6DCA" w:rsidP="00A34CD7">
      <w:pPr>
        <w:pStyle w:val="ListParagraph"/>
        <w:tabs>
          <w:tab w:val="left" w:pos="1980"/>
          <w:tab w:val="left" w:pos="7560"/>
        </w:tabs>
        <w:spacing w:line="360" w:lineRule="auto"/>
        <w:ind w:left="1440" w:hanging="1440"/>
        <w:jc w:val="center"/>
        <w:rPr>
          <w:rStyle w:val="Emphasis"/>
          <w:rFonts w:asciiTheme="majorBidi" w:hAnsiTheme="majorBidi" w:cstheme="majorBidi"/>
          <w:b/>
          <w:i w:val="0"/>
          <w:sz w:val="24"/>
          <w:szCs w:val="24"/>
          <w:lang w:val="id-ID"/>
        </w:rPr>
      </w:pPr>
      <w:r w:rsidRPr="00CA5A1B">
        <w:rPr>
          <w:rStyle w:val="Emphasis"/>
          <w:rFonts w:asciiTheme="majorBidi" w:hAnsiTheme="majorBidi" w:cstheme="majorBidi"/>
          <w:b/>
          <w:i w:val="0"/>
          <w:sz w:val="24"/>
          <w:szCs w:val="24"/>
          <w:lang w:val="id-ID"/>
        </w:rPr>
        <w:t>DEVISI:</w:t>
      </w:r>
      <w:r w:rsidRPr="00CA5A1B">
        <w:rPr>
          <w:rStyle w:val="Emphasis"/>
          <w:rFonts w:asciiTheme="majorBidi" w:hAnsiTheme="majorBidi" w:cstheme="majorBidi"/>
          <w:b/>
          <w:sz w:val="24"/>
          <w:szCs w:val="24"/>
          <w:lang w:val="id-ID"/>
        </w:rPr>
        <w:t>PHOTOGRAPHY</w:t>
      </w:r>
    </w:p>
    <w:p w:rsidR="005D6DCA" w:rsidRPr="00CA5A1B" w:rsidRDefault="005D6DCA" w:rsidP="00A34CD7">
      <w:pPr>
        <w:pStyle w:val="ListParagraph"/>
        <w:tabs>
          <w:tab w:val="left" w:pos="1980"/>
          <w:tab w:val="left" w:pos="7560"/>
        </w:tabs>
        <w:spacing w:line="360" w:lineRule="auto"/>
        <w:ind w:left="1440"/>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rPr>
          <w:rStyle w:val="Emphasis"/>
          <w:rFonts w:asciiTheme="majorBidi" w:hAnsiTheme="majorBidi" w:cstheme="majorBidi"/>
          <w:i w:val="0"/>
          <w:sz w:val="24"/>
          <w:szCs w:val="24"/>
        </w:rPr>
      </w:pPr>
    </w:p>
    <w:p w:rsidR="006B1D8E" w:rsidRPr="00CA5A1B" w:rsidRDefault="006B1D8E" w:rsidP="00A34CD7">
      <w:pPr>
        <w:pStyle w:val="ListParagraph"/>
        <w:tabs>
          <w:tab w:val="left" w:pos="1980"/>
          <w:tab w:val="left" w:pos="7560"/>
        </w:tabs>
        <w:spacing w:line="360" w:lineRule="auto"/>
        <w:ind w:left="1440"/>
        <w:rPr>
          <w:rStyle w:val="Emphasis"/>
          <w:rFonts w:asciiTheme="majorBidi" w:hAnsiTheme="majorBidi" w:cstheme="majorBidi"/>
          <w:i w:val="0"/>
          <w:sz w:val="24"/>
          <w:szCs w:val="24"/>
        </w:rPr>
      </w:pPr>
    </w:p>
    <w:p w:rsidR="000450BA" w:rsidRPr="00CA5A1B" w:rsidRDefault="000450BA" w:rsidP="00A34CD7">
      <w:pPr>
        <w:spacing w:line="360" w:lineRule="auto"/>
        <w:rPr>
          <w:rFonts w:asciiTheme="majorBidi" w:hAnsiTheme="majorBidi" w:cstheme="majorBidi"/>
          <w:sz w:val="24"/>
          <w:szCs w:val="24"/>
        </w:rPr>
      </w:pPr>
    </w:p>
    <w:p w:rsidR="00F4689C" w:rsidRPr="00CA5A1B" w:rsidRDefault="00F4689C" w:rsidP="00A34CD7">
      <w:pPr>
        <w:spacing w:line="360" w:lineRule="auto"/>
        <w:rPr>
          <w:rFonts w:asciiTheme="majorBidi" w:hAnsiTheme="majorBidi" w:cstheme="majorBidi"/>
          <w:sz w:val="24"/>
          <w:szCs w:val="24"/>
        </w:rPr>
      </w:pPr>
    </w:p>
    <w:p w:rsidR="00F4689C" w:rsidRPr="00CA5A1B" w:rsidRDefault="00F4689C" w:rsidP="00A34CD7">
      <w:pPr>
        <w:spacing w:line="360" w:lineRule="auto"/>
        <w:rPr>
          <w:rFonts w:asciiTheme="majorBidi" w:hAnsiTheme="majorBidi" w:cstheme="majorBidi"/>
          <w:sz w:val="24"/>
          <w:szCs w:val="24"/>
        </w:rPr>
      </w:pPr>
    </w:p>
    <w:p w:rsidR="00F4689C" w:rsidRPr="00CA5A1B" w:rsidRDefault="00F4689C" w:rsidP="00A34CD7">
      <w:pPr>
        <w:spacing w:line="360" w:lineRule="auto"/>
        <w:rPr>
          <w:rFonts w:asciiTheme="majorBidi" w:hAnsiTheme="majorBidi" w:cstheme="majorBidi"/>
          <w:sz w:val="24"/>
          <w:szCs w:val="24"/>
        </w:rPr>
      </w:pPr>
    </w:p>
    <w:p w:rsidR="00F4689C" w:rsidRPr="00CA5A1B" w:rsidRDefault="00F4689C" w:rsidP="00A34CD7">
      <w:pPr>
        <w:spacing w:line="360" w:lineRule="auto"/>
        <w:rPr>
          <w:rFonts w:asciiTheme="majorBidi" w:hAnsiTheme="majorBidi" w:cstheme="majorBidi"/>
          <w:sz w:val="24"/>
          <w:szCs w:val="24"/>
        </w:rPr>
      </w:pPr>
    </w:p>
    <w:p w:rsidR="00F4689C" w:rsidRPr="00CA5A1B" w:rsidRDefault="00F4689C" w:rsidP="00A34CD7">
      <w:pPr>
        <w:spacing w:line="360" w:lineRule="auto"/>
        <w:rPr>
          <w:rFonts w:asciiTheme="majorBidi" w:hAnsiTheme="majorBidi" w:cstheme="majorBidi"/>
          <w:sz w:val="24"/>
          <w:szCs w:val="24"/>
        </w:rPr>
      </w:pPr>
    </w:p>
    <w:p w:rsidR="00096A15" w:rsidRPr="00CA5A1B" w:rsidRDefault="00096A15" w:rsidP="00A34CD7">
      <w:pPr>
        <w:pStyle w:val="ListParagraph"/>
        <w:numPr>
          <w:ilvl w:val="0"/>
          <w:numId w:val="127"/>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Daily Activity</w:t>
      </w:r>
    </w:p>
    <w:tbl>
      <w:tblPr>
        <w:tblStyle w:val="TableGrid"/>
        <w:tblW w:w="0" w:type="auto"/>
        <w:tblLook w:val="04A0" w:firstRow="1" w:lastRow="0" w:firstColumn="1" w:lastColumn="0" w:noHBand="0" w:noVBand="1"/>
      </w:tblPr>
      <w:tblGrid>
        <w:gridCol w:w="563"/>
        <w:gridCol w:w="2163"/>
        <w:gridCol w:w="2397"/>
        <w:gridCol w:w="3062"/>
        <w:gridCol w:w="831"/>
      </w:tblGrid>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NO</w:t>
            </w:r>
          </w:p>
        </w:tc>
        <w:tc>
          <w:tcPr>
            <w:tcW w:w="2267"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TANGGAL</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Jenis Kegiatan</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Keteranga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Paraf</w:t>
            </w: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1.</w:t>
            </w:r>
          </w:p>
        </w:tc>
        <w:tc>
          <w:tcPr>
            <w:tcW w:w="2267" w:type="dxa"/>
          </w:tcPr>
          <w:p w:rsidR="00096A15" w:rsidRPr="00CA5A1B" w:rsidRDefault="00096A15" w:rsidP="00A34CD7">
            <w:pPr>
              <w:spacing w:line="360" w:lineRule="auto"/>
              <w:rPr>
                <w:rFonts w:asciiTheme="majorBidi" w:hAnsiTheme="majorBidi" w:cstheme="majorBidi"/>
                <w:lang w:val="id-ID"/>
              </w:rPr>
            </w:pPr>
            <w:r w:rsidRPr="00CA5A1B">
              <w:rPr>
                <w:rFonts w:asciiTheme="majorBidi" w:hAnsiTheme="majorBidi" w:cstheme="majorBidi"/>
                <w:lang w:val="id-ID"/>
              </w:rPr>
              <w:t>JUM’AT,22-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Desain hari santri</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3 – 12.15</w:t>
            </w:r>
          </w:p>
          <w:p w:rsidR="00096A15" w:rsidRPr="00CA5A1B" w:rsidRDefault="00096A15" w:rsidP="00A34CD7">
            <w:pPr>
              <w:spacing w:line="360" w:lineRule="auto"/>
              <w:jc w:val="center"/>
              <w:rPr>
                <w:rFonts w:asciiTheme="majorBidi" w:hAnsiTheme="majorBidi" w:cstheme="majorBidi"/>
                <w:sz w:val="24"/>
                <w:szCs w:val="24"/>
                <w:lang w:val="id-ID"/>
              </w:rPr>
            </w:pP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08.53 saya berangkat dari rumah , sampai di studio saya </w:t>
            </w:r>
            <w:r w:rsidRPr="00CA5A1B">
              <w:rPr>
                <w:rFonts w:asciiTheme="majorBidi" w:hAnsiTheme="majorBidi" w:cstheme="majorBidi"/>
                <w:sz w:val="24"/>
                <w:szCs w:val="24"/>
                <w:lang w:val="id-ID"/>
              </w:rPr>
              <w:lastRenderedPageBreak/>
              <w:t>berbersih setelah itu jam 09.00 saya mendisai hari santri di aplikasi CANVA aplikasi canva juga berfungsih sebagai berikut:</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Editing foto</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Editing vidio.</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esai mengedit jam 10.00 saya mengumpulkan di grup wa setelah mengumpulakan saya langsung memosting nya di media sosial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am 11.14 istirahan , jam 11.40 saya belajar aplikasi CANVA saya melihat tutorial di you tube, jam 12.15 saya pulang</w:t>
            </w:r>
          </w:p>
          <w:p w:rsidR="00096A15" w:rsidRPr="00CA5A1B" w:rsidRDefault="00096A15" w:rsidP="00A34CD7">
            <w:pPr>
              <w:pStyle w:val="ListParagraph"/>
              <w:spacing w:line="360" w:lineRule="auto"/>
              <w:rPr>
                <w:rFonts w:asciiTheme="majorBidi" w:hAnsiTheme="majorBidi" w:cstheme="majorBidi"/>
                <w:sz w:val="24"/>
                <w:szCs w:val="24"/>
                <w:lang w:val="id-ID"/>
              </w:rPr>
            </w:pPr>
          </w:p>
          <w:p w:rsidR="00096A15" w:rsidRPr="00CA5A1B" w:rsidRDefault="00096A15" w:rsidP="00A34CD7">
            <w:pPr>
              <w:pStyle w:val="ListParagraph"/>
              <w:spacing w:line="360" w:lineRule="auto"/>
              <w:rPr>
                <w:rFonts w:asciiTheme="majorBidi" w:hAnsiTheme="majorBidi" w:cstheme="majorBidi"/>
                <w:sz w:val="24"/>
                <w:szCs w:val="24"/>
                <w:lang w:val="id-ID"/>
              </w:rPr>
            </w:pPr>
          </w:p>
        </w:tc>
        <w:tc>
          <w:tcPr>
            <w:tcW w:w="850" w:type="dxa"/>
          </w:tcPr>
          <w:p w:rsidR="00096A15" w:rsidRPr="00CA5A1B" w:rsidRDefault="00096A15" w:rsidP="00A34CD7">
            <w:pPr>
              <w:pStyle w:val="ListParagraph"/>
              <w:numPr>
                <w:ilvl w:val="0"/>
                <w:numId w:val="128"/>
              </w:num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lang w:val="id-ID"/>
              </w:rPr>
              <w:t>SABTU</w:t>
            </w:r>
            <w:r w:rsidRPr="00CA5A1B">
              <w:rPr>
                <w:rFonts w:asciiTheme="majorBidi" w:hAnsiTheme="majorBidi" w:cstheme="majorBidi"/>
                <w:sz w:val="24"/>
                <w:szCs w:val="24"/>
                <w:lang w:val="id-ID"/>
              </w:rPr>
              <w:t>,23-10-2021</w:t>
            </w:r>
          </w:p>
          <w:p w:rsidR="00096A15" w:rsidRPr="00CA5A1B" w:rsidRDefault="00096A15" w:rsidP="00A34CD7">
            <w:pPr>
              <w:spacing w:line="360" w:lineRule="auto"/>
              <w:rPr>
                <w:rFonts w:asciiTheme="majorBidi" w:hAnsiTheme="majorBidi" w:cstheme="majorBidi"/>
                <w:sz w:val="24"/>
                <w:szCs w:val="24"/>
                <w:lang w:val="id-ID"/>
              </w:rPr>
            </w:pP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w:t>
            </w:r>
          </w:p>
        </w:tc>
        <w:tc>
          <w:tcPr>
            <w:tcW w:w="2267" w:type="dxa"/>
          </w:tcPr>
          <w:p w:rsidR="00096A15" w:rsidRPr="00CA5A1B" w:rsidRDefault="00096A15" w:rsidP="00A34CD7">
            <w:pPr>
              <w:spacing w:line="360" w:lineRule="auto"/>
              <w:rPr>
                <w:rFonts w:asciiTheme="majorBidi" w:hAnsiTheme="majorBidi" w:cstheme="majorBidi"/>
                <w:lang w:val="id-ID"/>
              </w:rPr>
            </w:pPr>
            <w:r w:rsidRPr="00CA5A1B">
              <w:rPr>
                <w:rFonts w:asciiTheme="majorBidi" w:hAnsiTheme="majorBidi" w:cstheme="majorBidi"/>
                <w:lang w:val="id-ID"/>
              </w:rPr>
              <w:t>MINGGU,24-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w:t>
            </w:r>
          </w:p>
        </w:tc>
        <w:tc>
          <w:tcPr>
            <w:tcW w:w="2267" w:type="dxa"/>
          </w:tcPr>
          <w:p w:rsidR="00096A15" w:rsidRPr="00CA5A1B" w:rsidRDefault="00096A15" w:rsidP="00A34CD7">
            <w:pPr>
              <w:spacing w:line="360" w:lineRule="auto"/>
              <w:rPr>
                <w:rFonts w:asciiTheme="majorBidi" w:hAnsiTheme="majorBidi" w:cstheme="majorBidi"/>
                <w:lang w:val="id-ID"/>
              </w:rPr>
            </w:pPr>
            <w:r w:rsidRPr="00CA5A1B">
              <w:rPr>
                <w:rFonts w:asciiTheme="majorBidi" w:hAnsiTheme="majorBidi" w:cstheme="majorBidi"/>
                <w:lang w:val="id-ID"/>
              </w:rPr>
              <w:t>SENIN,25-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Perepare Foto model dan editing foto</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Berangkat jam 08.53 sampai di studio Jam 09.00 sampai di studio berbersih </w:t>
            </w:r>
            <w:r w:rsidRPr="00CA5A1B">
              <w:rPr>
                <w:rFonts w:asciiTheme="majorBidi" w:hAnsiTheme="majorBidi" w:cstheme="majorBidi"/>
                <w:sz w:val="24"/>
                <w:szCs w:val="24"/>
                <w:lang w:val="id-ID"/>
              </w:rPr>
              <w:lastRenderedPageBreak/>
              <w:t>,perepare foto model 10.00 , jam 11.00 selesia mengedit foto  di aplikasi Linghtroom 13.00 saya mempelajari tentang  linghtroom selesai mempelajari saya pulang jam 14.30</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lang w:val="id-ID"/>
              </w:rPr>
              <w:t>SELASA</w:t>
            </w:r>
            <w:r w:rsidRPr="00CA5A1B">
              <w:rPr>
                <w:rFonts w:asciiTheme="majorBidi" w:hAnsiTheme="majorBidi" w:cstheme="majorBidi"/>
                <w:sz w:val="24"/>
                <w:szCs w:val="24"/>
                <w:lang w:val="id-ID"/>
              </w:rPr>
              <w:t>,26-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 SAKIT</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 SAKIT</w:t>
            </w:r>
          </w:p>
          <w:p w:rsidR="00096A15" w:rsidRPr="00CA5A1B" w:rsidRDefault="00096A15" w:rsidP="00A34CD7">
            <w:pPr>
              <w:spacing w:line="360" w:lineRule="auto"/>
              <w:jc w:val="center"/>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6.</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27-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Post foto wedding</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13 – 13-41</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ya berangkat jam 09.13 sapai jam di studio jam 09.40 , memosting foto wedding yang sudah di edit kemari di intagram dan whatsapp 11.20 saya mempelajari tentang  linghtraoom 13-41 saya pulang</w:t>
            </w:r>
          </w:p>
          <w:p w:rsidR="00096A15" w:rsidRPr="00CA5A1B" w:rsidRDefault="00096A15" w:rsidP="00A34CD7">
            <w:pPr>
              <w:pStyle w:val="ListParagraph"/>
              <w:spacing w:line="360" w:lineRule="auto"/>
              <w:jc w:val="center"/>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7.</w:t>
            </w:r>
          </w:p>
        </w:tc>
        <w:tc>
          <w:tcPr>
            <w:tcW w:w="2267" w:type="dxa"/>
          </w:tcPr>
          <w:p w:rsidR="00096A15" w:rsidRPr="00CA5A1B" w:rsidRDefault="00096A15" w:rsidP="00A34CD7">
            <w:pPr>
              <w:spacing w:line="360" w:lineRule="auto"/>
              <w:rPr>
                <w:rFonts w:asciiTheme="majorBidi" w:hAnsiTheme="majorBidi" w:cstheme="majorBidi"/>
                <w:lang w:val="id-ID"/>
              </w:rPr>
            </w:pPr>
            <w:r w:rsidRPr="00CA5A1B">
              <w:rPr>
                <w:rFonts w:asciiTheme="majorBidi" w:hAnsiTheme="majorBidi" w:cstheme="majorBidi"/>
                <w:lang w:val="id-ID"/>
              </w:rPr>
              <w:t>KAMIS,28-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Editing foto personal</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tibah jam 09-43  saya di studio saya di tugaskan untuk menggedit foto personal setelah jam 11.50 saya pun memosting di media sosial  setelah saya memoating saya mem </w:t>
            </w:r>
            <w:r w:rsidRPr="00CA5A1B">
              <w:rPr>
                <w:rFonts w:asciiTheme="majorBidi" w:hAnsiTheme="majorBidi" w:cstheme="majorBidi"/>
                <w:sz w:val="24"/>
                <w:szCs w:val="24"/>
                <w:lang w:val="id-ID"/>
              </w:rPr>
              <w:lastRenderedPageBreak/>
              <w:t>pelajari lagi  cara  dan menggedit foto di you tube jam 12.35 saya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8.</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29-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9.</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30-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10.</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31-10-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2</w:t>
            </w:r>
          </w:p>
        </w:tc>
        <w:tc>
          <w:tcPr>
            <w:tcW w:w="3118" w:type="dxa"/>
          </w:tcPr>
          <w:p w:rsidR="00096A15" w:rsidRPr="00CA5A1B" w:rsidRDefault="00096A15" w:rsidP="00A34CD7">
            <w:pPr>
              <w:pStyle w:val="ListParagraph"/>
              <w:numPr>
                <w:ilvl w:val="0"/>
                <w:numId w:val="128"/>
              </w:num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Berbersih studio 2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1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01-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ata bunga dan berbersih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50 – 16.53</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mpai jam 09-50 saya di beri tugas untuk menata bunga meyusun dan merangkai setelah selesai saya membersih kan  nya 13-30 saya mempelajari tentang edirting foto di you tube setelah bealajar 15.12 saya mencari referensih foto untuk bahan referensi jam 16.53 saya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02-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Foto studio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27 – 13,21</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Tibah jam 09.27 saya prepare foto studio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asang background warna abu – abu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asang lighting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ncari referensi foto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 xml:space="preserve">- memoret model </w:t>
            </w:r>
          </w:p>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telah selesai  JAM 13.21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p w:rsidR="00096A15" w:rsidRPr="00CA5A1B" w:rsidRDefault="00096A15" w:rsidP="00A34CD7">
            <w:pPr>
              <w:spacing w:line="360" w:lineRule="auto"/>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03-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3.</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04-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2</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43 – 15.36</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tibah nya saya di studio 2 saya di tugas kan untuk berbersih karna akan ada pemasangan CCTV</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4.</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06-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repare foto wisuda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35 – 15.50</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ri ini saya di tugas kan untuk prepare foto wisuda sesamapi nya saya di studio saya membersih kan dan menata barang yang tidak di pakai setelah itu saya dan teman teman memindakah barang dari studio 2 ke studio 1 setelah selesai semua kita di perboleh kan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07-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WISUDA</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4- 15.40</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ri ini saya di tugas kan untuk membatu pak abas dan pakdeni untuk mengatur barisan untuk berfoto dan juga sebagai orang yang mengmangil orang ayang akan di foto</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08-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1</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05 – 10-35</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ri ini saya di tugas kan untuk berbersih studio 1 saya pun  berbersih seperti menta properti ketempat semula setelah itu melipat kai dan saya juga menata bunga supanya tidak berserakan stelah selesai semua saya di perboleh kan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09-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3.</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10-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2</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32 – 12.30</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ri ini saya Cuma berbersih saja</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4.</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11-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Packing foto wisuda</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57 – 15-21</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mapai pukul 09.57 tugas pertama peking foto wisuda JAM 12.00 istirat 13.00 saya mempelajari tentang editing foto di aplikasi CANVA JAM 15-21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5.</w:t>
            </w:r>
          </w:p>
        </w:tc>
        <w:tc>
          <w:tcPr>
            <w:tcW w:w="2267" w:type="dxa"/>
          </w:tcPr>
          <w:p w:rsidR="00096A15" w:rsidRPr="00CA5A1B" w:rsidRDefault="00096A15" w:rsidP="00A34CD7">
            <w:pPr>
              <w:tabs>
                <w:tab w:val="left" w:pos="465"/>
                <w:tab w:val="center" w:pos="977"/>
              </w:tabs>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12-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layani clent umtuk pengambilan foto wisuda</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09.31 – 14.39 </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ampai pukul 09.31 sambil menungguh clent saya mem pelajari tentang foto di aplikasi youtube dan melihat tutorial nya setealah itu saya melihat  tutorial </w:t>
            </w:r>
            <w:r w:rsidRPr="00CA5A1B">
              <w:rPr>
                <w:rFonts w:asciiTheme="majorBidi" w:hAnsiTheme="majorBidi" w:cstheme="majorBidi"/>
                <w:sz w:val="24"/>
                <w:szCs w:val="24"/>
                <w:lang w:val="id-ID"/>
              </w:rPr>
              <w:lastRenderedPageBreak/>
              <w:t xml:space="preserve">menata model jam 114.39 saya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26.</w:t>
            </w:r>
          </w:p>
        </w:tc>
        <w:tc>
          <w:tcPr>
            <w:tcW w:w="2267" w:type="dxa"/>
          </w:tcPr>
          <w:p w:rsidR="00096A15" w:rsidRPr="00CA5A1B" w:rsidRDefault="00096A15" w:rsidP="00A34CD7">
            <w:pPr>
              <w:tabs>
                <w:tab w:val="left" w:pos="360"/>
              </w:tabs>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13-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layani clent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4 – 15.26</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mpai pukul 08.54 sambil saya menunggu clent saya belajar tentang kamera di studio dan saya melihat tutorial di youtube 12.00 saya istiarahat 14.00 saya melanjut kan untuk belajar tentang kamera 15.26 saya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7.</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14-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8.</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15-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layani clent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08.56 – 15.00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mpai pukul 08.56 saya sambil menunguh clent saya mempelajari tentang desain saya melihat tutorial nya di you tube 12.00 saya istirahat 13.30 saya menunguh clent 15.00 saya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29.</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16-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ukuran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3 – 12.21</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ri ini saya hanya mengikuti acara sukura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0.</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17-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nata bungah kering</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41 – 12.00</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ukul 08.41 saya datang 09.00 saya menata bunga kering dan membersihkan </w:t>
            </w:r>
            <w:r w:rsidRPr="00CA5A1B">
              <w:rPr>
                <w:rFonts w:asciiTheme="majorBidi" w:hAnsiTheme="majorBidi" w:cstheme="majorBidi"/>
                <w:sz w:val="24"/>
                <w:szCs w:val="24"/>
                <w:lang w:val="id-ID"/>
              </w:rPr>
              <w:lastRenderedPageBreak/>
              <w:t>halaman 12.00 saya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3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18-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Foto formal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10 – 15.02</w:t>
            </w:r>
          </w:p>
          <w:p w:rsidR="00096A15" w:rsidRPr="00CA5A1B" w:rsidRDefault="00096A15" w:rsidP="00A34CD7">
            <w:pPr>
              <w:spacing w:line="360" w:lineRule="auto"/>
              <w:jc w:val="center"/>
              <w:rPr>
                <w:rFonts w:asciiTheme="majorBidi" w:hAnsiTheme="majorBidi" w:cstheme="majorBidi"/>
                <w:sz w:val="24"/>
                <w:szCs w:val="24"/>
                <w:lang w:val="id-ID"/>
              </w:rPr>
            </w:pPr>
          </w:p>
          <w:p w:rsidR="00096A15" w:rsidRPr="00CA5A1B" w:rsidRDefault="00096A15" w:rsidP="00A34CD7">
            <w:pPr>
              <w:spacing w:line="360" w:lineRule="auto"/>
              <w:jc w:val="center"/>
              <w:rPr>
                <w:rFonts w:asciiTheme="majorBidi" w:hAnsiTheme="majorBidi" w:cstheme="majorBidi"/>
                <w:sz w:val="24"/>
                <w:szCs w:val="24"/>
                <w:lang w:val="id-ID"/>
              </w:rPr>
            </w:pP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ukul 09.10 saya di tugas kan untuk menata properti yang akan di gunakan untuk foto folmal setelah selesai semua saya pun menggembalikan properti kembali ketempat nya setelah selesai semua pukul 15.02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19-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layani client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20 – 14.57</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pukul 09.20 saya di tugas kan untuk menungguh client sambil menunguh client saya mempelajari tentang menata bunga dan mendekor bunga di you tube  pukul 14.57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3.</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20-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4.</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21-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22-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Melayani client</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50 – 15.00</w:t>
            </w:r>
          </w:p>
        </w:tc>
        <w:tc>
          <w:tcPr>
            <w:tcW w:w="3118" w:type="dxa"/>
          </w:tcPr>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Pukul 09.50 saya di tugas kan untuk mengguh client sambil menunguh clent saya </w:t>
            </w:r>
            <w:r w:rsidRPr="00CA5A1B">
              <w:rPr>
                <w:rFonts w:asciiTheme="majorBidi" w:hAnsiTheme="majorBidi" w:cstheme="majorBidi"/>
                <w:sz w:val="24"/>
                <w:szCs w:val="24"/>
                <w:lang w:val="id-ID"/>
              </w:rPr>
              <w:lastRenderedPageBreak/>
              <w:t xml:space="preserve">mempelajari tentang editing di aplikasi CANVA jam12.00 istirahat 14.00 saya melanjut kan mempelajari tentsng CANVA pukul 15.00 pulang .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3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23-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 xml:space="preserve">Weddin atas nama robit dan rani </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36 – 16.56</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pukul 09.36 saya ditugaskan untuk ke tempat wedding sesampai nya di sana saya di tugas kan untuk mencari referensi video bts setelah itu saya pun membuat video bts tersebut setelah itu saya mencari referensi foto setelah selesai pukul 16.56 semua kita pun di perboleh kan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6.</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24-11-2021</w:t>
            </w:r>
          </w:p>
        </w:tc>
        <w:tc>
          <w:tcPr>
            <w:tcW w:w="2552" w:type="dxa"/>
          </w:tcPr>
          <w:p w:rsidR="00096A15" w:rsidRPr="00CA5A1B" w:rsidRDefault="00096A15" w:rsidP="00A34CD7">
            <w:pPr>
              <w:tabs>
                <w:tab w:val="left" w:pos="598"/>
              </w:tabs>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Take dan editing video tetang FIX Studio</w:t>
            </w:r>
          </w:p>
          <w:p w:rsidR="00096A15" w:rsidRPr="00CA5A1B" w:rsidRDefault="00096A15" w:rsidP="00A34CD7">
            <w:pPr>
              <w:tabs>
                <w:tab w:val="left" w:pos="598"/>
              </w:tabs>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12 – 15.05</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ukul 09.12 saya di tugas kan untuk membuat video tentang fix hri studio setelah saya menggambil video saya menggedit nya di aplikasih cap cut  pukul 15.05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37.</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25-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Photoohop</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7 – 15.10</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pukul 08.57 saya di ajarin photoohop di studio 2 oleh pak deni saya dan teman-teman di ajarin bergantian selesai semua pukul 15.10 saya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8.</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26-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2</w:t>
            </w:r>
          </w:p>
        </w:tc>
        <w:tc>
          <w:tcPr>
            <w:tcW w:w="3118" w:type="dxa"/>
          </w:tcPr>
          <w:p w:rsidR="00096A15" w:rsidRPr="00CA5A1B" w:rsidRDefault="00096A15" w:rsidP="00A34CD7">
            <w:pPr>
              <w:pStyle w:val="ListParagraph"/>
              <w:numPr>
                <w:ilvl w:val="0"/>
                <w:numId w:val="128"/>
              </w:numPr>
              <w:tabs>
                <w:tab w:val="center" w:pos="1773"/>
              </w:tabs>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tibah nya saya di studio saya lang sung berbersih karna studio 2 habis ke bocora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39.</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27-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1</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0 – 13.47</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pukul 08.50 saya berbersih studio 1 selesai pukul 10.00 saya mempelajari tentang aplikadih capcup aplikasih ter sebut berguna untuk mengdit video selelah selesai pukul 13.47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0.</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28-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29-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1</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02 – 15.00</w:t>
            </w:r>
          </w:p>
        </w:tc>
        <w:tc>
          <w:tcPr>
            <w:tcW w:w="3118" w:type="dxa"/>
          </w:tcPr>
          <w:p w:rsidR="00096A15" w:rsidRPr="00CA5A1B" w:rsidRDefault="00096A15" w:rsidP="00A34CD7">
            <w:pPr>
              <w:pStyle w:val="ListParagraph"/>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pukul 09.02 saya berbersih studio setelah berbersih 10.20 saya belajar tentang foto grafi dan melihat tutorial nya di you tube pukul </w:t>
            </w:r>
            <w:r w:rsidRPr="00CA5A1B">
              <w:rPr>
                <w:rFonts w:asciiTheme="majorBidi" w:hAnsiTheme="majorBidi" w:cstheme="majorBidi"/>
                <w:sz w:val="24"/>
                <w:szCs w:val="24"/>
                <w:lang w:val="id-ID"/>
              </w:rPr>
              <w:lastRenderedPageBreak/>
              <w:t>13.00 saya istirahat pukul 15.00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4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30-11-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 karna ada acara keluarga</w:t>
            </w:r>
          </w:p>
        </w:tc>
        <w:tc>
          <w:tcPr>
            <w:tcW w:w="3118" w:type="dxa"/>
          </w:tcPr>
          <w:p w:rsidR="00096A15" w:rsidRPr="00CA5A1B" w:rsidRDefault="00096A15" w:rsidP="00A34CD7">
            <w:pPr>
              <w:pStyle w:val="ListParagraph"/>
              <w:numPr>
                <w:ilvl w:val="0"/>
                <w:numId w:val="128"/>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3.</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01-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3118" w:type="dxa"/>
          </w:tcPr>
          <w:p w:rsidR="00096A15" w:rsidRPr="00CA5A1B" w:rsidRDefault="00096A15" w:rsidP="00A34CD7">
            <w:pPr>
              <w:pStyle w:val="ListParagraph"/>
              <w:numPr>
                <w:ilvl w:val="0"/>
                <w:numId w:val="128"/>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IZIN</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4.</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02-12-2021</w:t>
            </w:r>
          </w:p>
        </w:tc>
        <w:tc>
          <w:tcPr>
            <w:tcW w:w="2552" w:type="dxa"/>
          </w:tcPr>
          <w:p w:rsidR="00096A15" w:rsidRPr="00CA5A1B" w:rsidRDefault="00096A15" w:rsidP="00A34CD7">
            <w:pPr>
              <w:spacing w:line="360" w:lineRule="auto"/>
              <w:jc w:val="center"/>
              <w:rPr>
                <w:rFonts w:asciiTheme="majorBidi" w:hAnsiTheme="majorBidi" w:cstheme="majorBidi"/>
              </w:rPr>
            </w:pPr>
            <w:r w:rsidRPr="00CA5A1B">
              <w:rPr>
                <w:rFonts w:asciiTheme="majorBidi" w:hAnsiTheme="majorBidi" w:cstheme="majorBidi"/>
              </w:rPr>
              <w:t>Foto formal, foto wisuda, foto prewedding</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lang w:val="id-ID"/>
              </w:rPr>
              <w:t>08.59 – 08.58</w:t>
            </w:r>
          </w:p>
        </w:tc>
        <w:tc>
          <w:tcPr>
            <w:tcW w:w="3118" w:type="dxa"/>
          </w:tcPr>
          <w:p w:rsidR="00096A15" w:rsidRPr="00CA5A1B" w:rsidRDefault="00096A15" w:rsidP="00A34CD7">
            <w:pPr>
              <w:pStyle w:val="ListParagraph"/>
              <w:numPr>
                <w:ilvl w:val="0"/>
                <w:numId w:val="128"/>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 xml:space="preserve">Pukul 08.59 saya distudio saya </w:t>
            </w:r>
          </w:p>
          <w:p w:rsidR="00096A15" w:rsidRPr="00CA5A1B" w:rsidRDefault="00096A15" w:rsidP="00A34CD7">
            <w:pPr>
              <w:pStyle w:val="ListParagraph"/>
              <w:tabs>
                <w:tab w:val="left" w:pos="1253"/>
              </w:tabs>
              <w:spacing w:line="360" w:lineRule="auto"/>
              <w:ind w:left="0"/>
              <w:rPr>
                <w:rFonts w:asciiTheme="majorBidi" w:hAnsiTheme="majorBidi" w:cstheme="majorBidi"/>
                <w:lang w:val="id-ID"/>
              </w:rPr>
            </w:pPr>
            <w:r w:rsidRPr="00CA5A1B">
              <w:rPr>
                <w:rFonts w:asciiTheme="majorBidi" w:hAnsiTheme="majorBidi" w:cstheme="majorBidi"/>
                <w:lang w:val="id-ID"/>
              </w:rPr>
              <w:t>bersih-bersih, setelah saya bersih-bersih saya ditugaskan memasang background warna abu-abu dan menyiapkan properti wisuda seperti</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 xml:space="preserve">Bunga kursi </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Bunga kering</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Dan batang pohon kering.</w:t>
            </w:r>
          </w:p>
          <w:p w:rsidR="00096A15" w:rsidRPr="00CA5A1B" w:rsidRDefault="00096A15" w:rsidP="00A34CD7">
            <w:pPr>
              <w:pStyle w:val="ListParagraph"/>
              <w:tabs>
                <w:tab w:val="left" w:pos="1253"/>
              </w:tabs>
              <w:spacing w:line="360" w:lineRule="auto"/>
              <w:ind w:left="360"/>
              <w:rPr>
                <w:rFonts w:asciiTheme="majorBidi" w:hAnsiTheme="majorBidi" w:cstheme="majorBidi"/>
                <w:lang w:val="id-ID"/>
              </w:rPr>
            </w:pPr>
            <w:r w:rsidRPr="00CA5A1B">
              <w:rPr>
                <w:rFonts w:asciiTheme="majorBidi" w:hAnsiTheme="majorBidi" w:cstheme="majorBidi"/>
                <w:lang w:val="id-ID"/>
              </w:rPr>
              <w:t>Dan saya ditugaskan untuk menata</w:t>
            </w:r>
          </w:p>
          <w:p w:rsidR="00096A15" w:rsidRPr="00CA5A1B" w:rsidRDefault="00096A15" w:rsidP="00A34CD7">
            <w:pPr>
              <w:pStyle w:val="ListParagraph"/>
              <w:tabs>
                <w:tab w:val="left" w:pos="1253"/>
              </w:tabs>
              <w:spacing w:line="360" w:lineRule="auto"/>
              <w:ind w:left="0"/>
              <w:rPr>
                <w:rFonts w:asciiTheme="majorBidi" w:hAnsiTheme="majorBidi" w:cstheme="majorBidi"/>
                <w:lang w:val="id-ID"/>
              </w:rPr>
            </w:pPr>
            <w:r w:rsidRPr="00CA5A1B">
              <w:rPr>
                <w:rFonts w:asciiTheme="majorBidi" w:hAnsiTheme="majorBidi" w:cstheme="majorBidi"/>
                <w:lang w:val="id-ID"/>
              </w:rPr>
              <w:t xml:space="preserve"> properti wedding seperti</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Bunga kursi</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Bunga kering</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Dan batang pohon kering</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Kain putih</w:t>
            </w:r>
          </w:p>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Vas bunga.</w:t>
            </w:r>
          </w:p>
          <w:p w:rsidR="00096A15" w:rsidRPr="00CA5A1B" w:rsidRDefault="00096A15" w:rsidP="00A34CD7">
            <w:pPr>
              <w:pStyle w:val="ListParagraph"/>
              <w:tabs>
                <w:tab w:val="left" w:pos="1253"/>
              </w:tabs>
              <w:spacing w:line="360" w:lineRule="auto"/>
              <w:ind w:left="360"/>
              <w:rPr>
                <w:rFonts w:asciiTheme="majorBidi" w:hAnsiTheme="majorBidi" w:cstheme="majorBidi"/>
                <w:lang w:val="id-ID"/>
              </w:rPr>
            </w:pPr>
            <w:r w:rsidRPr="00CA5A1B">
              <w:rPr>
                <w:rFonts w:asciiTheme="majorBidi" w:hAnsiTheme="majorBidi" w:cstheme="majorBidi"/>
                <w:lang w:val="id-ID"/>
              </w:rPr>
              <w:t>Setelah selesai pukul 08.58</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03-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Berbersih studio 1</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9.00 – 14.45</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Pukul 09.00 saya distudio saya</w:t>
            </w:r>
          </w:p>
          <w:p w:rsidR="00096A15" w:rsidRPr="00CA5A1B" w:rsidRDefault="00096A15" w:rsidP="00A34CD7">
            <w:pPr>
              <w:pStyle w:val="ListParagraph"/>
              <w:tabs>
                <w:tab w:val="left" w:pos="1253"/>
              </w:tabs>
              <w:spacing w:line="360" w:lineRule="auto"/>
              <w:ind w:left="0"/>
              <w:rPr>
                <w:rFonts w:asciiTheme="majorBidi" w:hAnsiTheme="majorBidi" w:cstheme="majorBidi"/>
                <w:lang w:val="id-ID"/>
              </w:rPr>
            </w:pPr>
            <w:r w:rsidRPr="00CA5A1B">
              <w:rPr>
                <w:rFonts w:asciiTheme="majorBidi" w:hAnsiTheme="majorBidi" w:cstheme="majorBidi"/>
                <w:lang w:val="id-ID"/>
              </w:rPr>
              <w:t xml:space="preserve">bebersih, setelah bebersih saya menata properti ketempatnya kembali, setelah selesai pukul 14.45 pulang </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6.</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04-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47.</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05-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8.</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06-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Peratekp foto model</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8 – 15.10</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Pukul 08.58 saya distudio saya ditugaskan untuk foto model yang menjadi model adalah Jaki dan David dan sayapun menyiapkan lighting dan kamera. Setelah itu saya mencari referensi foto, setelah saya menemukan referensi foto saya menata model pose. Setelah saya berfoto-foto saya membersihkan studio dan menata kembali properti yang telah saya gunakan  pukul 15.10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49.</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07-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0.</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08-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produk kerupuk dan bihun</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6 – 15.30</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Pukul 08.56 saya di studio saya dan yosi membersihkan studio karna akan ada foto produk kerupuk dan bihun setelah saya berbersih saya di tugas studio saya dan yosi melihat cara menata dan memfoto prodak . setelah selesai saya dan teman teman menata ulang barang dan menggembalikan properti ke tempat semula setelah selesai semua pukul 15.30</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51.</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09-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formaal dan fiyer</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7 – 15.5</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Pukul 08.57 saya di studio 1 saya langsung membersikan studio dan halaman studio sesudah membersihkan saya di tugaskan untuk membuat FIYER dari aplikasi CANVA untuk promosiahir tahun FIX STUDIO</w:t>
            </w:r>
          </w:p>
          <w:p w:rsidR="00096A15" w:rsidRPr="00CA5A1B" w:rsidRDefault="00096A15" w:rsidP="00A34CD7">
            <w:pPr>
              <w:pStyle w:val="ListParagraph"/>
              <w:tabs>
                <w:tab w:val="left" w:pos="1253"/>
              </w:tabs>
              <w:spacing w:line="360" w:lineRule="auto"/>
              <w:ind w:left="0"/>
              <w:rPr>
                <w:rFonts w:asciiTheme="majorBidi" w:hAnsiTheme="majorBidi" w:cstheme="majorBidi"/>
                <w:lang w:val="id-ID"/>
              </w:rPr>
            </w:pPr>
            <w:r w:rsidRPr="00CA5A1B">
              <w:rPr>
                <w:rFonts w:asciiTheme="majorBidi" w:hAnsiTheme="majorBidi" w:cstheme="majorBidi"/>
                <w:lang w:val="id-ID"/>
              </w:rPr>
              <w:t>Sesudah membuat kami pun memostingnya di sosialmedia pukul 15.5 pulang.</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2.</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10-12- 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peroduk coklat</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3 – 16.12</w:t>
            </w:r>
          </w:p>
        </w:tc>
        <w:tc>
          <w:tcPr>
            <w:tcW w:w="3118" w:type="dxa"/>
          </w:tcPr>
          <w:p w:rsidR="00096A15" w:rsidRPr="00CA5A1B" w:rsidRDefault="00096A15" w:rsidP="00A34CD7">
            <w:pPr>
              <w:pStyle w:val="ListParagraph"/>
              <w:tabs>
                <w:tab w:val="left" w:pos="1253"/>
              </w:tabs>
              <w:spacing w:line="360" w:lineRule="auto"/>
              <w:ind w:left="360"/>
              <w:rPr>
                <w:rFonts w:asciiTheme="majorBidi" w:hAnsiTheme="majorBidi" w:cstheme="majorBidi"/>
                <w:lang w:val="id-ID"/>
              </w:rPr>
            </w:pPr>
            <w:r w:rsidRPr="00CA5A1B">
              <w:rPr>
                <w:rFonts w:asciiTheme="majorBidi" w:hAnsiTheme="majorBidi" w:cstheme="majorBidi"/>
                <w:lang w:val="id-ID"/>
              </w:rPr>
              <w:t xml:space="preserve">- pukul 08.53 jaki saya dan yosi di tugaskan untuk membantu mas azar untuk foto produk coklat ,saya dan teman-teman mulai menyiap kan properti seperti ligting , meja , kertas berwarna,dan kamera . setelah selesai menata nya saya di suru untuk mencari referensi setelah itu saya peraktek untuk memfoto prodak setelah  saya peraktek bersama teman – teman pukul 16.12 pulang </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3.</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11-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pStyle w:val="ListParagraph"/>
              <w:tabs>
                <w:tab w:val="left" w:pos="1253"/>
              </w:tabs>
              <w:spacing w:line="360" w:lineRule="auto"/>
              <w:ind w:left="360" w:firstLine="720"/>
              <w:rPr>
                <w:rFonts w:asciiTheme="majorBidi" w:hAnsiTheme="majorBidi" w:cstheme="majorBidi"/>
                <w:lang w:val="id-ID"/>
              </w:rPr>
            </w:pPr>
            <w:r w:rsidRPr="00CA5A1B">
              <w:rPr>
                <w:rFonts w:asciiTheme="majorBidi" w:hAnsiTheme="majorBidi" w:cstheme="majorBidi"/>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4.</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LASA,14-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wisuda</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30 – 15.35</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 xml:space="preserve">Pukul 08.30 saya di studio saya di tugas kan untuk menyiapkan properti sepersi tripot,kmerah,lagtingdan </w:t>
            </w:r>
            <w:r w:rsidRPr="00CA5A1B">
              <w:rPr>
                <w:rFonts w:asciiTheme="majorBidi" w:hAnsiTheme="majorBidi" w:cstheme="majorBidi"/>
                <w:lang w:val="id-ID"/>
              </w:rPr>
              <w:lastRenderedPageBreak/>
              <w:t xml:space="preserve">properti lainnya . setelah selesai saya mencari referensi untuk foto wisuda setelah mencari saya pun menata pose model nya setelah selesai semua saya pun membersih kan semua properti pukul 15.35 pulang  </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55.</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RABU,15-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FOTO COUPLE</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08.54 – 15. 30</w:t>
            </w:r>
          </w:p>
        </w:tc>
        <w:tc>
          <w:tcPr>
            <w:tcW w:w="3118" w:type="dxa"/>
          </w:tcPr>
          <w:p w:rsidR="00096A15" w:rsidRPr="00CA5A1B" w:rsidRDefault="00096A15" w:rsidP="00A34CD7">
            <w:pPr>
              <w:pStyle w:val="ListParagraph"/>
              <w:numPr>
                <w:ilvl w:val="0"/>
                <w:numId w:val="80"/>
              </w:numPr>
              <w:tabs>
                <w:tab w:val="left" w:pos="1253"/>
              </w:tabs>
              <w:spacing w:line="360" w:lineRule="auto"/>
              <w:rPr>
                <w:rFonts w:asciiTheme="majorBidi" w:hAnsiTheme="majorBidi" w:cstheme="majorBidi"/>
                <w:lang w:val="id-ID"/>
              </w:rPr>
            </w:pPr>
            <w:r w:rsidRPr="00CA5A1B">
              <w:rPr>
                <w:rFonts w:asciiTheme="majorBidi" w:hAnsiTheme="majorBidi" w:cstheme="majorBidi"/>
                <w:lang w:val="id-ID"/>
              </w:rPr>
              <w:t xml:space="preserve">Pukul 08.54 saya di sutido saya pu langsung membersih kan seperti menyapu dan membuang sampah,setelah itu saya melakukan foto caupel atas nama david dan nadia dan nadnya, saya dan teman teman bergantian untuk memotret nya dan menata posesetelah selesai semua saya dan teman-teman menata ulah studio  pukul 15.30 pulang </w:t>
            </w:r>
          </w:p>
          <w:p w:rsidR="00096A15" w:rsidRPr="00CA5A1B" w:rsidRDefault="00096A15" w:rsidP="00A34CD7">
            <w:pPr>
              <w:spacing w:line="360" w:lineRule="auto"/>
              <w:rPr>
                <w:rFonts w:asciiTheme="majorBidi" w:hAnsiTheme="majorBidi" w:cstheme="majorBidi"/>
                <w:sz w:val="24"/>
                <w:szCs w:val="24"/>
                <w:lang w:val="id-ID"/>
              </w:rPr>
            </w:pP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6.</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AMIS,16-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IZIN</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7.</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JUM’AT,17-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8.</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BTU,18-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59.</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INGGU,19-12-2021</w:t>
            </w:r>
          </w:p>
        </w:tc>
        <w:tc>
          <w:tcPr>
            <w:tcW w:w="2552"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3118" w:type="dxa"/>
          </w:tcPr>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LIBUR</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r w:rsidR="00096A15" w:rsidRPr="00CA5A1B" w:rsidTr="009627AC">
        <w:tc>
          <w:tcPr>
            <w:tcW w:w="563"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60.</w:t>
            </w:r>
          </w:p>
        </w:tc>
        <w:tc>
          <w:tcPr>
            <w:tcW w:w="2267" w:type="dxa"/>
          </w:tcPr>
          <w:p w:rsidR="00096A15"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NIN,20-12-2021</w:t>
            </w:r>
          </w:p>
        </w:tc>
        <w:tc>
          <w:tcPr>
            <w:tcW w:w="2552" w:type="dxa"/>
          </w:tcPr>
          <w:p w:rsidR="00096A15" w:rsidRPr="00CA5A1B" w:rsidRDefault="00096A15" w:rsidP="00A34CD7">
            <w:pPr>
              <w:spacing w:line="360" w:lineRule="auto"/>
              <w:jc w:val="center"/>
              <w:rPr>
                <w:rFonts w:asciiTheme="majorBidi" w:hAnsiTheme="majorBidi" w:cstheme="majorBidi"/>
                <w:lang w:val="id-ID"/>
              </w:rPr>
            </w:pPr>
            <w:r w:rsidRPr="00CA5A1B">
              <w:rPr>
                <w:rFonts w:asciiTheme="majorBidi" w:hAnsiTheme="majorBidi" w:cstheme="majorBidi"/>
              </w:rPr>
              <w:t>Dekorasi + footage</w:t>
            </w:r>
            <w:r w:rsidRPr="00CA5A1B">
              <w:rPr>
                <w:rFonts w:asciiTheme="majorBidi" w:hAnsiTheme="majorBidi" w:cstheme="majorBidi"/>
                <w:lang w:val="id-ID"/>
              </w:rPr>
              <w:t xml:space="preserve"> dan penutupan magang Fix Studio Photo</w:t>
            </w:r>
          </w:p>
          <w:p w:rsidR="00096A15" w:rsidRPr="00CA5A1B" w:rsidRDefault="00096A15"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lang w:val="id-ID"/>
              </w:rPr>
              <w:t>09.00 – 15.10</w:t>
            </w:r>
          </w:p>
        </w:tc>
        <w:tc>
          <w:tcPr>
            <w:tcW w:w="3118" w:type="dxa"/>
          </w:tcPr>
          <w:p w:rsidR="00096A15" w:rsidRPr="00CA5A1B" w:rsidRDefault="00096A15" w:rsidP="00A34CD7">
            <w:pPr>
              <w:pStyle w:val="ListParagraph"/>
              <w:numPr>
                <w:ilvl w:val="0"/>
                <w:numId w:val="80"/>
              </w:num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Pukul 09.00 saya brlajar dekorasi untuk footage selesai mendekor saya dan teman-teman </w:t>
            </w:r>
            <w:r w:rsidRPr="00CA5A1B">
              <w:rPr>
                <w:rFonts w:asciiTheme="majorBidi" w:hAnsiTheme="majorBidi" w:cstheme="majorBidi"/>
                <w:sz w:val="24"/>
                <w:szCs w:val="24"/>
                <w:lang w:val="id-ID"/>
              </w:rPr>
              <w:lastRenderedPageBreak/>
              <w:t>mengadakan penutupan magang di fix studio jam 15.10 pulang</w:t>
            </w:r>
          </w:p>
        </w:tc>
        <w:tc>
          <w:tcPr>
            <w:tcW w:w="850" w:type="dxa"/>
          </w:tcPr>
          <w:p w:rsidR="00096A15" w:rsidRPr="00CA5A1B" w:rsidRDefault="00096A15" w:rsidP="00A34CD7">
            <w:pPr>
              <w:spacing w:line="360" w:lineRule="auto"/>
              <w:jc w:val="center"/>
              <w:rPr>
                <w:rFonts w:asciiTheme="majorBidi" w:hAnsiTheme="majorBidi" w:cstheme="majorBidi"/>
                <w:sz w:val="24"/>
                <w:szCs w:val="24"/>
                <w:lang w:val="id-ID"/>
              </w:rPr>
            </w:pPr>
          </w:p>
        </w:tc>
      </w:tr>
    </w:tbl>
    <w:p w:rsidR="00096A15" w:rsidRPr="00CA5A1B" w:rsidRDefault="00096A15" w:rsidP="00A34CD7">
      <w:pPr>
        <w:pStyle w:val="ListParagraph"/>
        <w:spacing w:after="0" w:line="360" w:lineRule="auto"/>
        <w:jc w:val="both"/>
        <w:rPr>
          <w:rFonts w:asciiTheme="majorBidi" w:hAnsiTheme="majorBidi" w:cstheme="majorBidi"/>
          <w:b/>
          <w:sz w:val="24"/>
          <w:szCs w:val="24"/>
          <w:lang w:val="id-ID"/>
        </w:rPr>
      </w:pPr>
    </w:p>
    <w:p w:rsidR="00096A15" w:rsidRPr="00CA5A1B" w:rsidRDefault="00096A15" w:rsidP="00A34CD7">
      <w:pPr>
        <w:spacing w:after="0" w:line="360" w:lineRule="auto"/>
        <w:jc w:val="center"/>
        <w:rPr>
          <w:rFonts w:asciiTheme="majorBidi" w:hAnsiTheme="majorBidi" w:cstheme="majorBidi"/>
          <w:lang w:val="id-ID"/>
        </w:rPr>
      </w:pPr>
      <w:r w:rsidRPr="00CA5A1B">
        <w:rPr>
          <w:rFonts w:asciiTheme="majorBidi" w:hAnsiTheme="majorBidi" w:cstheme="majorBidi"/>
          <w:lang w:val="id-ID"/>
        </w:rPr>
        <w:t>Tabel 4.4 (Daily Activity Maudya Fitri Andriani)</w:t>
      </w:r>
    </w:p>
    <w:p w:rsidR="00096A15" w:rsidRPr="00CA5A1B" w:rsidRDefault="00096A15" w:rsidP="00A34CD7">
      <w:pPr>
        <w:pStyle w:val="ListParagraph"/>
        <w:numPr>
          <w:ilvl w:val="0"/>
          <w:numId w:val="81"/>
        </w:numPr>
        <w:tabs>
          <w:tab w:val="left" w:pos="7560"/>
        </w:tabs>
        <w:spacing w:line="360" w:lineRule="auto"/>
        <w:ind w:left="0" w:hanging="426"/>
        <w:rPr>
          <w:rFonts w:asciiTheme="majorBidi" w:hAnsiTheme="majorBidi" w:cstheme="majorBidi"/>
          <w:b/>
          <w:sz w:val="24"/>
          <w:szCs w:val="24"/>
        </w:rPr>
      </w:pPr>
      <w:r w:rsidRPr="00CA5A1B">
        <w:rPr>
          <w:rFonts w:asciiTheme="majorBidi" w:hAnsiTheme="majorBidi" w:cstheme="majorBidi"/>
          <w:b/>
          <w:sz w:val="24"/>
          <w:szCs w:val="24"/>
        </w:rPr>
        <w:t>HASIL LAPORAN KEGIATAN</w:t>
      </w:r>
    </w:p>
    <w:p w:rsidR="00096A15" w:rsidRPr="00CA5A1B" w:rsidRDefault="00096A15" w:rsidP="00A34CD7">
      <w:pPr>
        <w:pStyle w:val="ListParagraph"/>
        <w:numPr>
          <w:ilvl w:val="0"/>
          <w:numId w:val="81"/>
        </w:numPr>
        <w:tabs>
          <w:tab w:val="left" w:pos="7560"/>
        </w:tabs>
        <w:spacing w:line="360" w:lineRule="auto"/>
        <w:ind w:left="0" w:hanging="426"/>
        <w:rPr>
          <w:rFonts w:asciiTheme="majorBidi" w:hAnsiTheme="majorBidi" w:cstheme="majorBidi"/>
          <w:b/>
          <w:sz w:val="24"/>
          <w:szCs w:val="24"/>
        </w:rPr>
      </w:pPr>
    </w:p>
    <w:p w:rsidR="00096A15" w:rsidRPr="00CA5A1B" w:rsidRDefault="00096A15" w:rsidP="00A34CD7">
      <w:pPr>
        <w:pStyle w:val="ListParagraph"/>
        <w:numPr>
          <w:ilvl w:val="0"/>
          <w:numId w:val="99"/>
        </w:numPr>
        <w:tabs>
          <w:tab w:val="left" w:pos="7560"/>
        </w:tabs>
        <w:spacing w:line="360" w:lineRule="auto"/>
        <w:ind w:left="426"/>
        <w:jc w:val="both"/>
        <w:rPr>
          <w:rFonts w:asciiTheme="majorBidi" w:hAnsiTheme="majorBidi" w:cstheme="majorBidi"/>
          <w:b/>
          <w:sz w:val="24"/>
          <w:szCs w:val="24"/>
        </w:rPr>
      </w:pPr>
      <w:r w:rsidRPr="00CA5A1B">
        <w:rPr>
          <w:rFonts w:asciiTheme="majorBidi" w:hAnsiTheme="majorBidi" w:cstheme="majorBidi"/>
          <w:b/>
          <w:sz w:val="24"/>
          <w:szCs w:val="24"/>
        </w:rPr>
        <w:t xml:space="preserve">Deskripsi Tugas OJT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Divisi </w:t>
      </w:r>
      <w:r w:rsidRPr="00CA5A1B">
        <w:rPr>
          <w:rFonts w:asciiTheme="majorBidi" w:hAnsiTheme="majorBidi" w:cstheme="majorBidi"/>
          <w:b/>
          <w:i/>
          <w:sz w:val="24"/>
          <w:szCs w:val="24"/>
        </w:rPr>
        <w:t>Photography</w:t>
      </w:r>
    </w:p>
    <w:p w:rsidR="00096A15" w:rsidRPr="00CA5A1B" w:rsidRDefault="00096A15" w:rsidP="00A34CD7">
      <w:pPr>
        <w:pStyle w:val="ListParagraph"/>
        <w:numPr>
          <w:ilvl w:val="0"/>
          <w:numId w:val="100"/>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nyelesaikan tugas </w:t>
      </w:r>
      <w:r w:rsidRPr="00CA5A1B">
        <w:rPr>
          <w:rFonts w:asciiTheme="majorBidi" w:hAnsiTheme="majorBidi" w:cstheme="majorBidi"/>
          <w:i/>
          <w:sz w:val="24"/>
          <w:szCs w:val="24"/>
        </w:rPr>
        <w:t xml:space="preserve">photography, videography, </w:t>
      </w:r>
      <w:r w:rsidRPr="00CA5A1B">
        <w:rPr>
          <w:rFonts w:asciiTheme="majorBidi" w:hAnsiTheme="majorBidi" w:cstheme="majorBidi"/>
          <w:i/>
          <w:sz w:val="24"/>
          <w:szCs w:val="24"/>
          <w:lang w:val="id-ID"/>
        </w:rPr>
        <w:t>Desain grafis.</w:t>
      </w:r>
    </w:p>
    <w:p w:rsidR="00096A15" w:rsidRPr="00CA5A1B" w:rsidRDefault="00096A15" w:rsidP="00A34CD7">
      <w:pPr>
        <w:pStyle w:val="ListParagraph"/>
        <w:numPr>
          <w:ilvl w:val="0"/>
          <w:numId w:val="100"/>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nciptakan karya yang kreatif dan interaksi </w:t>
      </w:r>
    </w:p>
    <w:p w:rsidR="00096A15" w:rsidRPr="00CA5A1B" w:rsidRDefault="00096A15" w:rsidP="00A34CD7">
      <w:pPr>
        <w:pStyle w:val="ListParagraph"/>
        <w:numPr>
          <w:ilvl w:val="0"/>
          <w:numId w:val="100"/>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Menuntaskan tugas yang diberikan</w:t>
      </w:r>
      <w:r w:rsidRPr="00CA5A1B">
        <w:rPr>
          <w:rFonts w:asciiTheme="majorBidi" w:hAnsiTheme="majorBidi" w:cstheme="majorBidi"/>
          <w:sz w:val="24"/>
          <w:szCs w:val="24"/>
          <w:lang w:val="id-ID"/>
        </w:rPr>
        <w:t xml:space="preserve"> oleh pembibing</w:t>
      </w:r>
    </w:p>
    <w:p w:rsidR="00096A15" w:rsidRPr="00CA5A1B" w:rsidRDefault="00096A15" w:rsidP="00A34CD7">
      <w:pPr>
        <w:pStyle w:val="ListParagraph"/>
        <w:numPr>
          <w:ilvl w:val="0"/>
          <w:numId w:val="100"/>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ngikuti arahan pembimbing OJT </w:t>
      </w:r>
    </w:p>
    <w:p w:rsidR="00096A15" w:rsidRPr="00CA5A1B" w:rsidRDefault="00096A15" w:rsidP="00A34CD7">
      <w:pPr>
        <w:pStyle w:val="ListParagraph"/>
        <w:numPr>
          <w:ilvl w:val="0"/>
          <w:numId w:val="99"/>
        </w:numPr>
        <w:tabs>
          <w:tab w:val="left" w:pos="7560"/>
        </w:tabs>
        <w:spacing w:line="360" w:lineRule="auto"/>
        <w:ind w:left="567" w:hanging="306"/>
        <w:jc w:val="both"/>
        <w:rPr>
          <w:rFonts w:asciiTheme="majorBidi" w:hAnsiTheme="majorBidi" w:cstheme="majorBidi"/>
          <w:b/>
          <w:sz w:val="24"/>
          <w:szCs w:val="24"/>
        </w:rPr>
      </w:pPr>
      <w:r w:rsidRPr="00CA5A1B">
        <w:rPr>
          <w:rFonts w:asciiTheme="majorBidi" w:hAnsiTheme="majorBidi" w:cstheme="majorBidi"/>
          <w:b/>
          <w:sz w:val="24"/>
          <w:szCs w:val="24"/>
        </w:rPr>
        <w:t>Standar Operasional Prosedur Fix Studio Photo</w:t>
      </w:r>
    </w:p>
    <w:p w:rsidR="00096A15" w:rsidRPr="00CA5A1B" w:rsidRDefault="00096A15" w:rsidP="00A34CD7">
      <w:pPr>
        <w:pStyle w:val="ListParagraph"/>
        <w:numPr>
          <w:ilvl w:val="0"/>
          <w:numId w:val="101"/>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Berangkat ke studio pukul 09.00 WIB</w:t>
      </w:r>
    </w:p>
    <w:p w:rsidR="00096A15" w:rsidRPr="00CA5A1B" w:rsidRDefault="00096A15" w:rsidP="00A34CD7">
      <w:pPr>
        <w:pStyle w:val="ListParagraph"/>
        <w:numPr>
          <w:ilvl w:val="0"/>
          <w:numId w:val="101"/>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Sebelum melakukan kegiatan biasanya membersihkan studio terlebih dahulu</w:t>
      </w:r>
    </w:p>
    <w:p w:rsidR="00096A15" w:rsidRPr="00CA5A1B" w:rsidRDefault="00096A15" w:rsidP="00A34CD7">
      <w:pPr>
        <w:pStyle w:val="ListParagraph"/>
        <w:numPr>
          <w:ilvl w:val="0"/>
          <w:numId w:val="101"/>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laksanakan kegiatan tugas </w:t>
      </w:r>
      <w:r w:rsidRPr="00CA5A1B">
        <w:rPr>
          <w:rFonts w:asciiTheme="majorBidi" w:hAnsiTheme="majorBidi" w:cstheme="majorBidi"/>
          <w:i/>
          <w:sz w:val="24"/>
          <w:szCs w:val="24"/>
        </w:rPr>
        <w:t>photography</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 xml:space="preserve">videography, </w:t>
      </w:r>
      <w:r w:rsidRPr="00CA5A1B">
        <w:rPr>
          <w:rFonts w:asciiTheme="majorBidi" w:hAnsiTheme="majorBidi" w:cstheme="majorBidi"/>
          <w:sz w:val="24"/>
          <w:szCs w:val="24"/>
        </w:rPr>
        <w:t>dan desain</w:t>
      </w:r>
    </w:p>
    <w:p w:rsidR="00096A15" w:rsidRPr="00CA5A1B" w:rsidRDefault="00096A15" w:rsidP="00A34CD7">
      <w:pPr>
        <w:pStyle w:val="ListParagraph"/>
        <w:numPr>
          <w:ilvl w:val="0"/>
          <w:numId w:val="101"/>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Pulang pukul 15.00 – 16.00 WIB</w:t>
      </w:r>
    </w:p>
    <w:p w:rsidR="00096A15" w:rsidRPr="00CA5A1B" w:rsidRDefault="00096A15" w:rsidP="00A34CD7">
      <w:pPr>
        <w:pStyle w:val="ListParagraph"/>
        <w:numPr>
          <w:ilvl w:val="0"/>
          <w:numId w:val="101"/>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Mengikuti segala peraturan yang ada di Fix Studio baik yang tertulis maupun yang tidak tertulis</w:t>
      </w:r>
    </w:p>
    <w:p w:rsidR="00096A15" w:rsidRPr="00CA5A1B" w:rsidRDefault="00096A15" w:rsidP="00A34CD7">
      <w:pPr>
        <w:pStyle w:val="ListParagraph"/>
        <w:numPr>
          <w:ilvl w:val="0"/>
          <w:numId w:val="99"/>
        </w:numPr>
        <w:tabs>
          <w:tab w:val="left" w:pos="7560"/>
        </w:tabs>
        <w:spacing w:line="360" w:lineRule="auto"/>
        <w:ind w:left="567"/>
        <w:jc w:val="both"/>
        <w:rPr>
          <w:rFonts w:asciiTheme="majorBidi" w:hAnsiTheme="majorBidi" w:cstheme="majorBidi"/>
          <w:b/>
          <w:sz w:val="24"/>
          <w:szCs w:val="24"/>
        </w:rPr>
      </w:pPr>
      <w:r w:rsidRPr="00CA5A1B">
        <w:rPr>
          <w:rFonts w:asciiTheme="majorBidi" w:hAnsiTheme="majorBidi" w:cstheme="majorBidi"/>
          <w:b/>
          <w:sz w:val="24"/>
          <w:szCs w:val="24"/>
        </w:rPr>
        <w:t>Tugas dan Tanggung Jawab Yang Telah Diselesaikan</w:t>
      </w:r>
    </w:p>
    <w:p w:rsidR="00096A15" w:rsidRPr="00CA5A1B" w:rsidRDefault="00096A15" w:rsidP="00A34CD7">
      <w:pPr>
        <w:pStyle w:val="ListParagraph"/>
        <w:numPr>
          <w:ilvl w:val="0"/>
          <w:numId w:val="102"/>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Pengambilan video tentang Fix Studi Photo</w:t>
      </w:r>
    </w:p>
    <w:p w:rsidR="00096A15" w:rsidRPr="00CA5A1B" w:rsidRDefault="00096A15" w:rsidP="00A34CD7">
      <w:pPr>
        <w:pStyle w:val="ListParagraph"/>
        <w:numPr>
          <w:ilvl w:val="0"/>
          <w:numId w:val="102"/>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ada saat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w:t>
      </w:r>
    </w:p>
    <w:p w:rsidR="00096A15" w:rsidRPr="00CA5A1B" w:rsidRDefault="00096A15" w:rsidP="00A34CD7">
      <w:pPr>
        <w:pStyle w:val="ListParagraph"/>
        <w:numPr>
          <w:ilvl w:val="0"/>
          <w:numId w:val="103"/>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 xml:space="preserve">Foto ijazah </w:t>
      </w:r>
    </w:p>
    <w:p w:rsidR="00096A15" w:rsidRPr="00CA5A1B" w:rsidRDefault="00096A15" w:rsidP="00A34CD7">
      <w:pPr>
        <w:pStyle w:val="ListParagraph"/>
        <w:numPr>
          <w:ilvl w:val="0"/>
          <w:numId w:val="103"/>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Foto wedding Mas Robit dan Rani</w:t>
      </w:r>
    </w:p>
    <w:p w:rsidR="00096A15" w:rsidRPr="00CA5A1B" w:rsidRDefault="00096A15" w:rsidP="00A34CD7">
      <w:pPr>
        <w:pStyle w:val="ListParagraph"/>
        <w:numPr>
          <w:ilvl w:val="0"/>
          <w:numId w:val="103"/>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Foto wisuda mahasiswa Universitas Yudharta Pasuruan</w:t>
      </w:r>
    </w:p>
    <w:p w:rsidR="00096A15" w:rsidRPr="00CA5A1B" w:rsidRDefault="00096A15" w:rsidP="00A34CD7">
      <w:pPr>
        <w:pStyle w:val="ListParagraph"/>
        <w:numPr>
          <w:ilvl w:val="0"/>
          <w:numId w:val="103"/>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Foto produk Coklat A-Z Coklat</w:t>
      </w:r>
    </w:p>
    <w:p w:rsidR="00096A15" w:rsidRPr="00CA5A1B" w:rsidRDefault="00096A15" w:rsidP="00A34CD7">
      <w:pPr>
        <w:pStyle w:val="ListParagraph"/>
        <w:numPr>
          <w:ilvl w:val="0"/>
          <w:numId w:val="102"/>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Desain grafis</w:t>
      </w:r>
    </w:p>
    <w:p w:rsidR="00096A15" w:rsidRPr="00CA5A1B" w:rsidRDefault="00096A15" w:rsidP="00A34CD7">
      <w:pPr>
        <w:pStyle w:val="ListParagraph"/>
        <w:numPr>
          <w:ilvl w:val="0"/>
          <w:numId w:val="104"/>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Desain Hari Santri</w:t>
      </w:r>
    </w:p>
    <w:p w:rsidR="00096A15" w:rsidRPr="00CA5A1B" w:rsidRDefault="00096A15" w:rsidP="00A34CD7">
      <w:pPr>
        <w:pStyle w:val="ListParagraph"/>
        <w:numPr>
          <w:ilvl w:val="0"/>
          <w:numId w:val="104"/>
        </w:numPr>
        <w:tabs>
          <w:tab w:val="left" w:pos="7560"/>
        </w:tabs>
        <w:spacing w:line="360" w:lineRule="auto"/>
        <w:ind w:left="1134"/>
        <w:jc w:val="both"/>
        <w:rPr>
          <w:rFonts w:asciiTheme="majorBidi" w:hAnsiTheme="majorBidi" w:cstheme="majorBidi"/>
          <w:sz w:val="24"/>
          <w:szCs w:val="24"/>
        </w:rPr>
      </w:pPr>
      <w:r w:rsidRPr="00CA5A1B">
        <w:rPr>
          <w:rFonts w:asciiTheme="majorBidi" w:hAnsiTheme="majorBidi" w:cstheme="majorBidi"/>
          <w:sz w:val="24"/>
          <w:szCs w:val="24"/>
        </w:rPr>
        <w:t>Desain flyer promo akhir tahun Fix Studio</w:t>
      </w:r>
    </w:p>
    <w:p w:rsidR="00096A15" w:rsidRPr="00CA5A1B" w:rsidRDefault="00096A15" w:rsidP="00A34CD7">
      <w:pPr>
        <w:pStyle w:val="ListParagraph"/>
        <w:numPr>
          <w:ilvl w:val="0"/>
          <w:numId w:val="102"/>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Melakukan penataan foto pada album magnetic</w:t>
      </w:r>
    </w:p>
    <w:p w:rsidR="00096A15" w:rsidRPr="00CA5A1B" w:rsidRDefault="00096A15" w:rsidP="00A34CD7">
      <w:pPr>
        <w:pStyle w:val="ListParagraph"/>
        <w:numPr>
          <w:ilvl w:val="0"/>
          <w:numId w:val="102"/>
        </w:numPr>
        <w:tabs>
          <w:tab w:val="left" w:pos="7560"/>
        </w:tabs>
        <w:spacing w:line="360" w:lineRule="auto"/>
        <w:ind w:left="851"/>
        <w:jc w:val="both"/>
        <w:rPr>
          <w:rFonts w:asciiTheme="majorBidi" w:hAnsiTheme="majorBidi" w:cstheme="majorBidi"/>
          <w:b/>
          <w:sz w:val="24"/>
          <w:szCs w:val="24"/>
        </w:rPr>
      </w:pPr>
      <w:r w:rsidRPr="00CA5A1B">
        <w:rPr>
          <w:rFonts w:asciiTheme="majorBidi" w:hAnsiTheme="majorBidi" w:cstheme="majorBidi"/>
          <w:b/>
          <w:sz w:val="24"/>
          <w:szCs w:val="24"/>
        </w:rPr>
        <w:t>Membersihkan Fix Studio sebelum dan sesudah melakukan kegiatan</w:t>
      </w:r>
    </w:p>
    <w:p w:rsidR="00096A15" w:rsidRPr="00CA5A1B" w:rsidRDefault="00096A15" w:rsidP="00A34CD7">
      <w:pPr>
        <w:pStyle w:val="ListParagraph"/>
        <w:numPr>
          <w:ilvl w:val="0"/>
          <w:numId w:val="99"/>
        </w:numPr>
        <w:tabs>
          <w:tab w:val="left" w:pos="7560"/>
        </w:tabs>
        <w:spacing w:line="360" w:lineRule="auto"/>
        <w:ind w:left="567"/>
        <w:jc w:val="both"/>
        <w:rPr>
          <w:rFonts w:asciiTheme="majorBidi" w:hAnsiTheme="majorBidi" w:cstheme="majorBidi"/>
          <w:b/>
          <w:sz w:val="24"/>
          <w:szCs w:val="24"/>
        </w:rPr>
      </w:pPr>
      <w:r w:rsidRPr="00CA5A1B">
        <w:rPr>
          <w:rFonts w:asciiTheme="majorBidi" w:hAnsiTheme="majorBidi" w:cstheme="majorBidi"/>
          <w:b/>
          <w:sz w:val="24"/>
          <w:szCs w:val="24"/>
        </w:rPr>
        <w:t xml:space="preserve">Arahan pembimbing </w:t>
      </w:r>
      <w:r w:rsidRPr="00CA5A1B">
        <w:rPr>
          <w:rFonts w:asciiTheme="majorBidi" w:hAnsiTheme="majorBidi" w:cstheme="majorBidi"/>
          <w:b/>
          <w:i/>
          <w:sz w:val="24"/>
          <w:szCs w:val="24"/>
        </w:rPr>
        <w:t>On Job Training</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lang w:val="id-ID"/>
        </w:rPr>
        <w:t xml:space="preserve">Dalam melakukan editing video diarakan menggunakan </w:t>
      </w:r>
      <w:r w:rsidRPr="00CA5A1B">
        <w:rPr>
          <w:rFonts w:asciiTheme="majorBidi" w:hAnsiTheme="majorBidi" w:cstheme="majorBidi"/>
          <w:i/>
          <w:sz w:val="24"/>
          <w:szCs w:val="24"/>
          <w:lang w:val="id-ID"/>
        </w:rPr>
        <w:t>sofware Adobe premier</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lastRenderedPageBreak/>
        <w:t>Pada saat mendesain harus banyak</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refrensi tetapi harus mendesain dengan kekreatifan kita sendiri</w:t>
      </w:r>
      <w:r w:rsidRPr="00CA5A1B">
        <w:rPr>
          <w:rFonts w:asciiTheme="majorBidi" w:hAnsiTheme="majorBidi" w:cstheme="majorBidi"/>
          <w:sz w:val="24"/>
          <w:szCs w:val="24"/>
          <w:lang w:val="id-ID"/>
        </w:rPr>
        <w:t xml:space="preserve"> dan harus pintar-pintar dalam mendesain</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Dalam desain pemilihan warna harus seimbang agar desain terlihat menarik </w:t>
      </w:r>
      <w:r w:rsidRPr="00CA5A1B">
        <w:rPr>
          <w:rFonts w:asciiTheme="majorBidi" w:hAnsiTheme="majorBidi" w:cstheme="majorBidi"/>
          <w:sz w:val="24"/>
          <w:szCs w:val="24"/>
          <w:lang w:val="id-ID"/>
        </w:rPr>
        <w:t xml:space="preserve">dan membuat orang tetarik akan desai tersebut </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ncari refrensi sebaiknya menggunakan aplikasi </w:t>
      </w:r>
      <w:r w:rsidRPr="00CA5A1B">
        <w:rPr>
          <w:rFonts w:asciiTheme="majorBidi" w:hAnsiTheme="majorBidi" w:cstheme="majorBidi"/>
          <w:i/>
          <w:sz w:val="24"/>
          <w:szCs w:val="24"/>
        </w:rPr>
        <w:t>pinterest</w:t>
      </w:r>
      <w:r w:rsidRPr="00CA5A1B">
        <w:rPr>
          <w:rFonts w:asciiTheme="majorBidi" w:hAnsiTheme="majorBidi" w:cstheme="majorBidi"/>
          <w:sz w:val="24"/>
          <w:szCs w:val="24"/>
        </w:rPr>
        <w:t xml:space="preserve"> </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Penggarahan lighting dengan baik</w:t>
      </w:r>
      <w:r w:rsidRPr="00CA5A1B">
        <w:rPr>
          <w:rFonts w:asciiTheme="majorBidi" w:hAnsiTheme="majorBidi" w:cstheme="majorBidi"/>
          <w:sz w:val="24"/>
          <w:szCs w:val="24"/>
          <w:lang w:val="id-ID"/>
        </w:rPr>
        <w:t xml:space="preserve"> dan sesuai dengan yang di ingin ka</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lang w:val="id-ID"/>
        </w:rPr>
        <w:t>Pemilihan backsound dalam mengedit  video harus tepat dan sesusai  dengan lagu nya.</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Dapat </w:t>
      </w:r>
      <w:r w:rsidRPr="00CA5A1B">
        <w:rPr>
          <w:rFonts w:asciiTheme="majorBidi" w:hAnsiTheme="majorBidi" w:cstheme="majorBidi"/>
          <w:sz w:val="24"/>
          <w:szCs w:val="24"/>
          <w:lang w:val="id-ID"/>
        </w:rPr>
        <w:t xml:space="preserve">menyelesai kan tugas tepat waktu </w:t>
      </w:r>
    </w:p>
    <w:p w:rsidR="00096A15" w:rsidRPr="00CA5A1B" w:rsidRDefault="00096A15" w:rsidP="00A34CD7">
      <w:pPr>
        <w:pStyle w:val="ListParagraph"/>
        <w:numPr>
          <w:ilvl w:val="0"/>
          <w:numId w:val="105"/>
        </w:numPr>
        <w:tabs>
          <w:tab w:val="left" w:pos="7560"/>
        </w:tabs>
        <w:spacing w:line="360" w:lineRule="auto"/>
        <w:ind w:left="851"/>
        <w:jc w:val="both"/>
        <w:rPr>
          <w:rFonts w:asciiTheme="majorBidi" w:hAnsiTheme="majorBidi" w:cstheme="majorBidi"/>
          <w:sz w:val="24"/>
          <w:szCs w:val="24"/>
        </w:rPr>
      </w:pPr>
      <w:r w:rsidRPr="00CA5A1B">
        <w:rPr>
          <w:rFonts w:asciiTheme="majorBidi" w:hAnsiTheme="majorBidi" w:cstheme="majorBidi"/>
          <w:sz w:val="24"/>
          <w:szCs w:val="24"/>
        </w:rPr>
        <w:t xml:space="preserve">Melatih </w:t>
      </w:r>
      <w:r w:rsidRPr="00CA5A1B">
        <w:rPr>
          <w:rFonts w:asciiTheme="majorBidi" w:hAnsiTheme="majorBidi" w:cstheme="majorBidi"/>
          <w:sz w:val="24"/>
          <w:szCs w:val="24"/>
          <w:lang w:val="id-ID"/>
        </w:rPr>
        <w:t>kemampuan dan perkembangan sesuai perubahan zaman</w:t>
      </w:r>
    </w:p>
    <w:p w:rsidR="00096A15" w:rsidRPr="00CA5A1B" w:rsidRDefault="00096A15" w:rsidP="00A34CD7">
      <w:pPr>
        <w:pStyle w:val="ListParagraph"/>
        <w:numPr>
          <w:ilvl w:val="0"/>
          <w:numId w:val="99"/>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angkah-langkah dalam Melaksanakan Tugas</w:t>
      </w:r>
    </w:p>
    <w:p w:rsidR="00096A15" w:rsidRPr="00CA5A1B" w:rsidRDefault="00096A15"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Dalam melaksanakan tugas, khususnya dalam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an desain grafis, peserta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melakukan beberapa langkah yaitu:</w:t>
      </w:r>
    </w:p>
    <w:p w:rsidR="00096A15" w:rsidRPr="00CA5A1B" w:rsidRDefault="00096A15" w:rsidP="00A34CD7">
      <w:pPr>
        <w:pStyle w:val="ListParagraph"/>
        <w:numPr>
          <w:ilvl w:val="0"/>
          <w:numId w:val="10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mbersihkan seluru ruangan studio foto</w:t>
      </w:r>
    </w:p>
    <w:p w:rsidR="00096A15" w:rsidRPr="00CA5A1B" w:rsidRDefault="00096A15" w:rsidP="00A34CD7">
      <w:pPr>
        <w:pStyle w:val="ListParagraph"/>
        <w:numPr>
          <w:ilvl w:val="0"/>
          <w:numId w:val="10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yiapkan </w:t>
      </w:r>
      <w:r w:rsidRPr="00CA5A1B">
        <w:rPr>
          <w:rFonts w:asciiTheme="majorBidi" w:hAnsiTheme="majorBidi" w:cstheme="majorBidi"/>
          <w:sz w:val="24"/>
          <w:szCs w:val="24"/>
          <w:lang w:val="id-ID"/>
        </w:rPr>
        <w:t>alat pemotretan dan properti</w:t>
      </w:r>
    </w:p>
    <w:p w:rsidR="00096A15" w:rsidRPr="00CA5A1B" w:rsidRDefault="00096A15" w:rsidP="00A34CD7">
      <w:pPr>
        <w:pStyle w:val="ListParagraph"/>
        <w:numPr>
          <w:ilvl w:val="0"/>
          <w:numId w:val="10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asang </w:t>
      </w:r>
      <w:r w:rsidRPr="00CA5A1B">
        <w:rPr>
          <w:rFonts w:asciiTheme="majorBidi" w:hAnsiTheme="majorBidi" w:cstheme="majorBidi"/>
          <w:sz w:val="24"/>
          <w:szCs w:val="24"/>
          <w:lang w:val="id-ID"/>
        </w:rPr>
        <w:t xml:space="preserve">backgoud sesuai dengan permintaan customer                                                                                                               </w:t>
      </w:r>
    </w:p>
    <w:p w:rsidR="00096A15" w:rsidRPr="00CA5A1B" w:rsidRDefault="00096A15" w:rsidP="00A34CD7">
      <w:pPr>
        <w:pStyle w:val="ListParagraph"/>
        <w:numPr>
          <w:ilvl w:val="0"/>
          <w:numId w:val="10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ngatur dan meletakkan lighting didepan  sebelah kiri dan kanan model yang akan di foto </w:t>
      </w:r>
    </w:p>
    <w:p w:rsidR="00096A15" w:rsidRPr="00CA5A1B" w:rsidRDefault="00096A15" w:rsidP="00A34CD7">
      <w:pPr>
        <w:pStyle w:val="ListParagraph"/>
        <w:numPr>
          <w:ilvl w:val="0"/>
          <w:numId w:val="106"/>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masang flash trigger pada kamerah</w:t>
      </w:r>
    </w:p>
    <w:p w:rsidR="00096A15" w:rsidRPr="00CA5A1B" w:rsidRDefault="00096A15" w:rsidP="00A34CD7">
      <w:pPr>
        <w:pStyle w:val="ListParagraph"/>
        <w:numPr>
          <w:ilvl w:val="0"/>
          <w:numId w:val="99"/>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Pengalaman Sebagai Fotografer dan Desainer Grafis Saat </w:t>
      </w:r>
      <w:r w:rsidRPr="00CA5A1B">
        <w:rPr>
          <w:rFonts w:asciiTheme="majorBidi" w:hAnsiTheme="majorBidi" w:cstheme="majorBidi"/>
          <w:b/>
          <w:i/>
          <w:sz w:val="24"/>
          <w:szCs w:val="24"/>
        </w:rPr>
        <w:t>On Job Training</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di dalam ruangan atau indoor</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wedding</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promo Fix Studi Photo</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elat</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video tentang Fix Studio Photo</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rewedding</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formal</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wedding</w:t>
      </w:r>
    </w:p>
    <w:p w:rsidR="00096A15" w:rsidRPr="00CA5A1B" w:rsidRDefault="00096A15" w:rsidP="00A34CD7">
      <w:pPr>
        <w:pStyle w:val="ListParagraph"/>
        <w:numPr>
          <w:ilvl w:val="0"/>
          <w:numId w:val="10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ngemasan foto prewedding</w:t>
      </w:r>
    </w:p>
    <w:p w:rsidR="00096A15" w:rsidRPr="00CA5A1B" w:rsidRDefault="00096A15" w:rsidP="00A34CD7">
      <w:pPr>
        <w:pStyle w:val="ListParagraph"/>
        <w:numPr>
          <w:ilvl w:val="0"/>
          <w:numId w:val="99"/>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Diluar Divisi Saat </w:t>
      </w:r>
      <w:r w:rsidRPr="00CA5A1B">
        <w:rPr>
          <w:rFonts w:asciiTheme="majorBidi" w:hAnsiTheme="majorBidi" w:cstheme="majorBidi"/>
          <w:b/>
          <w:i/>
          <w:sz w:val="24"/>
          <w:szCs w:val="24"/>
        </w:rPr>
        <w:t>On Job Training</w:t>
      </w:r>
    </w:p>
    <w:p w:rsidR="00096A15" w:rsidRPr="00CA5A1B" w:rsidRDefault="00096A15"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lama melakukan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di Fix Studio Photo, siswa/I juga mendapatkan beberapa pengalaman diluar divisi yaitu:</w:t>
      </w:r>
    </w:p>
    <w:p w:rsidR="00096A15" w:rsidRPr="00CA5A1B" w:rsidRDefault="00096A15" w:rsidP="00A34CD7">
      <w:pPr>
        <w:pStyle w:val="ListParagraph"/>
        <w:numPr>
          <w:ilvl w:val="0"/>
          <w:numId w:val="108"/>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Saya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w:t>
      </w:r>
    </w:p>
    <w:p w:rsidR="00096A15" w:rsidRPr="00CA5A1B" w:rsidRDefault="00096A15" w:rsidP="00A34CD7">
      <w:pPr>
        <w:pStyle w:val="ListParagraph"/>
        <w:numPr>
          <w:ilvl w:val="0"/>
          <w:numId w:val="108"/>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apat bekerja sama dengan baik di dunia kerja industry</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Budaya Kerja di Fix Studio Photo</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Setiap perusahaan memiliki budaya kerja masing-masing untuk membentuk pribadi yang bertanggung jawab, diantara budaya kerja yang harus kami lakukan selama berada di Fix Studio Photo adalah sopan, santun, ramah, loyalitas terhadap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serta harus menemukan ide-ide kreatif, inovatif dan produktif. Selalu mencari refrensi tentang pose model agar tidak membosankan dan selalu memberikan ucapan terima kasih pada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yang datang.Selama di Fix Studio Photo kami juga melakuk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tentang fotografi, </w:t>
      </w:r>
      <w:r w:rsidRPr="00CA5A1B">
        <w:rPr>
          <w:rFonts w:asciiTheme="majorBidi" w:hAnsiTheme="majorBidi" w:cstheme="majorBidi"/>
          <w:i/>
          <w:sz w:val="24"/>
          <w:szCs w:val="24"/>
        </w:rPr>
        <w:t>sharing-sharing</w:t>
      </w:r>
      <w:r w:rsidRPr="00CA5A1B">
        <w:rPr>
          <w:rFonts w:asciiTheme="majorBidi" w:hAnsiTheme="majorBidi" w:cstheme="majorBidi"/>
          <w:sz w:val="24"/>
          <w:szCs w:val="24"/>
        </w:rPr>
        <w:t xml:space="preserve"> videografi, d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desain dan setelah melakukan kegiatan akan ada evaluasi hasil d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sebelum melakukan kegiatan.</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Public Relation </w:t>
      </w:r>
      <w:r w:rsidRPr="00CA5A1B">
        <w:rPr>
          <w:rFonts w:asciiTheme="majorBidi" w:hAnsiTheme="majorBidi" w:cstheme="majorBidi"/>
          <w:b/>
          <w:sz w:val="24"/>
          <w:szCs w:val="24"/>
        </w:rPr>
        <w:t>Tiap Divisi di Fix Studio Photo</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 xml:space="preserve">merupakan proses interaksi dimana </w:t>
      </w:r>
      <w:r w:rsidRPr="00CA5A1B">
        <w:rPr>
          <w:rFonts w:asciiTheme="majorBidi" w:hAnsiTheme="majorBidi" w:cstheme="majorBidi"/>
          <w:i/>
          <w:sz w:val="24"/>
          <w:szCs w:val="24"/>
        </w:rPr>
        <w:t>Public Relation</w:t>
      </w:r>
      <w:r w:rsidRPr="00CA5A1B">
        <w:rPr>
          <w:rFonts w:asciiTheme="majorBidi" w:hAnsiTheme="majorBidi" w:cstheme="majorBidi"/>
          <w:sz w:val="24"/>
          <w:szCs w:val="24"/>
        </w:rPr>
        <w:t xml:space="preserve"> menciptakan opini publik sebagai input yang menguntungkan kedua belah pihak dan menanamkan pengertian, menumbuhkan motovasi, dan partisipasi publik. Dari pengertian tersebut dapat kita dapatkan bahwa </w:t>
      </w: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dalam Fix Studio Photo ialah saling gotong royong, menghargai terhadap setiap orang serta mengembangkan potensi terhadap setiap sumber daya manusia (SDM) yang menguntungkan kedua belah pihak.</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Tambahan dari Fix Studio Photo</w:t>
      </w:r>
    </w:p>
    <w:p w:rsidR="00096A15" w:rsidRPr="00CA5A1B" w:rsidRDefault="00096A15" w:rsidP="00A34CD7">
      <w:pPr>
        <w:pStyle w:val="ListParagraph"/>
        <w:spacing w:after="0" w:line="360" w:lineRule="auto"/>
        <w:ind w:left="1440"/>
        <w:rPr>
          <w:rFonts w:asciiTheme="majorBidi" w:hAnsiTheme="majorBidi" w:cstheme="majorBidi"/>
          <w:szCs w:val="24"/>
        </w:rPr>
      </w:pPr>
      <w:r w:rsidRPr="00CA5A1B">
        <w:rPr>
          <w:rFonts w:asciiTheme="majorBidi" w:hAnsiTheme="majorBidi" w:cstheme="majorBidi"/>
          <w:szCs w:val="24"/>
        </w:rPr>
        <w:t xml:space="preserve">Tercatat selama melakukan </w:t>
      </w:r>
      <w:r w:rsidRPr="00CA5A1B">
        <w:rPr>
          <w:rFonts w:asciiTheme="majorBidi" w:hAnsiTheme="majorBidi" w:cstheme="majorBidi"/>
          <w:i/>
          <w:szCs w:val="24"/>
        </w:rPr>
        <w:t xml:space="preserve">On Job Training </w:t>
      </w:r>
      <w:r w:rsidRPr="00CA5A1B">
        <w:rPr>
          <w:rFonts w:asciiTheme="majorBidi" w:hAnsiTheme="majorBidi" w:cstheme="majorBidi"/>
          <w:szCs w:val="24"/>
        </w:rPr>
        <w:t>di Fix Studio Photo, siswa/i juga mendapatkan tugas tambahan yaitu sebagai berikut :</w:t>
      </w:r>
    </w:p>
    <w:p w:rsidR="00096A15" w:rsidRPr="00CA5A1B" w:rsidRDefault="00096A15" w:rsidP="00A34CD7">
      <w:pPr>
        <w:pStyle w:val="ListParagraph"/>
        <w:spacing w:after="0" w:line="360" w:lineRule="auto"/>
        <w:ind w:left="1440"/>
        <w:rPr>
          <w:rFonts w:asciiTheme="majorBidi" w:hAnsiTheme="majorBidi" w:cstheme="majorBidi"/>
          <w:bCs/>
          <w:szCs w:val="24"/>
          <w:lang w:eastAsia="id-ID"/>
        </w:rPr>
      </w:pPr>
      <w:r w:rsidRPr="00CA5A1B">
        <w:rPr>
          <w:rFonts w:asciiTheme="majorBidi" w:hAnsiTheme="majorBidi" w:cstheme="majorBidi"/>
          <w:bCs/>
          <w:szCs w:val="24"/>
          <w:lang w:eastAsia="id-ID"/>
        </w:rPr>
        <w:t xml:space="preserve">Dari tugas-tugas yang telah kami kerjakan ada beberapa tugas tambahan yang diberikan seperti melayani </w:t>
      </w:r>
      <w:r w:rsidRPr="00CA5A1B">
        <w:rPr>
          <w:rFonts w:asciiTheme="majorBidi" w:hAnsiTheme="majorBidi" w:cstheme="majorBidi"/>
          <w:bCs/>
          <w:i/>
          <w:szCs w:val="24"/>
          <w:lang w:eastAsia="id-ID"/>
        </w:rPr>
        <w:t>customer</w:t>
      </w:r>
      <w:r w:rsidRPr="00CA5A1B">
        <w:rPr>
          <w:rFonts w:asciiTheme="majorBidi" w:hAnsiTheme="majorBidi" w:cstheme="majorBidi"/>
          <w:bCs/>
          <w:szCs w:val="24"/>
          <w:lang w:eastAsia="id-ID"/>
        </w:rPr>
        <w:t xml:space="preserve"> dengan sebaik dan seramah mungkin, serta membantu Tim Fix Studio</w:t>
      </w:r>
      <w:r w:rsidRPr="00CA5A1B">
        <w:rPr>
          <w:rFonts w:asciiTheme="majorBidi" w:hAnsiTheme="majorBidi" w:cstheme="majorBidi"/>
          <w:bCs/>
          <w:szCs w:val="24"/>
          <w:lang w:val="id-ID" w:eastAsia="id-ID"/>
        </w:rPr>
        <w:t xml:space="preserve"> </w:t>
      </w:r>
      <w:r w:rsidRPr="00CA5A1B">
        <w:rPr>
          <w:rFonts w:asciiTheme="majorBidi" w:hAnsiTheme="majorBidi" w:cstheme="majorBidi"/>
          <w:bCs/>
          <w:szCs w:val="24"/>
          <w:lang w:eastAsia="id-ID"/>
        </w:rPr>
        <w:t>photo dalam mengambil barang yang dibutuhkan.</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lang w:val="id-ID"/>
        </w:rPr>
      </w:pP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Evaluasi Kerja Kepada Siswa</w:t>
      </w:r>
    </w:p>
    <w:p w:rsidR="00096A15" w:rsidRPr="00CA5A1B" w:rsidRDefault="00096A15" w:rsidP="00A34CD7">
      <w:pPr>
        <w:pStyle w:val="ListParagraph"/>
        <w:spacing w:after="0" w:line="360" w:lineRule="auto"/>
        <w:ind w:left="1440"/>
        <w:rPr>
          <w:rFonts w:asciiTheme="majorBidi" w:hAnsiTheme="majorBidi" w:cstheme="majorBidi"/>
          <w:szCs w:val="24"/>
        </w:rPr>
      </w:pPr>
      <w:r w:rsidRPr="00CA5A1B">
        <w:rPr>
          <w:rFonts w:asciiTheme="majorBidi" w:hAnsiTheme="majorBidi" w:cstheme="majorBidi"/>
          <w:szCs w:val="24"/>
        </w:rPr>
        <w:t>Berikut ini adalah beberapa evaluasi yang diperoleh peserta OJT</w:t>
      </w:r>
      <w:r w:rsidRPr="00CA5A1B">
        <w:rPr>
          <w:rFonts w:asciiTheme="majorBidi" w:hAnsiTheme="majorBidi" w:cstheme="majorBidi"/>
          <w:szCs w:val="24"/>
          <w:lang w:val="id-ID"/>
        </w:rPr>
        <w:t xml:space="preserve"> </w:t>
      </w:r>
      <w:r w:rsidRPr="00CA5A1B">
        <w:rPr>
          <w:rFonts w:asciiTheme="majorBidi" w:hAnsiTheme="majorBidi" w:cstheme="majorBidi"/>
          <w:bCs/>
          <w:szCs w:val="24"/>
          <w:lang w:val="id-ID" w:eastAsia="id-ID"/>
        </w:rPr>
        <w:t>(</w:t>
      </w:r>
      <w:r w:rsidRPr="00CA5A1B">
        <w:rPr>
          <w:rFonts w:asciiTheme="majorBidi" w:hAnsiTheme="majorBidi" w:cstheme="majorBidi"/>
          <w:bCs/>
          <w:i/>
          <w:szCs w:val="24"/>
          <w:lang w:val="id-ID" w:eastAsia="id-ID"/>
        </w:rPr>
        <w:t>On Job Training</w:t>
      </w:r>
      <w:r w:rsidRPr="00CA5A1B">
        <w:rPr>
          <w:rFonts w:asciiTheme="majorBidi" w:hAnsiTheme="majorBidi" w:cstheme="majorBidi"/>
          <w:bCs/>
          <w:szCs w:val="24"/>
          <w:lang w:val="id-ID" w:eastAsia="id-ID"/>
        </w:rPr>
        <w:t>)</w:t>
      </w:r>
      <w:r w:rsidRPr="00CA5A1B">
        <w:rPr>
          <w:rFonts w:asciiTheme="majorBidi" w:hAnsiTheme="majorBidi" w:cstheme="majorBidi"/>
          <w:szCs w:val="24"/>
          <w:lang w:val="id-ID"/>
        </w:rPr>
        <w:t xml:space="preserve"> </w:t>
      </w:r>
      <w:r w:rsidRPr="00CA5A1B">
        <w:rPr>
          <w:rFonts w:asciiTheme="majorBidi" w:hAnsiTheme="majorBidi" w:cstheme="majorBidi"/>
          <w:szCs w:val="24"/>
        </w:rPr>
        <w:t xml:space="preserve">ketika melaksanakan program </w:t>
      </w:r>
      <w:r w:rsidRPr="00CA5A1B">
        <w:rPr>
          <w:rFonts w:asciiTheme="majorBidi" w:hAnsiTheme="majorBidi" w:cstheme="majorBidi"/>
          <w:i/>
          <w:szCs w:val="24"/>
        </w:rPr>
        <w:t xml:space="preserve">On Job Training </w:t>
      </w:r>
      <w:r w:rsidRPr="00CA5A1B">
        <w:rPr>
          <w:rFonts w:asciiTheme="majorBidi" w:hAnsiTheme="majorBidi" w:cstheme="majorBidi"/>
          <w:szCs w:val="24"/>
        </w:rPr>
        <w:t>di Fix Studi</w:t>
      </w:r>
      <w:r w:rsidRPr="00CA5A1B">
        <w:rPr>
          <w:rFonts w:asciiTheme="majorBidi" w:hAnsiTheme="majorBidi" w:cstheme="majorBidi"/>
          <w:szCs w:val="24"/>
          <w:lang w:val="id-ID"/>
        </w:rPr>
        <w:t>o</w:t>
      </w:r>
      <w:r w:rsidRPr="00CA5A1B">
        <w:rPr>
          <w:rFonts w:asciiTheme="majorBidi" w:hAnsiTheme="majorBidi" w:cstheme="majorBidi"/>
          <w:szCs w:val="24"/>
        </w:rPr>
        <w:t xml:space="preserve"> Photo: </w:t>
      </w:r>
    </w:p>
    <w:p w:rsidR="00096A15" w:rsidRPr="00CA5A1B" w:rsidRDefault="00096A15" w:rsidP="00A34CD7">
      <w:pPr>
        <w:pStyle w:val="ListParagraph"/>
        <w:tabs>
          <w:tab w:val="left" w:pos="1980"/>
          <w:tab w:val="left" w:pos="7560"/>
        </w:tabs>
        <w:spacing w:line="360" w:lineRule="auto"/>
        <w:ind w:left="1440"/>
        <w:jc w:val="both"/>
        <w:rPr>
          <w:rFonts w:asciiTheme="majorBidi" w:hAnsiTheme="majorBidi" w:cstheme="majorBidi"/>
          <w:b/>
          <w:sz w:val="24"/>
          <w:szCs w:val="24"/>
        </w:rPr>
      </w:pPr>
      <w:r w:rsidRPr="00CA5A1B">
        <w:rPr>
          <w:rFonts w:asciiTheme="majorBidi" w:hAnsiTheme="majorBidi" w:cstheme="majorBidi"/>
          <w:bCs/>
          <w:szCs w:val="24"/>
          <w:lang w:eastAsia="id-ID"/>
        </w:rPr>
        <w:t>Setiap hasil yang kami dapatkan setelah melaksanakan tugas yang diberikan akan mendapatkan beberapa evaluasi dari Tim Fix Studio</w:t>
      </w:r>
      <w:r w:rsidRPr="00CA5A1B">
        <w:rPr>
          <w:rFonts w:asciiTheme="majorBidi" w:hAnsiTheme="majorBidi" w:cstheme="majorBidi"/>
          <w:bCs/>
          <w:szCs w:val="24"/>
          <w:lang w:val="id-ID" w:eastAsia="id-ID"/>
        </w:rPr>
        <w:t xml:space="preserve"> </w:t>
      </w:r>
      <w:r w:rsidRPr="00CA5A1B">
        <w:rPr>
          <w:rFonts w:asciiTheme="majorBidi" w:hAnsiTheme="majorBidi" w:cstheme="majorBidi"/>
          <w:bCs/>
          <w:szCs w:val="24"/>
          <w:lang w:eastAsia="id-ID"/>
        </w:rPr>
        <w:t>p</w:t>
      </w:r>
      <w:r w:rsidRPr="00CA5A1B">
        <w:rPr>
          <w:rFonts w:asciiTheme="majorBidi" w:hAnsiTheme="majorBidi" w:cstheme="majorBidi"/>
          <w:bCs/>
          <w:szCs w:val="24"/>
          <w:lang w:val="id-ID" w:eastAsia="id-ID"/>
        </w:rPr>
        <w:t>h</w:t>
      </w:r>
      <w:r w:rsidRPr="00CA5A1B">
        <w:rPr>
          <w:rFonts w:asciiTheme="majorBidi" w:hAnsiTheme="majorBidi" w:cstheme="majorBidi"/>
          <w:bCs/>
          <w:szCs w:val="24"/>
          <w:lang w:eastAsia="id-ID"/>
        </w:rPr>
        <w:t xml:space="preserve">oto agar kedepannya lebih baik lagi, adapaun evaluasi yang saya dapatkan yaitu dalam mendesain poster makanan pedas sebaiknya dengan pewarnaan merah atau hitam, jika mendesain menu makanan harus semenarik mungkin agar konsumen tertarik, dan jika mengedit foto </w:t>
      </w:r>
      <w:r w:rsidRPr="00CA5A1B">
        <w:rPr>
          <w:rFonts w:asciiTheme="majorBidi" w:hAnsiTheme="majorBidi" w:cstheme="majorBidi"/>
          <w:bCs/>
          <w:i/>
          <w:iCs/>
          <w:szCs w:val="24"/>
          <w:lang w:eastAsia="id-ID"/>
        </w:rPr>
        <w:t>wedding</w:t>
      </w:r>
      <w:r w:rsidRPr="00CA5A1B">
        <w:rPr>
          <w:rFonts w:asciiTheme="majorBidi" w:hAnsiTheme="majorBidi" w:cstheme="majorBidi"/>
          <w:bCs/>
          <w:szCs w:val="24"/>
          <w:lang w:eastAsia="id-ID"/>
        </w:rPr>
        <w:t xml:space="preserve"> usahakan jangan terlalu berlebihan agar tidak </w:t>
      </w:r>
      <w:r w:rsidRPr="00CA5A1B">
        <w:rPr>
          <w:rFonts w:asciiTheme="majorBidi" w:hAnsiTheme="majorBidi" w:cstheme="majorBidi"/>
          <w:bCs/>
          <w:i/>
          <w:szCs w:val="24"/>
          <w:lang w:eastAsia="id-ID"/>
        </w:rPr>
        <w:t>noise</w:t>
      </w:r>
      <w:r w:rsidRPr="00CA5A1B">
        <w:rPr>
          <w:rFonts w:asciiTheme="majorBidi" w:hAnsiTheme="majorBidi" w:cstheme="majorBidi"/>
          <w:bCs/>
          <w:szCs w:val="24"/>
          <w:lang w:eastAsia="id-ID"/>
        </w:rPr>
        <w:t xml:space="preserve">. </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aran Kepada Siswa</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Adapun saran yang diterima dari pembimbing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yaitu supaya menjaga sikap disiplin, selalu memberikan yang terbaik saat bekerja dan bersikap rendah hati dan ramah saat melayani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dan perbanyak refrensi tentang dunia fotografi, videografi maupun desain.</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Manfaat Dari </w:t>
      </w:r>
      <w:r w:rsidRPr="00CA5A1B">
        <w:rPr>
          <w:rFonts w:asciiTheme="majorBidi" w:hAnsiTheme="majorBidi" w:cstheme="majorBidi"/>
          <w:b/>
          <w:i/>
          <w:sz w:val="24"/>
          <w:szCs w:val="24"/>
        </w:rPr>
        <w:t>On Job Training</w:t>
      </w:r>
    </w:p>
    <w:p w:rsidR="00096A15" w:rsidRPr="00CA5A1B" w:rsidRDefault="00096A15" w:rsidP="00A34CD7">
      <w:pPr>
        <w:pStyle w:val="ListParagraph"/>
        <w:numPr>
          <w:ilvl w:val="0"/>
          <w:numId w:val="10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asah kekreatifan, menambah wawasan tentang fotografi, dapat memperluas pengalaman kerja luar lapangan, dapat membuat diri menjadi lebih tanggung jawab atas pekerjaan yang di arahkan, dapat bekerja sama dengan tim,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dengan baik, dapat menyetting kamera, </w:t>
      </w:r>
      <w:r w:rsidRPr="00CA5A1B">
        <w:rPr>
          <w:rFonts w:asciiTheme="majorBidi" w:hAnsiTheme="majorBidi" w:cstheme="majorBidi"/>
          <w:i/>
          <w:sz w:val="24"/>
          <w:szCs w:val="24"/>
        </w:rPr>
        <w:t>lighting, background.</w:t>
      </w:r>
    </w:p>
    <w:p w:rsidR="00096A15" w:rsidRPr="00CA5A1B" w:rsidRDefault="00096A15" w:rsidP="00A34CD7">
      <w:pPr>
        <w:pStyle w:val="ListParagraph"/>
        <w:numPr>
          <w:ilvl w:val="0"/>
          <w:numId w:val="10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ix Studio memberikan kita tambahan ilmu tentang fotografi yang belum kita dapatkan di sekolah secara lengkap.</w:t>
      </w:r>
    </w:p>
    <w:p w:rsidR="00096A15" w:rsidRPr="00CA5A1B" w:rsidRDefault="00096A15" w:rsidP="00A34CD7">
      <w:pPr>
        <w:pStyle w:val="ListParagraph"/>
        <w:numPr>
          <w:ilvl w:val="0"/>
          <w:numId w:val="109"/>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ikan rasa tanggung jawab terhadap potensi diri sendiri, agar bermanfaat untuk diri sendiri, lingkungan dan perusahaan. </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Rutinitas di Fix Studio Photo</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masuk pukul 09.00, setelah masuk kita membersihkan Fix Studio Photo, menunggu pembimbing untuk melakuk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 xml:space="preserve">singkat jika akan ada kegiatan. Dan istirahat, sholat, makan, setelah itu melanjutkan kegiatan. Setelah tugas selesai kita akan evaluasi hasil dan revisi kekeliruan dalam mengerjakan tugas.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akan mengisi absensi harian, daily activity setelah itu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pulang pada pukul 15.00-16.00.</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Faktor Penunnjang Kegiatan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di Fix Studio Photo</w:t>
      </w:r>
    </w:p>
    <w:p w:rsidR="00096A15" w:rsidRPr="00CA5A1B" w:rsidRDefault="00096A15" w:rsidP="00A34CD7">
      <w:pPr>
        <w:pStyle w:val="ListParagraph"/>
        <w:numPr>
          <w:ilvl w:val="0"/>
          <w:numId w:val="11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mbimbing yang akan selalu membuka diri untuk selalu siap membantu setiap permasalahan yang dialami peserta OJT</w:t>
      </w:r>
    </w:p>
    <w:p w:rsidR="00096A15" w:rsidRPr="00CA5A1B" w:rsidRDefault="00096A15" w:rsidP="00A34CD7">
      <w:pPr>
        <w:pStyle w:val="ListParagraph"/>
        <w:numPr>
          <w:ilvl w:val="0"/>
          <w:numId w:val="11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raturan di Fix Studio tidak terlalu mengikat peserta OJT</w:t>
      </w:r>
    </w:p>
    <w:p w:rsidR="00096A15" w:rsidRPr="00CA5A1B" w:rsidRDefault="00096A15" w:rsidP="00A34CD7">
      <w:pPr>
        <w:pStyle w:val="ListParagraph"/>
        <w:numPr>
          <w:ilvl w:val="0"/>
          <w:numId w:val="110"/>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kantor yang memadai untuk peserta OJT melakukan dan mengasah kekreatifan dalam dunia fotografi</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Teamwork </w:t>
      </w:r>
      <w:r w:rsidRPr="00CA5A1B">
        <w:rPr>
          <w:rFonts w:asciiTheme="majorBidi" w:hAnsiTheme="majorBidi" w:cstheme="majorBidi"/>
          <w:b/>
          <w:sz w:val="24"/>
          <w:szCs w:val="24"/>
        </w:rPr>
        <w:t>di Fix Studio Photo</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yang terjadi di Fix Studio Photo terjalin hubungan yang solid dan komunikasi yang baik sehingga tidak terjadi miskomunikasi antar tim. Oleh karena itu tugas-tugas yang kami dapatkan terselesaikan sesuai dengan target. Selain itu tugas juga terselesaikan karena adanya pembagian tugas setiap anggota tim maka dari itu kami dapat menyelesaikannya dengan baik.</w:t>
      </w:r>
    </w:p>
    <w:p w:rsidR="00096A15" w:rsidRPr="00CA5A1B" w:rsidRDefault="00096A15" w:rsidP="00A34CD7">
      <w:pPr>
        <w:pStyle w:val="ListParagraph"/>
        <w:numPr>
          <w:ilvl w:val="0"/>
          <w:numId w:val="99"/>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lastRenderedPageBreak/>
        <w:t xml:space="preserve">Leadership </w:t>
      </w:r>
      <w:r w:rsidRPr="00CA5A1B">
        <w:rPr>
          <w:rFonts w:asciiTheme="majorBidi" w:hAnsiTheme="majorBidi" w:cstheme="majorBidi"/>
          <w:b/>
          <w:sz w:val="24"/>
          <w:szCs w:val="24"/>
        </w:rPr>
        <w:t>di Fix Studio Photo</w:t>
      </w:r>
    </w:p>
    <w:p w:rsidR="00096A15" w:rsidRPr="00CA5A1B" w:rsidRDefault="00096A15"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baik tidak akan terjadi kalau tidak ada </w:t>
      </w:r>
      <w:r w:rsidRPr="00CA5A1B">
        <w:rPr>
          <w:rFonts w:asciiTheme="majorBidi" w:hAnsiTheme="majorBidi" w:cstheme="majorBidi"/>
          <w:i/>
          <w:sz w:val="24"/>
          <w:szCs w:val="24"/>
        </w:rPr>
        <w:t xml:space="preserve"> leadership </w:t>
      </w:r>
      <w:r w:rsidRPr="00CA5A1B">
        <w:rPr>
          <w:rFonts w:asciiTheme="majorBidi" w:hAnsiTheme="majorBidi" w:cstheme="majorBidi"/>
          <w:sz w:val="24"/>
          <w:szCs w:val="24"/>
        </w:rPr>
        <w:t xml:space="preserve">yang baik juga. Oleh sebab itu, jika mengingat tentang deskripsi </w:t>
      </w: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dijelaskan diatas maka </w:t>
      </w:r>
      <w:r w:rsidRPr="00CA5A1B">
        <w:rPr>
          <w:rFonts w:asciiTheme="majorBidi" w:hAnsiTheme="majorBidi" w:cstheme="majorBidi"/>
          <w:i/>
          <w:sz w:val="24"/>
          <w:szCs w:val="24"/>
        </w:rPr>
        <w:t xml:space="preserve">leadership </w:t>
      </w:r>
      <w:r w:rsidRPr="00CA5A1B">
        <w:rPr>
          <w:rFonts w:asciiTheme="majorBidi" w:hAnsiTheme="majorBidi" w:cstheme="majorBidi"/>
          <w:sz w:val="24"/>
          <w:szCs w:val="24"/>
        </w:rPr>
        <w:t xml:space="preserve">yang ada di Fix Studio Photo juga sangat baik. Hal itu bisa kita amati dengan setiap harinya </w:t>
      </w:r>
      <w:r w:rsidRPr="00CA5A1B">
        <w:rPr>
          <w:rFonts w:asciiTheme="majorBidi" w:hAnsiTheme="majorBidi" w:cstheme="majorBidi"/>
          <w:i/>
          <w:sz w:val="24"/>
          <w:szCs w:val="24"/>
        </w:rPr>
        <w:t xml:space="preserve">update </w:t>
      </w:r>
      <w:r w:rsidRPr="00CA5A1B">
        <w:rPr>
          <w:rFonts w:asciiTheme="majorBidi" w:hAnsiTheme="majorBidi" w:cstheme="majorBidi"/>
          <w:sz w:val="24"/>
          <w:szCs w:val="24"/>
        </w:rPr>
        <w:t xml:space="preserve">pada </w:t>
      </w: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xml:space="preserve">minimal konten-konten tersebut nantinya akan diunggah pada beberapa macam </w:t>
      </w:r>
      <w:r w:rsidRPr="00CA5A1B">
        <w:rPr>
          <w:rFonts w:asciiTheme="majorBidi" w:hAnsiTheme="majorBidi" w:cstheme="majorBidi"/>
          <w:i/>
          <w:sz w:val="24"/>
          <w:szCs w:val="24"/>
        </w:rPr>
        <w:t xml:space="preserve">platform </w:t>
      </w:r>
      <w:r w:rsidRPr="00CA5A1B">
        <w:rPr>
          <w:rFonts w:asciiTheme="majorBidi" w:hAnsiTheme="majorBidi" w:cstheme="majorBidi"/>
          <w:sz w:val="24"/>
          <w:szCs w:val="24"/>
        </w:rPr>
        <w:t>yaitu:</w:t>
      </w:r>
    </w:p>
    <w:p w:rsidR="00096A15" w:rsidRPr="00CA5A1B" w:rsidRDefault="00096A15" w:rsidP="00A34CD7">
      <w:pPr>
        <w:pStyle w:val="ListParagraph"/>
        <w:numPr>
          <w:ilvl w:val="0"/>
          <w:numId w:val="11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fix_studiophoto dan @fix_story</w:t>
      </w:r>
    </w:p>
    <w:p w:rsidR="00096A15" w:rsidRPr="00CA5A1B" w:rsidRDefault="00096A15" w:rsidP="00A34CD7">
      <w:pPr>
        <w:pStyle w:val="ListParagraph"/>
        <w:numPr>
          <w:ilvl w:val="0"/>
          <w:numId w:val="11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cebook  :Fix Studio</w:t>
      </w:r>
    </w:p>
    <w:p w:rsidR="00096A15" w:rsidRPr="00CA5A1B" w:rsidRDefault="00096A15" w:rsidP="00A34CD7">
      <w:pPr>
        <w:pStyle w:val="ListParagraph"/>
        <w:numPr>
          <w:ilvl w:val="0"/>
          <w:numId w:val="11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Youtube    </w:t>
      </w:r>
      <w:r w:rsidRPr="00CA5A1B">
        <w:rPr>
          <w:rFonts w:asciiTheme="majorBidi" w:hAnsiTheme="majorBidi" w:cstheme="majorBidi"/>
          <w:sz w:val="24"/>
          <w:szCs w:val="24"/>
        </w:rPr>
        <w:t>: Fix Studio Chanel</w:t>
      </w:r>
    </w:p>
    <w:p w:rsidR="00096A15" w:rsidRPr="00CA5A1B" w:rsidRDefault="00096A15" w:rsidP="00A34CD7">
      <w:pPr>
        <w:pStyle w:val="ListParagraph"/>
        <w:numPr>
          <w:ilvl w:val="0"/>
          <w:numId w:val="81"/>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HAMBATAN</w:t>
      </w:r>
    </w:p>
    <w:p w:rsidR="00096A15" w:rsidRPr="00CA5A1B" w:rsidRDefault="00096A15" w:rsidP="00A34CD7">
      <w:pPr>
        <w:pStyle w:val="ListParagraph"/>
        <w:tabs>
          <w:tab w:val="left" w:pos="1980"/>
          <w:tab w:val="left" w:pos="7560"/>
        </w:tabs>
        <w:spacing w:line="360" w:lineRule="auto"/>
        <w:ind w:firstLine="414"/>
        <w:jc w:val="both"/>
        <w:rPr>
          <w:rFonts w:asciiTheme="majorBidi" w:hAnsiTheme="majorBidi" w:cstheme="majorBidi"/>
          <w:sz w:val="24"/>
          <w:szCs w:val="24"/>
        </w:rPr>
      </w:pPr>
      <w:r w:rsidRPr="00CA5A1B">
        <w:rPr>
          <w:rFonts w:asciiTheme="majorBidi" w:hAnsiTheme="majorBidi" w:cstheme="majorBidi"/>
          <w:sz w:val="24"/>
          <w:szCs w:val="24"/>
        </w:rPr>
        <w:t>Dalam setiap pelaksanaan pekerjaan pastilah mengalami berbagai hambatan, begitu pula dengan peseta yang terhitung baru dalam dunia usaha. Sehingga penulis mengalami berbagai hambatan. Hambatan-hambatan tersebut anatara lain:</w:t>
      </w:r>
    </w:p>
    <w:p w:rsidR="00096A15" w:rsidRPr="00CA5A1B" w:rsidRDefault="00096A15" w:rsidP="00A34CD7">
      <w:pPr>
        <w:pStyle w:val="ListParagraph"/>
        <w:numPr>
          <w:ilvl w:val="0"/>
          <w:numId w:val="11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elektronik yang kurang memadai</w:t>
      </w:r>
    </w:p>
    <w:p w:rsidR="00096A15" w:rsidRPr="00CA5A1B" w:rsidRDefault="00096A15"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Di Fix Studio hanya ada satu komputer, sehingga tidak mkasimal saat belajar editing karena digunakan secara bergantian. </w:t>
      </w:r>
    </w:p>
    <w:p w:rsidR="00096A15" w:rsidRPr="00CA5A1B" w:rsidRDefault="00096A15" w:rsidP="00A34CD7">
      <w:pPr>
        <w:pStyle w:val="ListParagraph"/>
        <w:numPr>
          <w:ilvl w:val="0"/>
          <w:numId w:val="11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Tempat OJT</w:t>
      </w:r>
    </w:p>
    <w:p w:rsidR="000450BA" w:rsidRPr="00CA5A1B" w:rsidRDefault="00096A15"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ab/>
        <w:t>Jarak Fix Studio Photo dengan rumah jauh sehingga kami peserta OJT harus lebih berhati-hati karena melakukan perjalanan yang l</w:t>
      </w:r>
      <w:r w:rsidRPr="00CA5A1B">
        <w:rPr>
          <w:rFonts w:asciiTheme="majorBidi" w:hAnsiTheme="majorBidi" w:cstheme="majorBidi"/>
          <w:sz w:val="24"/>
          <w:szCs w:val="24"/>
          <w:lang w:val="id-ID"/>
        </w:rPr>
        <w:t>umayan jauh, jiga karena kita masih dalam status pelajar.</w:t>
      </w:r>
    </w:p>
    <w:p w:rsidR="000450BA" w:rsidRPr="00CA5A1B" w:rsidRDefault="000450BA" w:rsidP="00A34CD7">
      <w:pPr>
        <w:spacing w:line="360" w:lineRule="auto"/>
        <w:rPr>
          <w:rFonts w:asciiTheme="majorBidi" w:hAnsiTheme="majorBidi" w:cstheme="majorBidi"/>
          <w:sz w:val="24"/>
          <w:szCs w:val="24"/>
        </w:rPr>
      </w:pPr>
    </w:p>
    <w:p w:rsidR="00B41B3C" w:rsidRPr="00CA5A1B" w:rsidRDefault="00B41B3C" w:rsidP="00A34CD7">
      <w:pPr>
        <w:spacing w:line="360" w:lineRule="auto"/>
        <w:rPr>
          <w:rFonts w:asciiTheme="majorBidi" w:hAnsiTheme="majorBidi" w:cstheme="majorBidi"/>
          <w:sz w:val="24"/>
          <w:szCs w:val="24"/>
        </w:rPr>
      </w:pPr>
    </w:p>
    <w:p w:rsidR="00B41B3C" w:rsidRPr="00CA5A1B" w:rsidRDefault="00B41B3C" w:rsidP="00A34CD7">
      <w:pPr>
        <w:spacing w:line="360" w:lineRule="auto"/>
        <w:rPr>
          <w:rFonts w:asciiTheme="majorBidi" w:hAnsiTheme="majorBidi" w:cstheme="majorBidi"/>
          <w:sz w:val="24"/>
          <w:szCs w:val="24"/>
        </w:rPr>
      </w:pPr>
    </w:p>
    <w:p w:rsidR="00B41B3C" w:rsidRPr="00CA5A1B" w:rsidRDefault="00B41B3C" w:rsidP="00A34CD7">
      <w:pPr>
        <w:spacing w:line="360" w:lineRule="auto"/>
        <w:rPr>
          <w:rFonts w:asciiTheme="majorBidi" w:hAnsiTheme="majorBidi" w:cstheme="majorBidi"/>
          <w:sz w:val="24"/>
          <w:szCs w:val="24"/>
        </w:rPr>
      </w:pPr>
    </w:p>
    <w:p w:rsidR="00B41B3C" w:rsidRPr="00CA5A1B" w:rsidRDefault="00B41B3C" w:rsidP="00A34CD7">
      <w:pPr>
        <w:spacing w:line="360" w:lineRule="auto"/>
        <w:rPr>
          <w:rFonts w:asciiTheme="majorBidi" w:hAnsiTheme="majorBidi" w:cstheme="majorBidi"/>
          <w:sz w:val="24"/>
          <w:szCs w:val="24"/>
        </w:rPr>
      </w:pPr>
    </w:p>
    <w:p w:rsidR="000450BA" w:rsidRPr="00CA5A1B" w:rsidRDefault="000450BA" w:rsidP="00A34CD7">
      <w:pPr>
        <w:spacing w:line="360" w:lineRule="auto"/>
        <w:rPr>
          <w:rFonts w:asciiTheme="majorBidi" w:hAnsiTheme="majorBidi" w:cstheme="majorBidi"/>
          <w:sz w:val="24"/>
          <w:szCs w:val="24"/>
        </w:rPr>
      </w:pPr>
    </w:p>
    <w:p w:rsidR="000450BA" w:rsidRPr="00CA5A1B" w:rsidRDefault="000450BA" w:rsidP="00A34CD7">
      <w:pPr>
        <w:spacing w:line="360" w:lineRule="auto"/>
        <w:rPr>
          <w:rFonts w:asciiTheme="majorBidi" w:hAnsiTheme="majorBidi" w:cstheme="majorBidi"/>
          <w:sz w:val="24"/>
          <w:szCs w:val="24"/>
        </w:rPr>
      </w:pPr>
    </w:p>
    <w:p w:rsidR="000450BA" w:rsidRPr="00CA5A1B" w:rsidRDefault="000450BA" w:rsidP="00A34CD7">
      <w:pPr>
        <w:spacing w:line="360" w:lineRule="auto"/>
        <w:rPr>
          <w:rFonts w:asciiTheme="majorBidi" w:hAnsiTheme="majorBidi" w:cstheme="majorBidi"/>
          <w:sz w:val="24"/>
          <w:szCs w:val="24"/>
        </w:rPr>
      </w:pPr>
    </w:p>
    <w:p w:rsidR="00B4661F" w:rsidRPr="00CA5A1B" w:rsidRDefault="00B4661F" w:rsidP="00A34CD7">
      <w:pPr>
        <w:spacing w:line="360" w:lineRule="auto"/>
        <w:rPr>
          <w:rFonts w:asciiTheme="majorBidi" w:hAnsiTheme="majorBidi" w:cstheme="majorBidi"/>
          <w:sz w:val="24"/>
          <w:szCs w:val="24"/>
        </w:rPr>
      </w:pPr>
    </w:p>
    <w:p w:rsidR="00B4661F" w:rsidRPr="00CA5A1B" w:rsidRDefault="00B4661F" w:rsidP="00A34CD7">
      <w:pPr>
        <w:spacing w:line="360" w:lineRule="auto"/>
        <w:rPr>
          <w:rFonts w:asciiTheme="majorBidi" w:hAnsiTheme="majorBidi" w:cstheme="majorBidi"/>
          <w:sz w:val="24"/>
          <w:szCs w:val="24"/>
        </w:rPr>
      </w:pPr>
    </w:p>
    <w:p w:rsidR="00B4661F" w:rsidRPr="00CA5A1B" w:rsidRDefault="00B4661F" w:rsidP="00A34CD7">
      <w:pPr>
        <w:spacing w:line="360" w:lineRule="auto"/>
        <w:rPr>
          <w:rFonts w:asciiTheme="majorBidi" w:hAnsiTheme="majorBidi" w:cstheme="majorBidi"/>
          <w:sz w:val="24"/>
          <w:szCs w:val="24"/>
        </w:rPr>
      </w:pPr>
    </w:p>
    <w:p w:rsidR="00B4661F" w:rsidRPr="00CA5A1B" w:rsidRDefault="00B4661F" w:rsidP="00A34CD7">
      <w:pPr>
        <w:spacing w:line="360" w:lineRule="auto"/>
        <w:rPr>
          <w:rFonts w:asciiTheme="majorBidi" w:hAnsiTheme="majorBidi" w:cstheme="majorBidi"/>
          <w:sz w:val="24"/>
          <w:szCs w:val="24"/>
        </w:rPr>
      </w:pPr>
    </w:p>
    <w:p w:rsidR="00B41B3C" w:rsidRPr="00CA5A1B" w:rsidRDefault="00B41B3C" w:rsidP="00A34CD7">
      <w:pPr>
        <w:spacing w:line="360" w:lineRule="auto"/>
        <w:jc w:val="center"/>
        <w:rPr>
          <w:rFonts w:asciiTheme="majorBidi" w:hAnsiTheme="majorBidi" w:cstheme="majorBidi"/>
          <w:b/>
          <w:sz w:val="24"/>
          <w:szCs w:val="24"/>
        </w:rPr>
      </w:pPr>
    </w:p>
    <w:p w:rsidR="00B41B3C" w:rsidRPr="00CA5A1B" w:rsidRDefault="00B41B3C" w:rsidP="00A34CD7">
      <w:pPr>
        <w:spacing w:line="360" w:lineRule="auto"/>
        <w:jc w:val="center"/>
        <w:rPr>
          <w:rFonts w:asciiTheme="majorBidi" w:hAnsiTheme="majorBidi" w:cstheme="majorBidi"/>
          <w:b/>
          <w:sz w:val="24"/>
          <w:szCs w:val="24"/>
        </w:rPr>
      </w:pPr>
    </w:p>
    <w:p w:rsidR="00B41B3C" w:rsidRPr="00CA5A1B" w:rsidRDefault="00B41B3C" w:rsidP="00A34CD7">
      <w:pPr>
        <w:spacing w:line="360" w:lineRule="auto"/>
        <w:jc w:val="center"/>
        <w:rPr>
          <w:rFonts w:asciiTheme="majorBidi" w:hAnsiTheme="majorBidi" w:cstheme="majorBidi"/>
          <w:b/>
          <w:sz w:val="24"/>
          <w:szCs w:val="24"/>
        </w:rPr>
      </w:pPr>
    </w:p>
    <w:p w:rsidR="00B41B3C" w:rsidRPr="00CA5A1B" w:rsidRDefault="00B41B3C" w:rsidP="00A34CD7">
      <w:pPr>
        <w:spacing w:line="360" w:lineRule="auto"/>
        <w:jc w:val="center"/>
        <w:rPr>
          <w:rFonts w:asciiTheme="majorBidi" w:hAnsiTheme="majorBidi" w:cstheme="majorBidi"/>
          <w:b/>
          <w:sz w:val="24"/>
          <w:szCs w:val="24"/>
        </w:rPr>
      </w:pPr>
    </w:p>
    <w:p w:rsidR="00B41B3C" w:rsidRPr="00CA5A1B" w:rsidRDefault="00B41B3C"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096A15" w:rsidRPr="00CA5A1B" w:rsidRDefault="00096A15" w:rsidP="00A34CD7">
      <w:pPr>
        <w:spacing w:line="360" w:lineRule="auto"/>
        <w:jc w:val="center"/>
        <w:rPr>
          <w:rFonts w:asciiTheme="majorBidi" w:hAnsiTheme="majorBidi" w:cstheme="majorBidi"/>
          <w:b/>
          <w:sz w:val="24"/>
          <w:szCs w:val="24"/>
        </w:rPr>
      </w:pPr>
    </w:p>
    <w:p w:rsidR="00B4661F" w:rsidRPr="00CA5A1B" w:rsidRDefault="00B4661F" w:rsidP="00A34CD7">
      <w:pPr>
        <w:spacing w:line="360" w:lineRule="auto"/>
        <w:jc w:val="center"/>
        <w:rPr>
          <w:rFonts w:asciiTheme="majorBidi" w:hAnsiTheme="majorBidi" w:cstheme="majorBidi"/>
          <w:b/>
          <w:sz w:val="24"/>
          <w:szCs w:val="24"/>
        </w:rPr>
      </w:pPr>
      <w:r w:rsidRPr="00CA5A1B">
        <w:rPr>
          <w:rFonts w:asciiTheme="majorBidi" w:hAnsiTheme="majorBidi" w:cstheme="majorBidi"/>
          <w:b/>
          <w:sz w:val="24"/>
          <w:szCs w:val="24"/>
        </w:rPr>
        <w:t>NAMA:DEVIANI YOSI SAPUTRI</w:t>
      </w:r>
    </w:p>
    <w:p w:rsidR="00B4661F" w:rsidRPr="00CA5A1B" w:rsidRDefault="00B4661F" w:rsidP="00A34CD7">
      <w:pPr>
        <w:spacing w:line="360" w:lineRule="auto"/>
        <w:jc w:val="center"/>
        <w:rPr>
          <w:rFonts w:asciiTheme="majorBidi" w:hAnsiTheme="majorBidi" w:cstheme="majorBidi"/>
          <w:b/>
          <w:sz w:val="24"/>
          <w:szCs w:val="24"/>
        </w:rPr>
      </w:pPr>
      <w:r w:rsidRPr="00CA5A1B">
        <w:rPr>
          <w:rFonts w:asciiTheme="majorBidi" w:hAnsiTheme="majorBidi" w:cstheme="majorBidi"/>
          <w:b/>
          <w:sz w:val="24"/>
          <w:szCs w:val="24"/>
        </w:rPr>
        <w:t>NISN:</w:t>
      </w:r>
    </w:p>
    <w:p w:rsidR="00B4661F" w:rsidRPr="00CA5A1B" w:rsidRDefault="00B4661F" w:rsidP="00A34CD7">
      <w:pPr>
        <w:spacing w:line="360" w:lineRule="auto"/>
        <w:jc w:val="center"/>
        <w:rPr>
          <w:rFonts w:asciiTheme="majorBidi" w:hAnsiTheme="majorBidi" w:cstheme="majorBidi"/>
          <w:i/>
          <w:sz w:val="24"/>
          <w:szCs w:val="24"/>
        </w:rPr>
      </w:pPr>
      <w:r w:rsidRPr="00CA5A1B">
        <w:rPr>
          <w:rFonts w:asciiTheme="majorBidi" w:hAnsiTheme="majorBidi" w:cstheme="majorBidi"/>
          <w:b/>
          <w:sz w:val="24"/>
          <w:szCs w:val="24"/>
        </w:rPr>
        <w:t>DEVISI:</w:t>
      </w:r>
      <w:r w:rsidRPr="00CA5A1B">
        <w:rPr>
          <w:rFonts w:asciiTheme="majorBidi" w:hAnsiTheme="majorBidi" w:cstheme="majorBidi"/>
          <w:b/>
          <w:i/>
          <w:sz w:val="24"/>
          <w:szCs w:val="24"/>
        </w:rPr>
        <w:t>PHOTOGRAPHY</w:t>
      </w:r>
    </w:p>
    <w:p w:rsidR="001F377D" w:rsidRPr="00CA5A1B" w:rsidRDefault="001F377D" w:rsidP="00A34CD7">
      <w:pPr>
        <w:tabs>
          <w:tab w:val="left" w:pos="7560"/>
        </w:tabs>
        <w:spacing w:line="360" w:lineRule="auto"/>
        <w:rPr>
          <w:rFonts w:asciiTheme="majorBidi" w:hAnsiTheme="majorBidi" w:cstheme="majorBidi"/>
          <w:i/>
          <w:sz w:val="24"/>
          <w:szCs w:val="24"/>
        </w:rPr>
      </w:pPr>
    </w:p>
    <w:p w:rsidR="00906F0C" w:rsidRPr="00CA5A1B" w:rsidRDefault="00906F0C" w:rsidP="00A34CD7">
      <w:pPr>
        <w:tabs>
          <w:tab w:val="left" w:pos="7560"/>
        </w:tabs>
        <w:spacing w:line="360" w:lineRule="auto"/>
        <w:rPr>
          <w:rFonts w:asciiTheme="majorBidi" w:hAnsiTheme="majorBidi" w:cstheme="majorBidi"/>
          <w:sz w:val="24"/>
          <w:szCs w:val="24"/>
        </w:rPr>
      </w:pPr>
    </w:p>
    <w:p w:rsidR="00906F0C" w:rsidRPr="00CA5A1B" w:rsidRDefault="00906F0C" w:rsidP="00A34CD7">
      <w:pPr>
        <w:tabs>
          <w:tab w:val="left" w:pos="7560"/>
        </w:tabs>
        <w:spacing w:line="360" w:lineRule="auto"/>
        <w:rPr>
          <w:rFonts w:asciiTheme="majorBidi" w:hAnsiTheme="majorBidi" w:cstheme="majorBidi"/>
          <w:sz w:val="24"/>
          <w:szCs w:val="24"/>
        </w:rPr>
      </w:pPr>
    </w:p>
    <w:p w:rsidR="00906F0C" w:rsidRPr="00CA5A1B" w:rsidRDefault="00906F0C" w:rsidP="00A34CD7">
      <w:pPr>
        <w:tabs>
          <w:tab w:val="left" w:pos="7560"/>
        </w:tabs>
        <w:spacing w:line="360" w:lineRule="auto"/>
        <w:rPr>
          <w:rFonts w:asciiTheme="majorBidi" w:hAnsiTheme="majorBidi" w:cstheme="majorBidi"/>
          <w:sz w:val="24"/>
          <w:szCs w:val="24"/>
        </w:rPr>
      </w:pPr>
    </w:p>
    <w:p w:rsidR="00906F0C" w:rsidRPr="00CA5A1B" w:rsidRDefault="00906F0C" w:rsidP="00A34CD7">
      <w:pPr>
        <w:tabs>
          <w:tab w:val="left" w:pos="7560"/>
        </w:tabs>
        <w:spacing w:line="360" w:lineRule="auto"/>
        <w:rPr>
          <w:rFonts w:asciiTheme="majorBidi" w:hAnsiTheme="majorBidi" w:cstheme="majorBidi"/>
          <w:sz w:val="24"/>
          <w:szCs w:val="24"/>
        </w:rPr>
      </w:pPr>
    </w:p>
    <w:p w:rsidR="00906F0C" w:rsidRPr="00CA5A1B" w:rsidRDefault="00906F0C" w:rsidP="00A34CD7">
      <w:pPr>
        <w:tabs>
          <w:tab w:val="left" w:pos="7560"/>
        </w:tabs>
        <w:spacing w:line="360" w:lineRule="auto"/>
        <w:rPr>
          <w:rFonts w:asciiTheme="majorBidi" w:hAnsiTheme="majorBidi" w:cstheme="majorBidi"/>
          <w:sz w:val="24"/>
          <w:szCs w:val="24"/>
        </w:rPr>
      </w:pPr>
    </w:p>
    <w:p w:rsidR="00096A15" w:rsidRPr="00CA5A1B" w:rsidRDefault="00096A15" w:rsidP="00A34CD7">
      <w:pPr>
        <w:tabs>
          <w:tab w:val="left" w:pos="7560"/>
        </w:tabs>
        <w:spacing w:line="360" w:lineRule="auto"/>
        <w:rPr>
          <w:rFonts w:asciiTheme="majorBidi" w:hAnsiTheme="majorBidi" w:cstheme="majorBidi"/>
          <w:sz w:val="24"/>
          <w:szCs w:val="24"/>
        </w:rPr>
      </w:pPr>
    </w:p>
    <w:p w:rsidR="00906F0C" w:rsidRPr="00CA5A1B" w:rsidRDefault="00906F0C" w:rsidP="00A34CD7">
      <w:pPr>
        <w:pStyle w:val="ListParagraph"/>
        <w:numPr>
          <w:ilvl w:val="0"/>
          <w:numId w:val="256"/>
        </w:numPr>
        <w:tabs>
          <w:tab w:val="left" w:pos="7560"/>
        </w:tabs>
        <w:spacing w:line="360" w:lineRule="auto"/>
        <w:rPr>
          <w:rFonts w:asciiTheme="majorBidi" w:hAnsiTheme="majorBidi" w:cstheme="majorBidi"/>
          <w:b/>
          <w:sz w:val="24"/>
          <w:szCs w:val="24"/>
        </w:rPr>
      </w:pPr>
      <w:r w:rsidRPr="00CA5A1B">
        <w:rPr>
          <w:rFonts w:asciiTheme="majorBidi" w:hAnsiTheme="majorBidi" w:cstheme="majorBidi"/>
          <w:b/>
          <w:sz w:val="24"/>
          <w:szCs w:val="24"/>
        </w:rPr>
        <w:t>DAILY ACTIVITY</w:t>
      </w:r>
    </w:p>
    <w:tbl>
      <w:tblPr>
        <w:tblStyle w:val="TableGrid"/>
        <w:tblW w:w="0" w:type="auto"/>
        <w:tblLook w:val="04A0" w:firstRow="1" w:lastRow="0" w:firstColumn="1" w:lastColumn="0" w:noHBand="0" w:noVBand="1"/>
      </w:tblPr>
      <w:tblGrid>
        <w:gridCol w:w="602"/>
        <w:gridCol w:w="1663"/>
        <w:gridCol w:w="2426"/>
        <w:gridCol w:w="3602"/>
        <w:gridCol w:w="723"/>
      </w:tblGrid>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NO</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TANGGAL</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Jenis Kegiatan</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Keterang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Paraf</w:t>
            </w: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2/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ind w:left="360"/>
              <w:rPr>
                <w:rFonts w:asciiTheme="majorBidi" w:hAnsiTheme="majorBidi" w:cstheme="majorBidi"/>
                <w:sz w:val="24"/>
                <w:szCs w:val="24"/>
                <w:lang w:val="id-ID"/>
              </w:rPr>
            </w:pPr>
            <w:r w:rsidRPr="00CA5A1B">
              <w:rPr>
                <w:rFonts w:asciiTheme="majorBidi" w:hAnsiTheme="majorBidi" w:cstheme="majorBidi"/>
                <w:sz w:val="24"/>
                <w:szCs w:val="24"/>
                <w:lang w:val="id-ID"/>
              </w:rPr>
              <w:t>Check in di Fix Studio Photo</w:t>
            </w:r>
          </w:p>
          <w:p w:rsidR="00906F0C" w:rsidRPr="00CA5A1B" w:rsidRDefault="00906F0C" w:rsidP="00A34CD7">
            <w:pPr>
              <w:spacing w:line="360" w:lineRule="auto"/>
              <w:ind w:left="360"/>
              <w:rPr>
                <w:rFonts w:asciiTheme="majorBidi" w:hAnsiTheme="majorBidi" w:cstheme="majorBidi"/>
                <w:sz w:val="24"/>
                <w:szCs w:val="24"/>
                <w:lang w:val="id-ID"/>
              </w:rPr>
            </w:pPr>
            <w:r w:rsidRPr="00CA5A1B">
              <w:rPr>
                <w:rFonts w:asciiTheme="majorBidi" w:hAnsiTheme="majorBidi" w:cstheme="majorBidi"/>
                <w:sz w:val="24"/>
                <w:szCs w:val="24"/>
                <w:lang w:val="id-ID"/>
              </w:rPr>
              <w:t>(pukul 08:53)</w:t>
            </w:r>
          </w:p>
          <w:p w:rsidR="00906F0C" w:rsidRPr="00CA5A1B" w:rsidRDefault="00906F0C" w:rsidP="00A34CD7">
            <w:pPr>
              <w:pStyle w:val="ListParagraph"/>
              <w:numPr>
                <w:ilvl w:val="0"/>
                <w:numId w:val="168"/>
              </w:numPr>
              <w:spacing w:line="360" w:lineRule="auto"/>
              <w:ind w:left="349"/>
              <w:rPr>
                <w:rFonts w:asciiTheme="majorBidi" w:hAnsiTheme="majorBidi" w:cstheme="majorBidi"/>
                <w:sz w:val="24"/>
                <w:szCs w:val="24"/>
                <w:lang w:val="id-ID"/>
              </w:rPr>
            </w:pPr>
            <w:r w:rsidRPr="00CA5A1B">
              <w:rPr>
                <w:rFonts w:asciiTheme="majorBidi" w:hAnsiTheme="majorBidi" w:cstheme="majorBidi"/>
                <w:sz w:val="24"/>
                <w:szCs w:val="24"/>
                <w:lang w:val="id-ID"/>
              </w:rPr>
              <w:t>Pengenalan Fix Studio Photo</w:t>
            </w: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p>
          <w:p w:rsidR="00906F0C" w:rsidRPr="00CA5A1B" w:rsidRDefault="00906F0C" w:rsidP="00A34CD7">
            <w:pPr>
              <w:pStyle w:val="ListParagraph"/>
              <w:numPr>
                <w:ilvl w:val="0"/>
                <w:numId w:val="168"/>
              </w:numPr>
              <w:spacing w:line="360" w:lineRule="auto"/>
              <w:ind w:left="293"/>
              <w:rPr>
                <w:rFonts w:asciiTheme="majorBidi" w:hAnsiTheme="majorBidi" w:cstheme="majorBidi"/>
                <w:sz w:val="24"/>
                <w:szCs w:val="24"/>
                <w:lang w:val="id-ID"/>
              </w:rPr>
            </w:pPr>
            <w:r w:rsidRPr="00CA5A1B">
              <w:rPr>
                <w:rFonts w:asciiTheme="majorBidi" w:hAnsiTheme="majorBidi" w:cstheme="majorBidi"/>
                <w:sz w:val="24"/>
                <w:szCs w:val="24"/>
              </w:rPr>
              <w:t>Desain Hari Santri</w:t>
            </w: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rPr>
            </w:pPr>
          </w:p>
          <w:p w:rsidR="00906F0C" w:rsidRPr="00CA5A1B" w:rsidRDefault="00906F0C" w:rsidP="00A34CD7">
            <w:pPr>
              <w:pStyle w:val="ListParagraph"/>
              <w:spacing w:line="360" w:lineRule="auto"/>
              <w:ind w:left="293"/>
              <w:rPr>
                <w:rFonts w:asciiTheme="majorBidi" w:hAnsiTheme="majorBidi" w:cstheme="majorBidi"/>
                <w:sz w:val="24"/>
                <w:szCs w:val="24"/>
                <w:lang w:val="id-ID"/>
              </w:rPr>
            </w:pPr>
            <w:r w:rsidRPr="00CA5A1B">
              <w:rPr>
                <w:rFonts w:asciiTheme="majorBidi" w:hAnsiTheme="majorBidi" w:cstheme="majorBidi"/>
                <w:sz w:val="24"/>
                <w:szCs w:val="24"/>
                <w:lang w:val="id-ID"/>
              </w:rPr>
              <w:t>Check Out(pukul 12:17)</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Pengenalan nama-nama tim Fix Studio Photo,</w:t>
            </w:r>
          </w:p>
          <w:p w:rsidR="00906F0C" w:rsidRPr="00CA5A1B" w:rsidRDefault="00906F0C" w:rsidP="00A34CD7">
            <w:pPr>
              <w:pStyle w:val="ListParagraph"/>
              <w:numPr>
                <w:ilvl w:val="0"/>
                <w:numId w:val="129"/>
              </w:numPr>
              <w:spacing w:line="360" w:lineRule="auto"/>
              <w:ind w:left="1093"/>
              <w:jc w:val="both"/>
              <w:rPr>
                <w:rFonts w:asciiTheme="majorBidi" w:hAnsiTheme="majorBidi" w:cstheme="majorBidi"/>
                <w:sz w:val="24"/>
                <w:szCs w:val="24"/>
              </w:rPr>
            </w:pPr>
            <w:r w:rsidRPr="00CA5A1B">
              <w:rPr>
                <w:rFonts w:asciiTheme="majorBidi" w:hAnsiTheme="majorBidi" w:cstheme="majorBidi"/>
                <w:sz w:val="24"/>
                <w:szCs w:val="24"/>
                <w:lang w:val="id-ID"/>
              </w:rPr>
              <w:t>Deni Masrukhan(</w:t>
            </w:r>
            <w:r w:rsidRPr="00CA5A1B">
              <w:rPr>
                <w:rFonts w:asciiTheme="majorBidi" w:hAnsiTheme="majorBidi" w:cstheme="majorBidi"/>
                <w:i/>
                <w:sz w:val="24"/>
                <w:szCs w:val="24"/>
                <w:lang w:val="id-ID"/>
              </w:rPr>
              <w:t>Direct Marketing)</w:t>
            </w:r>
          </w:p>
          <w:p w:rsidR="00906F0C" w:rsidRPr="00CA5A1B" w:rsidRDefault="00906F0C" w:rsidP="00A34CD7">
            <w:pPr>
              <w:pStyle w:val="ListParagraph"/>
              <w:numPr>
                <w:ilvl w:val="0"/>
                <w:numId w:val="129"/>
              </w:numPr>
              <w:spacing w:line="360" w:lineRule="auto"/>
              <w:ind w:left="1093"/>
              <w:jc w:val="both"/>
              <w:rPr>
                <w:rFonts w:asciiTheme="majorBidi" w:hAnsiTheme="majorBidi" w:cstheme="majorBidi"/>
                <w:sz w:val="24"/>
                <w:szCs w:val="24"/>
              </w:rPr>
            </w:pPr>
            <w:r w:rsidRPr="00CA5A1B">
              <w:rPr>
                <w:rFonts w:asciiTheme="majorBidi" w:hAnsiTheme="majorBidi" w:cstheme="majorBidi"/>
                <w:sz w:val="24"/>
                <w:szCs w:val="24"/>
                <w:lang w:val="id-ID"/>
              </w:rPr>
              <w:t>Huda Al-Fitrah (Admin Operasional)</w:t>
            </w:r>
          </w:p>
          <w:p w:rsidR="00906F0C" w:rsidRPr="00CA5A1B" w:rsidRDefault="00906F0C" w:rsidP="00A34CD7">
            <w:pPr>
              <w:pStyle w:val="ListParagraph"/>
              <w:numPr>
                <w:ilvl w:val="0"/>
                <w:numId w:val="129"/>
              </w:numPr>
              <w:spacing w:line="360" w:lineRule="auto"/>
              <w:ind w:left="1093"/>
              <w:jc w:val="both"/>
              <w:rPr>
                <w:rFonts w:asciiTheme="majorBidi" w:hAnsiTheme="majorBidi" w:cstheme="majorBidi"/>
                <w:sz w:val="24"/>
                <w:szCs w:val="24"/>
              </w:rPr>
            </w:pPr>
            <w:r w:rsidRPr="00CA5A1B">
              <w:rPr>
                <w:rFonts w:asciiTheme="majorBidi" w:hAnsiTheme="majorBidi" w:cstheme="majorBidi"/>
                <w:sz w:val="24"/>
                <w:szCs w:val="24"/>
                <w:lang w:val="id-ID"/>
              </w:rPr>
              <w:t>Muhammad Azharus Syarif (Tim Produksi)</w:t>
            </w:r>
          </w:p>
          <w:p w:rsidR="00906F0C" w:rsidRPr="00CA5A1B" w:rsidRDefault="00906F0C" w:rsidP="00A34CD7">
            <w:pPr>
              <w:pStyle w:val="ListParagraph"/>
              <w:numPr>
                <w:ilvl w:val="0"/>
                <w:numId w:val="129"/>
              </w:numPr>
              <w:spacing w:line="360" w:lineRule="auto"/>
              <w:ind w:left="1093"/>
              <w:jc w:val="both"/>
              <w:rPr>
                <w:rFonts w:asciiTheme="majorBidi" w:hAnsiTheme="majorBidi" w:cstheme="majorBidi"/>
                <w:sz w:val="24"/>
                <w:szCs w:val="24"/>
              </w:rPr>
            </w:pPr>
            <w:r w:rsidRPr="00CA5A1B">
              <w:rPr>
                <w:rFonts w:asciiTheme="majorBidi" w:hAnsiTheme="majorBidi" w:cstheme="majorBidi"/>
                <w:sz w:val="24"/>
                <w:szCs w:val="24"/>
                <w:lang w:val="id-ID"/>
              </w:rPr>
              <w:t>Khilmi Amaruddin(Admin Sosmed)</w:t>
            </w:r>
          </w:p>
          <w:p w:rsidR="00906F0C" w:rsidRPr="00CA5A1B" w:rsidRDefault="00906F0C" w:rsidP="00A34CD7">
            <w:pPr>
              <w:pStyle w:val="ListParagraph"/>
              <w:numPr>
                <w:ilvl w:val="0"/>
                <w:numId w:val="82"/>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Desain hari santri dari aplikasi Canva</w:t>
            </w:r>
          </w:p>
          <w:p w:rsidR="00906F0C" w:rsidRPr="00CA5A1B" w:rsidRDefault="00906F0C" w:rsidP="00A34CD7">
            <w:pPr>
              <w:pStyle w:val="ListParagraph"/>
              <w:numPr>
                <w:ilvl w:val="0"/>
                <w:numId w:val="130"/>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Download aplikasi Canva</w:t>
            </w:r>
          </w:p>
          <w:p w:rsidR="00906F0C" w:rsidRPr="00CA5A1B" w:rsidRDefault="00906F0C" w:rsidP="00A34CD7">
            <w:pPr>
              <w:pStyle w:val="ListParagraph"/>
              <w:numPr>
                <w:ilvl w:val="0"/>
                <w:numId w:val="130"/>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Buka aplikasi Canva dan mencari template yang cocok untuk desain hari santri</w:t>
            </w:r>
          </w:p>
          <w:p w:rsidR="00906F0C" w:rsidRPr="00CA5A1B" w:rsidRDefault="00906F0C" w:rsidP="00A34CD7">
            <w:pPr>
              <w:pStyle w:val="ListParagraph"/>
              <w:numPr>
                <w:ilvl w:val="0"/>
                <w:numId w:val="130"/>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 xml:space="preserve">Desain hari santri sekreatif mungkin, di </w:t>
            </w:r>
            <w:r w:rsidRPr="00CA5A1B">
              <w:rPr>
                <w:rFonts w:asciiTheme="majorBidi" w:hAnsiTheme="majorBidi" w:cstheme="majorBidi"/>
                <w:sz w:val="24"/>
                <w:szCs w:val="24"/>
                <w:lang w:val="id-ID"/>
              </w:rPr>
              <w:lastRenderedPageBreak/>
              <w:t>kasih teks maupun gambar sesuai dengan tema hari santri</w:t>
            </w:r>
          </w:p>
          <w:p w:rsidR="00906F0C" w:rsidRPr="00CA5A1B" w:rsidRDefault="00906F0C" w:rsidP="00A34CD7">
            <w:pPr>
              <w:pStyle w:val="ListParagraph"/>
              <w:numPr>
                <w:ilvl w:val="0"/>
                <w:numId w:val="82"/>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Revisi Desain ke Mas Deni</w:t>
            </w:r>
            <w:r w:rsidRPr="00CA5A1B">
              <w:rPr>
                <w:rFonts w:asciiTheme="majorBidi" w:hAnsiTheme="majorBidi" w:cstheme="majorBidi"/>
                <w:sz w:val="24"/>
                <w:szCs w:val="24"/>
                <w:lang w:val="id-ID"/>
              </w:rPr>
              <w:t>, Dalam desain jangan terlalu teerpaku pada satu warna saja dan jangan cenderung ke warna gelap.</w:t>
            </w:r>
          </w:p>
          <w:p w:rsidR="00906F0C" w:rsidRPr="00CA5A1B" w:rsidRDefault="00906F0C" w:rsidP="00A34CD7">
            <w:pPr>
              <w:pStyle w:val="ListParagraph"/>
              <w:spacing w:line="360" w:lineRule="auto"/>
              <w:jc w:val="both"/>
              <w:rPr>
                <w:rFonts w:asciiTheme="majorBidi" w:hAnsiTheme="majorBidi" w:cstheme="majorBidi"/>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3/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jc w:val="center"/>
              <w:rPr>
                <w:rFonts w:asciiTheme="majorBidi" w:hAnsiTheme="majorBidi" w:cstheme="majorBidi"/>
                <w:sz w:val="24"/>
                <w:szCs w:val="24"/>
              </w:rPr>
            </w:pP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4/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5/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ind w:left="495"/>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3)</w:t>
            </w:r>
          </w:p>
          <w:p w:rsidR="00906F0C" w:rsidRPr="00CA5A1B" w:rsidRDefault="00906F0C" w:rsidP="00A34CD7">
            <w:pPr>
              <w:pStyle w:val="ListParagraph"/>
              <w:numPr>
                <w:ilvl w:val="0"/>
                <w:numId w:val="82"/>
              </w:numPr>
              <w:spacing w:line="360" w:lineRule="auto"/>
              <w:ind w:left="495"/>
              <w:rPr>
                <w:rFonts w:asciiTheme="majorBidi" w:hAnsiTheme="majorBidi" w:cstheme="majorBidi"/>
                <w:sz w:val="24"/>
                <w:szCs w:val="24"/>
              </w:rPr>
            </w:pPr>
            <w:r w:rsidRPr="00CA5A1B">
              <w:rPr>
                <w:rFonts w:asciiTheme="majorBidi" w:hAnsiTheme="majorBidi" w:cstheme="majorBidi"/>
                <w:sz w:val="24"/>
                <w:szCs w:val="24"/>
              </w:rPr>
              <w:t>Prepare foto model</w:t>
            </w:r>
            <w:r w:rsidRPr="00CA5A1B">
              <w:rPr>
                <w:rFonts w:asciiTheme="majorBidi" w:hAnsiTheme="majorBidi" w:cstheme="majorBidi"/>
                <w:sz w:val="24"/>
                <w:szCs w:val="24"/>
                <w:lang w:val="id-ID"/>
              </w:rPr>
              <w:t xml:space="preserve">(pukul 09:36 sampai 10:15) </w:t>
            </w:r>
          </w:p>
          <w:p w:rsidR="00906F0C" w:rsidRPr="00CA5A1B" w:rsidRDefault="00906F0C" w:rsidP="00A34CD7">
            <w:pPr>
              <w:pStyle w:val="ListParagraph"/>
              <w:spacing w:line="360" w:lineRule="auto"/>
              <w:ind w:left="495"/>
              <w:rPr>
                <w:rFonts w:asciiTheme="majorBidi" w:hAnsiTheme="majorBidi" w:cstheme="majorBidi"/>
                <w:sz w:val="24"/>
                <w:szCs w:val="24"/>
              </w:rPr>
            </w:pPr>
          </w:p>
          <w:p w:rsidR="00906F0C" w:rsidRPr="00CA5A1B" w:rsidRDefault="00906F0C" w:rsidP="00A34CD7">
            <w:pPr>
              <w:pStyle w:val="ListParagraph"/>
              <w:spacing w:line="360" w:lineRule="auto"/>
              <w:ind w:left="495"/>
              <w:rPr>
                <w:rFonts w:asciiTheme="majorBidi" w:hAnsiTheme="majorBidi" w:cstheme="majorBidi"/>
                <w:sz w:val="24"/>
                <w:szCs w:val="24"/>
              </w:rPr>
            </w:pPr>
          </w:p>
          <w:p w:rsidR="00906F0C" w:rsidRPr="00CA5A1B" w:rsidRDefault="00906F0C" w:rsidP="00A34CD7">
            <w:pPr>
              <w:pStyle w:val="ListParagraph"/>
              <w:numPr>
                <w:ilvl w:val="0"/>
                <w:numId w:val="82"/>
              </w:numPr>
              <w:spacing w:line="360" w:lineRule="auto"/>
              <w:ind w:left="495"/>
              <w:rPr>
                <w:rFonts w:asciiTheme="majorBidi" w:hAnsiTheme="majorBidi" w:cstheme="majorBidi"/>
                <w:sz w:val="24"/>
                <w:szCs w:val="24"/>
              </w:rPr>
            </w:pPr>
            <w:r w:rsidRPr="00CA5A1B">
              <w:rPr>
                <w:rFonts w:asciiTheme="majorBidi" w:hAnsiTheme="majorBidi" w:cstheme="majorBidi"/>
                <w:sz w:val="24"/>
                <w:szCs w:val="24"/>
                <w:lang w:val="id-ID"/>
              </w:rPr>
              <w:t>E</w:t>
            </w:r>
            <w:r w:rsidRPr="00CA5A1B">
              <w:rPr>
                <w:rFonts w:asciiTheme="majorBidi" w:hAnsiTheme="majorBidi" w:cstheme="majorBidi"/>
                <w:sz w:val="24"/>
                <w:szCs w:val="24"/>
              </w:rPr>
              <w:t>diting  foto</w:t>
            </w:r>
            <w:r w:rsidRPr="00CA5A1B">
              <w:rPr>
                <w:rFonts w:asciiTheme="majorBidi" w:hAnsiTheme="majorBidi" w:cstheme="majorBidi"/>
                <w:sz w:val="24"/>
                <w:szCs w:val="24"/>
                <w:lang w:val="id-ID"/>
              </w:rPr>
              <w:t>(pukul 11:02 sampai 13:34)</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4:34)</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mpersiapkan property untuk foto model esok hari</w:t>
            </w: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di aplikasi Lightroom</w:t>
            </w:r>
          </w:p>
          <w:p w:rsidR="00906F0C" w:rsidRPr="00CA5A1B" w:rsidRDefault="00906F0C" w:rsidP="00A34CD7">
            <w:pPr>
              <w:pStyle w:val="ListParagraph"/>
              <w:numPr>
                <w:ilvl w:val="0"/>
                <w:numId w:val="131"/>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Buka aplikasi Lightroom</w:t>
            </w:r>
          </w:p>
          <w:p w:rsidR="00906F0C" w:rsidRPr="00CA5A1B" w:rsidRDefault="00906F0C" w:rsidP="00A34CD7">
            <w:pPr>
              <w:pStyle w:val="ListParagraph"/>
              <w:numPr>
                <w:ilvl w:val="0"/>
                <w:numId w:val="131"/>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Tekan tombol tambah dan pilih foto yang mau di edit</w:t>
            </w:r>
          </w:p>
          <w:p w:rsidR="00906F0C" w:rsidRPr="00CA5A1B" w:rsidRDefault="00906F0C" w:rsidP="00A34CD7">
            <w:pPr>
              <w:pStyle w:val="ListParagraph"/>
              <w:numPr>
                <w:ilvl w:val="0"/>
                <w:numId w:val="131"/>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Edit sesuai kreatifitas dan sesuai dengan pencahaya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26/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27/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7)</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Post foto wedding</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eck out(pukul 13:40)</w:t>
            </w:r>
            <w:r w:rsidRPr="00CA5A1B">
              <w:rPr>
                <w:rFonts w:asciiTheme="majorBidi" w:hAnsiTheme="majorBidi" w:cstheme="majorBidi"/>
                <w:sz w:val="24"/>
                <w:szCs w:val="24"/>
              </w:rPr>
              <w:t xml:space="preserve"> </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Posting foto wedding yang sudah di edit kemarin di media sosial masing-masing</w:t>
            </w:r>
            <w:r w:rsidRPr="00CA5A1B">
              <w:rPr>
                <w:rFonts w:asciiTheme="majorBidi" w:hAnsiTheme="majorBidi" w:cstheme="majorBidi"/>
                <w:sz w:val="24"/>
                <w:szCs w:val="24"/>
                <w:lang w:val="id-ID"/>
              </w:rPr>
              <w:t xml:space="preserve"> dengan hastag </w:t>
            </w: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fix_studiophoto</w:t>
            </w: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fix_story</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28/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6)</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Editing foto personal</w:t>
            </w:r>
            <w:r w:rsidRPr="00CA5A1B">
              <w:rPr>
                <w:rFonts w:asciiTheme="majorBidi" w:hAnsiTheme="majorBidi" w:cstheme="majorBidi"/>
                <w:sz w:val="24"/>
                <w:szCs w:val="24"/>
                <w:lang w:val="id-ID"/>
              </w:rPr>
              <w:t>(pukul 09:48 sampai 13:26)</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3:4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personal</w:t>
            </w:r>
          </w:p>
          <w:p w:rsidR="00906F0C" w:rsidRPr="00CA5A1B" w:rsidRDefault="00906F0C" w:rsidP="00A34CD7">
            <w:pPr>
              <w:pStyle w:val="ListParagraph"/>
              <w:numPr>
                <w:ilvl w:val="0"/>
                <w:numId w:val="13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Buka aplikasi Lightroom</w:t>
            </w:r>
          </w:p>
          <w:p w:rsidR="00906F0C" w:rsidRPr="00CA5A1B" w:rsidRDefault="00906F0C" w:rsidP="00A34CD7">
            <w:pPr>
              <w:pStyle w:val="ListParagraph"/>
              <w:numPr>
                <w:ilvl w:val="0"/>
                <w:numId w:val="13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Tekan tombol tambah dan pilih foto yang mau di edit</w:t>
            </w:r>
          </w:p>
          <w:p w:rsidR="00906F0C" w:rsidRPr="00CA5A1B" w:rsidRDefault="00906F0C" w:rsidP="00A34CD7">
            <w:pPr>
              <w:pStyle w:val="ListParagraph"/>
              <w:numPr>
                <w:ilvl w:val="0"/>
                <w:numId w:val="132"/>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Edit sesuai kreatifitas dan sesuai dengan pencahayaan</w:t>
            </w:r>
          </w:p>
          <w:p w:rsidR="00906F0C" w:rsidRPr="00CA5A1B" w:rsidRDefault="00906F0C" w:rsidP="00A34CD7">
            <w:pPr>
              <w:pStyle w:val="ListParagraph"/>
              <w:numPr>
                <w:ilvl w:val="0"/>
                <w:numId w:val="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Revisi hasil editing foto</w:t>
            </w:r>
          </w:p>
          <w:p w:rsidR="00906F0C" w:rsidRPr="00CA5A1B" w:rsidRDefault="00906F0C" w:rsidP="00A34CD7">
            <w:pPr>
              <w:pStyle w:val="ListParagraph"/>
              <w:numPr>
                <w:ilvl w:val="0"/>
                <w:numId w:val="8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osting hasil editing foto ke media sosial masing-masing</w:t>
            </w:r>
            <w:r w:rsidRPr="00CA5A1B">
              <w:rPr>
                <w:rFonts w:asciiTheme="majorBidi" w:hAnsiTheme="majorBidi" w:cstheme="majorBidi"/>
                <w:sz w:val="24"/>
                <w:szCs w:val="24"/>
                <w:lang w:val="id-ID"/>
              </w:rPr>
              <w:t xml:space="preserve"> dengan hastag</w:t>
            </w:r>
          </w:p>
          <w:p w:rsidR="00906F0C" w:rsidRPr="00CA5A1B" w:rsidRDefault="00906F0C" w:rsidP="00A34CD7">
            <w:pPr>
              <w:pStyle w:val="ListParagraph"/>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fix_studiophoto</w:t>
            </w:r>
          </w:p>
          <w:p w:rsidR="00906F0C" w:rsidRPr="00CA5A1B" w:rsidRDefault="00906F0C" w:rsidP="00A34CD7">
            <w:pPr>
              <w:pStyle w:val="ListParagraph"/>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fix_story</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9/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30/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31/10/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08:34)</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Check out (pukul 12:5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yapu dan mengepel lantai studio II</w:t>
            </w:r>
          </w:p>
          <w:p w:rsidR="00906F0C" w:rsidRPr="00CA5A1B" w:rsidRDefault="00906F0C" w:rsidP="00A34CD7">
            <w:pPr>
              <w:pStyle w:val="ListParagraph"/>
              <w:numPr>
                <w:ilvl w:val="0"/>
                <w:numId w:val="8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Membersihkan kaca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1/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6)</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p w:rsidR="00906F0C" w:rsidRPr="00CA5A1B" w:rsidRDefault="00906F0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Check out (pukul 14:1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mpersiapkan studio untuk praktek foto studio esok har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2/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2)</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Praktek foto studio</w:t>
            </w:r>
            <w:r w:rsidRPr="00CA5A1B">
              <w:rPr>
                <w:rFonts w:asciiTheme="majorBidi" w:hAnsiTheme="majorBidi" w:cstheme="majorBidi"/>
                <w:sz w:val="24"/>
                <w:szCs w:val="24"/>
                <w:lang w:val="id-ID"/>
              </w:rPr>
              <w:t>(pukul 10:02 sampai 12:56)</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3:2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raktek foto studio</w:t>
            </w:r>
          </w:p>
          <w:p w:rsidR="00906F0C" w:rsidRPr="00CA5A1B" w:rsidRDefault="00906F0C" w:rsidP="00A34CD7">
            <w:pPr>
              <w:pStyle w:val="ListParagraph"/>
              <w:numPr>
                <w:ilvl w:val="0"/>
                <w:numId w:val="8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Setting background</w:t>
            </w:r>
          </w:p>
          <w:p w:rsidR="00906F0C" w:rsidRPr="00CA5A1B" w:rsidRDefault="00906F0C" w:rsidP="00A34CD7">
            <w:pPr>
              <w:pStyle w:val="ListParagraph"/>
              <w:numPr>
                <w:ilvl w:val="0"/>
                <w:numId w:val="133"/>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Menurunkan background sesuai dengan yang di arahkan oleh Mas Deni</w:t>
            </w:r>
          </w:p>
          <w:p w:rsidR="00906F0C" w:rsidRPr="00CA5A1B" w:rsidRDefault="00906F0C" w:rsidP="00A34CD7">
            <w:pPr>
              <w:pStyle w:val="ListParagraph"/>
              <w:numPr>
                <w:ilvl w:val="0"/>
                <w:numId w:val="8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praktikkan bagaimana cara setting lighting yang benar</w:t>
            </w:r>
          </w:p>
          <w:p w:rsidR="00906F0C" w:rsidRPr="00CA5A1B" w:rsidRDefault="00906F0C" w:rsidP="00A34CD7">
            <w:pPr>
              <w:pStyle w:val="ListParagraph"/>
              <w:numPr>
                <w:ilvl w:val="0"/>
                <w:numId w:val="13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setting lighting dan memasang softbox</w:t>
            </w:r>
          </w:p>
          <w:p w:rsidR="00906F0C" w:rsidRPr="00CA5A1B" w:rsidRDefault="00906F0C" w:rsidP="00A34CD7">
            <w:pPr>
              <w:pStyle w:val="ListParagraph"/>
              <w:numPr>
                <w:ilvl w:val="0"/>
                <w:numId w:val="134"/>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entukan arah cahaya</w:t>
            </w:r>
          </w:p>
          <w:p w:rsidR="00906F0C" w:rsidRPr="00CA5A1B" w:rsidRDefault="00906F0C" w:rsidP="00A34CD7">
            <w:pPr>
              <w:pStyle w:val="ListParagraph"/>
              <w:numPr>
                <w:ilvl w:val="0"/>
                <w:numId w:val="8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raktek menata pose  model</w:t>
            </w:r>
          </w:p>
          <w:p w:rsidR="00906F0C" w:rsidRPr="00CA5A1B" w:rsidRDefault="00906F0C" w:rsidP="00A34CD7">
            <w:pPr>
              <w:pStyle w:val="ListParagraph"/>
              <w:numPr>
                <w:ilvl w:val="0"/>
                <w:numId w:val="13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Mengarahkan model sesuai dengan pose yang di inginkan model atau kita sendiri</w:t>
            </w:r>
          </w:p>
          <w:p w:rsidR="00906F0C" w:rsidRPr="00CA5A1B" w:rsidRDefault="00906F0C" w:rsidP="00A34CD7">
            <w:pPr>
              <w:pStyle w:val="ListParagraph"/>
              <w:numPr>
                <w:ilvl w:val="0"/>
                <w:numId w:val="13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otret model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3/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ind w:left="360"/>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4/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4)</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Check out (pukul 14:5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ind w:left="360"/>
              <w:jc w:val="both"/>
              <w:rPr>
                <w:rFonts w:asciiTheme="majorBidi" w:hAnsiTheme="majorBidi" w:cstheme="majorBidi"/>
                <w:sz w:val="24"/>
                <w:szCs w:val="24"/>
              </w:rPr>
            </w:pPr>
            <w:r w:rsidRPr="00CA5A1B">
              <w:rPr>
                <w:rFonts w:asciiTheme="majorBidi" w:hAnsiTheme="majorBidi" w:cstheme="majorBidi"/>
                <w:sz w:val="24"/>
                <w:szCs w:val="24"/>
              </w:rPr>
              <w:lastRenderedPageBreak/>
              <w:t>Membersihkan studio II dan memindahkan property-</w:t>
            </w:r>
            <w:r w:rsidRPr="00CA5A1B">
              <w:rPr>
                <w:rFonts w:asciiTheme="majorBidi" w:hAnsiTheme="majorBidi" w:cstheme="majorBidi"/>
                <w:sz w:val="24"/>
                <w:szCs w:val="24"/>
              </w:rPr>
              <w:lastRenderedPageBreak/>
              <w:t>properti ke ruangan belakang. Karena akan</w:t>
            </w:r>
            <w:r w:rsidRPr="00CA5A1B">
              <w:rPr>
                <w:rFonts w:asciiTheme="majorBidi" w:hAnsiTheme="majorBidi" w:cstheme="majorBidi"/>
                <w:sz w:val="24"/>
                <w:szCs w:val="24"/>
                <w:lang w:val="id-ID"/>
              </w:rPr>
              <w:t xml:space="preserve"> </w:t>
            </w:r>
            <w:r w:rsidRPr="00CA5A1B">
              <w:rPr>
                <w:rFonts w:asciiTheme="majorBidi" w:hAnsiTheme="majorBidi" w:cstheme="majorBidi"/>
                <w:sz w:val="24"/>
                <w:szCs w:val="24"/>
              </w:rPr>
              <w:t>ada pemasangan CCTV</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05/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ind w:left="360"/>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06/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34)</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Prepare foto wisuda</w:t>
            </w:r>
            <w:r w:rsidRPr="00CA5A1B">
              <w:rPr>
                <w:rFonts w:asciiTheme="majorBidi" w:hAnsiTheme="majorBidi" w:cstheme="majorBidi"/>
                <w:sz w:val="24"/>
                <w:szCs w:val="24"/>
                <w:lang w:val="id-ID"/>
              </w:rPr>
              <w:t xml:space="preserve"> (pukul 10:13 sampai 14:34)</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15:50)</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sihkan studio I </w:t>
            </w:r>
          </w:p>
          <w:p w:rsidR="00906F0C" w:rsidRPr="00CA5A1B" w:rsidRDefault="00906F0C" w:rsidP="00A34CD7">
            <w:pPr>
              <w:pStyle w:val="ListParagraph"/>
              <w:numPr>
                <w:ilvl w:val="0"/>
                <w:numId w:val="136"/>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Memindahkan property yang ada di studio II ke Studio I</w:t>
            </w:r>
          </w:p>
          <w:p w:rsidR="00906F0C" w:rsidRPr="00CA5A1B" w:rsidRDefault="00906F0C" w:rsidP="00A34CD7">
            <w:pPr>
              <w:pStyle w:val="ListParagraph"/>
              <w:numPr>
                <w:ilvl w:val="0"/>
                <w:numId w:val="136"/>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Menata dan mensetting background wisuda, background putih, dan background hitam.</w:t>
            </w:r>
          </w:p>
          <w:p w:rsidR="00906F0C" w:rsidRPr="00CA5A1B" w:rsidRDefault="00906F0C" w:rsidP="00A34CD7">
            <w:pPr>
              <w:pStyle w:val="ListParagraph"/>
              <w:numPr>
                <w:ilvl w:val="0"/>
                <w:numId w:val="136"/>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 xml:space="preserve">Dekorasi bunga </w:t>
            </w:r>
          </w:p>
          <w:p w:rsidR="00906F0C" w:rsidRPr="00CA5A1B" w:rsidRDefault="00906F0C" w:rsidP="00A34CD7">
            <w:pPr>
              <w:pStyle w:val="ListParagraph"/>
              <w:numPr>
                <w:ilvl w:val="0"/>
                <w:numId w:val="136"/>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Penataan objek hiasan seperti boneka wisuda, globe, dan buku.</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1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07/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Foto wisuda</w:t>
            </w:r>
            <w:r w:rsidRPr="00CA5A1B">
              <w:rPr>
                <w:rFonts w:asciiTheme="majorBidi" w:hAnsiTheme="majorBidi" w:cstheme="majorBidi"/>
                <w:sz w:val="24"/>
                <w:szCs w:val="24"/>
                <w:lang w:val="id-ID"/>
              </w:rPr>
              <w:t xml:space="preserve"> (pukul 10:53 sampai 15:14)</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5:40)</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417F2A" w:rsidRPr="00CA5A1B" w:rsidRDefault="00417F2A"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layani customer daftar foto wisuda </w:t>
            </w:r>
          </w:p>
          <w:p w:rsidR="00906F0C" w:rsidRPr="00CA5A1B" w:rsidRDefault="00906F0C" w:rsidP="00A34CD7">
            <w:pPr>
              <w:pStyle w:val="ListParagraph"/>
              <w:numPr>
                <w:ilvl w:val="0"/>
                <w:numId w:val="137"/>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Customer daftar dengan cara online maupun offline</w:t>
            </w:r>
          </w:p>
          <w:p w:rsidR="00906F0C" w:rsidRPr="00CA5A1B" w:rsidRDefault="00906F0C" w:rsidP="00A34CD7">
            <w:pPr>
              <w:pStyle w:val="ListParagraph"/>
              <w:numPr>
                <w:ilvl w:val="0"/>
                <w:numId w:val="137"/>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 xml:space="preserve">Customer yang sudah daftar dan mendapatkan kuitansi pembayarn </w:t>
            </w:r>
            <w:r w:rsidRPr="00CA5A1B">
              <w:rPr>
                <w:rFonts w:asciiTheme="majorBidi" w:hAnsiTheme="majorBidi" w:cstheme="majorBidi"/>
                <w:sz w:val="24"/>
                <w:szCs w:val="24"/>
                <w:lang w:val="id-ID"/>
              </w:rPr>
              <w:lastRenderedPageBreak/>
              <w:t>akan memdapatkan nomor antrian.</w:t>
            </w:r>
          </w:p>
          <w:p w:rsidR="00906F0C" w:rsidRPr="00CA5A1B" w:rsidRDefault="00906F0C" w:rsidP="00A34CD7">
            <w:pPr>
              <w:pStyle w:val="ListParagraph"/>
              <w:numPr>
                <w:ilvl w:val="0"/>
                <w:numId w:val="137"/>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Mengarahkan customer untuk menunggu antrian pemotret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1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8/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2)</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p w:rsidR="00417F2A" w:rsidRPr="00CA5A1B" w:rsidRDefault="00417F2A" w:rsidP="00A34CD7">
            <w:pPr>
              <w:spacing w:line="360" w:lineRule="auto"/>
              <w:jc w:val="both"/>
              <w:rPr>
                <w:rFonts w:asciiTheme="majorBidi" w:hAnsiTheme="majorBidi" w:cstheme="majorBidi"/>
                <w:sz w:val="24"/>
                <w:szCs w:val="24"/>
                <w:lang w:val="id-ID"/>
              </w:rPr>
            </w:pPr>
          </w:p>
          <w:p w:rsidR="00417F2A" w:rsidRPr="00CA5A1B" w:rsidRDefault="00417F2A" w:rsidP="00A34CD7">
            <w:pPr>
              <w:spacing w:line="360" w:lineRule="auto"/>
              <w:jc w:val="both"/>
              <w:rPr>
                <w:rFonts w:asciiTheme="majorBidi" w:hAnsiTheme="majorBidi" w:cstheme="majorBidi"/>
                <w:sz w:val="24"/>
                <w:szCs w:val="24"/>
                <w:lang w:val="id-ID"/>
              </w:rPr>
            </w:pPr>
          </w:p>
          <w:p w:rsidR="00417F2A" w:rsidRPr="00CA5A1B" w:rsidRDefault="00417F2A" w:rsidP="00A34CD7">
            <w:pPr>
              <w:spacing w:line="360" w:lineRule="auto"/>
              <w:jc w:val="both"/>
              <w:rPr>
                <w:rFonts w:asciiTheme="majorBidi" w:hAnsiTheme="majorBidi" w:cstheme="majorBidi"/>
                <w:sz w:val="24"/>
                <w:szCs w:val="24"/>
                <w:lang w:val="id-ID"/>
              </w:rPr>
            </w:pPr>
          </w:p>
          <w:p w:rsidR="00417F2A" w:rsidRPr="00CA5A1B" w:rsidRDefault="00417F2A" w:rsidP="00A34CD7">
            <w:pPr>
              <w:spacing w:line="360" w:lineRule="auto"/>
              <w:jc w:val="both"/>
              <w:rPr>
                <w:rFonts w:asciiTheme="majorBidi" w:hAnsiTheme="majorBidi" w:cstheme="majorBidi"/>
                <w:sz w:val="24"/>
                <w:szCs w:val="24"/>
                <w:lang w:val="id-ID"/>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out (pukul 10:34)</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F2A" w:rsidRPr="00CA5A1B" w:rsidRDefault="00417F2A"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I setelah selesai pemotretan foto wisuda kemarin dan mengembalikan property ke tempatnya masing-masing</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9/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0/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4)</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p w:rsidR="00417F2A" w:rsidRPr="00CA5A1B" w:rsidRDefault="00417F2A" w:rsidP="00A34CD7">
            <w:pPr>
              <w:spacing w:line="360" w:lineRule="auto"/>
              <w:jc w:val="both"/>
              <w:rPr>
                <w:rFonts w:asciiTheme="majorBidi" w:hAnsiTheme="majorBidi" w:cstheme="majorBidi"/>
                <w:sz w:val="24"/>
                <w:szCs w:val="24"/>
                <w:lang w:val="id-ID"/>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out (pukul 13:1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7F2A" w:rsidRPr="00CA5A1B" w:rsidRDefault="00417F2A" w:rsidP="00A34CD7">
            <w:pPr>
              <w:spacing w:line="360" w:lineRule="auto"/>
              <w:jc w:val="center"/>
              <w:rPr>
                <w:rFonts w:asciiTheme="majorBidi" w:hAnsiTheme="majorBidi" w:cstheme="majorBidi"/>
                <w:sz w:val="24"/>
                <w:szCs w:val="24"/>
              </w:rPr>
            </w:pP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Membersihkan studio I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1/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ind w:left="331"/>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6)</w:t>
            </w:r>
          </w:p>
          <w:p w:rsidR="00906F0C" w:rsidRPr="00CA5A1B" w:rsidRDefault="00906F0C" w:rsidP="00A34CD7">
            <w:pPr>
              <w:pStyle w:val="ListParagraph"/>
              <w:numPr>
                <w:ilvl w:val="0"/>
                <w:numId w:val="138"/>
              </w:numPr>
              <w:spacing w:line="360" w:lineRule="auto"/>
              <w:ind w:left="331"/>
              <w:rPr>
                <w:rFonts w:asciiTheme="majorBidi" w:hAnsiTheme="majorBidi" w:cstheme="majorBidi"/>
                <w:sz w:val="24"/>
                <w:szCs w:val="24"/>
              </w:rPr>
            </w:pPr>
            <w:r w:rsidRPr="00CA5A1B">
              <w:rPr>
                <w:rFonts w:asciiTheme="majorBidi" w:hAnsiTheme="majorBidi" w:cstheme="majorBidi"/>
                <w:sz w:val="24"/>
                <w:szCs w:val="24"/>
              </w:rPr>
              <w:t>Packing foto wisuda</w:t>
            </w:r>
            <w:r w:rsidRPr="00CA5A1B">
              <w:rPr>
                <w:rFonts w:asciiTheme="majorBidi" w:hAnsiTheme="majorBidi" w:cstheme="majorBidi"/>
                <w:sz w:val="24"/>
                <w:szCs w:val="24"/>
                <w:lang w:val="id-ID"/>
              </w:rPr>
              <w:t>(pukul 10:45 sampai 11:56)</w:t>
            </w:r>
          </w:p>
          <w:p w:rsidR="00906F0C" w:rsidRPr="00CA5A1B" w:rsidRDefault="00906F0C" w:rsidP="00A34CD7">
            <w:pPr>
              <w:spacing w:line="360" w:lineRule="auto"/>
              <w:rPr>
                <w:rFonts w:asciiTheme="majorBidi" w:hAnsiTheme="majorBidi" w:cstheme="majorBidi"/>
                <w:sz w:val="24"/>
                <w:szCs w:val="24"/>
              </w:rPr>
            </w:pPr>
          </w:p>
          <w:p w:rsidR="00906F0C" w:rsidRPr="00CA5A1B" w:rsidRDefault="00417F2A" w:rsidP="00A34CD7">
            <w:pPr>
              <w:pStyle w:val="ListParagraph"/>
              <w:numPr>
                <w:ilvl w:val="0"/>
                <w:numId w:val="138"/>
              </w:numPr>
              <w:spacing w:line="360" w:lineRule="auto"/>
              <w:ind w:left="331"/>
              <w:rPr>
                <w:rFonts w:asciiTheme="majorBidi" w:hAnsiTheme="majorBidi" w:cstheme="majorBidi"/>
                <w:sz w:val="24"/>
                <w:szCs w:val="24"/>
              </w:rPr>
            </w:pPr>
            <w:r w:rsidRPr="00CA5A1B">
              <w:rPr>
                <w:rFonts w:asciiTheme="majorBidi" w:hAnsiTheme="majorBidi" w:cstheme="majorBidi"/>
                <w:sz w:val="24"/>
                <w:szCs w:val="24"/>
                <w:lang w:val="id-ID"/>
              </w:rPr>
              <w:t xml:space="preserve">Packing </w:t>
            </w:r>
            <w:r w:rsidR="00906F0C" w:rsidRPr="00CA5A1B">
              <w:rPr>
                <w:rFonts w:asciiTheme="majorBidi" w:hAnsiTheme="majorBidi" w:cstheme="majorBidi"/>
                <w:sz w:val="24"/>
                <w:szCs w:val="24"/>
              </w:rPr>
              <w:t>foto wedding</w:t>
            </w:r>
            <w:r w:rsidR="00906F0C" w:rsidRPr="00CA5A1B">
              <w:rPr>
                <w:rFonts w:asciiTheme="majorBidi" w:hAnsiTheme="majorBidi" w:cstheme="majorBidi"/>
                <w:sz w:val="24"/>
                <w:szCs w:val="24"/>
                <w:lang w:val="id-ID"/>
              </w:rPr>
              <w:t xml:space="preserve"> (pukul 12:56 sampai 14:45)</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2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8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Packing foto wisuda </w:t>
            </w:r>
          </w:p>
          <w:p w:rsidR="00906F0C" w:rsidRPr="00CA5A1B" w:rsidRDefault="00906F0C" w:rsidP="00A34CD7">
            <w:pPr>
              <w:pStyle w:val="ListParagraph"/>
              <w:numPr>
                <w:ilvl w:val="0"/>
                <w:numId w:val="139"/>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Packing 1 foto wisuda ke figura 10rs</w:t>
            </w:r>
          </w:p>
          <w:p w:rsidR="00906F0C" w:rsidRPr="00CA5A1B" w:rsidRDefault="00906F0C" w:rsidP="00A34CD7">
            <w:pPr>
              <w:pStyle w:val="ListParagraph"/>
              <w:numPr>
                <w:ilvl w:val="0"/>
                <w:numId w:val="139"/>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Packing 4 foto wisuda ke plastik.</w:t>
            </w:r>
          </w:p>
          <w:p w:rsidR="00906F0C" w:rsidRPr="00CA5A1B" w:rsidRDefault="00906F0C" w:rsidP="00A34CD7">
            <w:pPr>
              <w:pStyle w:val="ListParagraph"/>
              <w:numPr>
                <w:ilvl w:val="0"/>
                <w:numId w:val="88"/>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acking foto wedding ke album magnetic dengan format 4/5</w:t>
            </w:r>
          </w:p>
          <w:p w:rsidR="00906F0C" w:rsidRPr="00CA5A1B" w:rsidRDefault="00906F0C" w:rsidP="00A34CD7">
            <w:pPr>
              <w:pStyle w:val="ListParagraph"/>
              <w:numPr>
                <w:ilvl w:val="0"/>
                <w:numId w:val="140"/>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Packing 80 foto wedding ke album magnetic.</w:t>
            </w:r>
          </w:p>
          <w:p w:rsidR="00906F0C" w:rsidRPr="00CA5A1B" w:rsidRDefault="00906F0C" w:rsidP="00A34CD7">
            <w:pPr>
              <w:pStyle w:val="ListParagraph"/>
              <w:numPr>
                <w:ilvl w:val="0"/>
                <w:numId w:val="140"/>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Foto wedding berukuran 4R</w:t>
            </w:r>
          </w:p>
          <w:p w:rsidR="00906F0C" w:rsidRPr="00CA5A1B" w:rsidRDefault="00906F0C" w:rsidP="00A34CD7">
            <w:pPr>
              <w:pStyle w:val="ListParagraph"/>
              <w:numPr>
                <w:ilvl w:val="0"/>
                <w:numId w:val="140"/>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Dan foto ukuran 10R sebanyak 3 lembar ke dalam figur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2/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3)</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4:39)</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Mendapat arahan dari pembimbing bahwa akan ada client yang mengambil foto wisuda</w:t>
            </w:r>
            <w:r w:rsidRPr="00CA5A1B">
              <w:rPr>
                <w:rFonts w:asciiTheme="majorBidi" w:hAnsiTheme="majorBidi" w:cstheme="majorBidi"/>
                <w:sz w:val="24"/>
                <w:szCs w:val="24"/>
                <w:lang w:val="id-ID"/>
              </w:rPr>
              <w:t>, atas nama:</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Siti Rikhana</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Ummu Khasanah</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urul Imamah</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Fahim Qutrotun Najah</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Siti Rimayatul Alawiyah</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Yuna</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Wahyuni</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Hanifatus Sholikha</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agus Panji</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Fida</w:t>
            </w:r>
          </w:p>
          <w:p w:rsidR="00906F0C" w:rsidRPr="00CA5A1B" w:rsidRDefault="00906F0C" w:rsidP="00A34CD7">
            <w:pPr>
              <w:pStyle w:val="ListParagraph"/>
              <w:numPr>
                <w:ilvl w:val="0"/>
                <w:numId w:val="14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is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3/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08:54)</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5:2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Mendapat arahan dari pembimbing bahwa akan ada client yang mengambil foto wisuda, atas nama</w:t>
            </w:r>
            <w:r w:rsidRPr="00CA5A1B">
              <w:rPr>
                <w:rFonts w:asciiTheme="majorBidi" w:hAnsiTheme="majorBidi" w:cstheme="majorBidi"/>
                <w:sz w:val="24"/>
                <w:szCs w:val="24"/>
                <w:lang w:val="id-ID"/>
              </w:rPr>
              <w:t>:</w:t>
            </w:r>
          </w:p>
          <w:p w:rsidR="00906F0C" w:rsidRPr="00CA5A1B" w:rsidRDefault="00906F0C" w:rsidP="00A34CD7">
            <w:pPr>
              <w:pStyle w:val="ListParagraph"/>
              <w:numPr>
                <w:ilvl w:val="0"/>
                <w:numId w:val="14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Siti Alfiyah</w:t>
            </w:r>
          </w:p>
          <w:p w:rsidR="00906F0C" w:rsidRPr="00CA5A1B" w:rsidRDefault="00906F0C" w:rsidP="00A34CD7">
            <w:pPr>
              <w:pStyle w:val="ListParagraph"/>
              <w:numPr>
                <w:ilvl w:val="0"/>
                <w:numId w:val="14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uril Latifah</w:t>
            </w:r>
          </w:p>
          <w:p w:rsidR="00906F0C" w:rsidRPr="00CA5A1B" w:rsidRDefault="00906F0C" w:rsidP="00A34CD7">
            <w:pPr>
              <w:pStyle w:val="ListParagraph"/>
              <w:numPr>
                <w:ilvl w:val="0"/>
                <w:numId w:val="14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Yulia Rohm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4/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15/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6(</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 xml:space="preserve">Check </w:t>
            </w:r>
            <w:r w:rsidRPr="00CA5A1B">
              <w:rPr>
                <w:rFonts w:asciiTheme="majorBidi" w:hAnsiTheme="majorBidi" w:cstheme="majorBidi"/>
                <w:sz w:val="24"/>
                <w:szCs w:val="24"/>
                <w:lang w:val="id-ID"/>
              </w:rPr>
              <w:t>out (pu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Mendapat arahan dari pembimbing bahwa akan ada client yang mengambil foto wisuda</w:t>
            </w:r>
            <w:r w:rsidRPr="00CA5A1B">
              <w:rPr>
                <w:rFonts w:asciiTheme="majorBidi" w:hAnsiTheme="majorBidi" w:cstheme="majorBidi"/>
                <w:sz w:val="24"/>
                <w:szCs w:val="24"/>
                <w:lang w:val="id-ID"/>
              </w:rPr>
              <w:t>, atas nama:</w:t>
            </w:r>
          </w:p>
          <w:p w:rsidR="00906F0C" w:rsidRPr="00CA5A1B" w:rsidRDefault="00906F0C" w:rsidP="00A34CD7">
            <w:pPr>
              <w:pStyle w:val="ListParagraph"/>
              <w:numPr>
                <w:ilvl w:val="0"/>
                <w:numId w:val="14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aya</w:t>
            </w:r>
          </w:p>
          <w:p w:rsidR="00906F0C" w:rsidRPr="00CA5A1B" w:rsidRDefault="00906F0C" w:rsidP="00A34CD7">
            <w:pPr>
              <w:pStyle w:val="ListParagraph"/>
              <w:numPr>
                <w:ilvl w:val="0"/>
                <w:numId w:val="14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liyah</w:t>
            </w:r>
          </w:p>
          <w:p w:rsidR="00906F0C" w:rsidRPr="00CA5A1B" w:rsidRDefault="00906F0C" w:rsidP="00A34CD7">
            <w:pPr>
              <w:pStyle w:val="ListParagraph"/>
              <w:numPr>
                <w:ilvl w:val="0"/>
                <w:numId w:val="14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uhammad Mas Hadi</w:t>
            </w:r>
          </w:p>
          <w:p w:rsidR="00906F0C" w:rsidRPr="00CA5A1B" w:rsidRDefault="00906F0C" w:rsidP="00A34CD7">
            <w:pPr>
              <w:pStyle w:val="ListParagraph"/>
              <w:numPr>
                <w:ilvl w:val="0"/>
                <w:numId w:val="14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Yog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16/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3)</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Merapikan Background studio</w:t>
            </w:r>
            <w:r w:rsidRPr="00CA5A1B">
              <w:rPr>
                <w:rFonts w:asciiTheme="majorBidi" w:hAnsiTheme="majorBidi" w:cstheme="majorBidi"/>
                <w:sz w:val="24"/>
                <w:szCs w:val="24"/>
                <w:lang w:val="id-ID"/>
              </w:rPr>
              <w:t>(pukul 10:56 sampai 11:24)</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2:2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numPr>
                <w:ilvl w:val="0"/>
                <w:numId w:val="89"/>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rapikan background buku dan background warna hitam</w:t>
            </w:r>
          </w:p>
          <w:p w:rsidR="00906F0C" w:rsidRPr="00CA5A1B" w:rsidRDefault="00906F0C" w:rsidP="00A34CD7">
            <w:pPr>
              <w:pStyle w:val="ListParagraph"/>
              <w:numPr>
                <w:ilvl w:val="0"/>
                <w:numId w:val="89"/>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dan menyapu studi</w:t>
            </w:r>
            <w:r w:rsidRPr="00CA5A1B">
              <w:rPr>
                <w:rFonts w:asciiTheme="majorBidi" w:hAnsiTheme="majorBidi" w:cstheme="majorBidi"/>
                <w:sz w:val="24"/>
                <w:szCs w:val="24"/>
                <w:lang w:val="id-ID"/>
              </w:rPr>
              <w:t>o</w:t>
            </w:r>
            <w:r w:rsidRPr="00CA5A1B">
              <w:rPr>
                <w:rFonts w:asciiTheme="majorBidi" w:hAnsiTheme="majorBidi" w:cstheme="majorBidi"/>
                <w:sz w:val="24"/>
                <w:szCs w:val="24"/>
              </w:rPr>
              <w:t xml:space="preserve"> I</w:t>
            </w:r>
          </w:p>
          <w:p w:rsidR="00906F0C" w:rsidRPr="00CA5A1B" w:rsidRDefault="00906F0C" w:rsidP="00A34CD7">
            <w:pPr>
              <w:pStyle w:val="ListParagraph"/>
              <w:numPr>
                <w:ilvl w:val="0"/>
                <w:numId w:val="89"/>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Jalan-jalan ke Sumber Kemado dengan Mas Abas dan teman-teman</w:t>
            </w:r>
            <w:r w:rsidRPr="00CA5A1B">
              <w:rPr>
                <w:rFonts w:asciiTheme="majorBidi" w:hAnsiTheme="majorBidi" w:cstheme="majorBidi"/>
                <w:sz w:val="24"/>
                <w:szCs w:val="24"/>
                <w:lang w:val="id-ID"/>
              </w:rPr>
              <w:t xml:space="preserve"> dalam rangka syukuran karena foto wisuda berjalan lancar.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2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7/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41)</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Merapikan bunga dan kain tile</w:t>
            </w:r>
            <w:r w:rsidRPr="00CA5A1B">
              <w:rPr>
                <w:rFonts w:asciiTheme="majorBidi" w:hAnsiTheme="majorBidi" w:cstheme="majorBidi"/>
                <w:sz w:val="24"/>
                <w:szCs w:val="24"/>
                <w:lang w:val="id-ID"/>
              </w:rPr>
              <w:t>(pukul 09:34 sampai 11:1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BC138C" w:rsidRPr="00CA5A1B" w:rsidRDefault="00BC138C" w:rsidP="00A34CD7">
            <w:pPr>
              <w:spacing w:line="360" w:lineRule="auto"/>
              <w:ind w:firstLine="720"/>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4:4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rapikan bunga-bunga kering</w:t>
            </w:r>
          </w:p>
          <w:p w:rsidR="00906F0C" w:rsidRPr="00CA5A1B" w:rsidRDefault="00906F0C" w:rsidP="00A34CD7">
            <w:pPr>
              <w:pStyle w:val="ListParagraph"/>
              <w:numPr>
                <w:ilvl w:val="0"/>
                <w:numId w:val="144"/>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Merapikan bunga kering dan memisahkan mana yang masih bika atau yang masih layak dipakai dan tidak</w:t>
            </w:r>
          </w:p>
          <w:p w:rsidR="00906F0C" w:rsidRPr="00CA5A1B" w:rsidRDefault="00906F0C" w:rsidP="00A34CD7">
            <w:pPr>
              <w:pStyle w:val="ListParagraph"/>
              <w:numPr>
                <w:ilvl w:val="0"/>
                <w:numId w:val="144"/>
              </w:numPr>
              <w:spacing w:line="360" w:lineRule="auto"/>
              <w:ind w:left="1028"/>
              <w:jc w:val="both"/>
              <w:rPr>
                <w:rFonts w:asciiTheme="majorBidi" w:hAnsiTheme="majorBidi" w:cstheme="majorBidi"/>
                <w:sz w:val="24"/>
                <w:szCs w:val="24"/>
              </w:rPr>
            </w:pPr>
            <w:r w:rsidRPr="00CA5A1B">
              <w:rPr>
                <w:rFonts w:asciiTheme="majorBidi" w:hAnsiTheme="majorBidi" w:cstheme="majorBidi"/>
                <w:sz w:val="24"/>
                <w:szCs w:val="24"/>
                <w:lang w:val="id-ID"/>
              </w:rPr>
              <w:t>Membuang bunga yang sudah tidak layak pakai</w:t>
            </w: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rapikan kotak kayu studio</w:t>
            </w:r>
          </w:p>
          <w:p w:rsidR="00906F0C" w:rsidRPr="00CA5A1B" w:rsidRDefault="00906F0C" w:rsidP="00A34CD7">
            <w:pPr>
              <w:pStyle w:val="ListParagraph"/>
              <w:numPr>
                <w:ilvl w:val="0"/>
                <w:numId w:val="145"/>
              </w:numPr>
              <w:spacing w:line="360" w:lineRule="auto"/>
              <w:ind w:left="1170"/>
              <w:jc w:val="both"/>
              <w:rPr>
                <w:rFonts w:asciiTheme="majorBidi" w:hAnsiTheme="majorBidi" w:cstheme="majorBidi"/>
                <w:sz w:val="24"/>
                <w:szCs w:val="24"/>
              </w:rPr>
            </w:pPr>
            <w:r w:rsidRPr="00CA5A1B">
              <w:rPr>
                <w:rFonts w:asciiTheme="majorBidi" w:hAnsiTheme="majorBidi" w:cstheme="majorBidi"/>
                <w:sz w:val="24"/>
                <w:szCs w:val="24"/>
                <w:lang w:val="id-ID"/>
              </w:rPr>
              <w:t>Merapikan kotak studio dan ditempatkan di bawah tangga samping studio I</w:t>
            </w: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yapu studio 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2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8/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6)</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Merapikan background foto</w:t>
            </w:r>
            <w:r w:rsidRPr="00CA5A1B">
              <w:rPr>
                <w:rFonts w:asciiTheme="majorBidi" w:hAnsiTheme="majorBidi" w:cstheme="majorBidi"/>
                <w:sz w:val="24"/>
                <w:szCs w:val="24"/>
                <w:lang w:val="id-ID"/>
              </w:rPr>
              <w:t>(pukul 10:14 sampai 10:54)</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ata background untuk foto formal</w:t>
            </w: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emotretan foto formal</w:t>
            </w:r>
          </w:p>
          <w:p w:rsidR="00906F0C" w:rsidRPr="00CA5A1B" w:rsidRDefault="00906F0C" w:rsidP="00A34CD7">
            <w:pPr>
              <w:pStyle w:val="ListParagraph"/>
              <w:numPr>
                <w:ilvl w:val="0"/>
                <w:numId w:val="146"/>
              </w:numPr>
              <w:spacing w:line="360" w:lineRule="auto"/>
              <w:ind w:left="1170"/>
              <w:jc w:val="both"/>
              <w:rPr>
                <w:rFonts w:asciiTheme="majorBidi" w:hAnsiTheme="majorBidi" w:cstheme="majorBidi"/>
                <w:sz w:val="24"/>
                <w:szCs w:val="24"/>
                <w:lang w:val="id-ID"/>
              </w:rPr>
            </w:pPr>
            <w:r w:rsidRPr="00CA5A1B">
              <w:rPr>
                <w:rFonts w:asciiTheme="majorBidi" w:hAnsiTheme="majorBidi" w:cstheme="majorBidi"/>
                <w:sz w:val="24"/>
                <w:szCs w:val="24"/>
                <w:lang w:val="id-ID"/>
              </w:rPr>
              <w:t>Menata lighting sesuai dengan pencahayaan yang ada dalam studio</w:t>
            </w:r>
          </w:p>
          <w:p w:rsidR="00906F0C" w:rsidRPr="00CA5A1B" w:rsidRDefault="00906F0C" w:rsidP="00A34CD7">
            <w:pPr>
              <w:pStyle w:val="ListParagraph"/>
              <w:numPr>
                <w:ilvl w:val="0"/>
                <w:numId w:val="146"/>
              </w:numPr>
              <w:spacing w:line="360" w:lineRule="auto"/>
              <w:ind w:left="1170"/>
              <w:jc w:val="both"/>
              <w:rPr>
                <w:rFonts w:asciiTheme="majorBidi" w:hAnsiTheme="majorBidi" w:cstheme="majorBidi"/>
                <w:sz w:val="24"/>
                <w:szCs w:val="24"/>
                <w:lang w:val="id-ID"/>
              </w:rPr>
            </w:pPr>
            <w:r w:rsidRPr="00CA5A1B">
              <w:rPr>
                <w:rFonts w:asciiTheme="majorBidi" w:hAnsiTheme="majorBidi" w:cstheme="majorBidi"/>
                <w:sz w:val="24"/>
                <w:szCs w:val="24"/>
                <w:lang w:val="id-ID"/>
              </w:rPr>
              <w:t>Memotret foto formal</w:t>
            </w:r>
          </w:p>
          <w:p w:rsidR="00906F0C" w:rsidRPr="00CA5A1B" w:rsidRDefault="00906F0C" w:rsidP="00A34CD7">
            <w:pPr>
              <w:pStyle w:val="ListParagraph"/>
              <w:numPr>
                <w:ilvl w:val="0"/>
                <w:numId w:val="90"/>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Selesai foto, property dikembalikan ke tempatnya masing-masing dengan rapi</w:t>
            </w:r>
            <w:r w:rsidRPr="00CA5A1B">
              <w:rPr>
                <w:rFonts w:asciiTheme="majorBidi" w:hAnsiTheme="majorBidi" w:cstheme="majorBidi"/>
                <w:sz w:val="24"/>
                <w:szCs w:val="24"/>
                <w:lang w:val="id-ID"/>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9/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3)</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Melayani client mengambil foto wisuda</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cek out (14:5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lastRenderedPageBreak/>
              <w:t>Mendapat arahan dari pembimbing bahwa akan ada client yang mengambil foto wisuda</w:t>
            </w:r>
            <w:r w:rsidRPr="00CA5A1B">
              <w:rPr>
                <w:rFonts w:asciiTheme="majorBidi" w:hAnsiTheme="majorBidi" w:cstheme="majorBidi"/>
                <w:sz w:val="24"/>
                <w:szCs w:val="24"/>
                <w:lang w:val="id-ID"/>
              </w:rPr>
              <w:t>, atas nama:</w:t>
            </w:r>
          </w:p>
          <w:p w:rsidR="00906F0C" w:rsidRPr="00CA5A1B" w:rsidRDefault="00906F0C" w:rsidP="00A34CD7">
            <w:pPr>
              <w:pStyle w:val="ListParagraph"/>
              <w:numPr>
                <w:ilvl w:val="0"/>
                <w:numId w:val="147"/>
              </w:numPr>
              <w:spacing w:line="360" w:lineRule="auto"/>
              <w:ind w:left="1170"/>
              <w:jc w:val="both"/>
              <w:rPr>
                <w:rFonts w:asciiTheme="majorBidi" w:hAnsiTheme="majorBidi" w:cstheme="majorBidi"/>
                <w:sz w:val="24"/>
                <w:szCs w:val="24"/>
                <w:lang w:val="id-ID"/>
              </w:rPr>
            </w:pPr>
            <w:r w:rsidRPr="00CA5A1B">
              <w:rPr>
                <w:rFonts w:asciiTheme="majorBidi" w:hAnsiTheme="majorBidi" w:cstheme="majorBidi"/>
                <w:sz w:val="24"/>
                <w:szCs w:val="24"/>
                <w:lang w:val="id-ID"/>
              </w:rPr>
              <w:t>Riza Fauziyah</w:t>
            </w:r>
          </w:p>
          <w:p w:rsidR="00906F0C" w:rsidRPr="00CA5A1B" w:rsidRDefault="00906F0C" w:rsidP="00A34CD7">
            <w:pPr>
              <w:pStyle w:val="ListParagraph"/>
              <w:numPr>
                <w:ilvl w:val="0"/>
                <w:numId w:val="147"/>
              </w:numPr>
              <w:spacing w:line="360" w:lineRule="auto"/>
              <w:ind w:left="1170"/>
              <w:jc w:val="both"/>
              <w:rPr>
                <w:rFonts w:asciiTheme="majorBidi" w:hAnsiTheme="majorBidi" w:cstheme="majorBidi"/>
                <w:sz w:val="24"/>
                <w:szCs w:val="24"/>
                <w:lang w:val="id-ID"/>
              </w:rPr>
            </w:pPr>
            <w:r w:rsidRPr="00CA5A1B">
              <w:rPr>
                <w:rFonts w:asciiTheme="majorBidi" w:hAnsiTheme="majorBidi" w:cstheme="majorBidi"/>
                <w:sz w:val="24"/>
                <w:szCs w:val="24"/>
                <w:lang w:val="id-ID"/>
              </w:rPr>
              <w:t>Syarif</w:t>
            </w:r>
          </w:p>
          <w:p w:rsidR="00906F0C" w:rsidRPr="00CA5A1B" w:rsidRDefault="00906F0C" w:rsidP="00A34CD7">
            <w:pPr>
              <w:pStyle w:val="ListParagraph"/>
              <w:numPr>
                <w:ilvl w:val="0"/>
                <w:numId w:val="147"/>
              </w:numPr>
              <w:spacing w:line="360" w:lineRule="auto"/>
              <w:ind w:left="1170"/>
              <w:jc w:val="both"/>
              <w:rPr>
                <w:rFonts w:asciiTheme="majorBidi" w:hAnsiTheme="majorBidi" w:cstheme="majorBidi"/>
                <w:sz w:val="24"/>
                <w:szCs w:val="24"/>
                <w:lang w:val="id-ID"/>
              </w:rPr>
            </w:pPr>
            <w:r w:rsidRPr="00CA5A1B">
              <w:rPr>
                <w:rFonts w:asciiTheme="majorBidi" w:hAnsiTheme="majorBidi" w:cstheme="majorBidi"/>
                <w:sz w:val="24"/>
                <w:szCs w:val="24"/>
                <w:lang w:val="id-ID"/>
              </w:rPr>
              <w:t>Firda</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3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0/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1/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2/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7)</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elayani client mengambil foto wisuda</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0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Mendapat arahan dari pembimbing bahwa akan ada client yang mengambil foto wisuda</w:t>
            </w:r>
            <w:r w:rsidRPr="00CA5A1B">
              <w:rPr>
                <w:rFonts w:asciiTheme="majorBidi" w:hAnsiTheme="majorBidi" w:cstheme="majorBidi"/>
                <w:sz w:val="24"/>
                <w:szCs w:val="24"/>
                <w:lang w:val="id-ID"/>
              </w:rPr>
              <w:t>, atas nama:</w:t>
            </w:r>
          </w:p>
          <w:p w:rsidR="00906F0C" w:rsidRPr="00CA5A1B" w:rsidRDefault="00906F0C" w:rsidP="00A34CD7">
            <w:pPr>
              <w:pStyle w:val="ListParagraph"/>
              <w:numPr>
                <w:ilvl w:val="0"/>
                <w:numId w:val="148"/>
              </w:numPr>
              <w:spacing w:line="360" w:lineRule="auto"/>
              <w:ind w:left="599"/>
              <w:jc w:val="both"/>
              <w:rPr>
                <w:rFonts w:asciiTheme="majorBidi" w:hAnsiTheme="majorBidi" w:cstheme="majorBidi"/>
                <w:sz w:val="24"/>
                <w:szCs w:val="24"/>
                <w:lang w:val="id-ID"/>
              </w:rPr>
            </w:pPr>
            <w:r w:rsidRPr="00CA5A1B">
              <w:rPr>
                <w:rFonts w:asciiTheme="majorBidi" w:hAnsiTheme="majorBidi" w:cstheme="majorBidi"/>
                <w:sz w:val="24"/>
                <w:szCs w:val="24"/>
                <w:lang w:val="id-ID"/>
              </w:rPr>
              <w:t>Anas</w:t>
            </w:r>
          </w:p>
          <w:p w:rsidR="00906F0C" w:rsidRPr="00CA5A1B" w:rsidRDefault="00906F0C" w:rsidP="00A34CD7">
            <w:pPr>
              <w:pStyle w:val="ListParagraph"/>
              <w:numPr>
                <w:ilvl w:val="0"/>
                <w:numId w:val="148"/>
              </w:numPr>
              <w:spacing w:line="360" w:lineRule="auto"/>
              <w:ind w:left="599"/>
              <w:jc w:val="both"/>
              <w:rPr>
                <w:rFonts w:asciiTheme="majorBidi" w:hAnsiTheme="majorBidi" w:cstheme="majorBidi"/>
                <w:sz w:val="24"/>
                <w:szCs w:val="24"/>
                <w:lang w:val="id-ID"/>
              </w:rPr>
            </w:pPr>
            <w:r w:rsidRPr="00CA5A1B">
              <w:rPr>
                <w:rFonts w:asciiTheme="majorBidi" w:hAnsiTheme="majorBidi" w:cstheme="majorBidi"/>
                <w:sz w:val="24"/>
                <w:szCs w:val="24"/>
                <w:lang w:val="id-ID"/>
              </w:rPr>
              <w:t>Fara</w:t>
            </w:r>
          </w:p>
          <w:p w:rsidR="00906F0C" w:rsidRPr="00CA5A1B" w:rsidRDefault="00906F0C" w:rsidP="00A34CD7">
            <w:pPr>
              <w:pStyle w:val="ListParagraph"/>
              <w:numPr>
                <w:ilvl w:val="0"/>
                <w:numId w:val="148"/>
              </w:numPr>
              <w:spacing w:line="360" w:lineRule="auto"/>
              <w:ind w:left="599"/>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yarif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23/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9:34)</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Wedding atas nama Robit dan Rani</w:t>
            </w:r>
            <w:r w:rsidRPr="00CA5A1B">
              <w:rPr>
                <w:rFonts w:asciiTheme="majorBidi" w:hAnsiTheme="majorBidi" w:cstheme="majorBidi"/>
                <w:sz w:val="24"/>
                <w:szCs w:val="24"/>
                <w:lang w:val="id-ID"/>
              </w:rPr>
              <w:t>(pukul 10:32 sampai 16:5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7:05)</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1"/>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cari refrensi foto weding</w:t>
            </w:r>
          </w:p>
          <w:p w:rsidR="00906F0C" w:rsidRPr="00CA5A1B" w:rsidRDefault="00906F0C" w:rsidP="00A34CD7">
            <w:pPr>
              <w:pStyle w:val="ListParagraph"/>
              <w:numPr>
                <w:ilvl w:val="0"/>
                <w:numId w:val="14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cari refrensi foto wedding di aplikasi instagram dan pinterest</w:t>
            </w:r>
          </w:p>
          <w:p w:rsidR="00906F0C" w:rsidRPr="00CA5A1B" w:rsidRDefault="00906F0C" w:rsidP="00A34CD7">
            <w:pPr>
              <w:pStyle w:val="ListParagraph"/>
              <w:numPr>
                <w:ilvl w:val="0"/>
                <w:numId w:val="14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ata pose foto sesuia refrensi yang sudah saya cari</w:t>
            </w:r>
          </w:p>
          <w:p w:rsidR="00906F0C" w:rsidRPr="00CA5A1B" w:rsidRDefault="00906F0C" w:rsidP="00A34CD7">
            <w:pPr>
              <w:pStyle w:val="ListParagraph"/>
              <w:numPr>
                <w:ilvl w:val="0"/>
                <w:numId w:val="14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Memotret pose pengantin</w:t>
            </w:r>
          </w:p>
          <w:p w:rsidR="00906F0C" w:rsidRPr="00CA5A1B" w:rsidRDefault="00906F0C" w:rsidP="00A34CD7">
            <w:pPr>
              <w:pStyle w:val="ListParagraph"/>
              <w:numPr>
                <w:ilvl w:val="0"/>
                <w:numId w:val="91"/>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ata pose foto bersama pengantin bersama para undangan yang hadi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lastRenderedPageBreak/>
              <w:t>3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24/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ind w:left="349"/>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1)</w:t>
            </w:r>
          </w:p>
          <w:p w:rsidR="00906F0C" w:rsidRPr="00CA5A1B" w:rsidRDefault="00906F0C" w:rsidP="00A34CD7">
            <w:pPr>
              <w:pStyle w:val="ListParagraph"/>
              <w:spacing w:line="360" w:lineRule="auto"/>
              <w:ind w:left="349"/>
              <w:rPr>
                <w:rFonts w:asciiTheme="majorBidi" w:hAnsiTheme="majorBidi" w:cstheme="majorBidi"/>
                <w:sz w:val="24"/>
                <w:szCs w:val="24"/>
                <w:lang w:val="id-ID"/>
              </w:rPr>
            </w:pPr>
          </w:p>
          <w:p w:rsidR="00906F0C" w:rsidRPr="00CA5A1B" w:rsidRDefault="00906F0C" w:rsidP="00A34CD7">
            <w:pPr>
              <w:pStyle w:val="ListParagraph"/>
              <w:numPr>
                <w:ilvl w:val="0"/>
                <w:numId w:val="150"/>
              </w:numPr>
              <w:spacing w:line="360" w:lineRule="auto"/>
              <w:ind w:left="349"/>
              <w:rPr>
                <w:rFonts w:asciiTheme="majorBidi" w:hAnsiTheme="majorBidi" w:cstheme="majorBidi"/>
                <w:sz w:val="24"/>
                <w:szCs w:val="24"/>
              </w:rPr>
            </w:pPr>
            <w:r w:rsidRPr="00CA5A1B">
              <w:rPr>
                <w:rFonts w:asciiTheme="majorBidi" w:hAnsiTheme="majorBidi" w:cstheme="majorBidi"/>
                <w:sz w:val="24"/>
                <w:szCs w:val="24"/>
              </w:rPr>
              <w:t>Take</w:t>
            </w:r>
            <w:r w:rsidR="00417F2A" w:rsidRPr="00CA5A1B">
              <w:rPr>
                <w:rFonts w:asciiTheme="majorBidi" w:hAnsiTheme="majorBidi" w:cstheme="majorBidi"/>
                <w:sz w:val="24"/>
                <w:szCs w:val="24"/>
                <w:lang w:val="id-ID"/>
              </w:rPr>
              <w:t xml:space="preserve"> video </w:t>
            </w:r>
          </w:p>
          <w:p w:rsidR="00417F2A" w:rsidRPr="00CA5A1B" w:rsidRDefault="00417F2A" w:rsidP="00A34CD7">
            <w:pPr>
              <w:spacing w:line="360" w:lineRule="auto"/>
              <w:rPr>
                <w:rFonts w:asciiTheme="majorBidi" w:hAnsiTheme="majorBidi" w:cstheme="majorBidi"/>
                <w:sz w:val="24"/>
                <w:szCs w:val="24"/>
              </w:rPr>
            </w:pPr>
          </w:p>
          <w:p w:rsidR="00417F2A" w:rsidRPr="00CA5A1B" w:rsidRDefault="00417F2A" w:rsidP="00A34CD7">
            <w:pPr>
              <w:spacing w:line="360" w:lineRule="auto"/>
              <w:rPr>
                <w:rFonts w:asciiTheme="majorBidi" w:hAnsiTheme="majorBidi" w:cstheme="majorBidi"/>
                <w:sz w:val="24"/>
                <w:szCs w:val="24"/>
              </w:rPr>
            </w:pPr>
          </w:p>
          <w:p w:rsidR="00417F2A" w:rsidRPr="00CA5A1B" w:rsidRDefault="00417F2A" w:rsidP="00A34CD7">
            <w:pPr>
              <w:spacing w:line="360" w:lineRule="auto"/>
              <w:rPr>
                <w:rFonts w:asciiTheme="majorBidi" w:hAnsiTheme="majorBidi" w:cstheme="majorBidi"/>
                <w:sz w:val="24"/>
                <w:szCs w:val="24"/>
              </w:rPr>
            </w:pPr>
          </w:p>
          <w:p w:rsidR="00417F2A" w:rsidRPr="00CA5A1B" w:rsidRDefault="00417F2A" w:rsidP="00A34CD7">
            <w:pPr>
              <w:spacing w:line="360" w:lineRule="auto"/>
              <w:rPr>
                <w:rFonts w:asciiTheme="majorBidi" w:hAnsiTheme="majorBidi" w:cstheme="majorBidi"/>
                <w:sz w:val="24"/>
                <w:szCs w:val="24"/>
              </w:rPr>
            </w:pPr>
          </w:p>
          <w:p w:rsidR="00906F0C" w:rsidRPr="00CA5A1B" w:rsidRDefault="00906F0C" w:rsidP="00A34CD7">
            <w:pPr>
              <w:pStyle w:val="ListParagraph"/>
              <w:numPr>
                <w:ilvl w:val="0"/>
                <w:numId w:val="150"/>
              </w:numPr>
              <w:spacing w:line="360" w:lineRule="auto"/>
              <w:ind w:left="349"/>
              <w:rPr>
                <w:rFonts w:asciiTheme="majorBidi" w:hAnsiTheme="majorBidi" w:cstheme="majorBidi"/>
                <w:sz w:val="24"/>
                <w:szCs w:val="24"/>
              </w:rPr>
            </w:pPr>
            <w:r w:rsidRPr="00CA5A1B">
              <w:rPr>
                <w:rFonts w:asciiTheme="majorBidi" w:hAnsiTheme="majorBidi" w:cstheme="majorBidi"/>
                <w:sz w:val="24"/>
                <w:szCs w:val="24"/>
                <w:lang w:val="id-ID"/>
              </w:rPr>
              <w:t>E</w:t>
            </w:r>
            <w:r w:rsidRPr="00CA5A1B">
              <w:rPr>
                <w:rFonts w:asciiTheme="majorBidi" w:hAnsiTheme="majorBidi" w:cstheme="majorBidi"/>
                <w:sz w:val="24"/>
                <w:szCs w:val="24"/>
              </w:rPr>
              <w:t>diting video tentang FIX Stuido</w:t>
            </w:r>
            <w:r w:rsidRPr="00CA5A1B">
              <w:rPr>
                <w:rFonts w:asciiTheme="majorBidi" w:hAnsiTheme="majorBidi" w:cstheme="majorBidi"/>
                <w:sz w:val="24"/>
                <w:szCs w:val="24"/>
                <w:lang w:val="id-ID"/>
              </w:rPr>
              <w:t xml:space="preserve"> (pukul 09:43 sampai15:07)</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15:1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numPr>
                <w:ilvl w:val="0"/>
                <w:numId w:val="92"/>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w:t>
            </w:r>
          </w:p>
          <w:p w:rsidR="00906F0C" w:rsidRPr="00CA5A1B" w:rsidRDefault="00906F0C" w:rsidP="00A34CD7">
            <w:pPr>
              <w:pStyle w:val="ListParagraph"/>
              <w:numPr>
                <w:ilvl w:val="0"/>
                <w:numId w:val="92"/>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Take video </w:t>
            </w:r>
          </w:p>
          <w:p w:rsidR="00906F0C" w:rsidRPr="00CA5A1B" w:rsidRDefault="00906F0C" w:rsidP="00A34CD7">
            <w:pPr>
              <w:pStyle w:val="ListParagraph"/>
              <w:numPr>
                <w:ilvl w:val="0"/>
                <w:numId w:val="15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Take atau pengambilan video tentang Fix Studio Photo</w:t>
            </w:r>
          </w:p>
          <w:p w:rsidR="00906F0C" w:rsidRPr="00CA5A1B" w:rsidRDefault="00906F0C" w:rsidP="00A34CD7">
            <w:pPr>
              <w:pStyle w:val="ListParagraph"/>
              <w:numPr>
                <w:ilvl w:val="0"/>
                <w:numId w:val="92"/>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roses editing video dengan aplikasi capcut</w:t>
            </w:r>
          </w:p>
          <w:p w:rsidR="00906F0C" w:rsidRPr="00CA5A1B" w:rsidRDefault="00906F0C" w:rsidP="00A34CD7">
            <w:pPr>
              <w:pStyle w:val="ListParagraph"/>
              <w:numPr>
                <w:ilvl w:val="0"/>
                <w:numId w:val="15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Editing video melalui aplikasi capcut</w:t>
            </w:r>
          </w:p>
          <w:p w:rsidR="00906F0C" w:rsidRPr="00CA5A1B" w:rsidRDefault="00906F0C" w:rsidP="00A34CD7">
            <w:pPr>
              <w:pStyle w:val="ListParagraph"/>
              <w:numPr>
                <w:ilvl w:val="0"/>
                <w:numId w:val="15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ilih backsound yang tepat untuk video tentang fix</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3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25/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Photoshop</w:t>
            </w:r>
            <w:r w:rsidRPr="00CA5A1B">
              <w:rPr>
                <w:rFonts w:asciiTheme="majorBidi" w:hAnsiTheme="majorBidi" w:cstheme="majorBidi"/>
                <w:sz w:val="24"/>
                <w:szCs w:val="24"/>
                <w:lang w:val="id-ID"/>
              </w:rPr>
              <w:t>(pukul 09:36 sampai 13:02)</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spacing w:line="360" w:lineRule="auto"/>
              <w:jc w:val="both"/>
              <w:rPr>
                <w:rFonts w:asciiTheme="majorBidi" w:hAnsiTheme="majorBidi" w:cstheme="majorBidi"/>
                <w:sz w:val="24"/>
                <w:szCs w:val="24"/>
                <w:lang w:val="id-ID"/>
              </w:rPr>
            </w:pPr>
          </w:p>
          <w:p w:rsidR="00906F0C" w:rsidRPr="00CA5A1B" w:rsidRDefault="00906F0C" w:rsidP="00A34CD7">
            <w:pPr>
              <w:pStyle w:val="ListParagraph"/>
              <w:numPr>
                <w:ilvl w:val="0"/>
                <w:numId w:val="9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Laporan magang ke Pembimbing magang</w:t>
            </w:r>
          </w:p>
          <w:p w:rsidR="00906F0C" w:rsidRPr="00CA5A1B" w:rsidRDefault="00906F0C" w:rsidP="00A34CD7">
            <w:pPr>
              <w:pStyle w:val="ListParagraph"/>
              <w:numPr>
                <w:ilvl w:val="0"/>
                <w:numId w:val="9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Belajar mengenal tool-tool photoshop</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Move tool, yaitu untuk memindahkan objek</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trl+C , untuk mengcopy gambar</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rush, untuk menghaluskan pingggiran foto background dan memberikan warna pada objek yang akan di warnai</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trl+T, untuk memindahkan objek</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tl+M, untuk mencerahkan foto/menambah cahaya foto menjadi lebih terang</w:t>
            </w:r>
          </w:p>
          <w:p w:rsidR="00906F0C" w:rsidRPr="00CA5A1B" w:rsidRDefault="00906F0C" w:rsidP="00A34CD7">
            <w:pPr>
              <w:pStyle w:val="ListParagraph"/>
              <w:numPr>
                <w:ilvl w:val="0"/>
                <w:numId w:val="15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trl+D, untuk menghilangkan seleksi</w:t>
            </w:r>
          </w:p>
          <w:p w:rsidR="00906F0C" w:rsidRPr="00CA5A1B" w:rsidRDefault="00906F0C" w:rsidP="00A34CD7">
            <w:pPr>
              <w:pStyle w:val="ListParagraph"/>
              <w:numPr>
                <w:ilvl w:val="0"/>
                <w:numId w:val="93"/>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Praktik menghapus background di photoshop</w:t>
            </w:r>
          </w:p>
          <w:p w:rsidR="00906F0C" w:rsidRPr="00CA5A1B" w:rsidRDefault="00906F0C" w:rsidP="00A34CD7">
            <w:pPr>
              <w:pStyle w:val="ListParagraph"/>
              <w:numPr>
                <w:ilvl w:val="0"/>
                <w:numId w:val="154"/>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Hilangkan gembok di layar</w:t>
            </w:r>
          </w:p>
          <w:p w:rsidR="00906F0C" w:rsidRPr="00CA5A1B" w:rsidRDefault="00906F0C" w:rsidP="00A34CD7">
            <w:pPr>
              <w:pStyle w:val="ListParagraph"/>
              <w:numPr>
                <w:ilvl w:val="0"/>
                <w:numId w:val="154"/>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ilih selection tool</w:t>
            </w:r>
          </w:p>
          <w:p w:rsidR="00906F0C" w:rsidRPr="00CA5A1B" w:rsidRDefault="00906F0C" w:rsidP="00A34CD7">
            <w:pPr>
              <w:pStyle w:val="ListParagraph"/>
              <w:numPr>
                <w:ilvl w:val="0"/>
                <w:numId w:val="154"/>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Hapus background denagn magic eraser</w:t>
            </w:r>
          </w:p>
          <w:p w:rsidR="00906F0C" w:rsidRPr="00CA5A1B" w:rsidRDefault="00906F0C" w:rsidP="00A34CD7">
            <w:pPr>
              <w:pStyle w:val="ListParagraph"/>
              <w:numPr>
                <w:ilvl w:val="0"/>
                <w:numId w:val="154"/>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Dan simpan gamba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3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26/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08:56:</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I</w:t>
            </w:r>
          </w:p>
          <w:p w:rsidR="00417F2A" w:rsidRPr="00CA5A1B" w:rsidRDefault="00417F2A" w:rsidP="00A34CD7">
            <w:pPr>
              <w:spacing w:line="360" w:lineRule="auto"/>
              <w:jc w:val="center"/>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Check out( pukul 11:51)</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II karena kemarin hujan dan studio ada yang kebocor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3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27/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08:48)</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p w:rsidR="00417F2A" w:rsidRPr="00CA5A1B" w:rsidRDefault="00417F2A" w:rsidP="00A34CD7">
            <w:pPr>
              <w:spacing w:line="360" w:lineRule="auto"/>
              <w:jc w:val="center"/>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out (13:4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dan merapikan property di studio 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3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28/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9/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9:01)</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p w:rsidR="00417F2A" w:rsidRPr="00CA5A1B" w:rsidRDefault="00417F2A" w:rsidP="00A34CD7">
            <w:pPr>
              <w:spacing w:line="360" w:lineRule="auto"/>
              <w:jc w:val="center"/>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out(puk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center"/>
              <w:rPr>
                <w:rFonts w:asciiTheme="majorBidi" w:hAnsiTheme="majorBidi" w:cstheme="majorBidi"/>
                <w:sz w:val="24"/>
                <w:szCs w:val="24"/>
              </w:rPr>
            </w:pPr>
          </w:p>
          <w:p w:rsidR="00906F0C" w:rsidRPr="00CA5A1B" w:rsidRDefault="00906F0C" w:rsidP="00A34CD7">
            <w:pPr>
              <w:pStyle w:val="ListParagraph"/>
              <w:spacing w:line="360" w:lineRule="auto"/>
              <w:jc w:val="center"/>
              <w:rPr>
                <w:rFonts w:asciiTheme="majorBidi" w:hAnsiTheme="majorBidi" w:cstheme="majorBidi"/>
                <w:sz w:val="24"/>
                <w:szCs w:val="24"/>
              </w:rPr>
            </w:pPr>
            <w:r w:rsidRPr="00CA5A1B">
              <w:rPr>
                <w:rFonts w:asciiTheme="majorBidi" w:hAnsiTheme="majorBidi" w:cstheme="majorBidi"/>
                <w:sz w:val="24"/>
                <w:szCs w:val="24"/>
              </w:rPr>
              <w:t>Membersihkan studio 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30/11/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  saki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  saki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1/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  sakit</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  saki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2/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ind w:left="450"/>
              <w:jc w:val="both"/>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8)</w:t>
            </w: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spacing w:line="360" w:lineRule="auto"/>
              <w:ind w:left="450"/>
              <w:rPr>
                <w:rFonts w:asciiTheme="majorBidi" w:hAnsiTheme="majorBidi" w:cstheme="majorBidi"/>
                <w:sz w:val="24"/>
                <w:szCs w:val="24"/>
              </w:rPr>
            </w:pPr>
          </w:p>
          <w:p w:rsidR="00906F0C" w:rsidRPr="00CA5A1B" w:rsidRDefault="00906F0C" w:rsidP="00A34CD7">
            <w:pPr>
              <w:pStyle w:val="ListParagraph"/>
              <w:numPr>
                <w:ilvl w:val="0"/>
                <w:numId w:val="155"/>
              </w:numPr>
              <w:spacing w:line="360" w:lineRule="auto"/>
              <w:ind w:left="450"/>
              <w:rPr>
                <w:rFonts w:asciiTheme="majorBidi" w:hAnsiTheme="majorBidi" w:cstheme="majorBidi"/>
                <w:sz w:val="24"/>
                <w:szCs w:val="24"/>
              </w:rPr>
            </w:pPr>
            <w:r w:rsidRPr="00CA5A1B">
              <w:rPr>
                <w:rFonts w:asciiTheme="majorBidi" w:hAnsiTheme="majorBidi" w:cstheme="majorBidi"/>
                <w:sz w:val="24"/>
                <w:szCs w:val="24"/>
              </w:rPr>
              <w:t>Foto formal</w:t>
            </w:r>
            <w:r w:rsidRPr="00CA5A1B">
              <w:rPr>
                <w:rFonts w:asciiTheme="majorBidi" w:hAnsiTheme="majorBidi" w:cstheme="majorBidi"/>
                <w:sz w:val="24"/>
                <w:szCs w:val="24"/>
                <w:lang w:val="id-ID"/>
              </w:rPr>
              <w:t>(pukul 12:18 sampai 13:10)</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pStyle w:val="ListParagraph"/>
              <w:numPr>
                <w:ilvl w:val="0"/>
                <w:numId w:val="155"/>
              </w:numPr>
              <w:spacing w:line="360" w:lineRule="auto"/>
              <w:ind w:left="450"/>
              <w:rPr>
                <w:rFonts w:asciiTheme="majorBidi" w:hAnsiTheme="majorBidi" w:cstheme="majorBidi"/>
                <w:sz w:val="24"/>
                <w:szCs w:val="24"/>
              </w:rPr>
            </w:pPr>
            <w:r w:rsidRPr="00CA5A1B">
              <w:rPr>
                <w:rFonts w:asciiTheme="majorBidi" w:hAnsiTheme="majorBidi" w:cstheme="majorBidi"/>
                <w:sz w:val="24"/>
                <w:szCs w:val="24"/>
                <w:lang w:val="id-ID"/>
              </w:rPr>
              <w:t>F</w:t>
            </w:r>
            <w:r w:rsidRPr="00CA5A1B">
              <w:rPr>
                <w:rFonts w:asciiTheme="majorBidi" w:hAnsiTheme="majorBidi" w:cstheme="majorBidi"/>
                <w:sz w:val="24"/>
                <w:szCs w:val="24"/>
              </w:rPr>
              <w:t>oto wisuda</w:t>
            </w:r>
            <w:r w:rsidRPr="00CA5A1B">
              <w:rPr>
                <w:rFonts w:asciiTheme="majorBidi" w:hAnsiTheme="majorBidi" w:cstheme="majorBidi"/>
                <w:sz w:val="24"/>
                <w:szCs w:val="24"/>
                <w:lang w:val="id-ID"/>
              </w:rPr>
              <w:t>(pukul 13:34 sampai 13:57)</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pStyle w:val="ListParagraph"/>
              <w:numPr>
                <w:ilvl w:val="0"/>
                <w:numId w:val="155"/>
              </w:numPr>
              <w:spacing w:line="360" w:lineRule="auto"/>
              <w:ind w:left="450"/>
              <w:rPr>
                <w:rFonts w:asciiTheme="majorBidi" w:hAnsiTheme="majorBidi" w:cstheme="majorBidi"/>
                <w:sz w:val="24"/>
                <w:szCs w:val="24"/>
              </w:rPr>
            </w:pPr>
            <w:r w:rsidRPr="00CA5A1B">
              <w:rPr>
                <w:rFonts w:asciiTheme="majorBidi" w:hAnsiTheme="majorBidi" w:cstheme="majorBidi"/>
                <w:sz w:val="24"/>
                <w:szCs w:val="24"/>
                <w:lang w:val="id-ID"/>
              </w:rPr>
              <w:t>F</w:t>
            </w:r>
            <w:r w:rsidRPr="00CA5A1B">
              <w:rPr>
                <w:rFonts w:asciiTheme="majorBidi" w:hAnsiTheme="majorBidi" w:cstheme="majorBidi"/>
                <w:sz w:val="24"/>
                <w:szCs w:val="24"/>
              </w:rPr>
              <w:t>oto prewedding</w:t>
            </w:r>
            <w:r w:rsidRPr="00CA5A1B">
              <w:rPr>
                <w:rFonts w:asciiTheme="majorBidi" w:hAnsiTheme="majorBidi" w:cstheme="majorBidi"/>
                <w:sz w:val="24"/>
                <w:szCs w:val="24"/>
                <w:lang w:val="id-ID"/>
              </w:rPr>
              <w:t xml:space="preserve">(pukul 14:01 sampai 14:56) </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 xml:space="preserve">Check </w:t>
            </w:r>
            <w:r w:rsidRPr="00CA5A1B">
              <w:rPr>
                <w:rFonts w:asciiTheme="majorBidi" w:hAnsiTheme="majorBidi" w:cstheme="majorBidi"/>
                <w:sz w:val="24"/>
                <w:szCs w:val="24"/>
                <w:lang w:val="id-ID"/>
              </w:rPr>
              <w:t>out (pukul 15:08)</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dan mempersiapkan studio karena aka nada foto formal, wisuda dan prewedding</w:t>
            </w:r>
          </w:p>
          <w:p w:rsidR="00906F0C" w:rsidRPr="00CA5A1B" w:rsidRDefault="00906F0C" w:rsidP="00A34CD7">
            <w:pPr>
              <w:pStyle w:val="ListParagraph"/>
              <w:numPr>
                <w:ilvl w:val="0"/>
                <w:numId w:val="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yiapkan background untuk foto formal Mas Frengky dari Wonokerto</w:t>
            </w:r>
          </w:p>
          <w:p w:rsidR="00906F0C" w:rsidRPr="00CA5A1B" w:rsidRDefault="00906F0C" w:rsidP="00A34CD7">
            <w:pPr>
              <w:pStyle w:val="ListParagraph"/>
              <w:numPr>
                <w:ilvl w:val="0"/>
                <w:numId w:val="156"/>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indahkan property yang tidak dibutuhkan dalam foto formal</w:t>
            </w:r>
          </w:p>
          <w:p w:rsidR="00906F0C" w:rsidRPr="00CA5A1B" w:rsidRDefault="00906F0C" w:rsidP="00A34CD7">
            <w:pPr>
              <w:pStyle w:val="ListParagraph"/>
              <w:numPr>
                <w:ilvl w:val="0"/>
                <w:numId w:val="156"/>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gatur background warna abu-abu</w:t>
            </w:r>
          </w:p>
          <w:p w:rsidR="00906F0C" w:rsidRPr="00CA5A1B" w:rsidRDefault="00906F0C" w:rsidP="00A34CD7">
            <w:pPr>
              <w:pStyle w:val="ListParagraph"/>
              <w:numPr>
                <w:ilvl w:val="0"/>
                <w:numId w:val="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Setelah foto formal selesai saya dan teman-teman menyiapkan property untuk foto atas nama Mas Alan dari Purwosari</w:t>
            </w:r>
          </w:p>
          <w:p w:rsidR="00906F0C" w:rsidRPr="00CA5A1B" w:rsidRDefault="00906F0C" w:rsidP="00A34CD7">
            <w:pPr>
              <w:pStyle w:val="ListParagraph"/>
              <w:numPr>
                <w:ilvl w:val="0"/>
                <w:numId w:val="157"/>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yiapkan property seperti bunga kering, boneka wisuda, dan globe</w:t>
            </w:r>
          </w:p>
          <w:p w:rsidR="00906F0C" w:rsidRPr="00CA5A1B" w:rsidRDefault="00906F0C" w:rsidP="00A34CD7">
            <w:pPr>
              <w:pStyle w:val="ListParagraph"/>
              <w:numPr>
                <w:ilvl w:val="0"/>
                <w:numId w:val="157"/>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ata pose foto keluarga Mas Alan</w:t>
            </w:r>
          </w:p>
          <w:p w:rsidR="00906F0C" w:rsidRPr="00CA5A1B" w:rsidRDefault="00906F0C" w:rsidP="00A34CD7">
            <w:pPr>
              <w:pStyle w:val="ListParagraph"/>
              <w:numPr>
                <w:ilvl w:val="0"/>
                <w:numId w:val="94"/>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Dilanjutkan dengan foto prewedding atas nama Jefri dan Ida dari Purwosari</w:t>
            </w:r>
          </w:p>
          <w:p w:rsidR="00906F0C" w:rsidRPr="00CA5A1B" w:rsidRDefault="00906F0C" w:rsidP="00A34CD7">
            <w:pPr>
              <w:pStyle w:val="ListParagraph"/>
              <w:numPr>
                <w:ilvl w:val="0"/>
                <w:numId w:val="158"/>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indahkan property foto wisuda dan diganti dengan property foto prewedding</w:t>
            </w:r>
          </w:p>
          <w:p w:rsidR="00906F0C" w:rsidRPr="00CA5A1B" w:rsidRDefault="00906F0C" w:rsidP="00A34CD7">
            <w:pPr>
              <w:pStyle w:val="ListParagraph"/>
              <w:numPr>
                <w:ilvl w:val="0"/>
                <w:numId w:val="158"/>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ambhakan kain tile sebagai hiasan background dan menambah bunga-bunga kering untuk hiasan belakang objek</w:t>
            </w:r>
          </w:p>
          <w:p w:rsidR="00906F0C" w:rsidRPr="00CA5A1B" w:rsidRDefault="00906F0C" w:rsidP="00A34CD7">
            <w:pPr>
              <w:pStyle w:val="ListParagraph"/>
              <w:numPr>
                <w:ilvl w:val="0"/>
                <w:numId w:val="158"/>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ata pose foto prewedding</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03/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9)</w:t>
            </w:r>
          </w:p>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Bersih-bersih studio I</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4:4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rPr>
              <w:t xml:space="preserve">Membersihkan studio dan mengembalikan property sisa foto </w:t>
            </w:r>
            <w:r w:rsidRPr="00CA5A1B">
              <w:rPr>
                <w:rFonts w:asciiTheme="majorBidi" w:hAnsiTheme="majorBidi" w:cstheme="majorBidi"/>
                <w:sz w:val="24"/>
                <w:szCs w:val="24"/>
              </w:rPr>
              <w:lastRenderedPageBreak/>
              <w:t>kemarin ke tempatnya masing-masing</w:t>
            </w:r>
            <w:r w:rsidRPr="00CA5A1B">
              <w:rPr>
                <w:rFonts w:asciiTheme="majorBidi" w:hAnsiTheme="majorBidi" w:cstheme="majorBidi"/>
                <w:sz w:val="24"/>
                <w:szCs w:val="24"/>
                <w:lang w:val="id-ID"/>
              </w:rPr>
              <w:t>.</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4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04/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05/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06/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m (pukul 08:57)</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Praktek foto model</w:t>
            </w:r>
            <w:r w:rsidRPr="00CA5A1B">
              <w:rPr>
                <w:rFonts w:asciiTheme="majorBidi" w:hAnsiTheme="majorBidi" w:cstheme="majorBidi"/>
                <w:sz w:val="24"/>
                <w:szCs w:val="24"/>
                <w:lang w:val="id-ID"/>
              </w:rPr>
              <w:t>(11:41 sampai 14:4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yiapkan lighting dan property lainnya</w:t>
            </w:r>
          </w:p>
          <w:p w:rsidR="00906F0C" w:rsidRPr="00CA5A1B" w:rsidRDefault="00906F0C" w:rsidP="00A34CD7">
            <w:pPr>
              <w:pStyle w:val="ListParagraph"/>
              <w:numPr>
                <w:ilvl w:val="0"/>
                <w:numId w:val="9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cari refrensi foto model di Instagram</w:t>
            </w:r>
          </w:p>
          <w:p w:rsidR="00906F0C" w:rsidRPr="00CA5A1B" w:rsidRDefault="00906F0C" w:rsidP="00A34CD7">
            <w:pPr>
              <w:pStyle w:val="ListParagraph"/>
              <w:numPr>
                <w:ilvl w:val="0"/>
                <w:numId w:val="15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nata pose model sesuai refrensi </w:t>
            </w:r>
          </w:p>
          <w:p w:rsidR="00906F0C" w:rsidRPr="00CA5A1B" w:rsidRDefault="00906F0C" w:rsidP="00A34CD7">
            <w:pPr>
              <w:pStyle w:val="ListParagraph"/>
              <w:numPr>
                <w:ilvl w:val="0"/>
                <w:numId w:val="159"/>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ergantian memotret karena kamera Cuma 1</w:t>
            </w:r>
          </w:p>
          <w:p w:rsidR="00906F0C" w:rsidRPr="00CA5A1B" w:rsidRDefault="00906F0C" w:rsidP="00A34CD7">
            <w:pPr>
              <w:pStyle w:val="ListParagraph"/>
              <w:numPr>
                <w:ilvl w:val="0"/>
                <w:numId w:val="9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Setelah selesai foto, saya dan teman-teman membersihkan dan mengembalikan property sesuai tempatnya masing-masing</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07/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IZIN</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IZI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4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08/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4)</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 xml:space="preserve">Foto produk bihun dan krupuk (studio </w:t>
            </w:r>
            <w:r w:rsidRPr="00CA5A1B">
              <w:rPr>
                <w:rFonts w:asciiTheme="majorBidi" w:hAnsiTheme="majorBidi" w:cstheme="majorBidi"/>
                <w:sz w:val="24"/>
                <w:szCs w:val="24"/>
              </w:rPr>
              <w:lastRenderedPageBreak/>
              <w:t>disewa)</w:t>
            </w:r>
            <w:r w:rsidRPr="00CA5A1B">
              <w:rPr>
                <w:rFonts w:asciiTheme="majorBidi" w:hAnsiTheme="majorBidi" w:cstheme="majorBidi"/>
                <w:sz w:val="24"/>
                <w:szCs w:val="24"/>
                <w:lang w:val="id-ID"/>
              </w:rPr>
              <w:t xml:space="preserve"> (pukul 10:15 sampai 15:02)</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417F2A"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w:t>
            </w:r>
            <w:r w:rsidR="00906F0C" w:rsidRPr="00CA5A1B">
              <w:rPr>
                <w:rFonts w:asciiTheme="majorBidi" w:hAnsiTheme="majorBidi" w:cstheme="majorBidi"/>
                <w:sz w:val="24"/>
                <w:szCs w:val="24"/>
                <w:lang w:val="id-ID"/>
              </w:rPr>
              <w:t>k out(</w:t>
            </w:r>
            <w:r w:rsidRPr="00CA5A1B">
              <w:rPr>
                <w:rFonts w:asciiTheme="majorBidi" w:hAnsiTheme="majorBidi" w:cstheme="majorBidi"/>
                <w:sz w:val="24"/>
                <w:szCs w:val="24"/>
                <w:lang w:val="id-ID"/>
              </w:rPr>
              <w:t xml:space="preserve">pukul </w:t>
            </w:r>
            <w:r w:rsidR="00906F0C" w:rsidRPr="00CA5A1B">
              <w:rPr>
                <w:rFonts w:asciiTheme="majorBidi" w:hAnsiTheme="majorBidi" w:cstheme="majorBidi"/>
                <w:sz w:val="24"/>
                <w:szCs w:val="24"/>
                <w:lang w:val="id-ID"/>
              </w:rPr>
              <w:t>15:28)</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rapikan meja studio</w:t>
            </w:r>
            <w:r w:rsidRPr="00CA5A1B">
              <w:rPr>
                <w:rFonts w:asciiTheme="majorBidi" w:hAnsiTheme="majorBidi" w:cstheme="majorBidi"/>
                <w:sz w:val="24"/>
                <w:szCs w:val="24"/>
                <w:lang w:val="id-ID"/>
              </w:rPr>
              <w:t xml:space="preserve">, karena akan di sewa pada </w:t>
            </w:r>
            <w:r w:rsidRPr="00CA5A1B">
              <w:rPr>
                <w:rFonts w:asciiTheme="majorBidi" w:hAnsiTheme="majorBidi" w:cstheme="majorBidi"/>
                <w:sz w:val="24"/>
                <w:szCs w:val="24"/>
                <w:lang w:val="id-ID"/>
              </w:rPr>
              <w:lastRenderedPageBreak/>
              <w:t>pukul 10:30 sampai pukul 15:10</w:t>
            </w: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eluarkan property yang tidak di perlukan untuk foto produk</w:t>
            </w: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gambil lighting di rumahnya Mas Azhar di Desa Lecari</w:t>
            </w: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lihat cara fotografer dalam berkomunikasi yang baik client, serta arahan pose kepada model foto produk</w:t>
            </w: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Selesai foto produk, saya dan teman-teman membersihkan dan mengembalikan property sesuai tempatnya masing-masing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09/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rPr>
                <w:rFonts w:asciiTheme="majorBidi" w:hAnsiTheme="majorBidi" w:cstheme="majorBidi"/>
                <w:sz w:val="24"/>
                <w:szCs w:val="24"/>
              </w:rPr>
            </w:pPr>
            <w:r w:rsidRPr="00CA5A1B">
              <w:rPr>
                <w:rFonts w:asciiTheme="majorBidi" w:hAnsiTheme="majorBidi" w:cstheme="majorBidi"/>
                <w:sz w:val="24"/>
                <w:szCs w:val="24"/>
                <w:lang w:val="id-ID"/>
              </w:rPr>
              <w:t>Check in (pukul 08:56)</w:t>
            </w:r>
          </w:p>
          <w:p w:rsidR="00906F0C" w:rsidRPr="00CA5A1B" w:rsidRDefault="00906F0C" w:rsidP="00A34CD7">
            <w:pPr>
              <w:pStyle w:val="ListParagraph"/>
              <w:numPr>
                <w:ilvl w:val="0"/>
                <w:numId w:val="160"/>
              </w:numPr>
              <w:spacing w:line="360" w:lineRule="auto"/>
              <w:rPr>
                <w:rFonts w:asciiTheme="majorBidi" w:hAnsiTheme="majorBidi" w:cstheme="majorBidi"/>
                <w:sz w:val="24"/>
                <w:szCs w:val="24"/>
              </w:rPr>
            </w:pPr>
            <w:r w:rsidRPr="00CA5A1B">
              <w:rPr>
                <w:rFonts w:asciiTheme="majorBidi" w:hAnsiTheme="majorBidi" w:cstheme="majorBidi"/>
                <w:sz w:val="24"/>
                <w:szCs w:val="24"/>
              </w:rPr>
              <w:t>Foto formal</w:t>
            </w:r>
            <w:r w:rsidRPr="00CA5A1B">
              <w:rPr>
                <w:rFonts w:asciiTheme="majorBidi" w:hAnsiTheme="majorBidi" w:cstheme="majorBidi"/>
                <w:sz w:val="24"/>
                <w:szCs w:val="24"/>
                <w:lang w:val="id-ID"/>
              </w:rPr>
              <w:t>(pukul 10:34 sampaip 12:59)</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pStyle w:val="ListParagraph"/>
              <w:numPr>
                <w:ilvl w:val="0"/>
                <w:numId w:val="160"/>
              </w:numPr>
              <w:spacing w:line="360" w:lineRule="auto"/>
              <w:rPr>
                <w:rFonts w:asciiTheme="majorBidi" w:hAnsiTheme="majorBidi" w:cstheme="majorBidi"/>
                <w:sz w:val="24"/>
                <w:szCs w:val="24"/>
              </w:rPr>
            </w:pPr>
            <w:r w:rsidRPr="00CA5A1B">
              <w:rPr>
                <w:rFonts w:asciiTheme="majorBidi" w:hAnsiTheme="majorBidi" w:cstheme="majorBidi"/>
                <w:sz w:val="24"/>
                <w:szCs w:val="24"/>
                <w:lang w:val="id-ID"/>
              </w:rPr>
              <w:lastRenderedPageBreak/>
              <w:t>Desain flyer(pukul 13:01 sampai 14:05)</w:t>
            </w: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w:t>
            </w:r>
            <w:r w:rsidR="00417F2A" w:rsidRPr="00CA5A1B">
              <w:rPr>
                <w:rFonts w:asciiTheme="majorBidi" w:hAnsiTheme="majorBidi" w:cstheme="majorBidi"/>
                <w:sz w:val="24"/>
                <w:szCs w:val="24"/>
                <w:lang w:val="id-ID"/>
              </w:rPr>
              <w:t>puku</w:t>
            </w:r>
            <w:r w:rsidRPr="00CA5A1B">
              <w:rPr>
                <w:rFonts w:asciiTheme="majorBidi" w:hAnsiTheme="majorBidi" w:cstheme="majorBidi"/>
                <w:sz w:val="24"/>
                <w:szCs w:val="24"/>
                <w:lang w:val="id-ID"/>
              </w:rPr>
              <w:t>15:0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formal untuk ijazah</w:t>
            </w:r>
          </w:p>
          <w:p w:rsidR="00906F0C" w:rsidRPr="00CA5A1B" w:rsidRDefault="00906F0C" w:rsidP="00A34CD7">
            <w:pPr>
              <w:pStyle w:val="ListParagraph"/>
              <w:numPr>
                <w:ilvl w:val="0"/>
                <w:numId w:val="16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yiapkan lighting</w:t>
            </w:r>
          </w:p>
          <w:p w:rsidR="00906F0C" w:rsidRPr="00CA5A1B" w:rsidRDefault="00906F0C" w:rsidP="00A34CD7">
            <w:pPr>
              <w:pStyle w:val="ListParagraph"/>
              <w:numPr>
                <w:ilvl w:val="0"/>
                <w:numId w:val="16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yiapkna background abu-abu</w:t>
            </w:r>
          </w:p>
          <w:p w:rsidR="00906F0C" w:rsidRPr="00CA5A1B" w:rsidRDefault="00906F0C" w:rsidP="00A34CD7">
            <w:pPr>
              <w:pStyle w:val="ListParagraph"/>
              <w:numPr>
                <w:ilvl w:val="0"/>
                <w:numId w:val="161"/>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yiapkan kamera</w:t>
            </w:r>
          </w:p>
          <w:p w:rsidR="00906F0C" w:rsidRPr="00CA5A1B" w:rsidRDefault="00906F0C" w:rsidP="00A34CD7">
            <w:pPr>
              <w:spacing w:line="360" w:lineRule="auto"/>
              <w:jc w:val="both"/>
              <w:rPr>
                <w:rFonts w:asciiTheme="majorBidi" w:hAnsiTheme="majorBidi" w:cstheme="majorBidi"/>
                <w:sz w:val="24"/>
                <w:szCs w:val="24"/>
                <w:lang w:val="id-ID"/>
              </w:rPr>
            </w:pPr>
          </w:p>
          <w:p w:rsidR="00906F0C" w:rsidRPr="00CA5A1B" w:rsidRDefault="00906F0C" w:rsidP="00A34CD7">
            <w:pPr>
              <w:spacing w:line="360" w:lineRule="auto"/>
              <w:jc w:val="both"/>
              <w:rPr>
                <w:rFonts w:asciiTheme="majorBidi" w:hAnsiTheme="majorBidi" w:cstheme="majorBidi"/>
                <w:sz w:val="24"/>
                <w:szCs w:val="24"/>
                <w:lang w:val="id-ID"/>
              </w:rPr>
            </w:pPr>
          </w:p>
          <w:p w:rsidR="00906F0C" w:rsidRPr="00CA5A1B" w:rsidRDefault="00906F0C" w:rsidP="00A34CD7">
            <w:pPr>
              <w:spacing w:line="360" w:lineRule="auto"/>
              <w:jc w:val="both"/>
              <w:rPr>
                <w:rFonts w:asciiTheme="majorBidi" w:hAnsiTheme="majorBidi" w:cstheme="majorBidi"/>
                <w:sz w:val="24"/>
                <w:szCs w:val="24"/>
                <w:lang w:val="id-ID"/>
              </w:rPr>
            </w:pP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Membuat desain flyer dari aplikasi canva, desain utntuk promo akhir tahun FIX STUDIO</w:t>
            </w:r>
          </w:p>
          <w:p w:rsidR="00906F0C" w:rsidRPr="00CA5A1B" w:rsidRDefault="00906F0C" w:rsidP="00A34CD7">
            <w:pPr>
              <w:pStyle w:val="ListParagraph"/>
              <w:numPr>
                <w:ilvl w:val="0"/>
                <w:numId w:val="16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cari template yang sesuai untuk promo akhit tahun</w:t>
            </w:r>
          </w:p>
          <w:p w:rsidR="00906F0C" w:rsidRPr="00CA5A1B" w:rsidRDefault="00906F0C" w:rsidP="00A34CD7">
            <w:pPr>
              <w:pStyle w:val="ListParagraph"/>
              <w:numPr>
                <w:ilvl w:val="0"/>
                <w:numId w:val="16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berikan teks pada desain flyer seperti memberi tahu ada promo apa, waktu dan tempatnya </w:t>
            </w:r>
          </w:p>
          <w:p w:rsidR="00906F0C" w:rsidRPr="00CA5A1B" w:rsidRDefault="00906F0C" w:rsidP="00A34CD7">
            <w:pPr>
              <w:pStyle w:val="ListParagraph"/>
              <w:numPr>
                <w:ilvl w:val="0"/>
                <w:numId w:val="162"/>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kapan, dan syarat dan ketentuan.</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0/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1)</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Foto produk coklat</w:t>
            </w:r>
            <w:r w:rsidRPr="00CA5A1B">
              <w:rPr>
                <w:rFonts w:asciiTheme="majorBidi" w:hAnsiTheme="majorBidi" w:cstheme="majorBidi"/>
                <w:sz w:val="24"/>
                <w:szCs w:val="24"/>
                <w:lang w:val="id-ID"/>
              </w:rPr>
              <w:t>(13:34 sampai 15:56)</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6:13)</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sihkan dan mempersiapkan studio untuk foto produk </w:t>
            </w:r>
          </w:p>
          <w:p w:rsidR="00906F0C" w:rsidRPr="00CA5A1B" w:rsidRDefault="00906F0C" w:rsidP="00A34CD7">
            <w:pPr>
              <w:pStyle w:val="ListParagraph"/>
              <w:numPr>
                <w:ilvl w:val="0"/>
                <w:numId w:val="9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dari A-Z coklat dari Desa Lecari</w:t>
            </w:r>
          </w:p>
          <w:p w:rsidR="00906F0C" w:rsidRPr="00CA5A1B" w:rsidRDefault="00906F0C" w:rsidP="00A34CD7">
            <w:pPr>
              <w:pStyle w:val="ListParagraph"/>
              <w:numPr>
                <w:ilvl w:val="0"/>
                <w:numId w:val="16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cari refrensi foto produk di aplikasi pinterest</w:t>
            </w:r>
          </w:p>
          <w:p w:rsidR="00906F0C" w:rsidRPr="00CA5A1B" w:rsidRDefault="00906F0C" w:rsidP="00A34CD7">
            <w:pPr>
              <w:pStyle w:val="ListParagraph"/>
              <w:numPr>
                <w:ilvl w:val="0"/>
                <w:numId w:val="16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nata foto produk</w:t>
            </w:r>
          </w:p>
          <w:p w:rsidR="00906F0C" w:rsidRPr="00CA5A1B" w:rsidRDefault="00906F0C" w:rsidP="00A34CD7">
            <w:pPr>
              <w:pStyle w:val="ListParagraph"/>
              <w:numPr>
                <w:ilvl w:val="0"/>
                <w:numId w:val="163"/>
              </w:numPr>
              <w:spacing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Memotret foto produk secra bergantian denagn teman-teman.</w:t>
            </w:r>
          </w:p>
          <w:p w:rsidR="00906F0C" w:rsidRPr="00CA5A1B" w:rsidRDefault="00906F0C" w:rsidP="00A34CD7">
            <w:pPr>
              <w:pStyle w:val="ListParagraph"/>
              <w:numPr>
                <w:ilvl w:val="0"/>
                <w:numId w:val="164"/>
              </w:numPr>
              <w:spacing w:line="360" w:lineRule="auto"/>
              <w:ind w:left="741"/>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Membersihkan dan meletakkan property yang </w:t>
            </w:r>
            <w:r w:rsidRPr="00CA5A1B">
              <w:rPr>
                <w:rFonts w:asciiTheme="majorBidi" w:hAnsiTheme="majorBidi" w:cstheme="majorBidi"/>
                <w:sz w:val="24"/>
                <w:szCs w:val="24"/>
                <w:lang w:val="id-ID"/>
              </w:rPr>
              <w:lastRenderedPageBreak/>
              <w:t>sudah selesai di buat foto produk</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1/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2/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3</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13/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lasa, 14/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pukul 08:46)</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Foto wisuda</w:t>
            </w:r>
            <w:r w:rsidRPr="00CA5A1B">
              <w:rPr>
                <w:rFonts w:asciiTheme="majorBidi" w:hAnsiTheme="majorBidi" w:cstheme="majorBidi"/>
                <w:sz w:val="24"/>
                <w:szCs w:val="24"/>
                <w:lang w:val="id-ID"/>
              </w:rPr>
              <w:t>(pukul 12:45 sampai 13:56)</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5: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nyiapkan property foto wisuda</w:t>
            </w:r>
          </w:p>
          <w:p w:rsidR="00906F0C" w:rsidRPr="00CA5A1B" w:rsidRDefault="00906F0C" w:rsidP="00A34CD7">
            <w:pPr>
              <w:pStyle w:val="ListParagraph"/>
              <w:numPr>
                <w:ilvl w:val="0"/>
                <w:numId w:val="9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isuda atas nama Nadiyatul U Hasanah</w:t>
            </w:r>
          </w:p>
          <w:p w:rsidR="00906F0C" w:rsidRPr="00CA5A1B" w:rsidRDefault="00906F0C" w:rsidP="00A34CD7">
            <w:pPr>
              <w:pStyle w:val="ListParagraph"/>
              <w:numPr>
                <w:ilvl w:val="0"/>
                <w:numId w:val="16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nata pose foto wisuda</w:t>
            </w:r>
          </w:p>
          <w:p w:rsidR="00906F0C" w:rsidRPr="00CA5A1B" w:rsidRDefault="00906F0C" w:rsidP="00A34CD7">
            <w:pPr>
              <w:pStyle w:val="ListParagraph"/>
              <w:numPr>
                <w:ilvl w:val="0"/>
                <w:numId w:val="165"/>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 xml:space="preserve">Memotret foto wisuda </w:t>
            </w:r>
          </w:p>
          <w:p w:rsidR="00906F0C" w:rsidRPr="00CA5A1B" w:rsidRDefault="00906F0C" w:rsidP="00A34CD7">
            <w:pPr>
              <w:pStyle w:val="ListParagraph"/>
              <w:numPr>
                <w:ilvl w:val="0"/>
                <w:numId w:val="165"/>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property setelah foto wisuda selesai</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rPr>
          <w:trHeight w:val="983"/>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5</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Rabu, 15/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 xml:space="preserve">Check in (pukul 08:56) </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Foto couple</w:t>
            </w:r>
            <w:r w:rsidRPr="00CA5A1B">
              <w:rPr>
                <w:rFonts w:asciiTheme="majorBidi" w:hAnsiTheme="majorBidi" w:cstheme="majorBidi"/>
                <w:sz w:val="24"/>
                <w:szCs w:val="24"/>
                <w:lang w:val="id-ID"/>
              </w:rPr>
              <w:t xml:space="preserve"> (pukul 14:02 sampai 16:23)</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pukul 16:02</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nyiapkan property yang dibutuhkan untuk foto couple</w:t>
            </w:r>
          </w:p>
          <w:p w:rsidR="00906F0C" w:rsidRPr="00CA5A1B" w:rsidRDefault="00906F0C" w:rsidP="00A34CD7">
            <w:pPr>
              <w:pStyle w:val="ListParagraph"/>
              <w:numPr>
                <w:ilvl w:val="0"/>
                <w:numId w:val="97"/>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couple atas nama Nadya dan David</w:t>
            </w:r>
          </w:p>
          <w:p w:rsidR="00906F0C" w:rsidRPr="00CA5A1B" w:rsidRDefault="00906F0C" w:rsidP="00A34CD7">
            <w:pPr>
              <w:pStyle w:val="ListParagraph"/>
              <w:numPr>
                <w:ilvl w:val="0"/>
                <w:numId w:val="16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lastRenderedPageBreak/>
              <w:t>Menata pose foto couple</w:t>
            </w:r>
          </w:p>
          <w:p w:rsidR="00906F0C" w:rsidRPr="00CA5A1B" w:rsidRDefault="00906F0C" w:rsidP="00A34CD7">
            <w:pPr>
              <w:pStyle w:val="ListParagraph"/>
              <w:numPr>
                <w:ilvl w:val="0"/>
                <w:numId w:val="16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Bergantian memotret foto couple</w:t>
            </w:r>
          </w:p>
          <w:p w:rsidR="00906F0C" w:rsidRPr="00CA5A1B" w:rsidRDefault="00906F0C" w:rsidP="00A34CD7">
            <w:pPr>
              <w:pStyle w:val="ListParagraph"/>
              <w:numPr>
                <w:ilvl w:val="0"/>
                <w:numId w:val="166"/>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Setelah selesai foto saya dan teman-teman membersihkan dan mengembalikan property sesuai tempatnya masing-masing</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lastRenderedPageBreak/>
              <w:t>56</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Kamis, 16/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Check in (pukul 08:57)</w:t>
            </w:r>
          </w:p>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Bersih-bersih studio I</w:t>
            </w:r>
          </w:p>
          <w:p w:rsidR="00906F0C" w:rsidRPr="00CA5A1B" w:rsidRDefault="00906F0C" w:rsidP="00A34CD7">
            <w:pPr>
              <w:spacing w:line="360" w:lineRule="auto"/>
              <w:jc w:val="center"/>
              <w:rPr>
                <w:rFonts w:asciiTheme="majorBidi" w:hAnsiTheme="majorBidi" w:cstheme="majorBidi"/>
                <w:sz w:val="24"/>
                <w:szCs w:val="24"/>
              </w:rPr>
            </w:pPr>
          </w:p>
          <w:p w:rsidR="00417F2A" w:rsidRPr="00CA5A1B" w:rsidRDefault="00417F2A" w:rsidP="00A34CD7">
            <w:pPr>
              <w:spacing w:line="360" w:lineRule="auto"/>
              <w:jc w:val="center"/>
              <w:rPr>
                <w:rFonts w:asciiTheme="majorBidi" w:hAnsiTheme="majorBidi" w:cstheme="majorBidi"/>
                <w:sz w:val="24"/>
                <w:szCs w:val="24"/>
                <w:lang w:val="id-ID"/>
              </w:rPr>
            </w:pPr>
          </w:p>
          <w:p w:rsidR="00906F0C" w:rsidRPr="00CA5A1B" w:rsidRDefault="00906F0C" w:rsidP="00A34CD7">
            <w:pPr>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26)</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p>
          <w:p w:rsidR="00906F0C" w:rsidRPr="00CA5A1B" w:rsidRDefault="00906F0C" w:rsidP="00A34CD7">
            <w:pPr>
              <w:spacing w:line="360" w:lineRule="auto"/>
              <w:jc w:val="both"/>
              <w:rPr>
                <w:rFonts w:asciiTheme="majorBidi" w:hAnsiTheme="majorBidi" w:cstheme="majorBidi"/>
                <w:sz w:val="24"/>
                <w:szCs w:val="24"/>
              </w:rPr>
            </w:pPr>
            <w:r w:rsidRPr="00CA5A1B">
              <w:rPr>
                <w:rFonts w:asciiTheme="majorBidi" w:hAnsiTheme="majorBidi" w:cstheme="majorBidi"/>
                <w:sz w:val="24"/>
                <w:szCs w:val="24"/>
              </w:rPr>
              <w:t>Membersihkan studio dan membuang sampah yang sudah penuh</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7</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Jum’at, 17/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8</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abtu, 18/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59</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Minggu, 19/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jc w:val="center"/>
              <w:rPr>
                <w:rFonts w:asciiTheme="majorBidi" w:hAnsiTheme="majorBidi" w:cstheme="majorBidi"/>
                <w:sz w:val="24"/>
                <w:szCs w:val="24"/>
              </w:rPr>
            </w:pPr>
            <w:r w:rsidRPr="00CA5A1B">
              <w:rPr>
                <w:rFonts w:asciiTheme="majorBidi" w:hAnsiTheme="majorBidi" w:cstheme="majorBidi"/>
                <w:sz w:val="24"/>
                <w:szCs w:val="24"/>
              </w:rPr>
              <w:t>LIBUR</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r w:rsidR="00906F0C" w:rsidRPr="00CA5A1B" w:rsidTr="00AA2DD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60</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rPr>
            </w:pPr>
            <w:r w:rsidRPr="00CA5A1B">
              <w:rPr>
                <w:rFonts w:asciiTheme="majorBidi" w:hAnsiTheme="majorBidi" w:cstheme="majorBidi"/>
                <w:sz w:val="24"/>
                <w:szCs w:val="24"/>
              </w:rPr>
              <w:t>Senin, 20/12/2021</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in (08:58)</w:t>
            </w: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rPr>
              <w:t>Dekorasi + footage</w:t>
            </w:r>
            <w:r w:rsidRPr="00CA5A1B">
              <w:rPr>
                <w:rFonts w:asciiTheme="majorBidi" w:hAnsiTheme="majorBidi" w:cstheme="majorBidi"/>
                <w:sz w:val="24"/>
                <w:szCs w:val="24"/>
                <w:lang w:val="id-ID"/>
              </w:rPr>
              <w:t xml:space="preserve"> dan penutupan magang Fix Studio Photo (pukul 09:56 sampai 15:02)</w:t>
            </w: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p>
          <w:p w:rsidR="00BC138C" w:rsidRPr="00CA5A1B" w:rsidRDefault="00BC138C" w:rsidP="00A34CD7">
            <w:pPr>
              <w:spacing w:line="360" w:lineRule="auto"/>
              <w:rPr>
                <w:rFonts w:asciiTheme="majorBidi" w:hAnsiTheme="majorBidi" w:cstheme="majorBidi"/>
                <w:sz w:val="24"/>
                <w:szCs w:val="24"/>
                <w:lang w:val="id-ID"/>
              </w:rPr>
            </w:pPr>
          </w:p>
          <w:p w:rsidR="00417F2A" w:rsidRPr="00CA5A1B" w:rsidRDefault="00417F2A" w:rsidP="00A34CD7">
            <w:pPr>
              <w:spacing w:line="360" w:lineRule="auto"/>
              <w:rPr>
                <w:rFonts w:asciiTheme="majorBidi" w:hAnsiTheme="majorBidi" w:cstheme="majorBidi"/>
                <w:sz w:val="24"/>
                <w:szCs w:val="24"/>
                <w:lang w:val="id-ID"/>
              </w:rPr>
            </w:pPr>
          </w:p>
          <w:p w:rsidR="00906F0C" w:rsidRPr="00CA5A1B" w:rsidRDefault="00906F0C" w:rsidP="00A34CD7">
            <w:pPr>
              <w:spacing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Check out (pukul 15:18)</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F0C" w:rsidRPr="00CA5A1B" w:rsidRDefault="00906F0C" w:rsidP="00A34CD7">
            <w:pPr>
              <w:pStyle w:val="ListParagraph"/>
              <w:spacing w:line="360" w:lineRule="auto"/>
              <w:jc w:val="both"/>
              <w:rPr>
                <w:rFonts w:asciiTheme="majorBidi" w:hAnsiTheme="majorBidi" w:cstheme="majorBidi"/>
                <w:sz w:val="24"/>
                <w:szCs w:val="24"/>
              </w:rPr>
            </w:pPr>
          </w:p>
          <w:p w:rsidR="00906F0C" w:rsidRPr="00CA5A1B" w:rsidRDefault="00906F0C" w:rsidP="00A34CD7">
            <w:pPr>
              <w:pStyle w:val="ListParagraph"/>
              <w:numPr>
                <w:ilvl w:val="0"/>
                <w:numId w:val="98"/>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Belajar dekorasi untuk foto prewedding</w:t>
            </w:r>
            <w:r w:rsidRPr="00CA5A1B">
              <w:rPr>
                <w:rFonts w:asciiTheme="majorBidi" w:hAnsiTheme="majorBidi" w:cstheme="majorBidi"/>
                <w:sz w:val="24"/>
                <w:szCs w:val="24"/>
                <w:lang w:val="id-ID"/>
              </w:rPr>
              <w:t>.</w:t>
            </w:r>
          </w:p>
          <w:p w:rsidR="00906F0C" w:rsidRPr="00CA5A1B" w:rsidRDefault="00906F0C" w:rsidP="00A34CD7">
            <w:pPr>
              <w:pStyle w:val="ListParagraph"/>
              <w:numPr>
                <w:ilvl w:val="0"/>
                <w:numId w:val="98"/>
              </w:numPr>
              <w:spacing w:line="360" w:lineRule="auto"/>
              <w:jc w:val="both"/>
              <w:rPr>
                <w:rFonts w:asciiTheme="majorBidi" w:hAnsiTheme="majorBidi" w:cstheme="majorBidi"/>
                <w:sz w:val="24"/>
                <w:szCs w:val="24"/>
              </w:rPr>
            </w:pPr>
            <w:r w:rsidRPr="00CA5A1B">
              <w:rPr>
                <w:rFonts w:asciiTheme="majorBidi" w:hAnsiTheme="majorBidi" w:cstheme="majorBidi"/>
                <w:sz w:val="24"/>
                <w:szCs w:val="24"/>
              </w:rPr>
              <w:t>Belajar menata footage (Rekaman materi mentah hasil rekaman langsung)</w:t>
            </w:r>
          </w:p>
          <w:p w:rsidR="00906F0C" w:rsidRPr="00CA5A1B" w:rsidRDefault="00906F0C" w:rsidP="00A34CD7">
            <w:pPr>
              <w:pStyle w:val="ListParagraph"/>
              <w:numPr>
                <w:ilvl w:val="0"/>
                <w:numId w:val="98"/>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lastRenderedPageBreak/>
              <w:t>Penutupan magang Fix Studio Photo dan foto bersama tim Fix Studio Photo</w:t>
            </w:r>
          </w:p>
          <w:p w:rsidR="00906F0C" w:rsidRPr="00CA5A1B" w:rsidRDefault="00906F0C" w:rsidP="00A34CD7">
            <w:pPr>
              <w:pStyle w:val="ListParagraph"/>
              <w:numPr>
                <w:ilvl w:val="0"/>
                <w:numId w:val="16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Penutupan yang di laksanalkn di studio I</w:t>
            </w:r>
          </w:p>
          <w:p w:rsidR="00906F0C" w:rsidRPr="00CA5A1B" w:rsidRDefault="00906F0C" w:rsidP="00A34CD7">
            <w:pPr>
              <w:pStyle w:val="ListParagraph"/>
              <w:numPr>
                <w:ilvl w:val="0"/>
                <w:numId w:val="16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Penutupan di isi dengan shareing selama magang</w:t>
            </w:r>
          </w:p>
          <w:p w:rsidR="00906F0C" w:rsidRPr="00CA5A1B" w:rsidRDefault="00906F0C" w:rsidP="00A34CD7">
            <w:pPr>
              <w:pStyle w:val="ListParagraph"/>
              <w:numPr>
                <w:ilvl w:val="0"/>
                <w:numId w:val="16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Dilanjutkan dengan saran untuk Fix Studio Photo untuk lebih baik lagi kedepannya.</w:t>
            </w:r>
          </w:p>
          <w:p w:rsidR="00906F0C" w:rsidRPr="00CA5A1B" w:rsidRDefault="00906F0C" w:rsidP="00A34CD7">
            <w:pPr>
              <w:pStyle w:val="ListParagraph"/>
              <w:numPr>
                <w:ilvl w:val="0"/>
                <w:numId w:val="167"/>
              </w:numPr>
              <w:spacing w:line="360" w:lineRule="auto"/>
              <w:jc w:val="both"/>
              <w:rPr>
                <w:rFonts w:asciiTheme="majorBidi" w:hAnsiTheme="majorBidi" w:cstheme="majorBidi"/>
                <w:sz w:val="24"/>
                <w:szCs w:val="24"/>
              </w:rPr>
            </w:pPr>
            <w:r w:rsidRPr="00CA5A1B">
              <w:rPr>
                <w:rFonts w:asciiTheme="majorBidi" w:hAnsiTheme="majorBidi" w:cstheme="majorBidi"/>
                <w:sz w:val="24"/>
                <w:szCs w:val="24"/>
                <w:lang w:val="id-ID"/>
              </w:rPr>
              <w:t>Dan yang terakhir foto bersama siswa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dan Tim Fix Studio Photo.</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F0C" w:rsidRPr="00CA5A1B" w:rsidRDefault="00906F0C" w:rsidP="00A34CD7">
            <w:pPr>
              <w:spacing w:line="360" w:lineRule="auto"/>
              <w:rPr>
                <w:rFonts w:asciiTheme="majorBidi" w:hAnsiTheme="majorBidi" w:cstheme="majorBidi"/>
                <w:sz w:val="24"/>
                <w:szCs w:val="24"/>
              </w:rPr>
            </w:pPr>
          </w:p>
        </w:tc>
      </w:tr>
    </w:tbl>
    <w:p w:rsidR="003E0095" w:rsidRPr="00CA5A1B" w:rsidRDefault="00906F0C" w:rsidP="00A34CD7">
      <w:pPr>
        <w:pStyle w:val="ListParagraph"/>
        <w:tabs>
          <w:tab w:val="left" w:pos="7560"/>
        </w:tabs>
        <w:spacing w:line="360" w:lineRule="auto"/>
        <w:jc w:val="center"/>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Tabel 4.5 (</w:t>
      </w:r>
      <w:r w:rsidRPr="00CA5A1B">
        <w:rPr>
          <w:rFonts w:asciiTheme="majorBidi" w:hAnsiTheme="majorBidi" w:cstheme="majorBidi"/>
          <w:i/>
          <w:sz w:val="24"/>
          <w:szCs w:val="24"/>
          <w:lang w:val="id-ID"/>
        </w:rPr>
        <w:t>Daily Activity</w:t>
      </w:r>
      <w:r w:rsidRPr="00CA5A1B">
        <w:rPr>
          <w:rFonts w:asciiTheme="majorBidi" w:hAnsiTheme="majorBidi" w:cstheme="majorBidi"/>
          <w:sz w:val="24"/>
          <w:szCs w:val="24"/>
          <w:lang w:val="id-ID"/>
        </w:rPr>
        <w:t xml:space="preserve"> Deviani Yosi Saputri)</w:t>
      </w:r>
    </w:p>
    <w:p w:rsidR="00B4661F" w:rsidRPr="00CA5A1B" w:rsidRDefault="00B4661F" w:rsidP="00A34CD7">
      <w:pPr>
        <w:pStyle w:val="ListParagraph"/>
        <w:numPr>
          <w:ilvl w:val="0"/>
          <w:numId w:val="256"/>
        </w:numPr>
        <w:tabs>
          <w:tab w:val="left" w:pos="7560"/>
        </w:tabs>
        <w:spacing w:line="360" w:lineRule="auto"/>
        <w:rPr>
          <w:rFonts w:asciiTheme="majorBidi" w:hAnsiTheme="majorBidi" w:cstheme="majorBidi"/>
          <w:b/>
          <w:sz w:val="24"/>
          <w:szCs w:val="24"/>
        </w:rPr>
      </w:pPr>
      <w:r w:rsidRPr="00CA5A1B">
        <w:rPr>
          <w:rFonts w:asciiTheme="majorBidi" w:hAnsiTheme="majorBidi" w:cstheme="majorBidi"/>
          <w:b/>
          <w:sz w:val="24"/>
          <w:szCs w:val="24"/>
        </w:rPr>
        <w:t>HASIL LAPORAN KEGIATAN</w:t>
      </w:r>
    </w:p>
    <w:p w:rsidR="00B4661F" w:rsidRPr="00CA5A1B" w:rsidRDefault="00B4661F" w:rsidP="00A34CD7">
      <w:pPr>
        <w:pStyle w:val="ListParagraph"/>
        <w:numPr>
          <w:ilvl w:val="3"/>
          <w:numId w:val="100"/>
        </w:numPr>
        <w:tabs>
          <w:tab w:val="left" w:pos="7560"/>
        </w:tabs>
        <w:spacing w:line="360" w:lineRule="auto"/>
        <w:ind w:left="1134"/>
        <w:jc w:val="both"/>
        <w:rPr>
          <w:rFonts w:asciiTheme="majorBidi" w:hAnsiTheme="majorBidi" w:cstheme="majorBidi"/>
          <w:b/>
          <w:sz w:val="24"/>
          <w:szCs w:val="24"/>
        </w:rPr>
      </w:pPr>
      <w:r w:rsidRPr="00CA5A1B">
        <w:rPr>
          <w:rFonts w:asciiTheme="majorBidi" w:hAnsiTheme="majorBidi" w:cstheme="majorBidi"/>
          <w:b/>
          <w:sz w:val="24"/>
          <w:szCs w:val="24"/>
        </w:rPr>
        <w:t xml:space="preserve">Deskripsi Tugas OJT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Divisi </w:t>
      </w:r>
      <w:r w:rsidRPr="00CA5A1B">
        <w:rPr>
          <w:rFonts w:asciiTheme="majorBidi" w:hAnsiTheme="majorBidi" w:cstheme="majorBidi"/>
          <w:b/>
          <w:i/>
          <w:sz w:val="24"/>
          <w:szCs w:val="24"/>
        </w:rPr>
        <w:t>Photography</w:t>
      </w:r>
    </w:p>
    <w:p w:rsidR="00096A15" w:rsidRPr="00CA5A1B" w:rsidRDefault="00B4661F" w:rsidP="00A34CD7">
      <w:pPr>
        <w:pStyle w:val="ListParagraph"/>
        <w:numPr>
          <w:ilvl w:val="4"/>
          <w:numId w:val="100"/>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nyelesaikan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engan baik dan benar</w:t>
      </w:r>
    </w:p>
    <w:p w:rsidR="00096A15" w:rsidRPr="00CA5A1B" w:rsidRDefault="00B4661F" w:rsidP="00A34CD7">
      <w:pPr>
        <w:pStyle w:val="ListParagraph"/>
        <w:numPr>
          <w:ilvl w:val="4"/>
          <w:numId w:val="100"/>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Bertanggung jawab terhadap tugas yang diberikan pembimbing</w:t>
      </w:r>
    </w:p>
    <w:p w:rsidR="00096A15" w:rsidRPr="00CA5A1B" w:rsidRDefault="00B4661F" w:rsidP="00A34CD7">
      <w:pPr>
        <w:pStyle w:val="ListParagraph"/>
        <w:numPr>
          <w:ilvl w:val="4"/>
          <w:numId w:val="100"/>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Menuntaskan tugas yang diberikan</w:t>
      </w:r>
    </w:p>
    <w:p w:rsidR="00B4661F" w:rsidRPr="00CA5A1B" w:rsidRDefault="00B4661F" w:rsidP="00A34CD7">
      <w:pPr>
        <w:pStyle w:val="ListParagraph"/>
        <w:numPr>
          <w:ilvl w:val="4"/>
          <w:numId w:val="100"/>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Mengikuti arahan pembimbing OJT dengan tertib</w:t>
      </w:r>
    </w:p>
    <w:p w:rsidR="00B4661F" w:rsidRPr="00CA5A1B" w:rsidRDefault="00B4661F" w:rsidP="00A34CD7">
      <w:pPr>
        <w:pStyle w:val="ListParagraph"/>
        <w:numPr>
          <w:ilvl w:val="0"/>
          <w:numId w:val="244"/>
        </w:numPr>
        <w:tabs>
          <w:tab w:val="left" w:pos="7560"/>
        </w:tabs>
        <w:spacing w:line="360" w:lineRule="auto"/>
        <w:ind w:left="993"/>
        <w:jc w:val="both"/>
        <w:rPr>
          <w:rFonts w:asciiTheme="majorBidi" w:hAnsiTheme="majorBidi" w:cstheme="majorBidi"/>
          <w:b/>
          <w:sz w:val="24"/>
          <w:szCs w:val="24"/>
        </w:rPr>
      </w:pPr>
      <w:r w:rsidRPr="00CA5A1B">
        <w:rPr>
          <w:rFonts w:asciiTheme="majorBidi" w:hAnsiTheme="majorBidi" w:cstheme="majorBidi"/>
          <w:b/>
          <w:sz w:val="24"/>
          <w:szCs w:val="24"/>
        </w:rPr>
        <w:t xml:space="preserve">Standar Operasional Prosedur </w:t>
      </w:r>
      <w:r w:rsidRPr="00CA5A1B">
        <w:rPr>
          <w:rFonts w:asciiTheme="majorBidi" w:hAnsiTheme="majorBidi" w:cstheme="majorBidi"/>
          <w:b/>
          <w:i/>
          <w:sz w:val="24"/>
          <w:szCs w:val="24"/>
        </w:rPr>
        <w:t>Fix Studio Photo</w:t>
      </w:r>
    </w:p>
    <w:p w:rsidR="00B4661F" w:rsidRPr="00CA5A1B" w:rsidRDefault="00B4661F" w:rsidP="00A34CD7">
      <w:pPr>
        <w:pStyle w:val="ListParagraph"/>
        <w:numPr>
          <w:ilvl w:val="1"/>
          <w:numId w:val="101"/>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Berangkat ke studio pukul 09.00 WIB</w:t>
      </w:r>
    </w:p>
    <w:p w:rsidR="00B4661F" w:rsidRPr="00CA5A1B" w:rsidRDefault="00B4661F" w:rsidP="00A34CD7">
      <w:pPr>
        <w:pStyle w:val="ListParagraph"/>
        <w:numPr>
          <w:ilvl w:val="1"/>
          <w:numId w:val="101"/>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Sebelum melakukan kegiatan biasanya membersihkan studio terlebih dahulu</w:t>
      </w:r>
    </w:p>
    <w:p w:rsidR="00B4661F" w:rsidRPr="00CA5A1B" w:rsidRDefault="00B4661F" w:rsidP="00A34CD7">
      <w:pPr>
        <w:pStyle w:val="ListParagraph"/>
        <w:numPr>
          <w:ilvl w:val="1"/>
          <w:numId w:val="101"/>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laksanakan kegiatan tugas </w:t>
      </w:r>
      <w:r w:rsidRPr="00CA5A1B">
        <w:rPr>
          <w:rFonts w:asciiTheme="majorBidi" w:hAnsiTheme="majorBidi" w:cstheme="majorBidi"/>
          <w:i/>
          <w:sz w:val="24"/>
          <w:szCs w:val="24"/>
        </w:rPr>
        <w:t>photography</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 xml:space="preserve">videography, </w:t>
      </w:r>
      <w:r w:rsidRPr="00CA5A1B">
        <w:rPr>
          <w:rFonts w:asciiTheme="majorBidi" w:hAnsiTheme="majorBidi" w:cstheme="majorBidi"/>
          <w:sz w:val="24"/>
          <w:szCs w:val="24"/>
        </w:rPr>
        <w:t>dan desain</w:t>
      </w:r>
    </w:p>
    <w:p w:rsidR="00B4661F" w:rsidRPr="00CA5A1B" w:rsidRDefault="00B4661F" w:rsidP="00A34CD7">
      <w:pPr>
        <w:pStyle w:val="ListParagraph"/>
        <w:numPr>
          <w:ilvl w:val="1"/>
          <w:numId w:val="101"/>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Pulang pukul 15.00 – 16.00 WIB</w:t>
      </w:r>
    </w:p>
    <w:p w:rsidR="00B4661F" w:rsidRPr="00CA5A1B" w:rsidRDefault="00B4661F" w:rsidP="00A34CD7">
      <w:pPr>
        <w:pStyle w:val="ListParagraph"/>
        <w:numPr>
          <w:ilvl w:val="1"/>
          <w:numId w:val="101"/>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ngikuti segala peraturan yang ada di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baik yang tertulis maupun yang tidak tertulis</w:t>
      </w:r>
    </w:p>
    <w:p w:rsidR="00B4661F" w:rsidRPr="00CA5A1B" w:rsidRDefault="00B4661F" w:rsidP="00A34CD7">
      <w:pPr>
        <w:pStyle w:val="ListParagraph"/>
        <w:numPr>
          <w:ilvl w:val="0"/>
          <w:numId w:val="244"/>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Tugas dan Tanggung Jawab Yang Telah Diselesaikan</w:t>
      </w:r>
    </w:p>
    <w:p w:rsidR="00B4661F" w:rsidRPr="00CA5A1B" w:rsidRDefault="00B4661F" w:rsidP="00A34CD7">
      <w:pPr>
        <w:pStyle w:val="ListParagraph"/>
        <w:numPr>
          <w:ilvl w:val="1"/>
          <w:numId w:val="102"/>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Pengambilan video tentang </w:t>
      </w:r>
      <w:r w:rsidRPr="00CA5A1B">
        <w:rPr>
          <w:rFonts w:asciiTheme="majorBidi" w:hAnsiTheme="majorBidi" w:cstheme="majorBidi"/>
          <w:i/>
          <w:sz w:val="24"/>
          <w:szCs w:val="24"/>
        </w:rPr>
        <w:t>Fix Studi Photo</w:t>
      </w:r>
    </w:p>
    <w:p w:rsidR="00B4661F" w:rsidRPr="00CA5A1B" w:rsidRDefault="00B4661F" w:rsidP="00A34CD7">
      <w:pPr>
        <w:pStyle w:val="ListParagraph"/>
        <w:numPr>
          <w:ilvl w:val="1"/>
          <w:numId w:val="102"/>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pada saat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w:t>
      </w:r>
    </w:p>
    <w:p w:rsidR="005965D7"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w:t>
      </w:r>
      <w:r w:rsidR="005965D7" w:rsidRPr="00CA5A1B">
        <w:rPr>
          <w:rFonts w:asciiTheme="majorBidi" w:hAnsiTheme="majorBidi" w:cstheme="majorBidi"/>
          <w:sz w:val="24"/>
          <w:szCs w:val="24"/>
        </w:rPr>
        <w:t>oto ijazah</w:t>
      </w:r>
    </w:p>
    <w:p w:rsidR="005965D7"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formal Mas Frengky dari Purwosari</w:t>
      </w:r>
    </w:p>
    <w:p w:rsidR="005965D7"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ewedding Mas Jefry dan Mbak Ida dari Purwosari</w:t>
      </w:r>
    </w:p>
    <w:p w:rsidR="005965D7"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edding Mas Robit dan Rani</w:t>
      </w:r>
    </w:p>
    <w:p w:rsidR="005965D7"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wisuda mahasiswa Universitas Yudharta Pasuruan</w:t>
      </w:r>
    </w:p>
    <w:p w:rsidR="00B4661F" w:rsidRPr="00CA5A1B" w:rsidRDefault="00B4661F" w:rsidP="00A34CD7">
      <w:pPr>
        <w:pStyle w:val="ListParagraph"/>
        <w:numPr>
          <w:ilvl w:val="0"/>
          <w:numId w:val="257"/>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A-Z Coklat</w:t>
      </w:r>
    </w:p>
    <w:p w:rsidR="00B4661F" w:rsidRPr="00CA5A1B" w:rsidRDefault="00B4661F" w:rsidP="00A34CD7">
      <w:pPr>
        <w:pStyle w:val="ListParagraph"/>
        <w:numPr>
          <w:ilvl w:val="1"/>
          <w:numId w:val="102"/>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Desain grafis</w:t>
      </w:r>
    </w:p>
    <w:p w:rsidR="00B4661F" w:rsidRPr="00CA5A1B" w:rsidRDefault="00B4661F" w:rsidP="00A34CD7">
      <w:pPr>
        <w:pStyle w:val="ListParagraph"/>
        <w:numPr>
          <w:ilvl w:val="0"/>
          <w:numId w:val="258"/>
        </w:numPr>
        <w:tabs>
          <w:tab w:val="left" w:pos="7560"/>
        </w:tabs>
        <w:spacing w:line="360" w:lineRule="auto"/>
        <w:ind w:left="2410"/>
        <w:jc w:val="both"/>
        <w:rPr>
          <w:rFonts w:asciiTheme="majorBidi" w:hAnsiTheme="majorBidi" w:cstheme="majorBidi"/>
          <w:sz w:val="24"/>
          <w:szCs w:val="24"/>
        </w:rPr>
      </w:pPr>
      <w:r w:rsidRPr="00CA5A1B">
        <w:rPr>
          <w:rFonts w:asciiTheme="majorBidi" w:hAnsiTheme="majorBidi" w:cstheme="majorBidi"/>
          <w:sz w:val="24"/>
          <w:szCs w:val="24"/>
        </w:rPr>
        <w:t>Desain Hari Santri</w:t>
      </w:r>
    </w:p>
    <w:p w:rsidR="00B4661F" w:rsidRPr="00CA5A1B" w:rsidRDefault="00B4661F" w:rsidP="00A34CD7">
      <w:pPr>
        <w:pStyle w:val="ListParagraph"/>
        <w:numPr>
          <w:ilvl w:val="0"/>
          <w:numId w:val="258"/>
        </w:numPr>
        <w:tabs>
          <w:tab w:val="left" w:pos="7560"/>
        </w:tabs>
        <w:spacing w:line="360" w:lineRule="auto"/>
        <w:ind w:left="2410"/>
        <w:jc w:val="both"/>
        <w:rPr>
          <w:rFonts w:asciiTheme="majorBidi" w:hAnsiTheme="majorBidi" w:cstheme="majorBidi"/>
          <w:sz w:val="24"/>
          <w:szCs w:val="24"/>
        </w:rPr>
      </w:pPr>
      <w:r w:rsidRPr="00CA5A1B">
        <w:rPr>
          <w:rFonts w:asciiTheme="majorBidi" w:hAnsiTheme="majorBidi" w:cstheme="majorBidi"/>
          <w:sz w:val="24"/>
          <w:szCs w:val="24"/>
        </w:rPr>
        <w:t xml:space="preserve">Desain </w:t>
      </w:r>
      <w:r w:rsidRPr="00CA5A1B">
        <w:rPr>
          <w:rFonts w:asciiTheme="majorBidi" w:hAnsiTheme="majorBidi" w:cstheme="majorBidi"/>
          <w:i/>
          <w:sz w:val="24"/>
          <w:szCs w:val="24"/>
        </w:rPr>
        <w:t>flyer</w:t>
      </w:r>
      <w:r w:rsidRPr="00CA5A1B">
        <w:rPr>
          <w:rFonts w:asciiTheme="majorBidi" w:hAnsiTheme="majorBidi" w:cstheme="majorBidi"/>
          <w:sz w:val="24"/>
          <w:szCs w:val="24"/>
        </w:rPr>
        <w:t xml:space="preserve"> promo akhir tahun </w:t>
      </w:r>
      <w:r w:rsidRPr="00CA5A1B">
        <w:rPr>
          <w:rFonts w:asciiTheme="majorBidi" w:hAnsiTheme="majorBidi" w:cstheme="majorBidi"/>
          <w:i/>
          <w:sz w:val="24"/>
          <w:szCs w:val="24"/>
        </w:rPr>
        <w:t>Fix Studio</w:t>
      </w:r>
    </w:p>
    <w:p w:rsidR="00B4661F" w:rsidRPr="00CA5A1B" w:rsidRDefault="00B4661F" w:rsidP="00A34CD7">
      <w:pPr>
        <w:pStyle w:val="ListParagraph"/>
        <w:numPr>
          <w:ilvl w:val="1"/>
          <w:numId w:val="102"/>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lakukan penataan foto pada album </w:t>
      </w:r>
      <w:r w:rsidRPr="00CA5A1B">
        <w:rPr>
          <w:rFonts w:asciiTheme="majorBidi" w:hAnsiTheme="majorBidi" w:cstheme="majorBidi"/>
          <w:i/>
          <w:sz w:val="24"/>
          <w:szCs w:val="24"/>
        </w:rPr>
        <w:t>magnetic</w:t>
      </w:r>
    </w:p>
    <w:p w:rsidR="00B4661F" w:rsidRPr="00CA5A1B" w:rsidRDefault="00B4661F" w:rsidP="00A34CD7">
      <w:pPr>
        <w:pStyle w:val="ListParagraph"/>
        <w:numPr>
          <w:ilvl w:val="1"/>
          <w:numId w:val="102"/>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mbersihkan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sebelum dan sesudah melakukan kegiatan</w:t>
      </w:r>
    </w:p>
    <w:p w:rsidR="00B4661F" w:rsidRPr="00CA5A1B" w:rsidRDefault="00B4661F" w:rsidP="00A34CD7">
      <w:pPr>
        <w:pStyle w:val="ListParagraph"/>
        <w:numPr>
          <w:ilvl w:val="0"/>
          <w:numId w:val="244"/>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Arahan pembimbing </w:t>
      </w:r>
      <w:r w:rsidRPr="00CA5A1B">
        <w:rPr>
          <w:rFonts w:asciiTheme="majorBidi" w:hAnsiTheme="majorBidi" w:cstheme="majorBidi"/>
          <w:b/>
          <w:i/>
          <w:sz w:val="24"/>
          <w:szCs w:val="24"/>
        </w:rPr>
        <w:t>On Job Training</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Pengarahan menggunakan </w:t>
      </w:r>
      <w:r w:rsidRPr="00CA5A1B">
        <w:rPr>
          <w:rFonts w:asciiTheme="majorBidi" w:hAnsiTheme="majorBidi" w:cstheme="majorBidi"/>
          <w:i/>
          <w:sz w:val="24"/>
          <w:szCs w:val="24"/>
        </w:rPr>
        <w:t xml:space="preserve">software Adobe Photosop </w:t>
      </w:r>
      <w:r w:rsidRPr="00CA5A1B">
        <w:rPr>
          <w:rFonts w:asciiTheme="majorBidi" w:hAnsiTheme="majorBidi" w:cstheme="majorBidi"/>
          <w:sz w:val="24"/>
          <w:szCs w:val="24"/>
        </w:rPr>
        <w:t xml:space="preserve">dan </w:t>
      </w:r>
      <w:r w:rsidRPr="00CA5A1B">
        <w:rPr>
          <w:rFonts w:asciiTheme="majorBidi" w:hAnsiTheme="majorBidi" w:cstheme="majorBidi"/>
          <w:i/>
          <w:sz w:val="24"/>
          <w:szCs w:val="24"/>
        </w:rPr>
        <w:t xml:space="preserve">Adobe Premier </w:t>
      </w:r>
      <w:r w:rsidRPr="00CA5A1B">
        <w:rPr>
          <w:rFonts w:asciiTheme="majorBidi" w:hAnsiTheme="majorBidi" w:cstheme="majorBidi"/>
          <w:sz w:val="24"/>
          <w:szCs w:val="24"/>
        </w:rPr>
        <w:t>pada saat mengedit foto maupun video</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Pada saat mendesain harus banyak</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refrensi tetapi harus mendesain dengan kekreatifan kita sendiri</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Dalam desain pemilihan warna harus seimbang agar desain terlihat menarik </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Mencari refrensi sebaiknya menggunakan aplikasi </w:t>
      </w:r>
      <w:r w:rsidRPr="00CA5A1B">
        <w:rPr>
          <w:rFonts w:asciiTheme="majorBidi" w:hAnsiTheme="majorBidi" w:cstheme="majorBidi"/>
          <w:i/>
          <w:sz w:val="24"/>
          <w:szCs w:val="24"/>
        </w:rPr>
        <w:t>pinterest</w:t>
      </w:r>
      <w:r w:rsidRPr="00CA5A1B">
        <w:rPr>
          <w:rFonts w:asciiTheme="majorBidi" w:hAnsiTheme="majorBidi" w:cstheme="majorBidi"/>
          <w:sz w:val="24"/>
          <w:szCs w:val="24"/>
        </w:rPr>
        <w:t xml:space="preserve"> </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Penggarahan </w:t>
      </w:r>
      <w:r w:rsidRPr="00CA5A1B">
        <w:rPr>
          <w:rFonts w:asciiTheme="majorBidi" w:hAnsiTheme="majorBidi" w:cstheme="majorBidi"/>
          <w:i/>
          <w:sz w:val="24"/>
          <w:szCs w:val="24"/>
        </w:rPr>
        <w:t>lighting</w:t>
      </w:r>
      <w:r w:rsidRPr="00CA5A1B">
        <w:rPr>
          <w:rFonts w:asciiTheme="majorBidi" w:hAnsiTheme="majorBidi" w:cstheme="majorBidi"/>
          <w:sz w:val="24"/>
          <w:szCs w:val="24"/>
        </w:rPr>
        <w:t xml:space="preserve"> dengan baik</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Fotografer harus mampunyai ide yang kreatif untuk mengarahkan pose model dan harus bamyak refrensi dari fotografer lainnya</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 xml:space="preserve">Ketika menata foto ke album </w:t>
      </w:r>
      <w:r w:rsidRPr="00CA5A1B">
        <w:rPr>
          <w:rFonts w:asciiTheme="majorBidi" w:hAnsiTheme="majorBidi" w:cstheme="majorBidi"/>
          <w:i/>
          <w:sz w:val="24"/>
          <w:szCs w:val="24"/>
        </w:rPr>
        <w:t>magnetic</w:t>
      </w:r>
      <w:r w:rsidRPr="00CA5A1B">
        <w:rPr>
          <w:rFonts w:asciiTheme="majorBidi" w:hAnsiTheme="majorBidi" w:cstheme="majorBidi"/>
          <w:sz w:val="24"/>
          <w:szCs w:val="24"/>
        </w:rPr>
        <w:t xml:space="preserve"> tangan tidak boleh basah ataupun bekeringat karena akan mengakibatkan tangan kita mengecap pada album, dan harus foto harus sesuai runtutan acara</w:t>
      </w:r>
    </w:p>
    <w:p w:rsidR="00B4661F" w:rsidRPr="00CA5A1B" w:rsidRDefault="00B4661F" w:rsidP="00A34CD7">
      <w:pPr>
        <w:pStyle w:val="ListParagraph"/>
        <w:numPr>
          <w:ilvl w:val="1"/>
          <w:numId w:val="105"/>
        </w:numPr>
        <w:tabs>
          <w:tab w:val="left" w:pos="7560"/>
        </w:tabs>
        <w:spacing w:line="360" w:lineRule="auto"/>
        <w:ind w:left="1560"/>
        <w:jc w:val="both"/>
        <w:rPr>
          <w:rFonts w:asciiTheme="majorBidi" w:hAnsiTheme="majorBidi" w:cstheme="majorBidi"/>
          <w:sz w:val="24"/>
          <w:szCs w:val="24"/>
        </w:rPr>
      </w:pPr>
      <w:r w:rsidRPr="00CA5A1B">
        <w:rPr>
          <w:rFonts w:asciiTheme="majorBidi" w:hAnsiTheme="majorBidi" w:cstheme="majorBidi"/>
          <w:sz w:val="24"/>
          <w:szCs w:val="24"/>
        </w:rPr>
        <w:t>Harus melatih kemampuan dan dikembangkan sesuai perubahan zaman di era yang semakin berkembang</w:t>
      </w:r>
    </w:p>
    <w:p w:rsidR="00B4661F" w:rsidRPr="00CA5A1B" w:rsidRDefault="00B4661F" w:rsidP="00A34CD7">
      <w:pPr>
        <w:pStyle w:val="ListParagraph"/>
        <w:numPr>
          <w:ilvl w:val="0"/>
          <w:numId w:val="244"/>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Langkah-langkah dalam Melaksanakan Tugas</w:t>
      </w:r>
    </w:p>
    <w:p w:rsidR="00B4661F" w:rsidRPr="00CA5A1B" w:rsidRDefault="00B4661F"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Dalam melaksanakan tugas, khususnya dalam tugas </w:t>
      </w:r>
      <w:r w:rsidRPr="00CA5A1B">
        <w:rPr>
          <w:rFonts w:asciiTheme="majorBidi" w:hAnsiTheme="majorBidi" w:cstheme="majorBidi"/>
          <w:i/>
          <w:sz w:val="24"/>
          <w:szCs w:val="24"/>
        </w:rPr>
        <w:t xml:space="preserve">photography </w:t>
      </w:r>
      <w:r w:rsidRPr="00CA5A1B">
        <w:rPr>
          <w:rFonts w:asciiTheme="majorBidi" w:hAnsiTheme="majorBidi" w:cstheme="majorBidi"/>
          <w:sz w:val="24"/>
          <w:szCs w:val="24"/>
        </w:rPr>
        <w:t>dan desain grafis, peserta OJT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melakukan beberapa langkah yaitu:</w:t>
      </w:r>
    </w:p>
    <w:p w:rsidR="00B4661F" w:rsidRPr="00CA5A1B" w:rsidRDefault="00B4661F" w:rsidP="00A34CD7">
      <w:pPr>
        <w:pStyle w:val="ListParagraph"/>
        <w:numPr>
          <w:ilvl w:val="0"/>
          <w:numId w:val="25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kah-langkah dalam pemotretan indoor</w:t>
      </w:r>
    </w:p>
    <w:p w:rsidR="00B4661F" w:rsidRPr="00CA5A1B" w:rsidRDefault="00B4661F"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Membersihkan studio, menyiapkan alat dan property yang dibutuhkan saat pemotretan, men</w:t>
      </w:r>
      <w:r w:rsidRPr="00CA5A1B">
        <w:rPr>
          <w:rFonts w:asciiTheme="majorBidi" w:hAnsiTheme="majorBidi" w:cstheme="majorBidi"/>
          <w:i/>
          <w:sz w:val="24"/>
          <w:szCs w:val="24"/>
        </w:rPr>
        <w:t>setting</w:t>
      </w:r>
      <w:r w:rsidRPr="00CA5A1B">
        <w:rPr>
          <w:rFonts w:asciiTheme="majorBidi" w:hAnsiTheme="majorBidi" w:cstheme="majorBidi"/>
          <w:sz w:val="24"/>
          <w:szCs w:val="24"/>
        </w:rPr>
        <w:t xml:space="preserve"> background, mensetting </w:t>
      </w:r>
      <w:r w:rsidRPr="00CA5A1B">
        <w:rPr>
          <w:rFonts w:asciiTheme="majorBidi" w:hAnsiTheme="majorBidi" w:cstheme="majorBidi"/>
          <w:i/>
          <w:sz w:val="24"/>
          <w:szCs w:val="24"/>
        </w:rPr>
        <w:t xml:space="preserve">lighting, </w:t>
      </w:r>
      <w:r w:rsidRPr="00CA5A1B">
        <w:rPr>
          <w:rFonts w:asciiTheme="majorBidi" w:hAnsiTheme="majorBidi" w:cstheme="majorBidi"/>
          <w:sz w:val="24"/>
          <w:szCs w:val="24"/>
        </w:rPr>
        <w:lastRenderedPageBreak/>
        <w:t xml:space="preserve">memasang </w:t>
      </w:r>
      <w:r w:rsidRPr="00CA5A1B">
        <w:rPr>
          <w:rFonts w:asciiTheme="majorBidi" w:hAnsiTheme="majorBidi" w:cstheme="majorBidi"/>
          <w:i/>
          <w:sz w:val="24"/>
          <w:szCs w:val="24"/>
        </w:rPr>
        <w:t xml:space="preserve">flyer trigger </w:t>
      </w:r>
      <w:r w:rsidRPr="00CA5A1B">
        <w:rPr>
          <w:rFonts w:asciiTheme="majorBidi" w:hAnsiTheme="majorBidi" w:cstheme="majorBidi"/>
          <w:sz w:val="24"/>
          <w:szCs w:val="24"/>
        </w:rPr>
        <w:t>pada kamera, mendirikan tripod. Men</w:t>
      </w:r>
      <w:r w:rsidRPr="00CA5A1B">
        <w:rPr>
          <w:rFonts w:asciiTheme="majorBidi" w:hAnsiTheme="majorBidi" w:cstheme="majorBidi"/>
          <w:i/>
          <w:sz w:val="24"/>
          <w:szCs w:val="24"/>
        </w:rPr>
        <w:t xml:space="preserve">setting </w:t>
      </w:r>
      <w:r w:rsidRPr="00CA5A1B">
        <w:rPr>
          <w:rFonts w:asciiTheme="majorBidi" w:hAnsiTheme="majorBidi" w:cstheme="majorBidi"/>
          <w:sz w:val="24"/>
          <w:szCs w:val="24"/>
        </w:rPr>
        <w:t xml:space="preserve">kamera, seperti ISO, diafragma dan </w:t>
      </w:r>
      <w:r w:rsidRPr="00CA5A1B">
        <w:rPr>
          <w:rFonts w:asciiTheme="majorBidi" w:hAnsiTheme="majorBidi" w:cstheme="majorBidi"/>
          <w:i/>
          <w:sz w:val="24"/>
          <w:szCs w:val="24"/>
        </w:rPr>
        <w:t>shutterspeed</w:t>
      </w:r>
      <w:r w:rsidRPr="00CA5A1B">
        <w:rPr>
          <w:rFonts w:asciiTheme="majorBidi" w:hAnsiTheme="majorBidi" w:cstheme="majorBidi"/>
          <w:sz w:val="24"/>
          <w:szCs w:val="24"/>
        </w:rPr>
        <w:t>. Melakukan pemotretan dan melihat hasil pemotretan.</w:t>
      </w:r>
    </w:p>
    <w:p w:rsidR="00B4661F" w:rsidRPr="00CA5A1B" w:rsidRDefault="00BC138C" w:rsidP="00A34CD7">
      <w:pPr>
        <w:pStyle w:val="ListParagraph"/>
        <w:numPr>
          <w:ilvl w:val="0"/>
          <w:numId w:val="25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Langk</w:t>
      </w:r>
      <w:r w:rsidR="00B4661F" w:rsidRPr="00CA5A1B">
        <w:rPr>
          <w:rFonts w:asciiTheme="majorBidi" w:hAnsiTheme="majorBidi" w:cstheme="majorBidi"/>
          <w:sz w:val="24"/>
          <w:szCs w:val="24"/>
        </w:rPr>
        <w:t>ah-langkah yang dilakukan dalam mendesain</w:t>
      </w:r>
    </w:p>
    <w:p w:rsidR="00B4661F" w:rsidRPr="00CA5A1B" w:rsidRDefault="00B4661F"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 xml:space="preserve">Mencari refrensi terlebih dahulu sebelum mendesain, menentukan </w:t>
      </w:r>
      <w:r w:rsidRPr="00CA5A1B">
        <w:rPr>
          <w:rFonts w:asciiTheme="majorBidi" w:hAnsiTheme="majorBidi" w:cstheme="majorBidi"/>
          <w:i/>
          <w:sz w:val="24"/>
          <w:szCs w:val="24"/>
        </w:rPr>
        <w:t xml:space="preserve">page landscape </w:t>
      </w:r>
      <w:r w:rsidRPr="00CA5A1B">
        <w:rPr>
          <w:rFonts w:asciiTheme="majorBidi" w:hAnsiTheme="majorBidi" w:cstheme="majorBidi"/>
          <w:sz w:val="24"/>
          <w:szCs w:val="24"/>
        </w:rPr>
        <w:t xml:space="preserve">atau </w:t>
      </w:r>
      <w:r w:rsidRPr="00CA5A1B">
        <w:rPr>
          <w:rFonts w:asciiTheme="majorBidi" w:hAnsiTheme="majorBidi" w:cstheme="majorBidi"/>
          <w:i/>
          <w:sz w:val="24"/>
          <w:szCs w:val="24"/>
        </w:rPr>
        <w:t xml:space="preserve">potret, </w:t>
      </w:r>
      <w:r w:rsidRPr="00CA5A1B">
        <w:rPr>
          <w:rFonts w:asciiTheme="majorBidi" w:hAnsiTheme="majorBidi" w:cstheme="majorBidi"/>
          <w:sz w:val="24"/>
          <w:szCs w:val="24"/>
        </w:rPr>
        <w:t>Mencari refrensi warna dan font yang sesuai, mendesain dengan kekreatifan sendiri, evaluasi hasil.</w:t>
      </w:r>
    </w:p>
    <w:p w:rsidR="00B4661F" w:rsidRPr="00CA5A1B" w:rsidRDefault="00B4661F" w:rsidP="00A34CD7">
      <w:pPr>
        <w:pStyle w:val="ListParagraph"/>
        <w:numPr>
          <w:ilvl w:val="0"/>
          <w:numId w:val="259"/>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Langkah-langkah yang dilakukan dalam pembuatan video </w:t>
      </w:r>
    </w:p>
    <w:p w:rsidR="00B4661F" w:rsidRPr="00CA5A1B" w:rsidRDefault="00B4661F" w:rsidP="00A34CD7">
      <w:pPr>
        <w:pStyle w:val="ListParagraph"/>
        <w:tabs>
          <w:tab w:val="left" w:pos="7560"/>
        </w:tabs>
        <w:spacing w:line="360" w:lineRule="auto"/>
        <w:ind w:left="2160"/>
        <w:jc w:val="both"/>
        <w:rPr>
          <w:rFonts w:asciiTheme="majorBidi" w:hAnsiTheme="majorBidi" w:cstheme="majorBidi"/>
          <w:sz w:val="24"/>
          <w:szCs w:val="24"/>
        </w:rPr>
      </w:pPr>
      <w:r w:rsidRPr="00CA5A1B">
        <w:rPr>
          <w:rFonts w:asciiTheme="majorBidi" w:hAnsiTheme="majorBidi" w:cstheme="majorBidi"/>
          <w:sz w:val="24"/>
          <w:szCs w:val="24"/>
        </w:rPr>
        <w:t>Menyiapkan kamera, menentukan jenis pembuatan vi</w:t>
      </w:r>
      <w:r w:rsidR="00062BDB" w:rsidRPr="00CA5A1B">
        <w:rPr>
          <w:rFonts w:asciiTheme="majorBidi" w:hAnsiTheme="majorBidi" w:cstheme="majorBidi"/>
          <w:sz w:val="24"/>
          <w:szCs w:val="24"/>
        </w:rPr>
        <w:t>deo, mencari objek yang akan di</w:t>
      </w:r>
      <w:r w:rsidRPr="00CA5A1B">
        <w:rPr>
          <w:rFonts w:asciiTheme="majorBidi" w:hAnsiTheme="majorBidi" w:cstheme="majorBidi"/>
          <w:i/>
          <w:sz w:val="24"/>
          <w:szCs w:val="24"/>
        </w:rPr>
        <w:t>take</w:t>
      </w:r>
      <w:r w:rsidRPr="00CA5A1B">
        <w:rPr>
          <w:rFonts w:asciiTheme="majorBidi" w:hAnsiTheme="majorBidi" w:cstheme="majorBidi"/>
          <w:sz w:val="24"/>
          <w:szCs w:val="24"/>
        </w:rPr>
        <w:t xml:space="preserve"> sesuai tema video, </w:t>
      </w:r>
      <w:r w:rsidRPr="00CA5A1B">
        <w:rPr>
          <w:rFonts w:asciiTheme="majorBidi" w:hAnsiTheme="majorBidi" w:cstheme="majorBidi"/>
          <w:i/>
          <w:sz w:val="24"/>
          <w:szCs w:val="24"/>
        </w:rPr>
        <w:t>take</w:t>
      </w:r>
      <w:r w:rsidR="00062BDB" w:rsidRPr="00CA5A1B">
        <w:rPr>
          <w:rFonts w:asciiTheme="majorBidi" w:hAnsiTheme="majorBidi" w:cstheme="majorBidi"/>
          <w:i/>
          <w:sz w:val="24"/>
          <w:szCs w:val="24"/>
          <w:lang w:val="id-ID"/>
        </w:rPr>
        <w:t xml:space="preserve"> </w:t>
      </w:r>
      <w:r w:rsidRPr="00CA5A1B">
        <w:rPr>
          <w:rFonts w:asciiTheme="majorBidi" w:hAnsiTheme="majorBidi" w:cstheme="majorBidi"/>
          <w:sz w:val="24"/>
          <w:szCs w:val="24"/>
        </w:rPr>
        <w:t>(pengambilan) video, editing video dan evaluasi hasil.</w:t>
      </w:r>
    </w:p>
    <w:p w:rsidR="00B4661F" w:rsidRPr="00CA5A1B" w:rsidRDefault="00B4661F" w:rsidP="00A34CD7">
      <w:pPr>
        <w:pStyle w:val="ListParagraph"/>
        <w:numPr>
          <w:ilvl w:val="0"/>
          <w:numId w:val="244"/>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Pengalaman Sebagai Fotografer dan Desainer Grafis Saat </w:t>
      </w:r>
      <w:r w:rsidRPr="00CA5A1B">
        <w:rPr>
          <w:rFonts w:asciiTheme="majorBidi" w:hAnsiTheme="majorBidi" w:cstheme="majorBidi"/>
          <w:b/>
          <w:i/>
          <w:sz w:val="24"/>
          <w:szCs w:val="24"/>
        </w:rPr>
        <w:t>On Job Training</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 xml:space="preserve">Photoshoot </w:t>
      </w:r>
      <w:r w:rsidRPr="00CA5A1B">
        <w:rPr>
          <w:rFonts w:asciiTheme="majorBidi" w:hAnsiTheme="majorBidi" w:cstheme="majorBidi"/>
          <w:sz w:val="24"/>
          <w:szCs w:val="24"/>
        </w:rPr>
        <w:t>di dalam ruangan atau indoor</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w:t>
      </w:r>
      <w:r w:rsidRPr="00CA5A1B">
        <w:rPr>
          <w:rFonts w:asciiTheme="majorBidi" w:hAnsiTheme="majorBidi" w:cstheme="majorBidi"/>
          <w:i/>
          <w:sz w:val="24"/>
          <w:szCs w:val="24"/>
        </w:rPr>
        <w:t xml:space="preserve"> wedding</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esain promo </w:t>
      </w:r>
      <w:r w:rsidRPr="00CA5A1B">
        <w:rPr>
          <w:rFonts w:asciiTheme="majorBidi" w:hAnsiTheme="majorBidi" w:cstheme="majorBidi"/>
          <w:i/>
          <w:sz w:val="24"/>
          <w:szCs w:val="24"/>
        </w:rPr>
        <w:t>Fix Studi</w:t>
      </w:r>
      <w:r w:rsidR="00113842" w:rsidRPr="00CA5A1B">
        <w:rPr>
          <w:rFonts w:asciiTheme="majorBidi" w:hAnsiTheme="majorBidi" w:cstheme="majorBidi"/>
          <w:i/>
          <w:sz w:val="24"/>
          <w:szCs w:val="24"/>
          <w:lang w:val="id-ID"/>
        </w:rPr>
        <w:t>o</w:t>
      </w:r>
      <w:r w:rsidRPr="00CA5A1B">
        <w:rPr>
          <w:rFonts w:asciiTheme="majorBidi" w:hAnsiTheme="majorBidi" w:cstheme="majorBidi"/>
          <w:i/>
          <w:sz w:val="24"/>
          <w:szCs w:val="24"/>
        </w:rPr>
        <w:t xml:space="preserve"> Photo</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oto produk Coklat “</w:t>
      </w:r>
      <w:r w:rsidRPr="00CA5A1B">
        <w:rPr>
          <w:rFonts w:asciiTheme="majorBidi" w:hAnsiTheme="majorBidi" w:cstheme="majorBidi"/>
          <w:i/>
          <w:sz w:val="24"/>
          <w:szCs w:val="24"/>
        </w:rPr>
        <w:t>A-Z Cokelat</w:t>
      </w:r>
      <w:r w:rsidR="00113842" w:rsidRPr="00CA5A1B">
        <w:rPr>
          <w:rFonts w:asciiTheme="majorBidi" w:hAnsiTheme="majorBidi" w:cstheme="majorBidi"/>
          <w:i/>
          <w:sz w:val="24"/>
          <w:szCs w:val="24"/>
          <w:lang w:val="id-ID"/>
        </w:rPr>
        <w:t>”</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Editing video tentang </w:t>
      </w:r>
      <w:r w:rsidRPr="00CA5A1B">
        <w:rPr>
          <w:rFonts w:asciiTheme="majorBidi" w:hAnsiTheme="majorBidi" w:cstheme="majorBidi"/>
          <w:i/>
          <w:sz w:val="24"/>
          <w:szCs w:val="24"/>
        </w:rPr>
        <w:t>Fix Studio Photo</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i/>
          <w:sz w:val="24"/>
          <w:szCs w:val="24"/>
        </w:rPr>
      </w:pPr>
      <w:r w:rsidRPr="00CA5A1B">
        <w:rPr>
          <w:rFonts w:asciiTheme="majorBidi" w:hAnsiTheme="majorBidi" w:cstheme="majorBidi"/>
          <w:i/>
          <w:sz w:val="24"/>
          <w:szCs w:val="24"/>
        </w:rPr>
        <w:t>Photoshoot prewedding</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Editing foto formal</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i/>
          <w:sz w:val="24"/>
          <w:szCs w:val="24"/>
        </w:rPr>
      </w:pPr>
      <w:r w:rsidRPr="00CA5A1B">
        <w:rPr>
          <w:rFonts w:asciiTheme="majorBidi" w:hAnsiTheme="majorBidi" w:cstheme="majorBidi"/>
          <w:sz w:val="24"/>
          <w:szCs w:val="24"/>
        </w:rPr>
        <w:t xml:space="preserve">Pengemasan foto </w:t>
      </w:r>
      <w:r w:rsidRPr="00CA5A1B">
        <w:rPr>
          <w:rFonts w:asciiTheme="majorBidi" w:hAnsiTheme="majorBidi" w:cstheme="majorBidi"/>
          <w:i/>
          <w:sz w:val="24"/>
          <w:szCs w:val="24"/>
        </w:rPr>
        <w:t>wedding</w:t>
      </w:r>
    </w:p>
    <w:p w:rsidR="00B4661F" w:rsidRPr="00CA5A1B" w:rsidRDefault="00B4661F" w:rsidP="00A34CD7">
      <w:pPr>
        <w:pStyle w:val="ListParagraph"/>
        <w:numPr>
          <w:ilvl w:val="0"/>
          <w:numId w:val="260"/>
        </w:numPr>
        <w:tabs>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ngemasan foto </w:t>
      </w:r>
      <w:r w:rsidRPr="00CA5A1B">
        <w:rPr>
          <w:rFonts w:asciiTheme="majorBidi" w:hAnsiTheme="majorBidi" w:cstheme="majorBidi"/>
          <w:i/>
          <w:sz w:val="24"/>
          <w:szCs w:val="24"/>
        </w:rPr>
        <w:t>prewedding</w:t>
      </w:r>
    </w:p>
    <w:p w:rsidR="00B4661F" w:rsidRPr="00CA5A1B" w:rsidRDefault="00B4661F" w:rsidP="00A34CD7">
      <w:pPr>
        <w:pStyle w:val="ListParagraph"/>
        <w:numPr>
          <w:ilvl w:val="0"/>
          <w:numId w:val="244"/>
        </w:numPr>
        <w:tabs>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Diluar Divisi Saat </w:t>
      </w:r>
      <w:r w:rsidRPr="00CA5A1B">
        <w:rPr>
          <w:rFonts w:asciiTheme="majorBidi" w:hAnsiTheme="majorBidi" w:cstheme="majorBidi"/>
          <w:b/>
          <w:i/>
          <w:sz w:val="24"/>
          <w:szCs w:val="24"/>
        </w:rPr>
        <w:t>On Job Training</w:t>
      </w:r>
    </w:p>
    <w:p w:rsidR="00B4661F" w:rsidRPr="00CA5A1B" w:rsidRDefault="00B4661F" w:rsidP="00A34CD7">
      <w:pPr>
        <w:pStyle w:val="ListParagraph"/>
        <w:tabs>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lama melakukan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di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siswa/I juga mendapatkan beberapa pengalaman diluar divisi yaitu:</w:t>
      </w:r>
    </w:p>
    <w:p w:rsidR="005965D7" w:rsidRPr="00CA5A1B" w:rsidRDefault="00B4661F" w:rsidP="00A34CD7">
      <w:pPr>
        <w:pStyle w:val="ListParagraph"/>
        <w:numPr>
          <w:ilvl w:val="0"/>
          <w:numId w:val="26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Saya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w:t>
      </w:r>
    </w:p>
    <w:p w:rsidR="005965D7" w:rsidRPr="00CA5A1B" w:rsidRDefault="00B4661F" w:rsidP="00A34CD7">
      <w:pPr>
        <w:pStyle w:val="ListParagraph"/>
        <w:numPr>
          <w:ilvl w:val="0"/>
          <w:numId w:val="26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etahui caea dalam menggunakan </w:t>
      </w:r>
      <w:r w:rsidRPr="00CA5A1B">
        <w:rPr>
          <w:rFonts w:asciiTheme="majorBidi" w:hAnsiTheme="majorBidi" w:cstheme="majorBidi"/>
          <w:i/>
          <w:sz w:val="24"/>
          <w:szCs w:val="24"/>
        </w:rPr>
        <w:t xml:space="preserve">Adobe Premier Photoshop, </w:t>
      </w:r>
      <w:r w:rsidRPr="00CA5A1B">
        <w:rPr>
          <w:rFonts w:asciiTheme="majorBidi" w:hAnsiTheme="majorBidi" w:cstheme="majorBidi"/>
          <w:sz w:val="24"/>
          <w:szCs w:val="24"/>
        </w:rPr>
        <w:t xml:space="preserve">seta mengetahui tool-tool yang ada dalam </w:t>
      </w:r>
      <w:r w:rsidR="005965D7" w:rsidRPr="00CA5A1B">
        <w:rPr>
          <w:rFonts w:asciiTheme="majorBidi" w:hAnsiTheme="majorBidi" w:cstheme="majorBidi"/>
          <w:i/>
          <w:sz w:val="24"/>
          <w:szCs w:val="24"/>
        </w:rPr>
        <w:t>Adobe Premier Photoshop</w:t>
      </w:r>
    </w:p>
    <w:p w:rsidR="00B4661F" w:rsidRPr="00CA5A1B" w:rsidRDefault="00B4661F" w:rsidP="00A34CD7">
      <w:pPr>
        <w:pStyle w:val="ListParagraph"/>
        <w:numPr>
          <w:ilvl w:val="0"/>
          <w:numId w:val="261"/>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Dapat bekerja sama den</w:t>
      </w:r>
      <w:r w:rsidR="00113842" w:rsidRPr="00CA5A1B">
        <w:rPr>
          <w:rFonts w:asciiTheme="majorBidi" w:hAnsiTheme="majorBidi" w:cstheme="majorBidi"/>
          <w:sz w:val="24"/>
          <w:szCs w:val="24"/>
        </w:rPr>
        <w:t>gan baik di dunia kerja industri</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Budaya Kerja d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tiap perusahaan memiliki budaya kerja masing-masing untuk membentuk pribadi yang bertanggung jawab, diantara budaya kerja yang harus kami lakukan selama berada di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adalah sopan, santun, ramah, loyalitas terhadap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serta harus menemukan ide-ide kreatif, inovatif dan </w:t>
      </w:r>
      <w:r w:rsidRPr="00CA5A1B">
        <w:rPr>
          <w:rFonts w:asciiTheme="majorBidi" w:hAnsiTheme="majorBidi" w:cstheme="majorBidi"/>
          <w:sz w:val="24"/>
          <w:szCs w:val="24"/>
        </w:rPr>
        <w:lastRenderedPageBreak/>
        <w:t xml:space="preserve">produktif. Selalu mencari refrensi tentang pose model agar tidak membosankan dan selalu memberikan ucapan terima kasih pada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yang datang.Selama di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kami juga melakuk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tentang fotografi, </w:t>
      </w:r>
      <w:r w:rsidRPr="00CA5A1B">
        <w:rPr>
          <w:rFonts w:asciiTheme="majorBidi" w:hAnsiTheme="majorBidi" w:cstheme="majorBidi"/>
          <w:i/>
          <w:sz w:val="24"/>
          <w:szCs w:val="24"/>
        </w:rPr>
        <w:t>sharing-sharing</w:t>
      </w:r>
      <w:r w:rsidRPr="00CA5A1B">
        <w:rPr>
          <w:rFonts w:asciiTheme="majorBidi" w:hAnsiTheme="majorBidi" w:cstheme="majorBidi"/>
          <w:sz w:val="24"/>
          <w:szCs w:val="24"/>
        </w:rPr>
        <w:t xml:space="preserve"> videografi, dan </w:t>
      </w:r>
      <w:r w:rsidRPr="00CA5A1B">
        <w:rPr>
          <w:rFonts w:asciiTheme="majorBidi" w:hAnsiTheme="majorBidi" w:cstheme="majorBidi"/>
          <w:i/>
          <w:sz w:val="24"/>
          <w:szCs w:val="24"/>
        </w:rPr>
        <w:t xml:space="preserve">sharing-sharing </w:t>
      </w:r>
      <w:r w:rsidRPr="00CA5A1B">
        <w:rPr>
          <w:rFonts w:asciiTheme="majorBidi" w:hAnsiTheme="majorBidi" w:cstheme="majorBidi"/>
          <w:sz w:val="24"/>
          <w:szCs w:val="24"/>
        </w:rPr>
        <w:t xml:space="preserve">desain dan setelah melakukan kegiatan akan ada evaluasi hasil d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sebelum melakukan kegiatan.</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i/>
          <w:sz w:val="24"/>
          <w:szCs w:val="24"/>
        </w:rPr>
      </w:pPr>
      <w:r w:rsidRPr="00CA5A1B">
        <w:rPr>
          <w:rFonts w:asciiTheme="majorBidi" w:hAnsiTheme="majorBidi" w:cstheme="majorBidi"/>
          <w:b/>
          <w:i/>
          <w:sz w:val="24"/>
          <w:szCs w:val="24"/>
        </w:rPr>
        <w:t xml:space="preserve">Public Relation </w:t>
      </w:r>
      <w:r w:rsidRPr="00CA5A1B">
        <w:rPr>
          <w:rFonts w:asciiTheme="majorBidi" w:hAnsiTheme="majorBidi" w:cstheme="majorBidi"/>
          <w:b/>
          <w:sz w:val="24"/>
          <w:szCs w:val="24"/>
        </w:rPr>
        <w:t xml:space="preserve">Tiap Divisi d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 xml:space="preserve">merupakan proses interaksi dimana </w:t>
      </w:r>
      <w:r w:rsidRPr="00CA5A1B">
        <w:rPr>
          <w:rFonts w:asciiTheme="majorBidi" w:hAnsiTheme="majorBidi" w:cstheme="majorBidi"/>
          <w:i/>
          <w:sz w:val="24"/>
          <w:szCs w:val="24"/>
        </w:rPr>
        <w:t>Public Relation</w:t>
      </w:r>
      <w:r w:rsidRPr="00CA5A1B">
        <w:rPr>
          <w:rFonts w:asciiTheme="majorBidi" w:hAnsiTheme="majorBidi" w:cstheme="majorBidi"/>
          <w:sz w:val="24"/>
          <w:szCs w:val="24"/>
        </w:rPr>
        <w:t xml:space="preserve"> menciptakan opini publik sebagai input yang menguntungkan kedua belah pihak dan menanamkan pengertian, menumbuhkan motovasi, dan partisipasi publik. Dari pengertian tersebut dapat kita dapatkan bahwa </w:t>
      </w:r>
      <w:r w:rsidRPr="00CA5A1B">
        <w:rPr>
          <w:rFonts w:asciiTheme="majorBidi" w:hAnsiTheme="majorBidi" w:cstheme="majorBidi"/>
          <w:i/>
          <w:sz w:val="24"/>
          <w:szCs w:val="24"/>
        </w:rPr>
        <w:t xml:space="preserve">Public Relation </w:t>
      </w:r>
      <w:r w:rsidRPr="00CA5A1B">
        <w:rPr>
          <w:rFonts w:asciiTheme="majorBidi" w:hAnsiTheme="majorBidi" w:cstheme="majorBidi"/>
          <w:sz w:val="24"/>
          <w:szCs w:val="24"/>
        </w:rPr>
        <w:t xml:space="preserve">dalam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ialah saling gotong royong, menghargai terhadap setiap orang serta mengembangkan potensi terhadap setiap sumber daya manusia (SDM) yang menguntungkan kedua belah pihak.</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Tugas Tambahan dar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Tercatat selama melakukan </w:t>
      </w:r>
      <w:r w:rsidRPr="00CA5A1B">
        <w:rPr>
          <w:rFonts w:asciiTheme="majorBidi" w:hAnsiTheme="majorBidi" w:cstheme="majorBidi"/>
          <w:i/>
          <w:sz w:val="24"/>
          <w:szCs w:val="24"/>
        </w:rPr>
        <w:t>On Job Training</w:t>
      </w:r>
      <w:r w:rsidRPr="00CA5A1B">
        <w:rPr>
          <w:rFonts w:asciiTheme="majorBidi" w:hAnsiTheme="majorBidi" w:cstheme="majorBidi"/>
          <w:sz w:val="24"/>
          <w:szCs w:val="24"/>
        </w:rPr>
        <w:t xml:space="preserve"> di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siswa/I juga mendapatkan tugas tambahan yaitu sebagai berikut:</w:t>
      </w:r>
    </w:p>
    <w:p w:rsidR="00B4661F" w:rsidRPr="00CA5A1B" w:rsidRDefault="00B4661F"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 xml:space="preserve">Dari tugas-tugas yang kami kerjakan ada beberapa tugas tambahan yang diberikan seperti membersihkan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dengan baik dan seramah mungkin</w:t>
      </w:r>
      <w:r w:rsidRPr="00CA5A1B">
        <w:rPr>
          <w:rFonts w:asciiTheme="majorBidi" w:hAnsiTheme="majorBidi" w:cstheme="majorBidi"/>
          <w:i/>
          <w:sz w:val="24"/>
          <w:szCs w:val="24"/>
        </w:rPr>
        <w:t xml:space="preserve">, </w:t>
      </w:r>
      <w:r w:rsidRPr="00CA5A1B">
        <w:rPr>
          <w:rFonts w:asciiTheme="majorBidi" w:hAnsiTheme="majorBidi" w:cstheme="majorBidi"/>
          <w:sz w:val="24"/>
          <w:szCs w:val="24"/>
        </w:rPr>
        <w:t xml:space="preserve">serta membantu tim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dalam mengambil barang yang dibutuhkan.</w:t>
      </w:r>
    </w:p>
    <w:p w:rsidR="00113842" w:rsidRPr="00CA5A1B" w:rsidRDefault="00113842" w:rsidP="00A34CD7">
      <w:pPr>
        <w:pStyle w:val="ListParagraph"/>
        <w:tabs>
          <w:tab w:val="left" w:pos="1980"/>
          <w:tab w:val="left" w:pos="7560"/>
        </w:tabs>
        <w:spacing w:line="360" w:lineRule="auto"/>
        <w:ind w:left="1440"/>
        <w:jc w:val="both"/>
        <w:rPr>
          <w:rFonts w:asciiTheme="majorBidi" w:hAnsiTheme="majorBidi" w:cstheme="majorBidi"/>
          <w:sz w:val="24"/>
          <w:szCs w:val="24"/>
        </w:rPr>
      </w:pPr>
    </w:p>
    <w:p w:rsidR="00113842" w:rsidRPr="00CA5A1B" w:rsidRDefault="00113842" w:rsidP="00A34CD7">
      <w:pPr>
        <w:pStyle w:val="ListParagraph"/>
        <w:tabs>
          <w:tab w:val="left" w:pos="1980"/>
          <w:tab w:val="left" w:pos="7560"/>
        </w:tabs>
        <w:spacing w:line="360" w:lineRule="auto"/>
        <w:ind w:left="1440"/>
        <w:jc w:val="both"/>
        <w:rPr>
          <w:rFonts w:asciiTheme="majorBidi" w:hAnsiTheme="majorBidi" w:cstheme="majorBidi"/>
          <w:sz w:val="24"/>
          <w:szCs w:val="24"/>
        </w:rPr>
      </w:pP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Evaluasi Kerja Kepada Siswa</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Setiap hasil yang kami dapatkan setelah melaksanakan tugas yang diberikan akan mendapatkan evaluasi dari pembimbing agar kedepannya lebih baik lagi. Adapun evaluasi yang saya dapatkan yaitu, usahakan pada saat editing video harus tepat audio dengan tema video tersebut dan perbanyak refrensi pose model. Tim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tidak hanya memberikan kami evaluasi melainkan juga memberikan kami saran-saran yang bermanfaat untuk kedepannya seperti ketika mendesain atau editing harus sekreatif mungkin, ketika ingin memotret harus seimbangkan </w:t>
      </w:r>
      <w:r w:rsidRPr="00CA5A1B">
        <w:rPr>
          <w:rFonts w:asciiTheme="majorBidi" w:hAnsiTheme="majorBidi" w:cstheme="majorBidi"/>
          <w:i/>
          <w:sz w:val="24"/>
          <w:szCs w:val="24"/>
        </w:rPr>
        <w:t>white balance</w:t>
      </w:r>
      <w:r w:rsidRPr="00CA5A1B">
        <w:rPr>
          <w:rFonts w:asciiTheme="majorBidi" w:hAnsiTheme="majorBidi" w:cstheme="majorBidi"/>
          <w:sz w:val="24"/>
          <w:szCs w:val="24"/>
        </w:rPr>
        <w:t>, ketika pemotretan harus memiliki banyak refrensi banyak tentang pose model.</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Saran Kepada Siswa</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lastRenderedPageBreak/>
        <w:t xml:space="preserve">Adapun saran yang diterima dari pembimbing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yaitu supaya menjaga sikap disiplin, selalu memberikan yang terbaik saat bekerja dan bersikap rendah hati dan ramah saat melayani </w:t>
      </w:r>
      <w:r w:rsidRPr="00CA5A1B">
        <w:rPr>
          <w:rFonts w:asciiTheme="majorBidi" w:hAnsiTheme="majorBidi" w:cstheme="majorBidi"/>
          <w:i/>
          <w:sz w:val="24"/>
          <w:szCs w:val="24"/>
        </w:rPr>
        <w:t>customer</w:t>
      </w:r>
      <w:r w:rsidRPr="00CA5A1B">
        <w:rPr>
          <w:rFonts w:asciiTheme="majorBidi" w:hAnsiTheme="majorBidi" w:cstheme="majorBidi"/>
          <w:sz w:val="24"/>
          <w:szCs w:val="24"/>
        </w:rPr>
        <w:t xml:space="preserve"> dan perbanyak refrensi tentang dunia fotografi, videografi maupun desain.</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Manfaat Dari </w:t>
      </w:r>
      <w:r w:rsidRPr="00CA5A1B">
        <w:rPr>
          <w:rFonts w:asciiTheme="majorBidi" w:hAnsiTheme="majorBidi" w:cstheme="majorBidi"/>
          <w:b/>
          <w:i/>
          <w:sz w:val="24"/>
          <w:szCs w:val="24"/>
        </w:rPr>
        <w:t>On Job Training</w:t>
      </w:r>
    </w:p>
    <w:p w:rsidR="00B4661F" w:rsidRPr="00CA5A1B" w:rsidRDefault="00B4661F" w:rsidP="00A34CD7">
      <w:pPr>
        <w:pStyle w:val="ListParagraph"/>
        <w:numPr>
          <w:ilvl w:val="0"/>
          <w:numId w:val="26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Dapat mengasah kekreatifan, menambah wawasan tentang fotografi, dapat memperluas pengalaman kerja luar lapangan, dapat membuat diri menjadi lebih tanggung jawab atas pekerjaan yang di arahkan, dapat bekerja sama dengan tim, dapat melayani </w:t>
      </w:r>
      <w:r w:rsidRPr="00CA5A1B">
        <w:rPr>
          <w:rFonts w:asciiTheme="majorBidi" w:hAnsiTheme="majorBidi" w:cstheme="majorBidi"/>
          <w:i/>
          <w:sz w:val="24"/>
          <w:szCs w:val="24"/>
        </w:rPr>
        <w:t xml:space="preserve">customer </w:t>
      </w:r>
      <w:r w:rsidRPr="00CA5A1B">
        <w:rPr>
          <w:rFonts w:asciiTheme="majorBidi" w:hAnsiTheme="majorBidi" w:cstheme="majorBidi"/>
          <w:sz w:val="24"/>
          <w:szCs w:val="24"/>
        </w:rPr>
        <w:t xml:space="preserve">dengan baik, dapat menyetting kamera, </w:t>
      </w:r>
      <w:r w:rsidRPr="00CA5A1B">
        <w:rPr>
          <w:rFonts w:asciiTheme="majorBidi" w:hAnsiTheme="majorBidi" w:cstheme="majorBidi"/>
          <w:i/>
          <w:sz w:val="24"/>
          <w:szCs w:val="24"/>
        </w:rPr>
        <w:t>lighting, background.</w:t>
      </w:r>
    </w:p>
    <w:p w:rsidR="00B4661F" w:rsidRPr="00CA5A1B" w:rsidRDefault="00B4661F" w:rsidP="00A34CD7">
      <w:pPr>
        <w:pStyle w:val="ListParagraph"/>
        <w:numPr>
          <w:ilvl w:val="0"/>
          <w:numId w:val="26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memberikan kita tambahan ilmu tentang fotografi yang belum kita dapatkan di sekolah secara lengkap.</w:t>
      </w:r>
    </w:p>
    <w:p w:rsidR="00B4661F" w:rsidRPr="00CA5A1B" w:rsidRDefault="00B4661F" w:rsidP="00A34CD7">
      <w:pPr>
        <w:pStyle w:val="ListParagraph"/>
        <w:numPr>
          <w:ilvl w:val="0"/>
          <w:numId w:val="262"/>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Memberikan rasa tanggung jawab terhadap potensi diri sendiri, agar bermanfaat untuk diri sendiri, lingkungan dan perusahaan. </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 xml:space="preserve">Rutinitas d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sz w:val="24"/>
          <w:szCs w:val="24"/>
        </w:rPr>
        <w:t xml:space="preserve">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masuk pukul 09.00, setelah masuk kita membersihkan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menunggu pembimbing untuk melakukan </w:t>
      </w:r>
      <w:r w:rsidRPr="00CA5A1B">
        <w:rPr>
          <w:rFonts w:asciiTheme="majorBidi" w:hAnsiTheme="majorBidi" w:cstheme="majorBidi"/>
          <w:i/>
          <w:sz w:val="24"/>
          <w:szCs w:val="24"/>
        </w:rPr>
        <w:t xml:space="preserve">briefing </w:t>
      </w:r>
      <w:r w:rsidRPr="00CA5A1B">
        <w:rPr>
          <w:rFonts w:asciiTheme="majorBidi" w:hAnsiTheme="majorBidi" w:cstheme="majorBidi"/>
          <w:sz w:val="24"/>
          <w:szCs w:val="24"/>
        </w:rPr>
        <w:t xml:space="preserve">singkat jika akan ada kegiatan. Dan istirahat, sholat, makan, setelah itu melanjutkan kegiatan. Setelah tugas selesai kita akan evaluasi hasil dan revisi kekeliruan dalam mengerjakan tugas.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 xml:space="preserve">akan mengisi absensi harian, </w:t>
      </w:r>
      <w:r w:rsidRPr="00CA5A1B">
        <w:rPr>
          <w:rFonts w:asciiTheme="majorBidi" w:hAnsiTheme="majorBidi" w:cstheme="majorBidi"/>
          <w:i/>
          <w:sz w:val="24"/>
          <w:szCs w:val="24"/>
        </w:rPr>
        <w:t>daily activity</w:t>
      </w:r>
      <w:r w:rsidRPr="00CA5A1B">
        <w:rPr>
          <w:rFonts w:asciiTheme="majorBidi" w:hAnsiTheme="majorBidi" w:cstheme="majorBidi"/>
          <w:sz w:val="24"/>
          <w:szCs w:val="24"/>
        </w:rPr>
        <w:t xml:space="preserve"> setelah itu peserta </w:t>
      </w:r>
      <w:r w:rsidRPr="00CA5A1B">
        <w:rPr>
          <w:rFonts w:asciiTheme="majorBidi" w:hAnsiTheme="majorBidi" w:cstheme="majorBidi"/>
          <w:i/>
          <w:sz w:val="24"/>
          <w:szCs w:val="24"/>
        </w:rPr>
        <w:t xml:space="preserve">On Job Training </w:t>
      </w:r>
      <w:r w:rsidRPr="00CA5A1B">
        <w:rPr>
          <w:rFonts w:asciiTheme="majorBidi" w:hAnsiTheme="majorBidi" w:cstheme="majorBidi"/>
          <w:sz w:val="24"/>
          <w:szCs w:val="24"/>
        </w:rPr>
        <w:t>pulang pada pukul 15.00-16.00.</w:t>
      </w:r>
    </w:p>
    <w:p w:rsidR="00113842" w:rsidRPr="00CA5A1B" w:rsidRDefault="00113842"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i/>
          <w:sz w:val="24"/>
          <w:szCs w:val="24"/>
        </w:rPr>
      </w:pPr>
      <w:r w:rsidRPr="00CA5A1B">
        <w:rPr>
          <w:rFonts w:asciiTheme="majorBidi" w:hAnsiTheme="majorBidi" w:cstheme="majorBidi"/>
          <w:b/>
          <w:sz w:val="24"/>
          <w:szCs w:val="24"/>
        </w:rPr>
        <w:t xml:space="preserve">Faktor Penunnjang Kegiatan </w:t>
      </w:r>
      <w:r w:rsidRPr="00CA5A1B">
        <w:rPr>
          <w:rFonts w:asciiTheme="majorBidi" w:hAnsiTheme="majorBidi" w:cstheme="majorBidi"/>
          <w:b/>
          <w:i/>
          <w:sz w:val="24"/>
          <w:szCs w:val="24"/>
        </w:rPr>
        <w:t xml:space="preserve">On Job Training </w:t>
      </w:r>
      <w:r w:rsidRPr="00CA5A1B">
        <w:rPr>
          <w:rFonts w:asciiTheme="majorBidi" w:hAnsiTheme="majorBidi" w:cstheme="majorBidi"/>
          <w:b/>
          <w:sz w:val="24"/>
          <w:szCs w:val="24"/>
        </w:rPr>
        <w:t xml:space="preserve">di </w:t>
      </w:r>
      <w:r w:rsidRPr="00CA5A1B">
        <w:rPr>
          <w:rFonts w:asciiTheme="majorBidi" w:hAnsiTheme="majorBidi" w:cstheme="majorBidi"/>
          <w:b/>
          <w:i/>
          <w:sz w:val="24"/>
          <w:szCs w:val="24"/>
        </w:rPr>
        <w:t>Fix Studio Photo</w:t>
      </w:r>
    </w:p>
    <w:p w:rsidR="00B4661F" w:rsidRPr="00CA5A1B" w:rsidRDefault="00B4661F" w:rsidP="00A34CD7">
      <w:pPr>
        <w:pStyle w:val="ListParagraph"/>
        <w:numPr>
          <w:ilvl w:val="0"/>
          <w:numId w:val="26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Pembimbing yang akan selalu membuka diri untuk selalu siap membantu setiap permasalahan yang dialami peserta OJT</w:t>
      </w:r>
    </w:p>
    <w:p w:rsidR="00B4661F" w:rsidRPr="00CA5A1B" w:rsidRDefault="00B4661F" w:rsidP="00A34CD7">
      <w:pPr>
        <w:pStyle w:val="ListParagraph"/>
        <w:numPr>
          <w:ilvl w:val="0"/>
          <w:numId w:val="26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 xml:space="preserve">Peraturan di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tidak terlalu mengikat peserta OJT</w:t>
      </w:r>
    </w:p>
    <w:p w:rsidR="00B4661F" w:rsidRPr="00CA5A1B" w:rsidRDefault="00B4661F" w:rsidP="00A34CD7">
      <w:pPr>
        <w:pStyle w:val="ListParagraph"/>
        <w:numPr>
          <w:ilvl w:val="0"/>
          <w:numId w:val="263"/>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kantor yang memadai untuk peserta OJT melakukan dan mengasah kekreatifan dalam dunia fotografi</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Teamwork </w:t>
      </w:r>
      <w:r w:rsidRPr="00CA5A1B">
        <w:rPr>
          <w:rFonts w:asciiTheme="majorBidi" w:hAnsiTheme="majorBidi" w:cstheme="majorBidi"/>
          <w:b/>
          <w:sz w:val="24"/>
          <w:szCs w:val="24"/>
        </w:rPr>
        <w:t xml:space="preserve">d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terjadi di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Photo</w:t>
      </w:r>
      <w:r w:rsidRPr="00CA5A1B">
        <w:rPr>
          <w:rFonts w:asciiTheme="majorBidi" w:hAnsiTheme="majorBidi" w:cstheme="majorBidi"/>
          <w:sz w:val="24"/>
          <w:szCs w:val="24"/>
        </w:rPr>
        <w:t xml:space="preserve"> terjalin hubungan yang solid dan komunikasi yang baik sehingga tidak terjadi miskomunikasi antar tim. Oleh karena itu tugas-tugas yang kami dapatkan terselesaikan sesuai dengan target. </w:t>
      </w:r>
      <w:r w:rsidRPr="00CA5A1B">
        <w:rPr>
          <w:rFonts w:asciiTheme="majorBidi" w:hAnsiTheme="majorBidi" w:cstheme="majorBidi"/>
          <w:sz w:val="24"/>
          <w:szCs w:val="24"/>
        </w:rPr>
        <w:lastRenderedPageBreak/>
        <w:t>Selain itu tugas juga terselesaikan karena adanya pembagian tugas setiap anggota tim maka dari itu kami dapat menyelesaikannya dengan baik.</w:t>
      </w:r>
    </w:p>
    <w:p w:rsidR="00B4661F" w:rsidRPr="00CA5A1B" w:rsidRDefault="00B4661F" w:rsidP="00A34CD7">
      <w:pPr>
        <w:pStyle w:val="ListParagraph"/>
        <w:numPr>
          <w:ilvl w:val="0"/>
          <w:numId w:val="244"/>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i/>
          <w:sz w:val="24"/>
          <w:szCs w:val="24"/>
        </w:rPr>
        <w:t xml:space="preserve">Leadership </w:t>
      </w:r>
      <w:r w:rsidRPr="00CA5A1B">
        <w:rPr>
          <w:rFonts w:asciiTheme="majorBidi" w:hAnsiTheme="majorBidi" w:cstheme="majorBidi"/>
          <w:b/>
          <w:sz w:val="24"/>
          <w:szCs w:val="24"/>
        </w:rPr>
        <w:t xml:space="preserve">di </w:t>
      </w:r>
      <w:r w:rsidRPr="00CA5A1B">
        <w:rPr>
          <w:rFonts w:asciiTheme="majorBidi" w:hAnsiTheme="majorBidi" w:cstheme="majorBidi"/>
          <w:b/>
          <w:i/>
          <w:sz w:val="24"/>
          <w:szCs w:val="24"/>
        </w:rPr>
        <w:t>Fix Studio Photo</w:t>
      </w:r>
    </w:p>
    <w:p w:rsidR="00B4661F" w:rsidRPr="00CA5A1B" w:rsidRDefault="00B4661F" w:rsidP="00A34CD7">
      <w:pPr>
        <w:pStyle w:val="ListParagraph"/>
        <w:tabs>
          <w:tab w:val="left" w:pos="1980"/>
          <w:tab w:val="left" w:pos="7560"/>
        </w:tabs>
        <w:spacing w:line="360" w:lineRule="auto"/>
        <w:ind w:left="1440" w:firstLine="261"/>
        <w:jc w:val="both"/>
        <w:rPr>
          <w:rFonts w:asciiTheme="majorBidi" w:hAnsiTheme="majorBidi" w:cstheme="majorBidi"/>
          <w:sz w:val="24"/>
          <w:szCs w:val="24"/>
        </w:rPr>
      </w:pP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baik tidak akan terjadi kalau tidak ada </w:t>
      </w:r>
      <w:r w:rsidRPr="00CA5A1B">
        <w:rPr>
          <w:rFonts w:asciiTheme="majorBidi" w:hAnsiTheme="majorBidi" w:cstheme="majorBidi"/>
          <w:i/>
          <w:sz w:val="24"/>
          <w:szCs w:val="24"/>
        </w:rPr>
        <w:t xml:space="preserve"> leadership </w:t>
      </w:r>
      <w:r w:rsidRPr="00CA5A1B">
        <w:rPr>
          <w:rFonts w:asciiTheme="majorBidi" w:hAnsiTheme="majorBidi" w:cstheme="majorBidi"/>
          <w:sz w:val="24"/>
          <w:szCs w:val="24"/>
        </w:rPr>
        <w:t xml:space="preserve">yang baik juga. Oleh sebab itu, jika mengingat tentang deskripsi </w:t>
      </w:r>
      <w:r w:rsidRPr="00CA5A1B">
        <w:rPr>
          <w:rFonts w:asciiTheme="majorBidi" w:hAnsiTheme="majorBidi" w:cstheme="majorBidi"/>
          <w:i/>
          <w:sz w:val="24"/>
          <w:szCs w:val="24"/>
        </w:rPr>
        <w:t xml:space="preserve">teamwork </w:t>
      </w:r>
      <w:r w:rsidRPr="00CA5A1B">
        <w:rPr>
          <w:rFonts w:asciiTheme="majorBidi" w:hAnsiTheme="majorBidi" w:cstheme="majorBidi"/>
          <w:sz w:val="24"/>
          <w:szCs w:val="24"/>
        </w:rPr>
        <w:t xml:space="preserve">yang dijelaskan diatas maka </w:t>
      </w:r>
      <w:r w:rsidRPr="00CA5A1B">
        <w:rPr>
          <w:rFonts w:asciiTheme="majorBidi" w:hAnsiTheme="majorBidi" w:cstheme="majorBidi"/>
          <w:i/>
          <w:sz w:val="24"/>
          <w:szCs w:val="24"/>
        </w:rPr>
        <w:t xml:space="preserve">leadership </w:t>
      </w:r>
      <w:r w:rsidRPr="00CA5A1B">
        <w:rPr>
          <w:rFonts w:asciiTheme="majorBidi" w:hAnsiTheme="majorBidi" w:cstheme="majorBidi"/>
          <w:sz w:val="24"/>
          <w:szCs w:val="24"/>
        </w:rPr>
        <w:t xml:space="preserve">yang ada di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juga sangat baik. Hal itu bisa kita amati dengan setiap harinya </w:t>
      </w:r>
      <w:r w:rsidRPr="00CA5A1B">
        <w:rPr>
          <w:rFonts w:asciiTheme="majorBidi" w:hAnsiTheme="majorBidi" w:cstheme="majorBidi"/>
          <w:i/>
          <w:sz w:val="24"/>
          <w:szCs w:val="24"/>
        </w:rPr>
        <w:t xml:space="preserve">update </w:t>
      </w:r>
      <w:r w:rsidRPr="00CA5A1B">
        <w:rPr>
          <w:rFonts w:asciiTheme="majorBidi" w:hAnsiTheme="majorBidi" w:cstheme="majorBidi"/>
          <w:sz w:val="24"/>
          <w:szCs w:val="24"/>
        </w:rPr>
        <w:t xml:space="preserve">pada </w:t>
      </w: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xml:space="preserve">minimal konten-konten tersebut nantinya akan diunggah pada beberapa macam </w:t>
      </w:r>
      <w:r w:rsidRPr="00CA5A1B">
        <w:rPr>
          <w:rFonts w:asciiTheme="majorBidi" w:hAnsiTheme="majorBidi" w:cstheme="majorBidi"/>
          <w:i/>
          <w:sz w:val="24"/>
          <w:szCs w:val="24"/>
        </w:rPr>
        <w:t xml:space="preserve">platform </w:t>
      </w:r>
      <w:r w:rsidRPr="00CA5A1B">
        <w:rPr>
          <w:rFonts w:asciiTheme="majorBidi" w:hAnsiTheme="majorBidi" w:cstheme="majorBidi"/>
          <w:sz w:val="24"/>
          <w:szCs w:val="24"/>
        </w:rPr>
        <w:t>yaitu:</w:t>
      </w:r>
    </w:p>
    <w:p w:rsidR="00B4661F" w:rsidRPr="00CA5A1B" w:rsidRDefault="00B4661F" w:rsidP="00A34CD7">
      <w:pPr>
        <w:pStyle w:val="ListParagraph"/>
        <w:numPr>
          <w:ilvl w:val="0"/>
          <w:numId w:val="264"/>
        </w:numPr>
        <w:tabs>
          <w:tab w:val="left" w:pos="1980"/>
          <w:tab w:val="left" w:pos="7560"/>
        </w:tabs>
        <w:spacing w:line="360" w:lineRule="auto"/>
        <w:jc w:val="both"/>
        <w:rPr>
          <w:rFonts w:asciiTheme="majorBidi" w:hAnsiTheme="majorBidi" w:cstheme="majorBidi"/>
          <w:i/>
          <w:sz w:val="24"/>
          <w:szCs w:val="24"/>
        </w:rPr>
      </w:pPr>
      <w:r w:rsidRPr="00CA5A1B">
        <w:rPr>
          <w:rFonts w:asciiTheme="majorBidi" w:hAnsiTheme="majorBidi" w:cstheme="majorBidi"/>
          <w:i/>
          <w:sz w:val="24"/>
          <w:szCs w:val="24"/>
        </w:rPr>
        <w:t xml:space="preserve">Instagram </w:t>
      </w:r>
      <w:r w:rsidRPr="00CA5A1B">
        <w:rPr>
          <w:rFonts w:asciiTheme="majorBidi" w:hAnsiTheme="majorBidi" w:cstheme="majorBidi"/>
          <w:sz w:val="24"/>
          <w:szCs w:val="24"/>
        </w:rPr>
        <w:t xml:space="preserve">: </w:t>
      </w:r>
      <w:r w:rsidRPr="00CA5A1B">
        <w:rPr>
          <w:rFonts w:asciiTheme="majorBidi" w:hAnsiTheme="majorBidi" w:cstheme="majorBidi"/>
          <w:i/>
          <w:sz w:val="24"/>
          <w:szCs w:val="24"/>
        </w:rPr>
        <w:t>@fix_studiophoto dan @fix_story</w:t>
      </w:r>
    </w:p>
    <w:p w:rsidR="00B4661F" w:rsidRPr="00CA5A1B" w:rsidRDefault="00B4661F" w:rsidP="00A34CD7">
      <w:pPr>
        <w:pStyle w:val="ListParagraph"/>
        <w:numPr>
          <w:ilvl w:val="0"/>
          <w:numId w:val="264"/>
        </w:numPr>
        <w:tabs>
          <w:tab w:val="left" w:pos="1980"/>
          <w:tab w:val="left" w:pos="7560"/>
        </w:tabs>
        <w:spacing w:line="360" w:lineRule="auto"/>
        <w:jc w:val="both"/>
        <w:rPr>
          <w:rFonts w:asciiTheme="majorBidi" w:hAnsiTheme="majorBidi" w:cstheme="majorBidi"/>
          <w:i/>
          <w:sz w:val="24"/>
          <w:szCs w:val="24"/>
        </w:rPr>
      </w:pPr>
      <w:r w:rsidRPr="00CA5A1B">
        <w:rPr>
          <w:rFonts w:asciiTheme="majorBidi" w:hAnsiTheme="majorBidi" w:cstheme="majorBidi"/>
          <w:i/>
          <w:sz w:val="24"/>
          <w:szCs w:val="24"/>
        </w:rPr>
        <w:t>Facebook  :Fix Studio</w:t>
      </w:r>
    </w:p>
    <w:p w:rsidR="00B4661F" w:rsidRPr="00CA5A1B" w:rsidRDefault="00B4661F" w:rsidP="00A34CD7">
      <w:pPr>
        <w:pStyle w:val="ListParagraph"/>
        <w:numPr>
          <w:ilvl w:val="0"/>
          <w:numId w:val="264"/>
        </w:numPr>
        <w:tabs>
          <w:tab w:val="left" w:pos="1980"/>
          <w:tab w:val="left" w:pos="7560"/>
        </w:tabs>
        <w:spacing w:line="360" w:lineRule="auto"/>
        <w:jc w:val="both"/>
        <w:rPr>
          <w:rFonts w:asciiTheme="majorBidi" w:hAnsiTheme="majorBidi" w:cstheme="majorBidi"/>
          <w:i/>
          <w:sz w:val="24"/>
          <w:szCs w:val="24"/>
        </w:rPr>
      </w:pPr>
      <w:r w:rsidRPr="00CA5A1B">
        <w:rPr>
          <w:rFonts w:asciiTheme="majorBidi" w:hAnsiTheme="majorBidi" w:cstheme="majorBidi"/>
          <w:i/>
          <w:sz w:val="24"/>
          <w:szCs w:val="24"/>
        </w:rPr>
        <w:t>Youtube    : Fix Studio Chanel</w:t>
      </w:r>
    </w:p>
    <w:p w:rsidR="00B4661F" w:rsidRPr="00CA5A1B" w:rsidRDefault="00B4661F" w:rsidP="00A34CD7">
      <w:pPr>
        <w:pStyle w:val="ListParagraph"/>
        <w:numPr>
          <w:ilvl w:val="0"/>
          <w:numId w:val="256"/>
        </w:numPr>
        <w:tabs>
          <w:tab w:val="left" w:pos="1980"/>
          <w:tab w:val="left" w:pos="7560"/>
        </w:tabs>
        <w:spacing w:line="360" w:lineRule="auto"/>
        <w:jc w:val="both"/>
        <w:rPr>
          <w:rFonts w:asciiTheme="majorBidi" w:hAnsiTheme="majorBidi" w:cstheme="majorBidi"/>
          <w:b/>
          <w:sz w:val="24"/>
          <w:szCs w:val="24"/>
        </w:rPr>
      </w:pPr>
      <w:r w:rsidRPr="00CA5A1B">
        <w:rPr>
          <w:rFonts w:asciiTheme="majorBidi" w:hAnsiTheme="majorBidi" w:cstheme="majorBidi"/>
          <w:b/>
          <w:sz w:val="24"/>
          <w:szCs w:val="24"/>
        </w:rPr>
        <w:t>HAMBATAN</w:t>
      </w:r>
    </w:p>
    <w:p w:rsidR="00B4661F" w:rsidRPr="00CA5A1B" w:rsidRDefault="00B4661F" w:rsidP="00A34CD7">
      <w:pPr>
        <w:pStyle w:val="ListParagraph"/>
        <w:tabs>
          <w:tab w:val="left" w:pos="1980"/>
          <w:tab w:val="left" w:pos="7560"/>
        </w:tabs>
        <w:spacing w:line="360" w:lineRule="auto"/>
        <w:ind w:firstLine="414"/>
        <w:jc w:val="both"/>
        <w:rPr>
          <w:rFonts w:asciiTheme="majorBidi" w:hAnsiTheme="majorBidi" w:cstheme="majorBidi"/>
          <w:sz w:val="24"/>
          <w:szCs w:val="24"/>
        </w:rPr>
      </w:pPr>
      <w:r w:rsidRPr="00CA5A1B">
        <w:rPr>
          <w:rFonts w:asciiTheme="majorBidi" w:hAnsiTheme="majorBidi" w:cstheme="majorBidi"/>
          <w:sz w:val="24"/>
          <w:szCs w:val="24"/>
        </w:rPr>
        <w:t>Dalam setiap pelaksanaan pekerjaan pastilah mengalami berbagai hambatan, begitu pula dengan peseta yang terhitung baru dalam dunia usaha. Sehingga penulis mengalami berbagai hambatan. Hambatan-hambatan tersebut anatara lain:</w:t>
      </w:r>
    </w:p>
    <w:p w:rsidR="00B4661F" w:rsidRPr="00CA5A1B" w:rsidRDefault="00B4661F" w:rsidP="00A34CD7">
      <w:pPr>
        <w:pStyle w:val="ListParagraph"/>
        <w:numPr>
          <w:ilvl w:val="0"/>
          <w:numId w:val="26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Fasilitas elektronik yang kurang memadai</w:t>
      </w:r>
    </w:p>
    <w:p w:rsidR="00B4661F" w:rsidRPr="00CA5A1B" w:rsidRDefault="00B4661F"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Di </w:t>
      </w:r>
      <w:r w:rsidRPr="00CA5A1B">
        <w:rPr>
          <w:rFonts w:asciiTheme="majorBidi" w:hAnsiTheme="majorBidi" w:cstheme="majorBidi"/>
          <w:i/>
          <w:sz w:val="24"/>
          <w:szCs w:val="24"/>
        </w:rPr>
        <w:t>Fix Studio</w:t>
      </w:r>
      <w:r w:rsidRPr="00CA5A1B">
        <w:rPr>
          <w:rFonts w:asciiTheme="majorBidi" w:hAnsiTheme="majorBidi" w:cstheme="majorBidi"/>
          <w:sz w:val="24"/>
          <w:szCs w:val="24"/>
        </w:rPr>
        <w:t xml:space="preserve"> hanya ada satu komputer, sehingga tidak m</w:t>
      </w:r>
      <w:r w:rsidR="00113842" w:rsidRPr="00CA5A1B">
        <w:rPr>
          <w:rFonts w:asciiTheme="majorBidi" w:hAnsiTheme="majorBidi" w:cstheme="majorBidi"/>
          <w:sz w:val="24"/>
          <w:szCs w:val="24"/>
        </w:rPr>
        <w:t>ak</w:t>
      </w:r>
      <w:r w:rsidRPr="00CA5A1B">
        <w:rPr>
          <w:rFonts w:asciiTheme="majorBidi" w:hAnsiTheme="majorBidi" w:cstheme="majorBidi"/>
          <w:sz w:val="24"/>
          <w:szCs w:val="24"/>
        </w:rPr>
        <w:t xml:space="preserve">simal saat belajar editing karena digunakan secara bergantian. </w:t>
      </w:r>
    </w:p>
    <w:p w:rsidR="00B4661F" w:rsidRPr="00CA5A1B" w:rsidRDefault="00B4661F" w:rsidP="00A34CD7">
      <w:pPr>
        <w:pStyle w:val="ListParagraph"/>
        <w:numPr>
          <w:ilvl w:val="0"/>
          <w:numId w:val="265"/>
        </w:numPr>
        <w:tabs>
          <w:tab w:val="left" w:pos="1980"/>
          <w:tab w:val="left" w:pos="7560"/>
        </w:tabs>
        <w:spacing w:line="360" w:lineRule="auto"/>
        <w:jc w:val="both"/>
        <w:rPr>
          <w:rFonts w:asciiTheme="majorBidi" w:hAnsiTheme="majorBidi" w:cstheme="majorBidi"/>
          <w:sz w:val="24"/>
          <w:szCs w:val="24"/>
        </w:rPr>
      </w:pPr>
      <w:r w:rsidRPr="00CA5A1B">
        <w:rPr>
          <w:rFonts w:asciiTheme="majorBidi" w:hAnsiTheme="majorBidi" w:cstheme="majorBidi"/>
          <w:sz w:val="24"/>
          <w:szCs w:val="24"/>
        </w:rPr>
        <w:t>Tempat OJT</w:t>
      </w:r>
    </w:p>
    <w:p w:rsidR="00021B3B" w:rsidRPr="00CA5A1B" w:rsidRDefault="00B4661F" w:rsidP="00A34CD7">
      <w:pPr>
        <w:pStyle w:val="ListParagraph"/>
        <w:tabs>
          <w:tab w:val="left" w:pos="1980"/>
          <w:tab w:val="left" w:pos="7560"/>
        </w:tabs>
        <w:spacing w:line="360" w:lineRule="auto"/>
        <w:ind w:left="1440"/>
        <w:jc w:val="both"/>
        <w:rPr>
          <w:rFonts w:asciiTheme="majorBidi" w:hAnsiTheme="majorBidi" w:cstheme="majorBidi"/>
          <w:sz w:val="24"/>
          <w:szCs w:val="24"/>
        </w:rPr>
      </w:pPr>
      <w:r w:rsidRPr="00CA5A1B">
        <w:rPr>
          <w:rFonts w:asciiTheme="majorBidi" w:hAnsiTheme="majorBidi" w:cstheme="majorBidi"/>
          <w:sz w:val="24"/>
          <w:szCs w:val="24"/>
        </w:rPr>
        <w:tab/>
        <w:t xml:space="preserve">Jarak </w:t>
      </w:r>
      <w:r w:rsidRPr="00CA5A1B">
        <w:rPr>
          <w:rFonts w:asciiTheme="majorBidi" w:hAnsiTheme="majorBidi" w:cstheme="majorBidi"/>
          <w:i/>
          <w:sz w:val="24"/>
          <w:szCs w:val="24"/>
        </w:rPr>
        <w:t>Fix Studio Photo</w:t>
      </w:r>
      <w:r w:rsidRPr="00CA5A1B">
        <w:rPr>
          <w:rFonts w:asciiTheme="majorBidi" w:hAnsiTheme="majorBidi" w:cstheme="majorBidi"/>
          <w:sz w:val="24"/>
          <w:szCs w:val="24"/>
        </w:rPr>
        <w:t xml:space="preserve"> dengan rumah jauh sehingga kami peserta OJT harus lebih berhati-hati karena melakukan perjalanan yang lumayan jauh, juga karena kita masih dalam status pel</w:t>
      </w:r>
      <w:r w:rsidR="00113842" w:rsidRPr="00CA5A1B">
        <w:rPr>
          <w:rFonts w:asciiTheme="majorBidi" w:hAnsiTheme="majorBidi" w:cstheme="majorBidi"/>
          <w:sz w:val="24"/>
          <w:szCs w:val="24"/>
        </w:rPr>
        <w:t>ajar.</w:t>
      </w: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DC7394" w:rsidRPr="00CA5A1B" w:rsidRDefault="00DC7394"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DAVID NUR HIDAYAH</w:t>
      </w:r>
    </w:p>
    <w:p w:rsidR="00DC7394" w:rsidRPr="00CA5A1B" w:rsidRDefault="00DC7394"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DC7394" w:rsidRPr="00CA5A1B" w:rsidRDefault="00DC7394" w:rsidP="00A34CD7">
      <w:pPr>
        <w:spacing w:after="0" w:line="360" w:lineRule="auto"/>
        <w:jc w:val="center"/>
        <w:rPr>
          <w:rFonts w:asciiTheme="majorBidi" w:hAnsiTheme="majorBidi" w:cstheme="majorBidi"/>
          <w:b/>
          <w:i/>
          <w:sz w:val="24"/>
          <w:szCs w:val="24"/>
          <w:lang w:val="id-ID"/>
        </w:rPr>
      </w:pPr>
      <w:r w:rsidRPr="00CA5A1B">
        <w:rPr>
          <w:rFonts w:asciiTheme="majorBidi" w:hAnsiTheme="majorBidi" w:cstheme="majorBidi"/>
          <w:b/>
          <w:sz w:val="24"/>
          <w:szCs w:val="24"/>
          <w:lang w:val="id-ID"/>
        </w:rPr>
        <w:t>DEVISI:</w:t>
      </w:r>
      <w:r w:rsidR="00021B3B" w:rsidRPr="00CA5A1B">
        <w:rPr>
          <w:rFonts w:asciiTheme="majorBidi" w:hAnsiTheme="majorBidi" w:cstheme="majorBidi"/>
          <w:b/>
          <w:i/>
          <w:sz w:val="24"/>
          <w:szCs w:val="24"/>
          <w:lang w:val="id-ID"/>
        </w:rPr>
        <w:t>PHOTOGRAPHY</w:t>
      </w:r>
    </w:p>
    <w:p w:rsidR="00021B3B" w:rsidRPr="00CA5A1B" w:rsidRDefault="00021B3B" w:rsidP="00A34CD7">
      <w:pPr>
        <w:spacing w:after="0" w:line="360" w:lineRule="auto"/>
        <w:jc w:val="center"/>
        <w:rPr>
          <w:rFonts w:asciiTheme="majorBidi" w:hAnsiTheme="majorBidi" w:cstheme="majorBidi"/>
          <w:b/>
          <w:i/>
          <w:sz w:val="24"/>
          <w:szCs w:val="24"/>
          <w:lang w:val="id-ID"/>
        </w:rPr>
      </w:pPr>
    </w:p>
    <w:p w:rsidR="00BC138C" w:rsidRPr="00CA5A1B" w:rsidRDefault="00BC138C" w:rsidP="00A34CD7">
      <w:pPr>
        <w:spacing w:after="0" w:line="360" w:lineRule="auto"/>
        <w:jc w:val="center"/>
        <w:rPr>
          <w:rFonts w:asciiTheme="majorBidi" w:hAnsiTheme="majorBidi" w:cstheme="majorBidi"/>
          <w:b/>
          <w:i/>
          <w:sz w:val="24"/>
          <w:szCs w:val="24"/>
          <w:lang w:val="id-ID"/>
        </w:rPr>
      </w:pPr>
    </w:p>
    <w:p w:rsidR="00BC138C" w:rsidRPr="00CA5A1B" w:rsidRDefault="00BC138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BC138C" w:rsidRPr="00CA5A1B" w:rsidRDefault="00191AAE" w:rsidP="00A34CD7">
      <w:pPr>
        <w:pStyle w:val="NormalWeb"/>
        <w:shd w:val="clear" w:color="auto" w:fill="FFFFFF"/>
        <w:spacing w:before="0" w:beforeAutospacing="0" w:after="0" w:afterAutospacing="0" w:line="360" w:lineRule="auto"/>
        <w:rPr>
          <w:rFonts w:asciiTheme="majorBidi" w:hAnsiTheme="majorBidi" w:cstheme="majorBidi"/>
          <w:color w:val="222222"/>
        </w:rPr>
      </w:pPr>
      <w:r w:rsidRPr="00CA5A1B">
        <w:rPr>
          <w:rStyle w:val="Strong"/>
          <w:rFonts w:asciiTheme="majorBidi" w:hAnsiTheme="majorBidi" w:cstheme="majorBidi"/>
          <w:color w:val="222222"/>
          <w:bdr w:val="none" w:sz="0" w:space="0" w:color="auto" w:frame="1"/>
        </w:rPr>
        <w:t>A. Kesimpulan</w:t>
      </w:r>
    </w:p>
    <w:p w:rsidR="00BC138C" w:rsidRPr="00CA5A1B" w:rsidRDefault="00BC138C" w:rsidP="00A34CD7">
      <w:pPr>
        <w:pStyle w:val="NormalWeb"/>
        <w:shd w:val="clear" w:color="auto" w:fill="FFFFFF"/>
        <w:spacing w:before="0" w:beforeAutospacing="0" w:after="0" w:afterAutospacing="0" w:line="360" w:lineRule="auto"/>
        <w:rPr>
          <w:rFonts w:asciiTheme="majorBidi" w:hAnsiTheme="majorBidi" w:cstheme="majorBidi"/>
          <w:color w:val="222222"/>
        </w:rPr>
      </w:pPr>
      <w:r w:rsidRPr="00CA5A1B">
        <w:rPr>
          <w:rFonts w:asciiTheme="majorBidi" w:hAnsiTheme="majorBidi" w:cstheme="majorBidi"/>
          <w:color w:val="222222"/>
        </w:rPr>
        <w:tab/>
      </w:r>
      <w:r w:rsidR="00191AAE" w:rsidRPr="00CA5A1B">
        <w:rPr>
          <w:rFonts w:asciiTheme="majorBidi" w:hAnsiTheme="majorBidi" w:cstheme="majorBidi"/>
          <w:color w:val="222222"/>
        </w:rPr>
        <w:t>Setelah melakukan kegiatan prakerin ini, saya mendapatkan banyak pengalaman dan ilmu baru yang tidak diajarkan di sekolah. Kita biasa diajarkan teori di sekolah, dan di tempat prake</w:t>
      </w:r>
      <w:r w:rsidRPr="00CA5A1B">
        <w:rPr>
          <w:rFonts w:asciiTheme="majorBidi" w:hAnsiTheme="majorBidi" w:cstheme="majorBidi"/>
          <w:color w:val="222222"/>
        </w:rPr>
        <w:t>rin kita akan mempraktikkannya.</w:t>
      </w:r>
    </w:p>
    <w:p w:rsidR="00191AAE" w:rsidRPr="00CA5A1B" w:rsidRDefault="00BC138C" w:rsidP="00A34CD7">
      <w:pPr>
        <w:pStyle w:val="NormalWeb"/>
        <w:shd w:val="clear" w:color="auto" w:fill="FFFFFF"/>
        <w:spacing w:before="0" w:beforeAutospacing="0" w:after="408" w:afterAutospacing="0" w:line="360" w:lineRule="auto"/>
        <w:rPr>
          <w:rFonts w:asciiTheme="majorBidi" w:hAnsiTheme="majorBidi" w:cstheme="majorBidi"/>
          <w:color w:val="222222"/>
        </w:rPr>
      </w:pPr>
      <w:r w:rsidRPr="00CA5A1B">
        <w:rPr>
          <w:rFonts w:asciiTheme="majorBidi" w:hAnsiTheme="majorBidi" w:cstheme="majorBidi"/>
          <w:color w:val="222222"/>
        </w:rPr>
        <w:tab/>
      </w:r>
      <w:r w:rsidR="00191AAE" w:rsidRPr="00CA5A1B">
        <w:rPr>
          <w:rFonts w:asciiTheme="majorBidi" w:hAnsiTheme="majorBidi" w:cstheme="majorBidi"/>
          <w:color w:val="222222"/>
        </w:rPr>
        <w:t>Pada intinya, kegiatan prakerin sangat berguna untuk mengembangkan apa yang sudah diajarkan di sekolah. Prakerin bisa dikatakan sebagai pelengkap serta proses pematangan agar siap ketika sudah berkecimpung di dunia kerja.</w:t>
      </w:r>
    </w:p>
    <w:p w:rsidR="00191AAE" w:rsidRPr="00CA5A1B" w:rsidRDefault="00191AAE" w:rsidP="00A34CD7">
      <w:pPr>
        <w:pStyle w:val="NormalWeb"/>
        <w:shd w:val="clear" w:color="auto" w:fill="FFFFFF"/>
        <w:spacing w:before="0" w:beforeAutospacing="0" w:after="0" w:afterAutospacing="0" w:line="360" w:lineRule="auto"/>
        <w:rPr>
          <w:rFonts w:asciiTheme="majorBidi" w:hAnsiTheme="majorBidi" w:cstheme="majorBidi"/>
          <w:color w:val="222222"/>
        </w:rPr>
      </w:pPr>
      <w:r w:rsidRPr="00CA5A1B">
        <w:rPr>
          <w:rStyle w:val="Strong"/>
          <w:rFonts w:asciiTheme="majorBidi" w:hAnsiTheme="majorBidi" w:cstheme="majorBidi"/>
          <w:color w:val="222222"/>
          <w:bdr w:val="none" w:sz="0" w:space="0" w:color="auto" w:frame="1"/>
        </w:rPr>
        <w:t>B. Saran</w:t>
      </w:r>
    </w:p>
    <w:p w:rsidR="00BC138C" w:rsidRPr="00CA5A1B" w:rsidRDefault="00BC138C" w:rsidP="00A34CD7">
      <w:pPr>
        <w:pStyle w:val="NormalWeb"/>
        <w:shd w:val="clear" w:color="auto" w:fill="FFFFFF"/>
        <w:spacing w:before="0" w:beforeAutospacing="0" w:after="408" w:afterAutospacing="0" w:line="360" w:lineRule="auto"/>
        <w:rPr>
          <w:rFonts w:asciiTheme="majorBidi" w:hAnsiTheme="majorBidi" w:cstheme="majorBidi"/>
          <w:color w:val="222222"/>
        </w:rPr>
      </w:pPr>
      <w:r w:rsidRPr="00CA5A1B">
        <w:rPr>
          <w:rFonts w:asciiTheme="majorBidi" w:hAnsiTheme="majorBidi" w:cstheme="majorBidi"/>
          <w:color w:val="222222"/>
        </w:rPr>
        <w:lastRenderedPageBreak/>
        <w:tab/>
      </w:r>
      <w:r w:rsidR="00191AAE" w:rsidRPr="00CA5A1B">
        <w:rPr>
          <w:rFonts w:asciiTheme="majorBidi" w:hAnsiTheme="majorBidi" w:cstheme="majorBidi"/>
          <w:color w:val="222222"/>
        </w:rPr>
        <w:t>Karena di tempat prakerin kita akan berhubungan langsung dengan pekerjaan, maka alangkah baiknya kita mempersiapkan secara matang materi-materi yang diajarkan di sekolah. Hal ini bertujuan agar kita tidak bingung k</w:t>
      </w:r>
      <w:r w:rsidRPr="00CA5A1B">
        <w:rPr>
          <w:rFonts w:asciiTheme="majorBidi" w:hAnsiTheme="majorBidi" w:cstheme="majorBidi"/>
          <w:color w:val="222222"/>
        </w:rPr>
        <w:t>alau disuruh melakukan sesuatu.</w:t>
      </w:r>
    </w:p>
    <w:p w:rsidR="00191AAE" w:rsidRPr="00CA5A1B" w:rsidRDefault="00BC138C" w:rsidP="00A34CD7">
      <w:pPr>
        <w:pStyle w:val="NormalWeb"/>
        <w:shd w:val="clear" w:color="auto" w:fill="FFFFFF"/>
        <w:spacing w:before="0" w:beforeAutospacing="0" w:after="408" w:afterAutospacing="0" w:line="360" w:lineRule="auto"/>
        <w:rPr>
          <w:rFonts w:asciiTheme="majorBidi" w:hAnsiTheme="majorBidi" w:cstheme="majorBidi"/>
          <w:color w:val="222222"/>
        </w:rPr>
      </w:pPr>
      <w:r w:rsidRPr="00CA5A1B">
        <w:rPr>
          <w:rFonts w:asciiTheme="majorBidi" w:hAnsiTheme="majorBidi" w:cstheme="majorBidi"/>
          <w:color w:val="222222"/>
        </w:rPr>
        <w:tab/>
      </w:r>
      <w:r w:rsidR="00191AAE" w:rsidRPr="00CA5A1B">
        <w:rPr>
          <w:rFonts w:asciiTheme="majorBidi" w:hAnsiTheme="majorBidi" w:cstheme="majorBidi"/>
          <w:color w:val="222222"/>
        </w:rPr>
        <w:t>Untuk adik kelas yang akan melaksanakan prakerin, usahakan tetap menjaga nama baik sekolah. Karena jika nama sekolah sudah jelek, maka akan susah untuk bekerjasama dengan perusahaan tersebut dalam menerima siswa prakerin.</w:t>
      </w: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B41B3C" w:rsidRPr="00CA5A1B" w:rsidRDefault="00B41B3C" w:rsidP="00A34CD7">
      <w:pPr>
        <w:spacing w:after="0" w:line="360" w:lineRule="auto"/>
        <w:jc w:val="both"/>
        <w:rPr>
          <w:rFonts w:asciiTheme="majorBidi" w:hAnsiTheme="majorBidi" w:cstheme="majorBidi"/>
          <w:b/>
          <w:sz w:val="24"/>
          <w:szCs w:val="24"/>
          <w:lang w:val="id-ID"/>
        </w:rPr>
      </w:pPr>
    </w:p>
    <w:p w:rsidR="00BC138C" w:rsidRPr="00CA5A1B" w:rsidRDefault="00BC138C" w:rsidP="00A34CD7">
      <w:pPr>
        <w:spacing w:after="0" w:line="360" w:lineRule="auto"/>
        <w:jc w:val="both"/>
        <w:rPr>
          <w:rFonts w:asciiTheme="majorBidi" w:hAnsiTheme="majorBidi" w:cstheme="majorBidi"/>
          <w:b/>
          <w:sz w:val="24"/>
          <w:szCs w:val="24"/>
          <w:lang w:val="id-ID"/>
        </w:rPr>
      </w:pPr>
    </w:p>
    <w:p w:rsidR="00B41B3C" w:rsidRPr="00CA5A1B" w:rsidRDefault="00B41B3C"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BC138C" w:rsidRPr="00CA5A1B" w:rsidRDefault="00BC138C" w:rsidP="00A34CD7">
      <w:pPr>
        <w:spacing w:after="0" w:line="360" w:lineRule="auto"/>
        <w:jc w:val="both"/>
        <w:rPr>
          <w:rFonts w:asciiTheme="majorBidi" w:hAnsiTheme="majorBidi" w:cstheme="majorBidi"/>
          <w:b/>
          <w:sz w:val="24"/>
          <w:szCs w:val="24"/>
          <w:lang w:val="id-ID"/>
        </w:rPr>
      </w:pPr>
    </w:p>
    <w:p w:rsidR="00BC138C" w:rsidRPr="00CA5A1B" w:rsidRDefault="00BC138C"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ABDUL ROHMAN</w:t>
      </w: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B41B3C" w:rsidRPr="00CA5A1B" w:rsidRDefault="00191AAE"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EVISI:</w:t>
      </w:r>
    </w:p>
    <w:p w:rsidR="00191AAE" w:rsidRPr="00CA5A1B" w:rsidRDefault="00191AAE" w:rsidP="00A34CD7">
      <w:pPr>
        <w:spacing w:after="0" w:line="360" w:lineRule="auto"/>
        <w:jc w:val="center"/>
        <w:rPr>
          <w:rFonts w:asciiTheme="majorBidi" w:hAnsiTheme="majorBidi" w:cstheme="majorBidi"/>
          <w:b/>
          <w:sz w:val="24"/>
          <w:szCs w:val="24"/>
          <w:lang w:val="id-ID"/>
        </w:rPr>
      </w:pPr>
    </w:p>
    <w:p w:rsidR="00B41B3C" w:rsidRPr="00CA5A1B" w:rsidRDefault="00B41B3C"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191AAE" w:rsidRPr="00CA5A1B" w:rsidRDefault="00191AAE"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113842" w:rsidRPr="00CA5A1B" w:rsidRDefault="00113842" w:rsidP="00A34CD7">
      <w:pPr>
        <w:spacing w:after="0" w:line="360" w:lineRule="auto"/>
        <w:jc w:val="center"/>
        <w:rPr>
          <w:rFonts w:asciiTheme="majorBidi" w:hAnsiTheme="majorBidi" w:cstheme="majorBidi"/>
          <w:b/>
          <w:sz w:val="24"/>
          <w:szCs w:val="24"/>
          <w:lang w:val="id-ID"/>
        </w:rPr>
      </w:pPr>
    </w:p>
    <w:p w:rsidR="00113842" w:rsidRPr="00CA5A1B" w:rsidRDefault="00113842" w:rsidP="00A34CD7">
      <w:pPr>
        <w:spacing w:after="0" w:line="360" w:lineRule="auto"/>
        <w:jc w:val="center"/>
        <w:rPr>
          <w:rFonts w:asciiTheme="majorBidi" w:hAnsiTheme="majorBidi" w:cstheme="majorBidi"/>
          <w:b/>
          <w:sz w:val="24"/>
          <w:szCs w:val="24"/>
          <w:lang w:val="id-ID"/>
        </w:rPr>
      </w:pPr>
    </w:p>
    <w:p w:rsidR="00021B3B" w:rsidRPr="00CA5A1B" w:rsidRDefault="00790B0D"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Nama: </w:t>
      </w:r>
      <w:r w:rsidR="00DE7D3C" w:rsidRPr="00CA5A1B">
        <w:rPr>
          <w:rFonts w:asciiTheme="majorBidi" w:hAnsiTheme="majorBidi" w:cstheme="majorBidi"/>
          <w:sz w:val="24"/>
          <w:szCs w:val="24"/>
          <w:lang w:val="id-ID"/>
        </w:rPr>
        <w:t xml:space="preserve">Abdul Rohman </w:t>
      </w:r>
    </w:p>
    <w:p w:rsidR="00DE7D3C" w:rsidRPr="00CA5A1B" w:rsidRDefault="00DE7D3C" w:rsidP="00A34CD7">
      <w:pPr>
        <w:pStyle w:val="ListParagraph"/>
        <w:numPr>
          <w:ilvl w:val="0"/>
          <w:numId w:val="114"/>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K</w:t>
      </w:r>
      <w:r w:rsidR="00B65621" w:rsidRPr="00CA5A1B">
        <w:rPr>
          <w:rFonts w:asciiTheme="majorBidi" w:hAnsiTheme="majorBidi" w:cstheme="majorBidi"/>
          <w:b/>
          <w:sz w:val="24"/>
          <w:szCs w:val="24"/>
          <w:lang w:val="id-ID"/>
        </w:rPr>
        <w:t>ESIMPULAN</w:t>
      </w:r>
    </w:p>
    <w:p w:rsidR="00DE7D3C" w:rsidRPr="00CA5A1B" w:rsidRDefault="00BC138C"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r>
      <w:r w:rsidR="00DE7D3C" w:rsidRPr="00CA5A1B">
        <w:rPr>
          <w:rFonts w:asciiTheme="majorBidi" w:hAnsiTheme="majorBidi" w:cstheme="majorBidi"/>
          <w:sz w:val="24"/>
          <w:szCs w:val="24"/>
          <w:lang w:val="id-ID"/>
        </w:rPr>
        <w:t>Dari semua yang sudah penulis jelaskan di atas, penulis menyimpulkan bahwa OJT sangatlah penting di dunia masa depan, berkembangnya zaman yang mulai dari era digital ini tidak membutuhkan waktu yang cukup lama dan kita harus terus belajar agar tidak tertipu oleh dunia luar yang termasuk dalam era digital, pengalaman kerja yang telah dilaksanakan sangat mendukung bagi perusahaan yang kami tuju di masa yang akan datang selain itu praktik yang dilakukan sangat membantu dalam meningkatkan potensi ke ahlian si penulis dalam melaksanakan</w:t>
      </w:r>
      <w:r w:rsidR="00511E17" w:rsidRPr="00CA5A1B">
        <w:rPr>
          <w:rFonts w:asciiTheme="majorBidi" w:hAnsiTheme="majorBidi" w:cstheme="majorBidi"/>
          <w:sz w:val="24"/>
          <w:szCs w:val="24"/>
          <w:lang w:val="id-ID"/>
        </w:rPr>
        <w:t xml:space="preserve"> tugas dan bimbingan </w:t>
      </w:r>
      <w:r w:rsidR="00511E17" w:rsidRPr="00CA5A1B">
        <w:rPr>
          <w:rFonts w:asciiTheme="majorBidi" w:hAnsiTheme="majorBidi" w:cstheme="majorBidi"/>
          <w:sz w:val="24"/>
          <w:szCs w:val="24"/>
          <w:lang w:val="id-ID"/>
        </w:rPr>
        <w:lastRenderedPageBreak/>
        <w:t>saat OJT (</w:t>
      </w:r>
      <w:r w:rsidR="00DE7D3C" w:rsidRPr="00CA5A1B">
        <w:rPr>
          <w:rFonts w:asciiTheme="majorBidi" w:hAnsiTheme="majorBidi" w:cstheme="majorBidi"/>
          <w:i/>
          <w:sz w:val="24"/>
          <w:szCs w:val="24"/>
          <w:lang w:val="id-ID"/>
        </w:rPr>
        <w:t>On</w:t>
      </w:r>
      <w:r w:rsidR="00DE7D3C" w:rsidRPr="00CA5A1B">
        <w:rPr>
          <w:rFonts w:asciiTheme="majorBidi" w:hAnsiTheme="majorBidi" w:cstheme="majorBidi"/>
          <w:sz w:val="24"/>
          <w:szCs w:val="24"/>
          <w:lang w:val="id-ID"/>
        </w:rPr>
        <w:t xml:space="preserve"> </w:t>
      </w:r>
      <w:r w:rsidR="00DE7D3C" w:rsidRPr="00CA5A1B">
        <w:rPr>
          <w:rFonts w:asciiTheme="majorBidi" w:hAnsiTheme="majorBidi" w:cstheme="majorBidi"/>
          <w:i/>
          <w:sz w:val="24"/>
          <w:szCs w:val="24"/>
          <w:lang w:val="id-ID"/>
        </w:rPr>
        <w:t>Job</w:t>
      </w:r>
      <w:r w:rsidR="00DE7D3C" w:rsidRPr="00CA5A1B">
        <w:rPr>
          <w:rFonts w:asciiTheme="majorBidi" w:hAnsiTheme="majorBidi" w:cstheme="majorBidi"/>
          <w:sz w:val="24"/>
          <w:szCs w:val="24"/>
          <w:lang w:val="id-ID"/>
        </w:rPr>
        <w:t xml:space="preserve"> </w:t>
      </w:r>
      <w:r w:rsidR="00DE7D3C" w:rsidRPr="00CA5A1B">
        <w:rPr>
          <w:rFonts w:asciiTheme="majorBidi" w:hAnsiTheme="majorBidi" w:cstheme="majorBidi"/>
          <w:i/>
          <w:sz w:val="24"/>
          <w:szCs w:val="24"/>
          <w:lang w:val="id-ID"/>
        </w:rPr>
        <w:t>Training</w:t>
      </w:r>
      <w:r w:rsidR="00511E17" w:rsidRPr="00CA5A1B">
        <w:rPr>
          <w:rFonts w:asciiTheme="majorBidi" w:hAnsiTheme="majorBidi" w:cstheme="majorBidi"/>
          <w:sz w:val="24"/>
          <w:szCs w:val="24"/>
          <w:lang w:val="id-ID"/>
        </w:rPr>
        <w:t>)</w:t>
      </w:r>
      <w:r w:rsidR="00B65621" w:rsidRPr="00CA5A1B">
        <w:rPr>
          <w:rFonts w:asciiTheme="majorBidi" w:hAnsiTheme="majorBidi" w:cstheme="majorBidi"/>
          <w:sz w:val="24"/>
          <w:szCs w:val="24"/>
          <w:lang w:val="id-ID"/>
        </w:rPr>
        <w:t xml:space="preserve"> sehingga nanti memiliki bekal di masa yang akan datang, si penulis sang</w:t>
      </w:r>
      <w:r w:rsidR="00511E17" w:rsidRPr="00CA5A1B">
        <w:rPr>
          <w:rFonts w:asciiTheme="majorBidi" w:hAnsiTheme="majorBidi" w:cstheme="majorBidi"/>
          <w:sz w:val="24"/>
          <w:szCs w:val="24"/>
          <w:lang w:val="id-ID"/>
        </w:rPr>
        <w:t>at bersyukur dengan adanya OJT (</w:t>
      </w:r>
      <w:r w:rsidR="00B65621" w:rsidRPr="00CA5A1B">
        <w:rPr>
          <w:rFonts w:asciiTheme="majorBidi" w:hAnsiTheme="majorBidi" w:cstheme="majorBidi"/>
          <w:i/>
          <w:sz w:val="24"/>
          <w:szCs w:val="24"/>
          <w:lang w:val="id-ID"/>
        </w:rPr>
        <w:t>On</w:t>
      </w:r>
      <w:r w:rsidR="00B65621" w:rsidRPr="00CA5A1B">
        <w:rPr>
          <w:rFonts w:asciiTheme="majorBidi" w:hAnsiTheme="majorBidi" w:cstheme="majorBidi"/>
          <w:sz w:val="24"/>
          <w:szCs w:val="24"/>
          <w:lang w:val="id-ID"/>
        </w:rPr>
        <w:t xml:space="preserve"> </w:t>
      </w:r>
      <w:r w:rsidR="00B65621" w:rsidRPr="00CA5A1B">
        <w:rPr>
          <w:rFonts w:asciiTheme="majorBidi" w:hAnsiTheme="majorBidi" w:cstheme="majorBidi"/>
          <w:i/>
          <w:sz w:val="24"/>
          <w:szCs w:val="24"/>
          <w:lang w:val="id-ID"/>
        </w:rPr>
        <w:t>Job</w:t>
      </w:r>
      <w:r w:rsidR="00B65621" w:rsidRPr="00CA5A1B">
        <w:rPr>
          <w:rFonts w:asciiTheme="majorBidi" w:hAnsiTheme="majorBidi" w:cstheme="majorBidi"/>
          <w:sz w:val="24"/>
          <w:szCs w:val="24"/>
          <w:lang w:val="id-ID"/>
        </w:rPr>
        <w:t xml:space="preserve"> </w:t>
      </w:r>
      <w:r w:rsidR="00B65621" w:rsidRPr="00CA5A1B">
        <w:rPr>
          <w:rFonts w:asciiTheme="majorBidi" w:hAnsiTheme="majorBidi" w:cstheme="majorBidi"/>
          <w:i/>
          <w:sz w:val="24"/>
          <w:szCs w:val="24"/>
          <w:lang w:val="id-ID"/>
        </w:rPr>
        <w:t>Training</w:t>
      </w:r>
      <w:r w:rsidR="00511E17" w:rsidRPr="00CA5A1B">
        <w:rPr>
          <w:rFonts w:asciiTheme="majorBidi" w:hAnsiTheme="majorBidi" w:cstheme="majorBidi"/>
          <w:sz w:val="24"/>
          <w:szCs w:val="24"/>
          <w:lang w:val="id-ID"/>
        </w:rPr>
        <w:t xml:space="preserve">) </w:t>
      </w:r>
      <w:r w:rsidR="00B65621" w:rsidRPr="00CA5A1B">
        <w:rPr>
          <w:rFonts w:asciiTheme="majorBidi" w:hAnsiTheme="majorBidi" w:cstheme="majorBidi"/>
          <w:sz w:val="24"/>
          <w:szCs w:val="24"/>
          <w:lang w:val="id-ID"/>
        </w:rPr>
        <w:t>yang tersedia dunia digital saat ini.</w:t>
      </w:r>
    </w:p>
    <w:p w:rsidR="00B65621" w:rsidRPr="00CA5A1B" w:rsidRDefault="00B65621" w:rsidP="00A34CD7">
      <w:pPr>
        <w:pStyle w:val="ListParagraph"/>
        <w:spacing w:after="0" w:line="360" w:lineRule="auto"/>
        <w:jc w:val="both"/>
        <w:rPr>
          <w:rFonts w:asciiTheme="majorBidi" w:hAnsiTheme="majorBidi" w:cstheme="majorBidi"/>
          <w:sz w:val="24"/>
          <w:szCs w:val="24"/>
          <w:lang w:val="id-ID"/>
        </w:rPr>
      </w:pPr>
    </w:p>
    <w:p w:rsidR="00B65621" w:rsidRPr="00CA5A1B" w:rsidRDefault="00B65621" w:rsidP="00A34CD7">
      <w:pPr>
        <w:pStyle w:val="ListParagraph"/>
        <w:numPr>
          <w:ilvl w:val="0"/>
          <w:numId w:val="114"/>
        </w:numPr>
        <w:spacing w:after="0" w:line="360" w:lineRule="auto"/>
        <w:jc w:val="both"/>
        <w:rPr>
          <w:rFonts w:asciiTheme="majorBidi" w:hAnsiTheme="majorBidi" w:cstheme="majorBidi"/>
          <w:b/>
          <w:sz w:val="24"/>
          <w:szCs w:val="24"/>
          <w:lang w:val="id-ID"/>
        </w:rPr>
      </w:pPr>
      <w:r w:rsidRPr="00CA5A1B">
        <w:rPr>
          <w:rFonts w:asciiTheme="majorBidi" w:hAnsiTheme="majorBidi" w:cstheme="majorBidi"/>
          <w:b/>
          <w:sz w:val="24"/>
          <w:szCs w:val="24"/>
          <w:lang w:val="id-ID"/>
        </w:rPr>
        <w:t>SARAN</w:t>
      </w:r>
    </w:p>
    <w:p w:rsidR="00B65621" w:rsidRPr="00CA5A1B" w:rsidRDefault="00BC138C"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r>
      <w:r w:rsidR="00B65621" w:rsidRPr="00CA5A1B">
        <w:rPr>
          <w:rFonts w:asciiTheme="majorBidi" w:hAnsiTheme="majorBidi" w:cstheme="majorBidi"/>
          <w:sz w:val="24"/>
          <w:szCs w:val="24"/>
          <w:lang w:val="id-ID"/>
        </w:rPr>
        <w:t xml:space="preserve">Penulis yang telah membimbing </w:t>
      </w:r>
      <w:r w:rsidR="00511E17" w:rsidRPr="00CA5A1B">
        <w:rPr>
          <w:rFonts w:asciiTheme="majorBidi" w:hAnsiTheme="majorBidi" w:cstheme="majorBidi"/>
          <w:sz w:val="24"/>
          <w:szCs w:val="24"/>
          <w:lang w:val="id-ID"/>
        </w:rPr>
        <w:t xml:space="preserve">penulis selama pelaksanaan OJT </w:t>
      </w:r>
      <w:r w:rsidR="00511E17" w:rsidRPr="00CA5A1B">
        <w:rPr>
          <w:rFonts w:asciiTheme="majorBidi" w:hAnsiTheme="majorBidi" w:cstheme="majorBidi"/>
          <w:i/>
          <w:sz w:val="24"/>
          <w:szCs w:val="24"/>
          <w:lang w:val="id-ID"/>
        </w:rPr>
        <w:t>(On Job Training</w:t>
      </w:r>
      <w:r w:rsidR="00511E17" w:rsidRPr="00CA5A1B">
        <w:rPr>
          <w:rFonts w:asciiTheme="majorBidi" w:hAnsiTheme="majorBidi" w:cstheme="majorBidi"/>
          <w:sz w:val="24"/>
          <w:szCs w:val="24"/>
          <w:lang w:val="id-ID"/>
        </w:rPr>
        <w:t>)</w:t>
      </w:r>
      <w:r w:rsidR="00B65621" w:rsidRPr="00CA5A1B">
        <w:rPr>
          <w:rFonts w:asciiTheme="majorBidi" w:hAnsiTheme="majorBidi" w:cstheme="majorBidi"/>
          <w:sz w:val="24"/>
          <w:szCs w:val="24"/>
          <w:lang w:val="id-ID"/>
        </w:rPr>
        <w:t>.</w:t>
      </w:r>
    </w:p>
    <w:p w:rsidR="00B65621" w:rsidRPr="00CA5A1B" w:rsidRDefault="00B65621" w:rsidP="00A34CD7">
      <w:pPr>
        <w:pStyle w:val="ListParagraph"/>
        <w:numPr>
          <w:ilvl w:val="3"/>
          <w:numId w:val="265"/>
        </w:numPr>
        <w:spacing w:after="0" w:line="360" w:lineRule="auto"/>
        <w:ind w:left="1134"/>
        <w:jc w:val="both"/>
        <w:rPr>
          <w:rFonts w:asciiTheme="majorBidi" w:hAnsiTheme="majorBidi" w:cstheme="majorBidi"/>
          <w:sz w:val="24"/>
          <w:szCs w:val="24"/>
          <w:lang w:val="id-ID"/>
        </w:rPr>
      </w:pPr>
      <w:r w:rsidRPr="00CA5A1B">
        <w:rPr>
          <w:rFonts w:asciiTheme="majorBidi" w:hAnsiTheme="majorBidi" w:cstheme="majorBidi"/>
          <w:sz w:val="24"/>
          <w:szCs w:val="24"/>
          <w:lang w:val="id-ID"/>
        </w:rPr>
        <w:t>Di harapkan untuk pembimbing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untuk menambah waktu kerja dan memberikan tugas yang sesuai dengan kemampuan kita agar </w:t>
      </w:r>
      <w:r w:rsidR="00202B8C" w:rsidRPr="00CA5A1B">
        <w:rPr>
          <w:rFonts w:asciiTheme="majorBidi" w:hAnsiTheme="majorBidi" w:cstheme="majorBidi"/>
          <w:sz w:val="24"/>
          <w:szCs w:val="24"/>
          <w:lang w:val="id-ID"/>
        </w:rPr>
        <w:t xml:space="preserve">dari kita tidak banyak diam dan terlalu banyak tidur ketika tidak ada tugas yang diberikan </w:t>
      </w:r>
    </w:p>
    <w:p w:rsidR="00202B8C" w:rsidRPr="00CA5A1B" w:rsidRDefault="00202B8C" w:rsidP="00A34CD7">
      <w:pPr>
        <w:pStyle w:val="ListParagraph"/>
        <w:numPr>
          <w:ilvl w:val="3"/>
          <w:numId w:val="265"/>
        </w:numPr>
        <w:spacing w:after="0" w:line="360" w:lineRule="auto"/>
        <w:ind w:left="1134"/>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ring sering anak anak magang ikut keluar di dalam melayane </w:t>
      </w:r>
      <w:r w:rsidRPr="00CA5A1B">
        <w:rPr>
          <w:rFonts w:asciiTheme="majorBidi" w:hAnsiTheme="majorBidi" w:cstheme="majorBidi"/>
          <w:i/>
          <w:sz w:val="24"/>
          <w:szCs w:val="24"/>
          <w:lang w:val="id-ID"/>
        </w:rPr>
        <w:t>customer</w:t>
      </w:r>
      <w:r w:rsidRPr="00CA5A1B">
        <w:rPr>
          <w:rFonts w:asciiTheme="majorBidi" w:hAnsiTheme="majorBidi" w:cstheme="majorBidi"/>
          <w:sz w:val="24"/>
          <w:szCs w:val="24"/>
          <w:lang w:val="id-ID"/>
        </w:rPr>
        <w:t xml:space="preserve"> atau mengisi </w:t>
      </w:r>
      <w:r w:rsidRPr="00CA5A1B">
        <w:rPr>
          <w:rFonts w:asciiTheme="majorBidi" w:hAnsiTheme="majorBidi" w:cstheme="majorBidi"/>
          <w:i/>
          <w:sz w:val="24"/>
          <w:szCs w:val="24"/>
          <w:lang w:val="id-ID"/>
        </w:rPr>
        <w:t xml:space="preserve">job, </w:t>
      </w:r>
      <w:r w:rsidRPr="00CA5A1B">
        <w:rPr>
          <w:rFonts w:asciiTheme="majorBidi" w:hAnsiTheme="majorBidi" w:cstheme="majorBidi"/>
          <w:sz w:val="24"/>
          <w:szCs w:val="24"/>
          <w:lang w:val="id-ID"/>
        </w:rPr>
        <w:t>meskipun itu diluar keahliannya.</w:t>
      </w:r>
    </w:p>
    <w:p w:rsidR="00202B8C" w:rsidRPr="00CA5A1B" w:rsidRDefault="00202B8C" w:rsidP="00A34CD7">
      <w:pPr>
        <w:pStyle w:val="ListParagraph"/>
        <w:numPr>
          <w:ilvl w:val="3"/>
          <w:numId w:val="265"/>
        </w:numPr>
        <w:spacing w:after="0" w:line="360" w:lineRule="auto"/>
        <w:ind w:left="1134"/>
        <w:jc w:val="both"/>
        <w:rPr>
          <w:rFonts w:asciiTheme="majorBidi" w:hAnsiTheme="majorBidi" w:cstheme="majorBidi"/>
          <w:sz w:val="24"/>
          <w:szCs w:val="24"/>
          <w:lang w:val="id-ID"/>
        </w:rPr>
      </w:pPr>
      <w:r w:rsidRPr="00CA5A1B">
        <w:rPr>
          <w:rFonts w:asciiTheme="majorBidi" w:hAnsiTheme="majorBidi" w:cstheme="majorBidi"/>
          <w:sz w:val="24"/>
          <w:szCs w:val="24"/>
          <w:lang w:val="id-ID"/>
        </w:rPr>
        <w:t>Diharapkan untuk pembimbing selalu mengenalkan ketika ada orang baru yang ada di perusahaan, karena penulis sangat suka berinteraksi dengan orang orang baru, sehingga bisa mendapatkan belajar maupun ilmu baru dari orang tersebut.</w:t>
      </w: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both"/>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B41B3C" w:rsidRPr="00CA5A1B" w:rsidRDefault="00B41B3C" w:rsidP="00A34CD7">
      <w:pPr>
        <w:spacing w:after="0" w:line="360" w:lineRule="auto"/>
        <w:jc w:val="center"/>
        <w:rPr>
          <w:rFonts w:asciiTheme="majorBidi" w:hAnsiTheme="majorBidi" w:cstheme="majorBidi"/>
          <w:b/>
          <w:sz w:val="24"/>
          <w:szCs w:val="24"/>
          <w:lang w:val="id-ID"/>
        </w:rPr>
      </w:pPr>
    </w:p>
    <w:p w:rsidR="00B41B3C" w:rsidRPr="00CA5A1B" w:rsidRDefault="00B41B3C"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244859" w:rsidRPr="00CA5A1B" w:rsidRDefault="00244859"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WAWAN MUZAKI</w:t>
      </w: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021B3B" w:rsidRPr="00CA5A1B" w:rsidRDefault="00021B3B" w:rsidP="00A34CD7">
      <w:pPr>
        <w:spacing w:after="0" w:line="360" w:lineRule="auto"/>
        <w:jc w:val="center"/>
        <w:rPr>
          <w:rFonts w:asciiTheme="majorBidi" w:hAnsiTheme="majorBidi" w:cstheme="majorBidi"/>
          <w:b/>
          <w:i/>
          <w:sz w:val="24"/>
          <w:szCs w:val="24"/>
          <w:lang w:val="id-ID"/>
        </w:rPr>
      </w:pPr>
      <w:r w:rsidRPr="00CA5A1B">
        <w:rPr>
          <w:rFonts w:asciiTheme="majorBidi" w:hAnsiTheme="majorBidi" w:cstheme="majorBidi"/>
          <w:b/>
          <w:sz w:val="24"/>
          <w:szCs w:val="24"/>
          <w:lang w:val="id-ID"/>
        </w:rPr>
        <w:t>DEVISI:</w:t>
      </w:r>
      <w:r w:rsidRPr="00CA5A1B">
        <w:rPr>
          <w:rFonts w:asciiTheme="majorBidi" w:hAnsiTheme="majorBidi" w:cstheme="majorBidi"/>
          <w:b/>
          <w:i/>
          <w:sz w:val="24"/>
          <w:szCs w:val="24"/>
          <w:lang w:val="id-ID"/>
        </w:rPr>
        <w:t xml:space="preserve">PHOTOGRAPHY </w:t>
      </w:r>
      <w:r w:rsidRPr="00CA5A1B">
        <w:rPr>
          <w:rFonts w:asciiTheme="majorBidi" w:hAnsiTheme="majorBidi" w:cstheme="majorBidi"/>
          <w:b/>
          <w:sz w:val="24"/>
          <w:szCs w:val="24"/>
          <w:lang w:val="id-ID"/>
        </w:rPr>
        <w:t>DAN</w:t>
      </w:r>
      <w:r w:rsidRPr="00CA5A1B">
        <w:rPr>
          <w:rFonts w:asciiTheme="majorBidi" w:hAnsiTheme="majorBidi" w:cstheme="majorBidi"/>
          <w:b/>
          <w:i/>
          <w:sz w:val="24"/>
          <w:szCs w:val="24"/>
          <w:lang w:val="id-ID"/>
        </w:rPr>
        <w:t xml:space="preserve"> EDITING</w:t>
      </w: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CA7F77" w:rsidRPr="00CA5A1B" w:rsidRDefault="00CA7F77" w:rsidP="00A34CD7">
      <w:pPr>
        <w:spacing w:after="0" w:line="360" w:lineRule="auto"/>
        <w:jc w:val="center"/>
        <w:rPr>
          <w:rFonts w:asciiTheme="majorBidi" w:hAnsiTheme="majorBidi" w:cstheme="majorBidi"/>
          <w:b/>
          <w:i/>
          <w:sz w:val="24"/>
          <w:szCs w:val="24"/>
          <w:lang w:val="id-ID"/>
        </w:rPr>
      </w:pPr>
    </w:p>
    <w:p w:rsidR="00CA7F77" w:rsidRPr="00CA5A1B" w:rsidRDefault="00CA7F77" w:rsidP="00A34CD7">
      <w:pPr>
        <w:spacing w:after="0" w:line="360" w:lineRule="auto"/>
        <w:jc w:val="center"/>
        <w:rPr>
          <w:rFonts w:asciiTheme="majorBidi" w:hAnsiTheme="majorBidi" w:cstheme="majorBidi"/>
          <w:b/>
          <w:i/>
          <w:sz w:val="24"/>
          <w:szCs w:val="24"/>
          <w:lang w:val="id-ID"/>
        </w:rPr>
      </w:pPr>
    </w:p>
    <w:p w:rsidR="00CA7F77" w:rsidRPr="00CA5A1B" w:rsidRDefault="00CA7F77" w:rsidP="00A34CD7">
      <w:pPr>
        <w:spacing w:after="0" w:line="360" w:lineRule="auto"/>
        <w:jc w:val="center"/>
        <w:rPr>
          <w:rFonts w:asciiTheme="majorBidi" w:hAnsiTheme="majorBidi" w:cstheme="majorBidi"/>
          <w:b/>
          <w:i/>
          <w:sz w:val="24"/>
          <w:szCs w:val="24"/>
          <w:lang w:val="id-ID"/>
        </w:rPr>
      </w:pPr>
    </w:p>
    <w:p w:rsidR="00CA7F77" w:rsidRPr="00CA5A1B" w:rsidRDefault="00CA7F77" w:rsidP="00A34CD7">
      <w:pPr>
        <w:spacing w:after="0" w:line="360" w:lineRule="auto"/>
        <w:jc w:val="center"/>
        <w:rPr>
          <w:rFonts w:asciiTheme="majorBidi" w:hAnsiTheme="majorBidi" w:cstheme="majorBidi"/>
          <w:b/>
          <w:i/>
          <w:sz w:val="24"/>
          <w:szCs w:val="24"/>
          <w:lang w:val="id-ID"/>
        </w:rPr>
      </w:pPr>
    </w:p>
    <w:p w:rsidR="00CA7F77" w:rsidRPr="00CA5A1B" w:rsidRDefault="00CA7F77"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244859" w:rsidRPr="00CA5A1B" w:rsidRDefault="00244859" w:rsidP="00A34CD7">
      <w:pPr>
        <w:spacing w:after="0" w:line="360" w:lineRule="auto"/>
        <w:jc w:val="center"/>
        <w:rPr>
          <w:rFonts w:asciiTheme="majorBidi" w:hAnsiTheme="majorBidi" w:cstheme="majorBidi"/>
          <w:b/>
          <w:i/>
          <w:sz w:val="24"/>
          <w:szCs w:val="24"/>
          <w:lang w:val="id-ID"/>
        </w:rPr>
      </w:pPr>
    </w:p>
    <w:p w:rsidR="00244859" w:rsidRPr="00CA5A1B" w:rsidRDefault="00244859" w:rsidP="00A34CD7">
      <w:pPr>
        <w:spacing w:after="0" w:line="360" w:lineRule="auto"/>
        <w:jc w:val="center"/>
        <w:rPr>
          <w:rFonts w:asciiTheme="majorBidi" w:hAnsiTheme="majorBidi" w:cstheme="majorBidi"/>
          <w:b/>
          <w:i/>
          <w:sz w:val="24"/>
          <w:szCs w:val="24"/>
          <w:lang w:val="id-ID"/>
        </w:rPr>
      </w:pPr>
    </w:p>
    <w:p w:rsidR="00B41B3C" w:rsidRPr="00CA5A1B" w:rsidRDefault="00B41B3C" w:rsidP="00A34CD7">
      <w:pPr>
        <w:spacing w:after="0" w:line="360" w:lineRule="auto"/>
        <w:jc w:val="center"/>
        <w:rPr>
          <w:rFonts w:asciiTheme="majorBidi" w:hAnsiTheme="majorBidi" w:cstheme="majorBidi"/>
          <w:b/>
          <w:i/>
          <w:sz w:val="24"/>
          <w:szCs w:val="24"/>
          <w:lang w:val="id-ID"/>
        </w:rPr>
      </w:pPr>
    </w:p>
    <w:p w:rsidR="00113842" w:rsidRPr="00CA5A1B" w:rsidRDefault="00113842" w:rsidP="00A34CD7">
      <w:pPr>
        <w:spacing w:after="0" w:line="360" w:lineRule="auto"/>
        <w:jc w:val="center"/>
        <w:rPr>
          <w:rFonts w:asciiTheme="majorBidi" w:hAnsiTheme="majorBidi" w:cstheme="majorBidi"/>
          <w:b/>
          <w:i/>
          <w:sz w:val="24"/>
          <w:szCs w:val="24"/>
          <w:lang w:val="id-ID"/>
        </w:rPr>
      </w:pPr>
    </w:p>
    <w:p w:rsidR="00E16810" w:rsidRPr="00CA5A1B" w:rsidRDefault="006515F5" w:rsidP="00A34CD7">
      <w:p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Nama:Wawan Muzaki</w:t>
      </w:r>
    </w:p>
    <w:p w:rsidR="006515F5" w:rsidRPr="00CA5A1B" w:rsidRDefault="006515F5" w:rsidP="00A34CD7">
      <w:pPr>
        <w:pStyle w:val="ListParagraph"/>
        <w:numPr>
          <w:ilvl w:val="0"/>
          <w:numId w:val="122"/>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ESIMPULAN</w:t>
      </w:r>
    </w:p>
    <w:p w:rsidR="006515F5" w:rsidRPr="00CA5A1B" w:rsidRDefault="006515F5" w:rsidP="00A34CD7">
      <w:pPr>
        <w:pStyle w:val="ListParagraph"/>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sil say</w:t>
      </w:r>
      <w:r w:rsidR="00BC138C" w:rsidRPr="00CA5A1B">
        <w:rPr>
          <w:rFonts w:asciiTheme="majorBidi" w:hAnsiTheme="majorBidi" w:cstheme="majorBidi"/>
          <w:sz w:val="24"/>
          <w:szCs w:val="24"/>
          <w:lang w:val="id-ID"/>
        </w:rPr>
        <w:t>a</w:t>
      </w:r>
      <w:r w:rsidRPr="00CA5A1B">
        <w:rPr>
          <w:rFonts w:asciiTheme="majorBidi" w:hAnsiTheme="majorBidi" w:cstheme="majorBidi"/>
          <w:sz w:val="24"/>
          <w:szCs w:val="24"/>
          <w:lang w:val="id-ID"/>
        </w:rPr>
        <w:t xml:space="preserve"> magang di Fix Studio Photo. Saya dapat menyimpilkan bahwa:</w:t>
      </w:r>
    </w:p>
    <w:p w:rsidR="006515F5" w:rsidRPr="00CA5A1B" w:rsidRDefault="006515F5" w:rsidP="00A34CD7">
      <w:pPr>
        <w:pStyle w:val="ListParagraph"/>
        <w:numPr>
          <w:ilvl w:val="3"/>
          <w:numId w:val="264"/>
        </w:numPr>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Saya mendapat banyak pelajaran seperti mengatur kamera sendiri.</w:t>
      </w:r>
    </w:p>
    <w:p w:rsidR="006515F5" w:rsidRPr="00CA5A1B" w:rsidRDefault="006515F5" w:rsidP="00A34CD7">
      <w:pPr>
        <w:pStyle w:val="ListParagraph"/>
        <w:numPr>
          <w:ilvl w:val="3"/>
          <w:numId w:val="264"/>
        </w:numPr>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Lebih berani dalam melakukan fotografi sendiri</w:t>
      </w:r>
    </w:p>
    <w:p w:rsidR="006515F5" w:rsidRPr="00CA5A1B" w:rsidRDefault="006515F5" w:rsidP="00A34CD7">
      <w:pPr>
        <w:pStyle w:val="ListParagraph"/>
        <w:numPr>
          <w:ilvl w:val="3"/>
          <w:numId w:val="264"/>
        </w:numPr>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Semua yang diajarkan di sekolah bisa langsung kita praktikkan di Fix Studio Photo.</w:t>
      </w:r>
    </w:p>
    <w:p w:rsidR="006515F5" w:rsidRPr="00CA5A1B" w:rsidRDefault="006515F5" w:rsidP="00A34CD7">
      <w:pPr>
        <w:pStyle w:val="ListParagraph"/>
        <w:numPr>
          <w:ilvl w:val="3"/>
          <w:numId w:val="264"/>
        </w:numPr>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Mengenal kondisi dimana seandainya saya masuk kedalam lingkungan kerja yang sebenarnya.</w:t>
      </w:r>
    </w:p>
    <w:p w:rsidR="006515F5" w:rsidRPr="00CA5A1B" w:rsidRDefault="006515F5" w:rsidP="00A34CD7">
      <w:pPr>
        <w:pStyle w:val="ListParagraph"/>
        <w:numPr>
          <w:ilvl w:val="3"/>
          <w:numId w:val="264"/>
        </w:numPr>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Dapat mengerti kerja sama tim yang kompak dan baik.</w:t>
      </w:r>
    </w:p>
    <w:p w:rsidR="006515F5" w:rsidRPr="00CA5A1B" w:rsidRDefault="006515F5" w:rsidP="00A34CD7">
      <w:pPr>
        <w:pStyle w:val="ListParagraph"/>
        <w:numPr>
          <w:ilvl w:val="0"/>
          <w:numId w:val="122"/>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RAN</w:t>
      </w:r>
    </w:p>
    <w:p w:rsidR="006515F5" w:rsidRPr="00CA5A1B" w:rsidRDefault="006515F5" w:rsidP="00A34CD7">
      <w:pPr>
        <w:pStyle w:val="ListParagraph"/>
        <w:numPr>
          <w:ilvl w:val="6"/>
          <w:numId w:val="264"/>
        </w:numPr>
        <w:tabs>
          <w:tab w:val="left" w:pos="6663"/>
        </w:tabs>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Memberi kepercayaan kepada siswa-siswi dalam membantu pekerjaan dan memberi kritik atau saran bagi siswa-siswi OJT.</w:t>
      </w:r>
    </w:p>
    <w:p w:rsidR="006515F5" w:rsidRPr="00CA5A1B" w:rsidRDefault="006515F5" w:rsidP="00A34CD7">
      <w:pPr>
        <w:pStyle w:val="ListParagraph"/>
        <w:numPr>
          <w:ilvl w:val="6"/>
          <w:numId w:val="264"/>
        </w:numPr>
        <w:tabs>
          <w:tab w:val="left" w:pos="6663"/>
        </w:tabs>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Diharapkan agar kerja sama baik antar siswa-siswi dan lainnya.</w:t>
      </w:r>
    </w:p>
    <w:p w:rsidR="006515F5" w:rsidRPr="00CA5A1B" w:rsidRDefault="006515F5" w:rsidP="00A34CD7">
      <w:pPr>
        <w:pStyle w:val="ListParagraph"/>
        <w:numPr>
          <w:ilvl w:val="6"/>
          <w:numId w:val="264"/>
        </w:numPr>
        <w:tabs>
          <w:tab w:val="left" w:pos="6663"/>
        </w:tabs>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Kedisiplinan kerja karyawan lebih di tingkatkan lagi.</w:t>
      </w:r>
    </w:p>
    <w:p w:rsidR="006515F5" w:rsidRPr="00CA5A1B" w:rsidRDefault="006515F5" w:rsidP="00A34CD7">
      <w:pPr>
        <w:pStyle w:val="ListParagraph"/>
        <w:numPr>
          <w:ilvl w:val="6"/>
          <w:numId w:val="264"/>
        </w:numPr>
        <w:tabs>
          <w:tab w:val="left" w:pos="6663"/>
        </w:tabs>
        <w:spacing w:after="0" w:line="360" w:lineRule="auto"/>
        <w:ind w:left="1134"/>
        <w:rPr>
          <w:rFonts w:asciiTheme="majorBidi" w:hAnsiTheme="majorBidi" w:cstheme="majorBidi"/>
          <w:sz w:val="24"/>
          <w:szCs w:val="24"/>
          <w:lang w:val="id-ID"/>
        </w:rPr>
      </w:pPr>
      <w:r w:rsidRPr="00CA5A1B">
        <w:rPr>
          <w:rFonts w:asciiTheme="majorBidi" w:hAnsiTheme="majorBidi" w:cstheme="majorBidi"/>
          <w:sz w:val="24"/>
          <w:szCs w:val="24"/>
          <w:lang w:val="id-ID"/>
        </w:rPr>
        <w:t>Lebih memperhatikan siswa-siswi agar tidak banyak mengganggurnya.</w:t>
      </w: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BC138C" w:rsidRPr="00CA5A1B" w:rsidRDefault="00BC138C" w:rsidP="00A34CD7">
      <w:pPr>
        <w:spacing w:after="0" w:line="360" w:lineRule="auto"/>
        <w:jc w:val="center"/>
        <w:rPr>
          <w:rFonts w:asciiTheme="majorBidi" w:hAnsiTheme="majorBidi" w:cstheme="majorBidi"/>
          <w:b/>
          <w:sz w:val="24"/>
          <w:szCs w:val="24"/>
          <w:lang w:val="id-ID"/>
        </w:rPr>
      </w:pPr>
    </w:p>
    <w:p w:rsidR="00BC138C" w:rsidRPr="00CA5A1B" w:rsidRDefault="00BC138C"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MAUDYA FITRI ANDRIANI</w:t>
      </w: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021B3B" w:rsidRPr="00CA5A1B" w:rsidRDefault="00021B3B" w:rsidP="00A34CD7">
      <w:pPr>
        <w:spacing w:after="0" w:line="360" w:lineRule="auto"/>
        <w:jc w:val="center"/>
        <w:rPr>
          <w:rFonts w:asciiTheme="majorBidi" w:hAnsiTheme="majorBidi" w:cstheme="majorBidi"/>
          <w:b/>
          <w:i/>
          <w:sz w:val="24"/>
          <w:szCs w:val="24"/>
          <w:lang w:val="id-ID"/>
        </w:rPr>
      </w:pPr>
      <w:r w:rsidRPr="00CA5A1B">
        <w:rPr>
          <w:rFonts w:asciiTheme="majorBidi" w:hAnsiTheme="majorBidi" w:cstheme="majorBidi"/>
          <w:b/>
          <w:sz w:val="24"/>
          <w:szCs w:val="24"/>
          <w:lang w:val="id-ID"/>
        </w:rPr>
        <w:t>DEVISI:</w:t>
      </w:r>
      <w:r w:rsidRPr="00CA5A1B">
        <w:rPr>
          <w:rFonts w:asciiTheme="majorBidi" w:hAnsiTheme="majorBidi" w:cstheme="majorBidi"/>
          <w:b/>
          <w:i/>
          <w:sz w:val="24"/>
          <w:szCs w:val="24"/>
          <w:lang w:val="id-ID"/>
        </w:rPr>
        <w:t>PHOTOGRAPHY</w:t>
      </w: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6A4024" w:rsidRPr="00CA5A1B" w:rsidRDefault="006A4024"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CB4595" w:rsidRPr="00CA5A1B" w:rsidRDefault="00CB4595"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ama:Maudya Fitri Andriani</w:t>
      </w:r>
    </w:p>
    <w:p w:rsidR="00CB4595" w:rsidRPr="00CA5A1B" w:rsidRDefault="00CB4595" w:rsidP="00A34CD7">
      <w:pPr>
        <w:spacing w:after="0" w:line="360" w:lineRule="auto"/>
        <w:ind w:left="360"/>
        <w:rPr>
          <w:rFonts w:asciiTheme="majorBidi" w:hAnsiTheme="majorBidi" w:cstheme="majorBidi"/>
          <w:sz w:val="24"/>
          <w:szCs w:val="24"/>
          <w:lang w:val="id-ID"/>
        </w:rPr>
      </w:pPr>
      <w:r w:rsidRPr="00CA5A1B">
        <w:rPr>
          <w:rFonts w:asciiTheme="majorBidi" w:hAnsiTheme="majorBidi" w:cstheme="majorBidi"/>
          <w:sz w:val="24"/>
          <w:szCs w:val="24"/>
          <w:lang w:val="id-ID"/>
        </w:rPr>
        <w:t>A. KESIMPULAN</w:t>
      </w:r>
    </w:p>
    <w:p w:rsidR="00CB4595" w:rsidRPr="00CA5A1B" w:rsidRDefault="00CB4595" w:rsidP="00A34CD7">
      <w:pPr>
        <w:pStyle w:val="ListParagraph"/>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Hasil saya magang di Fix S</w:t>
      </w:r>
      <w:r w:rsidR="00BC138C" w:rsidRPr="00CA5A1B">
        <w:rPr>
          <w:rFonts w:asciiTheme="majorBidi" w:hAnsiTheme="majorBidi" w:cstheme="majorBidi"/>
          <w:sz w:val="24"/>
          <w:szCs w:val="24"/>
          <w:lang w:val="id-ID"/>
        </w:rPr>
        <w:t>tudio Photo. Saya dapat menyimpu</w:t>
      </w:r>
      <w:r w:rsidRPr="00CA5A1B">
        <w:rPr>
          <w:rFonts w:asciiTheme="majorBidi" w:hAnsiTheme="majorBidi" w:cstheme="majorBidi"/>
          <w:sz w:val="24"/>
          <w:szCs w:val="24"/>
          <w:lang w:val="id-ID"/>
        </w:rPr>
        <w:t>lkan bahwa:</w:t>
      </w:r>
    </w:p>
    <w:p w:rsidR="00CB4595" w:rsidRPr="00CA5A1B" w:rsidRDefault="00CB4595" w:rsidP="00A34CD7">
      <w:pPr>
        <w:pStyle w:val="ListParagraph"/>
        <w:numPr>
          <w:ilvl w:val="0"/>
          <w:numId w:val="125"/>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ya mendapat banyak pelajaran seperti mengatur kamera sendiri.</w:t>
      </w:r>
    </w:p>
    <w:p w:rsidR="00CB4595" w:rsidRPr="00CA5A1B" w:rsidRDefault="00CB4595" w:rsidP="00A34CD7">
      <w:pPr>
        <w:pStyle w:val="ListParagraph"/>
        <w:numPr>
          <w:ilvl w:val="0"/>
          <w:numId w:val="125"/>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Lebih berani dalam melakukan fotografi sendiri</w:t>
      </w:r>
    </w:p>
    <w:p w:rsidR="00CB4595" w:rsidRPr="00CA5A1B" w:rsidRDefault="00CB4595" w:rsidP="00A34CD7">
      <w:pPr>
        <w:pStyle w:val="ListParagraph"/>
        <w:numPr>
          <w:ilvl w:val="0"/>
          <w:numId w:val="125"/>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emua yang diajarkan di sekolah bisa langsung kita praktikkan di Fix Studio Photo.</w:t>
      </w:r>
    </w:p>
    <w:p w:rsidR="00CB4595" w:rsidRPr="00CA5A1B" w:rsidRDefault="00CB4595" w:rsidP="00A34CD7">
      <w:pPr>
        <w:pStyle w:val="ListParagraph"/>
        <w:numPr>
          <w:ilvl w:val="0"/>
          <w:numId w:val="125"/>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Mengenal kondisi dimana seandainya saya masuk kedalam lingkungan kerja yang sebenarnya.</w:t>
      </w:r>
    </w:p>
    <w:p w:rsidR="00CB4595" w:rsidRPr="00CA5A1B" w:rsidRDefault="00CB4595" w:rsidP="00A34CD7">
      <w:pPr>
        <w:spacing w:after="0" w:line="360" w:lineRule="auto"/>
        <w:ind w:left="709"/>
        <w:rPr>
          <w:rFonts w:asciiTheme="majorBidi" w:hAnsiTheme="majorBidi" w:cstheme="majorBidi"/>
          <w:sz w:val="24"/>
          <w:szCs w:val="24"/>
          <w:lang w:val="id-ID"/>
        </w:rPr>
      </w:pPr>
      <w:r w:rsidRPr="00CA5A1B">
        <w:rPr>
          <w:rFonts w:asciiTheme="majorBidi" w:hAnsiTheme="majorBidi" w:cstheme="majorBidi"/>
          <w:sz w:val="24"/>
          <w:szCs w:val="24"/>
          <w:lang w:val="id-ID"/>
        </w:rPr>
        <w:t>Dapat mengerti kerja sama tim yang kompak dan baik.</w:t>
      </w:r>
    </w:p>
    <w:p w:rsidR="00CB4595" w:rsidRPr="00CA5A1B" w:rsidRDefault="00CB4595" w:rsidP="00A34CD7">
      <w:pPr>
        <w:pStyle w:val="ListParagraph"/>
        <w:numPr>
          <w:ilvl w:val="0"/>
          <w:numId w:val="122"/>
        </w:numPr>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SARAN</w:t>
      </w:r>
    </w:p>
    <w:p w:rsidR="00CB4595" w:rsidRPr="00CA5A1B" w:rsidRDefault="00CB4595" w:rsidP="00A34CD7">
      <w:pPr>
        <w:pStyle w:val="ListParagraph"/>
        <w:numPr>
          <w:ilvl w:val="0"/>
          <w:numId w:val="126"/>
        </w:numPr>
        <w:tabs>
          <w:tab w:val="left" w:pos="6663"/>
        </w:tabs>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Memberi kepercayaan kepada siswa-siswi dalam membantu pekerjaan dan memberi kritik atau saran bagi siswa-siswi OJT.</w:t>
      </w:r>
    </w:p>
    <w:p w:rsidR="00CB4595" w:rsidRPr="00CA5A1B" w:rsidRDefault="00CB4595" w:rsidP="00A34CD7">
      <w:pPr>
        <w:pStyle w:val="ListParagraph"/>
        <w:numPr>
          <w:ilvl w:val="0"/>
          <w:numId w:val="126"/>
        </w:numPr>
        <w:tabs>
          <w:tab w:val="left" w:pos="6663"/>
        </w:tabs>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Diharapkan agar kerja sama baik antar siswa-siswi dan lainnya.</w:t>
      </w:r>
    </w:p>
    <w:p w:rsidR="00CB4595" w:rsidRPr="00CA5A1B" w:rsidRDefault="00CB4595" w:rsidP="00A34CD7">
      <w:pPr>
        <w:pStyle w:val="ListParagraph"/>
        <w:numPr>
          <w:ilvl w:val="0"/>
          <w:numId w:val="126"/>
        </w:numPr>
        <w:tabs>
          <w:tab w:val="left" w:pos="6663"/>
        </w:tabs>
        <w:spacing w:after="0" w:line="360" w:lineRule="auto"/>
        <w:rPr>
          <w:rFonts w:asciiTheme="majorBidi" w:hAnsiTheme="majorBidi" w:cstheme="majorBidi"/>
          <w:sz w:val="24"/>
          <w:szCs w:val="24"/>
          <w:lang w:val="id-ID"/>
        </w:rPr>
      </w:pPr>
      <w:r w:rsidRPr="00CA5A1B">
        <w:rPr>
          <w:rFonts w:asciiTheme="majorBidi" w:hAnsiTheme="majorBidi" w:cstheme="majorBidi"/>
          <w:sz w:val="24"/>
          <w:szCs w:val="24"/>
          <w:lang w:val="id-ID"/>
        </w:rPr>
        <w:t>Kedisiplinan kerja karyawan lebih di tingkatkan lagi.</w:t>
      </w:r>
    </w:p>
    <w:p w:rsidR="00CB4595" w:rsidRPr="00CA5A1B" w:rsidRDefault="00CB4595" w:rsidP="00A34CD7">
      <w:pPr>
        <w:pStyle w:val="ListParagraph"/>
        <w:numPr>
          <w:ilvl w:val="0"/>
          <w:numId w:val="126"/>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Lebih memperhatikan siswa-siswi agar tidak banyak mengganggurnya</w:t>
      </w:r>
    </w:p>
    <w:p w:rsidR="00CB4595" w:rsidRPr="00CA5A1B" w:rsidRDefault="00CB4595" w:rsidP="00A34CD7">
      <w:pPr>
        <w:pStyle w:val="ListParagraph"/>
        <w:spacing w:after="0" w:line="360" w:lineRule="auto"/>
        <w:jc w:val="both"/>
        <w:rPr>
          <w:rFonts w:asciiTheme="majorBidi" w:hAnsiTheme="majorBidi" w:cstheme="majorBidi"/>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BC138C" w:rsidRPr="00CA5A1B" w:rsidRDefault="00BC138C"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CA7F77" w:rsidRPr="00CA5A1B" w:rsidRDefault="00CA7F77"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BC138C" w:rsidRPr="00CA5A1B" w:rsidRDefault="00BC138C" w:rsidP="00A34CD7">
      <w:pPr>
        <w:spacing w:after="0" w:line="360" w:lineRule="auto"/>
        <w:jc w:val="center"/>
        <w:rPr>
          <w:rFonts w:asciiTheme="majorBidi" w:hAnsiTheme="majorBidi" w:cstheme="majorBidi"/>
          <w:b/>
          <w:sz w:val="24"/>
          <w:szCs w:val="24"/>
          <w:lang w:val="id-ID"/>
        </w:rPr>
      </w:pPr>
    </w:p>
    <w:p w:rsidR="00BC138C" w:rsidRPr="00CA5A1B" w:rsidRDefault="00BC138C" w:rsidP="00A34CD7">
      <w:pPr>
        <w:spacing w:after="0" w:line="360" w:lineRule="auto"/>
        <w:jc w:val="center"/>
        <w:rPr>
          <w:rFonts w:asciiTheme="majorBidi" w:hAnsiTheme="majorBidi" w:cstheme="majorBidi"/>
          <w:b/>
          <w:sz w:val="24"/>
          <w:szCs w:val="24"/>
          <w:lang w:val="id-ID"/>
        </w:rPr>
      </w:pPr>
    </w:p>
    <w:p w:rsidR="00906F0C" w:rsidRPr="00CA5A1B" w:rsidRDefault="00906F0C" w:rsidP="00A34CD7">
      <w:pPr>
        <w:spacing w:after="0" w:line="360" w:lineRule="auto"/>
        <w:jc w:val="center"/>
        <w:rPr>
          <w:rFonts w:asciiTheme="majorBidi" w:hAnsiTheme="majorBidi" w:cstheme="majorBidi"/>
          <w:b/>
          <w:sz w:val="24"/>
          <w:szCs w:val="24"/>
          <w:lang w:val="id-ID"/>
        </w:rPr>
      </w:pP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AMA:DEVIANI YOSI SAPUTRI</w:t>
      </w:r>
    </w:p>
    <w:p w:rsidR="00021B3B" w:rsidRPr="00CA5A1B" w:rsidRDefault="00021B3B"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NISN:</w:t>
      </w:r>
    </w:p>
    <w:p w:rsidR="00021B3B" w:rsidRPr="00CA5A1B" w:rsidRDefault="00021B3B" w:rsidP="00A34CD7">
      <w:pPr>
        <w:spacing w:after="0" w:line="360" w:lineRule="auto"/>
        <w:jc w:val="center"/>
        <w:rPr>
          <w:rFonts w:asciiTheme="majorBidi" w:hAnsiTheme="majorBidi" w:cstheme="majorBidi"/>
          <w:b/>
          <w:i/>
          <w:sz w:val="24"/>
          <w:szCs w:val="24"/>
          <w:lang w:val="id-ID"/>
        </w:rPr>
      </w:pPr>
      <w:r w:rsidRPr="00CA5A1B">
        <w:rPr>
          <w:rFonts w:asciiTheme="majorBidi" w:hAnsiTheme="majorBidi" w:cstheme="majorBidi"/>
          <w:b/>
          <w:sz w:val="24"/>
          <w:szCs w:val="24"/>
          <w:lang w:val="id-ID"/>
        </w:rPr>
        <w:t>DEVISI:</w:t>
      </w:r>
      <w:r w:rsidRPr="00CA5A1B">
        <w:rPr>
          <w:rFonts w:asciiTheme="majorBidi" w:hAnsiTheme="majorBidi" w:cstheme="majorBidi"/>
          <w:b/>
          <w:i/>
          <w:sz w:val="24"/>
          <w:szCs w:val="24"/>
          <w:lang w:val="id-ID"/>
        </w:rPr>
        <w:t>PHOTOGRAPHY</w:t>
      </w: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906F0C" w:rsidRPr="00CA5A1B" w:rsidRDefault="00906F0C" w:rsidP="00A34CD7">
      <w:pPr>
        <w:spacing w:after="0" w:line="360" w:lineRule="auto"/>
        <w:jc w:val="center"/>
        <w:rPr>
          <w:rFonts w:asciiTheme="majorBidi" w:hAnsiTheme="majorBidi" w:cstheme="majorBidi"/>
          <w:b/>
          <w:i/>
          <w:sz w:val="24"/>
          <w:szCs w:val="24"/>
          <w:lang w:val="id-ID"/>
        </w:rPr>
      </w:pPr>
    </w:p>
    <w:p w:rsidR="00021B3B" w:rsidRPr="00CA5A1B" w:rsidRDefault="00021B3B" w:rsidP="00A34CD7">
      <w:pPr>
        <w:spacing w:after="0" w:line="360" w:lineRule="auto"/>
        <w:jc w:val="center"/>
        <w:rPr>
          <w:rFonts w:asciiTheme="majorBidi" w:hAnsiTheme="majorBidi" w:cstheme="majorBidi"/>
          <w:b/>
          <w:i/>
          <w:sz w:val="24"/>
          <w:szCs w:val="24"/>
          <w:lang w:val="id-ID"/>
        </w:rPr>
      </w:pPr>
    </w:p>
    <w:p w:rsidR="00B41B3C" w:rsidRPr="00CA5A1B" w:rsidRDefault="00B41B3C" w:rsidP="00A34CD7">
      <w:pPr>
        <w:spacing w:after="0" w:line="360" w:lineRule="auto"/>
        <w:jc w:val="center"/>
        <w:rPr>
          <w:rFonts w:asciiTheme="majorBidi" w:hAnsiTheme="majorBidi" w:cstheme="majorBidi"/>
          <w:b/>
          <w:i/>
          <w:sz w:val="24"/>
          <w:szCs w:val="24"/>
          <w:lang w:val="id-ID"/>
        </w:rPr>
      </w:pPr>
    </w:p>
    <w:p w:rsidR="006A4024" w:rsidRPr="00CA5A1B" w:rsidRDefault="006A4024" w:rsidP="00A34CD7">
      <w:pPr>
        <w:spacing w:after="0" w:line="360" w:lineRule="auto"/>
        <w:jc w:val="center"/>
        <w:rPr>
          <w:rFonts w:asciiTheme="majorBidi" w:hAnsiTheme="majorBidi" w:cstheme="majorBidi"/>
          <w:b/>
          <w:i/>
          <w:sz w:val="24"/>
          <w:szCs w:val="24"/>
          <w:lang w:val="id-ID"/>
        </w:rPr>
      </w:pPr>
    </w:p>
    <w:p w:rsidR="00191AAE" w:rsidRPr="00CA5A1B" w:rsidRDefault="00191AAE" w:rsidP="00A34CD7">
      <w:pPr>
        <w:spacing w:after="0" w:line="360" w:lineRule="auto"/>
        <w:jc w:val="center"/>
        <w:rPr>
          <w:rFonts w:asciiTheme="majorBidi" w:hAnsiTheme="majorBidi" w:cstheme="majorBidi"/>
          <w:b/>
          <w:i/>
          <w:sz w:val="24"/>
          <w:szCs w:val="24"/>
          <w:lang w:val="id-ID"/>
        </w:rPr>
      </w:pPr>
    </w:p>
    <w:p w:rsidR="00BC138C" w:rsidRPr="00CA5A1B" w:rsidRDefault="00BC138C" w:rsidP="00A34CD7">
      <w:pPr>
        <w:spacing w:after="0" w:line="360" w:lineRule="auto"/>
        <w:jc w:val="center"/>
        <w:rPr>
          <w:rFonts w:asciiTheme="majorBidi" w:hAnsiTheme="majorBidi" w:cstheme="majorBidi"/>
          <w:b/>
          <w:i/>
          <w:sz w:val="24"/>
          <w:szCs w:val="24"/>
          <w:lang w:val="id-ID"/>
        </w:rPr>
      </w:pPr>
    </w:p>
    <w:p w:rsidR="00BC138C" w:rsidRPr="00CA5A1B" w:rsidRDefault="00BC138C" w:rsidP="00A34CD7">
      <w:pPr>
        <w:spacing w:after="0" w:line="360" w:lineRule="auto"/>
        <w:jc w:val="center"/>
        <w:rPr>
          <w:rFonts w:asciiTheme="majorBidi" w:hAnsiTheme="majorBidi" w:cstheme="majorBidi"/>
          <w:b/>
          <w:i/>
          <w:sz w:val="24"/>
          <w:szCs w:val="24"/>
          <w:lang w:val="id-ID"/>
        </w:rPr>
      </w:pPr>
    </w:p>
    <w:p w:rsidR="00113842" w:rsidRPr="00CA5A1B" w:rsidRDefault="00113842" w:rsidP="00A34CD7">
      <w:pPr>
        <w:spacing w:after="0" w:line="360" w:lineRule="auto"/>
        <w:jc w:val="center"/>
        <w:rPr>
          <w:rFonts w:asciiTheme="majorBidi" w:hAnsiTheme="majorBidi" w:cstheme="majorBidi"/>
          <w:b/>
          <w:i/>
          <w:sz w:val="24"/>
          <w:szCs w:val="24"/>
          <w:lang w:val="id-ID"/>
        </w:rPr>
      </w:pPr>
    </w:p>
    <w:p w:rsidR="000E0B04" w:rsidRPr="00CA5A1B" w:rsidRDefault="000E0B04"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ama:Deviani Yosi Saputri</w:t>
      </w:r>
    </w:p>
    <w:p w:rsidR="000E0B04" w:rsidRPr="00CA5A1B" w:rsidRDefault="000E0B04" w:rsidP="00A34CD7">
      <w:pPr>
        <w:pStyle w:val="ListParagraph"/>
        <w:numPr>
          <w:ilvl w:val="0"/>
          <w:numId w:val="11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KESIMPULAN</w:t>
      </w:r>
    </w:p>
    <w:p w:rsidR="000E0B04" w:rsidRPr="00CA5A1B" w:rsidRDefault="000E0B04"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Dalam pelaksanaan OJT(</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ini saya mendapatkan banyak pengetahuan dan pengalaman secara nyata dalam menerapkan ilmu yang di peoleh dari sekolah, sehingga saya bisa mempraktikkan apa yang te</w:t>
      </w:r>
      <w:r w:rsidR="00113842" w:rsidRPr="00CA5A1B">
        <w:rPr>
          <w:rFonts w:asciiTheme="majorBidi" w:hAnsiTheme="majorBidi" w:cstheme="majorBidi"/>
          <w:sz w:val="24"/>
          <w:szCs w:val="24"/>
          <w:lang w:val="id-ID"/>
        </w:rPr>
        <w:t xml:space="preserve">lah </w:t>
      </w:r>
      <w:r w:rsidRPr="00CA5A1B">
        <w:rPr>
          <w:rFonts w:asciiTheme="majorBidi" w:hAnsiTheme="majorBidi" w:cstheme="majorBidi"/>
          <w:sz w:val="24"/>
          <w:szCs w:val="24"/>
          <w:lang w:val="id-ID"/>
        </w:rPr>
        <w:t>di pelajari di sekolah. Maka dari itu saya dapat menarik kesimpulan bahwa:</w:t>
      </w:r>
    </w:p>
    <w:p w:rsidR="000E0B04" w:rsidRPr="00CA5A1B" w:rsidRDefault="00F4689C" w:rsidP="00A34CD7">
      <w:pPr>
        <w:spacing w:after="0" w:line="360" w:lineRule="auto"/>
        <w:ind w:left="851"/>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 1.   </w:t>
      </w:r>
      <w:r w:rsidR="00A60BFF" w:rsidRPr="00CA5A1B">
        <w:rPr>
          <w:rFonts w:asciiTheme="majorBidi" w:hAnsiTheme="majorBidi" w:cstheme="majorBidi"/>
          <w:sz w:val="24"/>
          <w:szCs w:val="24"/>
          <w:lang w:val="id-ID"/>
        </w:rPr>
        <w:t>Saya bisa mengerti tentang kerja sama tim yang baik dan solid</w:t>
      </w:r>
    </w:p>
    <w:p w:rsidR="00A60BFF" w:rsidRPr="00CA5A1B" w:rsidRDefault="00A60BFF" w:rsidP="00A34CD7">
      <w:pPr>
        <w:pStyle w:val="ListParagraph"/>
        <w:numPr>
          <w:ilvl w:val="3"/>
          <w:numId w:val="100"/>
        </w:numPr>
        <w:spacing w:after="0" w:line="360" w:lineRule="auto"/>
        <w:ind w:left="1276"/>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Semua yang di ajarkan di sekolah bisa di praktikkan di </w:t>
      </w:r>
      <w:r w:rsidRPr="00CA5A1B">
        <w:rPr>
          <w:rFonts w:asciiTheme="majorBidi" w:hAnsiTheme="majorBidi" w:cstheme="majorBidi"/>
          <w:i/>
          <w:sz w:val="24"/>
          <w:szCs w:val="24"/>
          <w:lang w:val="id-ID"/>
        </w:rPr>
        <w:t>Fix Studio Photo</w:t>
      </w:r>
    </w:p>
    <w:p w:rsidR="00A60BFF" w:rsidRPr="00CA5A1B" w:rsidRDefault="00A60BFF" w:rsidP="00A34CD7">
      <w:pPr>
        <w:pStyle w:val="ListParagraph"/>
        <w:numPr>
          <w:ilvl w:val="3"/>
          <w:numId w:val="100"/>
        </w:numPr>
        <w:spacing w:after="0" w:line="360" w:lineRule="auto"/>
        <w:ind w:left="1276"/>
        <w:jc w:val="both"/>
        <w:rPr>
          <w:rFonts w:asciiTheme="majorBidi" w:hAnsiTheme="majorBidi" w:cstheme="majorBidi"/>
          <w:sz w:val="24"/>
          <w:szCs w:val="24"/>
          <w:lang w:val="id-ID"/>
        </w:rPr>
      </w:pPr>
      <w:r w:rsidRPr="00CA5A1B">
        <w:rPr>
          <w:rFonts w:asciiTheme="majorBidi" w:hAnsiTheme="majorBidi" w:cstheme="majorBidi"/>
          <w:sz w:val="24"/>
          <w:szCs w:val="24"/>
          <w:lang w:val="id-ID"/>
        </w:rPr>
        <w:t>OJT dapat membantu dalam meningkatkan potensi keahlian dalam melaksanakan tugas.</w:t>
      </w:r>
    </w:p>
    <w:p w:rsidR="00A60BFF" w:rsidRPr="00CA5A1B" w:rsidRDefault="00A60BFF" w:rsidP="00A34CD7">
      <w:pPr>
        <w:pStyle w:val="ListParagraph"/>
        <w:numPr>
          <w:ilvl w:val="3"/>
          <w:numId w:val="100"/>
        </w:numPr>
        <w:spacing w:after="0" w:line="360" w:lineRule="auto"/>
        <w:ind w:left="1276"/>
        <w:jc w:val="both"/>
        <w:rPr>
          <w:rFonts w:asciiTheme="majorBidi" w:hAnsiTheme="majorBidi" w:cstheme="majorBidi"/>
          <w:sz w:val="24"/>
          <w:szCs w:val="24"/>
          <w:lang w:val="id-ID"/>
        </w:rPr>
      </w:pPr>
      <w:r w:rsidRPr="00CA5A1B">
        <w:rPr>
          <w:rFonts w:asciiTheme="majorBidi" w:hAnsiTheme="majorBidi" w:cstheme="majorBidi"/>
          <w:sz w:val="24"/>
          <w:szCs w:val="24"/>
          <w:lang w:val="id-ID"/>
        </w:rPr>
        <w:t>Memberikan banyak pengalaman tentang dunia kerja.</w:t>
      </w:r>
    </w:p>
    <w:p w:rsidR="00A60BFF" w:rsidRPr="00CA5A1B" w:rsidRDefault="00A60BFF" w:rsidP="00A34CD7">
      <w:pPr>
        <w:pStyle w:val="ListParagraph"/>
        <w:numPr>
          <w:ilvl w:val="0"/>
          <w:numId w:val="115"/>
        </w:num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SARAN</w:t>
      </w:r>
    </w:p>
    <w:p w:rsidR="00A60BFF" w:rsidRPr="00CA5A1B" w:rsidRDefault="00A60BFF" w:rsidP="00A34CD7">
      <w:pPr>
        <w:pStyle w:val="ListParagraph"/>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b/>
        <w:t xml:space="preserve">Berdasarkan kesimpulan yang saya uraikan di atas, maka saya akan memberikan saran yang mungkin akan bermanfaat untuk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adapun saran yang saya berikan adalah:</w:t>
      </w:r>
    </w:p>
    <w:p w:rsidR="00A60BFF" w:rsidRPr="00CA5A1B" w:rsidRDefault="00A60BFF" w:rsidP="00A34CD7">
      <w:pPr>
        <w:pStyle w:val="ListParagraph"/>
        <w:numPr>
          <w:ilvl w:val="6"/>
          <w:numId w:val="100"/>
        </w:numPr>
        <w:spacing w:after="0" w:line="360" w:lineRule="auto"/>
        <w:ind w:left="1418"/>
        <w:jc w:val="both"/>
        <w:rPr>
          <w:rFonts w:asciiTheme="majorBidi" w:hAnsiTheme="majorBidi" w:cstheme="majorBidi"/>
          <w:sz w:val="24"/>
          <w:szCs w:val="24"/>
          <w:lang w:val="id-ID"/>
        </w:rPr>
      </w:pPr>
      <w:r w:rsidRPr="00CA5A1B">
        <w:rPr>
          <w:rFonts w:asciiTheme="majorBidi" w:hAnsiTheme="majorBidi" w:cstheme="majorBidi"/>
          <w:sz w:val="24"/>
          <w:szCs w:val="24"/>
          <w:lang w:val="id-ID"/>
        </w:rPr>
        <w:lastRenderedPageBreak/>
        <w:t>Meningkatkan dan mengembangkan prinsip dasar OJT.</w:t>
      </w:r>
    </w:p>
    <w:p w:rsidR="00A60BFF" w:rsidRPr="00CA5A1B" w:rsidRDefault="00A60BFF" w:rsidP="00A34CD7">
      <w:pPr>
        <w:pStyle w:val="ListParagraph"/>
        <w:numPr>
          <w:ilvl w:val="6"/>
          <w:numId w:val="100"/>
        </w:numPr>
        <w:spacing w:after="0" w:line="360" w:lineRule="auto"/>
        <w:ind w:left="1418"/>
        <w:jc w:val="both"/>
        <w:rPr>
          <w:rFonts w:asciiTheme="majorBidi" w:hAnsiTheme="majorBidi" w:cstheme="majorBidi"/>
          <w:sz w:val="24"/>
          <w:szCs w:val="24"/>
          <w:lang w:val="id-ID"/>
        </w:rPr>
      </w:pPr>
      <w:r w:rsidRPr="00CA5A1B">
        <w:rPr>
          <w:rFonts w:asciiTheme="majorBidi" w:hAnsiTheme="majorBidi" w:cstheme="majorBidi"/>
          <w:sz w:val="24"/>
          <w:szCs w:val="24"/>
          <w:lang w:val="id-ID"/>
        </w:rPr>
        <w:t>Meningkatkan kegiatan-kegiatan maupun tugas-tugas yang diberikan kepada peserta OJT.</w:t>
      </w:r>
    </w:p>
    <w:p w:rsidR="00A60BFF" w:rsidRPr="00CA5A1B" w:rsidRDefault="00A60BFF" w:rsidP="00A34CD7">
      <w:pPr>
        <w:pStyle w:val="ListParagraph"/>
        <w:numPr>
          <w:ilvl w:val="6"/>
          <w:numId w:val="100"/>
        </w:numPr>
        <w:spacing w:after="0" w:line="360" w:lineRule="auto"/>
        <w:ind w:left="1418"/>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Ketika memnjalankan tugas sebaiknya tim salah satu dari Tim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 xml:space="preserve"> mendampingi</w:t>
      </w:r>
      <w:r w:rsidR="00511E17" w:rsidRPr="00CA5A1B">
        <w:rPr>
          <w:rFonts w:asciiTheme="majorBidi" w:hAnsiTheme="majorBidi" w:cstheme="majorBidi"/>
          <w:sz w:val="24"/>
          <w:szCs w:val="24"/>
          <w:lang w:val="id-ID"/>
        </w:rPr>
        <w:t xml:space="preserve"> siswa dalam menyelesaikan tugas yang di berikan agar tugas selesai sesuai prosedur yang benar.</w:t>
      </w:r>
    </w:p>
    <w:p w:rsidR="00511E17" w:rsidRPr="00CA5A1B" w:rsidRDefault="00511E17"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both"/>
        <w:rPr>
          <w:rFonts w:asciiTheme="majorBidi" w:hAnsiTheme="majorBidi" w:cstheme="majorBidi"/>
          <w:sz w:val="24"/>
          <w:szCs w:val="24"/>
          <w:lang w:val="id-ID"/>
        </w:rPr>
      </w:pPr>
    </w:p>
    <w:p w:rsidR="006A4024" w:rsidRPr="00CA5A1B" w:rsidRDefault="006A4024" w:rsidP="00A34CD7">
      <w:pPr>
        <w:spacing w:after="0" w:line="360" w:lineRule="auto"/>
        <w:jc w:val="center"/>
        <w:rPr>
          <w:rFonts w:asciiTheme="majorBidi" w:hAnsiTheme="majorBidi" w:cstheme="majorBidi"/>
          <w:sz w:val="24"/>
          <w:szCs w:val="24"/>
          <w:lang w:val="id-ID"/>
        </w:rPr>
      </w:pPr>
    </w:p>
    <w:p w:rsidR="00511E17" w:rsidRPr="00CA5A1B" w:rsidRDefault="00511E17"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AFTAR PUSTAKA</w:t>
      </w:r>
    </w:p>
    <w:p w:rsidR="00511E17"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arbara. 2003.</w:t>
      </w:r>
      <w:r w:rsidRPr="00CA5A1B">
        <w:rPr>
          <w:rFonts w:asciiTheme="majorBidi" w:hAnsiTheme="majorBidi" w:cstheme="majorBidi"/>
          <w:i/>
          <w:sz w:val="24"/>
          <w:szCs w:val="24"/>
          <w:lang w:val="id-ID"/>
        </w:rPr>
        <w:t xml:space="preserve">A Short Course in Photography an Intriduction to Blank and hite photographyc </w:t>
      </w:r>
      <w:r w:rsidR="005863E7" w:rsidRPr="00CA5A1B">
        <w:rPr>
          <w:rFonts w:asciiTheme="majorBidi" w:hAnsiTheme="majorBidi" w:cstheme="majorBidi"/>
          <w:i/>
          <w:sz w:val="24"/>
          <w:szCs w:val="24"/>
          <w:lang w:val="id-ID"/>
        </w:rPr>
        <w:tab/>
      </w:r>
      <w:r w:rsidRPr="00CA5A1B">
        <w:rPr>
          <w:rFonts w:asciiTheme="majorBidi" w:hAnsiTheme="majorBidi" w:cstheme="majorBidi"/>
          <w:i/>
          <w:sz w:val="24"/>
          <w:szCs w:val="24"/>
          <w:lang w:val="id-ID"/>
        </w:rPr>
        <w:t>techruque.</w:t>
      </w:r>
      <w:r w:rsidRPr="00CA5A1B">
        <w:rPr>
          <w:rFonts w:asciiTheme="majorBidi" w:hAnsiTheme="majorBidi" w:cstheme="majorBidi"/>
          <w:sz w:val="24"/>
          <w:szCs w:val="24"/>
          <w:lang w:val="id-ID"/>
        </w:rPr>
        <w:t>New Jersey:Prentice Hall</w:t>
      </w:r>
    </w:p>
    <w:p w:rsidR="008F78FC"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rdiansyah.2011.</w:t>
      </w:r>
      <w:r w:rsidRPr="00CA5A1B">
        <w:rPr>
          <w:rFonts w:asciiTheme="majorBidi" w:hAnsiTheme="majorBidi" w:cstheme="majorBidi"/>
          <w:i/>
          <w:sz w:val="24"/>
          <w:szCs w:val="24"/>
          <w:lang w:val="id-ID"/>
        </w:rPr>
        <w:t>Tips and trik fotografi.</w:t>
      </w:r>
      <w:r w:rsidRPr="00CA5A1B">
        <w:rPr>
          <w:rFonts w:asciiTheme="majorBidi" w:hAnsiTheme="majorBidi" w:cstheme="majorBidi"/>
          <w:sz w:val="24"/>
          <w:szCs w:val="24"/>
          <w:lang w:val="id-ID"/>
        </w:rPr>
        <w:t>Jakarta:Grasindo</w:t>
      </w:r>
    </w:p>
    <w:p w:rsidR="008F78FC"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John, Michael.2000.</w:t>
      </w:r>
      <w:r w:rsidRPr="00CA5A1B">
        <w:rPr>
          <w:rFonts w:asciiTheme="majorBidi" w:hAnsiTheme="majorBidi" w:cstheme="majorBidi"/>
          <w:i/>
          <w:sz w:val="24"/>
          <w:szCs w:val="24"/>
          <w:lang w:val="id-ID"/>
        </w:rPr>
        <w:t>Basic photography,</w:t>
      </w:r>
      <w:r w:rsidRPr="00CA5A1B">
        <w:rPr>
          <w:rFonts w:asciiTheme="majorBidi" w:hAnsiTheme="majorBidi" w:cstheme="majorBidi"/>
          <w:sz w:val="24"/>
          <w:szCs w:val="24"/>
          <w:lang w:val="id-ID"/>
        </w:rPr>
        <w:t>oxford:focal press.</w:t>
      </w:r>
    </w:p>
    <w:p w:rsidR="008F78FC"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Lee.2000.</w:t>
      </w:r>
      <w:r w:rsidRPr="00CA5A1B">
        <w:rPr>
          <w:rFonts w:asciiTheme="majorBidi" w:hAnsiTheme="majorBidi" w:cstheme="majorBidi"/>
          <w:i/>
          <w:sz w:val="24"/>
          <w:szCs w:val="24"/>
          <w:lang w:val="id-ID"/>
        </w:rPr>
        <w:t>Photography.</w:t>
      </w:r>
      <w:r w:rsidRPr="00CA5A1B">
        <w:rPr>
          <w:rFonts w:asciiTheme="majorBidi" w:hAnsiTheme="majorBidi" w:cstheme="majorBidi"/>
          <w:sz w:val="24"/>
          <w:szCs w:val="24"/>
          <w:lang w:val="id-ID"/>
        </w:rPr>
        <w:t>London:Oriental Press.</w:t>
      </w:r>
    </w:p>
    <w:p w:rsidR="008F78FC"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Upton, J, Stone, J., et al.2005. </w:t>
      </w:r>
      <w:r w:rsidRPr="00CA5A1B">
        <w:rPr>
          <w:rFonts w:asciiTheme="majorBidi" w:hAnsiTheme="majorBidi" w:cstheme="majorBidi"/>
          <w:i/>
          <w:sz w:val="24"/>
          <w:szCs w:val="24"/>
          <w:lang w:val="id-ID"/>
        </w:rPr>
        <w:t>photography</w:t>
      </w:r>
      <w:r w:rsidRPr="00CA5A1B">
        <w:rPr>
          <w:rFonts w:asciiTheme="majorBidi" w:hAnsiTheme="majorBidi" w:cstheme="majorBidi"/>
          <w:sz w:val="24"/>
          <w:szCs w:val="24"/>
          <w:lang w:val="id-ID"/>
        </w:rPr>
        <w:t>. New Jersey: Pearson Education.</w:t>
      </w:r>
    </w:p>
    <w:p w:rsidR="008F78FC" w:rsidRPr="00CA5A1B" w:rsidRDefault="008F78F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Club, Atmajaya Photography. 2022,</w:t>
      </w:r>
      <w:r w:rsidR="00CD61F1" w:rsidRPr="00CA5A1B">
        <w:rPr>
          <w:rFonts w:asciiTheme="majorBidi" w:hAnsiTheme="majorBidi" w:cstheme="majorBidi"/>
          <w:sz w:val="24"/>
          <w:szCs w:val="24"/>
          <w:lang w:val="id-ID"/>
        </w:rPr>
        <w:t xml:space="preserve"> </w:t>
      </w:r>
      <w:r w:rsidR="00CD61F1" w:rsidRPr="00CA5A1B">
        <w:rPr>
          <w:rFonts w:asciiTheme="majorBidi" w:hAnsiTheme="majorBidi" w:cstheme="majorBidi"/>
          <w:i/>
          <w:sz w:val="24"/>
          <w:szCs w:val="24"/>
          <w:lang w:val="id-ID"/>
        </w:rPr>
        <w:t xml:space="preserve">Buku Lastar </w:t>
      </w:r>
      <w:r w:rsidR="00CD61F1" w:rsidRPr="00CA5A1B">
        <w:rPr>
          <w:rFonts w:asciiTheme="majorBidi" w:hAnsiTheme="majorBidi" w:cstheme="majorBidi"/>
          <w:sz w:val="24"/>
          <w:szCs w:val="24"/>
          <w:lang w:val="id-ID"/>
        </w:rPr>
        <w:t>Yogyakarta:Atmajaya Photography Club.</w:t>
      </w:r>
    </w:p>
    <w:p w:rsidR="00CD61F1" w:rsidRPr="00CA5A1B" w:rsidRDefault="00CD61F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Yuliadewi, leslie.2000. </w:t>
      </w:r>
      <w:r w:rsidRPr="00CA5A1B">
        <w:rPr>
          <w:rFonts w:asciiTheme="majorBidi" w:hAnsiTheme="majorBidi" w:cstheme="majorBidi"/>
          <w:i/>
          <w:sz w:val="24"/>
          <w:szCs w:val="24"/>
          <w:lang w:val="id-ID"/>
        </w:rPr>
        <w:t xml:space="preserve">Jurnal nirmana: komposisi dalam fotografi </w:t>
      </w:r>
      <w:r w:rsidRPr="00CA5A1B">
        <w:rPr>
          <w:rFonts w:asciiTheme="majorBidi" w:hAnsiTheme="majorBidi" w:cstheme="majorBidi"/>
          <w:sz w:val="24"/>
          <w:szCs w:val="24"/>
          <w:lang w:val="id-ID"/>
        </w:rPr>
        <w:t>Surabaya:Universi</w:t>
      </w:r>
      <w:r w:rsidR="00493160" w:rsidRPr="00CA5A1B">
        <w:rPr>
          <w:rFonts w:asciiTheme="majorBidi" w:hAnsiTheme="majorBidi" w:cstheme="majorBidi"/>
          <w:sz w:val="24"/>
          <w:szCs w:val="24"/>
          <w:lang w:val="id-ID"/>
        </w:rPr>
        <w:t>tas Kostren Petra</w:t>
      </w:r>
    </w:p>
    <w:p w:rsidR="00CD61F1" w:rsidRPr="00CA5A1B" w:rsidRDefault="00CD61F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Nardi, Leo. 1989.</w:t>
      </w:r>
      <w:r w:rsidR="001A78E9" w:rsidRPr="00CA5A1B">
        <w:rPr>
          <w:rFonts w:asciiTheme="majorBidi" w:hAnsiTheme="majorBidi" w:cstheme="majorBidi"/>
          <w:sz w:val="24"/>
          <w:szCs w:val="24"/>
          <w:lang w:val="id-ID"/>
        </w:rPr>
        <w:t xml:space="preserve"> </w:t>
      </w:r>
      <w:r w:rsidR="001A78E9" w:rsidRPr="00CA5A1B">
        <w:rPr>
          <w:rFonts w:asciiTheme="majorBidi" w:hAnsiTheme="majorBidi" w:cstheme="majorBidi"/>
          <w:i/>
          <w:sz w:val="24"/>
          <w:szCs w:val="24"/>
          <w:lang w:val="id-ID"/>
        </w:rPr>
        <w:t xml:space="preserve">Penunjangan pengetahuan fotografi. </w:t>
      </w:r>
      <w:r w:rsidRPr="00CA5A1B">
        <w:rPr>
          <w:rFonts w:asciiTheme="majorBidi" w:hAnsiTheme="majorBidi" w:cstheme="majorBidi"/>
          <w:sz w:val="24"/>
          <w:szCs w:val="24"/>
          <w:lang w:val="id-ID"/>
        </w:rPr>
        <w:t xml:space="preserve"> Bandung: Fotina Fotografika.</w:t>
      </w:r>
    </w:p>
    <w:p w:rsidR="001A78E9" w:rsidRPr="00CA5A1B" w:rsidRDefault="001A78E9"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Hedgecoe, J. 2000, </w:t>
      </w:r>
      <w:r w:rsidRPr="00CA5A1B">
        <w:rPr>
          <w:rFonts w:asciiTheme="majorBidi" w:hAnsiTheme="majorBidi" w:cstheme="majorBidi"/>
          <w:i/>
          <w:sz w:val="24"/>
          <w:szCs w:val="24"/>
          <w:lang w:val="id-ID"/>
        </w:rPr>
        <w:t xml:space="preserve">Complete Photography Course. </w:t>
      </w:r>
      <w:r w:rsidRPr="00CA5A1B">
        <w:rPr>
          <w:rFonts w:asciiTheme="majorBidi" w:hAnsiTheme="majorBidi" w:cstheme="majorBidi"/>
          <w:sz w:val="24"/>
          <w:szCs w:val="24"/>
          <w:lang w:val="id-ID"/>
        </w:rPr>
        <w:t>London: Firersise London, B.</w:t>
      </w:r>
    </w:p>
    <w:p w:rsidR="00CD2EFA" w:rsidRPr="00CA5A1B" w:rsidRDefault="001A78E9"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w:t>
      </w:r>
      <w:r w:rsidR="00CD2EFA" w:rsidRPr="00CA5A1B">
        <w:rPr>
          <w:rFonts w:asciiTheme="majorBidi" w:hAnsiTheme="majorBidi" w:cstheme="majorBidi"/>
          <w:sz w:val="24"/>
          <w:szCs w:val="24"/>
          <w:lang w:val="id-ID"/>
        </w:rPr>
        <w:t xml:space="preserve">rsyad, Azhar. </w:t>
      </w:r>
      <w:r w:rsidRPr="00CA5A1B">
        <w:rPr>
          <w:rFonts w:asciiTheme="majorBidi" w:hAnsiTheme="majorBidi" w:cstheme="majorBidi"/>
          <w:sz w:val="24"/>
          <w:szCs w:val="24"/>
          <w:lang w:val="id-ID"/>
        </w:rPr>
        <w:t>2011</w:t>
      </w:r>
      <w:r w:rsidR="00CD2EFA" w:rsidRPr="00CA5A1B">
        <w:rPr>
          <w:rFonts w:asciiTheme="majorBidi" w:hAnsiTheme="majorBidi" w:cstheme="majorBidi"/>
          <w:sz w:val="24"/>
          <w:szCs w:val="24"/>
          <w:lang w:val="id-ID"/>
        </w:rPr>
        <w:t xml:space="preserve">, </w:t>
      </w:r>
      <w:r w:rsidR="00CD2EFA" w:rsidRPr="00CA5A1B">
        <w:rPr>
          <w:rFonts w:asciiTheme="majorBidi" w:hAnsiTheme="majorBidi" w:cstheme="majorBidi"/>
          <w:i/>
          <w:sz w:val="24"/>
          <w:szCs w:val="24"/>
          <w:lang w:val="id-ID"/>
        </w:rPr>
        <w:t>Media Pembelajaran,</w:t>
      </w:r>
      <w:r w:rsidR="00CD2EFA" w:rsidRPr="00CA5A1B">
        <w:rPr>
          <w:rFonts w:asciiTheme="majorBidi" w:hAnsiTheme="majorBidi" w:cstheme="majorBidi"/>
          <w:sz w:val="24"/>
          <w:szCs w:val="24"/>
          <w:lang w:val="id-ID"/>
        </w:rPr>
        <w:t xml:space="preserve"> Jakarta: PT. RajaGrafindo Persada.</w:t>
      </w:r>
    </w:p>
    <w:p w:rsidR="00CD2EFA" w:rsidRPr="00CA5A1B" w:rsidRDefault="001A78E9"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Binanto</w:t>
      </w:r>
      <w:r w:rsidR="00CD2EFA" w:rsidRPr="00CA5A1B">
        <w:rPr>
          <w:rFonts w:asciiTheme="majorBidi" w:hAnsiTheme="majorBidi" w:cstheme="majorBidi"/>
          <w:sz w:val="24"/>
          <w:szCs w:val="24"/>
          <w:lang w:val="id-ID"/>
        </w:rPr>
        <w:t>, I. 2010. Multimedia Digital Dasar dan Pengembangannya.. Andi Offset. Yogyakarta.</w:t>
      </w:r>
    </w:p>
    <w:p w:rsidR="001A78E9" w:rsidRPr="00CA5A1B" w:rsidRDefault="001A78E9"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A</w:t>
      </w:r>
      <w:r w:rsidR="00CD2EFA" w:rsidRPr="00CA5A1B">
        <w:rPr>
          <w:rFonts w:asciiTheme="majorBidi" w:hAnsiTheme="majorBidi" w:cstheme="majorBidi"/>
          <w:sz w:val="24"/>
          <w:szCs w:val="24"/>
          <w:lang w:val="id-ID"/>
        </w:rPr>
        <w:t>waluddin, T., 2005, Lightwave 3D versi 8.0. Penerbit Elex Media Komputindo. Jakarta.</w:t>
      </w:r>
    </w:p>
    <w:p w:rsidR="001A78E9" w:rsidRPr="00CA5A1B" w:rsidRDefault="006E216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Kusrianto, Adi (2009). </w:t>
      </w:r>
      <w:r w:rsidRPr="00CA5A1B">
        <w:rPr>
          <w:rFonts w:asciiTheme="majorBidi" w:hAnsiTheme="majorBidi" w:cstheme="majorBidi"/>
          <w:i/>
          <w:sz w:val="24"/>
          <w:szCs w:val="24"/>
          <w:lang w:val="id-ID"/>
        </w:rPr>
        <w:t xml:space="preserve">Pengnatar Desain Komunikasi Visual. </w:t>
      </w:r>
      <w:r w:rsidRPr="00CA5A1B">
        <w:rPr>
          <w:rFonts w:asciiTheme="majorBidi" w:hAnsiTheme="majorBidi" w:cstheme="majorBidi"/>
          <w:sz w:val="24"/>
          <w:szCs w:val="24"/>
          <w:lang w:val="id-ID"/>
        </w:rPr>
        <w:t>Yogyakarta:ANDI</w:t>
      </w:r>
    </w:p>
    <w:p w:rsidR="001A78E9" w:rsidRPr="00CA5A1B" w:rsidRDefault="001A78E9" w:rsidP="00A34CD7">
      <w:pPr>
        <w:spacing w:after="0" w:line="360" w:lineRule="auto"/>
        <w:jc w:val="both"/>
        <w:rPr>
          <w:rFonts w:asciiTheme="majorBidi" w:hAnsiTheme="majorBidi" w:cstheme="majorBidi"/>
          <w:sz w:val="24"/>
          <w:szCs w:val="24"/>
          <w:lang w:val="id-ID"/>
        </w:rPr>
      </w:pPr>
    </w:p>
    <w:p w:rsidR="001A78E9" w:rsidRPr="00CA5A1B" w:rsidRDefault="006E2161"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INTERNET</w:t>
      </w:r>
    </w:p>
    <w:p w:rsidR="006E2161" w:rsidRPr="00CA5A1B" w:rsidRDefault="00B64AFE" w:rsidP="00A34CD7">
      <w:pPr>
        <w:spacing w:after="0" w:line="360" w:lineRule="auto"/>
        <w:jc w:val="both"/>
        <w:rPr>
          <w:rFonts w:asciiTheme="majorBidi" w:hAnsiTheme="majorBidi" w:cstheme="majorBidi"/>
          <w:sz w:val="24"/>
          <w:szCs w:val="24"/>
          <w:lang w:val="id-ID"/>
        </w:rPr>
      </w:pPr>
      <w:hyperlink r:id="rId17" w:history="1">
        <w:r w:rsidR="006E2161" w:rsidRPr="00CA5A1B">
          <w:rPr>
            <w:rStyle w:val="Hyperlink"/>
            <w:rFonts w:asciiTheme="majorBidi" w:hAnsiTheme="majorBidi" w:cstheme="majorBidi"/>
            <w:sz w:val="24"/>
            <w:szCs w:val="24"/>
            <w:lang w:val="id-ID"/>
          </w:rPr>
          <w:t>https://kbbi.lektur/video</w:t>
        </w:r>
      </w:hyperlink>
    </w:p>
    <w:p w:rsidR="006E2161" w:rsidRPr="00CA5A1B" w:rsidRDefault="00B64AFE" w:rsidP="00A34CD7">
      <w:pPr>
        <w:spacing w:after="0" w:line="360" w:lineRule="auto"/>
        <w:jc w:val="both"/>
        <w:rPr>
          <w:rFonts w:asciiTheme="majorBidi" w:hAnsiTheme="majorBidi" w:cstheme="majorBidi"/>
          <w:sz w:val="24"/>
          <w:szCs w:val="24"/>
          <w:lang w:val="id-ID"/>
        </w:rPr>
      </w:pPr>
      <w:hyperlink r:id="rId18" w:history="1">
        <w:r w:rsidR="006E2161" w:rsidRPr="00CA5A1B">
          <w:rPr>
            <w:rStyle w:val="Hyperlink"/>
            <w:rFonts w:asciiTheme="majorBidi" w:hAnsiTheme="majorBidi" w:cstheme="majorBidi"/>
            <w:sz w:val="24"/>
            <w:szCs w:val="24"/>
            <w:lang w:val="id-ID"/>
          </w:rPr>
          <w:t>https://jsp.co.id/7-tips-teknik-videografi-untuk-pemula/</w:t>
        </w:r>
      </w:hyperlink>
    </w:p>
    <w:p w:rsidR="002E69EB" w:rsidRPr="00CA5A1B" w:rsidRDefault="00B64AFE" w:rsidP="00A34CD7">
      <w:pPr>
        <w:spacing w:after="0" w:line="360" w:lineRule="auto"/>
        <w:jc w:val="both"/>
        <w:rPr>
          <w:rFonts w:asciiTheme="majorBidi" w:hAnsiTheme="majorBidi" w:cstheme="majorBidi"/>
          <w:sz w:val="24"/>
          <w:szCs w:val="24"/>
          <w:lang w:val="id-ID"/>
        </w:rPr>
      </w:pPr>
      <w:hyperlink r:id="rId19" w:history="1">
        <w:r w:rsidR="002E69EB" w:rsidRPr="00CA5A1B">
          <w:rPr>
            <w:rStyle w:val="Hyperlink"/>
            <w:rFonts w:asciiTheme="majorBidi" w:hAnsiTheme="majorBidi" w:cstheme="majorBidi"/>
            <w:sz w:val="24"/>
            <w:szCs w:val="24"/>
            <w:lang w:val="id-ID"/>
          </w:rPr>
          <w:t>https://vallet.id/index.php/2020/01/23/teknik-desain-grafis/</w:t>
        </w:r>
      </w:hyperlink>
    </w:p>
    <w:p w:rsidR="002E69EB" w:rsidRPr="00CA5A1B" w:rsidRDefault="00B64AFE" w:rsidP="00A34CD7">
      <w:pPr>
        <w:spacing w:after="0" w:line="360" w:lineRule="auto"/>
        <w:jc w:val="both"/>
        <w:rPr>
          <w:rFonts w:asciiTheme="majorBidi" w:hAnsiTheme="majorBidi" w:cstheme="majorBidi"/>
          <w:sz w:val="24"/>
          <w:szCs w:val="24"/>
          <w:lang w:val="id-ID"/>
        </w:rPr>
      </w:pPr>
      <w:hyperlink r:id="rId20" w:history="1">
        <w:r w:rsidR="00371270" w:rsidRPr="00CA5A1B">
          <w:rPr>
            <w:rStyle w:val="Hyperlink"/>
            <w:rFonts w:asciiTheme="majorBidi" w:hAnsiTheme="majorBidi" w:cstheme="majorBidi"/>
            <w:sz w:val="24"/>
            <w:szCs w:val="24"/>
            <w:lang w:val="id-ID"/>
          </w:rPr>
          <w:t>https://www.wsmproject.com/2019/01/ciri-ciri-desainer-grafis-yang-baik-dan.html</w:t>
        </w:r>
      </w:hyperlink>
    </w:p>
    <w:p w:rsidR="00371270" w:rsidRPr="00CA5A1B" w:rsidRDefault="00371270" w:rsidP="00A34CD7">
      <w:pPr>
        <w:spacing w:after="0" w:line="360" w:lineRule="auto"/>
        <w:jc w:val="both"/>
        <w:rPr>
          <w:rFonts w:asciiTheme="majorBidi" w:hAnsiTheme="majorBidi" w:cstheme="majorBidi"/>
          <w:sz w:val="24"/>
          <w:szCs w:val="24"/>
          <w:lang w:val="id-ID"/>
        </w:rPr>
      </w:pPr>
    </w:p>
    <w:p w:rsidR="00511E17" w:rsidRPr="00CA5A1B" w:rsidRDefault="00511E17" w:rsidP="00A34CD7">
      <w:pPr>
        <w:spacing w:after="0" w:line="360" w:lineRule="auto"/>
        <w:jc w:val="center"/>
        <w:rPr>
          <w:rFonts w:asciiTheme="majorBidi" w:hAnsiTheme="majorBidi" w:cstheme="majorBidi"/>
          <w:b/>
          <w:sz w:val="24"/>
          <w:szCs w:val="24"/>
          <w:lang w:val="id-ID"/>
        </w:rPr>
      </w:pPr>
    </w:p>
    <w:p w:rsidR="00F4689C" w:rsidRPr="00CA5A1B" w:rsidRDefault="00F4689C" w:rsidP="00A34CD7">
      <w:pPr>
        <w:spacing w:after="0" w:line="360" w:lineRule="auto"/>
        <w:jc w:val="center"/>
        <w:rPr>
          <w:rFonts w:asciiTheme="majorBidi" w:hAnsiTheme="majorBidi" w:cstheme="majorBidi"/>
          <w:b/>
          <w:sz w:val="24"/>
          <w:szCs w:val="24"/>
          <w:lang w:val="id-ID"/>
        </w:rPr>
      </w:pPr>
    </w:p>
    <w:p w:rsidR="00F4689C" w:rsidRPr="00CA5A1B" w:rsidRDefault="00F4689C" w:rsidP="00A34CD7">
      <w:pPr>
        <w:spacing w:after="0" w:line="360" w:lineRule="auto"/>
        <w:jc w:val="center"/>
        <w:rPr>
          <w:rFonts w:asciiTheme="majorBidi" w:hAnsiTheme="majorBidi" w:cstheme="majorBidi"/>
          <w:b/>
          <w:sz w:val="24"/>
          <w:szCs w:val="24"/>
          <w:lang w:val="id-ID"/>
        </w:rPr>
      </w:pPr>
    </w:p>
    <w:p w:rsidR="006A4024" w:rsidRPr="00CA5A1B" w:rsidRDefault="006A4024" w:rsidP="00A34CD7">
      <w:pPr>
        <w:spacing w:after="0" w:line="360" w:lineRule="auto"/>
        <w:jc w:val="center"/>
        <w:rPr>
          <w:rFonts w:asciiTheme="majorBidi" w:hAnsiTheme="majorBidi" w:cstheme="majorBidi"/>
          <w:b/>
          <w:sz w:val="24"/>
          <w:szCs w:val="24"/>
          <w:lang w:val="id-ID"/>
        </w:rPr>
      </w:pPr>
    </w:p>
    <w:p w:rsidR="00511E17" w:rsidRPr="00CA5A1B" w:rsidRDefault="00511E17"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AFTAR GAMBAR</w:t>
      </w:r>
    </w:p>
    <w:p w:rsidR="00511E17" w:rsidRPr="00CA5A1B" w:rsidRDefault="00DE547B" w:rsidP="00A34CD7">
      <w:pPr>
        <w:pStyle w:val="ListParagraph"/>
        <w:numPr>
          <w:ilvl w:val="3"/>
          <w:numId w:val="100"/>
        </w:numPr>
        <w:spacing w:after="0" w:line="360" w:lineRule="auto"/>
        <w:ind w:left="284"/>
        <w:rPr>
          <w:rFonts w:asciiTheme="majorBidi" w:hAnsiTheme="majorBidi" w:cstheme="majorBidi"/>
          <w:sz w:val="24"/>
          <w:szCs w:val="24"/>
          <w:lang w:val="id-ID"/>
        </w:rPr>
      </w:pPr>
      <w:r w:rsidRPr="00CA5A1B">
        <w:rPr>
          <w:rFonts w:asciiTheme="majorBidi" w:hAnsiTheme="majorBidi" w:cstheme="majorBidi"/>
          <w:sz w:val="24"/>
          <w:szCs w:val="24"/>
          <w:lang w:val="id-ID"/>
        </w:rPr>
        <w:t>Gambar 2.1 (Diafragma)</w:t>
      </w:r>
    </w:p>
    <w:p w:rsidR="00DE547B" w:rsidRPr="00CA5A1B" w:rsidRDefault="00DE547B" w:rsidP="00A34CD7">
      <w:pPr>
        <w:pStyle w:val="ListParagraph"/>
        <w:numPr>
          <w:ilvl w:val="3"/>
          <w:numId w:val="100"/>
        </w:numPr>
        <w:spacing w:after="0" w:line="360" w:lineRule="auto"/>
        <w:ind w:left="284"/>
        <w:rPr>
          <w:rFonts w:asciiTheme="majorBidi" w:hAnsiTheme="majorBidi" w:cstheme="majorBidi"/>
          <w:sz w:val="24"/>
          <w:szCs w:val="24"/>
          <w:lang w:val="id-ID"/>
        </w:rPr>
      </w:pPr>
      <w:r w:rsidRPr="00CA5A1B">
        <w:rPr>
          <w:rFonts w:asciiTheme="majorBidi" w:hAnsiTheme="majorBidi" w:cstheme="majorBidi"/>
          <w:sz w:val="24"/>
          <w:szCs w:val="24"/>
          <w:lang w:val="id-ID"/>
        </w:rPr>
        <w:t>Gambar 2.2 (ISO)</w:t>
      </w: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both"/>
        <w:rPr>
          <w:rFonts w:asciiTheme="majorBidi" w:hAnsiTheme="majorBidi" w:cstheme="majorBidi"/>
          <w:sz w:val="24"/>
          <w:szCs w:val="24"/>
          <w:lang w:val="id-ID"/>
        </w:rPr>
      </w:pPr>
    </w:p>
    <w:p w:rsidR="00DE547B" w:rsidRPr="00CA5A1B" w:rsidRDefault="00DE547B" w:rsidP="00A34CD7">
      <w:pPr>
        <w:pStyle w:val="ListParagraph"/>
        <w:spacing w:after="0" w:line="360" w:lineRule="auto"/>
        <w:ind w:left="284"/>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AFTAR TABEL</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Tabel 3.1 (strukrut Organisasi)</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Tabel 4.1 (</w:t>
      </w:r>
      <w:r w:rsidR="006A4024" w:rsidRPr="00CA5A1B">
        <w:rPr>
          <w:rFonts w:asciiTheme="majorBidi" w:hAnsiTheme="majorBidi" w:cstheme="majorBidi"/>
          <w:sz w:val="24"/>
          <w:szCs w:val="24"/>
          <w:lang w:val="id-ID"/>
        </w:rPr>
        <w:t>Daily Activity Abdul Rohman</w:t>
      </w:r>
      <w:r w:rsidRPr="00CA5A1B">
        <w:rPr>
          <w:rFonts w:asciiTheme="majorBidi" w:hAnsiTheme="majorBidi" w:cstheme="majorBidi"/>
          <w:sz w:val="24"/>
          <w:szCs w:val="24"/>
          <w:lang w:val="id-ID"/>
        </w:rPr>
        <w:t>)</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Tabel </w:t>
      </w:r>
      <w:r w:rsidR="006A4024" w:rsidRPr="00CA5A1B">
        <w:rPr>
          <w:rFonts w:asciiTheme="majorBidi" w:hAnsiTheme="majorBidi" w:cstheme="majorBidi"/>
          <w:sz w:val="24"/>
          <w:szCs w:val="24"/>
          <w:lang w:val="id-ID"/>
        </w:rPr>
        <w:t>4.2 (Daily Activity David Nur Hidayah</w:t>
      </w:r>
      <w:r w:rsidRPr="00CA5A1B">
        <w:rPr>
          <w:rFonts w:asciiTheme="majorBidi" w:hAnsiTheme="majorBidi" w:cstheme="majorBidi"/>
          <w:sz w:val="24"/>
          <w:szCs w:val="24"/>
          <w:lang w:val="id-ID"/>
        </w:rPr>
        <w:t>)</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Tabel </w:t>
      </w:r>
      <w:r w:rsidR="006A4024" w:rsidRPr="00CA5A1B">
        <w:rPr>
          <w:rFonts w:asciiTheme="majorBidi" w:hAnsiTheme="majorBidi" w:cstheme="majorBidi"/>
          <w:sz w:val="24"/>
          <w:szCs w:val="24"/>
          <w:lang w:val="id-ID"/>
        </w:rPr>
        <w:t>4.3 (Daily Activity Deviani Yosi saputri</w:t>
      </w:r>
      <w:r w:rsidRPr="00CA5A1B">
        <w:rPr>
          <w:rFonts w:asciiTheme="majorBidi" w:hAnsiTheme="majorBidi" w:cstheme="majorBidi"/>
          <w:sz w:val="24"/>
          <w:szCs w:val="24"/>
          <w:lang w:val="id-ID"/>
        </w:rPr>
        <w:t>)</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Tabel 4.4 (Daily Activity Maudya Fitri Andriani)</w:t>
      </w:r>
    </w:p>
    <w:p w:rsidR="00DE547B" w:rsidRPr="00CA5A1B" w:rsidRDefault="00DE547B" w:rsidP="00A34CD7">
      <w:pPr>
        <w:pStyle w:val="ListParagraph"/>
        <w:numPr>
          <w:ilvl w:val="6"/>
          <w:numId w:val="100"/>
        </w:numPr>
        <w:spacing w:after="0" w:line="360" w:lineRule="auto"/>
        <w:ind w:left="142"/>
        <w:jc w:val="both"/>
        <w:rPr>
          <w:rFonts w:asciiTheme="majorBidi" w:hAnsiTheme="majorBidi" w:cstheme="majorBidi"/>
          <w:sz w:val="24"/>
          <w:szCs w:val="24"/>
          <w:lang w:val="id-ID"/>
        </w:rPr>
      </w:pPr>
      <w:r w:rsidRPr="00CA5A1B">
        <w:rPr>
          <w:rFonts w:asciiTheme="majorBidi" w:hAnsiTheme="majorBidi" w:cstheme="majorBidi"/>
          <w:sz w:val="24"/>
          <w:szCs w:val="24"/>
          <w:lang w:val="id-ID"/>
        </w:rPr>
        <w:t>Tabel 4.5 (Dail</w:t>
      </w:r>
      <w:r w:rsidR="006A4024" w:rsidRPr="00CA5A1B">
        <w:rPr>
          <w:rFonts w:asciiTheme="majorBidi" w:hAnsiTheme="majorBidi" w:cstheme="majorBidi"/>
          <w:sz w:val="24"/>
          <w:szCs w:val="24"/>
          <w:lang w:val="id-ID"/>
        </w:rPr>
        <w:t>y Activity Wawan Muzaki)</w:t>
      </w: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3E0095" w:rsidRPr="00CA5A1B" w:rsidRDefault="003E0095" w:rsidP="00A34CD7">
      <w:pPr>
        <w:spacing w:after="0" w:line="360" w:lineRule="auto"/>
        <w:jc w:val="both"/>
        <w:rPr>
          <w:rFonts w:asciiTheme="majorBidi" w:hAnsiTheme="majorBidi" w:cstheme="majorBidi"/>
          <w:sz w:val="24"/>
          <w:szCs w:val="24"/>
          <w:lang w:val="id-ID"/>
        </w:rPr>
      </w:pPr>
    </w:p>
    <w:p w:rsidR="006A4024" w:rsidRPr="00CA5A1B" w:rsidRDefault="006A4024" w:rsidP="00A34CD7">
      <w:pPr>
        <w:spacing w:after="0" w:line="360" w:lineRule="auto"/>
        <w:jc w:val="center"/>
        <w:rPr>
          <w:rFonts w:asciiTheme="majorBidi" w:hAnsiTheme="majorBidi" w:cstheme="majorBidi"/>
          <w:sz w:val="24"/>
          <w:szCs w:val="24"/>
          <w:lang w:val="id-ID"/>
        </w:rPr>
      </w:pPr>
    </w:p>
    <w:p w:rsidR="003E0095" w:rsidRPr="00CA5A1B" w:rsidRDefault="00355032"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OKUMENTASI</w:t>
      </w:r>
    </w:p>
    <w:p w:rsidR="00355032" w:rsidRPr="00CA5A1B" w:rsidRDefault="00355032" w:rsidP="00A34CD7">
      <w:pPr>
        <w:spacing w:after="0" w:line="360" w:lineRule="auto"/>
        <w:jc w:val="center"/>
        <w:rPr>
          <w:rFonts w:asciiTheme="majorBidi" w:hAnsiTheme="majorBidi" w:cstheme="majorBidi"/>
          <w:b/>
          <w:sz w:val="24"/>
          <w:szCs w:val="24"/>
          <w:lang w:val="id-ID"/>
        </w:rPr>
      </w:pPr>
    </w:p>
    <w:p w:rsidR="003B5F49" w:rsidRPr="00CA5A1B" w:rsidRDefault="00355032"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noProof/>
          <w:sz w:val="24"/>
          <w:szCs w:val="24"/>
        </w:rPr>
        <w:drawing>
          <wp:inline distT="0" distB="0" distL="0" distR="0">
            <wp:extent cx="2312201" cy="2543175"/>
            <wp:effectExtent l="0" t="0" r="0" b="0"/>
            <wp:docPr id="1" name="Picture 1" descr="C:\Users\ASUS\AppData\Local\Microsoft\Windows\INetCache\Content.Word\IMG_20211106_11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11106_1113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527"/>
                    <a:stretch/>
                  </pic:blipFill>
                  <pic:spPr bwMode="auto">
                    <a:xfrm>
                      <a:off x="0" y="0"/>
                      <a:ext cx="2315320" cy="2546605"/>
                    </a:xfrm>
                    <a:prstGeom prst="rect">
                      <a:avLst/>
                    </a:prstGeom>
                    <a:noFill/>
                    <a:ln>
                      <a:noFill/>
                    </a:ln>
                    <a:extLst>
                      <a:ext uri="{53640926-AAD7-44D8-BBD7-CCE9431645EC}">
                        <a14:shadowObscured xmlns:a14="http://schemas.microsoft.com/office/drawing/2010/main"/>
                      </a:ext>
                    </a:extLst>
                  </pic:spPr>
                </pic:pic>
              </a:graphicData>
            </a:graphic>
          </wp:inline>
        </w:drawing>
      </w:r>
    </w:p>
    <w:p w:rsidR="003B5F49" w:rsidRPr="00CA5A1B" w:rsidRDefault="003B5F49"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okumentasi 1.1 Proses Dekorasi</w:t>
      </w:r>
    </w:p>
    <w:p w:rsidR="00355032" w:rsidRPr="00CA5A1B" w:rsidRDefault="00355032"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Proses Dekorasi untuk foto wisuda yang dilakukan oleh peserta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xml:space="preserve">) dengan arahan dan bimbingan dari tim </w:t>
      </w:r>
      <w:r w:rsidRPr="00CA5A1B">
        <w:rPr>
          <w:rFonts w:asciiTheme="majorBidi" w:hAnsiTheme="majorBidi" w:cstheme="majorBidi"/>
          <w:i/>
          <w:sz w:val="24"/>
          <w:szCs w:val="24"/>
          <w:lang w:val="id-ID"/>
        </w:rPr>
        <w:t>Fix Studio Photo</w:t>
      </w:r>
      <w:r w:rsidR="00E232DC" w:rsidRPr="00CA5A1B">
        <w:rPr>
          <w:rFonts w:asciiTheme="majorBidi" w:hAnsiTheme="majorBidi" w:cstheme="majorBidi"/>
          <w:sz w:val="24"/>
          <w:szCs w:val="24"/>
          <w:lang w:val="id-ID"/>
        </w:rPr>
        <w:t xml:space="preserve"> sehingga kita menyelesaikan dengan baik dan sesuai dengan dekorasi wisuda.</w:t>
      </w:r>
    </w:p>
    <w:p w:rsidR="00E232DC" w:rsidRPr="00CA5A1B" w:rsidRDefault="00E232DC" w:rsidP="00A34CD7">
      <w:pPr>
        <w:spacing w:after="0" w:line="360" w:lineRule="auto"/>
        <w:jc w:val="both"/>
        <w:rPr>
          <w:rFonts w:asciiTheme="majorBidi" w:hAnsiTheme="majorBidi" w:cstheme="majorBidi"/>
          <w:sz w:val="24"/>
          <w:szCs w:val="24"/>
          <w:lang w:val="id-ID"/>
        </w:rPr>
      </w:pPr>
    </w:p>
    <w:p w:rsidR="00E232DC" w:rsidRPr="00CA5A1B" w:rsidRDefault="00E232DC" w:rsidP="00A34CD7">
      <w:pPr>
        <w:spacing w:after="0" w:line="360" w:lineRule="auto"/>
        <w:jc w:val="center"/>
        <w:rPr>
          <w:rFonts w:asciiTheme="majorBidi" w:hAnsiTheme="majorBidi" w:cstheme="majorBidi"/>
          <w:sz w:val="24"/>
          <w:szCs w:val="24"/>
          <w:lang w:val="id-ID"/>
        </w:rPr>
      </w:pPr>
      <w:r w:rsidRPr="00CA5A1B">
        <w:rPr>
          <w:rFonts w:asciiTheme="majorBidi" w:hAnsiTheme="majorBidi" w:cstheme="majorBidi"/>
          <w:noProof/>
          <w:sz w:val="24"/>
          <w:szCs w:val="24"/>
        </w:rPr>
        <w:drawing>
          <wp:inline distT="0" distB="0" distL="0" distR="0">
            <wp:extent cx="3057205" cy="2083981"/>
            <wp:effectExtent l="0" t="0" r="0" b="0"/>
            <wp:docPr id="3" name="Picture 3" descr="C:\Users\ASUS\AppData\Local\Microsoft\Windows\INetCache\Content.Word\IMG_20211123_16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_20211123_1601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6504" cy="2090320"/>
                    </a:xfrm>
                    <a:prstGeom prst="rect">
                      <a:avLst/>
                    </a:prstGeom>
                    <a:noFill/>
                    <a:ln>
                      <a:noFill/>
                    </a:ln>
                  </pic:spPr>
                </pic:pic>
              </a:graphicData>
            </a:graphic>
          </wp:inline>
        </w:drawing>
      </w:r>
    </w:p>
    <w:p w:rsidR="003B5F49" w:rsidRPr="00CA5A1B" w:rsidRDefault="003B5F49"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 xml:space="preserve">Dokumentasi 1.2 Proses Foto </w:t>
      </w:r>
    </w:p>
    <w:p w:rsidR="003B5F49" w:rsidRPr="00CA5A1B" w:rsidRDefault="00E232DC"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roses foto wedding yang di lakukan oleh </w:t>
      </w:r>
      <w:r w:rsidRPr="00CA5A1B">
        <w:rPr>
          <w:rFonts w:asciiTheme="majorBidi" w:hAnsiTheme="majorBidi" w:cstheme="majorBidi"/>
          <w:i/>
          <w:sz w:val="24"/>
          <w:szCs w:val="24"/>
          <w:lang w:val="id-ID"/>
        </w:rPr>
        <w:t>tim Fix Studio Photo</w:t>
      </w:r>
      <w:r w:rsidRPr="00CA5A1B">
        <w:rPr>
          <w:rFonts w:asciiTheme="majorBidi" w:hAnsiTheme="majorBidi" w:cstheme="majorBidi"/>
          <w:sz w:val="24"/>
          <w:szCs w:val="24"/>
          <w:lang w:val="id-ID"/>
        </w:rPr>
        <w:t xml:space="preserve"> dan peserta OJT (</w:t>
      </w:r>
      <w:r w:rsidRPr="00CA5A1B">
        <w:rPr>
          <w:rFonts w:asciiTheme="majorBidi" w:hAnsiTheme="majorBidi" w:cstheme="majorBidi"/>
          <w:i/>
          <w:sz w:val="24"/>
          <w:szCs w:val="24"/>
          <w:lang w:val="id-ID"/>
        </w:rPr>
        <w:t>On Job Training</w:t>
      </w:r>
      <w:r w:rsidRPr="00CA5A1B">
        <w:rPr>
          <w:rFonts w:asciiTheme="majorBidi" w:hAnsiTheme="majorBidi" w:cstheme="majorBidi"/>
          <w:sz w:val="24"/>
          <w:szCs w:val="24"/>
          <w:lang w:val="id-ID"/>
        </w:rPr>
        <w:t>) di desa Puntir,P</w:t>
      </w:r>
      <w:r w:rsidR="006A4024" w:rsidRPr="00CA5A1B">
        <w:rPr>
          <w:rFonts w:asciiTheme="majorBidi" w:hAnsiTheme="majorBidi" w:cstheme="majorBidi"/>
          <w:sz w:val="24"/>
          <w:szCs w:val="24"/>
          <w:lang w:val="id-ID"/>
        </w:rPr>
        <w:t xml:space="preserve">urwosari. </w:t>
      </w:r>
    </w:p>
    <w:p w:rsidR="00E232DC" w:rsidRPr="00CA5A1B" w:rsidRDefault="00E232DC" w:rsidP="00A34CD7">
      <w:pPr>
        <w:spacing w:after="0" w:line="360" w:lineRule="auto"/>
        <w:jc w:val="center"/>
        <w:rPr>
          <w:rFonts w:asciiTheme="majorBidi" w:hAnsiTheme="majorBidi" w:cstheme="majorBidi"/>
          <w:sz w:val="24"/>
          <w:szCs w:val="24"/>
          <w:lang w:val="id-ID"/>
        </w:rPr>
      </w:pPr>
      <w:r w:rsidRPr="00CA5A1B">
        <w:rPr>
          <w:rFonts w:asciiTheme="majorBidi" w:hAnsiTheme="majorBidi" w:cstheme="majorBidi"/>
          <w:noProof/>
          <w:sz w:val="24"/>
          <w:szCs w:val="24"/>
        </w:rPr>
        <w:lastRenderedPageBreak/>
        <w:drawing>
          <wp:inline distT="0" distB="0" distL="0" distR="0">
            <wp:extent cx="3429000" cy="2285306"/>
            <wp:effectExtent l="0" t="0" r="0" b="1270"/>
            <wp:docPr id="4" name="Picture 4" descr="C:\Users\ASUS\AppData\Local\Microsoft\Windows\INetCache\Content.Word\BAS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BAS005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2084" cy="2287362"/>
                    </a:xfrm>
                    <a:prstGeom prst="rect">
                      <a:avLst/>
                    </a:prstGeom>
                    <a:noFill/>
                    <a:ln>
                      <a:noFill/>
                    </a:ln>
                  </pic:spPr>
                </pic:pic>
              </a:graphicData>
            </a:graphic>
          </wp:inline>
        </w:drawing>
      </w:r>
    </w:p>
    <w:p w:rsidR="003B5F49" w:rsidRPr="00CA5A1B" w:rsidRDefault="003B5F49" w:rsidP="00A34CD7">
      <w:pPr>
        <w:spacing w:after="0" w:line="360" w:lineRule="auto"/>
        <w:jc w:val="center"/>
        <w:rPr>
          <w:rFonts w:asciiTheme="majorBidi" w:hAnsiTheme="majorBidi" w:cstheme="majorBidi"/>
          <w:b/>
          <w:sz w:val="24"/>
          <w:szCs w:val="24"/>
          <w:lang w:val="id-ID"/>
        </w:rPr>
      </w:pPr>
      <w:r w:rsidRPr="00CA5A1B">
        <w:rPr>
          <w:rFonts w:asciiTheme="majorBidi" w:hAnsiTheme="majorBidi" w:cstheme="majorBidi"/>
          <w:b/>
          <w:sz w:val="24"/>
          <w:szCs w:val="24"/>
          <w:lang w:val="id-ID"/>
        </w:rPr>
        <w:t>Dokumentasi 1.3 Foto Bersama Tim</w:t>
      </w:r>
      <w:r w:rsidRPr="00CA5A1B">
        <w:rPr>
          <w:rFonts w:asciiTheme="majorBidi" w:hAnsiTheme="majorBidi" w:cstheme="majorBidi"/>
          <w:b/>
          <w:i/>
          <w:sz w:val="24"/>
          <w:szCs w:val="24"/>
          <w:lang w:val="id-ID"/>
        </w:rPr>
        <w:t xml:space="preserve"> Fix Studio Photo</w:t>
      </w:r>
    </w:p>
    <w:p w:rsidR="003B5F49" w:rsidRPr="00CA5A1B" w:rsidRDefault="003B5F49" w:rsidP="00A34CD7">
      <w:pPr>
        <w:spacing w:after="0" w:line="360" w:lineRule="auto"/>
        <w:jc w:val="both"/>
        <w:rPr>
          <w:rFonts w:asciiTheme="majorBidi" w:hAnsiTheme="majorBidi" w:cstheme="majorBidi"/>
          <w:sz w:val="24"/>
          <w:szCs w:val="24"/>
          <w:lang w:val="id-ID"/>
        </w:rPr>
      </w:pPr>
      <w:r w:rsidRPr="00CA5A1B">
        <w:rPr>
          <w:rFonts w:asciiTheme="majorBidi" w:hAnsiTheme="majorBidi" w:cstheme="majorBidi"/>
          <w:sz w:val="24"/>
          <w:szCs w:val="24"/>
          <w:lang w:val="id-ID"/>
        </w:rPr>
        <w:t xml:space="preserve">Penutupan magang dan foto bersama Tim </w:t>
      </w:r>
      <w:r w:rsidRPr="00CA5A1B">
        <w:rPr>
          <w:rFonts w:asciiTheme="majorBidi" w:hAnsiTheme="majorBidi" w:cstheme="majorBidi"/>
          <w:i/>
          <w:sz w:val="24"/>
          <w:szCs w:val="24"/>
          <w:lang w:val="id-ID"/>
        </w:rPr>
        <w:t>Fix Studio Photo</w:t>
      </w:r>
      <w:r w:rsidRPr="00CA5A1B">
        <w:rPr>
          <w:rFonts w:asciiTheme="majorBidi" w:hAnsiTheme="majorBidi" w:cstheme="majorBidi"/>
          <w:sz w:val="24"/>
          <w:szCs w:val="24"/>
          <w:lang w:val="id-ID"/>
        </w:rPr>
        <w:t>.</w:t>
      </w:r>
    </w:p>
    <w:sectPr w:rsidR="003B5F49" w:rsidRPr="00CA5A1B" w:rsidSect="0067640C">
      <w:footerReference w:type="default" r:id="rId24"/>
      <w:type w:val="continuous"/>
      <w:pgSz w:w="11906" w:h="16838" w:code="9"/>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FE" w:rsidRDefault="00B64AFE" w:rsidP="00BC5260">
      <w:pPr>
        <w:spacing w:after="0"/>
      </w:pPr>
      <w:r>
        <w:separator/>
      </w:r>
    </w:p>
  </w:endnote>
  <w:endnote w:type="continuationSeparator" w:id="0">
    <w:p w:rsidR="00B64AFE" w:rsidRDefault="00B64AFE" w:rsidP="00BC5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44313"/>
      <w:docPartObj>
        <w:docPartGallery w:val="Page Numbers (Bottom of Page)"/>
        <w:docPartUnique/>
      </w:docPartObj>
    </w:sdtPr>
    <w:sdtEndPr>
      <w:rPr>
        <w:noProof/>
      </w:rPr>
    </w:sdtEndPr>
    <w:sdtContent>
      <w:p w:rsidR="00B91871" w:rsidRDefault="00B91871">
        <w:pPr>
          <w:pStyle w:val="Footer"/>
          <w:jc w:val="center"/>
        </w:pPr>
        <w:r>
          <w:fldChar w:fldCharType="begin"/>
        </w:r>
        <w:r>
          <w:instrText xml:space="preserve"> PAGE   \* MERGEFORMAT </w:instrText>
        </w:r>
        <w:r>
          <w:fldChar w:fldCharType="separate"/>
        </w:r>
        <w:r w:rsidR="004F5A43">
          <w:rPr>
            <w:noProof/>
          </w:rPr>
          <w:t>ii</w:t>
        </w:r>
        <w:r>
          <w:rPr>
            <w:noProof/>
          </w:rPr>
          <w:fldChar w:fldCharType="end"/>
        </w:r>
      </w:p>
    </w:sdtContent>
  </w:sdt>
  <w:p w:rsidR="00B91871" w:rsidRDefault="00B91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93383"/>
      <w:docPartObj>
        <w:docPartGallery w:val="Page Numbers (Bottom of Page)"/>
        <w:docPartUnique/>
      </w:docPartObj>
    </w:sdtPr>
    <w:sdtEndPr>
      <w:rPr>
        <w:noProof/>
      </w:rPr>
    </w:sdtEndPr>
    <w:sdtContent>
      <w:p w:rsidR="00B91871" w:rsidRDefault="00B91871">
        <w:pPr>
          <w:pStyle w:val="Footer"/>
          <w:jc w:val="center"/>
        </w:pPr>
        <w:r>
          <w:fldChar w:fldCharType="begin"/>
        </w:r>
        <w:r>
          <w:instrText xml:space="preserve"> PAGE   \* MERGEFORMAT </w:instrText>
        </w:r>
        <w:r>
          <w:fldChar w:fldCharType="separate"/>
        </w:r>
        <w:r w:rsidR="001B3848">
          <w:rPr>
            <w:noProof/>
          </w:rPr>
          <w:t>iv</w:t>
        </w:r>
        <w:r>
          <w:rPr>
            <w:noProof/>
          </w:rPr>
          <w:fldChar w:fldCharType="end"/>
        </w:r>
      </w:p>
    </w:sdtContent>
  </w:sdt>
  <w:p w:rsidR="00B91871" w:rsidRDefault="00B91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34159"/>
      <w:docPartObj>
        <w:docPartGallery w:val="Page Numbers (Bottom of Page)"/>
        <w:docPartUnique/>
      </w:docPartObj>
    </w:sdtPr>
    <w:sdtEndPr>
      <w:rPr>
        <w:noProof/>
      </w:rPr>
    </w:sdtEndPr>
    <w:sdtContent>
      <w:p w:rsidR="00B91871" w:rsidRDefault="00B91871">
        <w:pPr>
          <w:pStyle w:val="Footer"/>
          <w:jc w:val="center"/>
        </w:pPr>
        <w:r>
          <w:fldChar w:fldCharType="begin"/>
        </w:r>
        <w:r>
          <w:instrText xml:space="preserve"> PAGE   \* MERGEFORMAT </w:instrText>
        </w:r>
        <w:r>
          <w:fldChar w:fldCharType="separate"/>
        </w:r>
        <w:r w:rsidR="001B3848">
          <w:rPr>
            <w:noProof/>
          </w:rPr>
          <w:t>x</w:t>
        </w:r>
        <w:r>
          <w:rPr>
            <w:noProof/>
          </w:rPr>
          <w:fldChar w:fldCharType="end"/>
        </w:r>
      </w:p>
    </w:sdtContent>
  </w:sdt>
  <w:p w:rsidR="00B91871" w:rsidRDefault="00B918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650729"/>
      <w:docPartObj>
        <w:docPartGallery w:val="Page Numbers (Bottom of Page)"/>
        <w:docPartUnique/>
      </w:docPartObj>
    </w:sdtPr>
    <w:sdtEndPr>
      <w:rPr>
        <w:noProof/>
      </w:rPr>
    </w:sdtEndPr>
    <w:sdtContent>
      <w:p w:rsidR="00B91871" w:rsidRDefault="00B91871">
        <w:pPr>
          <w:pStyle w:val="Footer"/>
          <w:jc w:val="center"/>
        </w:pPr>
        <w:r>
          <w:fldChar w:fldCharType="begin"/>
        </w:r>
        <w:r>
          <w:instrText xml:space="preserve"> PAGE   \* MERGEFORMAT </w:instrText>
        </w:r>
        <w:r>
          <w:fldChar w:fldCharType="separate"/>
        </w:r>
        <w:r w:rsidR="001B3848">
          <w:rPr>
            <w:noProof/>
          </w:rPr>
          <w:t>12</w:t>
        </w:r>
        <w:r>
          <w:rPr>
            <w:noProof/>
          </w:rPr>
          <w:fldChar w:fldCharType="end"/>
        </w:r>
      </w:p>
    </w:sdtContent>
  </w:sdt>
  <w:p w:rsidR="00B91871" w:rsidRDefault="00B9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FE" w:rsidRDefault="00B64AFE" w:rsidP="00BC5260">
      <w:pPr>
        <w:spacing w:after="0"/>
      </w:pPr>
      <w:r>
        <w:separator/>
      </w:r>
    </w:p>
  </w:footnote>
  <w:footnote w:type="continuationSeparator" w:id="0">
    <w:p w:rsidR="00B64AFE" w:rsidRDefault="00B64AFE" w:rsidP="00BC52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8B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40C888C2"/>
    <w:lvl w:ilvl="0" w:tplc="1DFEE4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4"/>
    <w:multiLevelType w:val="hybridMultilevel"/>
    <w:tmpl w:val="BBBA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5"/>
    <w:multiLevelType w:val="hybridMultilevel"/>
    <w:tmpl w:val="85707F4E"/>
    <w:lvl w:ilvl="0" w:tplc="6C905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AAC24252"/>
    <w:lvl w:ilvl="0" w:tplc="AB34652E">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7"/>
    <w:multiLevelType w:val="hybridMultilevel"/>
    <w:tmpl w:val="85707F4E"/>
    <w:lvl w:ilvl="0" w:tplc="6C905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DEF297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0000009"/>
    <w:multiLevelType w:val="hybridMultilevel"/>
    <w:tmpl w:val="762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A"/>
    <w:multiLevelType w:val="hybridMultilevel"/>
    <w:tmpl w:val="D54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A15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C"/>
    <w:multiLevelType w:val="hybridMultilevel"/>
    <w:tmpl w:val="1D5A7A7C"/>
    <w:lvl w:ilvl="0" w:tplc="2BE8C5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000000D"/>
    <w:multiLevelType w:val="hybridMultilevel"/>
    <w:tmpl w:val="17D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E"/>
    <w:multiLevelType w:val="hybridMultilevel"/>
    <w:tmpl w:val="47DE64B6"/>
    <w:lvl w:ilvl="0" w:tplc="04090019">
      <w:start w:val="1"/>
      <w:numFmt w:val="lowerLetter"/>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3">
    <w:nsid w:val="0000000F"/>
    <w:multiLevelType w:val="hybridMultilevel"/>
    <w:tmpl w:val="C798988A"/>
    <w:lvl w:ilvl="0" w:tplc="43FEF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0000010"/>
    <w:multiLevelType w:val="hybridMultilevel"/>
    <w:tmpl w:val="47DE64B6"/>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nsid w:val="00000012"/>
    <w:multiLevelType w:val="hybridMultilevel"/>
    <w:tmpl w:val="AAC24252"/>
    <w:lvl w:ilvl="0" w:tplc="AB34652E">
      <w:start w:val="1"/>
      <w:numFmt w:val="decimal"/>
      <w:lvlText w:val="%1."/>
      <w:lvlJc w:val="left"/>
      <w:pPr>
        <w:ind w:left="1440" w:hanging="360"/>
      </w:pPr>
      <w:rPr>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00000013"/>
    <w:multiLevelType w:val="hybridMultilevel"/>
    <w:tmpl w:val="C798988A"/>
    <w:lvl w:ilvl="0" w:tplc="43FEFE0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00000015"/>
    <w:multiLevelType w:val="hybridMultilevel"/>
    <w:tmpl w:val="753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7"/>
    <w:multiLevelType w:val="hybridMultilevel"/>
    <w:tmpl w:val="102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8"/>
    <w:multiLevelType w:val="hybridMultilevel"/>
    <w:tmpl w:val="A6F4912C"/>
    <w:lvl w:ilvl="0" w:tplc="04090011">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0">
    <w:nsid w:val="00000019"/>
    <w:multiLevelType w:val="hybridMultilevel"/>
    <w:tmpl w:val="43F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A"/>
    <w:multiLevelType w:val="hybridMultilevel"/>
    <w:tmpl w:val="1D5A7A7C"/>
    <w:lvl w:ilvl="0" w:tplc="2BE8C55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0000001E"/>
    <w:multiLevelType w:val="hybridMultilevel"/>
    <w:tmpl w:val="2BB40830"/>
    <w:lvl w:ilvl="0" w:tplc="04090011">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3">
    <w:nsid w:val="0000001F"/>
    <w:multiLevelType w:val="hybridMultilevel"/>
    <w:tmpl w:val="ED2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20"/>
    <w:multiLevelType w:val="hybridMultilevel"/>
    <w:tmpl w:val="212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21"/>
    <w:multiLevelType w:val="hybridMultilevel"/>
    <w:tmpl w:val="7834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22"/>
    <w:multiLevelType w:val="hybridMultilevel"/>
    <w:tmpl w:val="4E7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23"/>
    <w:multiLevelType w:val="hybridMultilevel"/>
    <w:tmpl w:val="8A92AE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00000026"/>
    <w:multiLevelType w:val="hybridMultilevel"/>
    <w:tmpl w:val="B93267CA"/>
    <w:lvl w:ilvl="0" w:tplc="0CB011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00000027"/>
    <w:multiLevelType w:val="hybridMultilevel"/>
    <w:tmpl w:val="28DC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28"/>
    <w:multiLevelType w:val="hybridMultilevel"/>
    <w:tmpl w:val="E51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9"/>
    <w:multiLevelType w:val="hybridMultilevel"/>
    <w:tmpl w:val="A438734E"/>
    <w:lvl w:ilvl="0" w:tplc="608C35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0000002B"/>
    <w:multiLevelType w:val="hybridMultilevel"/>
    <w:tmpl w:val="217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C"/>
    <w:multiLevelType w:val="hybridMultilevel"/>
    <w:tmpl w:val="D7487D5C"/>
    <w:lvl w:ilvl="0" w:tplc="26E80D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0000002D"/>
    <w:multiLevelType w:val="hybridMultilevel"/>
    <w:tmpl w:val="8C588C1A"/>
    <w:lvl w:ilvl="0" w:tplc="379E34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0000002E"/>
    <w:multiLevelType w:val="hybridMultilevel"/>
    <w:tmpl w:val="EAF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F"/>
    <w:multiLevelType w:val="hybridMultilevel"/>
    <w:tmpl w:val="BE4CF374"/>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7">
    <w:nsid w:val="00DE79A1"/>
    <w:multiLevelType w:val="hybridMultilevel"/>
    <w:tmpl w:val="EA1EFF14"/>
    <w:lvl w:ilvl="0" w:tplc="8A344D56">
      <w:start w:val="1"/>
      <w:numFmt w:val="upperLetter"/>
      <w:lvlText w:val="%1."/>
      <w:lvlJc w:val="left"/>
      <w:pPr>
        <w:ind w:left="1211" w:hanging="360"/>
      </w:pPr>
      <w:rPr>
        <w:rFonts w:hint="default"/>
      </w:rPr>
    </w:lvl>
    <w:lvl w:ilvl="1" w:tplc="4C98E366">
      <w:start w:val="1"/>
      <w:numFmt w:val="decimal"/>
      <w:lvlText w:val="%2."/>
      <w:lvlJc w:val="left"/>
      <w:pPr>
        <w:ind w:left="1931" w:hanging="360"/>
      </w:pPr>
      <w:rPr>
        <w:rFonts w:ascii="Times New Roman" w:eastAsiaTheme="minorHAnsi" w:hAnsi="Times New Roman" w:cs="Times New Roman"/>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01A11F81"/>
    <w:multiLevelType w:val="hybridMultilevel"/>
    <w:tmpl w:val="95D6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1D1568B"/>
    <w:multiLevelType w:val="hybridMultilevel"/>
    <w:tmpl w:val="07A0F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20063EE"/>
    <w:multiLevelType w:val="hybridMultilevel"/>
    <w:tmpl w:val="F00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2B51157"/>
    <w:multiLevelType w:val="hybridMultilevel"/>
    <w:tmpl w:val="EB80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3E223F6"/>
    <w:multiLevelType w:val="hybridMultilevel"/>
    <w:tmpl w:val="8C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05A368DB"/>
    <w:multiLevelType w:val="hybridMultilevel"/>
    <w:tmpl w:val="69460880"/>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5FD76BC"/>
    <w:multiLevelType w:val="hybridMultilevel"/>
    <w:tmpl w:val="794A6734"/>
    <w:lvl w:ilvl="0" w:tplc="C4D253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6FC20D0"/>
    <w:multiLevelType w:val="hybridMultilevel"/>
    <w:tmpl w:val="E47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7045285"/>
    <w:multiLevelType w:val="hybridMultilevel"/>
    <w:tmpl w:val="EB3260D8"/>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7E62F16"/>
    <w:multiLevelType w:val="hybridMultilevel"/>
    <w:tmpl w:val="3314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375A5A"/>
    <w:multiLevelType w:val="hybridMultilevel"/>
    <w:tmpl w:val="06180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791400"/>
    <w:multiLevelType w:val="hybridMultilevel"/>
    <w:tmpl w:val="3644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A074DB1"/>
    <w:multiLevelType w:val="hybridMultilevel"/>
    <w:tmpl w:val="7F9E73BA"/>
    <w:lvl w:ilvl="0" w:tplc="3252F08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AA507A2"/>
    <w:multiLevelType w:val="hybridMultilevel"/>
    <w:tmpl w:val="18B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0620BF"/>
    <w:multiLevelType w:val="hybridMultilevel"/>
    <w:tmpl w:val="E172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D41230A"/>
    <w:multiLevelType w:val="hybridMultilevel"/>
    <w:tmpl w:val="253C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D424C55"/>
    <w:multiLevelType w:val="hybridMultilevel"/>
    <w:tmpl w:val="5540F79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5">
    <w:nsid w:val="0D8319DA"/>
    <w:multiLevelType w:val="hybridMultilevel"/>
    <w:tmpl w:val="D14E3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0D9948D9"/>
    <w:multiLevelType w:val="hybridMultilevel"/>
    <w:tmpl w:val="32DA1D18"/>
    <w:lvl w:ilvl="0" w:tplc="A47C9488">
      <w:start w:val="1"/>
      <w:numFmt w:val="decimal"/>
      <w:lvlText w:val="%1."/>
      <w:lvlJc w:val="left"/>
      <w:pPr>
        <w:ind w:left="1211" w:hanging="360"/>
      </w:pPr>
      <w:rPr>
        <w:rFonts w:ascii="Times New Roman" w:eastAsiaTheme="minorHAnsi"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0DAB1797"/>
    <w:multiLevelType w:val="hybridMultilevel"/>
    <w:tmpl w:val="840662AA"/>
    <w:lvl w:ilvl="0" w:tplc="5D48FB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5E555C"/>
    <w:multiLevelType w:val="hybridMultilevel"/>
    <w:tmpl w:val="DE14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E9C3B08"/>
    <w:multiLevelType w:val="hybridMultilevel"/>
    <w:tmpl w:val="5BC06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EB60732"/>
    <w:multiLevelType w:val="hybridMultilevel"/>
    <w:tmpl w:val="173A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901B92"/>
    <w:multiLevelType w:val="hybridMultilevel"/>
    <w:tmpl w:val="A9B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0B34E17"/>
    <w:multiLevelType w:val="hybridMultilevel"/>
    <w:tmpl w:val="F2461374"/>
    <w:lvl w:ilvl="0" w:tplc="AB52D47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1772A4C"/>
    <w:multiLevelType w:val="hybridMultilevel"/>
    <w:tmpl w:val="8B4EBC30"/>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1800E19"/>
    <w:multiLevelType w:val="hybridMultilevel"/>
    <w:tmpl w:val="0E1ED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129F1903"/>
    <w:multiLevelType w:val="hybridMultilevel"/>
    <w:tmpl w:val="75107AAA"/>
    <w:lvl w:ilvl="0" w:tplc="7226966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352779A"/>
    <w:multiLevelType w:val="hybridMultilevel"/>
    <w:tmpl w:val="E3F2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5F4C7A"/>
    <w:multiLevelType w:val="hybridMultilevel"/>
    <w:tmpl w:val="4F6EC6E6"/>
    <w:lvl w:ilvl="0" w:tplc="BB86A1A8">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13E8634E"/>
    <w:multiLevelType w:val="hybridMultilevel"/>
    <w:tmpl w:val="8B0A9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0924D0"/>
    <w:multiLevelType w:val="hybridMultilevel"/>
    <w:tmpl w:val="0D6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A32CDC"/>
    <w:multiLevelType w:val="hybridMultilevel"/>
    <w:tmpl w:val="F0905F24"/>
    <w:lvl w:ilvl="0" w:tplc="3EFE055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173D3143"/>
    <w:multiLevelType w:val="hybridMultilevel"/>
    <w:tmpl w:val="40C888C2"/>
    <w:lvl w:ilvl="0" w:tplc="1DFEE4D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175016DB"/>
    <w:multiLevelType w:val="hybridMultilevel"/>
    <w:tmpl w:val="CF081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6A6FA5"/>
    <w:multiLevelType w:val="hybridMultilevel"/>
    <w:tmpl w:val="C3B0C38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74">
    <w:nsid w:val="18360D3B"/>
    <w:multiLevelType w:val="hybridMultilevel"/>
    <w:tmpl w:val="031E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85C2D3B"/>
    <w:multiLevelType w:val="hybridMultilevel"/>
    <w:tmpl w:val="BBBA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185E0748"/>
    <w:multiLevelType w:val="hybridMultilevel"/>
    <w:tmpl w:val="DC764688"/>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8FB1288"/>
    <w:multiLevelType w:val="hybridMultilevel"/>
    <w:tmpl w:val="BA7CB7FE"/>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92F52A3"/>
    <w:multiLevelType w:val="hybridMultilevel"/>
    <w:tmpl w:val="B4665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917BF9"/>
    <w:multiLevelType w:val="hybridMultilevel"/>
    <w:tmpl w:val="F1BEC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99805C9"/>
    <w:multiLevelType w:val="hybridMultilevel"/>
    <w:tmpl w:val="C63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A0316DF"/>
    <w:multiLevelType w:val="hybridMultilevel"/>
    <w:tmpl w:val="3F0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2D64ED"/>
    <w:multiLevelType w:val="multilevel"/>
    <w:tmpl w:val="987C7738"/>
    <w:lvl w:ilvl="0">
      <w:start w:val="1"/>
      <w:numFmt w:val="decimal"/>
      <w:lvlText w:val="%1."/>
      <w:lvlJc w:val="left"/>
      <w:pPr>
        <w:ind w:left="1069" w:hanging="360"/>
      </w:pPr>
      <w:rPr>
        <w:rFonts w:hint="default"/>
      </w:rPr>
    </w:lvl>
    <w:lvl w:ilvl="1">
      <w:start w:val="1"/>
      <w:numFmt w:val="decimal"/>
      <w:lvlText w:val="%2."/>
      <w:lvlJc w:val="left"/>
      <w:pPr>
        <w:ind w:left="1211" w:hanging="360"/>
      </w:pPr>
      <w:rPr>
        <w:rFonts w:ascii="Times New Roman" w:eastAsiaTheme="minorHAnsi" w:hAnsi="Times New Roman" w:cs="Times New Roman"/>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1B857D30"/>
    <w:multiLevelType w:val="hybridMultilevel"/>
    <w:tmpl w:val="E2B4A49A"/>
    <w:lvl w:ilvl="0" w:tplc="3E3CE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B9C53B6"/>
    <w:multiLevelType w:val="hybridMultilevel"/>
    <w:tmpl w:val="5200394A"/>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5">
    <w:nsid w:val="1C342F38"/>
    <w:multiLevelType w:val="hybridMultilevel"/>
    <w:tmpl w:val="57B2DA16"/>
    <w:lvl w:ilvl="0" w:tplc="65FAB348">
      <w:start w:val="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1C5407A7"/>
    <w:multiLevelType w:val="hybridMultilevel"/>
    <w:tmpl w:val="85707F4E"/>
    <w:lvl w:ilvl="0" w:tplc="6C9053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1CC4490D"/>
    <w:multiLevelType w:val="hybridMultilevel"/>
    <w:tmpl w:val="E9B0B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1CD85108"/>
    <w:multiLevelType w:val="hybridMultilevel"/>
    <w:tmpl w:val="E326D862"/>
    <w:lvl w:ilvl="0" w:tplc="51D6F98A">
      <w:start w:val="1"/>
      <w:numFmt w:val="decimal"/>
      <w:lvlText w:val="%1)"/>
      <w:lvlJc w:val="left"/>
      <w:pPr>
        <w:ind w:left="3479"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9">
    <w:nsid w:val="1D020B14"/>
    <w:multiLevelType w:val="hybridMultilevel"/>
    <w:tmpl w:val="3EB05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1D0B53DE"/>
    <w:multiLevelType w:val="hybridMultilevel"/>
    <w:tmpl w:val="6A8CEBDC"/>
    <w:lvl w:ilvl="0" w:tplc="AB26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625A3E"/>
    <w:multiLevelType w:val="hybridMultilevel"/>
    <w:tmpl w:val="DA5C99DA"/>
    <w:lvl w:ilvl="0" w:tplc="523055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1E9D334E"/>
    <w:multiLevelType w:val="hybridMultilevel"/>
    <w:tmpl w:val="2C32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E2EC6"/>
    <w:multiLevelType w:val="hybridMultilevel"/>
    <w:tmpl w:val="AAC24252"/>
    <w:lvl w:ilvl="0" w:tplc="AB34652E">
      <w:start w:val="1"/>
      <w:numFmt w:val="decimal"/>
      <w:lvlText w:val="%1."/>
      <w:lvlJc w:val="left"/>
      <w:pPr>
        <w:ind w:left="1440" w:hanging="360"/>
      </w:pPr>
      <w:rPr>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nsid w:val="1F7C13CF"/>
    <w:multiLevelType w:val="hybridMultilevel"/>
    <w:tmpl w:val="3F5E7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20767638"/>
    <w:multiLevelType w:val="hybridMultilevel"/>
    <w:tmpl w:val="2850D7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2166777E"/>
    <w:multiLevelType w:val="hybridMultilevel"/>
    <w:tmpl w:val="D4F8A992"/>
    <w:lvl w:ilvl="0" w:tplc="5D26E4E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2E70EB"/>
    <w:multiLevelType w:val="hybridMultilevel"/>
    <w:tmpl w:val="209A15AE"/>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472E4C"/>
    <w:multiLevelType w:val="multilevel"/>
    <w:tmpl w:val="253E42A2"/>
    <w:lvl w:ilvl="0">
      <w:start w:val="1"/>
      <w:numFmt w:val="decimal"/>
      <w:lvlText w:val="%1."/>
      <w:lvlJc w:val="left"/>
      <w:pPr>
        <w:ind w:left="1069" w:hanging="360"/>
      </w:pPr>
      <w:rPr>
        <w:rFonts w:hint="default"/>
      </w:rPr>
    </w:lvl>
    <w:lvl w:ilvl="1">
      <w:start w:val="1"/>
      <w:numFmt w:val="decimal"/>
      <w:lvlText w:val="%2."/>
      <w:lvlJc w:val="left"/>
      <w:pPr>
        <w:ind w:left="1211" w:hanging="360"/>
      </w:pPr>
      <w:rPr>
        <w:rFonts w:ascii="Times New Roman" w:eastAsiaTheme="minorHAnsi" w:hAnsi="Times New Roman" w:cs="Times New Roman"/>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nsid w:val="22BB0B9E"/>
    <w:multiLevelType w:val="hybridMultilevel"/>
    <w:tmpl w:val="D1428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EB50F1"/>
    <w:multiLevelType w:val="hybridMultilevel"/>
    <w:tmpl w:val="1474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B80929"/>
    <w:multiLevelType w:val="hybridMultilevel"/>
    <w:tmpl w:val="2088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42388C"/>
    <w:multiLevelType w:val="hybridMultilevel"/>
    <w:tmpl w:val="C78A9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463FAC"/>
    <w:multiLevelType w:val="hybridMultilevel"/>
    <w:tmpl w:val="BEC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80725B"/>
    <w:multiLevelType w:val="hybridMultilevel"/>
    <w:tmpl w:val="A13E6412"/>
    <w:lvl w:ilvl="0" w:tplc="69C2A6D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A80C2D"/>
    <w:multiLevelType w:val="hybridMultilevel"/>
    <w:tmpl w:val="9A8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3C2248"/>
    <w:multiLevelType w:val="hybridMultilevel"/>
    <w:tmpl w:val="A55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7A5173"/>
    <w:multiLevelType w:val="hybridMultilevel"/>
    <w:tmpl w:val="B582D342"/>
    <w:lvl w:ilvl="0" w:tplc="076ABEF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26CC2607"/>
    <w:multiLevelType w:val="hybridMultilevel"/>
    <w:tmpl w:val="DEF2976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9">
    <w:nsid w:val="26F00E2A"/>
    <w:multiLevelType w:val="hybridMultilevel"/>
    <w:tmpl w:val="E458AC4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0">
    <w:nsid w:val="27B87F9E"/>
    <w:multiLevelType w:val="hybridMultilevel"/>
    <w:tmpl w:val="2CD07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DD7338"/>
    <w:multiLevelType w:val="hybridMultilevel"/>
    <w:tmpl w:val="29006126"/>
    <w:lvl w:ilvl="0" w:tplc="31C849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nsid w:val="29014590"/>
    <w:multiLevelType w:val="hybridMultilevel"/>
    <w:tmpl w:val="B39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9380F4C"/>
    <w:multiLevelType w:val="hybridMultilevel"/>
    <w:tmpl w:val="319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BA1182"/>
    <w:multiLevelType w:val="hybridMultilevel"/>
    <w:tmpl w:val="D1D0A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B3D00EA"/>
    <w:multiLevelType w:val="hybridMultilevel"/>
    <w:tmpl w:val="7624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2C3A79F4"/>
    <w:multiLevelType w:val="hybridMultilevel"/>
    <w:tmpl w:val="D546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2C840995"/>
    <w:multiLevelType w:val="hybridMultilevel"/>
    <w:tmpl w:val="A158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2D2813BA"/>
    <w:multiLevelType w:val="hybridMultilevel"/>
    <w:tmpl w:val="DAA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103D4F"/>
    <w:multiLevelType w:val="hybridMultilevel"/>
    <w:tmpl w:val="CF8E0A98"/>
    <w:lvl w:ilvl="0" w:tplc="AC38803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2F870401"/>
    <w:multiLevelType w:val="hybridMultilevel"/>
    <w:tmpl w:val="7DAE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FF6400F"/>
    <w:multiLevelType w:val="multilevel"/>
    <w:tmpl w:val="2E0AA5D6"/>
    <w:lvl w:ilvl="0">
      <w:start w:val="1"/>
      <w:numFmt w:val="decimal"/>
      <w:lvlText w:val="%1."/>
      <w:lvlJc w:val="left"/>
      <w:pPr>
        <w:ind w:left="1069" w:hanging="360"/>
      </w:pPr>
      <w:rPr>
        <w:rFonts w:hint="default"/>
      </w:rPr>
    </w:lvl>
    <w:lvl w:ilvl="1">
      <w:start w:val="1"/>
      <w:numFmt w:val="decimal"/>
      <w:lvlText w:val="%2."/>
      <w:lvlJc w:val="left"/>
      <w:pPr>
        <w:ind w:left="1211" w:hanging="360"/>
      </w:pPr>
      <w:rPr>
        <w:rFonts w:ascii="Times New Roman" w:eastAsiaTheme="minorHAnsi" w:hAnsi="Times New Roman" w:cs="Times New Roman"/>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nsid w:val="30B248BB"/>
    <w:multiLevelType w:val="hybridMultilevel"/>
    <w:tmpl w:val="BE848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11F277C"/>
    <w:multiLevelType w:val="hybridMultilevel"/>
    <w:tmpl w:val="25D24872"/>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2540818"/>
    <w:multiLevelType w:val="hybridMultilevel"/>
    <w:tmpl w:val="D0F830D0"/>
    <w:lvl w:ilvl="0" w:tplc="12FEF1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2C86B4B"/>
    <w:multiLevelType w:val="hybridMultilevel"/>
    <w:tmpl w:val="E4C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3297B0F"/>
    <w:multiLevelType w:val="hybridMultilevel"/>
    <w:tmpl w:val="1FC8C6E6"/>
    <w:lvl w:ilvl="0" w:tplc="BFF6D1E0">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27">
    <w:nsid w:val="33B01E19"/>
    <w:multiLevelType w:val="hybridMultilevel"/>
    <w:tmpl w:val="918E7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3E34606"/>
    <w:multiLevelType w:val="hybridMultilevel"/>
    <w:tmpl w:val="1A9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46E1686"/>
    <w:multiLevelType w:val="hybridMultilevel"/>
    <w:tmpl w:val="A4A87520"/>
    <w:lvl w:ilvl="0" w:tplc="6E787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67733DD"/>
    <w:multiLevelType w:val="hybridMultilevel"/>
    <w:tmpl w:val="1A3CC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7242556"/>
    <w:multiLevelType w:val="hybridMultilevel"/>
    <w:tmpl w:val="A552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7270D12"/>
    <w:multiLevelType w:val="hybridMultilevel"/>
    <w:tmpl w:val="1D5A7A7C"/>
    <w:lvl w:ilvl="0" w:tplc="2BE8C55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3">
    <w:nsid w:val="3741096F"/>
    <w:multiLevelType w:val="hybridMultilevel"/>
    <w:tmpl w:val="17D4A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38D203FE"/>
    <w:multiLevelType w:val="hybridMultilevel"/>
    <w:tmpl w:val="D382982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5">
    <w:nsid w:val="392040D5"/>
    <w:multiLevelType w:val="hybridMultilevel"/>
    <w:tmpl w:val="85F23A54"/>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397E50B3"/>
    <w:multiLevelType w:val="hybridMultilevel"/>
    <w:tmpl w:val="419A0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0E5C6F"/>
    <w:multiLevelType w:val="hybridMultilevel"/>
    <w:tmpl w:val="36A002FE"/>
    <w:lvl w:ilvl="0" w:tplc="EBA26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BCD67CF"/>
    <w:multiLevelType w:val="hybridMultilevel"/>
    <w:tmpl w:val="9ECC6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024638"/>
    <w:multiLevelType w:val="hybridMultilevel"/>
    <w:tmpl w:val="446EA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C500A0B"/>
    <w:multiLevelType w:val="hybridMultilevel"/>
    <w:tmpl w:val="EA9AD272"/>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C63731D"/>
    <w:multiLevelType w:val="hybridMultilevel"/>
    <w:tmpl w:val="81783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C913970"/>
    <w:multiLevelType w:val="hybridMultilevel"/>
    <w:tmpl w:val="D7487D5C"/>
    <w:lvl w:ilvl="0" w:tplc="26E80D9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3">
    <w:nsid w:val="3CB411F2"/>
    <w:multiLevelType w:val="hybridMultilevel"/>
    <w:tmpl w:val="6D8E5682"/>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CF83E79"/>
    <w:multiLevelType w:val="hybridMultilevel"/>
    <w:tmpl w:val="8FBED6DC"/>
    <w:lvl w:ilvl="0" w:tplc="5FF6E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D0E7BF2"/>
    <w:multiLevelType w:val="hybridMultilevel"/>
    <w:tmpl w:val="BCA8E94C"/>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D5E6E87"/>
    <w:multiLevelType w:val="hybridMultilevel"/>
    <w:tmpl w:val="EA3235C4"/>
    <w:lvl w:ilvl="0" w:tplc="16DAE9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3D726C32"/>
    <w:multiLevelType w:val="hybridMultilevel"/>
    <w:tmpl w:val="183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E255E55"/>
    <w:multiLevelType w:val="hybridMultilevel"/>
    <w:tmpl w:val="1FCC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EEA5BBD"/>
    <w:multiLevelType w:val="multilevel"/>
    <w:tmpl w:val="A3C6643A"/>
    <w:lvl w:ilvl="0">
      <w:start w:val="1"/>
      <w:numFmt w:val="decimal"/>
      <w:lvlText w:val="%1."/>
      <w:lvlJc w:val="left"/>
      <w:pPr>
        <w:ind w:left="1069" w:hanging="360"/>
      </w:pPr>
      <w:rPr>
        <w:rFonts w:hint="default"/>
      </w:rPr>
    </w:lvl>
    <w:lvl w:ilvl="1">
      <w:start w:val="1"/>
      <w:numFmt w:val="decimal"/>
      <w:lvlText w:val="%2."/>
      <w:lvlJc w:val="left"/>
      <w:pPr>
        <w:ind w:left="1211" w:hanging="360"/>
      </w:pPr>
      <w:rPr>
        <w:rFonts w:ascii="Times New Roman" w:eastAsiaTheme="minorHAnsi" w:hAnsi="Times New Roman" w:cs="Times New Roman"/>
        <w:b w:val="0"/>
        <w:bCs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nsid w:val="3F4D3B63"/>
    <w:multiLevelType w:val="hybridMultilevel"/>
    <w:tmpl w:val="36561248"/>
    <w:lvl w:ilvl="0" w:tplc="54EEAF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nsid w:val="3F607EA0"/>
    <w:multiLevelType w:val="hybridMultilevel"/>
    <w:tmpl w:val="323ED096"/>
    <w:lvl w:ilvl="0" w:tplc="8B5CBD66">
      <w:start w:val="1"/>
      <w:numFmt w:val="upperLetter"/>
      <w:lvlText w:val="%1."/>
      <w:lvlJc w:val="left"/>
      <w:pPr>
        <w:ind w:left="786" w:hanging="360"/>
      </w:pPr>
      <w:rPr>
        <w:b/>
        <w:i w:val="0"/>
        <w:iCs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2">
    <w:nsid w:val="3F862DBD"/>
    <w:multiLevelType w:val="hybridMultilevel"/>
    <w:tmpl w:val="D39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0194114"/>
    <w:multiLevelType w:val="hybridMultilevel"/>
    <w:tmpl w:val="1FCC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02746F9"/>
    <w:multiLevelType w:val="hybridMultilevel"/>
    <w:tmpl w:val="E29C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3548B2"/>
    <w:multiLevelType w:val="hybridMultilevel"/>
    <w:tmpl w:val="5CC2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416C1243"/>
    <w:multiLevelType w:val="hybridMultilevel"/>
    <w:tmpl w:val="C798988A"/>
    <w:lvl w:ilvl="0" w:tplc="43FEFE0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7">
    <w:nsid w:val="41AF27B9"/>
    <w:multiLevelType w:val="hybridMultilevel"/>
    <w:tmpl w:val="47DE64B6"/>
    <w:lvl w:ilvl="0" w:tplc="04090019">
      <w:start w:val="1"/>
      <w:numFmt w:val="lowerLetter"/>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158">
    <w:nsid w:val="42A5645F"/>
    <w:multiLevelType w:val="hybridMultilevel"/>
    <w:tmpl w:val="BE848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2C24B04"/>
    <w:multiLevelType w:val="hybridMultilevel"/>
    <w:tmpl w:val="253CB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363769A"/>
    <w:multiLevelType w:val="hybridMultilevel"/>
    <w:tmpl w:val="91B68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3CF3093"/>
    <w:multiLevelType w:val="hybridMultilevel"/>
    <w:tmpl w:val="2C32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5A47881"/>
    <w:multiLevelType w:val="hybridMultilevel"/>
    <w:tmpl w:val="C8364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7834D2"/>
    <w:multiLevelType w:val="hybridMultilevel"/>
    <w:tmpl w:val="4F862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47195BC1"/>
    <w:multiLevelType w:val="hybridMultilevel"/>
    <w:tmpl w:val="7532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47F07E6A"/>
    <w:multiLevelType w:val="hybridMultilevel"/>
    <w:tmpl w:val="DC94A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F25484"/>
    <w:multiLevelType w:val="hybridMultilevel"/>
    <w:tmpl w:val="187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C20983"/>
    <w:multiLevelType w:val="hybridMultilevel"/>
    <w:tmpl w:val="107C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9174743"/>
    <w:multiLevelType w:val="hybridMultilevel"/>
    <w:tmpl w:val="5BC06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5D4B22"/>
    <w:multiLevelType w:val="hybridMultilevel"/>
    <w:tmpl w:val="231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99D5BF9"/>
    <w:multiLevelType w:val="multilevel"/>
    <w:tmpl w:val="09F662F0"/>
    <w:lvl w:ilvl="0">
      <w:start w:val="1"/>
      <w:numFmt w:val="decimal"/>
      <w:lvlText w:val="%1."/>
      <w:lvlJc w:val="left"/>
      <w:pPr>
        <w:ind w:left="1069" w:hanging="360"/>
      </w:pPr>
      <w:rPr>
        <w:rFonts w:ascii="Times New Roman" w:eastAsiaTheme="minorHAnsi" w:hAnsi="Times New Roman" w:cs="Times New Roman"/>
      </w:rPr>
    </w:lvl>
    <w:lvl w:ilvl="1">
      <w:start w:val="1"/>
      <w:numFmt w:val="decimal"/>
      <w:lvlText w:val="%2."/>
      <w:lvlJc w:val="left"/>
      <w:pPr>
        <w:ind w:left="1211" w:hanging="360"/>
      </w:pPr>
      <w:rPr>
        <w:rFonts w:ascii="Times New Roman" w:eastAsiaTheme="minorHAnsi" w:hAnsi="Times New Roman"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nsid w:val="4B8B5752"/>
    <w:multiLevelType w:val="hybridMultilevel"/>
    <w:tmpl w:val="30FA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CB61B60"/>
    <w:multiLevelType w:val="hybridMultilevel"/>
    <w:tmpl w:val="EE6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CB75869"/>
    <w:multiLevelType w:val="hybridMultilevel"/>
    <w:tmpl w:val="D340C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D0F7E72"/>
    <w:multiLevelType w:val="hybridMultilevel"/>
    <w:tmpl w:val="71288D44"/>
    <w:lvl w:ilvl="0" w:tplc="F548673C">
      <w:start w:val="4"/>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E6251AB"/>
    <w:multiLevelType w:val="hybridMultilevel"/>
    <w:tmpl w:val="A13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EFF4394"/>
    <w:multiLevelType w:val="hybridMultilevel"/>
    <w:tmpl w:val="D1FA0A96"/>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4F554616"/>
    <w:multiLevelType w:val="hybridMultilevel"/>
    <w:tmpl w:val="6016845C"/>
    <w:lvl w:ilvl="0" w:tplc="92F099DE">
      <w:start w:val="2"/>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8">
    <w:nsid w:val="50D00F21"/>
    <w:multiLevelType w:val="hybridMultilevel"/>
    <w:tmpl w:val="F9FE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1172D5E"/>
    <w:multiLevelType w:val="hybridMultilevel"/>
    <w:tmpl w:val="99FA8378"/>
    <w:lvl w:ilvl="0" w:tplc="730AD5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511F5664"/>
    <w:multiLevelType w:val="hybridMultilevel"/>
    <w:tmpl w:val="0A9683B8"/>
    <w:lvl w:ilvl="0" w:tplc="D7DEF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2722FCB"/>
    <w:multiLevelType w:val="hybridMultilevel"/>
    <w:tmpl w:val="1A1AB796"/>
    <w:lvl w:ilvl="0" w:tplc="732A725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53094117"/>
    <w:multiLevelType w:val="hybridMultilevel"/>
    <w:tmpl w:val="93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3F0761E"/>
    <w:multiLevelType w:val="hybridMultilevel"/>
    <w:tmpl w:val="6D26D350"/>
    <w:lvl w:ilvl="0" w:tplc="83DC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4367056"/>
    <w:multiLevelType w:val="hybridMultilevel"/>
    <w:tmpl w:val="E4FE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4E637D0"/>
    <w:multiLevelType w:val="hybridMultilevel"/>
    <w:tmpl w:val="E7D6BCCE"/>
    <w:lvl w:ilvl="0" w:tplc="39389A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52061B8"/>
    <w:multiLevelType w:val="hybridMultilevel"/>
    <w:tmpl w:val="3F94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6677D0A"/>
    <w:multiLevelType w:val="hybridMultilevel"/>
    <w:tmpl w:val="B300A7C0"/>
    <w:lvl w:ilvl="0" w:tplc="0E9A9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56BC3397"/>
    <w:multiLevelType w:val="hybridMultilevel"/>
    <w:tmpl w:val="C9FA1194"/>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6BF3005"/>
    <w:multiLevelType w:val="hybridMultilevel"/>
    <w:tmpl w:val="D892020A"/>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6C92D03"/>
    <w:multiLevelType w:val="hybridMultilevel"/>
    <w:tmpl w:val="1026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57396370"/>
    <w:multiLevelType w:val="hybridMultilevel"/>
    <w:tmpl w:val="3892B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74C3640"/>
    <w:multiLevelType w:val="hybridMultilevel"/>
    <w:tmpl w:val="047C63C4"/>
    <w:lvl w:ilvl="0" w:tplc="CBB0BA56">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nsid w:val="579F2AA9"/>
    <w:multiLevelType w:val="hybridMultilevel"/>
    <w:tmpl w:val="918E7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7B9152C"/>
    <w:multiLevelType w:val="hybridMultilevel"/>
    <w:tmpl w:val="5F2C7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95973CB"/>
    <w:multiLevelType w:val="hybridMultilevel"/>
    <w:tmpl w:val="A6F4912C"/>
    <w:lvl w:ilvl="0" w:tplc="04090011">
      <w:start w:val="1"/>
      <w:numFmt w:val="decimal"/>
      <w:lvlText w:val="%1)"/>
      <w:lvlJc w:val="left"/>
      <w:pPr>
        <w:ind w:left="2925" w:hanging="360"/>
      </w:pPr>
    </w:lvl>
    <w:lvl w:ilvl="1" w:tplc="04090019">
      <w:start w:val="1"/>
      <w:numFmt w:val="lowerLetter"/>
      <w:lvlText w:val="%2."/>
      <w:lvlJc w:val="left"/>
      <w:pPr>
        <w:ind w:left="3645" w:hanging="360"/>
      </w:pPr>
    </w:lvl>
    <w:lvl w:ilvl="2" w:tplc="0409001B">
      <w:start w:val="1"/>
      <w:numFmt w:val="lowerRoman"/>
      <w:lvlText w:val="%3."/>
      <w:lvlJc w:val="right"/>
      <w:pPr>
        <w:ind w:left="4365" w:hanging="180"/>
      </w:pPr>
    </w:lvl>
    <w:lvl w:ilvl="3" w:tplc="0409000F">
      <w:start w:val="1"/>
      <w:numFmt w:val="decimal"/>
      <w:lvlText w:val="%4."/>
      <w:lvlJc w:val="left"/>
      <w:pPr>
        <w:ind w:left="5085" w:hanging="360"/>
      </w:pPr>
    </w:lvl>
    <w:lvl w:ilvl="4" w:tplc="04090019">
      <w:start w:val="1"/>
      <w:numFmt w:val="lowerLetter"/>
      <w:lvlText w:val="%5."/>
      <w:lvlJc w:val="left"/>
      <w:pPr>
        <w:ind w:left="5805" w:hanging="360"/>
      </w:pPr>
    </w:lvl>
    <w:lvl w:ilvl="5" w:tplc="0409001B">
      <w:start w:val="1"/>
      <w:numFmt w:val="lowerRoman"/>
      <w:lvlText w:val="%6."/>
      <w:lvlJc w:val="right"/>
      <w:pPr>
        <w:ind w:left="6525" w:hanging="180"/>
      </w:pPr>
    </w:lvl>
    <w:lvl w:ilvl="6" w:tplc="0409000F">
      <w:start w:val="1"/>
      <w:numFmt w:val="decimal"/>
      <w:lvlText w:val="%7."/>
      <w:lvlJc w:val="left"/>
      <w:pPr>
        <w:ind w:left="7245" w:hanging="360"/>
      </w:pPr>
    </w:lvl>
    <w:lvl w:ilvl="7" w:tplc="04090019">
      <w:start w:val="1"/>
      <w:numFmt w:val="lowerLetter"/>
      <w:lvlText w:val="%8."/>
      <w:lvlJc w:val="left"/>
      <w:pPr>
        <w:ind w:left="7965" w:hanging="360"/>
      </w:pPr>
    </w:lvl>
    <w:lvl w:ilvl="8" w:tplc="0409001B">
      <w:start w:val="1"/>
      <w:numFmt w:val="lowerRoman"/>
      <w:lvlText w:val="%9."/>
      <w:lvlJc w:val="right"/>
      <w:pPr>
        <w:ind w:left="8685" w:hanging="180"/>
      </w:pPr>
    </w:lvl>
  </w:abstractNum>
  <w:abstractNum w:abstractNumId="196">
    <w:nsid w:val="59BA70CC"/>
    <w:multiLevelType w:val="hybridMultilevel"/>
    <w:tmpl w:val="43FA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59E55DE0"/>
    <w:multiLevelType w:val="hybridMultilevel"/>
    <w:tmpl w:val="BE86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ACF051D"/>
    <w:multiLevelType w:val="hybridMultilevel"/>
    <w:tmpl w:val="2CD07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E42C4B"/>
    <w:multiLevelType w:val="hybridMultilevel"/>
    <w:tmpl w:val="2088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BF33622"/>
    <w:multiLevelType w:val="hybridMultilevel"/>
    <w:tmpl w:val="954AD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C3B7B3D"/>
    <w:multiLevelType w:val="hybridMultilevel"/>
    <w:tmpl w:val="039E4616"/>
    <w:lvl w:ilvl="0" w:tplc="0DBE76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D281A79"/>
    <w:multiLevelType w:val="hybridMultilevel"/>
    <w:tmpl w:val="80E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D7B12E7"/>
    <w:multiLevelType w:val="hybridMultilevel"/>
    <w:tmpl w:val="EB80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DEA1CA0"/>
    <w:multiLevelType w:val="hybridMultilevel"/>
    <w:tmpl w:val="ABAEC4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nsid w:val="5E1922D8"/>
    <w:multiLevelType w:val="hybridMultilevel"/>
    <w:tmpl w:val="8FA2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5F0103B0"/>
    <w:multiLevelType w:val="hybridMultilevel"/>
    <w:tmpl w:val="54B0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231A42"/>
    <w:multiLevelType w:val="hybridMultilevel"/>
    <w:tmpl w:val="143EE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61054CE8"/>
    <w:multiLevelType w:val="hybridMultilevel"/>
    <w:tmpl w:val="00807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1315617"/>
    <w:multiLevelType w:val="hybridMultilevel"/>
    <w:tmpl w:val="07B06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7E683D"/>
    <w:multiLevelType w:val="hybridMultilevel"/>
    <w:tmpl w:val="04AA4CC4"/>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25A58CC"/>
    <w:multiLevelType w:val="hybridMultilevel"/>
    <w:tmpl w:val="CA129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25A6006"/>
    <w:multiLevelType w:val="hybridMultilevel"/>
    <w:tmpl w:val="0A6AFD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629E253C"/>
    <w:multiLevelType w:val="hybridMultilevel"/>
    <w:tmpl w:val="3B7EDD38"/>
    <w:lvl w:ilvl="0" w:tplc="0409000F">
      <w:start w:val="1"/>
      <w:numFmt w:val="decimal"/>
      <w:lvlText w:val="%1."/>
      <w:lvlJc w:val="left"/>
      <w:pPr>
        <w:ind w:left="1865" w:hanging="360"/>
      </w:pPr>
    </w:lvl>
    <w:lvl w:ilvl="1" w:tplc="04090019">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214">
    <w:nsid w:val="63C66B15"/>
    <w:multiLevelType w:val="hybridMultilevel"/>
    <w:tmpl w:val="985A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DE5845"/>
    <w:multiLevelType w:val="hybridMultilevel"/>
    <w:tmpl w:val="2BB40830"/>
    <w:lvl w:ilvl="0" w:tplc="04090011">
      <w:start w:val="1"/>
      <w:numFmt w:val="decimal"/>
      <w:lvlText w:val="%1)"/>
      <w:lvlJc w:val="left"/>
      <w:pPr>
        <w:ind w:left="2925" w:hanging="360"/>
      </w:pPr>
    </w:lvl>
    <w:lvl w:ilvl="1" w:tplc="04090019">
      <w:start w:val="1"/>
      <w:numFmt w:val="lowerLetter"/>
      <w:lvlText w:val="%2."/>
      <w:lvlJc w:val="left"/>
      <w:pPr>
        <w:ind w:left="3645" w:hanging="360"/>
      </w:pPr>
    </w:lvl>
    <w:lvl w:ilvl="2" w:tplc="0409001B">
      <w:start w:val="1"/>
      <w:numFmt w:val="lowerRoman"/>
      <w:lvlText w:val="%3."/>
      <w:lvlJc w:val="right"/>
      <w:pPr>
        <w:ind w:left="4365" w:hanging="180"/>
      </w:pPr>
    </w:lvl>
    <w:lvl w:ilvl="3" w:tplc="0409000F">
      <w:start w:val="1"/>
      <w:numFmt w:val="decimal"/>
      <w:lvlText w:val="%4."/>
      <w:lvlJc w:val="left"/>
      <w:pPr>
        <w:ind w:left="5085" w:hanging="360"/>
      </w:pPr>
    </w:lvl>
    <w:lvl w:ilvl="4" w:tplc="04090019">
      <w:start w:val="1"/>
      <w:numFmt w:val="lowerLetter"/>
      <w:lvlText w:val="%5."/>
      <w:lvlJc w:val="left"/>
      <w:pPr>
        <w:ind w:left="5805" w:hanging="360"/>
      </w:pPr>
    </w:lvl>
    <w:lvl w:ilvl="5" w:tplc="0409001B">
      <w:start w:val="1"/>
      <w:numFmt w:val="lowerRoman"/>
      <w:lvlText w:val="%6."/>
      <w:lvlJc w:val="right"/>
      <w:pPr>
        <w:ind w:left="6525" w:hanging="180"/>
      </w:pPr>
    </w:lvl>
    <w:lvl w:ilvl="6" w:tplc="0409000F">
      <w:start w:val="1"/>
      <w:numFmt w:val="decimal"/>
      <w:lvlText w:val="%7."/>
      <w:lvlJc w:val="left"/>
      <w:pPr>
        <w:ind w:left="7245" w:hanging="360"/>
      </w:pPr>
    </w:lvl>
    <w:lvl w:ilvl="7" w:tplc="04090019">
      <w:start w:val="1"/>
      <w:numFmt w:val="lowerLetter"/>
      <w:lvlText w:val="%8."/>
      <w:lvlJc w:val="left"/>
      <w:pPr>
        <w:ind w:left="7965" w:hanging="360"/>
      </w:pPr>
    </w:lvl>
    <w:lvl w:ilvl="8" w:tplc="0409001B">
      <w:start w:val="1"/>
      <w:numFmt w:val="lowerRoman"/>
      <w:lvlText w:val="%9."/>
      <w:lvlJc w:val="right"/>
      <w:pPr>
        <w:ind w:left="8685" w:hanging="180"/>
      </w:pPr>
    </w:lvl>
  </w:abstractNum>
  <w:abstractNum w:abstractNumId="216">
    <w:nsid w:val="64FD0F08"/>
    <w:multiLevelType w:val="hybridMultilevel"/>
    <w:tmpl w:val="D00E1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66E60D4"/>
    <w:multiLevelType w:val="hybridMultilevel"/>
    <w:tmpl w:val="FCBE8B14"/>
    <w:lvl w:ilvl="0" w:tplc="DF50878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6896EFC"/>
    <w:multiLevelType w:val="hybridMultilevel"/>
    <w:tmpl w:val="1E18E756"/>
    <w:lvl w:ilvl="0" w:tplc="B0F67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81422D9"/>
    <w:multiLevelType w:val="hybridMultilevel"/>
    <w:tmpl w:val="11D21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837488D"/>
    <w:multiLevelType w:val="hybridMultilevel"/>
    <w:tmpl w:val="3F42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87234DF"/>
    <w:multiLevelType w:val="hybridMultilevel"/>
    <w:tmpl w:val="2A600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68833E0F"/>
    <w:multiLevelType w:val="hybridMultilevel"/>
    <w:tmpl w:val="ED2A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nsid w:val="68F53DF2"/>
    <w:multiLevelType w:val="hybridMultilevel"/>
    <w:tmpl w:val="E35CD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90814F5"/>
    <w:multiLevelType w:val="hybridMultilevel"/>
    <w:tmpl w:val="C612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9BB6EF9"/>
    <w:multiLevelType w:val="hybridMultilevel"/>
    <w:tmpl w:val="4BE4EB1E"/>
    <w:lvl w:ilvl="0" w:tplc="AB26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FE093A"/>
    <w:multiLevelType w:val="hybridMultilevel"/>
    <w:tmpl w:val="2E38652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7">
    <w:nsid w:val="6B126381"/>
    <w:multiLevelType w:val="hybridMultilevel"/>
    <w:tmpl w:val="13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B7F3713"/>
    <w:multiLevelType w:val="hybridMultilevel"/>
    <w:tmpl w:val="F72E3918"/>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B894363"/>
    <w:multiLevelType w:val="hybridMultilevel"/>
    <w:tmpl w:val="031E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BF13A70"/>
    <w:multiLevelType w:val="hybridMultilevel"/>
    <w:tmpl w:val="3E12A43A"/>
    <w:lvl w:ilvl="0" w:tplc="CDDE5F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6CCF1C75"/>
    <w:multiLevelType w:val="hybridMultilevel"/>
    <w:tmpl w:val="BAA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D3C77C5"/>
    <w:multiLevelType w:val="hybridMultilevel"/>
    <w:tmpl w:val="A6407B86"/>
    <w:lvl w:ilvl="0" w:tplc="D3B09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E157649"/>
    <w:multiLevelType w:val="hybridMultilevel"/>
    <w:tmpl w:val="21286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nsid w:val="6ED05EF9"/>
    <w:multiLevelType w:val="hybridMultilevel"/>
    <w:tmpl w:val="609CB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6F171D8D"/>
    <w:multiLevelType w:val="hybridMultilevel"/>
    <w:tmpl w:val="AF66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nsid w:val="6F2E7ED5"/>
    <w:multiLevelType w:val="multilevel"/>
    <w:tmpl w:val="E85E0522"/>
    <w:lvl w:ilvl="0">
      <w:start w:val="1"/>
      <w:numFmt w:val="decimal"/>
      <w:lvlText w:val="%1."/>
      <w:lvlJc w:val="left"/>
      <w:pPr>
        <w:ind w:left="1069" w:hanging="360"/>
      </w:pPr>
      <w:rPr>
        <w:rFonts w:ascii="Times New Roman" w:eastAsiaTheme="minorHAnsi" w:hAnsi="Times New Roman" w:cs="Times New Roman"/>
      </w:rPr>
    </w:lvl>
    <w:lvl w:ilvl="1">
      <w:start w:val="1"/>
      <w:numFmt w:val="decimal"/>
      <w:lvlText w:val="%2."/>
      <w:lvlJc w:val="left"/>
      <w:pPr>
        <w:ind w:left="1211" w:hanging="360"/>
      </w:pPr>
      <w:rPr>
        <w:rFonts w:ascii="Times New Roman" w:eastAsiaTheme="minorHAnsi" w:hAnsi="Times New Roman" w:cs="Times New Roman"/>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7">
    <w:nsid w:val="6F346759"/>
    <w:multiLevelType w:val="hybridMultilevel"/>
    <w:tmpl w:val="1444BC7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38">
    <w:nsid w:val="6F6375DB"/>
    <w:multiLevelType w:val="hybridMultilevel"/>
    <w:tmpl w:val="4E70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nsid w:val="6FA26975"/>
    <w:multiLevelType w:val="hybridMultilevel"/>
    <w:tmpl w:val="554CCD3A"/>
    <w:lvl w:ilvl="0" w:tplc="CF62A0C2">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0">
    <w:nsid w:val="6FC17E6F"/>
    <w:multiLevelType w:val="hybridMultilevel"/>
    <w:tmpl w:val="8A92AE9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1">
    <w:nsid w:val="70582654"/>
    <w:multiLevelType w:val="hybridMultilevel"/>
    <w:tmpl w:val="24C87FA0"/>
    <w:lvl w:ilvl="0" w:tplc="EF08C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70844704"/>
    <w:multiLevelType w:val="hybridMultilevel"/>
    <w:tmpl w:val="8DBA85D0"/>
    <w:lvl w:ilvl="0" w:tplc="F42E44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nsid w:val="712E4138"/>
    <w:multiLevelType w:val="hybridMultilevel"/>
    <w:tmpl w:val="F352504E"/>
    <w:lvl w:ilvl="0" w:tplc="55F409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148200F"/>
    <w:multiLevelType w:val="hybridMultilevel"/>
    <w:tmpl w:val="395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16A2E43"/>
    <w:multiLevelType w:val="hybridMultilevel"/>
    <w:tmpl w:val="33966E9A"/>
    <w:lvl w:ilvl="0" w:tplc="50CC1A16">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1D66525"/>
    <w:multiLevelType w:val="hybridMultilevel"/>
    <w:tmpl w:val="216C8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0000C1"/>
    <w:multiLevelType w:val="hybridMultilevel"/>
    <w:tmpl w:val="436E3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nsid w:val="745359DA"/>
    <w:multiLevelType w:val="hybridMultilevel"/>
    <w:tmpl w:val="B93267CA"/>
    <w:lvl w:ilvl="0" w:tplc="0CB011D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9">
    <w:nsid w:val="745C4DE2"/>
    <w:multiLevelType w:val="hybridMultilevel"/>
    <w:tmpl w:val="28DC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74A064DF"/>
    <w:multiLevelType w:val="hybridMultilevel"/>
    <w:tmpl w:val="297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4F104A9"/>
    <w:multiLevelType w:val="hybridMultilevel"/>
    <w:tmpl w:val="261A3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4FB2334"/>
    <w:multiLevelType w:val="hybridMultilevel"/>
    <w:tmpl w:val="6AB6384C"/>
    <w:lvl w:ilvl="0" w:tplc="6E78728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755F7CF1"/>
    <w:multiLevelType w:val="hybridMultilevel"/>
    <w:tmpl w:val="E51A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nsid w:val="75964B3B"/>
    <w:multiLevelType w:val="hybridMultilevel"/>
    <w:tmpl w:val="175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C723ED"/>
    <w:multiLevelType w:val="hybridMultilevel"/>
    <w:tmpl w:val="5ABC64F2"/>
    <w:lvl w:ilvl="0" w:tplc="16423C9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6236336"/>
    <w:multiLevelType w:val="hybridMultilevel"/>
    <w:tmpl w:val="88C0D0A8"/>
    <w:lvl w:ilvl="0" w:tplc="B420B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67B2D4C"/>
    <w:multiLevelType w:val="hybridMultilevel"/>
    <w:tmpl w:val="00D4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6851760"/>
    <w:multiLevelType w:val="hybridMultilevel"/>
    <w:tmpl w:val="FB16FF98"/>
    <w:lvl w:ilvl="0" w:tplc="F68278AE">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9">
    <w:nsid w:val="7702527F"/>
    <w:multiLevelType w:val="hybridMultilevel"/>
    <w:tmpl w:val="00807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9D5E6E"/>
    <w:multiLevelType w:val="hybridMultilevel"/>
    <w:tmpl w:val="A438734E"/>
    <w:lvl w:ilvl="0" w:tplc="608C35E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1">
    <w:nsid w:val="78A11C28"/>
    <w:multiLevelType w:val="hybridMultilevel"/>
    <w:tmpl w:val="5C1C143A"/>
    <w:lvl w:ilvl="0" w:tplc="5D26E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795F72B0"/>
    <w:multiLevelType w:val="hybridMultilevel"/>
    <w:tmpl w:val="BD6C82B2"/>
    <w:lvl w:ilvl="0" w:tplc="72A6E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nsid w:val="7A3C16D7"/>
    <w:multiLevelType w:val="hybridMultilevel"/>
    <w:tmpl w:val="9BE8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AE3BBF"/>
    <w:multiLevelType w:val="hybridMultilevel"/>
    <w:tmpl w:val="27C0469A"/>
    <w:lvl w:ilvl="0" w:tplc="361AE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nsid w:val="7AFC570B"/>
    <w:multiLevelType w:val="hybridMultilevel"/>
    <w:tmpl w:val="217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6">
    <w:nsid w:val="7B3B56A1"/>
    <w:multiLevelType w:val="hybridMultilevel"/>
    <w:tmpl w:val="E200A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B4A0D3C"/>
    <w:multiLevelType w:val="hybridMultilevel"/>
    <w:tmpl w:val="8D7C3D72"/>
    <w:lvl w:ilvl="0" w:tplc="B2E2320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B4D7D1B"/>
    <w:multiLevelType w:val="hybridMultilevel"/>
    <w:tmpl w:val="0D6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CB73963"/>
    <w:multiLevelType w:val="hybridMultilevel"/>
    <w:tmpl w:val="D7487D5C"/>
    <w:lvl w:ilvl="0" w:tplc="26E80D98">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0">
    <w:nsid w:val="7D2F5040"/>
    <w:multiLevelType w:val="hybridMultilevel"/>
    <w:tmpl w:val="8C588C1A"/>
    <w:lvl w:ilvl="0" w:tplc="379E3402">
      <w:start w:val="1"/>
      <w:numFmt w:val="lowerLetter"/>
      <w:lvlText w:val="%1)"/>
      <w:lvlJc w:val="left"/>
      <w:pPr>
        <w:ind w:left="2487"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1">
    <w:nsid w:val="7D7254C2"/>
    <w:multiLevelType w:val="hybridMultilevel"/>
    <w:tmpl w:val="CEA2D4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nsid w:val="7D78370F"/>
    <w:multiLevelType w:val="hybridMultilevel"/>
    <w:tmpl w:val="F9FE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E6E1F18"/>
    <w:multiLevelType w:val="hybridMultilevel"/>
    <w:tmpl w:val="7820ECAE"/>
    <w:lvl w:ilvl="0" w:tplc="8E96A8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EC51D60"/>
    <w:multiLevelType w:val="hybridMultilevel"/>
    <w:tmpl w:val="E29C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ED21A7A"/>
    <w:multiLevelType w:val="hybridMultilevel"/>
    <w:tmpl w:val="EAF4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nsid w:val="7FB173A5"/>
    <w:multiLevelType w:val="hybridMultilevel"/>
    <w:tmpl w:val="BE4CF374"/>
    <w:lvl w:ilvl="0" w:tplc="04090019">
      <w:start w:val="1"/>
      <w:numFmt w:val="lowerLetter"/>
      <w:lvlText w:val="%1."/>
      <w:lvlJc w:val="left"/>
      <w:pPr>
        <w:ind w:left="2205" w:hanging="360"/>
      </w:pPr>
    </w:lvl>
    <w:lvl w:ilvl="1" w:tplc="04090019">
      <w:start w:val="1"/>
      <w:numFmt w:val="lowerLetter"/>
      <w:lvlText w:val="%2."/>
      <w:lvlJc w:val="left"/>
      <w:pPr>
        <w:ind w:left="2925" w:hanging="360"/>
      </w:pPr>
    </w:lvl>
    <w:lvl w:ilvl="2" w:tplc="0409001B">
      <w:start w:val="1"/>
      <w:numFmt w:val="lowerRoman"/>
      <w:lvlText w:val="%3."/>
      <w:lvlJc w:val="right"/>
      <w:pPr>
        <w:ind w:left="3645" w:hanging="180"/>
      </w:pPr>
    </w:lvl>
    <w:lvl w:ilvl="3" w:tplc="0409000F">
      <w:start w:val="1"/>
      <w:numFmt w:val="decimal"/>
      <w:lvlText w:val="%4."/>
      <w:lvlJc w:val="left"/>
      <w:pPr>
        <w:ind w:left="4365" w:hanging="360"/>
      </w:pPr>
    </w:lvl>
    <w:lvl w:ilvl="4" w:tplc="04090019">
      <w:start w:val="1"/>
      <w:numFmt w:val="lowerLetter"/>
      <w:lvlText w:val="%5."/>
      <w:lvlJc w:val="left"/>
      <w:pPr>
        <w:ind w:left="5085" w:hanging="360"/>
      </w:pPr>
    </w:lvl>
    <w:lvl w:ilvl="5" w:tplc="0409001B">
      <w:start w:val="1"/>
      <w:numFmt w:val="lowerRoman"/>
      <w:lvlText w:val="%6."/>
      <w:lvlJc w:val="right"/>
      <w:pPr>
        <w:ind w:left="5805" w:hanging="180"/>
      </w:pPr>
    </w:lvl>
    <w:lvl w:ilvl="6" w:tplc="0409000F">
      <w:start w:val="1"/>
      <w:numFmt w:val="decimal"/>
      <w:lvlText w:val="%7."/>
      <w:lvlJc w:val="left"/>
      <w:pPr>
        <w:ind w:left="6525" w:hanging="360"/>
      </w:pPr>
    </w:lvl>
    <w:lvl w:ilvl="7" w:tplc="04090019">
      <w:start w:val="1"/>
      <w:numFmt w:val="lowerLetter"/>
      <w:lvlText w:val="%8."/>
      <w:lvlJc w:val="left"/>
      <w:pPr>
        <w:ind w:left="7245" w:hanging="360"/>
      </w:pPr>
    </w:lvl>
    <w:lvl w:ilvl="8" w:tplc="0409001B">
      <w:start w:val="1"/>
      <w:numFmt w:val="lowerRoman"/>
      <w:lvlText w:val="%9."/>
      <w:lvlJc w:val="right"/>
      <w:pPr>
        <w:ind w:left="7965" w:hanging="180"/>
      </w:pPr>
    </w:lvl>
  </w:abstractNum>
  <w:abstractNum w:abstractNumId="277">
    <w:nsid w:val="7FEC665E"/>
    <w:multiLevelType w:val="hybridMultilevel"/>
    <w:tmpl w:val="261A3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267"/>
  </w:num>
  <w:num w:numId="3">
    <w:abstractNumId w:val="273"/>
  </w:num>
  <w:num w:numId="4">
    <w:abstractNumId w:val="187"/>
  </w:num>
  <w:num w:numId="5">
    <w:abstractNumId w:val="264"/>
  </w:num>
  <w:num w:numId="6">
    <w:abstractNumId w:val="237"/>
  </w:num>
  <w:num w:numId="7">
    <w:abstractNumId w:val="107"/>
  </w:num>
  <w:num w:numId="8">
    <w:abstractNumId w:val="50"/>
  </w:num>
  <w:num w:numId="9">
    <w:abstractNumId w:val="70"/>
  </w:num>
  <w:num w:numId="10">
    <w:abstractNumId w:val="255"/>
  </w:num>
  <w:num w:numId="11">
    <w:abstractNumId w:val="181"/>
  </w:num>
  <w:num w:numId="12">
    <w:abstractNumId w:val="84"/>
  </w:num>
  <w:num w:numId="13">
    <w:abstractNumId w:val="73"/>
  </w:num>
  <w:num w:numId="14">
    <w:abstractNumId w:val="230"/>
  </w:num>
  <w:num w:numId="15">
    <w:abstractNumId w:val="201"/>
  </w:num>
  <w:num w:numId="16">
    <w:abstractNumId w:val="217"/>
  </w:num>
  <w:num w:numId="17">
    <w:abstractNumId w:val="65"/>
  </w:num>
  <w:num w:numId="18">
    <w:abstractNumId w:val="218"/>
  </w:num>
  <w:num w:numId="19">
    <w:abstractNumId w:val="144"/>
  </w:num>
  <w:num w:numId="20">
    <w:abstractNumId w:val="241"/>
  </w:num>
  <w:num w:numId="21">
    <w:abstractNumId w:val="137"/>
  </w:num>
  <w:num w:numId="22">
    <w:abstractNumId w:val="44"/>
  </w:num>
  <w:num w:numId="23">
    <w:abstractNumId w:val="3"/>
  </w:num>
  <w:num w:numId="24">
    <w:abstractNumId w:val="8"/>
  </w:num>
  <w:num w:numId="25">
    <w:abstractNumId w:val="23"/>
  </w:num>
  <w:num w:numId="26">
    <w:abstractNumId w:val="26"/>
  </w:num>
  <w:num w:numId="27">
    <w:abstractNumId w:val="32"/>
  </w:num>
  <w:num w:numId="28">
    <w:abstractNumId w:val="30"/>
  </w:num>
  <w:num w:numId="29">
    <w:abstractNumId w:val="0"/>
  </w:num>
  <w:num w:numId="30">
    <w:abstractNumId w:val="11"/>
  </w:num>
  <w:num w:numId="31">
    <w:abstractNumId w:val="9"/>
  </w:num>
  <w:num w:numId="32">
    <w:abstractNumId w:val="20"/>
  </w:num>
  <w:num w:numId="33">
    <w:abstractNumId w:val="25"/>
  </w:num>
  <w:num w:numId="34">
    <w:abstractNumId w:val="2"/>
  </w:num>
  <w:num w:numId="35">
    <w:abstractNumId w:val="7"/>
  </w:num>
  <w:num w:numId="36">
    <w:abstractNumId w:val="17"/>
  </w:num>
  <w:num w:numId="37">
    <w:abstractNumId w:val="24"/>
  </w:num>
  <w:num w:numId="38">
    <w:abstractNumId w:val="18"/>
  </w:num>
  <w:num w:numId="39">
    <w:abstractNumId w:val="29"/>
  </w:num>
  <w:num w:numId="40">
    <w:abstractNumId w:val="35"/>
  </w:num>
  <w:num w:numId="41">
    <w:abstractNumId w:val="4"/>
  </w:num>
  <w:num w:numId="42">
    <w:abstractNumId w:val="27"/>
  </w:num>
  <w:num w:numId="43">
    <w:abstractNumId w:val="36"/>
  </w:num>
  <w:num w:numId="44">
    <w:abstractNumId w:val="14"/>
  </w:num>
  <w:num w:numId="45">
    <w:abstractNumId w:val="19"/>
  </w:num>
  <w:num w:numId="46">
    <w:abstractNumId w:val="22"/>
  </w:num>
  <w:num w:numId="47">
    <w:abstractNumId w:val="13"/>
  </w:num>
  <w:num w:numId="48">
    <w:abstractNumId w:val="6"/>
  </w:num>
  <w:num w:numId="49">
    <w:abstractNumId w:val="31"/>
  </w:num>
  <w:num w:numId="50">
    <w:abstractNumId w:val="34"/>
  </w:num>
  <w:num w:numId="51">
    <w:abstractNumId w:val="10"/>
  </w:num>
  <w:num w:numId="52">
    <w:abstractNumId w:val="33"/>
  </w:num>
  <w:num w:numId="53">
    <w:abstractNumId w:val="28"/>
  </w:num>
  <w:num w:numId="54">
    <w:abstractNumId w:val="1"/>
  </w:num>
  <w:num w:numId="55">
    <w:abstractNumId w:val="45"/>
  </w:num>
  <w:num w:numId="56">
    <w:abstractNumId w:val="166"/>
  </w:num>
  <w:num w:numId="57">
    <w:abstractNumId w:val="167"/>
  </w:num>
  <w:num w:numId="58">
    <w:abstractNumId w:val="175"/>
  </w:num>
  <w:num w:numId="59">
    <w:abstractNumId w:val="257"/>
  </w:num>
  <w:num w:numId="60">
    <w:abstractNumId w:val="105"/>
  </w:num>
  <w:num w:numId="61">
    <w:abstractNumId w:val="118"/>
  </w:num>
  <w:num w:numId="62">
    <w:abstractNumId w:val="202"/>
  </w:num>
  <w:num w:numId="63">
    <w:abstractNumId w:val="250"/>
  </w:num>
  <w:num w:numId="64">
    <w:abstractNumId w:val="182"/>
  </w:num>
  <w:num w:numId="65">
    <w:abstractNumId w:val="103"/>
  </w:num>
  <w:num w:numId="66">
    <w:abstractNumId w:val="125"/>
  </w:num>
  <w:num w:numId="67">
    <w:abstractNumId w:val="172"/>
  </w:num>
  <w:num w:numId="68">
    <w:abstractNumId w:val="58"/>
  </w:num>
  <w:num w:numId="69">
    <w:abstractNumId w:val="128"/>
  </w:num>
  <w:num w:numId="70">
    <w:abstractNumId w:val="152"/>
  </w:num>
  <w:num w:numId="71">
    <w:abstractNumId w:val="106"/>
  </w:num>
  <w:num w:numId="72">
    <w:abstractNumId w:val="244"/>
  </w:num>
  <w:num w:numId="73">
    <w:abstractNumId w:val="81"/>
  </w:num>
  <w:num w:numId="74">
    <w:abstractNumId w:val="169"/>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6"/>
  </w:num>
  <w:num w:numId="83">
    <w:abstractNumId w:val="222"/>
  </w:num>
  <w:num w:numId="84">
    <w:abstractNumId w:val="238"/>
  </w:num>
  <w:num w:numId="85">
    <w:abstractNumId w:val="265"/>
  </w:num>
  <w:num w:numId="86">
    <w:abstractNumId w:val="253"/>
  </w:num>
  <w:num w:numId="87">
    <w:abstractNumId w:val="51"/>
  </w:num>
  <w:num w:numId="88">
    <w:abstractNumId w:val="133"/>
  </w:num>
  <w:num w:numId="89">
    <w:abstractNumId w:val="117"/>
  </w:num>
  <w:num w:numId="90">
    <w:abstractNumId w:val="196"/>
  </w:num>
  <w:num w:numId="91">
    <w:abstractNumId w:val="235"/>
  </w:num>
  <w:num w:numId="92">
    <w:abstractNumId w:val="75"/>
  </w:num>
  <w:num w:numId="93">
    <w:abstractNumId w:val="115"/>
  </w:num>
  <w:num w:numId="94">
    <w:abstractNumId w:val="164"/>
  </w:num>
  <w:num w:numId="95">
    <w:abstractNumId w:val="233"/>
  </w:num>
  <w:num w:numId="96">
    <w:abstractNumId w:val="190"/>
  </w:num>
  <w:num w:numId="97">
    <w:abstractNumId w:val="249"/>
  </w:num>
  <w:num w:numId="98">
    <w:abstractNumId w:val="275"/>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171"/>
  </w:num>
  <w:num w:numId="115">
    <w:abstractNumId w:val="47"/>
  </w:num>
  <w:num w:numId="116">
    <w:abstractNumId w:val="98"/>
  </w:num>
  <w:num w:numId="117">
    <w:abstractNumId w:val="170"/>
  </w:num>
  <w:num w:numId="118">
    <w:abstractNumId w:val="82"/>
  </w:num>
  <w:num w:numId="119">
    <w:abstractNumId w:val="121"/>
  </w:num>
  <w:num w:numId="120">
    <w:abstractNumId w:val="149"/>
  </w:num>
  <w:num w:numId="121">
    <w:abstractNumId w:val="236"/>
  </w:num>
  <w:num w:numId="122">
    <w:abstractNumId w:val="72"/>
  </w:num>
  <w:num w:numId="123">
    <w:abstractNumId w:val="37"/>
  </w:num>
  <w:num w:numId="124">
    <w:abstractNumId w:val="56"/>
  </w:num>
  <w:num w:numId="125">
    <w:abstractNumId w:val="204"/>
  </w:num>
  <w:num w:numId="126">
    <w:abstractNumId w:val="95"/>
  </w:num>
  <w:num w:numId="127">
    <w:abstractNumId w:val="197"/>
  </w:num>
  <w:num w:numId="128">
    <w:abstractNumId w:val="185"/>
  </w:num>
  <w:num w:numId="129">
    <w:abstractNumId w:val="234"/>
  </w:num>
  <w:num w:numId="130">
    <w:abstractNumId w:val="64"/>
  </w:num>
  <w:num w:numId="131">
    <w:abstractNumId w:val="184"/>
  </w:num>
  <w:num w:numId="132">
    <w:abstractNumId w:val="129"/>
  </w:num>
  <w:num w:numId="133">
    <w:abstractNumId w:val="252"/>
  </w:num>
  <w:num w:numId="134">
    <w:abstractNumId w:val="212"/>
  </w:num>
  <w:num w:numId="135">
    <w:abstractNumId w:val="221"/>
  </w:num>
  <w:num w:numId="136">
    <w:abstractNumId w:val="55"/>
  </w:num>
  <w:num w:numId="137">
    <w:abstractNumId w:val="207"/>
  </w:num>
  <w:num w:numId="138">
    <w:abstractNumId w:val="163"/>
  </w:num>
  <w:num w:numId="139">
    <w:abstractNumId w:val="247"/>
  </w:num>
  <w:num w:numId="140">
    <w:abstractNumId w:val="160"/>
  </w:num>
  <w:num w:numId="141">
    <w:abstractNumId w:val="114"/>
  </w:num>
  <w:num w:numId="142">
    <w:abstractNumId w:val="246"/>
  </w:num>
  <w:num w:numId="143">
    <w:abstractNumId w:val="139"/>
  </w:num>
  <w:num w:numId="144">
    <w:abstractNumId w:val="134"/>
  </w:num>
  <w:num w:numId="145">
    <w:abstractNumId w:val="87"/>
  </w:num>
  <w:num w:numId="146">
    <w:abstractNumId w:val="261"/>
  </w:num>
  <w:num w:numId="147">
    <w:abstractNumId w:val="96"/>
  </w:num>
  <w:num w:numId="148">
    <w:abstractNumId w:val="179"/>
  </w:num>
  <w:num w:numId="149">
    <w:abstractNumId w:val="77"/>
  </w:num>
  <w:num w:numId="150">
    <w:abstractNumId w:val="140"/>
  </w:num>
  <w:num w:numId="151">
    <w:abstractNumId w:val="63"/>
  </w:num>
  <w:num w:numId="152">
    <w:abstractNumId w:val="43"/>
  </w:num>
  <w:num w:numId="153">
    <w:abstractNumId w:val="228"/>
  </w:num>
  <w:num w:numId="154">
    <w:abstractNumId w:val="143"/>
  </w:num>
  <w:num w:numId="155">
    <w:abstractNumId w:val="188"/>
  </w:num>
  <w:num w:numId="156">
    <w:abstractNumId w:val="46"/>
  </w:num>
  <w:num w:numId="157">
    <w:abstractNumId w:val="189"/>
  </w:num>
  <w:num w:numId="158">
    <w:abstractNumId w:val="135"/>
  </w:num>
  <w:num w:numId="159">
    <w:abstractNumId w:val="76"/>
  </w:num>
  <w:num w:numId="160">
    <w:abstractNumId w:val="38"/>
  </w:num>
  <w:num w:numId="161">
    <w:abstractNumId w:val="176"/>
  </w:num>
  <w:num w:numId="162">
    <w:abstractNumId w:val="123"/>
  </w:num>
  <w:num w:numId="163">
    <w:abstractNumId w:val="97"/>
  </w:num>
  <w:num w:numId="164">
    <w:abstractNumId w:val="42"/>
  </w:num>
  <w:num w:numId="165">
    <w:abstractNumId w:val="145"/>
  </w:num>
  <w:num w:numId="166">
    <w:abstractNumId w:val="256"/>
  </w:num>
  <w:num w:numId="167">
    <w:abstractNumId w:val="210"/>
  </w:num>
  <w:num w:numId="168">
    <w:abstractNumId w:val="126"/>
  </w:num>
  <w:num w:numId="169">
    <w:abstractNumId w:val="61"/>
  </w:num>
  <w:num w:numId="170">
    <w:abstractNumId w:val="183"/>
  </w:num>
  <w:num w:numId="171">
    <w:abstractNumId w:val="186"/>
  </w:num>
  <w:num w:numId="1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3"/>
  </w:num>
  <w:num w:numId="257">
    <w:abstractNumId w:val="119"/>
  </w:num>
  <w:num w:numId="258">
    <w:abstractNumId w:val="88"/>
  </w:num>
  <w:num w:numId="259">
    <w:abstractNumId w:val="91"/>
  </w:num>
  <w:num w:numId="260">
    <w:abstractNumId w:val="67"/>
  </w:num>
  <w:num w:numId="261">
    <w:abstractNumId w:val="150"/>
  </w:num>
  <w:num w:numId="262">
    <w:abstractNumId w:val="242"/>
  </w:num>
  <w:num w:numId="263">
    <w:abstractNumId w:val="111"/>
  </w:num>
  <w:num w:numId="264">
    <w:abstractNumId w:val="192"/>
  </w:num>
  <w:num w:numId="265">
    <w:abstractNumId w:val="262"/>
  </w:num>
  <w:num w:numId="266">
    <w:abstractNumId w:val="5"/>
  </w:num>
  <w:num w:numId="267">
    <w:abstractNumId w:val="21"/>
  </w:num>
  <w:num w:numId="268">
    <w:abstractNumId w:val="142"/>
  </w:num>
  <w:num w:numId="269">
    <w:abstractNumId w:val="12"/>
  </w:num>
  <w:num w:numId="270">
    <w:abstractNumId w:val="16"/>
  </w:num>
  <w:num w:numId="271">
    <w:abstractNumId w:val="15"/>
  </w:num>
  <w:num w:numId="272">
    <w:abstractNumId w:val="41"/>
  </w:num>
  <w:num w:numId="273">
    <w:abstractNumId w:val="203"/>
  </w:num>
  <w:num w:numId="274">
    <w:abstractNumId w:val="226"/>
  </w:num>
  <w:num w:numId="275">
    <w:abstractNumId w:val="109"/>
  </w:num>
  <w:num w:numId="276">
    <w:abstractNumId w:val="213"/>
  </w:num>
  <w:num w:numId="277">
    <w:abstractNumId w:val="239"/>
  </w:num>
  <w:num w:numId="278">
    <w:abstractNumId w:val="258"/>
  </w:num>
  <w:num w:numId="279">
    <w:abstractNumId w:val="232"/>
  </w:num>
  <w:num w:numId="280">
    <w:abstractNumId w:val="146"/>
  </w:num>
  <w:num w:numId="281">
    <w:abstractNumId w:val="113"/>
  </w:num>
  <w:num w:numId="282">
    <w:abstractNumId w:val="243"/>
  </w:num>
  <w:num w:numId="283">
    <w:abstractNumId w:val="177"/>
  </w:num>
  <w:num w:numId="284">
    <w:abstractNumId w:val="124"/>
  </w:num>
  <w:num w:numId="285">
    <w:abstractNumId w:val="94"/>
  </w:num>
  <w:num w:numId="286">
    <w:abstractNumId w:val="130"/>
  </w:num>
  <w:num w:numId="287">
    <w:abstractNumId w:val="174"/>
  </w:num>
  <w:num w:numId="288">
    <w:abstractNumId w:val="101"/>
  </w:num>
  <w:num w:numId="289">
    <w:abstractNumId w:val="54"/>
  </w:num>
  <w:num w:numId="290">
    <w:abstractNumId w:val="57"/>
  </w:num>
  <w:num w:numId="291">
    <w:abstractNumId w:val="199"/>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9F"/>
    <w:rsid w:val="000011C2"/>
    <w:rsid w:val="00021B3B"/>
    <w:rsid w:val="00027938"/>
    <w:rsid w:val="0003010A"/>
    <w:rsid w:val="00031AE9"/>
    <w:rsid w:val="0004354B"/>
    <w:rsid w:val="000450BA"/>
    <w:rsid w:val="00045B2D"/>
    <w:rsid w:val="000601A8"/>
    <w:rsid w:val="00062BDB"/>
    <w:rsid w:val="00086591"/>
    <w:rsid w:val="00096A15"/>
    <w:rsid w:val="000B29A1"/>
    <w:rsid w:val="000C663D"/>
    <w:rsid w:val="000D6698"/>
    <w:rsid w:val="000E0B04"/>
    <w:rsid w:val="001022B1"/>
    <w:rsid w:val="00104F27"/>
    <w:rsid w:val="00113842"/>
    <w:rsid w:val="00135238"/>
    <w:rsid w:val="00153787"/>
    <w:rsid w:val="0016371C"/>
    <w:rsid w:val="001700D3"/>
    <w:rsid w:val="0019169E"/>
    <w:rsid w:val="00191AAE"/>
    <w:rsid w:val="00193A6A"/>
    <w:rsid w:val="001A78E9"/>
    <w:rsid w:val="001B3848"/>
    <w:rsid w:val="001B61AD"/>
    <w:rsid w:val="001C0415"/>
    <w:rsid w:val="001C5FE6"/>
    <w:rsid w:val="001E2001"/>
    <w:rsid w:val="001E6F95"/>
    <w:rsid w:val="001F377D"/>
    <w:rsid w:val="001F3C91"/>
    <w:rsid w:val="002023DF"/>
    <w:rsid w:val="00202B8C"/>
    <w:rsid w:val="00210691"/>
    <w:rsid w:val="00225389"/>
    <w:rsid w:val="002425B6"/>
    <w:rsid w:val="00244859"/>
    <w:rsid w:val="0025322A"/>
    <w:rsid w:val="00254C80"/>
    <w:rsid w:val="002719C6"/>
    <w:rsid w:val="0027355C"/>
    <w:rsid w:val="00275E24"/>
    <w:rsid w:val="002A67F6"/>
    <w:rsid w:val="002B0793"/>
    <w:rsid w:val="002B1185"/>
    <w:rsid w:val="002E69EB"/>
    <w:rsid w:val="002E6F14"/>
    <w:rsid w:val="003263FB"/>
    <w:rsid w:val="00335B26"/>
    <w:rsid w:val="00342AE4"/>
    <w:rsid w:val="00355032"/>
    <w:rsid w:val="00362444"/>
    <w:rsid w:val="00362BD2"/>
    <w:rsid w:val="00371270"/>
    <w:rsid w:val="00383F32"/>
    <w:rsid w:val="00386428"/>
    <w:rsid w:val="003873F8"/>
    <w:rsid w:val="003A6FB9"/>
    <w:rsid w:val="003B5F49"/>
    <w:rsid w:val="003C2B2D"/>
    <w:rsid w:val="003E0095"/>
    <w:rsid w:val="003E5232"/>
    <w:rsid w:val="00417363"/>
    <w:rsid w:val="00417F2A"/>
    <w:rsid w:val="00421755"/>
    <w:rsid w:val="00433C4B"/>
    <w:rsid w:val="004456B0"/>
    <w:rsid w:val="00451D79"/>
    <w:rsid w:val="004624F6"/>
    <w:rsid w:val="00473DC8"/>
    <w:rsid w:val="00483D18"/>
    <w:rsid w:val="00493160"/>
    <w:rsid w:val="004B3CE9"/>
    <w:rsid w:val="004B5869"/>
    <w:rsid w:val="004B790A"/>
    <w:rsid w:val="004C5E50"/>
    <w:rsid w:val="004E1DC5"/>
    <w:rsid w:val="004F5A43"/>
    <w:rsid w:val="00507034"/>
    <w:rsid w:val="00511E17"/>
    <w:rsid w:val="00525ED9"/>
    <w:rsid w:val="00527F33"/>
    <w:rsid w:val="0053304F"/>
    <w:rsid w:val="00534E8E"/>
    <w:rsid w:val="0054519E"/>
    <w:rsid w:val="00547AF5"/>
    <w:rsid w:val="00551684"/>
    <w:rsid w:val="00580E0E"/>
    <w:rsid w:val="005818DC"/>
    <w:rsid w:val="00582F27"/>
    <w:rsid w:val="0058479A"/>
    <w:rsid w:val="005863E7"/>
    <w:rsid w:val="00590687"/>
    <w:rsid w:val="00591506"/>
    <w:rsid w:val="005927CD"/>
    <w:rsid w:val="005965D7"/>
    <w:rsid w:val="00597475"/>
    <w:rsid w:val="005B6AF6"/>
    <w:rsid w:val="005C79E5"/>
    <w:rsid w:val="005D6DCA"/>
    <w:rsid w:val="005F31FB"/>
    <w:rsid w:val="005F41B0"/>
    <w:rsid w:val="00601614"/>
    <w:rsid w:val="0063229B"/>
    <w:rsid w:val="00647923"/>
    <w:rsid w:val="006515F5"/>
    <w:rsid w:val="0065346C"/>
    <w:rsid w:val="00653694"/>
    <w:rsid w:val="00664C42"/>
    <w:rsid w:val="0067640C"/>
    <w:rsid w:val="006936BE"/>
    <w:rsid w:val="006951CC"/>
    <w:rsid w:val="006A2641"/>
    <w:rsid w:val="006A4024"/>
    <w:rsid w:val="006A548F"/>
    <w:rsid w:val="006B1D8E"/>
    <w:rsid w:val="006D2293"/>
    <w:rsid w:val="006E2161"/>
    <w:rsid w:val="006F6411"/>
    <w:rsid w:val="006F6EB8"/>
    <w:rsid w:val="00717A0D"/>
    <w:rsid w:val="007201B4"/>
    <w:rsid w:val="007204F0"/>
    <w:rsid w:val="007373D9"/>
    <w:rsid w:val="0074603B"/>
    <w:rsid w:val="00750D4A"/>
    <w:rsid w:val="00762C41"/>
    <w:rsid w:val="007635DE"/>
    <w:rsid w:val="007810AD"/>
    <w:rsid w:val="0078318C"/>
    <w:rsid w:val="00784439"/>
    <w:rsid w:val="00790B0D"/>
    <w:rsid w:val="007A5CE7"/>
    <w:rsid w:val="007B6F33"/>
    <w:rsid w:val="007C44EB"/>
    <w:rsid w:val="007D29CF"/>
    <w:rsid w:val="007D6969"/>
    <w:rsid w:val="007F0822"/>
    <w:rsid w:val="0083608D"/>
    <w:rsid w:val="00842262"/>
    <w:rsid w:val="008572EF"/>
    <w:rsid w:val="00857EAC"/>
    <w:rsid w:val="00863621"/>
    <w:rsid w:val="00865081"/>
    <w:rsid w:val="00871C4B"/>
    <w:rsid w:val="00874D9E"/>
    <w:rsid w:val="00874EF2"/>
    <w:rsid w:val="0088080C"/>
    <w:rsid w:val="0089631E"/>
    <w:rsid w:val="008A04A6"/>
    <w:rsid w:val="008A1820"/>
    <w:rsid w:val="008B73D8"/>
    <w:rsid w:val="008C1B4A"/>
    <w:rsid w:val="008C6C60"/>
    <w:rsid w:val="008D0078"/>
    <w:rsid w:val="008D534B"/>
    <w:rsid w:val="008E3548"/>
    <w:rsid w:val="008E401B"/>
    <w:rsid w:val="008F257C"/>
    <w:rsid w:val="008F29EC"/>
    <w:rsid w:val="008F3E4A"/>
    <w:rsid w:val="008F6512"/>
    <w:rsid w:val="008F78FC"/>
    <w:rsid w:val="00902386"/>
    <w:rsid w:val="00902CCC"/>
    <w:rsid w:val="00906F0C"/>
    <w:rsid w:val="00910C7D"/>
    <w:rsid w:val="009136B1"/>
    <w:rsid w:val="00920419"/>
    <w:rsid w:val="009230C6"/>
    <w:rsid w:val="00925713"/>
    <w:rsid w:val="00936F99"/>
    <w:rsid w:val="009413E0"/>
    <w:rsid w:val="00945388"/>
    <w:rsid w:val="009627AC"/>
    <w:rsid w:val="009632D2"/>
    <w:rsid w:val="00983A0A"/>
    <w:rsid w:val="009B21F0"/>
    <w:rsid w:val="009B507C"/>
    <w:rsid w:val="009B536A"/>
    <w:rsid w:val="009B61BA"/>
    <w:rsid w:val="009C0FF6"/>
    <w:rsid w:val="009D0521"/>
    <w:rsid w:val="009D4ECC"/>
    <w:rsid w:val="009D6449"/>
    <w:rsid w:val="00A11C12"/>
    <w:rsid w:val="00A169D3"/>
    <w:rsid w:val="00A25586"/>
    <w:rsid w:val="00A34CD7"/>
    <w:rsid w:val="00A429C7"/>
    <w:rsid w:val="00A50BE5"/>
    <w:rsid w:val="00A60BFF"/>
    <w:rsid w:val="00A64FFD"/>
    <w:rsid w:val="00A65976"/>
    <w:rsid w:val="00A71006"/>
    <w:rsid w:val="00A74E23"/>
    <w:rsid w:val="00A76A76"/>
    <w:rsid w:val="00A86CFC"/>
    <w:rsid w:val="00A92050"/>
    <w:rsid w:val="00A947FB"/>
    <w:rsid w:val="00AA2DDC"/>
    <w:rsid w:val="00AA581F"/>
    <w:rsid w:val="00AA7524"/>
    <w:rsid w:val="00AB0F9F"/>
    <w:rsid w:val="00AC1BDB"/>
    <w:rsid w:val="00AE49A7"/>
    <w:rsid w:val="00AF1864"/>
    <w:rsid w:val="00B00623"/>
    <w:rsid w:val="00B04023"/>
    <w:rsid w:val="00B204EE"/>
    <w:rsid w:val="00B20931"/>
    <w:rsid w:val="00B21260"/>
    <w:rsid w:val="00B24BF0"/>
    <w:rsid w:val="00B33479"/>
    <w:rsid w:val="00B41B3C"/>
    <w:rsid w:val="00B4320C"/>
    <w:rsid w:val="00B4661F"/>
    <w:rsid w:val="00B46D29"/>
    <w:rsid w:val="00B5755B"/>
    <w:rsid w:val="00B64AFE"/>
    <w:rsid w:val="00B65621"/>
    <w:rsid w:val="00B657AD"/>
    <w:rsid w:val="00B8797E"/>
    <w:rsid w:val="00B91871"/>
    <w:rsid w:val="00B95AFF"/>
    <w:rsid w:val="00BC0D29"/>
    <w:rsid w:val="00BC138C"/>
    <w:rsid w:val="00BC5260"/>
    <w:rsid w:val="00BC72C7"/>
    <w:rsid w:val="00BD4356"/>
    <w:rsid w:val="00BE3D74"/>
    <w:rsid w:val="00BF54B9"/>
    <w:rsid w:val="00C1337B"/>
    <w:rsid w:val="00C225F0"/>
    <w:rsid w:val="00C3542F"/>
    <w:rsid w:val="00C4676B"/>
    <w:rsid w:val="00C503AD"/>
    <w:rsid w:val="00C65BEA"/>
    <w:rsid w:val="00C71613"/>
    <w:rsid w:val="00C8491D"/>
    <w:rsid w:val="00C8515B"/>
    <w:rsid w:val="00CA5A1B"/>
    <w:rsid w:val="00CA7F77"/>
    <w:rsid w:val="00CB4595"/>
    <w:rsid w:val="00CC7A37"/>
    <w:rsid w:val="00CD2EFA"/>
    <w:rsid w:val="00CD61F1"/>
    <w:rsid w:val="00D036DC"/>
    <w:rsid w:val="00D05B8C"/>
    <w:rsid w:val="00D163E2"/>
    <w:rsid w:val="00D24999"/>
    <w:rsid w:val="00D2645E"/>
    <w:rsid w:val="00D34486"/>
    <w:rsid w:val="00D51597"/>
    <w:rsid w:val="00DB46AD"/>
    <w:rsid w:val="00DC0B36"/>
    <w:rsid w:val="00DC1554"/>
    <w:rsid w:val="00DC3F2B"/>
    <w:rsid w:val="00DC7394"/>
    <w:rsid w:val="00DD46A8"/>
    <w:rsid w:val="00DE547B"/>
    <w:rsid w:val="00DE7D3C"/>
    <w:rsid w:val="00E15B22"/>
    <w:rsid w:val="00E162D9"/>
    <w:rsid w:val="00E16810"/>
    <w:rsid w:val="00E209E3"/>
    <w:rsid w:val="00E2235F"/>
    <w:rsid w:val="00E232DC"/>
    <w:rsid w:val="00E46D70"/>
    <w:rsid w:val="00E52070"/>
    <w:rsid w:val="00E528B1"/>
    <w:rsid w:val="00E62C39"/>
    <w:rsid w:val="00E770E9"/>
    <w:rsid w:val="00E941B3"/>
    <w:rsid w:val="00EB424D"/>
    <w:rsid w:val="00EC20A1"/>
    <w:rsid w:val="00ED2B6D"/>
    <w:rsid w:val="00ED3BEE"/>
    <w:rsid w:val="00ED688E"/>
    <w:rsid w:val="00EE1477"/>
    <w:rsid w:val="00EE1B1F"/>
    <w:rsid w:val="00EE70E3"/>
    <w:rsid w:val="00EF2682"/>
    <w:rsid w:val="00EF6FAC"/>
    <w:rsid w:val="00F00961"/>
    <w:rsid w:val="00F14C12"/>
    <w:rsid w:val="00F4689C"/>
    <w:rsid w:val="00F5474E"/>
    <w:rsid w:val="00F82CA2"/>
    <w:rsid w:val="00F90949"/>
    <w:rsid w:val="00F9325A"/>
    <w:rsid w:val="00FA087C"/>
    <w:rsid w:val="00FB4ADF"/>
    <w:rsid w:val="00FC3815"/>
    <w:rsid w:val="00FD0080"/>
    <w:rsid w:val="00FD5146"/>
    <w:rsid w:val="00FF3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B3328-2383-4AF8-B9AF-CFF39BE4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80"/>
  </w:style>
  <w:style w:type="paragraph" w:styleId="Heading1">
    <w:name w:val="heading 1"/>
    <w:basedOn w:val="Normal"/>
    <w:next w:val="Normal"/>
    <w:link w:val="Heading1Char"/>
    <w:uiPriority w:val="9"/>
    <w:qFormat/>
    <w:rsid w:val="005F41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54519E"/>
    <w:pPr>
      <w:keepNext/>
      <w:keepLines/>
      <w:spacing w:after="135" w:line="246"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CA5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9F"/>
    <w:pPr>
      <w:ind w:left="720"/>
      <w:contextualSpacing/>
    </w:pPr>
  </w:style>
  <w:style w:type="paragraph" w:styleId="BalloonText">
    <w:name w:val="Balloon Text"/>
    <w:basedOn w:val="Normal"/>
    <w:link w:val="BalloonTextChar"/>
    <w:uiPriority w:val="99"/>
    <w:semiHidden/>
    <w:unhideWhenUsed/>
    <w:rsid w:val="00210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91"/>
    <w:rPr>
      <w:rFonts w:ascii="Tahoma" w:hAnsi="Tahoma" w:cs="Tahoma"/>
      <w:sz w:val="16"/>
      <w:szCs w:val="16"/>
    </w:rPr>
  </w:style>
  <w:style w:type="character" w:customStyle="1" w:styleId="Heading2Char">
    <w:name w:val="Heading 2 Char"/>
    <w:basedOn w:val="DefaultParagraphFont"/>
    <w:link w:val="Heading2"/>
    <w:uiPriority w:val="9"/>
    <w:rsid w:val="0054519E"/>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BC5260"/>
    <w:pPr>
      <w:tabs>
        <w:tab w:val="center" w:pos="4680"/>
        <w:tab w:val="right" w:pos="9360"/>
      </w:tabs>
      <w:spacing w:after="0"/>
    </w:pPr>
  </w:style>
  <w:style w:type="character" w:customStyle="1" w:styleId="HeaderChar">
    <w:name w:val="Header Char"/>
    <w:basedOn w:val="DefaultParagraphFont"/>
    <w:link w:val="Header"/>
    <w:uiPriority w:val="99"/>
    <w:rsid w:val="00BC5260"/>
  </w:style>
  <w:style w:type="paragraph" w:styleId="Footer">
    <w:name w:val="footer"/>
    <w:basedOn w:val="Normal"/>
    <w:link w:val="FooterChar"/>
    <w:uiPriority w:val="99"/>
    <w:unhideWhenUsed/>
    <w:rsid w:val="00BC5260"/>
    <w:pPr>
      <w:tabs>
        <w:tab w:val="center" w:pos="4680"/>
        <w:tab w:val="right" w:pos="9360"/>
      </w:tabs>
      <w:spacing w:after="0"/>
    </w:pPr>
  </w:style>
  <w:style w:type="character" w:customStyle="1" w:styleId="FooterChar">
    <w:name w:val="Footer Char"/>
    <w:basedOn w:val="DefaultParagraphFont"/>
    <w:link w:val="Footer"/>
    <w:uiPriority w:val="99"/>
    <w:rsid w:val="00BC5260"/>
  </w:style>
  <w:style w:type="paragraph" w:styleId="NoSpacing">
    <w:name w:val="No Spacing"/>
    <w:uiPriority w:val="1"/>
    <w:qFormat/>
    <w:rsid w:val="002023DF"/>
    <w:pPr>
      <w:spacing w:after="0"/>
    </w:pPr>
    <w:rPr>
      <w:color w:val="1F497D" w:themeColor="text2"/>
      <w:sz w:val="20"/>
      <w:szCs w:val="20"/>
    </w:rPr>
  </w:style>
  <w:style w:type="character" w:styleId="LineNumber">
    <w:name w:val="line number"/>
    <w:basedOn w:val="DefaultParagraphFont"/>
    <w:uiPriority w:val="99"/>
    <w:semiHidden/>
    <w:unhideWhenUsed/>
    <w:rsid w:val="0058479A"/>
  </w:style>
  <w:style w:type="table" w:styleId="TableGrid">
    <w:name w:val="Table Grid"/>
    <w:basedOn w:val="TableNormal"/>
    <w:uiPriority w:val="59"/>
    <w:rsid w:val="002E6F14"/>
    <w:pPr>
      <w:spacing w:after="0"/>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632D2"/>
    <w:rPr>
      <w:b/>
      <w:bCs/>
    </w:rPr>
  </w:style>
  <w:style w:type="character" w:styleId="Emphasis">
    <w:name w:val="Emphasis"/>
    <w:basedOn w:val="DefaultParagraphFont"/>
    <w:uiPriority w:val="20"/>
    <w:qFormat/>
    <w:rsid w:val="009632D2"/>
    <w:rPr>
      <w:i/>
      <w:iCs/>
    </w:rPr>
  </w:style>
  <w:style w:type="character" w:customStyle="1" w:styleId="Heading1Char">
    <w:name w:val="Heading 1 Char"/>
    <w:basedOn w:val="DefaultParagraphFont"/>
    <w:link w:val="Heading1"/>
    <w:uiPriority w:val="9"/>
    <w:rsid w:val="005F41B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91AAE"/>
    <w:pPr>
      <w:spacing w:before="100" w:beforeAutospacing="1" w:after="100" w:afterAutospacing="1"/>
    </w:pPr>
    <w:rPr>
      <w:rFonts w:ascii="Times New Roman" w:eastAsiaTheme="minorEastAsia" w:hAnsi="Times New Roman" w:cs="Times New Roman"/>
      <w:sz w:val="24"/>
      <w:szCs w:val="24"/>
      <w:lang w:val="id-ID" w:eastAsia="id-ID"/>
    </w:rPr>
  </w:style>
  <w:style w:type="character" w:styleId="Hyperlink">
    <w:name w:val="Hyperlink"/>
    <w:basedOn w:val="DefaultParagraphFont"/>
    <w:uiPriority w:val="99"/>
    <w:unhideWhenUsed/>
    <w:rsid w:val="006E2161"/>
    <w:rPr>
      <w:color w:val="0000FF" w:themeColor="hyperlink"/>
      <w:u w:val="single"/>
    </w:rPr>
  </w:style>
  <w:style w:type="character" w:customStyle="1" w:styleId="apple-converted-space">
    <w:name w:val="apple-converted-space"/>
    <w:basedOn w:val="DefaultParagraphFont"/>
    <w:rsid w:val="00F4689C"/>
  </w:style>
  <w:style w:type="character" w:customStyle="1" w:styleId="Heading3Char">
    <w:name w:val="Heading 3 Char"/>
    <w:basedOn w:val="DefaultParagraphFont"/>
    <w:link w:val="Heading3"/>
    <w:uiPriority w:val="9"/>
    <w:rsid w:val="00CA5A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001">
      <w:bodyDiv w:val="1"/>
      <w:marLeft w:val="0"/>
      <w:marRight w:val="0"/>
      <w:marTop w:val="0"/>
      <w:marBottom w:val="0"/>
      <w:divBdr>
        <w:top w:val="none" w:sz="0" w:space="0" w:color="auto"/>
        <w:left w:val="none" w:sz="0" w:space="0" w:color="auto"/>
        <w:bottom w:val="none" w:sz="0" w:space="0" w:color="auto"/>
        <w:right w:val="none" w:sz="0" w:space="0" w:color="auto"/>
      </w:divBdr>
    </w:div>
    <w:div w:id="98528557">
      <w:bodyDiv w:val="1"/>
      <w:marLeft w:val="0"/>
      <w:marRight w:val="0"/>
      <w:marTop w:val="0"/>
      <w:marBottom w:val="0"/>
      <w:divBdr>
        <w:top w:val="none" w:sz="0" w:space="0" w:color="auto"/>
        <w:left w:val="none" w:sz="0" w:space="0" w:color="auto"/>
        <w:bottom w:val="none" w:sz="0" w:space="0" w:color="auto"/>
        <w:right w:val="none" w:sz="0" w:space="0" w:color="auto"/>
      </w:divBdr>
    </w:div>
    <w:div w:id="204953237">
      <w:bodyDiv w:val="1"/>
      <w:marLeft w:val="0"/>
      <w:marRight w:val="0"/>
      <w:marTop w:val="0"/>
      <w:marBottom w:val="0"/>
      <w:divBdr>
        <w:top w:val="none" w:sz="0" w:space="0" w:color="auto"/>
        <w:left w:val="none" w:sz="0" w:space="0" w:color="auto"/>
        <w:bottom w:val="none" w:sz="0" w:space="0" w:color="auto"/>
        <w:right w:val="none" w:sz="0" w:space="0" w:color="auto"/>
      </w:divBdr>
    </w:div>
    <w:div w:id="275138357">
      <w:bodyDiv w:val="1"/>
      <w:marLeft w:val="0"/>
      <w:marRight w:val="0"/>
      <w:marTop w:val="0"/>
      <w:marBottom w:val="0"/>
      <w:divBdr>
        <w:top w:val="none" w:sz="0" w:space="0" w:color="auto"/>
        <w:left w:val="none" w:sz="0" w:space="0" w:color="auto"/>
        <w:bottom w:val="none" w:sz="0" w:space="0" w:color="auto"/>
        <w:right w:val="none" w:sz="0" w:space="0" w:color="auto"/>
      </w:divBdr>
    </w:div>
    <w:div w:id="292643467">
      <w:bodyDiv w:val="1"/>
      <w:marLeft w:val="0"/>
      <w:marRight w:val="0"/>
      <w:marTop w:val="0"/>
      <w:marBottom w:val="0"/>
      <w:divBdr>
        <w:top w:val="none" w:sz="0" w:space="0" w:color="auto"/>
        <w:left w:val="none" w:sz="0" w:space="0" w:color="auto"/>
        <w:bottom w:val="none" w:sz="0" w:space="0" w:color="auto"/>
        <w:right w:val="none" w:sz="0" w:space="0" w:color="auto"/>
      </w:divBdr>
    </w:div>
    <w:div w:id="310327032">
      <w:bodyDiv w:val="1"/>
      <w:marLeft w:val="0"/>
      <w:marRight w:val="0"/>
      <w:marTop w:val="0"/>
      <w:marBottom w:val="0"/>
      <w:divBdr>
        <w:top w:val="none" w:sz="0" w:space="0" w:color="auto"/>
        <w:left w:val="none" w:sz="0" w:space="0" w:color="auto"/>
        <w:bottom w:val="none" w:sz="0" w:space="0" w:color="auto"/>
        <w:right w:val="none" w:sz="0" w:space="0" w:color="auto"/>
      </w:divBdr>
    </w:div>
    <w:div w:id="345599846">
      <w:bodyDiv w:val="1"/>
      <w:marLeft w:val="0"/>
      <w:marRight w:val="0"/>
      <w:marTop w:val="0"/>
      <w:marBottom w:val="0"/>
      <w:divBdr>
        <w:top w:val="none" w:sz="0" w:space="0" w:color="auto"/>
        <w:left w:val="none" w:sz="0" w:space="0" w:color="auto"/>
        <w:bottom w:val="none" w:sz="0" w:space="0" w:color="auto"/>
        <w:right w:val="none" w:sz="0" w:space="0" w:color="auto"/>
      </w:divBdr>
    </w:div>
    <w:div w:id="351223596">
      <w:bodyDiv w:val="1"/>
      <w:marLeft w:val="0"/>
      <w:marRight w:val="0"/>
      <w:marTop w:val="0"/>
      <w:marBottom w:val="0"/>
      <w:divBdr>
        <w:top w:val="none" w:sz="0" w:space="0" w:color="auto"/>
        <w:left w:val="none" w:sz="0" w:space="0" w:color="auto"/>
        <w:bottom w:val="none" w:sz="0" w:space="0" w:color="auto"/>
        <w:right w:val="none" w:sz="0" w:space="0" w:color="auto"/>
      </w:divBdr>
    </w:div>
    <w:div w:id="476651893">
      <w:bodyDiv w:val="1"/>
      <w:marLeft w:val="0"/>
      <w:marRight w:val="0"/>
      <w:marTop w:val="0"/>
      <w:marBottom w:val="0"/>
      <w:divBdr>
        <w:top w:val="none" w:sz="0" w:space="0" w:color="auto"/>
        <w:left w:val="none" w:sz="0" w:space="0" w:color="auto"/>
        <w:bottom w:val="none" w:sz="0" w:space="0" w:color="auto"/>
        <w:right w:val="none" w:sz="0" w:space="0" w:color="auto"/>
      </w:divBdr>
    </w:div>
    <w:div w:id="540241673">
      <w:bodyDiv w:val="1"/>
      <w:marLeft w:val="0"/>
      <w:marRight w:val="0"/>
      <w:marTop w:val="0"/>
      <w:marBottom w:val="0"/>
      <w:divBdr>
        <w:top w:val="none" w:sz="0" w:space="0" w:color="auto"/>
        <w:left w:val="none" w:sz="0" w:space="0" w:color="auto"/>
        <w:bottom w:val="none" w:sz="0" w:space="0" w:color="auto"/>
        <w:right w:val="none" w:sz="0" w:space="0" w:color="auto"/>
      </w:divBdr>
    </w:div>
    <w:div w:id="791478942">
      <w:bodyDiv w:val="1"/>
      <w:marLeft w:val="0"/>
      <w:marRight w:val="0"/>
      <w:marTop w:val="0"/>
      <w:marBottom w:val="0"/>
      <w:divBdr>
        <w:top w:val="none" w:sz="0" w:space="0" w:color="auto"/>
        <w:left w:val="none" w:sz="0" w:space="0" w:color="auto"/>
        <w:bottom w:val="none" w:sz="0" w:space="0" w:color="auto"/>
        <w:right w:val="none" w:sz="0" w:space="0" w:color="auto"/>
      </w:divBdr>
    </w:div>
    <w:div w:id="856892871">
      <w:bodyDiv w:val="1"/>
      <w:marLeft w:val="0"/>
      <w:marRight w:val="0"/>
      <w:marTop w:val="0"/>
      <w:marBottom w:val="0"/>
      <w:divBdr>
        <w:top w:val="none" w:sz="0" w:space="0" w:color="auto"/>
        <w:left w:val="none" w:sz="0" w:space="0" w:color="auto"/>
        <w:bottom w:val="none" w:sz="0" w:space="0" w:color="auto"/>
        <w:right w:val="none" w:sz="0" w:space="0" w:color="auto"/>
      </w:divBdr>
    </w:div>
    <w:div w:id="878248416">
      <w:bodyDiv w:val="1"/>
      <w:marLeft w:val="0"/>
      <w:marRight w:val="0"/>
      <w:marTop w:val="0"/>
      <w:marBottom w:val="0"/>
      <w:divBdr>
        <w:top w:val="none" w:sz="0" w:space="0" w:color="auto"/>
        <w:left w:val="none" w:sz="0" w:space="0" w:color="auto"/>
        <w:bottom w:val="none" w:sz="0" w:space="0" w:color="auto"/>
        <w:right w:val="none" w:sz="0" w:space="0" w:color="auto"/>
      </w:divBdr>
    </w:div>
    <w:div w:id="938411442">
      <w:bodyDiv w:val="1"/>
      <w:marLeft w:val="0"/>
      <w:marRight w:val="0"/>
      <w:marTop w:val="0"/>
      <w:marBottom w:val="0"/>
      <w:divBdr>
        <w:top w:val="none" w:sz="0" w:space="0" w:color="auto"/>
        <w:left w:val="none" w:sz="0" w:space="0" w:color="auto"/>
        <w:bottom w:val="none" w:sz="0" w:space="0" w:color="auto"/>
        <w:right w:val="none" w:sz="0" w:space="0" w:color="auto"/>
      </w:divBdr>
    </w:div>
    <w:div w:id="1098062022">
      <w:bodyDiv w:val="1"/>
      <w:marLeft w:val="0"/>
      <w:marRight w:val="0"/>
      <w:marTop w:val="0"/>
      <w:marBottom w:val="0"/>
      <w:divBdr>
        <w:top w:val="none" w:sz="0" w:space="0" w:color="auto"/>
        <w:left w:val="none" w:sz="0" w:space="0" w:color="auto"/>
        <w:bottom w:val="none" w:sz="0" w:space="0" w:color="auto"/>
        <w:right w:val="none" w:sz="0" w:space="0" w:color="auto"/>
      </w:divBdr>
    </w:div>
    <w:div w:id="1098522280">
      <w:bodyDiv w:val="1"/>
      <w:marLeft w:val="0"/>
      <w:marRight w:val="0"/>
      <w:marTop w:val="0"/>
      <w:marBottom w:val="0"/>
      <w:divBdr>
        <w:top w:val="none" w:sz="0" w:space="0" w:color="auto"/>
        <w:left w:val="none" w:sz="0" w:space="0" w:color="auto"/>
        <w:bottom w:val="none" w:sz="0" w:space="0" w:color="auto"/>
        <w:right w:val="none" w:sz="0" w:space="0" w:color="auto"/>
      </w:divBdr>
    </w:div>
    <w:div w:id="1312949822">
      <w:bodyDiv w:val="1"/>
      <w:marLeft w:val="0"/>
      <w:marRight w:val="0"/>
      <w:marTop w:val="0"/>
      <w:marBottom w:val="0"/>
      <w:divBdr>
        <w:top w:val="none" w:sz="0" w:space="0" w:color="auto"/>
        <w:left w:val="none" w:sz="0" w:space="0" w:color="auto"/>
        <w:bottom w:val="none" w:sz="0" w:space="0" w:color="auto"/>
        <w:right w:val="none" w:sz="0" w:space="0" w:color="auto"/>
      </w:divBdr>
    </w:div>
    <w:div w:id="1322807608">
      <w:bodyDiv w:val="1"/>
      <w:marLeft w:val="0"/>
      <w:marRight w:val="0"/>
      <w:marTop w:val="0"/>
      <w:marBottom w:val="0"/>
      <w:divBdr>
        <w:top w:val="none" w:sz="0" w:space="0" w:color="auto"/>
        <w:left w:val="none" w:sz="0" w:space="0" w:color="auto"/>
        <w:bottom w:val="none" w:sz="0" w:space="0" w:color="auto"/>
        <w:right w:val="none" w:sz="0" w:space="0" w:color="auto"/>
      </w:divBdr>
    </w:div>
    <w:div w:id="1375809628">
      <w:bodyDiv w:val="1"/>
      <w:marLeft w:val="0"/>
      <w:marRight w:val="0"/>
      <w:marTop w:val="0"/>
      <w:marBottom w:val="0"/>
      <w:divBdr>
        <w:top w:val="none" w:sz="0" w:space="0" w:color="auto"/>
        <w:left w:val="none" w:sz="0" w:space="0" w:color="auto"/>
        <w:bottom w:val="none" w:sz="0" w:space="0" w:color="auto"/>
        <w:right w:val="none" w:sz="0" w:space="0" w:color="auto"/>
      </w:divBdr>
    </w:div>
    <w:div w:id="1407416145">
      <w:bodyDiv w:val="1"/>
      <w:marLeft w:val="0"/>
      <w:marRight w:val="0"/>
      <w:marTop w:val="0"/>
      <w:marBottom w:val="0"/>
      <w:divBdr>
        <w:top w:val="none" w:sz="0" w:space="0" w:color="auto"/>
        <w:left w:val="none" w:sz="0" w:space="0" w:color="auto"/>
        <w:bottom w:val="none" w:sz="0" w:space="0" w:color="auto"/>
        <w:right w:val="none" w:sz="0" w:space="0" w:color="auto"/>
      </w:divBdr>
    </w:div>
    <w:div w:id="1504738561">
      <w:bodyDiv w:val="1"/>
      <w:marLeft w:val="0"/>
      <w:marRight w:val="0"/>
      <w:marTop w:val="0"/>
      <w:marBottom w:val="0"/>
      <w:divBdr>
        <w:top w:val="none" w:sz="0" w:space="0" w:color="auto"/>
        <w:left w:val="none" w:sz="0" w:space="0" w:color="auto"/>
        <w:bottom w:val="none" w:sz="0" w:space="0" w:color="auto"/>
        <w:right w:val="none" w:sz="0" w:space="0" w:color="auto"/>
      </w:divBdr>
    </w:div>
    <w:div w:id="1715151600">
      <w:bodyDiv w:val="1"/>
      <w:marLeft w:val="0"/>
      <w:marRight w:val="0"/>
      <w:marTop w:val="0"/>
      <w:marBottom w:val="0"/>
      <w:divBdr>
        <w:top w:val="none" w:sz="0" w:space="0" w:color="auto"/>
        <w:left w:val="none" w:sz="0" w:space="0" w:color="auto"/>
        <w:bottom w:val="none" w:sz="0" w:space="0" w:color="auto"/>
        <w:right w:val="none" w:sz="0" w:space="0" w:color="auto"/>
      </w:divBdr>
    </w:div>
    <w:div w:id="1744984073">
      <w:bodyDiv w:val="1"/>
      <w:marLeft w:val="0"/>
      <w:marRight w:val="0"/>
      <w:marTop w:val="0"/>
      <w:marBottom w:val="0"/>
      <w:divBdr>
        <w:top w:val="none" w:sz="0" w:space="0" w:color="auto"/>
        <w:left w:val="none" w:sz="0" w:space="0" w:color="auto"/>
        <w:bottom w:val="none" w:sz="0" w:space="0" w:color="auto"/>
        <w:right w:val="none" w:sz="0" w:space="0" w:color="auto"/>
      </w:divBdr>
    </w:div>
    <w:div w:id="1787696838">
      <w:bodyDiv w:val="1"/>
      <w:marLeft w:val="0"/>
      <w:marRight w:val="0"/>
      <w:marTop w:val="0"/>
      <w:marBottom w:val="0"/>
      <w:divBdr>
        <w:top w:val="none" w:sz="0" w:space="0" w:color="auto"/>
        <w:left w:val="none" w:sz="0" w:space="0" w:color="auto"/>
        <w:bottom w:val="none" w:sz="0" w:space="0" w:color="auto"/>
        <w:right w:val="none" w:sz="0" w:space="0" w:color="auto"/>
      </w:divBdr>
    </w:div>
    <w:div w:id="1810857928">
      <w:bodyDiv w:val="1"/>
      <w:marLeft w:val="0"/>
      <w:marRight w:val="0"/>
      <w:marTop w:val="0"/>
      <w:marBottom w:val="0"/>
      <w:divBdr>
        <w:top w:val="none" w:sz="0" w:space="0" w:color="auto"/>
        <w:left w:val="none" w:sz="0" w:space="0" w:color="auto"/>
        <w:bottom w:val="none" w:sz="0" w:space="0" w:color="auto"/>
        <w:right w:val="none" w:sz="0" w:space="0" w:color="auto"/>
      </w:divBdr>
    </w:div>
    <w:div w:id="20255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jsp.co.id/7-tips-teknik-videografi-untuk-pemu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kbbi.lektur/vide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ints.com/id/lowongan/kelebihan-dan-kekurangan-management-trainee/" TargetMode="External"/><Relationship Id="rId20" Type="http://schemas.openxmlformats.org/officeDocument/2006/relationships/hyperlink" Target="https://www.wsmproject.com/2019/01/ciri-ciri-desainer-grafis-yang-baik-d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lints.com/id/lowongan/tugas-management-trainee/" TargetMode="Externa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vallet.id/index.php/2020/01/23/teknik-desain-graf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CE5A-2D75-4AC6-A3ED-68575CCC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7046</Words>
  <Characters>15416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dc:creator>
  <cp:lastModifiedBy>HP Radeon</cp:lastModifiedBy>
  <cp:revision>2</cp:revision>
  <dcterms:created xsi:type="dcterms:W3CDTF">2022-05-27T03:12:00Z</dcterms:created>
  <dcterms:modified xsi:type="dcterms:W3CDTF">2022-05-27T03:12:00Z</dcterms:modified>
</cp:coreProperties>
</file>